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EB688" w14:textId="77777777" w:rsidR="009E663B" w:rsidRDefault="009E663B" w:rsidP="009E663B">
      <w:pPr>
        <w:pStyle w:val="NormalWeb"/>
        <w:jc w:val="center"/>
        <w:rPr>
          <w:rFonts w:ascii="TimesNewRomanPS" w:hAnsi="TimesNewRomanPS"/>
          <w:b/>
          <w:bCs/>
          <w:color w:val="C41C4F"/>
          <w:sz w:val="34"/>
          <w:szCs w:val="34"/>
        </w:rPr>
      </w:pPr>
      <w:r w:rsidRPr="00E01F85">
        <w:rPr>
          <w:noProof/>
        </w:rPr>
        <w:drawing>
          <wp:inline distT="0" distB="0" distL="0" distR="0" wp14:anchorId="207167EA" wp14:editId="39AC2F2F">
            <wp:extent cx="3771900" cy="68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14:paraId="74BD624F" w14:textId="77777777" w:rsidR="009E663B" w:rsidRDefault="009E663B" w:rsidP="009E663B">
      <w:pPr>
        <w:pStyle w:val="NormalWeb"/>
        <w:jc w:val="center"/>
      </w:pPr>
      <w:r>
        <w:rPr>
          <w:rFonts w:ascii="TimesNewRomanPS" w:hAnsi="TimesNewRomanPS"/>
          <w:b/>
          <w:bCs/>
          <w:color w:val="C41C4F"/>
          <w:sz w:val="34"/>
          <w:szCs w:val="34"/>
        </w:rPr>
        <w:t>Distributed Teacher and Leader Education</w:t>
      </w:r>
    </w:p>
    <w:p w14:paraId="476CD3B0" w14:textId="77777777" w:rsidR="00FB3409" w:rsidRPr="00477B23" w:rsidRDefault="00FB3409" w:rsidP="00500553">
      <w:pPr>
        <w:pStyle w:val="Title"/>
        <w:jc w:val="left"/>
        <w:rPr>
          <w:rFonts w:ascii="Times New Roman" w:hAnsi="Times New Roman"/>
          <w:sz w:val="22"/>
          <w:szCs w:val="22"/>
        </w:rPr>
      </w:pPr>
    </w:p>
    <w:p w14:paraId="3501D9F6" w14:textId="6E08E830" w:rsidR="00FB3409" w:rsidRDefault="00FB3409" w:rsidP="00FB3409">
      <w:pPr>
        <w:pStyle w:val="Title"/>
        <w:rPr>
          <w:rFonts w:ascii="Times New Roman" w:hAnsi="Times New Roman"/>
          <w:sz w:val="28"/>
          <w:szCs w:val="22"/>
        </w:rPr>
      </w:pPr>
      <w:bookmarkStart w:id="0" w:name="_GoBack"/>
      <w:r w:rsidRPr="00483FF4">
        <w:rPr>
          <w:rFonts w:ascii="Times New Roman" w:hAnsi="Times New Roman"/>
          <w:sz w:val="28"/>
          <w:szCs w:val="22"/>
        </w:rPr>
        <w:t>Teacher Candidate Work Sample</w:t>
      </w:r>
      <w:r w:rsidR="0087381A">
        <w:rPr>
          <w:rFonts w:ascii="Times New Roman" w:hAnsi="Times New Roman"/>
          <w:sz w:val="28"/>
          <w:szCs w:val="22"/>
        </w:rPr>
        <w:t xml:space="preserve"> for Student Learni</w:t>
      </w:r>
      <w:r w:rsidR="0086137A">
        <w:rPr>
          <w:rFonts w:ascii="Times New Roman" w:hAnsi="Times New Roman"/>
          <w:sz w:val="28"/>
          <w:szCs w:val="22"/>
        </w:rPr>
        <w:t>n</w:t>
      </w:r>
      <w:r w:rsidR="0087381A">
        <w:rPr>
          <w:rFonts w:ascii="Times New Roman" w:hAnsi="Times New Roman"/>
          <w:sz w:val="28"/>
          <w:szCs w:val="22"/>
        </w:rPr>
        <w:t>g</w:t>
      </w:r>
    </w:p>
    <w:p w14:paraId="66C06482" w14:textId="7DDCBECB" w:rsidR="00115EB6" w:rsidRPr="00483FF4" w:rsidRDefault="00115EB6" w:rsidP="00FB3409">
      <w:pPr>
        <w:pStyle w:val="Title"/>
        <w:rPr>
          <w:rFonts w:ascii="Times New Roman" w:hAnsi="Times New Roman"/>
          <w:sz w:val="28"/>
          <w:szCs w:val="22"/>
        </w:rPr>
      </w:pPr>
      <w:r>
        <w:rPr>
          <w:rFonts w:ascii="Times New Roman" w:hAnsi="Times New Roman"/>
          <w:sz w:val="28"/>
          <w:szCs w:val="22"/>
        </w:rPr>
        <w:t>Science Education Program</w:t>
      </w:r>
    </w:p>
    <w:bookmarkEnd w:id="0"/>
    <w:p w14:paraId="23136FBC" w14:textId="77777777" w:rsidR="00FB3409" w:rsidRPr="00477B23" w:rsidRDefault="00FB3409" w:rsidP="00FB3409">
      <w:pPr>
        <w:jc w:val="both"/>
        <w:rPr>
          <w:sz w:val="22"/>
          <w:szCs w:val="22"/>
        </w:rPr>
      </w:pPr>
    </w:p>
    <w:p w14:paraId="3BB25012" w14:textId="77777777" w:rsidR="00FB3409" w:rsidRPr="00483FF4" w:rsidRDefault="00FB3409" w:rsidP="00FB3409">
      <w:pPr>
        <w:jc w:val="both"/>
        <w:rPr>
          <w:b/>
        </w:rPr>
      </w:pPr>
      <w:r w:rsidRPr="00483FF4">
        <w:rPr>
          <w:b/>
        </w:rPr>
        <w:t>Introduction</w:t>
      </w:r>
    </w:p>
    <w:p w14:paraId="42B69509" w14:textId="6B257B87" w:rsidR="00FB3409" w:rsidRPr="00483FF4" w:rsidRDefault="00FB3409" w:rsidP="00FB3409">
      <w:pPr>
        <w:ind w:firstLine="720"/>
      </w:pPr>
      <w:r w:rsidRPr="00483FF4">
        <w:t>Educators today place a high premium on knowledge of standards and assessment and the ability to design instruction, which links them together to enhance student learning.  The work sample is designed to help teacher candidates grow professionally by focusing on the complex relationship between standards, assess</w:t>
      </w:r>
      <w:r w:rsidR="00865914" w:rsidRPr="00483FF4">
        <w:t>ment and instruction and help</w:t>
      </w:r>
      <w:r w:rsidRPr="00483FF4">
        <w:t xml:space="preserve"> them learn how to systematically link pedagogy and classroom practice.  The work sample also provides the Science Education Program with important evidence that candidates have met our graduation standards and that they are capable of effectively applying the knowledge and skills learned at the University to promote student learning in an authentic classroom setting.</w:t>
      </w:r>
    </w:p>
    <w:p w14:paraId="71805395" w14:textId="77777777" w:rsidR="00FB3409" w:rsidRPr="00483FF4" w:rsidRDefault="00FB3409" w:rsidP="00FB3409">
      <w:pPr>
        <w:jc w:val="both"/>
      </w:pPr>
    </w:p>
    <w:p w14:paraId="631368BF" w14:textId="77777777" w:rsidR="00FB3409" w:rsidRPr="00483FF4" w:rsidRDefault="00FB3409" w:rsidP="00FB3409">
      <w:pPr>
        <w:rPr>
          <w:b/>
        </w:rPr>
      </w:pPr>
      <w:r w:rsidRPr="00483FF4">
        <w:rPr>
          <w:b/>
        </w:rPr>
        <w:t>Core Elements</w:t>
      </w:r>
    </w:p>
    <w:p w14:paraId="7AA65DB2" w14:textId="77777777" w:rsidR="00FB3409" w:rsidRPr="00483FF4" w:rsidRDefault="00FB3409" w:rsidP="00FB3409">
      <w:r w:rsidRPr="00483FF4">
        <w:t>The basic principles underlying the work sample are that students learn best when:</w:t>
      </w:r>
    </w:p>
    <w:p w14:paraId="5B656E99" w14:textId="09CFEC20" w:rsidR="00FB3409" w:rsidRPr="00483FF4" w:rsidRDefault="00FB3409" w:rsidP="006D10EB">
      <w:pPr>
        <w:numPr>
          <w:ilvl w:val="0"/>
          <w:numId w:val="6"/>
        </w:numPr>
      </w:pPr>
      <w:r w:rsidRPr="00483FF4">
        <w:t>the teacher fully understand</w:t>
      </w:r>
      <w:r w:rsidR="002B4586" w:rsidRPr="00483FF4">
        <w:t>s the teaching-learning context</w:t>
      </w:r>
    </w:p>
    <w:p w14:paraId="5D50C403" w14:textId="4B61A5B7" w:rsidR="00FB3409" w:rsidRPr="00483FF4" w:rsidRDefault="00FB3409" w:rsidP="006D10EB">
      <w:pPr>
        <w:numPr>
          <w:ilvl w:val="0"/>
          <w:numId w:val="6"/>
        </w:numPr>
      </w:pPr>
      <w:r w:rsidRPr="00483FF4">
        <w:t>the teacher sets significant and challengi</w:t>
      </w:r>
      <w:r w:rsidR="00323F9A" w:rsidRPr="00483FF4">
        <w:t xml:space="preserve">ng learning goals that address </w:t>
      </w:r>
      <w:r w:rsidR="002B4586" w:rsidRPr="00483FF4">
        <w:t xml:space="preserve">both national (NGSS and Common Core) and state </w:t>
      </w:r>
      <w:r w:rsidR="00316858" w:rsidRPr="00483FF4">
        <w:t xml:space="preserve">standards </w:t>
      </w:r>
      <w:r w:rsidR="002B4586" w:rsidRPr="00483FF4">
        <w:t xml:space="preserve">(New York State core curricula for the sciences) </w:t>
      </w:r>
    </w:p>
    <w:p w14:paraId="7E7C9E86" w14:textId="23B0A36E" w:rsidR="00FB3409" w:rsidRPr="00483FF4" w:rsidRDefault="00FB3409" w:rsidP="006D10EB">
      <w:pPr>
        <w:numPr>
          <w:ilvl w:val="0"/>
          <w:numId w:val="6"/>
        </w:numPr>
      </w:pPr>
      <w:r w:rsidRPr="00483FF4">
        <w:t>the teacher uses pre-</w:t>
      </w:r>
      <w:proofErr w:type="gramStart"/>
      <w:r w:rsidRPr="00483FF4">
        <w:t>assessment  and</w:t>
      </w:r>
      <w:proofErr w:type="gramEnd"/>
      <w:r w:rsidRPr="00483FF4">
        <w:t xml:space="preserve"> multiple </w:t>
      </w:r>
      <w:r w:rsidR="002B4586" w:rsidRPr="00483FF4">
        <w:t xml:space="preserve">modes of </w:t>
      </w:r>
      <w:r w:rsidRPr="00483FF4">
        <w:t xml:space="preserve">assessment </w:t>
      </w:r>
      <w:r w:rsidR="002B4586" w:rsidRPr="00483FF4">
        <w:t xml:space="preserve">that are </w:t>
      </w:r>
      <w:r w:rsidRPr="00483FF4">
        <w:t>aligned with learning goals at key points in the instructional sequence to monitor student learning and modify instruc</w:t>
      </w:r>
      <w:r w:rsidR="002B4586" w:rsidRPr="00483FF4">
        <w:t>tion according to student needs</w:t>
      </w:r>
    </w:p>
    <w:p w14:paraId="0DDA690D" w14:textId="57AF8637" w:rsidR="00FB3409" w:rsidRPr="00483FF4" w:rsidRDefault="00FB3409" w:rsidP="006D10EB">
      <w:pPr>
        <w:numPr>
          <w:ilvl w:val="0"/>
          <w:numId w:val="6"/>
        </w:numPr>
      </w:pPr>
      <w:r w:rsidRPr="00483FF4">
        <w:t>the teacher plans lessons and selects instructional strategies that take into account pre-assessment findings, learning goals</w:t>
      </w:r>
      <w:r w:rsidR="002B4586" w:rsidRPr="00483FF4">
        <w:t>,</w:t>
      </w:r>
      <w:r w:rsidRPr="00483FF4">
        <w:t xml:space="preserve"> and the different abil</w:t>
      </w:r>
      <w:r w:rsidR="002B4586" w:rsidRPr="00483FF4">
        <w:t>ities, resources, and needs of the students</w:t>
      </w:r>
    </w:p>
    <w:p w14:paraId="0EFCE0A2" w14:textId="7F9B7150" w:rsidR="00FB3409" w:rsidRPr="00483FF4" w:rsidRDefault="00FB3409" w:rsidP="006D10EB">
      <w:pPr>
        <w:numPr>
          <w:ilvl w:val="0"/>
          <w:numId w:val="6"/>
        </w:numPr>
      </w:pPr>
      <w:r w:rsidRPr="00483FF4">
        <w:t>the teacher uses ongoing analysis of student learning to make instructional de</w:t>
      </w:r>
      <w:r w:rsidR="002B4586" w:rsidRPr="00483FF4">
        <w:t>cisions</w:t>
      </w:r>
    </w:p>
    <w:p w14:paraId="16425037" w14:textId="5B82BB6E" w:rsidR="00FB3409" w:rsidRPr="00483FF4" w:rsidRDefault="00FB3409" w:rsidP="006D10EB">
      <w:pPr>
        <w:numPr>
          <w:ilvl w:val="0"/>
          <w:numId w:val="6"/>
        </w:numPr>
      </w:pPr>
      <w:r w:rsidRPr="00483FF4">
        <w:t xml:space="preserve">the teacher uses assessment data to </w:t>
      </w:r>
      <w:r w:rsidR="002B4586" w:rsidRPr="00483FF4">
        <w:t>analyze</w:t>
      </w:r>
      <w:r w:rsidRPr="00483FF4">
        <w:t xml:space="preserve"> student learning and </w:t>
      </w:r>
      <w:r w:rsidR="002B4586" w:rsidRPr="00483FF4">
        <w:t xml:space="preserve">provide feedback to students </w:t>
      </w:r>
      <w:r w:rsidRPr="00483FF4">
        <w:t>about stude</w:t>
      </w:r>
      <w:r w:rsidR="002B4586" w:rsidRPr="00483FF4">
        <w:t>nt progress and achievement</w:t>
      </w:r>
    </w:p>
    <w:p w14:paraId="090C0BA6" w14:textId="36864BB5" w:rsidR="00FB3409" w:rsidRPr="00483FF4" w:rsidRDefault="00FB3409" w:rsidP="006D10EB">
      <w:pPr>
        <w:numPr>
          <w:ilvl w:val="0"/>
          <w:numId w:val="6"/>
        </w:numPr>
      </w:pPr>
      <w:r w:rsidRPr="00483FF4">
        <w:t>the teacher reflects upon his/her own teaching and use</w:t>
      </w:r>
      <w:r w:rsidR="00AB55E0" w:rsidRPr="00483FF4">
        <w:t>s</w:t>
      </w:r>
      <w:r w:rsidRPr="00483FF4">
        <w:t xml:space="preserve"> insights gleaned through the process to improve student learning </w:t>
      </w:r>
      <w:r w:rsidR="002B4586" w:rsidRPr="00483FF4">
        <w:t>and promote professional growth</w:t>
      </w:r>
    </w:p>
    <w:p w14:paraId="3764C599" w14:textId="7B5B204C" w:rsidR="00FB3409" w:rsidRPr="00483FF4" w:rsidRDefault="00FB3409" w:rsidP="00FB3409">
      <w:r w:rsidRPr="00483FF4">
        <w:br/>
        <w:t>Each of these core eleme</w:t>
      </w:r>
      <w:r w:rsidR="002B4586" w:rsidRPr="00483FF4">
        <w:t xml:space="preserve">nts will be addressed in </w:t>
      </w:r>
      <w:r w:rsidR="00477B23" w:rsidRPr="00483FF4">
        <w:t>the work sample</w:t>
      </w:r>
      <w:r w:rsidR="002B4586" w:rsidRPr="00483FF4">
        <w:t>.</w:t>
      </w:r>
    </w:p>
    <w:p w14:paraId="1AA2CF4F" w14:textId="77777777" w:rsidR="006F648B" w:rsidRPr="00483FF4" w:rsidRDefault="006F648B" w:rsidP="00FB3409">
      <w:pPr>
        <w:rPr>
          <w:b/>
        </w:rPr>
      </w:pPr>
    </w:p>
    <w:p w14:paraId="1020373B" w14:textId="200DAA38" w:rsidR="007D12D4" w:rsidRDefault="0094497E" w:rsidP="009E663B">
      <w:pPr>
        <w:rPr>
          <w:b/>
        </w:rPr>
      </w:pPr>
      <w:r w:rsidRPr="00483FF4">
        <w:rPr>
          <w:b/>
        </w:rPr>
        <w:t>Rubrics will be used to assess candidate work (see attached).</w:t>
      </w:r>
    </w:p>
    <w:p w14:paraId="4747F252" w14:textId="77777777" w:rsidR="009E663B" w:rsidRDefault="009E663B" w:rsidP="009E663B">
      <w:pPr>
        <w:rPr>
          <w:b/>
        </w:rPr>
      </w:pPr>
    </w:p>
    <w:p w14:paraId="2E2814AC" w14:textId="77777777" w:rsidR="009E663B" w:rsidRPr="009E663B" w:rsidRDefault="009E663B" w:rsidP="009E663B">
      <w:pPr>
        <w:rPr>
          <w:b/>
        </w:rPr>
      </w:pPr>
    </w:p>
    <w:p w14:paraId="3EF389A8" w14:textId="77777777" w:rsidR="007D12D4" w:rsidRDefault="007D12D4" w:rsidP="007D12D4">
      <w:pPr>
        <w:ind w:left="2160" w:firstLine="720"/>
        <w:rPr>
          <w:b/>
          <w:sz w:val="22"/>
          <w:szCs w:val="22"/>
        </w:rPr>
      </w:pPr>
    </w:p>
    <w:p w14:paraId="2D38805B" w14:textId="77777777" w:rsidR="00115EB6" w:rsidRDefault="00115EB6" w:rsidP="00115EB6">
      <w:pPr>
        <w:pStyle w:val="Title"/>
        <w:rPr>
          <w:rFonts w:ascii="Times New Roman" w:hAnsi="Times New Roman"/>
          <w:sz w:val="28"/>
          <w:szCs w:val="22"/>
        </w:rPr>
      </w:pPr>
      <w:r w:rsidRPr="00483FF4">
        <w:rPr>
          <w:rFonts w:ascii="Times New Roman" w:hAnsi="Times New Roman"/>
          <w:sz w:val="28"/>
          <w:szCs w:val="22"/>
        </w:rPr>
        <w:t>Teacher Candidate Work Sample</w:t>
      </w:r>
      <w:r>
        <w:rPr>
          <w:rFonts w:ascii="Times New Roman" w:hAnsi="Times New Roman"/>
          <w:sz w:val="28"/>
          <w:szCs w:val="22"/>
        </w:rPr>
        <w:t xml:space="preserve"> for Student Learning</w:t>
      </w:r>
    </w:p>
    <w:p w14:paraId="550F715F" w14:textId="52ADDF01" w:rsidR="007D12D4" w:rsidRPr="009E663B" w:rsidRDefault="00115EB6" w:rsidP="009E663B">
      <w:pPr>
        <w:pStyle w:val="Title"/>
        <w:rPr>
          <w:rFonts w:ascii="Times New Roman" w:hAnsi="Times New Roman"/>
          <w:sz w:val="28"/>
          <w:szCs w:val="22"/>
        </w:rPr>
      </w:pPr>
      <w:r>
        <w:rPr>
          <w:rFonts w:ascii="Times New Roman" w:hAnsi="Times New Roman"/>
          <w:sz w:val="28"/>
          <w:szCs w:val="22"/>
        </w:rPr>
        <w:lastRenderedPageBreak/>
        <w:t>Science Education Program</w:t>
      </w:r>
    </w:p>
    <w:p w14:paraId="4C7D1B09" w14:textId="77777777" w:rsidR="007D12D4" w:rsidRPr="00477B23" w:rsidRDefault="007D12D4" w:rsidP="007D12D4">
      <w:pPr>
        <w:jc w:val="center"/>
        <w:rPr>
          <w:b/>
          <w:sz w:val="22"/>
          <w:szCs w:val="22"/>
        </w:rPr>
      </w:pPr>
    </w:p>
    <w:p w14:paraId="56D5EDC8" w14:textId="77777777" w:rsidR="007D12D4" w:rsidRPr="00477B23" w:rsidRDefault="007D12D4" w:rsidP="007D12D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95"/>
        <w:gridCol w:w="2595"/>
      </w:tblGrid>
      <w:tr w:rsidR="00BD7118" w:rsidRPr="00477B23" w14:paraId="03BFD63C" w14:textId="77777777" w:rsidTr="008D5081">
        <w:trPr>
          <w:jc w:val="center"/>
        </w:trPr>
        <w:tc>
          <w:tcPr>
            <w:tcW w:w="2595" w:type="dxa"/>
          </w:tcPr>
          <w:p w14:paraId="680FFA54" w14:textId="543F0459" w:rsidR="00BD7118" w:rsidRPr="00477B23" w:rsidRDefault="00BD7118" w:rsidP="004B6343">
            <w:pPr>
              <w:tabs>
                <w:tab w:val="left" w:pos="2202"/>
                <w:tab w:val="left" w:pos="2292"/>
              </w:tabs>
              <w:jc w:val="center"/>
              <w:rPr>
                <w:b/>
                <w:sz w:val="22"/>
                <w:szCs w:val="22"/>
              </w:rPr>
            </w:pPr>
            <w:r>
              <w:rPr>
                <w:b/>
                <w:sz w:val="22"/>
                <w:szCs w:val="22"/>
              </w:rPr>
              <w:t>Inadequate</w:t>
            </w:r>
          </w:p>
          <w:p w14:paraId="48035F34" w14:textId="61965919" w:rsidR="00BD7118" w:rsidRPr="00477B23" w:rsidRDefault="001A0947" w:rsidP="004B6343">
            <w:pPr>
              <w:tabs>
                <w:tab w:val="left" w:pos="2292"/>
                <w:tab w:val="left" w:pos="2379"/>
              </w:tabs>
              <w:ind w:right="87"/>
              <w:jc w:val="center"/>
              <w:rPr>
                <w:b/>
                <w:sz w:val="22"/>
                <w:szCs w:val="22"/>
              </w:rPr>
            </w:pPr>
            <w:r>
              <w:rPr>
                <w:b/>
                <w:sz w:val="22"/>
                <w:szCs w:val="22"/>
              </w:rPr>
              <w:t>(1</w:t>
            </w:r>
            <w:r w:rsidR="00BD7118" w:rsidRPr="00477B23">
              <w:rPr>
                <w:b/>
                <w:sz w:val="22"/>
                <w:szCs w:val="22"/>
              </w:rPr>
              <w:t>)</w:t>
            </w:r>
          </w:p>
        </w:tc>
        <w:tc>
          <w:tcPr>
            <w:tcW w:w="2595" w:type="dxa"/>
          </w:tcPr>
          <w:p w14:paraId="44681CF1" w14:textId="195CD5F1" w:rsidR="00BD7118" w:rsidRPr="00477B23" w:rsidRDefault="00BD7118" w:rsidP="00A13322">
            <w:pPr>
              <w:jc w:val="center"/>
              <w:rPr>
                <w:b/>
                <w:sz w:val="22"/>
                <w:szCs w:val="22"/>
              </w:rPr>
            </w:pPr>
            <w:r>
              <w:rPr>
                <w:b/>
                <w:sz w:val="22"/>
                <w:szCs w:val="22"/>
              </w:rPr>
              <w:t>Meets S</w:t>
            </w:r>
            <w:r w:rsidRPr="00477B23">
              <w:rPr>
                <w:b/>
                <w:sz w:val="22"/>
                <w:szCs w:val="22"/>
              </w:rPr>
              <w:t>tandards</w:t>
            </w:r>
          </w:p>
          <w:p w14:paraId="692B153A" w14:textId="6EA4B017" w:rsidR="00BD7118" w:rsidRPr="00477B23" w:rsidRDefault="001A0947" w:rsidP="00A13322">
            <w:pPr>
              <w:jc w:val="center"/>
              <w:rPr>
                <w:b/>
                <w:sz w:val="22"/>
                <w:szCs w:val="22"/>
              </w:rPr>
            </w:pPr>
            <w:r>
              <w:rPr>
                <w:b/>
                <w:sz w:val="22"/>
                <w:szCs w:val="22"/>
              </w:rPr>
              <w:t>(2</w:t>
            </w:r>
            <w:r w:rsidR="00BD7118" w:rsidRPr="00477B23">
              <w:rPr>
                <w:b/>
                <w:sz w:val="22"/>
                <w:szCs w:val="22"/>
              </w:rPr>
              <w:t>)</w:t>
            </w:r>
          </w:p>
        </w:tc>
        <w:tc>
          <w:tcPr>
            <w:tcW w:w="2595" w:type="dxa"/>
          </w:tcPr>
          <w:p w14:paraId="34DA3D72" w14:textId="7D9F4B50" w:rsidR="00BD7118" w:rsidRPr="00477B23" w:rsidRDefault="00BD7118" w:rsidP="00A13322">
            <w:pPr>
              <w:ind w:left="87"/>
              <w:jc w:val="center"/>
              <w:rPr>
                <w:b/>
                <w:sz w:val="22"/>
                <w:szCs w:val="22"/>
              </w:rPr>
            </w:pPr>
            <w:r>
              <w:rPr>
                <w:b/>
                <w:sz w:val="22"/>
                <w:szCs w:val="22"/>
              </w:rPr>
              <w:t>Exemplary</w:t>
            </w:r>
          </w:p>
          <w:p w14:paraId="3373FD0E" w14:textId="25152768" w:rsidR="00BD7118" w:rsidRPr="00477B23" w:rsidRDefault="001A0947" w:rsidP="00A13322">
            <w:pPr>
              <w:ind w:left="87"/>
              <w:jc w:val="center"/>
              <w:rPr>
                <w:b/>
                <w:sz w:val="22"/>
                <w:szCs w:val="22"/>
              </w:rPr>
            </w:pPr>
            <w:r>
              <w:rPr>
                <w:b/>
                <w:sz w:val="22"/>
                <w:szCs w:val="22"/>
              </w:rPr>
              <w:t>(3</w:t>
            </w:r>
            <w:r w:rsidR="00BD7118" w:rsidRPr="00477B23">
              <w:rPr>
                <w:b/>
                <w:sz w:val="22"/>
                <w:szCs w:val="22"/>
              </w:rPr>
              <w:t>)</w:t>
            </w:r>
          </w:p>
        </w:tc>
      </w:tr>
      <w:tr w:rsidR="00BD7118" w:rsidRPr="00477B23" w14:paraId="0704DC10" w14:textId="77777777" w:rsidTr="008D5081">
        <w:trPr>
          <w:jc w:val="center"/>
        </w:trPr>
        <w:tc>
          <w:tcPr>
            <w:tcW w:w="2595" w:type="dxa"/>
          </w:tcPr>
          <w:p w14:paraId="718A6E98" w14:textId="6565CB72" w:rsidR="00BD7118" w:rsidRPr="00477B23" w:rsidRDefault="00BD7118" w:rsidP="008D5081">
            <w:pPr>
              <w:tabs>
                <w:tab w:val="left" w:pos="2383"/>
              </w:tabs>
              <w:ind w:right="86"/>
              <w:rPr>
                <w:sz w:val="22"/>
                <w:szCs w:val="22"/>
              </w:rPr>
            </w:pPr>
            <w:r>
              <w:rPr>
                <w:sz w:val="22"/>
                <w:szCs w:val="22"/>
              </w:rPr>
              <w:t xml:space="preserve">Demonstrates </w:t>
            </w:r>
            <w:r w:rsidRPr="00477B23">
              <w:rPr>
                <w:sz w:val="22"/>
                <w:szCs w:val="22"/>
              </w:rPr>
              <w:t>lack of mastery in writing skills (grammar and spelling).</w:t>
            </w:r>
          </w:p>
          <w:p w14:paraId="66C1C343" w14:textId="2B98B37C" w:rsidR="00BD7118" w:rsidRPr="00865914" w:rsidRDefault="00BD7118" w:rsidP="008D5081">
            <w:pPr>
              <w:pStyle w:val="Heading1"/>
              <w:ind w:right="86"/>
              <w:rPr>
                <w:b w:val="0"/>
                <w:i/>
                <w:sz w:val="22"/>
                <w:szCs w:val="22"/>
              </w:rPr>
            </w:pPr>
            <w:r w:rsidRPr="00865914">
              <w:rPr>
                <w:b w:val="0"/>
                <w:i/>
                <w:sz w:val="22"/>
                <w:szCs w:val="22"/>
              </w:rPr>
              <w:t>Poorly organized</w:t>
            </w:r>
          </w:p>
          <w:p w14:paraId="326CDFE5" w14:textId="77777777" w:rsidR="00BD7118" w:rsidRPr="00477B23" w:rsidRDefault="00BD7118" w:rsidP="008D5081">
            <w:pPr>
              <w:tabs>
                <w:tab w:val="left" w:pos="2383"/>
              </w:tabs>
              <w:ind w:right="978"/>
              <w:rPr>
                <w:sz w:val="22"/>
                <w:szCs w:val="22"/>
              </w:rPr>
            </w:pPr>
          </w:p>
        </w:tc>
        <w:tc>
          <w:tcPr>
            <w:tcW w:w="2595" w:type="dxa"/>
          </w:tcPr>
          <w:p w14:paraId="15D62604" w14:textId="22B045A4" w:rsidR="00BD7118" w:rsidRPr="00477B23" w:rsidRDefault="00BD7118" w:rsidP="008D5081">
            <w:pPr>
              <w:rPr>
                <w:i/>
                <w:iCs/>
                <w:sz w:val="22"/>
                <w:szCs w:val="22"/>
              </w:rPr>
            </w:pPr>
            <w:r w:rsidRPr="00477B23">
              <w:rPr>
                <w:sz w:val="22"/>
                <w:szCs w:val="22"/>
              </w:rPr>
              <w:t>Demonstrates competent use of standard writing skills (grammar and spelling).</w:t>
            </w:r>
            <w:r w:rsidRPr="008D5081">
              <w:rPr>
                <w:b/>
                <w:i/>
                <w:iCs/>
                <w:sz w:val="22"/>
                <w:szCs w:val="22"/>
              </w:rPr>
              <w:t xml:space="preserve"> </w:t>
            </w:r>
            <w:r w:rsidRPr="00865914">
              <w:rPr>
                <w:i/>
                <w:iCs/>
                <w:sz w:val="22"/>
                <w:szCs w:val="22"/>
              </w:rPr>
              <w:t>Organized</w:t>
            </w:r>
          </w:p>
        </w:tc>
        <w:tc>
          <w:tcPr>
            <w:tcW w:w="2595" w:type="dxa"/>
          </w:tcPr>
          <w:p w14:paraId="537D286A" w14:textId="77777777" w:rsidR="00BD7118" w:rsidRPr="00477B23" w:rsidRDefault="00BD7118" w:rsidP="008D5081">
            <w:pPr>
              <w:ind w:left="87"/>
              <w:rPr>
                <w:i/>
                <w:iCs/>
                <w:sz w:val="22"/>
                <w:szCs w:val="22"/>
              </w:rPr>
            </w:pPr>
            <w:r w:rsidRPr="00477B23">
              <w:rPr>
                <w:sz w:val="22"/>
                <w:szCs w:val="22"/>
              </w:rPr>
              <w:t>Demonstrates effective use of writing skills (grammar and spelling)</w:t>
            </w:r>
          </w:p>
          <w:p w14:paraId="038456DC" w14:textId="77777777" w:rsidR="00BD7118" w:rsidRPr="00865914" w:rsidRDefault="00BD7118" w:rsidP="008D5081">
            <w:pPr>
              <w:pStyle w:val="Heading1"/>
              <w:ind w:left="87"/>
              <w:rPr>
                <w:b w:val="0"/>
                <w:i/>
                <w:sz w:val="22"/>
                <w:szCs w:val="22"/>
              </w:rPr>
            </w:pPr>
            <w:r w:rsidRPr="00865914">
              <w:rPr>
                <w:b w:val="0"/>
                <w:i/>
                <w:sz w:val="22"/>
                <w:szCs w:val="22"/>
              </w:rPr>
              <w:t>Well organized</w:t>
            </w:r>
          </w:p>
        </w:tc>
      </w:tr>
      <w:tr w:rsidR="00BD7118" w:rsidRPr="00477B23" w14:paraId="501030DE" w14:textId="77777777" w:rsidTr="008D5081">
        <w:trPr>
          <w:jc w:val="center"/>
        </w:trPr>
        <w:tc>
          <w:tcPr>
            <w:tcW w:w="2595" w:type="dxa"/>
          </w:tcPr>
          <w:p w14:paraId="607B16BF" w14:textId="20A95D4A" w:rsidR="00BD7118" w:rsidRPr="00477B23" w:rsidRDefault="00BD7118" w:rsidP="008D5081">
            <w:pPr>
              <w:tabs>
                <w:tab w:val="left" w:pos="2383"/>
              </w:tabs>
              <w:ind w:right="86"/>
              <w:rPr>
                <w:sz w:val="22"/>
                <w:szCs w:val="22"/>
              </w:rPr>
            </w:pPr>
            <w:r w:rsidRPr="00477B23">
              <w:rPr>
                <w:sz w:val="22"/>
                <w:szCs w:val="22"/>
              </w:rPr>
              <w:t xml:space="preserve">Response to prompt in this section is superficial. </w:t>
            </w:r>
          </w:p>
          <w:p w14:paraId="6D247B6B" w14:textId="1800EA2C" w:rsidR="00BD7118" w:rsidRPr="00477B23" w:rsidRDefault="00BD7118" w:rsidP="008D5081">
            <w:pPr>
              <w:tabs>
                <w:tab w:val="left" w:pos="2383"/>
              </w:tabs>
              <w:ind w:right="86"/>
              <w:rPr>
                <w:sz w:val="22"/>
                <w:szCs w:val="22"/>
              </w:rPr>
            </w:pPr>
            <w:r w:rsidRPr="00477B23">
              <w:rPr>
                <w:iCs/>
                <w:sz w:val="22"/>
                <w:szCs w:val="22"/>
              </w:rPr>
              <w:t>Paragraphs do not contain details that address the prompt</w:t>
            </w:r>
            <w:r>
              <w:rPr>
                <w:iCs/>
                <w:sz w:val="22"/>
                <w:szCs w:val="22"/>
              </w:rPr>
              <w:t>.</w:t>
            </w:r>
          </w:p>
        </w:tc>
        <w:tc>
          <w:tcPr>
            <w:tcW w:w="2595" w:type="dxa"/>
          </w:tcPr>
          <w:p w14:paraId="2B9FB680" w14:textId="5E6055E1" w:rsidR="00BD7118" w:rsidRPr="00477B23" w:rsidRDefault="00BD7118" w:rsidP="008D5081">
            <w:pPr>
              <w:rPr>
                <w:sz w:val="22"/>
                <w:szCs w:val="22"/>
              </w:rPr>
            </w:pPr>
            <w:r w:rsidRPr="00477B23">
              <w:rPr>
                <w:sz w:val="22"/>
                <w:szCs w:val="22"/>
              </w:rPr>
              <w:t xml:space="preserve">Response to prompt in this section </w:t>
            </w:r>
            <w:r w:rsidRPr="00477B23">
              <w:rPr>
                <w:iCs/>
                <w:sz w:val="22"/>
                <w:szCs w:val="22"/>
              </w:rPr>
              <w:t>shows some</w:t>
            </w:r>
            <w:r w:rsidRPr="00477B23">
              <w:rPr>
                <w:sz w:val="22"/>
                <w:szCs w:val="22"/>
              </w:rPr>
              <w:t xml:space="preserve"> analysis of the required components.</w:t>
            </w:r>
          </w:p>
          <w:p w14:paraId="29292571" w14:textId="6D3D5130" w:rsidR="00BD7118" w:rsidRPr="00477B23" w:rsidRDefault="00BD7118" w:rsidP="008D5081">
            <w:pPr>
              <w:rPr>
                <w:sz w:val="22"/>
                <w:szCs w:val="22"/>
              </w:rPr>
            </w:pPr>
            <w:r w:rsidRPr="00477B23">
              <w:rPr>
                <w:iCs/>
                <w:sz w:val="22"/>
                <w:szCs w:val="22"/>
              </w:rPr>
              <w:t>Paragraphs contain adequate detail that addresses the prompts</w:t>
            </w:r>
            <w:r>
              <w:rPr>
                <w:iCs/>
                <w:sz w:val="22"/>
                <w:szCs w:val="22"/>
              </w:rPr>
              <w:t>.</w:t>
            </w:r>
          </w:p>
        </w:tc>
        <w:tc>
          <w:tcPr>
            <w:tcW w:w="2595" w:type="dxa"/>
          </w:tcPr>
          <w:p w14:paraId="2A8E2AD5" w14:textId="77777777" w:rsidR="00BD7118" w:rsidRPr="00477B23" w:rsidRDefault="00BD7118" w:rsidP="008D5081">
            <w:pPr>
              <w:ind w:left="87"/>
              <w:rPr>
                <w:iCs/>
                <w:sz w:val="22"/>
                <w:szCs w:val="22"/>
              </w:rPr>
            </w:pPr>
            <w:r w:rsidRPr="00477B23">
              <w:rPr>
                <w:sz w:val="22"/>
                <w:szCs w:val="22"/>
              </w:rPr>
              <w:t>Response to prompt in this section is clear, with extensive analysis of the required components.</w:t>
            </w:r>
            <w:r w:rsidRPr="00477B23">
              <w:rPr>
                <w:i/>
                <w:iCs/>
                <w:sz w:val="22"/>
                <w:szCs w:val="22"/>
              </w:rPr>
              <w:t xml:space="preserve"> </w:t>
            </w:r>
            <w:r w:rsidRPr="00477B23">
              <w:rPr>
                <w:iCs/>
                <w:sz w:val="22"/>
                <w:szCs w:val="22"/>
              </w:rPr>
              <w:t>Paragraphs contain detail that addresses the prompts and is supported with evidence.</w:t>
            </w:r>
          </w:p>
          <w:p w14:paraId="2B0DEB7F" w14:textId="77777777" w:rsidR="00BD7118" w:rsidRPr="00477B23" w:rsidRDefault="00BD7118" w:rsidP="008D5081">
            <w:pPr>
              <w:ind w:left="87"/>
              <w:rPr>
                <w:sz w:val="22"/>
                <w:szCs w:val="22"/>
              </w:rPr>
            </w:pPr>
          </w:p>
        </w:tc>
      </w:tr>
      <w:tr w:rsidR="00BD7118" w:rsidRPr="00477B23" w14:paraId="422C6370" w14:textId="77777777" w:rsidTr="008D5081">
        <w:trPr>
          <w:jc w:val="center"/>
        </w:trPr>
        <w:tc>
          <w:tcPr>
            <w:tcW w:w="2595" w:type="dxa"/>
          </w:tcPr>
          <w:p w14:paraId="182F844D" w14:textId="64608A8F" w:rsidR="00BD7118" w:rsidRPr="00477B23" w:rsidRDefault="00BD7118" w:rsidP="008D5081">
            <w:pPr>
              <w:tabs>
                <w:tab w:val="left" w:pos="2383"/>
              </w:tabs>
              <w:ind w:right="86"/>
              <w:rPr>
                <w:sz w:val="22"/>
                <w:szCs w:val="22"/>
              </w:rPr>
            </w:pPr>
            <w:r w:rsidRPr="00477B23">
              <w:rPr>
                <w:sz w:val="22"/>
                <w:szCs w:val="22"/>
              </w:rPr>
              <w:t xml:space="preserve">Response does not demonstrate insight into the material </w:t>
            </w:r>
            <w:r>
              <w:rPr>
                <w:sz w:val="22"/>
                <w:szCs w:val="22"/>
              </w:rPr>
              <w:t>addressed</w:t>
            </w:r>
            <w:r w:rsidRPr="00477B23">
              <w:rPr>
                <w:sz w:val="22"/>
                <w:szCs w:val="22"/>
              </w:rPr>
              <w:t>.</w:t>
            </w:r>
            <w:r w:rsidRPr="00477B23">
              <w:rPr>
                <w:i/>
                <w:iCs/>
                <w:sz w:val="22"/>
                <w:szCs w:val="22"/>
              </w:rPr>
              <w:t xml:space="preserve"> </w:t>
            </w:r>
            <w:r>
              <w:rPr>
                <w:iCs/>
                <w:sz w:val="22"/>
                <w:szCs w:val="22"/>
              </w:rPr>
              <w:t>Demonstrates</w:t>
            </w:r>
            <w:r w:rsidRPr="00477B23">
              <w:rPr>
                <w:iCs/>
                <w:sz w:val="22"/>
                <w:szCs w:val="22"/>
              </w:rPr>
              <w:t xml:space="preserve"> poor understanding of concepts</w:t>
            </w:r>
            <w:r>
              <w:rPr>
                <w:iCs/>
                <w:sz w:val="22"/>
                <w:szCs w:val="22"/>
              </w:rPr>
              <w:t>.</w:t>
            </w:r>
          </w:p>
        </w:tc>
        <w:tc>
          <w:tcPr>
            <w:tcW w:w="2595" w:type="dxa"/>
          </w:tcPr>
          <w:p w14:paraId="71F334AB" w14:textId="2BEEC6FB" w:rsidR="00BD7118" w:rsidRPr="00477B23" w:rsidRDefault="00BD7118" w:rsidP="008D5081">
            <w:pPr>
              <w:rPr>
                <w:sz w:val="22"/>
                <w:szCs w:val="22"/>
              </w:rPr>
            </w:pPr>
            <w:r w:rsidRPr="00477B23">
              <w:rPr>
                <w:sz w:val="22"/>
                <w:szCs w:val="22"/>
              </w:rPr>
              <w:t xml:space="preserve">Response demonstrates significant insight into the material </w:t>
            </w:r>
            <w:r>
              <w:rPr>
                <w:sz w:val="22"/>
                <w:szCs w:val="22"/>
              </w:rPr>
              <w:t>addressed</w:t>
            </w:r>
            <w:r w:rsidRPr="00477B23">
              <w:rPr>
                <w:sz w:val="22"/>
                <w:szCs w:val="22"/>
              </w:rPr>
              <w:t>.</w:t>
            </w:r>
            <w:r w:rsidRPr="00477B23">
              <w:rPr>
                <w:i/>
                <w:iCs/>
                <w:sz w:val="22"/>
                <w:szCs w:val="22"/>
              </w:rPr>
              <w:t xml:space="preserve"> </w:t>
            </w:r>
            <w:r>
              <w:rPr>
                <w:iCs/>
                <w:sz w:val="22"/>
                <w:szCs w:val="22"/>
              </w:rPr>
              <w:t>Demonstrates</w:t>
            </w:r>
            <w:r w:rsidRPr="00477B23">
              <w:rPr>
                <w:iCs/>
                <w:sz w:val="22"/>
                <w:szCs w:val="22"/>
              </w:rPr>
              <w:t xml:space="preserve"> understanding of concepts.</w:t>
            </w:r>
          </w:p>
        </w:tc>
        <w:tc>
          <w:tcPr>
            <w:tcW w:w="2595" w:type="dxa"/>
          </w:tcPr>
          <w:p w14:paraId="1A3874E4" w14:textId="785E83C0" w:rsidR="00BD7118" w:rsidRPr="00477B23" w:rsidRDefault="00BD7118" w:rsidP="008D5081">
            <w:pPr>
              <w:ind w:left="87"/>
              <w:rPr>
                <w:iCs/>
                <w:sz w:val="22"/>
                <w:szCs w:val="22"/>
              </w:rPr>
            </w:pPr>
            <w:r w:rsidRPr="00477B23">
              <w:rPr>
                <w:sz w:val="22"/>
                <w:szCs w:val="22"/>
              </w:rPr>
              <w:t xml:space="preserve">Response demonstrates significant insight into the material </w:t>
            </w:r>
            <w:r>
              <w:rPr>
                <w:sz w:val="22"/>
                <w:szCs w:val="22"/>
              </w:rPr>
              <w:t>addressed</w:t>
            </w:r>
            <w:r w:rsidRPr="00477B23">
              <w:rPr>
                <w:i/>
                <w:iCs/>
                <w:sz w:val="22"/>
                <w:szCs w:val="22"/>
              </w:rPr>
              <w:t xml:space="preserve">. </w:t>
            </w:r>
            <w:r>
              <w:rPr>
                <w:iCs/>
                <w:sz w:val="22"/>
                <w:szCs w:val="22"/>
              </w:rPr>
              <w:t>Demonstrates</w:t>
            </w:r>
            <w:r w:rsidRPr="00477B23">
              <w:rPr>
                <w:iCs/>
                <w:sz w:val="22"/>
                <w:szCs w:val="22"/>
              </w:rPr>
              <w:t xml:space="preserve"> sophisticated understanding of concepts.</w:t>
            </w:r>
          </w:p>
          <w:p w14:paraId="02E9108B" w14:textId="77777777" w:rsidR="00BD7118" w:rsidRPr="00477B23" w:rsidRDefault="00BD7118" w:rsidP="008D5081">
            <w:pPr>
              <w:ind w:left="87"/>
              <w:rPr>
                <w:sz w:val="22"/>
                <w:szCs w:val="22"/>
              </w:rPr>
            </w:pPr>
          </w:p>
        </w:tc>
      </w:tr>
      <w:tr w:rsidR="00BD7118" w:rsidRPr="00477B23" w14:paraId="6EE46D88" w14:textId="77777777" w:rsidTr="008D5081">
        <w:trPr>
          <w:jc w:val="center"/>
        </w:trPr>
        <w:tc>
          <w:tcPr>
            <w:tcW w:w="2595" w:type="dxa"/>
            <w:tcBorders>
              <w:top w:val="single" w:sz="4" w:space="0" w:color="auto"/>
              <w:left w:val="single" w:sz="4" w:space="0" w:color="auto"/>
              <w:bottom w:val="single" w:sz="4" w:space="0" w:color="auto"/>
              <w:right w:val="single" w:sz="4" w:space="0" w:color="auto"/>
            </w:tcBorders>
          </w:tcPr>
          <w:p w14:paraId="3BEF8958" w14:textId="66B06DFB" w:rsidR="00BD7118" w:rsidRPr="00477B23" w:rsidRDefault="00BD7118" w:rsidP="008D5081">
            <w:pPr>
              <w:tabs>
                <w:tab w:val="left" w:pos="2383"/>
              </w:tabs>
              <w:ind w:right="86"/>
              <w:rPr>
                <w:iCs/>
                <w:sz w:val="22"/>
                <w:szCs w:val="22"/>
              </w:rPr>
            </w:pPr>
            <w:r w:rsidRPr="00477B23">
              <w:rPr>
                <w:iCs/>
                <w:sz w:val="22"/>
                <w:szCs w:val="22"/>
              </w:rPr>
              <w:t>Narrative displays misconceptions of pedagogical theory</w:t>
            </w:r>
            <w:r>
              <w:rPr>
                <w:iCs/>
                <w:sz w:val="22"/>
                <w:szCs w:val="22"/>
              </w:rPr>
              <w:t>.</w:t>
            </w:r>
            <w:r w:rsidRPr="00477B23">
              <w:rPr>
                <w:iCs/>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Pr>
          <w:p w14:paraId="6F74D4A6" w14:textId="338EE85B" w:rsidR="00BD7118" w:rsidRPr="00477B23" w:rsidRDefault="00BD7118" w:rsidP="008D5081">
            <w:pPr>
              <w:rPr>
                <w:iCs/>
                <w:sz w:val="22"/>
                <w:szCs w:val="22"/>
              </w:rPr>
            </w:pPr>
            <w:r w:rsidRPr="00477B23">
              <w:rPr>
                <w:iCs/>
                <w:sz w:val="22"/>
                <w:szCs w:val="22"/>
              </w:rPr>
              <w:t>Narrative displays adequate knowledge of pedagogical theory</w:t>
            </w:r>
            <w:r>
              <w:rPr>
                <w:iCs/>
                <w:sz w:val="22"/>
                <w:szCs w:val="22"/>
              </w:rPr>
              <w:t>.</w:t>
            </w:r>
            <w:r w:rsidRPr="00477B23">
              <w:rPr>
                <w:iCs/>
                <w:sz w:val="22"/>
                <w:szCs w:val="22"/>
              </w:rPr>
              <w:t xml:space="preserve"> </w:t>
            </w:r>
          </w:p>
        </w:tc>
        <w:tc>
          <w:tcPr>
            <w:tcW w:w="2595" w:type="dxa"/>
            <w:tcBorders>
              <w:top w:val="single" w:sz="4" w:space="0" w:color="auto"/>
              <w:left w:val="single" w:sz="4" w:space="0" w:color="auto"/>
              <w:bottom w:val="single" w:sz="4" w:space="0" w:color="auto"/>
              <w:right w:val="single" w:sz="4" w:space="0" w:color="auto"/>
            </w:tcBorders>
          </w:tcPr>
          <w:p w14:paraId="700EE2C8" w14:textId="0C74A7E7" w:rsidR="00BD7118" w:rsidRPr="00477B23" w:rsidRDefault="00BD7118" w:rsidP="008D5081">
            <w:pPr>
              <w:ind w:left="87"/>
              <w:rPr>
                <w:iCs/>
                <w:sz w:val="22"/>
                <w:szCs w:val="22"/>
              </w:rPr>
            </w:pPr>
            <w:r w:rsidRPr="00477B23">
              <w:rPr>
                <w:iCs/>
                <w:sz w:val="22"/>
                <w:szCs w:val="22"/>
              </w:rPr>
              <w:t>Narrative displays detailed or extensive knowledge of pedagogical theory</w:t>
            </w:r>
            <w:r>
              <w:rPr>
                <w:iCs/>
                <w:sz w:val="22"/>
                <w:szCs w:val="22"/>
              </w:rPr>
              <w:t>.</w:t>
            </w:r>
          </w:p>
          <w:p w14:paraId="061F03E0" w14:textId="77777777" w:rsidR="00BD7118" w:rsidRPr="00477B23" w:rsidRDefault="00BD7118" w:rsidP="008D5081">
            <w:pPr>
              <w:ind w:left="87"/>
              <w:rPr>
                <w:iCs/>
                <w:sz w:val="22"/>
                <w:szCs w:val="22"/>
              </w:rPr>
            </w:pPr>
          </w:p>
        </w:tc>
      </w:tr>
    </w:tbl>
    <w:p w14:paraId="4C4AED59" w14:textId="77777777" w:rsidR="007D12D4" w:rsidRPr="00477B23" w:rsidRDefault="007D12D4" w:rsidP="007D12D4">
      <w:pPr>
        <w:pStyle w:val="Header"/>
        <w:tabs>
          <w:tab w:val="clear" w:pos="4320"/>
          <w:tab w:val="clear" w:pos="8640"/>
        </w:tabs>
        <w:rPr>
          <w:sz w:val="22"/>
          <w:szCs w:val="22"/>
        </w:rPr>
      </w:pPr>
    </w:p>
    <w:p w14:paraId="71803B62" w14:textId="77777777" w:rsidR="007D12D4" w:rsidRPr="00477B23" w:rsidRDefault="007D12D4" w:rsidP="007D12D4">
      <w:pPr>
        <w:pStyle w:val="Header"/>
        <w:tabs>
          <w:tab w:val="clear" w:pos="4320"/>
          <w:tab w:val="clear" w:pos="8640"/>
        </w:tabs>
        <w:rPr>
          <w:sz w:val="22"/>
          <w:szCs w:val="22"/>
        </w:rPr>
      </w:pPr>
    </w:p>
    <w:p w14:paraId="5F730673" w14:textId="3B5D750D" w:rsidR="007D12D4" w:rsidRDefault="007D12D4" w:rsidP="00050DA6">
      <w:pPr>
        <w:pStyle w:val="Header"/>
        <w:tabs>
          <w:tab w:val="clear" w:pos="4320"/>
          <w:tab w:val="clear" w:pos="8640"/>
        </w:tabs>
        <w:rPr>
          <w:b/>
          <w:sz w:val="22"/>
          <w:szCs w:val="22"/>
        </w:rPr>
      </w:pPr>
    </w:p>
    <w:p w14:paraId="5ACB60B0" w14:textId="77777777" w:rsidR="007D12D4" w:rsidRDefault="007D12D4" w:rsidP="007D12D4">
      <w:pPr>
        <w:pStyle w:val="Header"/>
        <w:tabs>
          <w:tab w:val="clear" w:pos="4320"/>
          <w:tab w:val="clear" w:pos="8640"/>
        </w:tabs>
        <w:rPr>
          <w:b/>
          <w:sz w:val="22"/>
          <w:szCs w:val="22"/>
        </w:rPr>
      </w:pPr>
    </w:p>
    <w:p w14:paraId="474923E4" w14:textId="77777777" w:rsidR="007D12D4" w:rsidRDefault="007D12D4" w:rsidP="007D12D4">
      <w:pPr>
        <w:pStyle w:val="Header"/>
        <w:tabs>
          <w:tab w:val="clear" w:pos="4320"/>
          <w:tab w:val="clear" w:pos="8640"/>
        </w:tabs>
        <w:rPr>
          <w:b/>
          <w:sz w:val="22"/>
          <w:szCs w:val="22"/>
        </w:rPr>
      </w:pPr>
    </w:p>
    <w:p w14:paraId="5BF2C781" w14:textId="77777777" w:rsidR="007D12D4" w:rsidRDefault="007D12D4" w:rsidP="007D12D4">
      <w:pPr>
        <w:pStyle w:val="Header"/>
        <w:tabs>
          <w:tab w:val="clear" w:pos="4320"/>
          <w:tab w:val="clear" w:pos="8640"/>
        </w:tabs>
        <w:rPr>
          <w:b/>
          <w:sz w:val="22"/>
          <w:szCs w:val="22"/>
        </w:rPr>
      </w:pPr>
    </w:p>
    <w:p w14:paraId="0BDC8C5D" w14:textId="77777777" w:rsidR="007D12D4" w:rsidRDefault="007D12D4" w:rsidP="007D12D4">
      <w:pPr>
        <w:pStyle w:val="Header"/>
        <w:tabs>
          <w:tab w:val="clear" w:pos="4320"/>
          <w:tab w:val="clear" w:pos="8640"/>
        </w:tabs>
        <w:rPr>
          <w:b/>
          <w:sz w:val="22"/>
          <w:szCs w:val="22"/>
        </w:rPr>
      </w:pPr>
    </w:p>
    <w:p w14:paraId="27017FDD" w14:textId="77777777" w:rsidR="007D12D4" w:rsidRDefault="007D12D4" w:rsidP="007D12D4">
      <w:pPr>
        <w:pStyle w:val="Header"/>
        <w:tabs>
          <w:tab w:val="clear" w:pos="4320"/>
          <w:tab w:val="clear" w:pos="8640"/>
        </w:tabs>
        <w:rPr>
          <w:b/>
          <w:sz w:val="22"/>
          <w:szCs w:val="22"/>
        </w:rPr>
      </w:pPr>
    </w:p>
    <w:p w14:paraId="36BACEB3" w14:textId="250FFFD2" w:rsidR="00A314FF" w:rsidRDefault="00A314FF" w:rsidP="00FB3409">
      <w:pPr>
        <w:rPr>
          <w:b/>
          <w:sz w:val="22"/>
          <w:szCs w:val="22"/>
        </w:rPr>
      </w:pPr>
    </w:p>
    <w:p w14:paraId="37987588" w14:textId="77777777" w:rsidR="00A314FF" w:rsidRDefault="00A314FF" w:rsidP="00FB3409">
      <w:pPr>
        <w:rPr>
          <w:b/>
          <w:sz w:val="22"/>
          <w:szCs w:val="22"/>
        </w:rPr>
      </w:pPr>
    </w:p>
    <w:p w14:paraId="648CC1A8" w14:textId="36245BF1" w:rsidR="00FB3409" w:rsidRPr="00483FF4" w:rsidRDefault="00E23629" w:rsidP="00630EEA">
      <w:pPr>
        <w:rPr>
          <w:b/>
        </w:rPr>
      </w:pPr>
      <w:r>
        <w:rPr>
          <w:b/>
        </w:rPr>
        <w:t xml:space="preserve">Part </w:t>
      </w:r>
      <w:r w:rsidR="00630EEA" w:rsidRPr="00483FF4">
        <w:rPr>
          <w:b/>
        </w:rPr>
        <w:t xml:space="preserve">I.  </w:t>
      </w:r>
      <w:r w:rsidR="00FB3409" w:rsidRPr="00483FF4">
        <w:rPr>
          <w:b/>
        </w:rPr>
        <w:t>The Contextual Factors – Setting for Learning</w:t>
      </w:r>
    </w:p>
    <w:p w14:paraId="506FDF29" w14:textId="61DD92A4" w:rsidR="007D12D4" w:rsidRPr="00483FF4" w:rsidRDefault="00FB3409" w:rsidP="003F07F8">
      <w:pPr>
        <w:rPr>
          <w:b/>
        </w:rPr>
      </w:pPr>
      <w:r w:rsidRPr="00483FF4">
        <w:t xml:space="preserve">While schools may be similar with respect to the basic science courses they offer, the setting for learning varies greatly from district to district, from school to school within a particular district, and from classroom to classroom within a particular school. The more teachers know about all of these elements, the better equipped they will be to successfully address the needs of the school and its students. </w:t>
      </w:r>
      <w:r w:rsidR="00A314FF" w:rsidRPr="00483FF4">
        <w:t xml:space="preserve">Using the prompts below, describe the community, the school, and the students in the classroom where the work sample unit will be taught. </w:t>
      </w:r>
      <w:r w:rsidRPr="00483FF4">
        <w:rPr>
          <w:b/>
        </w:rPr>
        <w:t>Answer parts A, B, and C below.</w:t>
      </w:r>
    </w:p>
    <w:p w14:paraId="7B642375" w14:textId="528C9F34" w:rsidR="00FB3409" w:rsidRPr="00483FF4" w:rsidRDefault="00FB3409" w:rsidP="006D10EB">
      <w:pPr>
        <w:pStyle w:val="ListParagraph"/>
        <w:numPr>
          <w:ilvl w:val="0"/>
          <w:numId w:val="7"/>
        </w:numPr>
        <w:rPr>
          <w:b/>
        </w:rPr>
      </w:pPr>
      <w:r w:rsidRPr="00483FF4">
        <w:rPr>
          <w:b/>
        </w:rPr>
        <w:lastRenderedPageBreak/>
        <w:t>Community</w:t>
      </w:r>
    </w:p>
    <w:p w14:paraId="4BB13BA9" w14:textId="5D3C91DB" w:rsidR="00FB3409" w:rsidRPr="00483FF4" w:rsidRDefault="00FB3409" w:rsidP="001E4207">
      <w:pPr>
        <w:ind w:left="720"/>
      </w:pPr>
      <w:r w:rsidRPr="00483FF4">
        <w:t xml:space="preserve">Describe how the characteristics of the community may affect teaching and learning.  </w:t>
      </w:r>
      <w:r w:rsidR="001E4207" w:rsidRPr="00483FF4">
        <w:t xml:space="preserve">Much of this information can be found on the State/District Report Cards that are issued yearly for each school.  For this assignment, use the most recent data. District Report Cards are available on the Internet from the New York State Education Department website: </w:t>
      </w:r>
      <w:r w:rsidR="001E4207">
        <w:t>&lt;</w:t>
      </w:r>
      <w:r w:rsidR="001E4207" w:rsidRPr="00E23629">
        <w:t>https://reportcards.nysed.gov/</w:t>
      </w:r>
      <w:r w:rsidR="001E4207">
        <w:t>&gt;.</w:t>
      </w:r>
      <w:r w:rsidR="001E4207" w:rsidRPr="001E4207">
        <w:rPr>
          <w:rStyle w:val="Hyperlink"/>
          <w:u w:val="none"/>
        </w:rPr>
        <w:t xml:space="preserve"> </w:t>
      </w:r>
      <w:r w:rsidR="001E4207" w:rsidRPr="00483FF4">
        <w:t xml:space="preserve">More detailed information about community demographics and school funding, including information on high needs districts, can be found at </w:t>
      </w:r>
      <w:r w:rsidR="001E4207">
        <w:t>&lt;</w:t>
      </w:r>
      <w:r w:rsidR="001E4207" w:rsidRPr="00E23629">
        <w:t>http://www.p12.nysed.gov/stateaidworkgroup</w:t>
      </w:r>
      <w:r w:rsidR="001E4207">
        <w:t>&gt;</w:t>
      </w:r>
      <w:r w:rsidR="001E4207" w:rsidRPr="00483FF4">
        <w:t xml:space="preserve"> and </w:t>
      </w:r>
      <w:r w:rsidR="001E4207">
        <w:t>&lt;</w:t>
      </w:r>
      <w:r w:rsidR="001E4207" w:rsidRPr="00E23629">
        <w:t>www.longislandindex.org</w:t>
      </w:r>
      <w:r w:rsidR="001E4207">
        <w:t xml:space="preserve">&gt;. </w:t>
      </w:r>
      <w:r w:rsidR="001E4207">
        <w:br/>
      </w:r>
      <w:r w:rsidRPr="00483FF4">
        <w:t>Include the following as a bulleted list:</w:t>
      </w:r>
    </w:p>
    <w:p w14:paraId="0F8FA7A8" w14:textId="1AA79FE8" w:rsidR="00350CCA" w:rsidRDefault="00350CCA" w:rsidP="00350CCA">
      <w:pPr>
        <w:numPr>
          <w:ilvl w:val="0"/>
          <w:numId w:val="5"/>
        </w:numPr>
        <w:ind w:left="1080"/>
      </w:pPr>
      <w:r>
        <w:t>d</w:t>
      </w:r>
      <w:r w:rsidR="00FB3409" w:rsidRPr="00483FF4">
        <w:t xml:space="preserve">escription of the school district (where it is located, number of schools, communities </w:t>
      </w:r>
      <w:r w:rsidR="00A314FF" w:rsidRPr="00483FF4">
        <w:t>included in</w:t>
      </w:r>
      <w:r w:rsidR="00FB3409" w:rsidRPr="00483FF4">
        <w:t xml:space="preserve"> the district, etc.)</w:t>
      </w:r>
    </w:p>
    <w:p w14:paraId="2490BE84" w14:textId="3D5F7500" w:rsidR="00350CCA" w:rsidRDefault="005A6E15" w:rsidP="00350CCA">
      <w:pPr>
        <w:numPr>
          <w:ilvl w:val="0"/>
          <w:numId w:val="5"/>
        </w:numPr>
        <w:ind w:left="1080"/>
        <w:rPr>
          <w:rStyle w:val="Hyperlink"/>
          <w:color w:val="auto"/>
          <w:u w:val="none"/>
        </w:rPr>
      </w:pPr>
      <w:r w:rsidRPr="00483FF4">
        <w:t xml:space="preserve">range of home prices in each of the communities served by the school district (suggestion: see </w:t>
      </w:r>
      <w:r w:rsidRPr="00E23629">
        <w:t>www.CityData.com</w:t>
      </w:r>
      <w:r w:rsidRPr="00483FF4">
        <w:t xml:space="preserve">, </w:t>
      </w:r>
      <w:r w:rsidRPr="00E23629">
        <w:t>www.zillow.com</w:t>
      </w:r>
      <w:r w:rsidRPr="00483FF4">
        <w:t xml:space="preserve">, and </w:t>
      </w:r>
      <w:r w:rsidR="00350CCA" w:rsidRPr="008C5509">
        <w:t>www.Newsday.com</w:t>
      </w:r>
    </w:p>
    <w:p w14:paraId="14CFB921" w14:textId="77777777" w:rsidR="00350CCA" w:rsidRDefault="00350CCA" w:rsidP="00350CCA">
      <w:pPr>
        <w:numPr>
          <w:ilvl w:val="0"/>
          <w:numId w:val="5"/>
        </w:numPr>
        <w:ind w:left="1080"/>
      </w:pPr>
      <w:r>
        <w:t xml:space="preserve">total </w:t>
      </w:r>
      <w:r w:rsidRPr="00483FF4">
        <w:t>number of students</w:t>
      </w:r>
      <w:r>
        <w:t xml:space="preserve"> enrolled</w:t>
      </w:r>
      <w:r w:rsidRPr="00483FF4">
        <w:t xml:space="preserve"> in the district</w:t>
      </w:r>
    </w:p>
    <w:p w14:paraId="3A3950C7" w14:textId="77777777" w:rsidR="00350CCA" w:rsidRDefault="00350CCA" w:rsidP="00350CCA">
      <w:pPr>
        <w:numPr>
          <w:ilvl w:val="0"/>
          <w:numId w:val="5"/>
        </w:numPr>
        <w:ind w:left="1080"/>
      </w:pPr>
      <w:r>
        <w:t>p</w:t>
      </w:r>
      <w:r w:rsidRPr="00483FF4">
        <w:t>ercentage of students classified as Special Education/504 students</w:t>
      </w:r>
    </w:p>
    <w:p w14:paraId="58BF0AA3" w14:textId="77777777" w:rsidR="00350CCA" w:rsidRDefault="00350CCA" w:rsidP="00350CCA">
      <w:pPr>
        <w:numPr>
          <w:ilvl w:val="0"/>
          <w:numId w:val="5"/>
        </w:numPr>
        <w:ind w:left="1080"/>
      </w:pPr>
      <w:r w:rsidRPr="00483FF4">
        <w:t>percentage of students classified as ESL, and their level of English proficiency</w:t>
      </w:r>
    </w:p>
    <w:p w14:paraId="4B9096D3" w14:textId="77777777" w:rsidR="00350CCA" w:rsidRDefault="001C4657" w:rsidP="00350CCA">
      <w:pPr>
        <w:numPr>
          <w:ilvl w:val="0"/>
          <w:numId w:val="5"/>
        </w:numPr>
        <w:ind w:left="1080"/>
        <w:rPr>
          <w:rStyle w:val="Hyperlink"/>
          <w:color w:val="auto"/>
          <w:u w:val="none"/>
        </w:rPr>
      </w:pPr>
      <w:r w:rsidRPr="00350CCA">
        <w:rPr>
          <w:rStyle w:val="Hyperlink"/>
          <w:color w:val="auto"/>
          <w:u w:val="none"/>
        </w:rPr>
        <w:t>racial/ethnic make up</w:t>
      </w:r>
      <w:r w:rsidR="00A66FC4" w:rsidRPr="00350CCA">
        <w:rPr>
          <w:rStyle w:val="Hyperlink"/>
          <w:color w:val="auto"/>
          <w:u w:val="none"/>
        </w:rPr>
        <w:t xml:space="preserve"> </w:t>
      </w:r>
      <w:r w:rsidR="00A66FC4" w:rsidRPr="00350CCA">
        <w:rPr>
          <w:sz w:val="22"/>
          <w:szCs w:val="22"/>
        </w:rPr>
        <w:t>of the community</w:t>
      </w:r>
    </w:p>
    <w:p w14:paraId="0A62CC71" w14:textId="04F6E988" w:rsidR="00C8726D" w:rsidRPr="00483FF4" w:rsidRDefault="00C8726D" w:rsidP="00350CCA">
      <w:pPr>
        <w:numPr>
          <w:ilvl w:val="0"/>
          <w:numId w:val="5"/>
        </w:numPr>
        <w:ind w:left="1080"/>
      </w:pPr>
      <w:r w:rsidRPr="00350CCA">
        <w:rPr>
          <w:rStyle w:val="Hyperlink"/>
          <w:color w:val="auto"/>
          <w:u w:val="none"/>
        </w:rPr>
        <w:t xml:space="preserve">number of students eligible for free and reduced </w:t>
      </w:r>
      <w:r w:rsidR="00A66FC4" w:rsidRPr="00350CCA">
        <w:rPr>
          <w:rStyle w:val="Hyperlink"/>
          <w:color w:val="auto"/>
          <w:u w:val="none"/>
        </w:rPr>
        <w:t>lunch</w:t>
      </w:r>
    </w:p>
    <w:p w14:paraId="35E28D97" w14:textId="68238CB7" w:rsidR="00A4058A" w:rsidRPr="00483FF4" w:rsidRDefault="00350CCA" w:rsidP="006D10EB">
      <w:pPr>
        <w:numPr>
          <w:ilvl w:val="0"/>
          <w:numId w:val="5"/>
        </w:numPr>
        <w:ind w:left="1080"/>
      </w:pPr>
      <w:r>
        <w:t>r</w:t>
      </w:r>
      <w:r w:rsidR="00FB3409" w:rsidRPr="00483FF4">
        <w:t>esources of the district and its support of education</w:t>
      </w:r>
      <w:r w:rsidR="009A7D51" w:rsidRPr="00483FF4">
        <w:t>-what is the yearly budget?</w:t>
      </w:r>
    </w:p>
    <w:p w14:paraId="2FDE182B" w14:textId="76EFFEBC" w:rsidR="00A4058A" w:rsidRPr="00483FF4" w:rsidRDefault="009A7D51" w:rsidP="001C4657">
      <w:pPr>
        <w:pStyle w:val="ListParagraph"/>
        <w:numPr>
          <w:ilvl w:val="0"/>
          <w:numId w:val="33"/>
        </w:numPr>
      </w:pPr>
      <w:r w:rsidRPr="00483FF4">
        <w:t xml:space="preserve">give </w:t>
      </w:r>
      <w:r w:rsidR="00FB3409" w:rsidRPr="00483FF4">
        <w:t>expenditure per pupil for general education</w:t>
      </w:r>
    </w:p>
    <w:p w14:paraId="38ECFADA" w14:textId="5C2EFEDC" w:rsidR="005A6E15" w:rsidRPr="00483FF4" w:rsidRDefault="009A7D51" w:rsidP="001C4657">
      <w:pPr>
        <w:pStyle w:val="ListParagraph"/>
        <w:numPr>
          <w:ilvl w:val="0"/>
          <w:numId w:val="33"/>
        </w:numPr>
      </w:pPr>
      <w:r w:rsidRPr="00483FF4">
        <w:t xml:space="preserve">give </w:t>
      </w:r>
      <w:r w:rsidR="00A4058A" w:rsidRPr="00483FF4">
        <w:t>expenditure per pupil for</w:t>
      </w:r>
      <w:r w:rsidR="00036C2D">
        <w:t xml:space="preserve"> special education</w:t>
      </w:r>
    </w:p>
    <w:p w14:paraId="77B474CB" w14:textId="77777777" w:rsidR="001E4207" w:rsidRDefault="00350CCA" w:rsidP="006D10EB">
      <w:pPr>
        <w:numPr>
          <w:ilvl w:val="0"/>
          <w:numId w:val="5"/>
        </w:numPr>
        <w:ind w:left="1080"/>
      </w:pPr>
      <w:r>
        <w:t>p</w:t>
      </w:r>
      <w:r w:rsidR="00FB3409" w:rsidRPr="00483FF4">
        <w:t>erformance of the school on s</w:t>
      </w:r>
      <w:r w:rsidR="00590387" w:rsidRPr="00483FF4">
        <w:t>tate assessments, including:</w:t>
      </w:r>
      <w:r w:rsidR="00590387" w:rsidRPr="00483FF4">
        <w:br/>
        <w:t xml:space="preserve">a) </w:t>
      </w:r>
      <w:r w:rsidR="00FB3409" w:rsidRPr="00483FF4">
        <w:t>percent of high school students earning a diploma</w:t>
      </w:r>
      <w:r w:rsidR="00FB3409" w:rsidRPr="00483FF4">
        <w:br/>
        <w:t xml:space="preserve">b) percent of students scoring above 65 on </w:t>
      </w:r>
      <w:r w:rsidR="00FB3409" w:rsidRPr="00483FF4">
        <w:rPr>
          <w:b/>
          <w:u w:val="single"/>
        </w:rPr>
        <w:t>each</w:t>
      </w:r>
      <w:r w:rsidR="00FB3409" w:rsidRPr="00483FF4">
        <w:t xml:space="preserve"> of the science Regents exams</w:t>
      </w:r>
    </w:p>
    <w:p w14:paraId="036AEF17" w14:textId="1E05CCCE" w:rsidR="00FB3409" w:rsidRPr="00483FF4" w:rsidRDefault="00FB3409" w:rsidP="001E4207">
      <w:pPr>
        <w:ind w:left="1080"/>
      </w:pPr>
      <w:r w:rsidRPr="00483FF4">
        <w:t xml:space="preserve">c) percent of students </w:t>
      </w:r>
      <w:r w:rsidR="00420576">
        <w:t>with</w:t>
      </w:r>
      <w:r w:rsidRPr="00483FF4">
        <w:t xml:space="preserve"> </w:t>
      </w:r>
      <w:r w:rsidR="001E4207">
        <w:t xml:space="preserve">Mastery on </w:t>
      </w:r>
      <w:r w:rsidR="001E4207">
        <w:rPr>
          <w:b/>
          <w:u w:val="single"/>
        </w:rPr>
        <w:t>eac</w:t>
      </w:r>
      <w:r w:rsidR="001E4207" w:rsidRPr="00483FF4">
        <w:rPr>
          <w:b/>
          <w:u w:val="single"/>
        </w:rPr>
        <w:t>h</w:t>
      </w:r>
      <w:r w:rsidR="001E4207" w:rsidRPr="00483FF4">
        <w:t xml:space="preserve"> of the science Regents exams</w:t>
      </w:r>
      <w:r w:rsidR="001E4207">
        <w:t xml:space="preserve"> </w:t>
      </w:r>
      <w:r w:rsidR="001E4207">
        <w:br/>
        <w:t xml:space="preserve">d) percent of students scoring </w:t>
      </w:r>
      <w:r w:rsidRPr="00483FF4">
        <w:t>3 or 4 on the 8</w:t>
      </w:r>
      <w:r w:rsidRPr="001E4207">
        <w:rPr>
          <w:vertAlign w:val="superscript"/>
        </w:rPr>
        <w:t>th</w:t>
      </w:r>
      <w:r w:rsidRPr="00483FF4">
        <w:t xml:space="preserve"> grade science assessment</w:t>
      </w:r>
    </w:p>
    <w:p w14:paraId="527807B7" w14:textId="4AED459F" w:rsidR="00FB3409" w:rsidRPr="00483FF4" w:rsidRDefault="001E4207" w:rsidP="001E4207">
      <w:pPr>
        <w:ind w:left="1080"/>
      </w:pPr>
      <w:r>
        <w:t>e</w:t>
      </w:r>
      <w:r w:rsidR="001C4657" w:rsidRPr="00483FF4">
        <w:t xml:space="preserve">) percent of students scoring </w:t>
      </w:r>
      <w:r w:rsidR="001B0347" w:rsidRPr="00483FF4">
        <w:t>at each level on the 4</w:t>
      </w:r>
      <w:r w:rsidR="001B0347" w:rsidRPr="00483FF4">
        <w:rPr>
          <w:vertAlign w:val="superscript"/>
        </w:rPr>
        <w:t>th</w:t>
      </w:r>
      <w:r w:rsidR="001B0347" w:rsidRPr="00483FF4">
        <w:t xml:space="preserve"> grade science assessment</w:t>
      </w:r>
      <w:r w:rsidR="00E23629">
        <w:br/>
      </w:r>
    </w:p>
    <w:p w14:paraId="4E0D36E0" w14:textId="1B491DBE" w:rsidR="00FB3409" w:rsidRPr="00483FF4" w:rsidRDefault="00FB3409" w:rsidP="00C4338D">
      <w:pPr>
        <w:pStyle w:val="ListParagraph"/>
        <w:numPr>
          <w:ilvl w:val="0"/>
          <w:numId w:val="7"/>
        </w:numPr>
      </w:pPr>
      <w:r w:rsidRPr="00C4338D">
        <w:rPr>
          <w:b/>
        </w:rPr>
        <w:t xml:space="preserve">School, Classroom, and Individual Students </w:t>
      </w:r>
    </w:p>
    <w:p w14:paraId="6BFF0FA8" w14:textId="0272E41C" w:rsidR="00FB3409" w:rsidRPr="00483FF4" w:rsidRDefault="00FB3409" w:rsidP="006D10EB">
      <w:pPr>
        <w:numPr>
          <w:ilvl w:val="0"/>
          <w:numId w:val="5"/>
        </w:numPr>
        <w:ind w:left="1080"/>
      </w:pPr>
      <w:r w:rsidRPr="00483FF4">
        <w:t>Describe the school (size, school administration organization, ability</w:t>
      </w:r>
      <w:r w:rsidR="00D24B7A" w:rsidRPr="00483FF4">
        <w:t xml:space="preserve"> groupings, scheduling patterns</w:t>
      </w:r>
      <w:r w:rsidR="007C6181" w:rsidRPr="00483FF4">
        <w:t>, etc.)</w:t>
      </w:r>
      <w:r w:rsidR="00D24B7A" w:rsidRPr="00483FF4">
        <w:t>.</w:t>
      </w:r>
      <w:r w:rsidRPr="00483FF4">
        <w:t xml:space="preserve"> </w:t>
      </w:r>
      <w:r w:rsidR="00D24B7A" w:rsidRPr="00483FF4">
        <w:t xml:space="preserve">Ask your Cooperating Teacher for a copy of the Teacher or Student handbook. Make copies of </w:t>
      </w:r>
      <w:r w:rsidR="00C02FCF" w:rsidRPr="00483FF4">
        <w:t xml:space="preserve">the </w:t>
      </w:r>
      <w:r w:rsidR="00526E5B" w:rsidRPr="00483FF4">
        <w:t xml:space="preserve">school daily schedule, </w:t>
      </w:r>
      <w:r w:rsidRPr="00483FF4">
        <w:t>discipline</w:t>
      </w:r>
      <w:r w:rsidR="00D24B7A" w:rsidRPr="00483FF4">
        <w:t xml:space="preserve"> policies,</w:t>
      </w:r>
      <w:r w:rsidRPr="00483FF4">
        <w:t xml:space="preserve"> attendance policies</w:t>
      </w:r>
      <w:r w:rsidR="00D24B7A" w:rsidRPr="00483FF4">
        <w:t xml:space="preserve"> and school safety procedures in case of emergency. Attach these to your work sample.</w:t>
      </w:r>
    </w:p>
    <w:p w14:paraId="33088988" w14:textId="43952218" w:rsidR="00FB3409" w:rsidRPr="00483FF4" w:rsidRDefault="00FB3409" w:rsidP="006D10EB">
      <w:pPr>
        <w:numPr>
          <w:ilvl w:val="0"/>
          <w:numId w:val="5"/>
        </w:numPr>
        <w:ind w:left="1080"/>
      </w:pPr>
      <w:r w:rsidRPr="00483FF4">
        <w:t>Describe the physic</w:t>
      </w:r>
      <w:r w:rsidR="00C368D8" w:rsidRPr="00483FF4">
        <w:t>al layout of the classroom in which you are placed</w:t>
      </w:r>
      <w:r w:rsidRPr="00483FF4">
        <w:t xml:space="preserve">, </w:t>
      </w:r>
      <w:r w:rsidR="007C6181" w:rsidRPr="00483FF4">
        <w:t xml:space="preserve">indicate </w:t>
      </w:r>
      <w:r w:rsidRPr="00483FF4">
        <w:t>whether the classroom is shared with other teachers, and describe the technology and other resources available in the classroom.</w:t>
      </w:r>
    </w:p>
    <w:p w14:paraId="6990F6A7" w14:textId="5F8EC4CA" w:rsidR="00FB3409" w:rsidRPr="00483FF4" w:rsidRDefault="00D24B7A" w:rsidP="008C5509">
      <w:pPr>
        <w:numPr>
          <w:ilvl w:val="0"/>
          <w:numId w:val="5"/>
        </w:numPr>
        <w:ind w:left="1080"/>
      </w:pPr>
      <w:r w:rsidRPr="00483FF4">
        <w:t>Safety:</w:t>
      </w:r>
      <w:r w:rsidR="00C1453F" w:rsidRPr="00483FF4">
        <w:t xml:space="preserve"> </w:t>
      </w:r>
      <w:r w:rsidR="008C5509">
        <w:t>Draw a sketch of the room. Mark the following on this “room map”.</w:t>
      </w:r>
      <w:r w:rsidR="008C5509">
        <w:br/>
      </w:r>
      <w:r w:rsidR="00C1453F" w:rsidRPr="00483FF4">
        <w:t xml:space="preserve">Location of the instructions to exit classroom in case of fire </w:t>
      </w:r>
      <w:r w:rsidR="008C5509">
        <w:t>(</w:t>
      </w:r>
      <w:r w:rsidR="00C1453F" w:rsidRPr="00483FF4">
        <w:t>and what it says</w:t>
      </w:r>
      <w:r w:rsidR="008C5509">
        <w:t xml:space="preserve">), </w:t>
      </w:r>
      <w:r w:rsidR="00FB3409" w:rsidRPr="00483FF4">
        <w:t>fire extinguisher, fire blanket, eye wash station, safety shower</w:t>
      </w:r>
      <w:r w:rsidR="00CB381A" w:rsidRPr="00483FF4">
        <w:t>, gas shut-off valve, fume hood</w:t>
      </w:r>
      <w:r w:rsidR="008C5509">
        <w:t>. (List the items that are missing in the room, if any.)</w:t>
      </w:r>
    </w:p>
    <w:p w14:paraId="7953531C" w14:textId="522DA336" w:rsidR="00FB3409" w:rsidRPr="00483FF4" w:rsidRDefault="00FB3409" w:rsidP="006D10EB">
      <w:pPr>
        <w:numPr>
          <w:ilvl w:val="0"/>
          <w:numId w:val="5"/>
        </w:numPr>
        <w:ind w:left="1080"/>
      </w:pPr>
      <w:r w:rsidRPr="00483FF4">
        <w:t xml:space="preserve">Describe the </w:t>
      </w:r>
      <w:r w:rsidR="00496733" w:rsidRPr="00483FF4">
        <w:t>“</w:t>
      </w:r>
      <w:r w:rsidRPr="00483FF4">
        <w:t>classroom climate</w:t>
      </w:r>
      <w:r w:rsidR="008C5509">
        <w:t xml:space="preserve">”, e.g., classroom management issues and </w:t>
      </w:r>
      <w:r w:rsidR="00C4338D">
        <w:t xml:space="preserve">how the teacher addresses issues associated with </w:t>
      </w:r>
      <w:r w:rsidR="008C5509">
        <w:t>student behavior.</w:t>
      </w:r>
    </w:p>
    <w:p w14:paraId="65FE53F1" w14:textId="422463C5" w:rsidR="00A54EFF" w:rsidRPr="00483FF4" w:rsidRDefault="00A54EFF" w:rsidP="006D10EB">
      <w:pPr>
        <w:numPr>
          <w:ilvl w:val="0"/>
          <w:numId w:val="5"/>
        </w:numPr>
        <w:ind w:left="1080"/>
      </w:pPr>
      <w:r w:rsidRPr="00483FF4">
        <w:t xml:space="preserve">For </w:t>
      </w:r>
      <w:r w:rsidR="008F59BE">
        <w:t>one of the</w:t>
      </w:r>
      <w:r w:rsidRPr="00483FF4">
        <w:t xml:space="preserve"> class</w:t>
      </w:r>
      <w:r w:rsidR="008F59BE">
        <w:t>es</w:t>
      </w:r>
      <w:r w:rsidRPr="00483FF4">
        <w:t xml:space="preserve"> that you teach</w:t>
      </w:r>
      <w:r w:rsidR="00496733" w:rsidRPr="00483FF4">
        <w:t>/observe</w:t>
      </w:r>
      <w:r w:rsidRPr="00483FF4">
        <w:t xml:space="preserve"> provide the following information:</w:t>
      </w:r>
      <w:r w:rsidR="00FB3409" w:rsidRPr="00483FF4">
        <w:t xml:space="preserve"> </w:t>
      </w:r>
    </w:p>
    <w:p w14:paraId="718F9AD2" w14:textId="77777777" w:rsidR="00A54EFF" w:rsidRPr="00483FF4" w:rsidRDefault="00A54EFF" w:rsidP="00A54EFF">
      <w:pPr>
        <w:numPr>
          <w:ilvl w:val="1"/>
          <w:numId w:val="5"/>
        </w:numPr>
      </w:pPr>
      <w:r w:rsidRPr="00483FF4">
        <w:lastRenderedPageBreak/>
        <w:t>total</w:t>
      </w:r>
      <w:r w:rsidR="00FB3409" w:rsidRPr="00483FF4">
        <w:t xml:space="preserve"> number of students </w:t>
      </w:r>
    </w:p>
    <w:p w14:paraId="25A396E3" w14:textId="77777777" w:rsidR="00A54EFF" w:rsidRPr="00483FF4" w:rsidRDefault="00A54EFF" w:rsidP="00A54EFF">
      <w:pPr>
        <w:numPr>
          <w:ilvl w:val="1"/>
          <w:numId w:val="5"/>
        </w:numPr>
      </w:pPr>
      <w:r w:rsidRPr="00483FF4">
        <w:t>gender balance</w:t>
      </w:r>
    </w:p>
    <w:p w14:paraId="2C9855A4" w14:textId="77777777" w:rsidR="00A54EFF" w:rsidRPr="00483FF4" w:rsidRDefault="00A54EFF" w:rsidP="00A54EFF">
      <w:pPr>
        <w:numPr>
          <w:ilvl w:val="1"/>
          <w:numId w:val="5"/>
        </w:numPr>
      </w:pPr>
      <w:r w:rsidRPr="00483FF4">
        <w:t>level of course (e.g., Regents, honors, AP, etc.)</w:t>
      </w:r>
    </w:p>
    <w:p w14:paraId="138EF868" w14:textId="1755551C" w:rsidR="00A54EFF" w:rsidRPr="00483FF4" w:rsidRDefault="00A54EFF" w:rsidP="00A54EFF">
      <w:pPr>
        <w:numPr>
          <w:ilvl w:val="1"/>
          <w:numId w:val="5"/>
        </w:numPr>
      </w:pPr>
      <w:r w:rsidRPr="00483FF4">
        <w:t>number of periods per week that the class meets</w:t>
      </w:r>
    </w:p>
    <w:p w14:paraId="6EDC5FD5" w14:textId="3FAEC7D9" w:rsidR="00A54EFF" w:rsidRPr="00483FF4" w:rsidRDefault="00A54EFF" w:rsidP="00A54EFF">
      <w:pPr>
        <w:numPr>
          <w:ilvl w:val="1"/>
          <w:numId w:val="5"/>
        </w:numPr>
      </w:pPr>
      <w:r w:rsidRPr="00483FF4">
        <w:t xml:space="preserve">text book (if any) and other required resources </w:t>
      </w:r>
    </w:p>
    <w:p w14:paraId="59D66D9F" w14:textId="457D1062" w:rsidR="00A54EFF" w:rsidRPr="00483FF4" w:rsidRDefault="00A54EFF" w:rsidP="00A54EFF">
      <w:pPr>
        <w:numPr>
          <w:ilvl w:val="1"/>
          <w:numId w:val="5"/>
        </w:numPr>
      </w:pPr>
      <w:r w:rsidRPr="00483FF4">
        <w:t>number of special education/</w:t>
      </w:r>
      <w:r w:rsidR="00496733" w:rsidRPr="00483FF4">
        <w:t>504 students (give a list of</w:t>
      </w:r>
      <w:r w:rsidRPr="00483FF4">
        <w:t xml:space="preserve"> the </w:t>
      </w:r>
      <w:r w:rsidR="00FB3409" w:rsidRPr="00483FF4">
        <w:t>modifications</w:t>
      </w:r>
      <w:r w:rsidR="00496733" w:rsidRPr="00483FF4">
        <w:t xml:space="preserve"> required for students in the class</w:t>
      </w:r>
      <w:r w:rsidRPr="00483FF4">
        <w:t>)</w:t>
      </w:r>
    </w:p>
    <w:p w14:paraId="36F7B176" w14:textId="77777777" w:rsidR="00A54EFF" w:rsidRPr="00483FF4" w:rsidRDefault="00A54EFF" w:rsidP="00A54EFF">
      <w:pPr>
        <w:numPr>
          <w:ilvl w:val="1"/>
          <w:numId w:val="5"/>
        </w:numPr>
      </w:pPr>
      <w:r w:rsidRPr="00483FF4">
        <w:t xml:space="preserve">number of </w:t>
      </w:r>
      <w:r w:rsidR="00FB3409" w:rsidRPr="00483FF4">
        <w:t>students with limited English proficiency</w:t>
      </w:r>
      <w:r w:rsidRPr="00483FF4">
        <w:t xml:space="preserve"> (include information about native languages spoken by these students)</w:t>
      </w:r>
    </w:p>
    <w:p w14:paraId="0CA84F56" w14:textId="67AD1318" w:rsidR="00FB3409" w:rsidRPr="00483FF4" w:rsidRDefault="00A54EFF" w:rsidP="00A54EFF">
      <w:pPr>
        <w:numPr>
          <w:ilvl w:val="1"/>
          <w:numId w:val="5"/>
        </w:numPr>
      </w:pPr>
      <w:r w:rsidRPr="00483FF4">
        <w:t>number of students receiving AIS (academic intervention services) or other support services</w:t>
      </w:r>
      <w:r w:rsidRPr="00483FF4">
        <w:br/>
      </w:r>
      <w:r w:rsidR="00FB3409" w:rsidRPr="00483FF4">
        <w:t xml:space="preserve">  </w:t>
      </w:r>
    </w:p>
    <w:p w14:paraId="068CB495" w14:textId="6EB84147" w:rsidR="00F301DE" w:rsidRPr="00483FF4" w:rsidRDefault="00FB3409" w:rsidP="00C4338D">
      <w:pPr>
        <w:pStyle w:val="ListParagraph"/>
        <w:numPr>
          <w:ilvl w:val="0"/>
          <w:numId w:val="7"/>
        </w:numPr>
      </w:pPr>
      <w:r w:rsidRPr="00483FF4">
        <w:t>Describe how the data and characteristics presented in subsections A and B above will constrain or support instructional design and assess</w:t>
      </w:r>
      <w:r w:rsidR="007E6B09">
        <w:t>ment within the school district and your classroom</w:t>
      </w:r>
      <w:r w:rsidR="00996471">
        <w:t>, e.g. proficiency in reading and mastery of academic s</w:t>
      </w:r>
      <w:r w:rsidR="00A8791D">
        <w:t xml:space="preserve">kills, </w:t>
      </w:r>
      <w:r w:rsidR="00996471">
        <w:t>the</w:t>
      </w:r>
      <w:r w:rsidR="00335271">
        <w:t xml:space="preserve"> socio-economic level of the</w:t>
      </w:r>
      <w:r w:rsidR="00996471">
        <w:t xml:space="preserve"> community, </w:t>
      </w:r>
      <w:r w:rsidR="00335271">
        <w:t xml:space="preserve">and </w:t>
      </w:r>
      <w:r w:rsidR="00996471">
        <w:t>other relevant factors.</w:t>
      </w:r>
    </w:p>
    <w:p w14:paraId="3D570496" w14:textId="2110CA8F" w:rsidR="00E43F24" w:rsidRPr="005C049B" w:rsidRDefault="00A54EFF" w:rsidP="005C049B">
      <w:pPr>
        <w:rPr>
          <w:sz w:val="22"/>
          <w:szCs w:val="22"/>
        </w:rPr>
      </w:pPr>
      <w:r>
        <w:rPr>
          <w:sz w:val="22"/>
          <w:szCs w:val="22"/>
        </w:rPr>
        <w:br w:type="page"/>
      </w:r>
    </w:p>
    <w:p w14:paraId="3886FE30" w14:textId="1362D0D2" w:rsidR="00F301DE" w:rsidRDefault="00C8386C" w:rsidP="00630EEA">
      <w:pPr>
        <w:rPr>
          <w:b/>
          <w:sz w:val="22"/>
          <w:szCs w:val="22"/>
        </w:rPr>
      </w:pPr>
      <w:r w:rsidRPr="00630EEA">
        <w:rPr>
          <w:b/>
          <w:sz w:val="22"/>
          <w:szCs w:val="22"/>
        </w:rPr>
        <w:lastRenderedPageBreak/>
        <w:t>Nam</w:t>
      </w:r>
      <w:r>
        <w:rPr>
          <w:b/>
          <w:sz w:val="22"/>
          <w:szCs w:val="22"/>
        </w:rPr>
        <w:t>e______________________</w:t>
      </w:r>
      <w:proofErr w:type="gramStart"/>
      <w:r>
        <w:rPr>
          <w:b/>
          <w:sz w:val="22"/>
          <w:szCs w:val="22"/>
        </w:rPr>
        <w:t xml:space="preserve">_  </w:t>
      </w:r>
      <w:r w:rsidRPr="00630EEA">
        <w:rPr>
          <w:b/>
          <w:sz w:val="22"/>
          <w:szCs w:val="22"/>
        </w:rPr>
        <w:t>Instructor</w:t>
      </w:r>
      <w:proofErr w:type="gramEnd"/>
      <w:r w:rsidRPr="00630EEA">
        <w:rPr>
          <w:b/>
          <w:sz w:val="22"/>
          <w:szCs w:val="22"/>
        </w:rPr>
        <w:t>_____________________</w:t>
      </w:r>
      <w:r w:rsidRPr="00630EEA">
        <w:rPr>
          <w:b/>
          <w:sz w:val="22"/>
          <w:szCs w:val="22"/>
        </w:rPr>
        <w:tab/>
        <w:t>Date__________</w:t>
      </w:r>
    </w:p>
    <w:p w14:paraId="657237BA" w14:textId="77777777" w:rsidR="00C8386C" w:rsidRPr="00C8386C" w:rsidRDefault="00C8386C" w:rsidP="00630EEA">
      <w:pPr>
        <w:rPr>
          <w:b/>
          <w:sz w:val="22"/>
          <w:szCs w:val="22"/>
        </w:rPr>
      </w:pPr>
    </w:p>
    <w:p w14:paraId="560943D2" w14:textId="37786961" w:rsidR="00BC50EC" w:rsidRPr="00B67C92" w:rsidRDefault="00557602" w:rsidP="00F301DE">
      <w:pPr>
        <w:rPr>
          <w:sz w:val="22"/>
          <w:szCs w:val="22"/>
        </w:rPr>
      </w:pPr>
      <w:r w:rsidRPr="00B67C92">
        <w:rPr>
          <w:b/>
          <w:sz w:val="22"/>
          <w:szCs w:val="22"/>
        </w:rPr>
        <w:t xml:space="preserve">Scoring Guide </w:t>
      </w:r>
      <w:r w:rsidR="00B67C92" w:rsidRPr="00B67C92">
        <w:rPr>
          <w:b/>
          <w:sz w:val="22"/>
          <w:szCs w:val="22"/>
        </w:rPr>
        <w:t>Part</w:t>
      </w:r>
      <w:r w:rsidR="00BC50EC" w:rsidRPr="00B67C92">
        <w:rPr>
          <w:b/>
          <w:sz w:val="22"/>
          <w:szCs w:val="22"/>
        </w:rPr>
        <w:t xml:space="preserve"> I– Contextual Factors, the Setting for Learning</w:t>
      </w:r>
      <w:r w:rsidR="005F0A36" w:rsidRPr="00B67C92">
        <w:rPr>
          <w:b/>
          <w:sz w:val="22"/>
          <w:szCs w:val="22"/>
        </w:rPr>
        <w:t xml:space="preserve"> Rubri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990"/>
        <w:gridCol w:w="810"/>
        <w:gridCol w:w="810"/>
        <w:gridCol w:w="810"/>
      </w:tblGrid>
      <w:tr w:rsidR="008E7ED1" w:rsidRPr="00B67C92" w14:paraId="47AE810A" w14:textId="08595A06" w:rsidTr="008E7ED1">
        <w:tc>
          <w:tcPr>
            <w:tcW w:w="6498" w:type="dxa"/>
            <w:shd w:val="clear" w:color="auto" w:fill="auto"/>
          </w:tcPr>
          <w:p w14:paraId="3C7BA289" w14:textId="77777777" w:rsidR="00B67C92" w:rsidRPr="00B67C92" w:rsidRDefault="00B67C92" w:rsidP="00FB3409">
            <w:pPr>
              <w:rPr>
                <w:sz w:val="22"/>
                <w:szCs w:val="22"/>
              </w:rPr>
            </w:pPr>
            <w:r w:rsidRPr="00B67C92">
              <w:rPr>
                <w:b/>
                <w:sz w:val="22"/>
                <w:szCs w:val="22"/>
              </w:rPr>
              <w:t>A. Community</w:t>
            </w:r>
          </w:p>
        </w:tc>
        <w:tc>
          <w:tcPr>
            <w:tcW w:w="990" w:type="dxa"/>
            <w:shd w:val="clear" w:color="auto" w:fill="auto"/>
          </w:tcPr>
          <w:p w14:paraId="6E17340A" w14:textId="655B054D" w:rsidR="00B67C92" w:rsidRPr="00B67C92" w:rsidRDefault="00CE6CC2" w:rsidP="00FB3409">
            <w:pPr>
              <w:pStyle w:val="Header"/>
              <w:tabs>
                <w:tab w:val="clear" w:pos="4320"/>
                <w:tab w:val="clear" w:pos="8640"/>
              </w:tabs>
              <w:jc w:val="center"/>
              <w:rPr>
                <w:sz w:val="22"/>
                <w:szCs w:val="22"/>
              </w:rPr>
            </w:pPr>
            <w:r>
              <w:rPr>
                <w:sz w:val="22"/>
                <w:szCs w:val="22"/>
              </w:rPr>
              <w:t>M</w:t>
            </w:r>
            <w:r w:rsidR="00B67C92">
              <w:rPr>
                <w:sz w:val="22"/>
                <w:szCs w:val="22"/>
              </w:rPr>
              <w:t>issing</w:t>
            </w:r>
          </w:p>
        </w:tc>
        <w:tc>
          <w:tcPr>
            <w:tcW w:w="810" w:type="dxa"/>
            <w:shd w:val="clear" w:color="auto" w:fill="auto"/>
          </w:tcPr>
          <w:p w14:paraId="0B344E69" w14:textId="7ECD14C9" w:rsidR="00B67C92" w:rsidRPr="00B67C92" w:rsidRDefault="001A0947" w:rsidP="00FB3409">
            <w:pPr>
              <w:pStyle w:val="Header"/>
              <w:tabs>
                <w:tab w:val="clear" w:pos="4320"/>
                <w:tab w:val="clear" w:pos="8640"/>
              </w:tabs>
              <w:jc w:val="center"/>
              <w:rPr>
                <w:sz w:val="22"/>
                <w:szCs w:val="22"/>
              </w:rPr>
            </w:pPr>
            <w:r>
              <w:rPr>
                <w:sz w:val="22"/>
                <w:szCs w:val="22"/>
              </w:rPr>
              <w:t>(1</w:t>
            </w:r>
            <w:r w:rsidR="00B67C92" w:rsidRPr="00B67C92">
              <w:rPr>
                <w:sz w:val="22"/>
                <w:szCs w:val="22"/>
              </w:rPr>
              <w:t>)</w:t>
            </w:r>
          </w:p>
        </w:tc>
        <w:tc>
          <w:tcPr>
            <w:tcW w:w="810" w:type="dxa"/>
            <w:shd w:val="clear" w:color="auto" w:fill="auto"/>
          </w:tcPr>
          <w:p w14:paraId="70B0BF79" w14:textId="45475AD4" w:rsidR="00B67C92" w:rsidRPr="00B67C92" w:rsidRDefault="001A0947" w:rsidP="00FB3409">
            <w:pPr>
              <w:pStyle w:val="Header"/>
              <w:tabs>
                <w:tab w:val="clear" w:pos="4320"/>
                <w:tab w:val="clear" w:pos="8640"/>
              </w:tabs>
              <w:jc w:val="center"/>
              <w:rPr>
                <w:sz w:val="22"/>
                <w:szCs w:val="22"/>
              </w:rPr>
            </w:pPr>
            <w:r>
              <w:rPr>
                <w:sz w:val="22"/>
                <w:szCs w:val="22"/>
              </w:rPr>
              <w:t>(2</w:t>
            </w:r>
            <w:r w:rsidR="00B67C92" w:rsidRPr="00B67C92">
              <w:rPr>
                <w:sz w:val="22"/>
                <w:szCs w:val="22"/>
              </w:rPr>
              <w:t>)</w:t>
            </w:r>
          </w:p>
        </w:tc>
        <w:tc>
          <w:tcPr>
            <w:tcW w:w="810" w:type="dxa"/>
          </w:tcPr>
          <w:p w14:paraId="095F1ABA" w14:textId="515A5E39" w:rsidR="00B67C92" w:rsidRPr="00B67C92" w:rsidRDefault="001A0947" w:rsidP="00FB3409">
            <w:pPr>
              <w:pStyle w:val="Header"/>
              <w:tabs>
                <w:tab w:val="clear" w:pos="4320"/>
                <w:tab w:val="clear" w:pos="8640"/>
              </w:tabs>
              <w:jc w:val="center"/>
              <w:rPr>
                <w:sz w:val="22"/>
                <w:szCs w:val="22"/>
              </w:rPr>
            </w:pPr>
            <w:r>
              <w:rPr>
                <w:sz w:val="22"/>
                <w:szCs w:val="22"/>
              </w:rPr>
              <w:t>(3</w:t>
            </w:r>
            <w:r w:rsidR="00B67C92" w:rsidRPr="00B67C92">
              <w:rPr>
                <w:sz w:val="22"/>
                <w:szCs w:val="22"/>
              </w:rPr>
              <w:t>)</w:t>
            </w:r>
          </w:p>
        </w:tc>
      </w:tr>
      <w:tr w:rsidR="008E7ED1" w:rsidRPr="00B67C92" w14:paraId="409FD7FA" w14:textId="2026D50A" w:rsidTr="008E7ED1">
        <w:tc>
          <w:tcPr>
            <w:tcW w:w="6498" w:type="dxa"/>
            <w:shd w:val="clear" w:color="auto" w:fill="auto"/>
          </w:tcPr>
          <w:p w14:paraId="0C992EAF" w14:textId="0B0C9624" w:rsidR="00B67C92" w:rsidRPr="00B67C92" w:rsidRDefault="004C1357" w:rsidP="00FB3409">
            <w:pPr>
              <w:rPr>
                <w:sz w:val="22"/>
                <w:szCs w:val="22"/>
              </w:rPr>
            </w:pPr>
            <w:r w:rsidRPr="00B67C92">
              <w:rPr>
                <w:sz w:val="22"/>
                <w:szCs w:val="22"/>
              </w:rPr>
              <w:t>Description</w:t>
            </w:r>
            <w:r w:rsidR="00B67C92" w:rsidRPr="00B67C92">
              <w:rPr>
                <w:sz w:val="22"/>
                <w:szCs w:val="22"/>
              </w:rPr>
              <w:t xml:space="preserve"> of the school district</w:t>
            </w:r>
          </w:p>
        </w:tc>
        <w:tc>
          <w:tcPr>
            <w:tcW w:w="990" w:type="dxa"/>
            <w:shd w:val="clear" w:color="auto" w:fill="auto"/>
          </w:tcPr>
          <w:p w14:paraId="6BA09F14"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C03A241"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02743EF4"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tcPr>
          <w:p w14:paraId="78DCD39C" w14:textId="77777777" w:rsidR="00B67C92" w:rsidRPr="00B67C92" w:rsidRDefault="00B67C92" w:rsidP="00FB3409">
            <w:pPr>
              <w:pStyle w:val="Header"/>
              <w:tabs>
                <w:tab w:val="clear" w:pos="4320"/>
                <w:tab w:val="clear" w:pos="8640"/>
              </w:tabs>
              <w:rPr>
                <w:sz w:val="22"/>
                <w:szCs w:val="22"/>
              </w:rPr>
            </w:pPr>
          </w:p>
        </w:tc>
      </w:tr>
      <w:tr w:rsidR="008E7ED1" w:rsidRPr="00B67C92" w14:paraId="4E86A2B8" w14:textId="6415F377" w:rsidTr="008E7ED1">
        <w:tc>
          <w:tcPr>
            <w:tcW w:w="6498" w:type="dxa"/>
            <w:shd w:val="clear" w:color="auto" w:fill="auto"/>
          </w:tcPr>
          <w:p w14:paraId="4F2D7AA6" w14:textId="301B1E8C" w:rsidR="00B67C92" w:rsidRPr="00B67C92" w:rsidRDefault="004C1357" w:rsidP="00FB3409">
            <w:pPr>
              <w:rPr>
                <w:sz w:val="22"/>
                <w:szCs w:val="22"/>
              </w:rPr>
            </w:pPr>
            <w:r w:rsidRPr="00B67C92">
              <w:rPr>
                <w:sz w:val="22"/>
                <w:szCs w:val="22"/>
              </w:rPr>
              <w:t>Range</w:t>
            </w:r>
            <w:r w:rsidR="00B67C92" w:rsidRPr="00B67C92">
              <w:rPr>
                <w:sz w:val="22"/>
                <w:szCs w:val="22"/>
              </w:rPr>
              <w:t xml:space="preserve"> of home prices</w:t>
            </w:r>
          </w:p>
        </w:tc>
        <w:tc>
          <w:tcPr>
            <w:tcW w:w="990" w:type="dxa"/>
            <w:shd w:val="clear" w:color="auto" w:fill="auto"/>
          </w:tcPr>
          <w:p w14:paraId="1EC70135"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53860BFE"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588702E3"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390A1FE6" w14:textId="77777777" w:rsidR="00B67C92" w:rsidRPr="00B67C92" w:rsidRDefault="00B67C92" w:rsidP="00FB3409">
            <w:pPr>
              <w:pStyle w:val="Header"/>
              <w:tabs>
                <w:tab w:val="clear" w:pos="4320"/>
                <w:tab w:val="clear" w:pos="8640"/>
              </w:tabs>
              <w:rPr>
                <w:sz w:val="22"/>
                <w:szCs w:val="22"/>
              </w:rPr>
            </w:pPr>
          </w:p>
        </w:tc>
      </w:tr>
      <w:tr w:rsidR="008E7ED1" w:rsidRPr="00B67C92" w14:paraId="0A5A9137" w14:textId="1C97E245" w:rsidTr="008E7ED1">
        <w:tc>
          <w:tcPr>
            <w:tcW w:w="6498" w:type="dxa"/>
            <w:shd w:val="clear" w:color="auto" w:fill="auto"/>
          </w:tcPr>
          <w:p w14:paraId="1E1D4809" w14:textId="03C78189" w:rsidR="00B67C92" w:rsidRPr="00B67C92" w:rsidRDefault="004C1357" w:rsidP="00FB3409">
            <w:pPr>
              <w:rPr>
                <w:sz w:val="22"/>
                <w:szCs w:val="22"/>
              </w:rPr>
            </w:pPr>
            <w:r w:rsidRPr="00B67C92">
              <w:rPr>
                <w:sz w:val="22"/>
                <w:szCs w:val="22"/>
              </w:rPr>
              <w:t>Total</w:t>
            </w:r>
            <w:r w:rsidR="00B67C92" w:rsidRPr="00B67C92">
              <w:rPr>
                <w:sz w:val="22"/>
                <w:szCs w:val="22"/>
              </w:rPr>
              <w:t xml:space="preserve"> number of students enrolled in the district</w:t>
            </w:r>
          </w:p>
        </w:tc>
        <w:tc>
          <w:tcPr>
            <w:tcW w:w="990" w:type="dxa"/>
            <w:shd w:val="clear" w:color="auto" w:fill="auto"/>
          </w:tcPr>
          <w:p w14:paraId="646136EB"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084B150"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7D92F8AA"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6070432B" w14:textId="77777777" w:rsidR="00B67C92" w:rsidRPr="00B67C92" w:rsidRDefault="00B67C92" w:rsidP="00FB3409">
            <w:pPr>
              <w:pStyle w:val="Header"/>
              <w:tabs>
                <w:tab w:val="clear" w:pos="4320"/>
                <w:tab w:val="clear" w:pos="8640"/>
              </w:tabs>
              <w:rPr>
                <w:sz w:val="22"/>
                <w:szCs w:val="22"/>
              </w:rPr>
            </w:pPr>
          </w:p>
        </w:tc>
      </w:tr>
      <w:tr w:rsidR="008E7ED1" w:rsidRPr="00B67C92" w14:paraId="50FD86E0" w14:textId="13B47C0A" w:rsidTr="008E7ED1">
        <w:tc>
          <w:tcPr>
            <w:tcW w:w="6498" w:type="dxa"/>
            <w:shd w:val="clear" w:color="auto" w:fill="auto"/>
          </w:tcPr>
          <w:p w14:paraId="4F81A8F2" w14:textId="26B30DA9" w:rsidR="00B67C92" w:rsidRPr="00B67C92" w:rsidRDefault="004C1357" w:rsidP="00FB3409">
            <w:pPr>
              <w:rPr>
                <w:sz w:val="22"/>
                <w:szCs w:val="22"/>
              </w:rPr>
            </w:pPr>
            <w:r w:rsidRPr="00B67C92">
              <w:rPr>
                <w:sz w:val="22"/>
                <w:szCs w:val="22"/>
              </w:rPr>
              <w:t>Percentage</w:t>
            </w:r>
            <w:r w:rsidR="00B67C92" w:rsidRPr="00B67C92">
              <w:rPr>
                <w:sz w:val="22"/>
                <w:szCs w:val="22"/>
              </w:rPr>
              <w:t xml:space="preserve"> of students classified as Special Education</w:t>
            </w:r>
            <w:r w:rsidR="00CE6CC2">
              <w:rPr>
                <w:sz w:val="22"/>
                <w:szCs w:val="22"/>
              </w:rPr>
              <w:t>/504</w:t>
            </w:r>
          </w:p>
        </w:tc>
        <w:tc>
          <w:tcPr>
            <w:tcW w:w="990" w:type="dxa"/>
            <w:shd w:val="clear" w:color="auto" w:fill="auto"/>
          </w:tcPr>
          <w:p w14:paraId="3C3B2E12"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4563406E"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0BAB9847"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68005674" w14:textId="77777777" w:rsidR="00B67C92" w:rsidRPr="00B67C92" w:rsidRDefault="00B67C92" w:rsidP="00FB3409">
            <w:pPr>
              <w:pStyle w:val="Header"/>
              <w:tabs>
                <w:tab w:val="clear" w:pos="4320"/>
                <w:tab w:val="clear" w:pos="8640"/>
              </w:tabs>
              <w:rPr>
                <w:sz w:val="22"/>
                <w:szCs w:val="22"/>
              </w:rPr>
            </w:pPr>
          </w:p>
        </w:tc>
      </w:tr>
      <w:tr w:rsidR="008E7ED1" w:rsidRPr="00B67C92" w14:paraId="4678FE5D" w14:textId="46D0898F" w:rsidTr="008E7ED1">
        <w:tc>
          <w:tcPr>
            <w:tcW w:w="6498" w:type="dxa"/>
            <w:shd w:val="clear" w:color="auto" w:fill="auto"/>
          </w:tcPr>
          <w:p w14:paraId="292C2A39" w14:textId="3B782727" w:rsidR="00B67C92" w:rsidRPr="00B67C92" w:rsidRDefault="004C1357" w:rsidP="00FB3409">
            <w:pPr>
              <w:rPr>
                <w:sz w:val="22"/>
                <w:szCs w:val="22"/>
              </w:rPr>
            </w:pPr>
            <w:r w:rsidRPr="00B67C92">
              <w:rPr>
                <w:sz w:val="22"/>
                <w:szCs w:val="22"/>
              </w:rPr>
              <w:t>Percentage</w:t>
            </w:r>
            <w:r w:rsidR="00B67C92" w:rsidRPr="00B67C92">
              <w:rPr>
                <w:sz w:val="22"/>
                <w:szCs w:val="22"/>
              </w:rPr>
              <w:t xml:space="preserve"> of ESL students </w:t>
            </w:r>
            <w:r w:rsidR="00B67C92" w:rsidRPr="00B67C92">
              <w:rPr>
                <w:b/>
                <w:sz w:val="22"/>
                <w:szCs w:val="22"/>
              </w:rPr>
              <w:t xml:space="preserve">and </w:t>
            </w:r>
            <w:r w:rsidR="00B67C92" w:rsidRPr="00B67C92">
              <w:rPr>
                <w:sz w:val="22"/>
                <w:szCs w:val="22"/>
              </w:rPr>
              <w:t>their level of English proficiency</w:t>
            </w:r>
          </w:p>
        </w:tc>
        <w:tc>
          <w:tcPr>
            <w:tcW w:w="990" w:type="dxa"/>
            <w:shd w:val="clear" w:color="auto" w:fill="auto"/>
          </w:tcPr>
          <w:p w14:paraId="1E5CA74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638AD93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60BCCFB3" w14:textId="77777777" w:rsidR="00B67C92" w:rsidRPr="00B67C92" w:rsidRDefault="00B67C92" w:rsidP="00FB3409">
            <w:pPr>
              <w:pStyle w:val="Header"/>
              <w:tabs>
                <w:tab w:val="clear" w:pos="4320"/>
                <w:tab w:val="clear" w:pos="8640"/>
              </w:tabs>
              <w:rPr>
                <w:sz w:val="22"/>
                <w:szCs w:val="22"/>
              </w:rPr>
            </w:pPr>
          </w:p>
        </w:tc>
        <w:tc>
          <w:tcPr>
            <w:tcW w:w="810" w:type="dxa"/>
            <w:shd w:val="clear" w:color="auto" w:fill="B3B3B3"/>
          </w:tcPr>
          <w:p w14:paraId="098B007B" w14:textId="77777777" w:rsidR="00B67C92" w:rsidRPr="00B67C92" w:rsidRDefault="00B67C92" w:rsidP="00FB3409">
            <w:pPr>
              <w:pStyle w:val="Header"/>
              <w:tabs>
                <w:tab w:val="clear" w:pos="4320"/>
                <w:tab w:val="clear" w:pos="8640"/>
              </w:tabs>
              <w:rPr>
                <w:sz w:val="22"/>
                <w:szCs w:val="22"/>
              </w:rPr>
            </w:pPr>
          </w:p>
        </w:tc>
      </w:tr>
      <w:tr w:rsidR="00350CCA" w:rsidRPr="00B67C92" w14:paraId="2C810BE4" w14:textId="77777777" w:rsidTr="004E220E">
        <w:tc>
          <w:tcPr>
            <w:tcW w:w="6498" w:type="dxa"/>
            <w:shd w:val="clear" w:color="auto" w:fill="auto"/>
          </w:tcPr>
          <w:p w14:paraId="6B00EDB9" w14:textId="77777777" w:rsidR="00350CCA" w:rsidRPr="00B67C92" w:rsidRDefault="00350CCA" w:rsidP="004E220E">
            <w:pPr>
              <w:rPr>
                <w:sz w:val="22"/>
                <w:szCs w:val="22"/>
              </w:rPr>
            </w:pPr>
            <w:r>
              <w:rPr>
                <w:sz w:val="22"/>
                <w:szCs w:val="22"/>
              </w:rPr>
              <w:t>Racial/ethnic makeup of the community</w:t>
            </w:r>
          </w:p>
        </w:tc>
        <w:tc>
          <w:tcPr>
            <w:tcW w:w="990" w:type="dxa"/>
            <w:shd w:val="clear" w:color="auto" w:fill="auto"/>
          </w:tcPr>
          <w:p w14:paraId="1DACCAFE" w14:textId="77777777" w:rsidR="00350CCA" w:rsidRPr="00B67C92" w:rsidRDefault="00350CCA" w:rsidP="004E220E">
            <w:pPr>
              <w:pStyle w:val="Header"/>
              <w:tabs>
                <w:tab w:val="clear" w:pos="4320"/>
                <w:tab w:val="clear" w:pos="8640"/>
              </w:tabs>
              <w:rPr>
                <w:sz w:val="22"/>
                <w:szCs w:val="22"/>
              </w:rPr>
            </w:pPr>
          </w:p>
        </w:tc>
        <w:tc>
          <w:tcPr>
            <w:tcW w:w="810" w:type="dxa"/>
            <w:shd w:val="clear" w:color="auto" w:fill="auto"/>
          </w:tcPr>
          <w:p w14:paraId="08F444A0" w14:textId="77777777" w:rsidR="00350CCA" w:rsidRPr="00B67C92" w:rsidRDefault="00350CCA" w:rsidP="004E220E">
            <w:pPr>
              <w:pStyle w:val="Header"/>
              <w:tabs>
                <w:tab w:val="clear" w:pos="4320"/>
                <w:tab w:val="clear" w:pos="8640"/>
              </w:tabs>
              <w:rPr>
                <w:sz w:val="22"/>
                <w:szCs w:val="22"/>
              </w:rPr>
            </w:pPr>
          </w:p>
        </w:tc>
        <w:tc>
          <w:tcPr>
            <w:tcW w:w="810" w:type="dxa"/>
            <w:shd w:val="clear" w:color="auto" w:fill="auto"/>
          </w:tcPr>
          <w:p w14:paraId="1DF95324" w14:textId="77777777" w:rsidR="00350CCA" w:rsidRPr="00B67C92" w:rsidRDefault="00350CCA" w:rsidP="004E220E">
            <w:pPr>
              <w:pStyle w:val="Header"/>
              <w:tabs>
                <w:tab w:val="clear" w:pos="4320"/>
                <w:tab w:val="clear" w:pos="8640"/>
              </w:tabs>
              <w:rPr>
                <w:sz w:val="22"/>
                <w:szCs w:val="22"/>
              </w:rPr>
            </w:pPr>
          </w:p>
        </w:tc>
        <w:tc>
          <w:tcPr>
            <w:tcW w:w="810" w:type="dxa"/>
            <w:shd w:val="clear" w:color="auto" w:fill="B3B3B3"/>
          </w:tcPr>
          <w:p w14:paraId="00F75B95" w14:textId="77777777" w:rsidR="00350CCA" w:rsidRPr="00B67C92" w:rsidRDefault="00350CCA" w:rsidP="004E220E">
            <w:pPr>
              <w:pStyle w:val="Header"/>
              <w:tabs>
                <w:tab w:val="clear" w:pos="4320"/>
                <w:tab w:val="clear" w:pos="8640"/>
              </w:tabs>
              <w:rPr>
                <w:sz w:val="22"/>
                <w:szCs w:val="22"/>
              </w:rPr>
            </w:pPr>
          </w:p>
        </w:tc>
      </w:tr>
      <w:tr w:rsidR="00350CCA" w:rsidRPr="00B67C92" w14:paraId="23D3229D" w14:textId="77777777" w:rsidTr="004E220E">
        <w:tc>
          <w:tcPr>
            <w:tcW w:w="6498" w:type="dxa"/>
            <w:shd w:val="clear" w:color="auto" w:fill="auto"/>
          </w:tcPr>
          <w:p w14:paraId="6DB1FC79" w14:textId="77777777" w:rsidR="00350CCA" w:rsidRPr="00B67C92" w:rsidRDefault="00350CCA" w:rsidP="004E220E">
            <w:pPr>
              <w:rPr>
                <w:sz w:val="22"/>
                <w:szCs w:val="22"/>
              </w:rPr>
            </w:pPr>
            <w:r>
              <w:rPr>
                <w:sz w:val="22"/>
                <w:szCs w:val="22"/>
              </w:rPr>
              <w:t>Number of students eligible for free and reduced lunch</w:t>
            </w:r>
          </w:p>
        </w:tc>
        <w:tc>
          <w:tcPr>
            <w:tcW w:w="990" w:type="dxa"/>
            <w:shd w:val="clear" w:color="auto" w:fill="auto"/>
          </w:tcPr>
          <w:p w14:paraId="602FA0B5" w14:textId="77777777" w:rsidR="00350CCA" w:rsidRPr="00B67C92" w:rsidRDefault="00350CCA" w:rsidP="004E220E">
            <w:pPr>
              <w:pStyle w:val="Header"/>
              <w:tabs>
                <w:tab w:val="clear" w:pos="4320"/>
                <w:tab w:val="clear" w:pos="8640"/>
              </w:tabs>
              <w:rPr>
                <w:sz w:val="22"/>
                <w:szCs w:val="22"/>
              </w:rPr>
            </w:pPr>
          </w:p>
        </w:tc>
        <w:tc>
          <w:tcPr>
            <w:tcW w:w="810" w:type="dxa"/>
            <w:shd w:val="clear" w:color="auto" w:fill="auto"/>
          </w:tcPr>
          <w:p w14:paraId="1E3533D2" w14:textId="77777777" w:rsidR="00350CCA" w:rsidRPr="00B67C92" w:rsidRDefault="00350CCA" w:rsidP="004E220E">
            <w:pPr>
              <w:pStyle w:val="Header"/>
              <w:tabs>
                <w:tab w:val="clear" w:pos="4320"/>
                <w:tab w:val="clear" w:pos="8640"/>
              </w:tabs>
              <w:rPr>
                <w:sz w:val="22"/>
                <w:szCs w:val="22"/>
              </w:rPr>
            </w:pPr>
          </w:p>
        </w:tc>
        <w:tc>
          <w:tcPr>
            <w:tcW w:w="810" w:type="dxa"/>
            <w:shd w:val="clear" w:color="auto" w:fill="auto"/>
          </w:tcPr>
          <w:p w14:paraId="7A11C0A0" w14:textId="77777777" w:rsidR="00350CCA" w:rsidRPr="00B67C92" w:rsidRDefault="00350CCA" w:rsidP="004E220E">
            <w:pPr>
              <w:pStyle w:val="Header"/>
              <w:tabs>
                <w:tab w:val="clear" w:pos="4320"/>
                <w:tab w:val="clear" w:pos="8640"/>
              </w:tabs>
              <w:rPr>
                <w:sz w:val="22"/>
                <w:szCs w:val="22"/>
              </w:rPr>
            </w:pPr>
          </w:p>
        </w:tc>
        <w:tc>
          <w:tcPr>
            <w:tcW w:w="810" w:type="dxa"/>
            <w:shd w:val="clear" w:color="auto" w:fill="B3B3B3"/>
          </w:tcPr>
          <w:p w14:paraId="1617A2F4" w14:textId="77777777" w:rsidR="00350CCA" w:rsidRPr="00B67C92" w:rsidRDefault="00350CCA" w:rsidP="004E220E">
            <w:pPr>
              <w:pStyle w:val="Header"/>
              <w:tabs>
                <w:tab w:val="clear" w:pos="4320"/>
                <w:tab w:val="clear" w:pos="8640"/>
              </w:tabs>
              <w:rPr>
                <w:sz w:val="22"/>
                <w:szCs w:val="22"/>
              </w:rPr>
            </w:pPr>
          </w:p>
        </w:tc>
      </w:tr>
      <w:tr w:rsidR="008E7ED1" w:rsidRPr="00B67C92" w14:paraId="01229C74" w14:textId="5470C2E3" w:rsidTr="008E7ED1">
        <w:tc>
          <w:tcPr>
            <w:tcW w:w="6498" w:type="dxa"/>
            <w:shd w:val="clear" w:color="auto" w:fill="auto"/>
          </w:tcPr>
          <w:p w14:paraId="2AC304B0" w14:textId="43AB556A" w:rsidR="00B67C92" w:rsidRPr="00B67C92" w:rsidRDefault="00CE6CC2" w:rsidP="00CE6CC2">
            <w:pPr>
              <w:rPr>
                <w:sz w:val="22"/>
                <w:szCs w:val="22"/>
              </w:rPr>
            </w:pPr>
            <w:r>
              <w:rPr>
                <w:sz w:val="22"/>
                <w:szCs w:val="22"/>
              </w:rPr>
              <w:t>R</w:t>
            </w:r>
            <w:r w:rsidR="00B67C92" w:rsidRPr="00B67C92">
              <w:rPr>
                <w:sz w:val="22"/>
                <w:szCs w:val="22"/>
              </w:rPr>
              <w:t>esources of the district and its suppo</w:t>
            </w:r>
            <w:r>
              <w:rPr>
                <w:sz w:val="22"/>
                <w:szCs w:val="22"/>
              </w:rPr>
              <w:t>rt of education (yearly budget)</w:t>
            </w:r>
          </w:p>
        </w:tc>
        <w:tc>
          <w:tcPr>
            <w:tcW w:w="990" w:type="dxa"/>
            <w:shd w:val="clear" w:color="auto" w:fill="auto"/>
          </w:tcPr>
          <w:p w14:paraId="169791AE"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4FBC8D76"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0F8BCC20" w14:textId="77777777" w:rsidR="00B67C92" w:rsidRPr="00B67C92" w:rsidRDefault="00B67C9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31B3CF04" w14:textId="77777777" w:rsidR="00B67C92" w:rsidRPr="00B67C92" w:rsidRDefault="00B67C92" w:rsidP="00FB3409">
            <w:pPr>
              <w:pStyle w:val="Header"/>
              <w:tabs>
                <w:tab w:val="clear" w:pos="4320"/>
                <w:tab w:val="clear" w:pos="8640"/>
              </w:tabs>
              <w:rPr>
                <w:sz w:val="22"/>
                <w:szCs w:val="22"/>
              </w:rPr>
            </w:pPr>
          </w:p>
        </w:tc>
      </w:tr>
      <w:tr w:rsidR="008E7ED1" w:rsidRPr="00B67C92" w14:paraId="63ED4BFC" w14:textId="77777777" w:rsidTr="008E7ED1">
        <w:tc>
          <w:tcPr>
            <w:tcW w:w="6498" w:type="dxa"/>
            <w:shd w:val="clear" w:color="auto" w:fill="auto"/>
          </w:tcPr>
          <w:p w14:paraId="160713A7" w14:textId="4E158F38" w:rsidR="00CE6CC2" w:rsidRPr="00B67C92" w:rsidRDefault="00CE6CC2" w:rsidP="00FB3409">
            <w:pPr>
              <w:rPr>
                <w:sz w:val="22"/>
                <w:szCs w:val="22"/>
              </w:rPr>
            </w:pPr>
            <w:r>
              <w:rPr>
                <w:sz w:val="22"/>
                <w:szCs w:val="22"/>
              </w:rPr>
              <w:t>E</w:t>
            </w:r>
            <w:r w:rsidRPr="00B67C92">
              <w:rPr>
                <w:sz w:val="22"/>
                <w:szCs w:val="22"/>
              </w:rPr>
              <w:t>xpenditure per pupil for general education</w:t>
            </w:r>
          </w:p>
        </w:tc>
        <w:tc>
          <w:tcPr>
            <w:tcW w:w="990" w:type="dxa"/>
            <w:shd w:val="clear" w:color="auto" w:fill="auto"/>
          </w:tcPr>
          <w:p w14:paraId="2889B2D4" w14:textId="77777777" w:rsidR="00CE6CC2" w:rsidRPr="00B67C92" w:rsidRDefault="00CE6CC2" w:rsidP="00FB3409">
            <w:pPr>
              <w:pStyle w:val="Header"/>
              <w:tabs>
                <w:tab w:val="clear" w:pos="4320"/>
                <w:tab w:val="clear" w:pos="8640"/>
              </w:tabs>
              <w:rPr>
                <w:sz w:val="22"/>
                <w:szCs w:val="22"/>
              </w:rPr>
            </w:pPr>
          </w:p>
        </w:tc>
        <w:tc>
          <w:tcPr>
            <w:tcW w:w="810" w:type="dxa"/>
            <w:shd w:val="clear" w:color="auto" w:fill="auto"/>
          </w:tcPr>
          <w:p w14:paraId="459E3B98" w14:textId="77777777" w:rsidR="00CE6CC2" w:rsidRPr="00B67C92" w:rsidRDefault="00CE6CC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6261021F" w14:textId="77777777" w:rsidR="00CE6CC2" w:rsidRPr="00CE6CC2" w:rsidRDefault="00CE6CC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3E9B392D" w14:textId="77777777" w:rsidR="00CE6CC2" w:rsidRPr="00B67C92" w:rsidRDefault="00CE6CC2" w:rsidP="00FB3409">
            <w:pPr>
              <w:pStyle w:val="Header"/>
              <w:tabs>
                <w:tab w:val="clear" w:pos="4320"/>
                <w:tab w:val="clear" w:pos="8640"/>
              </w:tabs>
              <w:rPr>
                <w:sz w:val="22"/>
                <w:szCs w:val="22"/>
              </w:rPr>
            </w:pPr>
          </w:p>
        </w:tc>
      </w:tr>
      <w:tr w:rsidR="008E7ED1" w:rsidRPr="00B67C92" w14:paraId="2840F18A" w14:textId="77777777" w:rsidTr="008E7ED1">
        <w:tc>
          <w:tcPr>
            <w:tcW w:w="6498" w:type="dxa"/>
            <w:shd w:val="clear" w:color="auto" w:fill="auto"/>
          </w:tcPr>
          <w:p w14:paraId="2BCDD5D3" w14:textId="7B476FA7" w:rsidR="00CE6CC2" w:rsidRPr="00B67C92" w:rsidRDefault="00CE6CC2" w:rsidP="00FB3409">
            <w:pPr>
              <w:rPr>
                <w:sz w:val="22"/>
                <w:szCs w:val="22"/>
              </w:rPr>
            </w:pPr>
            <w:r>
              <w:rPr>
                <w:sz w:val="22"/>
                <w:szCs w:val="22"/>
              </w:rPr>
              <w:t xml:space="preserve">Expenditure </w:t>
            </w:r>
            <w:r w:rsidRPr="00B67C92">
              <w:rPr>
                <w:sz w:val="22"/>
                <w:szCs w:val="22"/>
              </w:rPr>
              <w:t>per pupil for special education</w:t>
            </w:r>
          </w:p>
        </w:tc>
        <w:tc>
          <w:tcPr>
            <w:tcW w:w="990" w:type="dxa"/>
            <w:shd w:val="clear" w:color="auto" w:fill="auto"/>
          </w:tcPr>
          <w:p w14:paraId="1290CEEE" w14:textId="77777777" w:rsidR="00CE6CC2" w:rsidRPr="00B67C92" w:rsidRDefault="00CE6CC2" w:rsidP="00FB3409">
            <w:pPr>
              <w:pStyle w:val="Header"/>
              <w:tabs>
                <w:tab w:val="clear" w:pos="4320"/>
                <w:tab w:val="clear" w:pos="8640"/>
              </w:tabs>
              <w:rPr>
                <w:sz w:val="22"/>
                <w:szCs w:val="22"/>
              </w:rPr>
            </w:pPr>
          </w:p>
        </w:tc>
        <w:tc>
          <w:tcPr>
            <w:tcW w:w="810" w:type="dxa"/>
            <w:shd w:val="clear" w:color="auto" w:fill="auto"/>
          </w:tcPr>
          <w:p w14:paraId="585F3AAE" w14:textId="77777777" w:rsidR="00CE6CC2" w:rsidRPr="00B67C92" w:rsidRDefault="00CE6CC2" w:rsidP="00FB3409">
            <w:pPr>
              <w:pStyle w:val="Header"/>
              <w:tabs>
                <w:tab w:val="clear" w:pos="4320"/>
                <w:tab w:val="clear" w:pos="8640"/>
              </w:tabs>
              <w:rPr>
                <w:sz w:val="22"/>
                <w:szCs w:val="22"/>
              </w:rPr>
            </w:pPr>
          </w:p>
        </w:tc>
        <w:tc>
          <w:tcPr>
            <w:tcW w:w="810" w:type="dxa"/>
            <w:tcBorders>
              <w:bottom w:val="single" w:sz="4" w:space="0" w:color="auto"/>
            </w:tcBorders>
            <w:shd w:val="clear" w:color="auto" w:fill="auto"/>
          </w:tcPr>
          <w:p w14:paraId="585B0438" w14:textId="77777777" w:rsidR="00CE6CC2" w:rsidRPr="00CE6CC2" w:rsidRDefault="00CE6CC2" w:rsidP="00FB3409">
            <w:pPr>
              <w:pStyle w:val="Header"/>
              <w:tabs>
                <w:tab w:val="clear" w:pos="4320"/>
                <w:tab w:val="clear" w:pos="8640"/>
              </w:tabs>
              <w:rPr>
                <w:sz w:val="22"/>
                <w:szCs w:val="22"/>
              </w:rPr>
            </w:pPr>
          </w:p>
        </w:tc>
        <w:tc>
          <w:tcPr>
            <w:tcW w:w="810" w:type="dxa"/>
            <w:tcBorders>
              <w:bottom w:val="single" w:sz="4" w:space="0" w:color="auto"/>
            </w:tcBorders>
            <w:shd w:val="clear" w:color="auto" w:fill="B3B3B3"/>
          </w:tcPr>
          <w:p w14:paraId="36BDBE79" w14:textId="77777777" w:rsidR="00CE6CC2" w:rsidRPr="00B67C92" w:rsidRDefault="00CE6CC2" w:rsidP="00FB3409">
            <w:pPr>
              <w:pStyle w:val="Header"/>
              <w:tabs>
                <w:tab w:val="clear" w:pos="4320"/>
                <w:tab w:val="clear" w:pos="8640"/>
              </w:tabs>
              <w:rPr>
                <w:sz w:val="22"/>
                <w:szCs w:val="22"/>
              </w:rPr>
            </w:pPr>
          </w:p>
        </w:tc>
      </w:tr>
      <w:tr w:rsidR="008E7ED1" w:rsidRPr="00B67C92" w14:paraId="6116B06D" w14:textId="2B4FDF3C" w:rsidTr="008E7ED1">
        <w:tc>
          <w:tcPr>
            <w:tcW w:w="6498" w:type="dxa"/>
            <w:shd w:val="clear" w:color="auto" w:fill="auto"/>
          </w:tcPr>
          <w:p w14:paraId="1D817BB3" w14:textId="4D15948C" w:rsidR="00B67C92" w:rsidRPr="00B67C92" w:rsidRDefault="00F45EDA" w:rsidP="00F45EDA">
            <w:pPr>
              <w:rPr>
                <w:sz w:val="22"/>
                <w:szCs w:val="22"/>
              </w:rPr>
            </w:pPr>
            <w:r>
              <w:rPr>
                <w:sz w:val="22"/>
                <w:szCs w:val="22"/>
              </w:rPr>
              <w:t>P</w:t>
            </w:r>
            <w:r w:rsidR="00B67C92" w:rsidRPr="00B67C92">
              <w:rPr>
                <w:sz w:val="22"/>
                <w:szCs w:val="22"/>
              </w:rPr>
              <w:t>ercent of high school students earning a diploma</w:t>
            </w:r>
          </w:p>
        </w:tc>
        <w:tc>
          <w:tcPr>
            <w:tcW w:w="990" w:type="dxa"/>
            <w:shd w:val="clear" w:color="auto" w:fill="auto"/>
          </w:tcPr>
          <w:p w14:paraId="0B73538E"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625913A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E54AA51" w14:textId="77777777" w:rsidR="00B67C92" w:rsidRPr="00B67C92" w:rsidRDefault="00B67C92" w:rsidP="00FB3409">
            <w:pPr>
              <w:pStyle w:val="Header"/>
              <w:tabs>
                <w:tab w:val="clear" w:pos="4320"/>
                <w:tab w:val="clear" w:pos="8640"/>
              </w:tabs>
              <w:rPr>
                <w:sz w:val="22"/>
                <w:szCs w:val="22"/>
              </w:rPr>
            </w:pPr>
          </w:p>
        </w:tc>
        <w:tc>
          <w:tcPr>
            <w:tcW w:w="810" w:type="dxa"/>
            <w:shd w:val="clear" w:color="auto" w:fill="B3B3B3"/>
          </w:tcPr>
          <w:p w14:paraId="21AFBCD9" w14:textId="77777777" w:rsidR="00B67C92" w:rsidRPr="00B67C92" w:rsidRDefault="00B67C92" w:rsidP="00FB3409">
            <w:pPr>
              <w:pStyle w:val="Header"/>
              <w:tabs>
                <w:tab w:val="clear" w:pos="4320"/>
                <w:tab w:val="clear" w:pos="8640"/>
              </w:tabs>
              <w:rPr>
                <w:sz w:val="22"/>
                <w:szCs w:val="22"/>
              </w:rPr>
            </w:pPr>
          </w:p>
        </w:tc>
      </w:tr>
      <w:tr w:rsidR="008E7ED1" w:rsidRPr="00B67C92" w14:paraId="783B26B0" w14:textId="77777777" w:rsidTr="008E7ED1">
        <w:tc>
          <w:tcPr>
            <w:tcW w:w="6498" w:type="dxa"/>
            <w:shd w:val="clear" w:color="auto" w:fill="auto"/>
          </w:tcPr>
          <w:p w14:paraId="57771C7D" w14:textId="4FF0AA75" w:rsidR="00F45EDA" w:rsidRPr="00F45EDA" w:rsidRDefault="00F45EDA" w:rsidP="00FB3409">
            <w:pPr>
              <w:rPr>
                <w:sz w:val="22"/>
                <w:szCs w:val="22"/>
              </w:rPr>
            </w:pPr>
            <w:r>
              <w:rPr>
                <w:sz w:val="22"/>
                <w:szCs w:val="22"/>
              </w:rPr>
              <w:t>P</w:t>
            </w:r>
            <w:r w:rsidRPr="00B67C92">
              <w:rPr>
                <w:sz w:val="22"/>
                <w:szCs w:val="22"/>
              </w:rPr>
              <w:t xml:space="preserve">ercent of students scoring above 65 on </w:t>
            </w:r>
            <w:r w:rsidRPr="00B67C92">
              <w:rPr>
                <w:b/>
                <w:sz w:val="22"/>
                <w:szCs w:val="22"/>
              </w:rPr>
              <w:t>each</w:t>
            </w:r>
            <w:r w:rsidRPr="00B67C92">
              <w:rPr>
                <w:sz w:val="22"/>
                <w:szCs w:val="22"/>
              </w:rPr>
              <w:t xml:space="preserve"> of the science Regents exams</w:t>
            </w:r>
          </w:p>
        </w:tc>
        <w:tc>
          <w:tcPr>
            <w:tcW w:w="990" w:type="dxa"/>
            <w:shd w:val="clear" w:color="auto" w:fill="auto"/>
          </w:tcPr>
          <w:p w14:paraId="0F8CDD6D"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2A17554C"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5C300F03"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B3B3B3"/>
          </w:tcPr>
          <w:p w14:paraId="3ABCCE17" w14:textId="77777777" w:rsidR="00F45EDA" w:rsidRPr="00B67C92" w:rsidRDefault="00F45EDA" w:rsidP="00FB3409">
            <w:pPr>
              <w:pStyle w:val="Header"/>
              <w:tabs>
                <w:tab w:val="clear" w:pos="4320"/>
                <w:tab w:val="clear" w:pos="8640"/>
              </w:tabs>
              <w:jc w:val="center"/>
              <w:rPr>
                <w:sz w:val="22"/>
                <w:szCs w:val="22"/>
              </w:rPr>
            </w:pPr>
          </w:p>
        </w:tc>
      </w:tr>
      <w:tr w:rsidR="003E1F43" w:rsidRPr="00B67C92" w14:paraId="7E5741B6" w14:textId="77777777" w:rsidTr="004E220E">
        <w:tc>
          <w:tcPr>
            <w:tcW w:w="6498" w:type="dxa"/>
            <w:shd w:val="clear" w:color="auto" w:fill="auto"/>
          </w:tcPr>
          <w:p w14:paraId="6992CE40" w14:textId="2AF11762" w:rsidR="003E1F43" w:rsidRPr="00F45EDA" w:rsidRDefault="003E1F43" w:rsidP="0082426E">
            <w:pPr>
              <w:rPr>
                <w:sz w:val="22"/>
                <w:szCs w:val="22"/>
              </w:rPr>
            </w:pPr>
            <w:r>
              <w:rPr>
                <w:sz w:val="22"/>
                <w:szCs w:val="22"/>
              </w:rPr>
              <w:t>P</w:t>
            </w:r>
            <w:r w:rsidRPr="00B67C92">
              <w:rPr>
                <w:sz w:val="22"/>
                <w:szCs w:val="22"/>
              </w:rPr>
              <w:t>erc</w:t>
            </w:r>
            <w:r>
              <w:rPr>
                <w:sz w:val="22"/>
                <w:szCs w:val="22"/>
              </w:rPr>
              <w:t xml:space="preserve">ent of students </w:t>
            </w:r>
            <w:r w:rsidR="0082426E">
              <w:rPr>
                <w:sz w:val="22"/>
                <w:szCs w:val="22"/>
              </w:rPr>
              <w:t>with</w:t>
            </w:r>
            <w:r>
              <w:rPr>
                <w:sz w:val="22"/>
                <w:szCs w:val="22"/>
              </w:rPr>
              <w:t xml:space="preserve"> Mastery</w:t>
            </w:r>
            <w:r w:rsidRPr="00B67C92">
              <w:rPr>
                <w:sz w:val="22"/>
                <w:szCs w:val="22"/>
              </w:rPr>
              <w:t xml:space="preserve"> on </w:t>
            </w:r>
            <w:r w:rsidRPr="00B67C92">
              <w:rPr>
                <w:b/>
                <w:sz w:val="22"/>
                <w:szCs w:val="22"/>
              </w:rPr>
              <w:t>each</w:t>
            </w:r>
            <w:r w:rsidRPr="00B67C92">
              <w:rPr>
                <w:sz w:val="22"/>
                <w:szCs w:val="22"/>
              </w:rPr>
              <w:t xml:space="preserve"> of the science Regents exams</w:t>
            </w:r>
          </w:p>
        </w:tc>
        <w:tc>
          <w:tcPr>
            <w:tcW w:w="990" w:type="dxa"/>
            <w:shd w:val="clear" w:color="auto" w:fill="auto"/>
          </w:tcPr>
          <w:p w14:paraId="3FFF6669" w14:textId="77777777" w:rsidR="003E1F43" w:rsidRPr="00B67C92" w:rsidRDefault="003E1F43" w:rsidP="004E220E">
            <w:pPr>
              <w:pStyle w:val="Header"/>
              <w:tabs>
                <w:tab w:val="clear" w:pos="4320"/>
                <w:tab w:val="clear" w:pos="8640"/>
              </w:tabs>
              <w:jc w:val="center"/>
              <w:rPr>
                <w:sz w:val="22"/>
                <w:szCs w:val="22"/>
              </w:rPr>
            </w:pPr>
          </w:p>
        </w:tc>
        <w:tc>
          <w:tcPr>
            <w:tcW w:w="810" w:type="dxa"/>
            <w:shd w:val="clear" w:color="auto" w:fill="auto"/>
          </w:tcPr>
          <w:p w14:paraId="440898F8" w14:textId="77777777" w:rsidR="003E1F43" w:rsidRPr="00B67C92" w:rsidRDefault="003E1F43" w:rsidP="004E220E">
            <w:pPr>
              <w:pStyle w:val="Header"/>
              <w:tabs>
                <w:tab w:val="clear" w:pos="4320"/>
                <w:tab w:val="clear" w:pos="8640"/>
              </w:tabs>
              <w:jc w:val="center"/>
              <w:rPr>
                <w:sz w:val="22"/>
                <w:szCs w:val="22"/>
              </w:rPr>
            </w:pPr>
          </w:p>
        </w:tc>
        <w:tc>
          <w:tcPr>
            <w:tcW w:w="810" w:type="dxa"/>
            <w:shd w:val="clear" w:color="auto" w:fill="auto"/>
          </w:tcPr>
          <w:p w14:paraId="18E13F3B" w14:textId="77777777" w:rsidR="003E1F43" w:rsidRPr="00B67C92" w:rsidRDefault="003E1F43" w:rsidP="004E220E">
            <w:pPr>
              <w:pStyle w:val="Header"/>
              <w:tabs>
                <w:tab w:val="clear" w:pos="4320"/>
                <w:tab w:val="clear" w:pos="8640"/>
              </w:tabs>
              <w:jc w:val="center"/>
              <w:rPr>
                <w:sz w:val="22"/>
                <w:szCs w:val="22"/>
              </w:rPr>
            </w:pPr>
          </w:p>
        </w:tc>
        <w:tc>
          <w:tcPr>
            <w:tcW w:w="810" w:type="dxa"/>
            <w:shd w:val="clear" w:color="auto" w:fill="B3B3B3"/>
          </w:tcPr>
          <w:p w14:paraId="14438BCF" w14:textId="77777777" w:rsidR="003E1F43" w:rsidRPr="00B67C92" w:rsidRDefault="003E1F43" w:rsidP="004E220E">
            <w:pPr>
              <w:pStyle w:val="Header"/>
              <w:tabs>
                <w:tab w:val="clear" w:pos="4320"/>
                <w:tab w:val="clear" w:pos="8640"/>
              </w:tabs>
              <w:jc w:val="center"/>
              <w:rPr>
                <w:sz w:val="22"/>
                <w:szCs w:val="22"/>
              </w:rPr>
            </w:pPr>
          </w:p>
        </w:tc>
      </w:tr>
      <w:tr w:rsidR="008E7ED1" w:rsidRPr="00B67C92" w14:paraId="31156705" w14:textId="77777777" w:rsidTr="008E7ED1">
        <w:tc>
          <w:tcPr>
            <w:tcW w:w="6498" w:type="dxa"/>
            <w:shd w:val="clear" w:color="auto" w:fill="auto"/>
          </w:tcPr>
          <w:p w14:paraId="49000390" w14:textId="3E35A081" w:rsidR="00F45EDA" w:rsidRPr="00B67C92" w:rsidRDefault="00F45EDA" w:rsidP="00FB3409">
            <w:pPr>
              <w:rPr>
                <w:b/>
                <w:sz w:val="22"/>
                <w:szCs w:val="22"/>
              </w:rPr>
            </w:pPr>
            <w:r>
              <w:rPr>
                <w:sz w:val="22"/>
                <w:szCs w:val="22"/>
              </w:rPr>
              <w:t>P</w:t>
            </w:r>
            <w:r w:rsidRPr="00B67C92">
              <w:rPr>
                <w:sz w:val="22"/>
                <w:szCs w:val="22"/>
              </w:rPr>
              <w:t>ercent of students scoring 3 or 4 on the 8</w:t>
            </w:r>
            <w:r w:rsidRPr="00B67C92">
              <w:rPr>
                <w:sz w:val="22"/>
                <w:szCs w:val="22"/>
                <w:vertAlign w:val="superscript"/>
              </w:rPr>
              <w:t>th</w:t>
            </w:r>
            <w:r w:rsidRPr="00B67C92">
              <w:rPr>
                <w:sz w:val="22"/>
                <w:szCs w:val="22"/>
              </w:rPr>
              <w:t xml:space="preserve"> grade science</w:t>
            </w:r>
            <w:r w:rsidRPr="00B67C92">
              <w:rPr>
                <w:color w:val="FF0000"/>
                <w:sz w:val="22"/>
                <w:szCs w:val="22"/>
              </w:rPr>
              <w:t xml:space="preserve"> </w:t>
            </w:r>
            <w:r w:rsidRPr="00B67C92">
              <w:rPr>
                <w:sz w:val="22"/>
                <w:szCs w:val="22"/>
              </w:rPr>
              <w:t>assessment</w:t>
            </w:r>
          </w:p>
        </w:tc>
        <w:tc>
          <w:tcPr>
            <w:tcW w:w="990" w:type="dxa"/>
            <w:shd w:val="clear" w:color="auto" w:fill="auto"/>
          </w:tcPr>
          <w:p w14:paraId="20957F29"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223C0530"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739FCC3D" w14:textId="77777777" w:rsidR="00F45EDA" w:rsidRPr="00B67C92" w:rsidRDefault="00F45EDA" w:rsidP="00FB3409">
            <w:pPr>
              <w:pStyle w:val="Header"/>
              <w:tabs>
                <w:tab w:val="clear" w:pos="4320"/>
                <w:tab w:val="clear" w:pos="8640"/>
              </w:tabs>
              <w:jc w:val="center"/>
              <w:rPr>
                <w:sz w:val="22"/>
                <w:szCs w:val="22"/>
              </w:rPr>
            </w:pPr>
          </w:p>
        </w:tc>
        <w:tc>
          <w:tcPr>
            <w:tcW w:w="810" w:type="dxa"/>
            <w:tcBorders>
              <w:bottom w:val="single" w:sz="4" w:space="0" w:color="auto"/>
            </w:tcBorders>
            <w:shd w:val="clear" w:color="auto" w:fill="B3B3B3"/>
          </w:tcPr>
          <w:p w14:paraId="546B3D24" w14:textId="77777777" w:rsidR="00F45EDA" w:rsidRPr="00B67C92" w:rsidRDefault="00F45EDA" w:rsidP="00FB3409">
            <w:pPr>
              <w:pStyle w:val="Header"/>
              <w:tabs>
                <w:tab w:val="clear" w:pos="4320"/>
                <w:tab w:val="clear" w:pos="8640"/>
              </w:tabs>
              <w:jc w:val="center"/>
              <w:rPr>
                <w:sz w:val="22"/>
                <w:szCs w:val="22"/>
              </w:rPr>
            </w:pPr>
          </w:p>
        </w:tc>
      </w:tr>
      <w:tr w:rsidR="008E7ED1" w:rsidRPr="00B67C92" w14:paraId="39E26493" w14:textId="77777777" w:rsidTr="008E7ED1">
        <w:tc>
          <w:tcPr>
            <w:tcW w:w="6498" w:type="dxa"/>
            <w:shd w:val="clear" w:color="auto" w:fill="auto"/>
          </w:tcPr>
          <w:p w14:paraId="066D9316" w14:textId="53B9FFDB" w:rsidR="00F45EDA" w:rsidRPr="00F45EDA" w:rsidRDefault="00F45EDA" w:rsidP="00FB3409">
            <w:pPr>
              <w:rPr>
                <w:sz w:val="22"/>
                <w:szCs w:val="22"/>
              </w:rPr>
            </w:pPr>
            <w:r w:rsidRPr="00F45EDA">
              <w:rPr>
                <w:sz w:val="22"/>
                <w:szCs w:val="22"/>
              </w:rPr>
              <w:t>Percent of students scoring at each level on the 4</w:t>
            </w:r>
            <w:r w:rsidRPr="00F45EDA">
              <w:rPr>
                <w:sz w:val="22"/>
                <w:szCs w:val="22"/>
                <w:vertAlign w:val="superscript"/>
              </w:rPr>
              <w:t>th</w:t>
            </w:r>
            <w:r w:rsidRPr="00F45EDA">
              <w:rPr>
                <w:sz w:val="22"/>
                <w:szCs w:val="22"/>
              </w:rPr>
              <w:t xml:space="preserve"> grade science assessment</w:t>
            </w:r>
          </w:p>
        </w:tc>
        <w:tc>
          <w:tcPr>
            <w:tcW w:w="990" w:type="dxa"/>
            <w:shd w:val="clear" w:color="auto" w:fill="auto"/>
          </w:tcPr>
          <w:p w14:paraId="34B078C0"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71153BB5"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auto"/>
          </w:tcPr>
          <w:p w14:paraId="56A0866A" w14:textId="77777777" w:rsidR="00F45EDA" w:rsidRPr="00B67C92" w:rsidRDefault="00F45EDA" w:rsidP="00FB3409">
            <w:pPr>
              <w:pStyle w:val="Header"/>
              <w:tabs>
                <w:tab w:val="clear" w:pos="4320"/>
                <w:tab w:val="clear" w:pos="8640"/>
              </w:tabs>
              <w:jc w:val="center"/>
              <w:rPr>
                <w:sz w:val="22"/>
                <w:szCs w:val="22"/>
              </w:rPr>
            </w:pPr>
          </w:p>
        </w:tc>
        <w:tc>
          <w:tcPr>
            <w:tcW w:w="810" w:type="dxa"/>
            <w:shd w:val="clear" w:color="auto" w:fill="B3B3B3"/>
          </w:tcPr>
          <w:p w14:paraId="67516D7E" w14:textId="77777777" w:rsidR="00F45EDA" w:rsidRPr="00B67C92" w:rsidRDefault="00F45EDA" w:rsidP="00FB3409">
            <w:pPr>
              <w:pStyle w:val="Header"/>
              <w:tabs>
                <w:tab w:val="clear" w:pos="4320"/>
                <w:tab w:val="clear" w:pos="8640"/>
              </w:tabs>
              <w:jc w:val="center"/>
              <w:rPr>
                <w:sz w:val="22"/>
                <w:szCs w:val="22"/>
              </w:rPr>
            </w:pPr>
          </w:p>
        </w:tc>
      </w:tr>
      <w:tr w:rsidR="008E7ED1" w:rsidRPr="00B67C92" w14:paraId="3901377C" w14:textId="0ADBAAF1" w:rsidTr="008E7ED1">
        <w:tc>
          <w:tcPr>
            <w:tcW w:w="6498" w:type="dxa"/>
            <w:shd w:val="clear" w:color="auto" w:fill="auto"/>
          </w:tcPr>
          <w:p w14:paraId="3E7B3EFB" w14:textId="77777777" w:rsidR="00F45EDA" w:rsidRPr="00B67C92" w:rsidRDefault="00F45EDA" w:rsidP="00FB3409">
            <w:pPr>
              <w:rPr>
                <w:sz w:val="22"/>
                <w:szCs w:val="22"/>
              </w:rPr>
            </w:pPr>
            <w:r w:rsidRPr="00B67C92">
              <w:rPr>
                <w:b/>
                <w:sz w:val="22"/>
                <w:szCs w:val="22"/>
              </w:rPr>
              <w:t>B. School, Classroom, and Individual Students</w:t>
            </w:r>
          </w:p>
        </w:tc>
        <w:tc>
          <w:tcPr>
            <w:tcW w:w="990" w:type="dxa"/>
            <w:shd w:val="clear" w:color="auto" w:fill="auto"/>
          </w:tcPr>
          <w:p w14:paraId="192C06EA" w14:textId="19378FFF" w:rsidR="00F45EDA" w:rsidRPr="00B67C92" w:rsidRDefault="00F45EDA" w:rsidP="00FB3409">
            <w:pPr>
              <w:pStyle w:val="Header"/>
              <w:tabs>
                <w:tab w:val="clear" w:pos="4320"/>
                <w:tab w:val="clear" w:pos="8640"/>
              </w:tabs>
              <w:jc w:val="center"/>
              <w:rPr>
                <w:sz w:val="22"/>
                <w:szCs w:val="22"/>
              </w:rPr>
            </w:pPr>
            <w:r>
              <w:rPr>
                <w:sz w:val="22"/>
                <w:szCs w:val="22"/>
              </w:rPr>
              <w:t>Missing</w:t>
            </w:r>
          </w:p>
        </w:tc>
        <w:tc>
          <w:tcPr>
            <w:tcW w:w="810" w:type="dxa"/>
            <w:shd w:val="clear" w:color="auto" w:fill="auto"/>
          </w:tcPr>
          <w:p w14:paraId="49120FC8" w14:textId="58C846A4" w:rsidR="00F45EDA" w:rsidRPr="00B67C92" w:rsidRDefault="001A0947" w:rsidP="00FB3409">
            <w:pPr>
              <w:pStyle w:val="Header"/>
              <w:tabs>
                <w:tab w:val="clear" w:pos="4320"/>
                <w:tab w:val="clear" w:pos="8640"/>
              </w:tabs>
              <w:jc w:val="center"/>
              <w:rPr>
                <w:sz w:val="22"/>
                <w:szCs w:val="22"/>
              </w:rPr>
            </w:pPr>
            <w:r>
              <w:rPr>
                <w:sz w:val="22"/>
                <w:szCs w:val="22"/>
              </w:rPr>
              <w:t>(1</w:t>
            </w:r>
            <w:r w:rsidR="00F45EDA" w:rsidRPr="00B67C92">
              <w:rPr>
                <w:sz w:val="22"/>
                <w:szCs w:val="22"/>
              </w:rPr>
              <w:t>)</w:t>
            </w:r>
          </w:p>
        </w:tc>
        <w:tc>
          <w:tcPr>
            <w:tcW w:w="810" w:type="dxa"/>
            <w:shd w:val="clear" w:color="auto" w:fill="auto"/>
          </w:tcPr>
          <w:p w14:paraId="54F43E27" w14:textId="53516CB4" w:rsidR="00F45EDA" w:rsidRPr="00B67C92" w:rsidRDefault="001A0947" w:rsidP="00FB3409">
            <w:pPr>
              <w:pStyle w:val="Header"/>
              <w:tabs>
                <w:tab w:val="clear" w:pos="4320"/>
                <w:tab w:val="clear" w:pos="8640"/>
              </w:tabs>
              <w:jc w:val="center"/>
              <w:rPr>
                <w:sz w:val="22"/>
                <w:szCs w:val="22"/>
              </w:rPr>
            </w:pPr>
            <w:r>
              <w:rPr>
                <w:sz w:val="22"/>
                <w:szCs w:val="22"/>
              </w:rPr>
              <w:t>(2</w:t>
            </w:r>
            <w:r w:rsidR="00F45EDA" w:rsidRPr="00B67C92">
              <w:rPr>
                <w:sz w:val="22"/>
                <w:szCs w:val="22"/>
              </w:rPr>
              <w:t>)</w:t>
            </w:r>
          </w:p>
        </w:tc>
        <w:tc>
          <w:tcPr>
            <w:tcW w:w="810" w:type="dxa"/>
          </w:tcPr>
          <w:p w14:paraId="296DF067" w14:textId="7DB9F9E7" w:rsidR="00F45EDA" w:rsidRPr="00B67C92" w:rsidRDefault="001A0947" w:rsidP="00FB3409">
            <w:pPr>
              <w:pStyle w:val="Header"/>
              <w:tabs>
                <w:tab w:val="clear" w:pos="4320"/>
                <w:tab w:val="clear" w:pos="8640"/>
              </w:tabs>
              <w:jc w:val="center"/>
              <w:rPr>
                <w:sz w:val="22"/>
                <w:szCs w:val="22"/>
              </w:rPr>
            </w:pPr>
            <w:r>
              <w:rPr>
                <w:sz w:val="22"/>
                <w:szCs w:val="22"/>
              </w:rPr>
              <w:t>(3</w:t>
            </w:r>
            <w:r w:rsidR="00F45EDA" w:rsidRPr="00B67C92">
              <w:rPr>
                <w:sz w:val="22"/>
                <w:szCs w:val="22"/>
              </w:rPr>
              <w:t>)</w:t>
            </w:r>
          </w:p>
        </w:tc>
      </w:tr>
      <w:tr w:rsidR="008E7ED1" w:rsidRPr="00B67C92" w14:paraId="7DBB464A" w14:textId="440F421C" w:rsidTr="008E7ED1">
        <w:tc>
          <w:tcPr>
            <w:tcW w:w="6498" w:type="dxa"/>
            <w:shd w:val="clear" w:color="auto" w:fill="auto"/>
          </w:tcPr>
          <w:p w14:paraId="7EBA574D" w14:textId="60411DFF" w:rsidR="00B67C92" w:rsidRPr="00B67C92" w:rsidRDefault="00F45EDA" w:rsidP="00F0633C">
            <w:pPr>
              <w:rPr>
                <w:sz w:val="22"/>
                <w:szCs w:val="22"/>
              </w:rPr>
            </w:pPr>
            <w:r>
              <w:rPr>
                <w:sz w:val="22"/>
                <w:szCs w:val="22"/>
              </w:rPr>
              <w:t>Description of</w:t>
            </w:r>
            <w:r w:rsidR="00B67C92" w:rsidRPr="00B67C92">
              <w:rPr>
                <w:sz w:val="22"/>
                <w:szCs w:val="22"/>
              </w:rPr>
              <w:t xml:space="preserve"> the school (size, organization</w:t>
            </w:r>
            <w:r w:rsidR="00F0633C">
              <w:rPr>
                <w:sz w:val="22"/>
                <w:szCs w:val="22"/>
              </w:rPr>
              <w:t xml:space="preserve"> of school administration</w:t>
            </w:r>
            <w:r w:rsidR="00B67C92" w:rsidRPr="00B67C92">
              <w:rPr>
                <w:sz w:val="22"/>
                <w:szCs w:val="22"/>
              </w:rPr>
              <w:t>, ability grouping, scheduling patterns).</w:t>
            </w:r>
          </w:p>
        </w:tc>
        <w:tc>
          <w:tcPr>
            <w:tcW w:w="990" w:type="dxa"/>
            <w:shd w:val="clear" w:color="auto" w:fill="auto"/>
          </w:tcPr>
          <w:p w14:paraId="4DB41B36"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184B25F"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2ABBB27E" w14:textId="77777777" w:rsidR="00B67C92" w:rsidRPr="00B67C92" w:rsidRDefault="00B67C92" w:rsidP="00FB3409">
            <w:pPr>
              <w:pStyle w:val="Header"/>
              <w:tabs>
                <w:tab w:val="clear" w:pos="4320"/>
                <w:tab w:val="clear" w:pos="8640"/>
              </w:tabs>
              <w:rPr>
                <w:sz w:val="22"/>
                <w:szCs w:val="22"/>
              </w:rPr>
            </w:pPr>
          </w:p>
        </w:tc>
        <w:tc>
          <w:tcPr>
            <w:tcW w:w="810" w:type="dxa"/>
          </w:tcPr>
          <w:p w14:paraId="65A6CDD3" w14:textId="77777777" w:rsidR="00B67C92" w:rsidRPr="00B67C92" w:rsidRDefault="00B67C92" w:rsidP="00FB3409">
            <w:pPr>
              <w:pStyle w:val="Header"/>
              <w:tabs>
                <w:tab w:val="clear" w:pos="4320"/>
                <w:tab w:val="clear" w:pos="8640"/>
              </w:tabs>
              <w:rPr>
                <w:sz w:val="22"/>
                <w:szCs w:val="22"/>
              </w:rPr>
            </w:pPr>
          </w:p>
        </w:tc>
      </w:tr>
      <w:tr w:rsidR="008E7ED1" w:rsidRPr="00B67C92" w14:paraId="2D888546" w14:textId="6C17179A" w:rsidTr="008E7ED1">
        <w:tc>
          <w:tcPr>
            <w:tcW w:w="6498" w:type="dxa"/>
            <w:shd w:val="clear" w:color="auto" w:fill="auto"/>
          </w:tcPr>
          <w:p w14:paraId="427A4C8A" w14:textId="0B87EA83" w:rsidR="00B67C92" w:rsidRPr="00B67C92" w:rsidRDefault="00B67C92" w:rsidP="00FB3409">
            <w:pPr>
              <w:rPr>
                <w:sz w:val="22"/>
                <w:szCs w:val="22"/>
              </w:rPr>
            </w:pPr>
            <w:r w:rsidRPr="00B67C92">
              <w:rPr>
                <w:sz w:val="22"/>
                <w:szCs w:val="22"/>
              </w:rPr>
              <w:t>Copies of discipline policies, attendance policies and school safety procedures in case of emergency</w:t>
            </w:r>
          </w:p>
        </w:tc>
        <w:tc>
          <w:tcPr>
            <w:tcW w:w="990" w:type="dxa"/>
            <w:shd w:val="clear" w:color="auto" w:fill="auto"/>
          </w:tcPr>
          <w:p w14:paraId="68D72EF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2232661F"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2846E4F" w14:textId="77777777" w:rsidR="00B67C92" w:rsidRPr="00B67C92" w:rsidRDefault="00B67C92" w:rsidP="00FB3409">
            <w:pPr>
              <w:pStyle w:val="Header"/>
              <w:tabs>
                <w:tab w:val="clear" w:pos="4320"/>
                <w:tab w:val="clear" w:pos="8640"/>
              </w:tabs>
              <w:rPr>
                <w:sz w:val="22"/>
                <w:szCs w:val="22"/>
              </w:rPr>
            </w:pPr>
          </w:p>
        </w:tc>
        <w:tc>
          <w:tcPr>
            <w:tcW w:w="810" w:type="dxa"/>
          </w:tcPr>
          <w:p w14:paraId="7D9DB27A" w14:textId="77777777" w:rsidR="00B67C92" w:rsidRPr="00B67C92" w:rsidRDefault="00B67C92" w:rsidP="00FB3409">
            <w:pPr>
              <w:pStyle w:val="Header"/>
              <w:tabs>
                <w:tab w:val="clear" w:pos="4320"/>
                <w:tab w:val="clear" w:pos="8640"/>
              </w:tabs>
              <w:rPr>
                <w:sz w:val="22"/>
                <w:szCs w:val="22"/>
              </w:rPr>
            </w:pPr>
          </w:p>
        </w:tc>
      </w:tr>
      <w:tr w:rsidR="008E7ED1" w:rsidRPr="00B67C92" w14:paraId="1935148A" w14:textId="61FA7C50" w:rsidTr="008E7ED1">
        <w:tc>
          <w:tcPr>
            <w:tcW w:w="6498" w:type="dxa"/>
            <w:shd w:val="clear" w:color="auto" w:fill="auto"/>
          </w:tcPr>
          <w:p w14:paraId="14847FC5" w14:textId="512F1B38" w:rsidR="00B67C92" w:rsidRPr="00B67C92" w:rsidRDefault="00F45EDA" w:rsidP="00F45EDA">
            <w:pPr>
              <w:rPr>
                <w:sz w:val="22"/>
                <w:szCs w:val="22"/>
              </w:rPr>
            </w:pPr>
            <w:r>
              <w:rPr>
                <w:sz w:val="22"/>
                <w:szCs w:val="22"/>
              </w:rPr>
              <w:t>Description</w:t>
            </w:r>
            <w:r w:rsidRPr="00B67C92">
              <w:rPr>
                <w:sz w:val="22"/>
                <w:szCs w:val="22"/>
              </w:rPr>
              <w:t xml:space="preserve"> </w:t>
            </w:r>
            <w:r>
              <w:rPr>
                <w:sz w:val="22"/>
                <w:szCs w:val="22"/>
              </w:rPr>
              <w:t xml:space="preserve">of </w:t>
            </w:r>
            <w:r w:rsidR="00B67C92" w:rsidRPr="00B67C92">
              <w:rPr>
                <w:sz w:val="22"/>
                <w:szCs w:val="22"/>
              </w:rPr>
              <w:t>the physic</w:t>
            </w:r>
            <w:r>
              <w:rPr>
                <w:sz w:val="22"/>
                <w:szCs w:val="22"/>
              </w:rPr>
              <w:t>al layout of the classroom, whether it</w:t>
            </w:r>
            <w:r w:rsidR="00B67C92" w:rsidRPr="00B67C92">
              <w:rPr>
                <w:sz w:val="22"/>
                <w:szCs w:val="22"/>
              </w:rPr>
              <w:t xml:space="preserve"> is shar</w:t>
            </w:r>
            <w:r>
              <w:rPr>
                <w:sz w:val="22"/>
                <w:szCs w:val="22"/>
              </w:rPr>
              <w:t>ed with others, and the technology/</w:t>
            </w:r>
            <w:r w:rsidR="00B67C92" w:rsidRPr="00B67C92">
              <w:rPr>
                <w:sz w:val="22"/>
                <w:szCs w:val="22"/>
              </w:rPr>
              <w:t xml:space="preserve">resources in </w:t>
            </w:r>
            <w:r>
              <w:rPr>
                <w:sz w:val="22"/>
                <w:szCs w:val="22"/>
              </w:rPr>
              <w:t xml:space="preserve">room </w:t>
            </w:r>
          </w:p>
        </w:tc>
        <w:tc>
          <w:tcPr>
            <w:tcW w:w="990" w:type="dxa"/>
            <w:shd w:val="clear" w:color="auto" w:fill="auto"/>
          </w:tcPr>
          <w:p w14:paraId="3A2657D9"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6C04EAE8"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3B4C6A3" w14:textId="77777777" w:rsidR="00B67C92" w:rsidRPr="00B67C92" w:rsidRDefault="00B67C92" w:rsidP="00FB3409">
            <w:pPr>
              <w:pStyle w:val="Header"/>
              <w:tabs>
                <w:tab w:val="clear" w:pos="4320"/>
                <w:tab w:val="clear" w:pos="8640"/>
              </w:tabs>
              <w:rPr>
                <w:sz w:val="22"/>
                <w:szCs w:val="22"/>
              </w:rPr>
            </w:pPr>
          </w:p>
        </w:tc>
        <w:tc>
          <w:tcPr>
            <w:tcW w:w="810" w:type="dxa"/>
          </w:tcPr>
          <w:p w14:paraId="71E23908" w14:textId="77777777" w:rsidR="00B67C92" w:rsidRPr="00B67C92" w:rsidRDefault="00B67C92" w:rsidP="00FB3409">
            <w:pPr>
              <w:pStyle w:val="Header"/>
              <w:tabs>
                <w:tab w:val="clear" w:pos="4320"/>
                <w:tab w:val="clear" w:pos="8640"/>
              </w:tabs>
              <w:rPr>
                <w:sz w:val="22"/>
                <w:szCs w:val="22"/>
              </w:rPr>
            </w:pPr>
          </w:p>
        </w:tc>
      </w:tr>
      <w:tr w:rsidR="008E7ED1" w:rsidRPr="00B67C92" w14:paraId="3ADD8390" w14:textId="05470607" w:rsidTr="008E7ED1">
        <w:tc>
          <w:tcPr>
            <w:tcW w:w="6498" w:type="dxa"/>
            <w:shd w:val="clear" w:color="auto" w:fill="auto"/>
          </w:tcPr>
          <w:p w14:paraId="33DF00C5" w14:textId="677C0EE7" w:rsidR="00B67C92" w:rsidRPr="00B67C92" w:rsidRDefault="00B67C92" w:rsidP="00C8386C">
            <w:pPr>
              <w:rPr>
                <w:sz w:val="22"/>
                <w:szCs w:val="22"/>
              </w:rPr>
            </w:pPr>
            <w:r w:rsidRPr="00B67C92">
              <w:rPr>
                <w:sz w:val="22"/>
                <w:szCs w:val="22"/>
              </w:rPr>
              <w:t xml:space="preserve">Room map of safety features </w:t>
            </w:r>
            <w:r w:rsidRPr="00B67C92">
              <w:rPr>
                <w:b/>
                <w:sz w:val="22"/>
                <w:szCs w:val="22"/>
              </w:rPr>
              <w:t>(x2)</w:t>
            </w:r>
          </w:p>
        </w:tc>
        <w:tc>
          <w:tcPr>
            <w:tcW w:w="990" w:type="dxa"/>
            <w:shd w:val="clear" w:color="auto" w:fill="auto"/>
          </w:tcPr>
          <w:p w14:paraId="0D2D5D89"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206A0DB0"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F9BE644" w14:textId="77777777" w:rsidR="00B67C92" w:rsidRPr="00B67C92" w:rsidRDefault="00B67C92" w:rsidP="00FB3409">
            <w:pPr>
              <w:pStyle w:val="Header"/>
              <w:tabs>
                <w:tab w:val="clear" w:pos="4320"/>
                <w:tab w:val="clear" w:pos="8640"/>
              </w:tabs>
              <w:rPr>
                <w:sz w:val="22"/>
                <w:szCs w:val="22"/>
              </w:rPr>
            </w:pPr>
          </w:p>
        </w:tc>
        <w:tc>
          <w:tcPr>
            <w:tcW w:w="810" w:type="dxa"/>
          </w:tcPr>
          <w:p w14:paraId="7FECB270" w14:textId="77777777" w:rsidR="00B67C92" w:rsidRPr="00B67C92" w:rsidRDefault="00B67C92" w:rsidP="00FB3409">
            <w:pPr>
              <w:pStyle w:val="Header"/>
              <w:tabs>
                <w:tab w:val="clear" w:pos="4320"/>
                <w:tab w:val="clear" w:pos="8640"/>
              </w:tabs>
              <w:rPr>
                <w:sz w:val="22"/>
                <w:szCs w:val="22"/>
              </w:rPr>
            </w:pPr>
          </w:p>
        </w:tc>
      </w:tr>
      <w:tr w:rsidR="008E7ED1" w:rsidRPr="00B67C92" w14:paraId="680CAA65" w14:textId="0A5049E0" w:rsidTr="008E7ED1">
        <w:tc>
          <w:tcPr>
            <w:tcW w:w="6498" w:type="dxa"/>
            <w:shd w:val="clear" w:color="auto" w:fill="auto"/>
          </w:tcPr>
          <w:p w14:paraId="7A93C588" w14:textId="48F92F00" w:rsidR="00B67C92" w:rsidRPr="00B67C92" w:rsidRDefault="00B67C92" w:rsidP="00C1453F">
            <w:pPr>
              <w:rPr>
                <w:sz w:val="22"/>
                <w:szCs w:val="22"/>
              </w:rPr>
            </w:pPr>
            <w:r w:rsidRPr="00B67C92">
              <w:rPr>
                <w:sz w:val="22"/>
                <w:szCs w:val="22"/>
              </w:rPr>
              <w:t xml:space="preserve">Location of instructions to exit classroom in case of fire </w:t>
            </w:r>
            <w:r w:rsidRPr="00B67C92">
              <w:rPr>
                <w:b/>
                <w:sz w:val="22"/>
                <w:szCs w:val="22"/>
              </w:rPr>
              <w:t>and</w:t>
            </w:r>
            <w:r w:rsidRPr="00B67C92">
              <w:rPr>
                <w:sz w:val="22"/>
                <w:szCs w:val="22"/>
              </w:rPr>
              <w:t xml:space="preserve"> what it says. (This can be noted on room map)</w:t>
            </w:r>
          </w:p>
        </w:tc>
        <w:tc>
          <w:tcPr>
            <w:tcW w:w="990" w:type="dxa"/>
            <w:shd w:val="clear" w:color="auto" w:fill="auto"/>
          </w:tcPr>
          <w:p w14:paraId="120DDB9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38AEA40C"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ED838ED" w14:textId="77777777" w:rsidR="00B67C92" w:rsidRPr="00B67C92" w:rsidRDefault="00B67C92" w:rsidP="00FB3409">
            <w:pPr>
              <w:pStyle w:val="Header"/>
              <w:tabs>
                <w:tab w:val="clear" w:pos="4320"/>
                <w:tab w:val="clear" w:pos="8640"/>
              </w:tabs>
              <w:rPr>
                <w:sz w:val="22"/>
                <w:szCs w:val="22"/>
              </w:rPr>
            </w:pPr>
          </w:p>
        </w:tc>
        <w:tc>
          <w:tcPr>
            <w:tcW w:w="810" w:type="dxa"/>
          </w:tcPr>
          <w:p w14:paraId="5BE1A9F4" w14:textId="77777777" w:rsidR="00B67C92" w:rsidRPr="00B67C92" w:rsidRDefault="00B67C92" w:rsidP="00FB3409">
            <w:pPr>
              <w:pStyle w:val="Header"/>
              <w:tabs>
                <w:tab w:val="clear" w:pos="4320"/>
                <w:tab w:val="clear" w:pos="8640"/>
              </w:tabs>
              <w:rPr>
                <w:sz w:val="22"/>
                <w:szCs w:val="22"/>
              </w:rPr>
            </w:pPr>
          </w:p>
        </w:tc>
      </w:tr>
      <w:tr w:rsidR="008E7ED1" w:rsidRPr="00B67C92" w14:paraId="1EA246B2" w14:textId="313E8822" w:rsidTr="008E7ED1">
        <w:tc>
          <w:tcPr>
            <w:tcW w:w="6498" w:type="dxa"/>
            <w:shd w:val="clear" w:color="auto" w:fill="auto"/>
          </w:tcPr>
          <w:p w14:paraId="6C38D393" w14:textId="0E1445BE" w:rsidR="00B67C92" w:rsidRPr="00B67C92" w:rsidRDefault="00F45EDA" w:rsidP="00FB3409">
            <w:pPr>
              <w:rPr>
                <w:sz w:val="22"/>
                <w:szCs w:val="22"/>
              </w:rPr>
            </w:pPr>
            <w:r>
              <w:rPr>
                <w:sz w:val="22"/>
                <w:szCs w:val="22"/>
              </w:rPr>
              <w:t>Description</w:t>
            </w:r>
            <w:r w:rsidRPr="00B67C92">
              <w:rPr>
                <w:sz w:val="22"/>
                <w:szCs w:val="22"/>
              </w:rPr>
              <w:t xml:space="preserve"> </w:t>
            </w:r>
            <w:r>
              <w:rPr>
                <w:sz w:val="22"/>
                <w:szCs w:val="22"/>
              </w:rPr>
              <w:t xml:space="preserve">of </w:t>
            </w:r>
            <w:r w:rsidR="00B67C92" w:rsidRPr="00B67C92">
              <w:rPr>
                <w:sz w:val="22"/>
                <w:szCs w:val="22"/>
              </w:rPr>
              <w:t xml:space="preserve">the classroom climate </w:t>
            </w:r>
            <w:r w:rsidR="00B67C92" w:rsidRPr="00B67C92">
              <w:rPr>
                <w:b/>
                <w:sz w:val="22"/>
                <w:szCs w:val="22"/>
              </w:rPr>
              <w:t>and</w:t>
            </w:r>
            <w:r w:rsidR="00B67C92" w:rsidRPr="00B67C92">
              <w:rPr>
                <w:sz w:val="22"/>
                <w:szCs w:val="22"/>
              </w:rPr>
              <w:t xml:space="preserve"> any issues relating to student behavior.</w:t>
            </w:r>
          </w:p>
        </w:tc>
        <w:tc>
          <w:tcPr>
            <w:tcW w:w="990" w:type="dxa"/>
            <w:shd w:val="clear" w:color="auto" w:fill="auto"/>
          </w:tcPr>
          <w:p w14:paraId="5B19B0ED"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3A55E20"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7A18A5EC" w14:textId="20907114" w:rsidR="00B67C92" w:rsidRPr="00B67C92" w:rsidRDefault="00B67C92" w:rsidP="00FB3409">
            <w:pPr>
              <w:pStyle w:val="Header"/>
              <w:tabs>
                <w:tab w:val="clear" w:pos="4320"/>
                <w:tab w:val="clear" w:pos="8640"/>
              </w:tabs>
              <w:rPr>
                <w:sz w:val="22"/>
                <w:szCs w:val="22"/>
              </w:rPr>
            </w:pPr>
          </w:p>
        </w:tc>
        <w:tc>
          <w:tcPr>
            <w:tcW w:w="810" w:type="dxa"/>
          </w:tcPr>
          <w:p w14:paraId="2AA6E67B" w14:textId="77777777" w:rsidR="00B67C92" w:rsidRPr="00B67C92" w:rsidRDefault="00B67C92" w:rsidP="00FB3409">
            <w:pPr>
              <w:pStyle w:val="Header"/>
              <w:tabs>
                <w:tab w:val="clear" w:pos="4320"/>
                <w:tab w:val="clear" w:pos="8640"/>
              </w:tabs>
              <w:rPr>
                <w:sz w:val="22"/>
                <w:szCs w:val="22"/>
              </w:rPr>
            </w:pPr>
          </w:p>
        </w:tc>
      </w:tr>
      <w:tr w:rsidR="008E7ED1" w:rsidRPr="00B67C92" w14:paraId="6D6760DA" w14:textId="64C9D535" w:rsidTr="008E7ED1">
        <w:tc>
          <w:tcPr>
            <w:tcW w:w="6498" w:type="dxa"/>
            <w:shd w:val="clear" w:color="auto" w:fill="auto"/>
          </w:tcPr>
          <w:p w14:paraId="527EED29" w14:textId="15A77F9E" w:rsidR="00B67C92" w:rsidRPr="00B67C92" w:rsidRDefault="00F45EDA" w:rsidP="008F59BE">
            <w:pPr>
              <w:rPr>
                <w:sz w:val="22"/>
                <w:szCs w:val="22"/>
              </w:rPr>
            </w:pPr>
            <w:r>
              <w:rPr>
                <w:sz w:val="22"/>
                <w:szCs w:val="22"/>
              </w:rPr>
              <w:t>For</w:t>
            </w:r>
            <w:r w:rsidR="00B67C92" w:rsidRPr="00B67C92">
              <w:rPr>
                <w:sz w:val="22"/>
                <w:szCs w:val="22"/>
              </w:rPr>
              <w:t xml:space="preserve"> </w:t>
            </w:r>
            <w:r w:rsidR="008F59BE">
              <w:rPr>
                <w:sz w:val="22"/>
                <w:szCs w:val="22"/>
              </w:rPr>
              <w:t>one of the</w:t>
            </w:r>
            <w:r>
              <w:rPr>
                <w:sz w:val="22"/>
                <w:szCs w:val="22"/>
              </w:rPr>
              <w:t xml:space="preserve"> class</w:t>
            </w:r>
            <w:r w:rsidR="008F59BE">
              <w:rPr>
                <w:sz w:val="22"/>
                <w:szCs w:val="22"/>
              </w:rPr>
              <w:t>es</w:t>
            </w:r>
            <w:r w:rsidR="00017004">
              <w:rPr>
                <w:sz w:val="22"/>
                <w:szCs w:val="22"/>
              </w:rPr>
              <w:t xml:space="preserve"> that</w:t>
            </w:r>
            <w:r>
              <w:rPr>
                <w:sz w:val="22"/>
                <w:szCs w:val="22"/>
              </w:rPr>
              <w:t xml:space="preserve"> you teach/observe</w:t>
            </w:r>
            <w:r w:rsidR="00B67C92" w:rsidRPr="00B67C92">
              <w:rPr>
                <w:sz w:val="22"/>
                <w:szCs w:val="22"/>
              </w:rPr>
              <w:t xml:space="preserve">, </w:t>
            </w:r>
            <w:r>
              <w:rPr>
                <w:sz w:val="22"/>
                <w:szCs w:val="22"/>
              </w:rPr>
              <w:t>provide</w:t>
            </w:r>
            <w:r w:rsidR="00B67C92" w:rsidRPr="00B67C92">
              <w:rPr>
                <w:sz w:val="22"/>
                <w:szCs w:val="22"/>
              </w:rPr>
              <w:t xml:space="preserve"> student characteristics</w:t>
            </w:r>
            <w:r>
              <w:rPr>
                <w:sz w:val="22"/>
                <w:szCs w:val="22"/>
              </w:rPr>
              <w:t xml:space="preserve"> as outlined in last bullet of Section B</w:t>
            </w:r>
            <w:r w:rsidR="00B67C92" w:rsidRPr="00B67C92">
              <w:rPr>
                <w:sz w:val="22"/>
                <w:szCs w:val="22"/>
              </w:rPr>
              <w:t>.</w:t>
            </w:r>
          </w:p>
        </w:tc>
        <w:tc>
          <w:tcPr>
            <w:tcW w:w="990" w:type="dxa"/>
            <w:shd w:val="clear" w:color="auto" w:fill="auto"/>
          </w:tcPr>
          <w:p w14:paraId="6A5D1735"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05039E1"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70C9163F" w14:textId="77777777" w:rsidR="00B67C92" w:rsidRPr="00B67C92" w:rsidRDefault="00B67C92" w:rsidP="00FB3409">
            <w:pPr>
              <w:pStyle w:val="Header"/>
              <w:tabs>
                <w:tab w:val="clear" w:pos="4320"/>
                <w:tab w:val="clear" w:pos="8640"/>
              </w:tabs>
              <w:rPr>
                <w:sz w:val="22"/>
                <w:szCs w:val="22"/>
              </w:rPr>
            </w:pPr>
          </w:p>
        </w:tc>
        <w:tc>
          <w:tcPr>
            <w:tcW w:w="810" w:type="dxa"/>
          </w:tcPr>
          <w:p w14:paraId="6762F73B" w14:textId="77777777" w:rsidR="00B67C92" w:rsidRPr="00B67C92" w:rsidRDefault="00B67C92" w:rsidP="00FB3409">
            <w:pPr>
              <w:pStyle w:val="Header"/>
              <w:tabs>
                <w:tab w:val="clear" w:pos="4320"/>
                <w:tab w:val="clear" w:pos="8640"/>
              </w:tabs>
              <w:rPr>
                <w:sz w:val="22"/>
                <w:szCs w:val="22"/>
              </w:rPr>
            </w:pPr>
          </w:p>
        </w:tc>
      </w:tr>
      <w:tr w:rsidR="008E7ED1" w:rsidRPr="00B67C92" w14:paraId="425C30A5" w14:textId="1992EE36" w:rsidTr="008E7ED1">
        <w:tc>
          <w:tcPr>
            <w:tcW w:w="6498" w:type="dxa"/>
            <w:shd w:val="clear" w:color="auto" w:fill="auto"/>
          </w:tcPr>
          <w:p w14:paraId="31FB6FAD" w14:textId="02C61710" w:rsidR="00F45EDA" w:rsidRPr="00B67C92" w:rsidRDefault="00F45EDA" w:rsidP="00FB3409">
            <w:pPr>
              <w:rPr>
                <w:sz w:val="22"/>
                <w:szCs w:val="22"/>
              </w:rPr>
            </w:pPr>
            <w:r w:rsidRPr="00B67C92">
              <w:rPr>
                <w:b/>
                <w:sz w:val="22"/>
                <w:szCs w:val="22"/>
              </w:rPr>
              <w:t>C. Data’s Influence on Instructional Design and Assessment (x3)</w:t>
            </w:r>
          </w:p>
        </w:tc>
        <w:tc>
          <w:tcPr>
            <w:tcW w:w="990" w:type="dxa"/>
            <w:shd w:val="clear" w:color="auto" w:fill="auto"/>
          </w:tcPr>
          <w:p w14:paraId="15F809A8" w14:textId="3B5BD37F" w:rsidR="00F45EDA" w:rsidRPr="00B67C92" w:rsidRDefault="00F45EDA" w:rsidP="00FB3409">
            <w:pPr>
              <w:pStyle w:val="Header"/>
              <w:tabs>
                <w:tab w:val="clear" w:pos="4320"/>
                <w:tab w:val="clear" w:pos="8640"/>
              </w:tabs>
              <w:jc w:val="center"/>
              <w:rPr>
                <w:sz w:val="22"/>
                <w:szCs w:val="22"/>
              </w:rPr>
            </w:pPr>
            <w:r>
              <w:rPr>
                <w:sz w:val="22"/>
                <w:szCs w:val="22"/>
              </w:rPr>
              <w:t>Missing</w:t>
            </w:r>
          </w:p>
        </w:tc>
        <w:tc>
          <w:tcPr>
            <w:tcW w:w="810" w:type="dxa"/>
            <w:shd w:val="clear" w:color="auto" w:fill="auto"/>
          </w:tcPr>
          <w:p w14:paraId="67972248" w14:textId="589CD325" w:rsidR="00F45EDA" w:rsidRPr="00B67C92" w:rsidRDefault="001A0947" w:rsidP="00FB3409">
            <w:pPr>
              <w:pStyle w:val="Header"/>
              <w:tabs>
                <w:tab w:val="clear" w:pos="4320"/>
                <w:tab w:val="clear" w:pos="8640"/>
              </w:tabs>
              <w:jc w:val="center"/>
              <w:rPr>
                <w:sz w:val="22"/>
                <w:szCs w:val="22"/>
              </w:rPr>
            </w:pPr>
            <w:r>
              <w:rPr>
                <w:sz w:val="22"/>
                <w:szCs w:val="22"/>
              </w:rPr>
              <w:t>(1</w:t>
            </w:r>
            <w:r w:rsidR="00F45EDA" w:rsidRPr="00B67C92">
              <w:rPr>
                <w:sz w:val="22"/>
                <w:szCs w:val="22"/>
              </w:rPr>
              <w:t>)</w:t>
            </w:r>
          </w:p>
        </w:tc>
        <w:tc>
          <w:tcPr>
            <w:tcW w:w="810" w:type="dxa"/>
            <w:shd w:val="clear" w:color="auto" w:fill="auto"/>
          </w:tcPr>
          <w:p w14:paraId="2C0B2376" w14:textId="74848E20" w:rsidR="00F45EDA" w:rsidRPr="00B67C92" w:rsidRDefault="001A0947" w:rsidP="00FB3409">
            <w:pPr>
              <w:pStyle w:val="Header"/>
              <w:tabs>
                <w:tab w:val="clear" w:pos="4320"/>
                <w:tab w:val="clear" w:pos="8640"/>
              </w:tabs>
              <w:jc w:val="center"/>
              <w:rPr>
                <w:sz w:val="22"/>
                <w:szCs w:val="22"/>
              </w:rPr>
            </w:pPr>
            <w:r>
              <w:rPr>
                <w:sz w:val="22"/>
                <w:szCs w:val="22"/>
              </w:rPr>
              <w:t>(2</w:t>
            </w:r>
            <w:r w:rsidR="00F45EDA" w:rsidRPr="00B67C92">
              <w:rPr>
                <w:sz w:val="22"/>
                <w:szCs w:val="22"/>
              </w:rPr>
              <w:t>)</w:t>
            </w:r>
          </w:p>
        </w:tc>
        <w:tc>
          <w:tcPr>
            <w:tcW w:w="810" w:type="dxa"/>
          </w:tcPr>
          <w:p w14:paraId="342A5E9D" w14:textId="5F4A3836" w:rsidR="00F45EDA" w:rsidRPr="00B67C92" w:rsidRDefault="001A0947" w:rsidP="00FB3409">
            <w:pPr>
              <w:pStyle w:val="Header"/>
              <w:tabs>
                <w:tab w:val="clear" w:pos="4320"/>
                <w:tab w:val="clear" w:pos="8640"/>
              </w:tabs>
              <w:jc w:val="center"/>
              <w:rPr>
                <w:sz w:val="22"/>
                <w:szCs w:val="22"/>
              </w:rPr>
            </w:pPr>
            <w:r>
              <w:rPr>
                <w:sz w:val="22"/>
                <w:szCs w:val="22"/>
              </w:rPr>
              <w:t>(3</w:t>
            </w:r>
            <w:r w:rsidR="00F45EDA" w:rsidRPr="00B67C92">
              <w:rPr>
                <w:sz w:val="22"/>
                <w:szCs w:val="22"/>
              </w:rPr>
              <w:t>)</w:t>
            </w:r>
          </w:p>
        </w:tc>
      </w:tr>
      <w:tr w:rsidR="008E7ED1" w:rsidRPr="00B67C92" w14:paraId="75475360" w14:textId="27406DFD" w:rsidTr="008E7ED1">
        <w:tc>
          <w:tcPr>
            <w:tcW w:w="6498" w:type="dxa"/>
            <w:shd w:val="clear" w:color="auto" w:fill="auto"/>
          </w:tcPr>
          <w:p w14:paraId="65C30E6B" w14:textId="22C02906" w:rsidR="00B67C92" w:rsidRPr="00B67C92" w:rsidRDefault="008E7ED1" w:rsidP="008E7ED1">
            <w:pPr>
              <w:rPr>
                <w:sz w:val="22"/>
                <w:szCs w:val="22"/>
              </w:rPr>
            </w:pPr>
            <w:r>
              <w:rPr>
                <w:sz w:val="22"/>
                <w:szCs w:val="22"/>
              </w:rPr>
              <w:t>Description of</w:t>
            </w:r>
            <w:r w:rsidR="00B67C92" w:rsidRPr="00B67C92">
              <w:rPr>
                <w:sz w:val="22"/>
                <w:szCs w:val="22"/>
              </w:rPr>
              <w:t xml:space="preserve"> how the data and c</w:t>
            </w:r>
            <w:r>
              <w:rPr>
                <w:sz w:val="22"/>
                <w:szCs w:val="22"/>
              </w:rPr>
              <w:t>haracteristics presented in S</w:t>
            </w:r>
            <w:r w:rsidR="00B67C92" w:rsidRPr="00B67C92">
              <w:rPr>
                <w:sz w:val="22"/>
                <w:szCs w:val="22"/>
              </w:rPr>
              <w:t>ections A and B will influence instructional design and assessment</w:t>
            </w:r>
            <w:r w:rsidR="004738F1">
              <w:rPr>
                <w:sz w:val="22"/>
                <w:szCs w:val="22"/>
              </w:rPr>
              <w:t xml:space="preserve"> </w:t>
            </w:r>
          </w:p>
        </w:tc>
        <w:tc>
          <w:tcPr>
            <w:tcW w:w="990" w:type="dxa"/>
            <w:shd w:val="clear" w:color="auto" w:fill="auto"/>
          </w:tcPr>
          <w:p w14:paraId="070D0EF8"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1B03E962" w14:textId="77777777" w:rsidR="00B67C92" w:rsidRPr="00B67C92" w:rsidRDefault="00B67C92" w:rsidP="00FB3409">
            <w:pPr>
              <w:pStyle w:val="Header"/>
              <w:tabs>
                <w:tab w:val="clear" w:pos="4320"/>
                <w:tab w:val="clear" w:pos="8640"/>
              </w:tabs>
              <w:rPr>
                <w:sz w:val="22"/>
                <w:szCs w:val="22"/>
              </w:rPr>
            </w:pPr>
          </w:p>
        </w:tc>
        <w:tc>
          <w:tcPr>
            <w:tcW w:w="810" w:type="dxa"/>
            <w:shd w:val="clear" w:color="auto" w:fill="auto"/>
          </w:tcPr>
          <w:p w14:paraId="001D0B4E" w14:textId="77777777" w:rsidR="00B67C92" w:rsidRPr="00B67C92" w:rsidRDefault="00B67C92" w:rsidP="00FB3409">
            <w:pPr>
              <w:pStyle w:val="Header"/>
              <w:tabs>
                <w:tab w:val="clear" w:pos="4320"/>
                <w:tab w:val="clear" w:pos="8640"/>
              </w:tabs>
              <w:rPr>
                <w:sz w:val="22"/>
                <w:szCs w:val="22"/>
              </w:rPr>
            </w:pPr>
          </w:p>
        </w:tc>
        <w:tc>
          <w:tcPr>
            <w:tcW w:w="810" w:type="dxa"/>
          </w:tcPr>
          <w:p w14:paraId="3C82CEB8" w14:textId="77777777" w:rsidR="00B67C92" w:rsidRPr="00B67C92" w:rsidRDefault="00B67C92" w:rsidP="00FB3409">
            <w:pPr>
              <w:pStyle w:val="Header"/>
              <w:tabs>
                <w:tab w:val="clear" w:pos="4320"/>
                <w:tab w:val="clear" w:pos="8640"/>
              </w:tabs>
              <w:rPr>
                <w:sz w:val="22"/>
                <w:szCs w:val="22"/>
              </w:rPr>
            </w:pPr>
          </w:p>
        </w:tc>
      </w:tr>
      <w:tr w:rsidR="008E7ED1" w:rsidRPr="00477B23" w14:paraId="0CA4EA3D" w14:textId="378A46BB" w:rsidTr="008E7ED1">
        <w:tc>
          <w:tcPr>
            <w:tcW w:w="6498" w:type="dxa"/>
            <w:shd w:val="clear" w:color="auto" w:fill="auto"/>
          </w:tcPr>
          <w:p w14:paraId="118FE0CB" w14:textId="77777777" w:rsidR="00281E6C" w:rsidRDefault="00281E6C" w:rsidP="00FB3409">
            <w:pPr>
              <w:pStyle w:val="Header"/>
              <w:tabs>
                <w:tab w:val="clear" w:pos="4320"/>
                <w:tab w:val="clear" w:pos="8640"/>
              </w:tabs>
              <w:rPr>
                <w:sz w:val="22"/>
                <w:szCs w:val="22"/>
              </w:rPr>
            </w:pPr>
          </w:p>
          <w:p w14:paraId="67472950" w14:textId="7310CE88" w:rsidR="00B67C92" w:rsidRPr="00B67C92" w:rsidRDefault="00F45EDA" w:rsidP="00FB3409">
            <w:pPr>
              <w:pStyle w:val="Header"/>
              <w:tabs>
                <w:tab w:val="clear" w:pos="4320"/>
                <w:tab w:val="clear" w:pos="8640"/>
              </w:tabs>
              <w:rPr>
                <w:sz w:val="22"/>
                <w:szCs w:val="22"/>
              </w:rPr>
            </w:pPr>
            <w:r>
              <w:rPr>
                <w:sz w:val="22"/>
                <w:szCs w:val="22"/>
              </w:rPr>
              <w:t>Exemplary</w:t>
            </w:r>
            <w:r w:rsidR="003006C0">
              <w:rPr>
                <w:sz w:val="22"/>
                <w:szCs w:val="22"/>
              </w:rPr>
              <w:t xml:space="preserve"> _________</w:t>
            </w:r>
          </w:p>
          <w:p w14:paraId="195573EC" w14:textId="0343598A" w:rsidR="00B67C92" w:rsidRPr="00B67C92" w:rsidRDefault="00F45EDA" w:rsidP="00FB3409">
            <w:pPr>
              <w:pStyle w:val="Header"/>
              <w:tabs>
                <w:tab w:val="clear" w:pos="4320"/>
                <w:tab w:val="clear" w:pos="8640"/>
              </w:tabs>
              <w:rPr>
                <w:sz w:val="22"/>
                <w:szCs w:val="22"/>
              </w:rPr>
            </w:pPr>
            <w:r>
              <w:rPr>
                <w:sz w:val="22"/>
                <w:szCs w:val="22"/>
              </w:rPr>
              <w:t>Meets Standards</w:t>
            </w:r>
            <w:r w:rsidR="003006C0">
              <w:rPr>
                <w:sz w:val="22"/>
                <w:szCs w:val="22"/>
              </w:rPr>
              <w:t xml:space="preserve"> _________</w:t>
            </w:r>
          </w:p>
          <w:p w14:paraId="71F4070F" w14:textId="13E2DC10" w:rsidR="00B67C92" w:rsidRPr="008E7ED1" w:rsidRDefault="003006C0" w:rsidP="003006C0">
            <w:pPr>
              <w:pStyle w:val="Header"/>
              <w:tabs>
                <w:tab w:val="clear" w:pos="4320"/>
                <w:tab w:val="clear" w:pos="8640"/>
              </w:tabs>
              <w:rPr>
                <w:sz w:val="22"/>
                <w:szCs w:val="22"/>
              </w:rPr>
            </w:pPr>
            <w:r>
              <w:rPr>
                <w:sz w:val="22"/>
                <w:szCs w:val="22"/>
              </w:rPr>
              <w:t>Inadequate _________</w:t>
            </w:r>
          </w:p>
        </w:tc>
        <w:tc>
          <w:tcPr>
            <w:tcW w:w="990" w:type="dxa"/>
            <w:shd w:val="clear" w:color="auto" w:fill="auto"/>
          </w:tcPr>
          <w:p w14:paraId="39BFC781" w14:textId="77777777" w:rsidR="00B67C92" w:rsidRPr="00477B23" w:rsidRDefault="00B67C92" w:rsidP="00FB3409">
            <w:pPr>
              <w:pStyle w:val="Header"/>
              <w:tabs>
                <w:tab w:val="clear" w:pos="4320"/>
                <w:tab w:val="clear" w:pos="8640"/>
              </w:tabs>
              <w:rPr>
                <w:sz w:val="22"/>
                <w:szCs w:val="22"/>
              </w:rPr>
            </w:pPr>
          </w:p>
        </w:tc>
        <w:tc>
          <w:tcPr>
            <w:tcW w:w="810" w:type="dxa"/>
            <w:shd w:val="clear" w:color="auto" w:fill="auto"/>
          </w:tcPr>
          <w:p w14:paraId="0D557FDA" w14:textId="77777777" w:rsidR="00B67C92" w:rsidRPr="00477B23" w:rsidRDefault="00B67C92" w:rsidP="00FB3409">
            <w:pPr>
              <w:pStyle w:val="Header"/>
              <w:tabs>
                <w:tab w:val="clear" w:pos="4320"/>
                <w:tab w:val="clear" w:pos="8640"/>
              </w:tabs>
              <w:rPr>
                <w:sz w:val="22"/>
                <w:szCs w:val="22"/>
              </w:rPr>
            </w:pPr>
          </w:p>
        </w:tc>
        <w:tc>
          <w:tcPr>
            <w:tcW w:w="810" w:type="dxa"/>
            <w:shd w:val="clear" w:color="auto" w:fill="auto"/>
          </w:tcPr>
          <w:p w14:paraId="24167576" w14:textId="77777777" w:rsidR="00B67C92" w:rsidRPr="00477B23" w:rsidRDefault="00B67C92" w:rsidP="00FB3409">
            <w:pPr>
              <w:pStyle w:val="Header"/>
              <w:tabs>
                <w:tab w:val="clear" w:pos="4320"/>
                <w:tab w:val="clear" w:pos="8640"/>
              </w:tabs>
              <w:rPr>
                <w:sz w:val="22"/>
                <w:szCs w:val="22"/>
              </w:rPr>
            </w:pPr>
          </w:p>
        </w:tc>
        <w:tc>
          <w:tcPr>
            <w:tcW w:w="810" w:type="dxa"/>
          </w:tcPr>
          <w:p w14:paraId="3FF881A0" w14:textId="77777777" w:rsidR="00B67C92" w:rsidRPr="00477B23" w:rsidRDefault="00B67C92" w:rsidP="00FB3409">
            <w:pPr>
              <w:pStyle w:val="Header"/>
              <w:tabs>
                <w:tab w:val="clear" w:pos="4320"/>
                <w:tab w:val="clear" w:pos="8640"/>
              </w:tabs>
              <w:rPr>
                <w:sz w:val="22"/>
                <w:szCs w:val="22"/>
              </w:rPr>
            </w:pPr>
          </w:p>
        </w:tc>
      </w:tr>
    </w:tbl>
    <w:p w14:paraId="57AF8E5B" w14:textId="77777777" w:rsidR="00281E6C" w:rsidRDefault="00281E6C" w:rsidP="00281E6C">
      <w:pPr>
        <w:rPr>
          <w:b/>
          <w:sz w:val="22"/>
          <w:szCs w:val="22"/>
        </w:rPr>
      </w:pPr>
      <w:r>
        <w:rPr>
          <w:b/>
          <w:sz w:val="22"/>
          <w:szCs w:val="22"/>
        </w:rPr>
        <w:t xml:space="preserve">Comments: </w:t>
      </w:r>
    </w:p>
    <w:p w14:paraId="10DA38C2" w14:textId="77777777" w:rsidR="008E7ED1" w:rsidRDefault="008E7ED1" w:rsidP="009D5C4E">
      <w:pPr>
        <w:pStyle w:val="Heading1"/>
      </w:pPr>
    </w:p>
    <w:p w14:paraId="4D85F193" w14:textId="77777777" w:rsidR="008E7ED1" w:rsidRDefault="008E7ED1">
      <w:pPr>
        <w:rPr>
          <w:b/>
        </w:rPr>
      </w:pPr>
      <w:r>
        <w:br w:type="page"/>
      </w:r>
    </w:p>
    <w:p w14:paraId="468EA5E7" w14:textId="00B55A91" w:rsidR="009D5C4E" w:rsidRPr="00645AB3" w:rsidRDefault="00C01944" w:rsidP="0090159E">
      <w:pPr>
        <w:pStyle w:val="Heading1"/>
      </w:pPr>
      <w:r>
        <w:lastRenderedPageBreak/>
        <w:t xml:space="preserve">Part </w:t>
      </w:r>
      <w:r w:rsidR="009D5C4E">
        <w:t xml:space="preserve">II. Learning Goals </w:t>
      </w:r>
    </w:p>
    <w:p w14:paraId="7BE65268" w14:textId="232350EB" w:rsidR="00283F72" w:rsidRDefault="00AA1506" w:rsidP="009D5C4E">
      <w:pPr>
        <w:ind w:firstLine="720"/>
      </w:pPr>
      <w:r>
        <w:t>The most basic condition for effective instruction is that the lesson aims and instructional activities be aligned with the curri</w:t>
      </w:r>
      <w:r w:rsidR="00283F72">
        <w:t>culum and the major</w:t>
      </w:r>
      <w:r>
        <w:t xml:space="preserve"> understandings that you wish your students to acquire.  </w:t>
      </w:r>
    </w:p>
    <w:p w14:paraId="697F7C89" w14:textId="7E1ADF31" w:rsidR="009D5C4E" w:rsidRDefault="00283F72" w:rsidP="009D5C4E">
      <w:pPr>
        <w:ind w:firstLine="720"/>
      </w:pPr>
      <w:r>
        <w:t xml:space="preserve">This section of the </w:t>
      </w:r>
      <w:r w:rsidR="009D5C4E">
        <w:t xml:space="preserve">work sample is a plan for the implementation of a </w:t>
      </w:r>
      <w:r>
        <w:t>two</w:t>
      </w:r>
      <w:r w:rsidR="009D5C4E">
        <w:t xml:space="preserve">-week unit of standards-based instruction. </w:t>
      </w:r>
      <w:r>
        <w:t xml:space="preserve">A well-designed unit will address several (3-4) main ideas, which may be addressed in different ways in the individual lessons. </w:t>
      </w:r>
      <w:r w:rsidR="009D5C4E">
        <w:t>The plan itself should be based on one of the New York State science core curricula (chemistry, earth science, living environment, or physics). It should consist of a sequence of interrelated lessons organized around one or more Key Idea</w:t>
      </w:r>
      <w:r w:rsidR="004E360A">
        <w:t>(s)</w:t>
      </w:r>
      <w:r w:rsidR="009D5C4E">
        <w:t xml:space="preserve"> and a limited number of Performance Indicators, Major Understandings, and related Process Skills. Essential questions, factual information, concepts, and the process skills necessary to addr</w:t>
      </w:r>
      <w:r w:rsidR="0047065B">
        <w:t>ess the selected elements from the core document</w:t>
      </w:r>
      <w:r w:rsidR="009D5C4E">
        <w:t xml:space="preserve"> should be included. </w:t>
      </w:r>
    </w:p>
    <w:p w14:paraId="5AD98A01" w14:textId="77777777" w:rsidR="009D5C4E" w:rsidRDefault="009D5C4E" w:rsidP="009D5C4E"/>
    <w:p w14:paraId="66903A54" w14:textId="77777777" w:rsidR="009D5C4E" w:rsidRDefault="009D5C4E" w:rsidP="009D5C4E">
      <w:r w:rsidRPr="00645AB3">
        <w:rPr>
          <w:b/>
        </w:rPr>
        <w:t>A.</w:t>
      </w:r>
      <w:r w:rsidRPr="006B0313">
        <w:rPr>
          <w:b/>
        </w:rPr>
        <w:t xml:space="preserve"> Details about the Unit of Instruction</w:t>
      </w:r>
    </w:p>
    <w:p w14:paraId="461A8CEB" w14:textId="77777777" w:rsidR="009D5C4E" w:rsidRDefault="009D5C4E" w:rsidP="006D10EB">
      <w:pPr>
        <w:numPr>
          <w:ilvl w:val="0"/>
          <w:numId w:val="9"/>
        </w:numPr>
      </w:pPr>
      <w:r>
        <w:t>Core Curriculum being addressed</w:t>
      </w:r>
    </w:p>
    <w:p w14:paraId="039CFC80" w14:textId="77777777" w:rsidR="009D5C4E" w:rsidRDefault="009D5C4E" w:rsidP="006D10EB">
      <w:pPr>
        <w:numPr>
          <w:ilvl w:val="0"/>
          <w:numId w:val="9"/>
        </w:numPr>
      </w:pPr>
      <w:r>
        <w:t>Topic to be taught</w:t>
      </w:r>
    </w:p>
    <w:p w14:paraId="0A1DFBB4" w14:textId="3987F088" w:rsidR="0090159E" w:rsidRDefault="0090159E" w:rsidP="006D10EB">
      <w:pPr>
        <w:numPr>
          <w:ilvl w:val="0"/>
          <w:numId w:val="9"/>
        </w:numPr>
      </w:pPr>
      <w:r>
        <w:t>Central focus – describe how students will use scientific concepts and apply scientific practices through inquiry to explain a real-world phenomenon</w:t>
      </w:r>
      <w:r w:rsidR="0082426E">
        <w:t xml:space="preserve"> (see glossary below).</w:t>
      </w:r>
    </w:p>
    <w:p w14:paraId="3EECCB05" w14:textId="77777777" w:rsidR="00816BC5" w:rsidRDefault="00816BC5" w:rsidP="00816BC5">
      <w:pPr>
        <w:ind w:left="1080"/>
      </w:pPr>
    </w:p>
    <w:p w14:paraId="1E1A28CD" w14:textId="5321E5BC" w:rsidR="00816BC5" w:rsidRPr="008D5D50" w:rsidRDefault="009D5C4E" w:rsidP="009D5C4E">
      <w:pPr>
        <w:rPr>
          <w:b/>
        </w:rPr>
      </w:pPr>
      <w:r>
        <w:rPr>
          <w:b/>
        </w:rPr>
        <w:t>B</w:t>
      </w:r>
      <w:r w:rsidR="00557651">
        <w:rPr>
          <w:b/>
        </w:rPr>
        <w:t>.</w:t>
      </w:r>
      <w:r w:rsidRPr="008D5D50">
        <w:rPr>
          <w:b/>
        </w:rPr>
        <w:t xml:space="preserve"> New York State Standards</w:t>
      </w:r>
      <w:r w:rsidR="00557651">
        <w:rPr>
          <w:b/>
        </w:rPr>
        <w:t xml:space="preserve"> to be addressed in the unit</w:t>
      </w:r>
    </w:p>
    <w:p w14:paraId="6C9C14EA" w14:textId="4DD4890A" w:rsidR="00816BC5" w:rsidRPr="00C208A0" w:rsidRDefault="009D5C4E" w:rsidP="009D5C4E">
      <w:pPr>
        <w:rPr>
          <w:i/>
        </w:rPr>
      </w:pPr>
      <w:r w:rsidRPr="00C208A0">
        <w:rPr>
          <w:i/>
        </w:rPr>
        <w:t xml:space="preserve">Using the selected </w:t>
      </w:r>
      <w:r>
        <w:rPr>
          <w:i/>
        </w:rPr>
        <w:t xml:space="preserve">NY State </w:t>
      </w:r>
      <w:r w:rsidRPr="00C208A0">
        <w:rPr>
          <w:i/>
        </w:rPr>
        <w:t>core curriculum, prepare a document that correlates the following:</w:t>
      </w:r>
    </w:p>
    <w:p w14:paraId="2DE1F705" w14:textId="45EFEC13" w:rsidR="009D5C4E" w:rsidRDefault="009D5C4E" w:rsidP="006D10EB">
      <w:pPr>
        <w:numPr>
          <w:ilvl w:val="0"/>
          <w:numId w:val="10"/>
        </w:numPr>
      </w:pPr>
      <w:r>
        <w:t>Standard 4 Key Idea(s) that are to</w:t>
      </w:r>
      <w:r w:rsidR="00557651">
        <w:t xml:space="preserve"> be addressed in the unit of instruction</w:t>
      </w:r>
      <w:r>
        <w:t xml:space="preserve"> (see Core Document) INCLUDE </w:t>
      </w:r>
      <w:r w:rsidR="0082426E" w:rsidRPr="0082426E">
        <w:rPr>
          <w:caps/>
        </w:rPr>
        <w:t xml:space="preserve">Identification </w:t>
      </w:r>
      <w:r w:rsidR="0082426E">
        <w:rPr>
          <w:caps/>
        </w:rPr>
        <w:t>#</w:t>
      </w:r>
      <w:r w:rsidR="0082426E">
        <w:t xml:space="preserve"> and </w:t>
      </w:r>
      <w:r>
        <w:t xml:space="preserve">TEXT </w:t>
      </w:r>
      <w:r w:rsidR="0082426E">
        <w:t>of selected Key Idea(s).</w:t>
      </w:r>
    </w:p>
    <w:p w14:paraId="50CE510F" w14:textId="747A400C" w:rsidR="009D5C4E" w:rsidRDefault="009D5C4E" w:rsidP="006D10EB">
      <w:pPr>
        <w:numPr>
          <w:ilvl w:val="0"/>
          <w:numId w:val="10"/>
        </w:numPr>
      </w:pPr>
      <w:r>
        <w:t xml:space="preserve">Performance Indicators and Major Understandings that will be addressed in the unit INCLUDE </w:t>
      </w:r>
      <w:r w:rsidR="0082426E" w:rsidRPr="0082426E">
        <w:rPr>
          <w:caps/>
        </w:rPr>
        <w:t xml:space="preserve">Identification </w:t>
      </w:r>
      <w:r w:rsidR="0082426E">
        <w:rPr>
          <w:caps/>
        </w:rPr>
        <w:t>#</w:t>
      </w:r>
      <w:r w:rsidR="0082426E">
        <w:t xml:space="preserve"> and </w:t>
      </w:r>
      <w:r>
        <w:t xml:space="preserve">TEXT </w:t>
      </w:r>
      <w:r w:rsidR="0082426E">
        <w:t>of each selected PI and MU.</w:t>
      </w:r>
    </w:p>
    <w:p w14:paraId="242FAF5F" w14:textId="5077EC6F" w:rsidR="008D6CB5" w:rsidRPr="008D6CB5" w:rsidRDefault="009D5C4E" w:rsidP="006D10EB">
      <w:pPr>
        <w:numPr>
          <w:ilvl w:val="0"/>
          <w:numId w:val="9"/>
        </w:numPr>
      </w:pPr>
      <w:r>
        <w:rPr>
          <w:b/>
          <w:i/>
        </w:rPr>
        <w:t xml:space="preserve">For Chemistry and Physics: </w:t>
      </w:r>
      <w:r w:rsidR="00F83EE8" w:rsidRPr="00F83EE8">
        <w:t>Select appropriate</w:t>
      </w:r>
      <w:r w:rsidR="00F83EE8">
        <w:rPr>
          <w:b/>
          <w:i/>
        </w:rPr>
        <w:t xml:space="preserve"> </w:t>
      </w:r>
      <w:r>
        <w:t xml:space="preserve">Process Skills Based on Standard 4 and Process Skills Based on Standards </w:t>
      </w:r>
      <w:r w:rsidR="00162318">
        <w:t>1, 2, 6, and 7 that</w:t>
      </w:r>
      <w:r>
        <w:t xml:space="preserve"> will be addressed in the unit. </w:t>
      </w:r>
      <w:r>
        <w:br/>
      </w:r>
      <w:r>
        <w:rPr>
          <w:b/>
          <w:i/>
        </w:rPr>
        <w:t>For ES</w:t>
      </w:r>
      <w:r>
        <w:rPr>
          <w:i/>
        </w:rPr>
        <w:t>:</w:t>
      </w:r>
      <w:r>
        <w:t xml:space="preserve"> See ES Core for Process Skills Based on Standard 1, 2, 6, and 7 and Intermediate Core Document for Process Skills Based on Standard 4 (p. 4 – 11). </w:t>
      </w:r>
      <w:r>
        <w:br/>
      </w:r>
      <w:r>
        <w:rPr>
          <w:b/>
          <w:i/>
        </w:rPr>
        <w:t>For LE:</w:t>
      </w:r>
      <w:r>
        <w:t xml:space="preserve"> See LE document Appendix A - Lab Check List. See Intermediate Core for Expanded Process Skills for Standards 1, 2, 6, and 7 and Process Skills Ba</w:t>
      </w:r>
      <w:r w:rsidR="0090159E">
        <w:t xml:space="preserve">sed on Standard 4 (p. 4 – 10). </w:t>
      </w:r>
    </w:p>
    <w:p w14:paraId="160888EA" w14:textId="0F1565E4" w:rsidR="009D5C4E" w:rsidRDefault="009D5C4E" w:rsidP="008D6CB5">
      <w:pPr>
        <w:ind w:left="1080"/>
      </w:pPr>
      <w:r>
        <w:rPr>
          <w:b/>
          <w:i/>
        </w:rPr>
        <w:t xml:space="preserve">All Disciplines: </w:t>
      </w:r>
      <w:r>
        <w:t xml:space="preserve">INCLUDE </w:t>
      </w:r>
      <w:r w:rsidR="0082426E">
        <w:rPr>
          <w:caps/>
        </w:rPr>
        <w:t>Id</w:t>
      </w:r>
      <w:r w:rsidR="0082426E" w:rsidRPr="0082426E">
        <w:rPr>
          <w:caps/>
        </w:rPr>
        <w:t xml:space="preserve"> </w:t>
      </w:r>
      <w:r w:rsidR="0082426E">
        <w:rPr>
          <w:caps/>
        </w:rPr>
        <w:t>#</w:t>
      </w:r>
      <w:r w:rsidR="0082426E">
        <w:t xml:space="preserve"> and </w:t>
      </w:r>
      <w:r>
        <w:t xml:space="preserve">TEXT </w:t>
      </w:r>
      <w:r w:rsidR="0082426E">
        <w:t>of selected Process Skills</w:t>
      </w:r>
    </w:p>
    <w:p w14:paraId="1D3543AE" w14:textId="77777777" w:rsidR="00816BC5" w:rsidRDefault="00816BC5" w:rsidP="00816BC5">
      <w:pPr>
        <w:ind w:left="1080"/>
      </w:pPr>
    </w:p>
    <w:p w14:paraId="3ADB4A0C" w14:textId="66CEEF90" w:rsidR="00816BC5" w:rsidRDefault="00557651" w:rsidP="009D5C4E">
      <w:pPr>
        <w:rPr>
          <w:b/>
        </w:rPr>
      </w:pPr>
      <w:r>
        <w:rPr>
          <w:b/>
        </w:rPr>
        <w:t>C. Connections to the Next Generation Science Standards (NGSS)</w:t>
      </w:r>
      <w:r w:rsidR="00FE6C41">
        <w:rPr>
          <w:b/>
        </w:rPr>
        <w:br/>
        <w:t xml:space="preserve">   </w:t>
      </w:r>
      <w:r w:rsidR="00FE6C41">
        <w:rPr>
          <w:b/>
        </w:rPr>
        <w:tab/>
        <w:t>(</w:t>
      </w:r>
      <w:r w:rsidR="00FE6C41" w:rsidRPr="00E23629">
        <w:rPr>
          <w:b/>
        </w:rPr>
        <w:t>http://www.nextgenscience.org/next-generation-science-standards</w:t>
      </w:r>
      <w:r w:rsidR="00FE6C41">
        <w:rPr>
          <w:b/>
        </w:rPr>
        <w:t xml:space="preserve">) </w:t>
      </w:r>
    </w:p>
    <w:p w14:paraId="5C08D62F" w14:textId="68D0AE8D" w:rsidR="006F733D" w:rsidRDefault="006F733D" w:rsidP="006F733D">
      <w:pPr>
        <w:ind w:left="720"/>
      </w:pPr>
      <w:r>
        <w:t xml:space="preserve">Give the identifier code and text of the </w:t>
      </w:r>
      <w:r w:rsidRPr="003E21B9">
        <w:rPr>
          <w:i/>
        </w:rPr>
        <w:t>relevant</w:t>
      </w:r>
      <w:r>
        <w:t>:</w:t>
      </w:r>
    </w:p>
    <w:p w14:paraId="1D2ADDFA" w14:textId="4B5A9449" w:rsidR="00893403" w:rsidRDefault="006F733D" w:rsidP="006F733D">
      <w:pPr>
        <w:pStyle w:val="ListParagraph"/>
        <w:numPr>
          <w:ilvl w:val="0"/>
          <w:numId w:val="34"/>
        </w:numPr>
      </w:pPr>
      <w:r>
        <w:t>Performance Expectation(s)</w:t>
      </w:r>
    </w:p>
    <w:p w14:paraId="080B689E" w14:textId="32452C57" w:rsidR="006F733D" w:rsidRDefault="006F733D" w:rsidP="006F733D">
      <w:pPr>
        <w:pStyle w:val="ListParagraph"/>
        <w:numPr>
          <w:ilvl w:val="0"/>
          <w:numId w:val="34"/>
        </w:numPr>
      </w:pPr>
      <w:r>
        <w:t>Science and Engineering Practices</w:t>
      </w:r>
    </w:p>
    <w:p w14:paraId="38B92820" w14:textId="295EE5F3" w:rsidR="006F733D" w:rsidRDefault="006F733D" w:rsidP="006F733D">
      <w:pPr>
        <w:pStyle w:val="ListParagraph"/>
        <w:numPr>
          <w:ilvl w:val="0"/>
          <w:numId w:val="34"/>
        </w:numPr>
      </w:pPr>
      <w:r>
        <w:t>Disciplinary Core Ideas</w:t>
      </w:r>
    </w:p>
    <w:p w14:paraId="22C2E1D8" w14:textId="0620E68E" w:rsidR="006F733D" w:rsidRDefault="006F733D" w:rsidP="006F733D">
      <w:pPr>
        <w:pStyle w:val="ListParagraph"/>
        <w:numPr>
          <w:ilvl w:val="0"/>
          <w:numId w:val="34"/>
        </w:numPr>
      </w:pPr>
      <w:r>
        <w:t>Crosscutting Concepts</w:t>
      </w:r>
    </w:p>
    <w:p w14:paraId="42C5966E" w14:textId="0FF2338B" w:rsidR="006F733D" w:rsidRPr="00893403" w:rsidRDefault="006F733D" w:rsidP="009D5C4E">
      <w:pPr>
        <w:pStyle w:val="ListParagraph"/>
        <w:numPr>
          <w:ilvl w:val="0"/>
          <w:numId w:val="34"/>
        </w:numPr>
      </w:pPr>
      <w:r>
        <w:t>Connections to the Common Core State Standards (CCSS) as listed in the NGSS document for the selected performance expectation(s)</w:t>
      </w:r>
    </w:p>
    <w:p w14:paraId="23B6328C" w14:textId="77777777" w:rsidR="0090159E" w:rsidRDefault="0090159E" w:rsidP="009D5C4E">
      <w:pPr>
        <w:rPr>
          <w:b/>
        </w:rPr>
      </w:pPr>
    </w:p>
    <w:p w14:paraId="558DD2EF" w14:textId="1E4FABA5" w:rsidR="00816BC5" w:rsidRDefault="002F349A" w:rsidP="0090159E">
      <w:pPr>
        <w:jc w:val="center"/>
        <w:rPr>
          <w:b/>
        </w:rPr>
      </w:pPr>
      <w:r>
        <w:rPr>
          <w:b/>
        </w:rPr>
        <w:t>Enter information into the Gr</w:t>
      </w:r>
      <w:r w:rsidR="001F4946">
        <w:rPr>
          <w:b/>
        </w:rPr>
        <w:t>aphic Organizer for Work Sample Section II</w:t>
      </w:r>
      <w:r>
        <w:rPr>
          <w:b/>
        </w:rPr>
        <w:t>.</w:t>
      </w:r>
      <w:r w:rsidR="001F4946">
        <w:rPr>
          <w:b/>
        </w:rPr>
        <w:br w:type="page"/>
      </w:r>
    </w:p>
    <w:p w14:paraId="1EA908EF" w14:textId="17D29215" w:rsidR="00816BC5" w:rsidRPr="00483FF4" w:rsidRDefault="00D9786C" w:rsidP="00C4338D">
      <w:pPr>
        <w:pStyle w:val="ListParagraph"/>
        <w:numPr>
          <w:ilvl w:val="0"/>
          <w:numId w:val="7"/>
        </w:numPr>
        <w:rPr>
          <w:b/>
        </w:rPr>
      </w:pPr>
      <w:r w:rsidRPr="00483FF4">
        <w:rPr>
          <w:b/>
        </w:rPr>
        <w:lastRenderedPageBreak/>
        <w:t>Your unit Plan:</w:t>
      </w:r>
      <w:r w:rsidR="000A2BE9">
        <w:rPr>
          <w:b/>
        </w:rPr>
        <w:t xml:space="preserve"> Enter all of this information within the Graphic Organizer</w:t>
      </w:r>
    </w:p>
    <w:p w14:paraId="5A93251D" w14:textId="77777777" w:rsidR="00B625BA" w:rsidRPr="00B625BA" w:rsidRDefault="00B625BA" w:rsidP="00B625BA">
      <w:pPr>
        <w:ind w:left="360"/>
        <w:rPr>
          <w:b/>
        </w:rPr>
      </w:pPr>
    </w:p>
    <w:p w14:paraId="24811927" w14:textId="6CB06153" w:rsidR="009D5C4E" w:rsidRDefault="007F5613" w:rsidP="002C1654">
      <w:pPr>
        <w:ind w:left="720"/>
      </w:pPr>
      <w:r w:rsidRPr="000C054C">
        <w:rPr>
          <w:b/>
        </w:rPr>
        <w:t>1</w:t>
      </w:r>
      <w:r>
        <w:rPr>
          <w:i/>
        </w:rPr>
        <w:t>.</w:t>
      </w:r>
      <w:r w:rsidR="002F349A">
        <w:rPr>
          <w:i/>
        </w:rPr>
        <w:t xml:space="preserve"> </w:t>
      </w:r>
      <w:r w:rsidR="004E220E">
        <w:rPr>
          <w:b/>
          <w:i/>
        </w:rPr>
        <w:t>Main Ideas and Learning Goals</w:t>
      </w:r>
      <w:r w:rsidR="009D5C4E">
        <w:rPr>
          <w:b/>
          <w:i/>
        </w:rPr>
        <w:t xml:space="preserve">: </w:t>
      </w:r>
      <w:r w:rsidR="002C1654">
        <w:t xml:space="preserve">Indicate what your students should </w:t>
      </w:r>
      <w:r w:rsidR="002C1654">
        <w:br/>
        <w:t xml:space="preserve"> know, understand, and </w:t>
      </w:r>
      <w:r w:rsidR="005E0AD6">
        <w:t xml:space="preserve">be able to </w:t>
      </w:r>
      <w:r w:rsidR="002C1654">
        <w:t>do at the end of this unit.</w:t>
      </w:r>
      <w:r w:rsidR="004E220E">
        <w:t xml:space="preserve"> [E.g., at the end of an introductory unit on cells, students should </w:t>
      </w:r>
      <w:r w:rsidR="004E220E" w:rsidRPr="002236A7">
        <w:rPr>
          <w:b/>
        </w:rPr>
        <w:t>know</w:t>
      </w:r>
      <w:r w:rsidR="004E220E">
        <w:t xml:space="preserve"> cell theory</w:t>
      </w:r>
      <w:r w:rsidR="002236A7">
        <w:t xml:space="preserve">; </w:t>
      </w:r>
      <w:r w:rsidR="002236A7" w:rsidRPr="002236A7">
        <w:rPr>
          <w:b/>
        </w:rPr>
        <w:t>understand</w:t>
      </w:r>
      <w:r w:rsidR="002236A7">
        <w:t xml:space="preserve"> that there are many different kinds of cells that have different structures and functions; </w:t>
      </w:r>
      <w:r w:rsidR="002236A7" w:rsidRPr="002236A7">
        <w:rPr>
          <w:b/>
        </w:rPr>
        <w:t>be able to</w:t>
      </w:r>
      <w:r w:rsidR="002236A7">
        <w:t xml:space="preserve"> use a microscope to identify cells and their structures.</w:t>
      </w:r>
    </w:p>
    <w:p w14:paraId="5032DC59" w14:textId="239355F4" w:rsidR="000C054C" w:rsidRDefault="00D9786C" w:rsidP="000C054C">
      <w:pPr>
        <w:ind w:left="720"/>
      </w:pPr>
      <w:r w:rsidRPr="000C054C">
        <w:rPr>
          <w:b/>
        </w:rPr>
        <w:t>2</w:t>
      </w:r>
      <w:r>
        <w:t xml:space="preserve">. </w:t>
      </w:r>
      <w:r w:rsidRPr="0049523F">
        <w:rPr>
          <w:b/>
          <w:i/>
        </w:rPr>
        <w:t>Topic Questions</w:t>
      </w:r>
      <w:r>
        <w:t xml:space="preserve"> that could be used to introduce each of the main concepts in the unit. Give six questions, one fo</w:t>
      </w:r>
      <w:r w:rsidR="00B625BA">
        <w:t>r each level of Bloom’s Revised</w:t>
      </w:r>
      <w:r w:rsidR="006A6F3C">
        <w:t xml:space="preserve"> </w:t>
      </w:r>
      <w:r>
        <w:t>Taxonomy. Place these in order from simple to complex. Identify the lesson where the question appears.</w:t>
      </w:r>
    </w:p>
    <w:p w14:paraId="5CD95F4B" w14:textId="43CC6352" w:rsidR="000C054C" w:rsidRDefault="00AB55E0" w:rsidP="000C054C">
      <w:pPr>
        <w:ind w:left="720"/>
      </w:pPr>
      <w:r w:rsidRPr="000C054C">
        <w:rPr>
          <w:b/>
        </w:rPr>
        <w:t>3.</w:t>
      </w:r>
      <w:r>
        <w:rPr>
          <w:b/>
          <w:i/>
        </w:rPr>
        <w:t xml:space="preserve">  </w:t>
      </w:r>
      <w:r w:rsidR="00D9786C" w:rsidRPr="00AB55E0">
        <w:rPr>
          <w:b/>
          <w:i/>
        </w:rPr>
        <w:t>Lesson Number and Title</w:t>
      </w:r>
    </w:p>
    <w:p w14:paraId="75A60877" w14:textId="225C2746" w:rsidR="000C054C" w:rsidRPr="002236A7" w:rsidRDefault="00AB55E0" w:rsidP="000C054C">
      <w:pPr>
        <w:ind w:left="720"/>
      </w:pPr>
      <w:r>
        <w:rPr>
          <w:b/>
          <w:i/>
        </w:rPr>
        <w:t xml:space="preserve">4. </w:t>
      </w:r>
      <w:r w:rsidR="002236A7">
        <w:rPr>
          <w:b/>
          <w:i/>
        </w:rPr>
        <w:t xml:space="preserve">Standards: </w:t>
      </w:r>
      <w:r w:rsidR="00AB294C">
        <w:rPr>
          <w:b/>
          <w:i/>
        </w:rPr>
        <w:t xml:space="preserve">Performance Indicators (PI), </w:t>
      </w:r>
      <w:r w:rsidR="00D9786C" w:rsidRPr="00AB55E0">
        <w:rPr>
          <w:b/>
          <w:i/>
        </w:rPr>
        <w:t>Major Understandings</w:t>
      </w:r>
      <w:r w:rsidR="00816BC5" w:rsidRPr="00AB55E0">
        <w:rPr>
          <w:b/>
          <w:i/>
        </w:rPr>
        <w:t xml:space="preserve"> </w:t>
      </w:r>
      <w:r w:rsidR="00D9786C" w:rsidRPr="00AB55E0">
        <w:rPr>
          <w:b/>
          <w:i/>
        </w:rPr>
        <w:t>(MU)</w:t>
      </w:r>
      <w:r w:rsidR="00AB294C">
        <w:rPr>
          <w:b/>
          <w:i/>
        </w:rPr>
        <w:t xml:space="preserve">, and Process Skills </w:t>
      </w:r>
      <w:r w:rsidR="002236A7">
        <w:t>(Provide ID number; text not required in graphic organizer)</w:t>
      </w:r>
    </w:p>
    <w:p w14:paraId="46FD8945" w14:textId="4D121792" w:rsidR="000C054C" w:rsidRDefault="000C054C" w:rsidP="000C054C">
      <w:pPr>
        <w:ind w:left="720"/>
      </w:pPr>
      <w:r w:rsidRPr="000C054C">
        <w:rPr>
          <w:b/>
        </w:rPr>
        <w:t>5</w:t>
      </w:r>
      <w:r>
        <w:t xml:space="preserve">. </w:t>
      </w:r>
      <w:r w:rsidR="002236A7" w:rsidRPr="002236A7">
        <w:rPr>
          <w:b/>
          <w:i/>
        </w:rPr>
        <w:t>Learning</w:t>
      </w:r>
      <w:r w:rsidR="002236A7">
        <w:t xml:space="preserve"> </w:t>
      </w:r>
      <w:r w:rsidR="005E42BB" w:rsidRPr="000C054C">
        <w:rPr>
          <w:b/>
          <w:i/>
        </w:rPr>
        <w:t>Objectives:</w:t>
      </w:r>
      <w:r w:rsidR="005E42BB">
        <w:t xml:space="preserve"> </w:t>
      </w:r>
      <w:r w:rsidR="00D9786C">
        <w:t xml:space="preserve">What </w:t>
      </w:r>
      <w:r w:rsidR="00AA1506">
        <w:t>the learner</w:t>
      </w:r>
      <w:r w:rsidR="00D9786C">
        <w:t xml:space="preserve"> should know or be able to do</w:t>
      </w:r>
      <w:r w:rsidR="002236A7">
        <w:t xml:space="preserve"> (i.e., student outcomes)</w:t>
      </w:r>
    </w:p>
    <w:p w14:paraId="370FE26C" w14:textId="4A1F1834" w:rsidR="000C054C" w:rsidRDefault="000C054C" w:rsidP="000C054C">
      <w:pPr>
        <w:ind w:left="720"/>
      </w:pPr>
      <w:r w:rsidRPr="000C054C">
        <w:rPr>
          <w:b/>
        </w:rPr>
        <w:t>6.</w:t>
      </w:r>
      <w:r>
        <w:t xml:space="preserve"> </w:t>
      </w:r>
      <w:r w:rsidR="00D9786C" w:rsidRPr="000C054C">
        <w:rPr>
          <w:b/>
          <w:i/>
        </w:rPr>
        <w:t>Test Item Numbers</w:t>
      </w:r>
      <w:r w:rsidR="00AA1506">
        <w:rPr>
          <w:b/>
          <w:i/>
        </w:rPr>
        <w:t xml:space="preserve"> from your unit exam</w:t>
      </w:r>
      <w:r w:rsidR="00D9786C">
        <w:t xml:space="preserve"> correlated to the objectives and content</w:t>
      </w:r>
      <w:r w:rsidR="002236A7">
        <w:t xml:space="preserve"> (See Part G below.)</w:t>
      </w:r>
    </w:p>
    <w:p w14:paraId="6AE3F3F4" w14:textId="113C2272" w:rsidR="00072EF3" w:rsidRDefault="002236A7" w:rsidP="00072EF3">
      <w:pPr>
        <w:ind w:left="720"/>
      </w:pPr>
      <w:r>
        <w:rPr>
          <w:b/>
        </w:rPr>
        <w:t>7</w:t>
      </w:r>
      <w:r w:rsidR="000C054C" w:rsidRPr="000C054C">
        <w:rPr>
          <w:b/>
        </w:rPr>
        <w:t>.</w:t>
      </w:r>
      <w:r w:rsidR="000C054C">
        <w:t xml:space="preserve"> </w:t>
      </w:r>
      <w:r w:rsidR="00D9786C" w:rsidRPr="000C054C">
        <w:rPr>
          <w:b/>
          <w:i/>
        </w:rPr>
        <w:t>Activities/Labs</w:t>
      </w:r>
      <w:r w:rsidR="008D4E43">
        <w:t xml:space="preserve"> you plan to include in the unit.</w:t>
      </w:r>
    </w:p>
    <w:p w14:paraId="0B092FE2" w14:textId="77777777" w:rsidR="0043658F" w:rsidRDefault="0043658F" w:rsidP="000C054C"/>
    <w:p w14:paraId="365C6861" w14:textId="27991626" w:rsidR="000F6082" w:rsidRDefault="00DC64C1" w:rsidP="009D5C4E">
      <w:r>
        <w:rPr>
          <w:b/>
        </w:rPr>
        <w:t>E</w:t>
      </w:r>
      <w:r w:rsidR="009D5C4E" w:rsidRPr="0049523F">
        <w:rPr>
          <w:b/>
        </w:rPr>
        <w:t>.</w:t>
      </w:r>
      <w:r w:rsidR="009D5C4E">
        <w:t xml:space="preserve"> </w:t>
      </w:r>
      <w:r w:rsidR="00AC7C0D" w:rsidRPr="00AC7C0D">
        <w:rPr>
          <w:b/>
        </w:rPr>
        <w:t xml:space="preserve">Connections to </w:t>
      </w:r>
      <w:r w:rsidR="002236A7">
        <w:rPr>
          <w:b/>
        </w:rPr>
        <w:t>NGSS Science and Engineering</w:t>
      </w:r>
      <w:r w:rsidR="00AC7C0D">
        <w:rPr>
          <w:b/>
        </w:rPr>
        <w:t xml:space="preserve"> Practices</w:t>
      </w:r>
      <w:r w:rsidR="00AC7C0D" w:rsidRPr="00AC7C0D">
        <w:rPr>
          <w:b/>
        </w:rPr>
        <w:t xml:space="preserve"> and Real World</w:t>
      </w:r>
      <w:r w:rsidR="00AC7C0D">
        <w:rPr>
          <w:b/>
        </w:rPr>
        <w:t xml:space="preserve"> Situations</w:t>
      </w:r>
      <w:r w:rsidR="00AC7C0D">
        <w:t xml:space="preserve"> - </w:t>
      </w:r>
      <w:r w:rsidR="000F6082">
        <w:t>Describe how the Learning Objectives i</w:t>
      </w:r>
      <w:r w:rsidR="00AC7C0D">
        <w:t xml:space="preserve">n this unit will </w:t>
      </w:r>
      <w:r w:rsidR="007A3D1C">
        <w:t>enhance</w:t>
      </w:r>
      <w:r w:rsidR="00AC7C0D">
        <w:t xml:space="preserve"> your students’ ability to use </w:t>
      </w:r>
      <w:r w:rsidR="002236A7">
        <w:t>the NGSS Science and Engineering Practices</w:t>
      </w:r>
      <w:r w:rsidR="00AC7C0D">
        <w:t xml:space="preserve"> to develop evidence-based</w:t>
      </w:r>
      <w:r w:rsidR="002236A7">
        <w:t xml:space="preserve"> (see Glossary)</w:t>
      </w:r>
      <w:r w:rsidR="00AC7C0D">
        <w:t xml:space="preserve"> explanations for real-world phenomena.</w:t>
      </w:r>
    </w:p>
    <w:p w14:paraId="00B1D67B" w14:textId="77777777" w:rsidR="000F6082" w:rsidRDefault="000F6082" w:rsidP="009D5C4E"/>
    <w:p w14:paraId="7C25C53C" w14:textId="3BBEDD88" w:rsidR="009D5C4E" w:rsidRDefault="000F6082" w:rsidP="009D5C4E">
      <w:r>
        <w:rPr>
          <w:b/>
        </w:rPr>
        <w:t>F</w:t>
      </w:r>
      <w:r w:rsidRPr="000F6082">
        <w:rPr>
          <w:b/>
        </w:rPr>
        <w:t>.</w:t>
      </w:r>
      <w:r>
        <w:t xml:space="preserve"> </w:t>
      </w:r>
      <w:r w:rsidR="009D5C4E" w:rsidRPr="0049523F">
        <w:rPr>
          <w:b/>
        </w:rPr>
        <w:t>Concept Map</w:t>
      </w:r>
      <w:r w:rsidR="00162318">
        <w:rPr>
          <w:b/>
        </w:rPr>
        <w:t xml:space="preserve"> </w:t>
      </w:r>
      <w:r w:rsidR="009D5C4E">
        <w:rPr>
          <w:b/>
        </w:rPr>
        <w:t>-</w:t>
      </w:r>
      <w:r w:rsidR="009D5C4E">
        <w:t xml:space="preserve"> This can be used as an overview to introduce your unit and/or as a summary at the end.</w:t>
      </w:r>
    </w:p>
    <w:p w14:paraId="4033BF37" w14:textId="77777777" w:rsidR="00B625BA" w:rsidRPr="005026F5" w:rsidRDefault="00B625BA" w:rsidP="009D5C4E"/>
    <w:p w14:paraId="500C8AE1" w14:textId="16FE1872" w:rsidR="009D5C4E" w:rsidRDefault="000F6082" w:rsidP="009D5C4E">
      <w:pPr>
        <w:rPr>
          <w:b/>
        </w:rPr>
      </w:pPr>
      <w:r>
        <w:rPr>
          <w:b/>
        </w:rPr>
        <w:t>G</w:t>
      </w:r>
      <w:r w:rsidR="009D5C4E">
        <w:rPr>
          <w:b/>
        </w:rPr>
        <w:t xml:space="preserve">. </w:t>
      </w:r>
      <w:r w:rsidR="009D5C4E" w:rsidRPr="0049523F">
        <w:rPr>
          <w:b/>
        </w:rPr>
        <w:t xml:space="preserve">Unit Exam and Scoring </w:t>
      </w:r>
      <w:r w:rsidR="00162318">
        <w:rPr>
          <w:b/>
        </w:rPr>
        <w:t>Guide/Rubric</w:t>
      </w:r>
      <w:r w:rsidR="009D5C4E" w:rsidRPr="0049523F">
        <w:rPr>
          <w:b/>
        </w:rPr>
        <w:t xml:space="preserve">  </w:t>
      </w:r>
    </w:p>
    <w:p w14:paraId="6DCDE7EB" w14:textId="77777777" w:rsidR="001B5644" w:rsidRDefault="00162318" w:rsidP="009D5C4E">
      <w:r>
        <w:t xml:space="preserve">Create a unit exam and accompanying scoring guide/rubric that will assess </w:t>
      </w:r>
      <w:r w:rsidR="001B5644">
        <w:t xml:space="preserve">the lessons in </w:t>
      </w:r>
      <w:r>
        <w:t xml:space="preserve">this </w:t>
      </w:r>
      <w:r w:rsidR="001B5644">
        <w:t xml:space="preserve">unit in light of the standards that are being used to develop the lessons. </w:t>
      </w:r>
    </w:p>
    <w:p w14:paraId="752313E2" w14:textId="77777777" w:rsidR="009D5C4E" w:rsidRDefault="009D5C4E" w:rsidP="009D5C4E"/>
    <w:p w14:paraId="5DBECB72" w14:textId="05DC223F" w:rsidR="009D5C4E" w:rsidRDefault="0082426E" w:rsidP="009D5C4E">
      <w:pPr>
        <w:rPr>
          <w:b/>
        </w:rPr>
      </w:pPr>
      <w:r>
        <w:rPr>
          <w:b/>
        </w:rPr>
        <w:t>Glossary:</w:t>
      </w:r>
    </w:p>
    <w:p w14:paraId="74D7621E" w14:textId="1A03AE09" w:rsidR="0082426E" w:rsidRDefault="0082426E" w:rsidP="009D5C4E">
      <w:pPr>
        <w:rPr>
          <w:sz w:val="20"/>
          <w:szCs w:val="22"/>
        </w:rPr>
      </w:pPr>
      <w:r w:rsidRPr="007A3D1C">
        <w:rPr>
          <w:b/>
          <w:bCs/>
          <w:sz w:val="20"/>
          <w:szCs w:val="22"/>
        </w:rPr>
        <w:t xml:space="preserve">Central Focus: </w:t>
      </w:r>
      <w:r w:rsidRPr="007A3D1C">
        <w:rPr>
          <w:sz w:val="20"/>
          <w:szCs w:val="22"/>
        </w:rPr>
        <w:t>A description of the important understandings and core concepts that you want students to develop within the learning segment. The central focus should go beyond a list of facts and skills or procedures, align with content standards and learning objectives, and address the subject-specific components in the learning segment. For example, the subject-specific components for secondary science are conceptual understanding, use of scientific practices during inquiry, and evidence-based argument about a scientific phenomenon. A central focus for the learning segment might be inheritance of traits. The learning segment would focus on understanding factors producing genotypes and phenotypes. The learning segment would focus on conceptual understandings of genotypes, phenotypes, dominant genes, and so on, an investigation of how relationships between genotypes are expressed in phenotypes, and an argument of how these relationships would affect distributions of phenotypes in a population.</w:t>
      </w:r>
    </w:p>
    <w:p w14:paraId="0B805E37" w14:textId="5C9D6913" w:rsidR="007A3D1C" w:rsidRPr="007A3D1C" w:rsidRDefault="007A3D1C" w:rsidP="009D5C4E">
      <w:pPr>
        <w:rPr>
          <w:sz w:val="18"/>
          <w:szCs w:val="22"/>
        </w:rPr>
      </w:pPr>
      <w:r w:rsidRPr="007A3D1C">
        <w:rPr>
          <w:b/>
          <w:bCs/>
          <w:sz w:val="20"/>
          <w:szCs w:val="22"/>
        </w:rPr>
        <w:t xml:space="preserve">Evidence-based argument: </w:t>
      </w:r>
      <w:r w:rsidRPr="007A3D1C">
        <w:rPr>
          <w:sz w:val="20"/>
          <w:szCs w:val="22"/>
        </w:rPr>
        <w:t>A claim (statement) about the phenomenon justified through the use of scientific data.</w:t>
      </w:r>
    </w:p>
    <w:p w14:paraId="65B5C88A" w14:textId="0303C3B0" w:rsidR="007A3D1C" w:rsidRPr="007A3D1C" w:rsidRDefault="007A3D1C" w:rsidP="009D5C4E">
      <w:pPr>
        <w:rPr>
          <w:sz w:val="20"/>
          <w:szCs w:val="22"/>
        </w:rPr>
      </w:pPr>
      <w:r w:rsidRPr="007A3D1C">
        <w:rPr>
          <w:b/>
          <w:bCs/>
          <w:sz w:val="20"/>
          <w:szCs w:val="22"/>
        </w:rPr>
        <w:t xml:space="preserve">Evidence-based explanation: </w:t>
      </w:r>
      <w:r w:rsidRPr="007A3D1C">
        <w:rPr>
          <w:sz w:val="20"/>
          <w:szCs w:val="22"/>
        </w:rPr>
        <w:t>An evidence-based explanation of a phenomenon includes a claim (statement) about the underlying cause using scientific concepts or principle(s), consistent with scientific data.</w:t>
      </w:r>
    </w:p>
    <w:p w14:paraId="1A385E2C" w14:textId="4276F581" w:rsidR="0082426E" w:rsidRPr="0082426E" w:rsidRDefault="0082426E" w:rsidP="009D5C4E">
      <w:pPr>
        <w:rPr>
          <w:sz w:val="20"/>
          <w:szCs w:val="20"/>
        </w:rPr>
      </w:pPr>
      <w:r w:rsidRPr="0082426E">
        <w:rPr>
          <w:sz w:val="20"/>
          <w:szCs w:val="20"/>
        </w:rPr>
        <w:t>(</w:t>
      </w:r>
      <w:proofErr w:type="spellStart"/>
      <w:r w:rsidRPr="0082426E">
        <w:rPr>
          <w:sz w:val="20"/>
          <w:szCs w:val="20"/>
        </w:rPr>
        <w:t>edTPA</w:t>
      </w:r>
      <w:proofErr w:type="spellEnd"/>
      <w:r w:rsidRPr="0082426E">
        <w:rPr>
          <w:sz w:val="20"/>
          <w:szCs w:val="20"/>
        </w:rPr>
        <w:t xml:space="preserve"> Handbook, September 2014; Board of Trustees of the Le</w:t>
      </w:r>
      <w:r>
        <w:rPr>
          <w:sz w:val="20"/>
          <w:szCs w:val="20"/>
        </w:rPr>
        <w:t>land Stanford Junior University, p. 45</w:t>
      </w:r>
      <w:r w:rsidR="007A3D1C">
        <w:rPr>
          <w:sz w:val="20"/>
          <w:szCs w:val="20"/>
        </w:rPr>
        <w:t>, 46.</w:t>
      </w:r>
      <w:r w:rsidRPr="0082426E">
        <w:rPr>
          <w:sz w:val="20"/>
          <w:szCs w:val="20"/>
        </w:rPr>
        <w:t>)</w:t>
      </w:r>
    </w:p>
    <w:p w14:paraId="7B8FC87A" w14:textId="0A580D91" w:rsidR="001F4946" w:rsidRDefault="001F4946">
      <w:pPr>
        <w:rPr>
          <w:sz w:val="22"/>
          <w:szCs w:val="22"/>
        </w:rPr>
      </w:pPr>
      <w:r>
        <w:rPr>
          <w:sz w:val="22"/>
          <w:szCs w:val="22"/>
        </w:rPr>
        <w:br w:type="page"/>
      </w:r>
    </w:p>
    <w:p w14:paraId="73CD52B2" w14:textId="1E98DD21" w:rsidR="003C7537" w:rsidRDefault="003C7537" w:rsidP="001F4946">
      <w:pPr>
        <w:rPr>
          <w:b/>
        </w:rPr>
      </w:pPr>
      <w:r>
        <w:rPr>
          <w:b/>
        </w:rPr>
        <w:lastRenderedPageBreak/>
        <w:t>Work Sample Part II – Graphic Organizer:</w:t>
      </w:r>
    </w:p>
    <w:p w14:paraId="678F8A3C" w14:textId="77777777" w:rsidR="001F4946" w:rsidRDefault="001F4946" w:rsidP="001F4946">
      <w:pPr>
        <w:rPr>
          <w:b/>
        </w:rPr>
      </w:pPr>
      <w:r w:rsidRPr="00B0635C">
        <w:rPr>
          <w:b/>
        </w:rPr>
        <w:t>A.  Details about the Unit of Instruction</w:t>
      </w:r>
    </w:p>
    <w:p w14:paraId="3605C285" w14:textId="5EE331E7" w:rsidR="003C7537" w:rsidRDefault="001F4946" w:rsidP="001F4946">
      <w:r>
        <w:t>Core Curriculum</w:t>
      </w:r>
      <w:r w:rsidR="0090159E">
        <w:t>:</w:t>
      </w:r>
      <w:r>
        <w:t xml:space="preserve"> _______________________________________</w:t>
      </w:r>
      <w:r w:rsidR="0090159E">
        <w:t>_____</w:t>
      </w:r>
      <w:r>
        <w:t>___________</w:t>
      </w:r>
      <w:r>
        <w:tab/>
      </w:r>
    </w:p>
    <w:p w14:paraId="08B70088" w14:textId="5212A20D" w:rsidR="001F4946" w:rsidRPr="0052488E" w:rsidRDefault="001F4946" w:rsidP="001F4946">
      <w:pPr>
        <w:rPr>
          <w:b/>
        </w:rPr>
      </w:pPr>
      <w:r>
        <w:t>Topic</w:t>
      </w:r>
      <w:r w:rsidR="0090159E">
        <w:t>:</w:t>
      </w:r>
      <w:r>
        <w:t xml:space="preserve"> ________________________________________________________________</w:t>
      </w:r>
    </w:p>
    <w:p w14:paraId="16043040" w14:textId="31D1F650" w:rsidR="003C7537" w:rsidRPr="0090159E" w:rsidRDefault="0090159E" w:rsidP="001F4946">
      <w:r w:rsidRPr="0090159E">
        <w:t>Central Focus:</w:t>
      </w:r>
      <w:r>
        <w:t xml:space="preserve"> __________________________________________________________</w:t>
      </w:r>
    </w:p>
    <w:p w14:paraId="4CFE58C3" w14:textId="77777777" w:rsidR="0090159E" w:rsidRDefault="0090159E" w:rsidP="001F4946">
      <w:pPr>
        <w:rPr>
          <w:b/>
        </w:rPr>
      </w:pPr>
    </w:p>
    <w:p w14:paraId="6F9C27FC" w14:textId="15CB2C17" w:rsidR="001F4946" w:rsidRDefault="001F4946" w:rsidP="001F4946">
      <w:r w:rsidRPr="00B0635C">
        <w:rPr>
          <w:b/>
        </w:rPr>
        <w:t>B. Connections to the New York State Standards</w:t>
      </w:r>
      <w:r>
        <w:t xml:space="preserve">: </w:t>
      </w:r>
      <w:r w:rsidR="003C7537">
        <w:br/>
        <w:t>Expand chart as needed. Include identifying number/letter and include full text. (Cut and paste from Cor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4884"/>
      </w:tblGrid>
      <w:tr w:rsidR="003C7537" w:rsidRPr="00A54B8F" w14:paraId="5C33243E" w14:textId="77777777" w:rsidTr="003E21B9">
        <w:tc>
          <w:tcPr>
            <w:tcW w:w="4692" w:type="dxa"/>
          </w:tcPr>
          <w:p w14:paraId="6D529FD9" w14:textId="77777777" w:rsidR="003C7537" w:rsidRDefault="003C7537" w:rsidP="001F4946">
            <w:r w:rsidRPr="00B0635C">
              <w:t>Standard 4 Key Idea(s)</w:t>
            </w:r>
          </w:p>
          <w:p w14:paraId="098D4684" w14:textId="5B319C44" w:rsidR="003C7537" w:rsidRPr="00B0635C" w:rsidRDefault="003C7537" w:rsidP="001F4946"/>
        </w:tc>
        <w:tc>
          <w:tcPr>
            <w:tcW w:w="4884" w:type="dxa"/>
          </w:tcPr>
          <w:p w14:paraId="74BEF112" w14:textId="3719A16D" w:rsidR="003C7537" w:rsidRPr="00B0635C" w:rsidRDefault="003C7537" w:rsidP="001F4946">
            <w:r w:rsidRPr="00B0635C">
              <w:t>Performance Indicators</w:t>
            </w:r>
          </w:p>
        </w:tc>
      </w:tr>
      <w:tr w:rsidR="003C7537" w:rsidRPr="00A54B8F" w14:paraId="201AECCB" w14:textId="77777777" w:rsidTr="003E21B9">
        <w:tc>
          <w:tcPr>
            <w:tcW w:w="9576" w:type="dxa"/>
            <w:gridSpan w:val="2"/>
          </w:tcPr>
          <w:p w14:paraId="4546B855" w14:textId="77777777" w:rsidR="003C7537" w:rsidRDefault="003C7537" w:rsidP="001F4946">
            <w:r>
              <w:t>Major Understandings</w:t>
            </w:r>
          </w:p>
          <w:p w14:paraId="48848CD0" w14:textId="65D8D463" w:rsidR="003C7537" w:rsidRPr="00B0635C" w:rsidRDefault="003C7537" w:rsidP="001F4946"/>
        </w:tc>
      </w:tr>
      <w:tr w:rsidR="003C7537" w:rsidRPr="00A54B8F" w14:paraId="48435C04" w14:textId="77777777" w:rsidTr="003E21B9">
        <w:tc>
          <w:tcPr>
            <w:tcW w:w="9576" w:type="dxa"/>
            <w:gridSpan w:val="2"/>
          </w:tcPr>
          <w:p w14:paraId="4209BB3D" w14:textId="194A8FED" w:rsidR="003C7537" w:rsidRDefault="003C7537" w:rsidP="003C7537">
            <w:r w:rsidRPr="00B0635C">
              <w:t>Process Skills</w:t>
            </w:r>
            <w:r>
              <w:t xml:space="preserve"> </w:t>
            </w:r>
            <w:r w:rsidR="00F23303">
              <w:t xml:space="preserve">(Standards 1, 2, </w:t>
            </w:r>
            <w:r w:rsidRPr="00B0635C">
              <w:t>6,</w:t>
            </w:r>
            <w:r w:rsidR="00F23303">
              <w:t xml:space="preserve"> and </w:t>
            </w:r>
            <w:r w:rsidRPr="00B0635C">
              <w:t>7, and/or</w:t>
            </w:r>
            <w:r>
              <w:t xml:space="preserve"> </w:t>
            </w:r>
            <w:r w:rsidRPr="00B0635C">
              <w:t>LE/Intermediate Checklist)</w:t>
            </w:r>
          </w:p>
          <w:p w14:paraId="4741F43B" w14:textId="07A0E1F9" w:rsidR="003C7537" w:rsidRPr="00B0635C" w:rsidRDefault="003C7537" w:rsidP="003C7537"/>
        </w:tc>
      </w:tr>
      <w:tr w:rsidR="00F23303" w:rsidRPr="00A54B8F" w14:paraId="6F099626" w14:textId="77777777" w:rsidTr="003E21B9">
        <w:tc>
          <w:tcPr>
            <w:tcW w:w="9576" w:type="dxa"/>
            <w:gridSpan w:val="2"/>
          </w:tcPr>
          <w:p w14:paraId="3FF32CC7" w14:textId="5DD2110F" w:rsidR="00F23303" w:rsidRPr="00B0635C" w:rsidRDefault="00F23303" w:rsidP="003C7537">
            <w:r>
              <w:t>Process Skills (Standard 4 and or LE/Intermediate Lab Checklist)</w:t>
            </w:r>
          </w:p>
        </w:tc>
      </w:tr>
    </w:tbl>
    <w:p w14:paraId="2E672355" w14:textId="77777777" w:rsidR="003C7537" w:rsidRDefault="003C7537" w:rsidP="001F4946">
      <w:pPr>
        <w:rPr>
          <w:b/>
        </w:rPr>
      </w:pPr>
    </w:p>
    <w:p w14:paraId="45C33777" w14:textId="4C30E2F6" w:rsidR="003C7537" w:rsidRPr="00DC64C1" w:rsidRDefault="003C7537" w:rsidP="00DC64C1">
      <w:r>
        <w:rPr>
          <w:b/>
        </w:rPr>
        <w:t>C. Connections to the Next Generation Science Standards:</w:t>
      </w:r>
      <w:r w:rsidR="00DC64C1" w:rsidRPr="00DC64C1">
        <w:t xml:space="preserve"> </w:t>
      </w:r>
      <w:r w:rsidR="00DC64C1">
        <w:t>Give the identifier code and text of the relevant sections. Expand the chart as needed. (Cut and paste from NGSS)</w:t>
      </w:r>
    </w:p>
    <w:tbl>
      <w:tblPr>
        <w:tblStyle w:val="TableGrid"/>
        <w:tblW w:w="0" w:type="auto"/>
        <w:tblLook w:val="04A0" w:firstRow="1" w:lastRow="0" w:firstColumn="1" w:lastColumn="0" w:noHBand="0" w:noVBand="1"/>
      </w:tblPr>
      <w:tblGrid>
        <w:gridCol w:w="4788"/>
        <w:gridCol w:w="4788"/>
      </w:tblGrid>
      <w:tr w:rsidR="00DC64C1" w14:paraId="5CA3F79C" w14:textId="77777777" w:rsidTr="00DC64C1">
        <w:tc>
          <w:tcPr>
            <w:tcW w:w="9576" w:type="dxa"/>
            <w:gridSpan w:val="2"/>
          </w:tcPr>
          <w:p w14:paraId="51E93CBC" w14:textId="77777777" w:rsidR="00DC64C1" w:rsidRPr="00DC64C1" w:rsidRDefault="00DC64C1" w:rsidP="00DC64C1">
            <w:pPr>
              <w:jc w:val="both"/>
              <w:rPr>
                <w:sz w:val="24"/>
              </w:rPr>
            </w:pPr>
            <w:r w:rsidRPr="00DC64C1">
              <w:rPr>
                <w:sz w:val="24"/>
              </w:rPr>
              <w:t>Performance Expectation(s)</w:t>
            </w:r>
          </w:p>
          <w:p w14:paraId="1F88C2C0" w14:textId="77777777" w:rsidR="00DC64C1" w:rsidRPr="00DC64C1" w:rsidRDefault="00DC64C1" w:rsidP="00DC64C1">
            <w:pPr>
              <w:jc w:val="both"/>
              <w:rPr>
                <w:b/>
                <w:sz w:val="24"/>
              </w:rPr>
            </w:pPr>
          </w:p>
        </w:tc>
      </w:tr>
      <w:tr w:rsidR="003E21B9" w14:paraId="6D260F87" w14:textId="77777777" w:rsidTr="003E21B9">
        <w:tc>
          <w:tcPr>
            <w:tcW w:w="4788" w:type="dxa"/>
          </w:tcPr>
          <w:p w14:paraId="195EF22E" w14:textId="105816F8" w:rsidR="003E21B9" w:rsidRPr="00DC64C1" w:rsidRDefault="003E21B9" w:rsidP="00DC64C1">
            <w:pPr>
              <w:jc w:val="both"/>
              <w:rPr>
                <w:b/>
                <w:sz w:val="24"/>
              </w:rPr>
            </w:pPr>
            <w:r w:rsidRPr="00DC64C1">
              <w:rPr>
                <w:sz w:val="24"/>
              </w:rPr>
              <w:t>Science and Engineering Practices</w:t>
            </w:r>
          </w:p>
        </w:tc>
        <w:tc>
          <w:tcPr>
            <w:tcW w:w="4788" w:type="dxa"/>
          </w:tcPr>
          <w:p w14:paraId="7695983A" w14:textId="77777777" w:rsidR="00DC64C1" w:rsidRPr="00DC64C1" w:rsidRDefault="00DC64C1" w:rsidP="00DC64C1">
            <w:pPr>
              <w:jc w:val="both"/>
              <w:rPr>
                <w:sz w:val="24"/>
              </w:rPr>
            </w:pPr>
            <w:r w:rsidRPr="00DC64C1">
              <w:rPr>
                <w:sz w:val="24"/>
              </w:rPr>
              <w:t>Disciplinary Core Ideas</w:t>
            </w:r>
          </w:p>
          <w:p w14:paraId="6A7D8A0D" w14:textId="77777777" w:rsidR="003E21B9" w:rsidRPr="00DC64C1" w:rsidRDefault="003E21B9" w:rsidP="00DC64C1">
            <w:pPr>
              <w:jc w:val="both"/>
              <w:rPr>
                <w:b/>
                <w:sz w:val="24"/>
              </w:rPr>
            </w:pPr>
          </w:p>
        </w:tc>
      </w:tr>
      <w:tr w:rsidR="003E21B9" w14:paraId="262AFD60" w14:textId="77777777" w:rsidTr="003E21B9">
        <w:tc>
          <w:tcPr>
            <w:tcW w:w="4788" w:type="dxa"/>
          </w:tcPr>
          <w:p w14:paraId="45CB00EA" w14:textId="77777777" w:rsidR="00DC64C1" w:rsidRPr="00DC64C1" w:rsidRDefault="00DC64C1" w:rsidP="00DC64C1">
            <w:pPr>
              <w:jc w:val="both"/>
              <w:rPr>
                <w:sz w:val="24"/>
              </w:rPr>
            </w:pPr>
            <w:r w:rsidRPr="00DC64C1">
              <w:rPr>
                <w:sz w:val="24"/>
              </w:rPr>
              <w:t>Crosscutting Concepts</w:t>
            </w:r>
          </w:p>
          <w:p w14:paraId="682EA314" w14:textId="77777777" w:rsidR="003E21B9" w:rsidRPr="00DC64C1" w:rsidRDefault="003E21B9" w:rsidP="00DC64C1">
            <w:pPr>
              <w:ind w:left="781"/>
              <w:jc w:val="both"/>
              <w:rPr>
                <w:b/>
                <w:sz w:val="24"/>
              </w:rPr>
            </w:pPr>
          </w:p>
        </w:tc>
        <w:tc>
          <w:tcPr>
            <w:tcW w:w="4788" w:type="dxa"/>
          </w:tcPr>
          <w:p w14:paraId="60332BFA" w14:textId="2C3A5604" w:rsidR="003E21B9" w:rsidRPr="00DC64C1" w:rsidRDefault="00DC64C1" w:rsidP="00DC64C1">
            <w:pPr>
              <w:jc w:val="both"/>
              <w:rPr>
                <w:b/>
                <w:sz w:val="24"/>
              </w:rPr>
            </w:pPr>
            <w:r w:rsidRPr="00DC64C1">
              <w:rPr>
                <w:sz w:val="24"/>
              </w:rPr>
              <w:t>Connections to the Common Core State Standards (CCSS)</w:t>
            </w:r>
          </w:p>
        </w:tc>
      </w:tr>
    </w:tbl>
    <w:p w14:paraId="6D33A3EC" w14:textId="77777777" w:rsidR="003C7537" w:rsidRDefault="003C7537" w:rsidP="001F4946">
      <w:pPr>
        <w:rPr>
          <w:b/>
        </w:rPr>
      </w:pPr>
    </w:p>
    <w:p w14:paraId="31023D29" w14:textId="2138A358" w:rsidR="001F4946" w:rsidRPr="00C5152A" w:rsidRDefault="003C7537" w:rsidP="001F4946">
      <w:pPr>
        <w:rPr>
          <w:b/>
        </w:rPr>
      </w:pPr>
      <w:r>
        <w:rPr>
          <w:b/>
        </w:rPr>
        <w:t>D</w:t>
      </w:r>
      <w:r w:rsidR="001F4946" w:rsidRPr="00C5152A">
        <w:rPr>
          <w:b/>
        </w:rPr>
        <w:t>. Your Unit Plan</w:t>
      </w:r>
      <w:r w:rsidR="00C01944" w:rsidRPr="00C0194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F4946" w:rsidRPr="00A54B8F" w14:paraId="2227953E" w14:textId="77777777" w:rsidTr="001F4946">
        <w:tc>
          <w:tcPr>
            <w:tcW w:w="13176" w:type="dxa"/>
          </w:tcPr>
          <w:p w14:paraId="642CEFE5" w14:textId="509B7B57" w:rsidR="001F4946" w:rsidRDefault="00F23303" w:rsidP="001F4946">
            <w:r>
              <w:t>Main Ideas and Learning Goals</w:t>
            </w:r>
          </w:p>
          <w:p w14:paraId="2AFC0A65" w14:textId="77777777" w:rsidR="001F4946" w:rsidRPr="00A54B8F" w:rsidRDefault="001F4946" w:rsidP="001F4946"/>
        </w:tc>
      </w:tr>
    </w:tbl>
    <w:p w14:paraId="6395291D" w14:textId="19ADE46E" w:rsidR="001F4946" w:rsidRDefault="001F4946" w:rsidP="001F4946">
      <w:pPr>
        <w:spacing w:before="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860"/>
        <w:gridCol w:w="3528"/>
      </w:tblGrid>
      <w:tr w:rsidR="001F4946" w14:paraId="65EEBB1D" w14:textId="77777777" w:rsidTr="00DC64C1">
        <w:tc>
          <w:tcPr>
            <w:tcW w:w="9576" w:type="dxa"/>
            <w:gridSpan w:val="3"/>
            <w:shd w:val="clear" w:color="auto" w:fill="auto"/>
          </w:tcPr>
          <w:p w14:paraId="6C572336" w14:textId="77D79D3B" w:rsidR="001F4946" w:rsidRDefault="001F4946" w:rsidP="001F4946">
            <w:pPr>
              <w:spacing w:before="120"/>
            </w:pPr>
            <w:r>
              <w:t>Topic Questions</w:t>
            </w:r>
            <w:r w:rsidR="00C01944">
              <w:t xml:space="preserve"> within the unit</w:t>
            </w:r>
            <w:r>
              <w:t xml:space="preserve">: </w:t>
            </w:r>
            <w:r w:rsidR="00DC64C1" w:rsidRPr="00DC64C1">
              <w:rPr>
                <w:i/>
                <w:sz w:val="20"/>
              </w:rPr>
              <w:t>(</w:t>
            </w:r>
            <w:r w:rsidRPr="00DC64C1">
              <w:rPr>
                <w:i/>
                <w:sz w:val="20"/>
              </w:rPr>
              <w:t>Give 6, one from each level of Bloom’s Revised Taxonomy</w:t>
            </w:r>
            <w:r w:rsidR="00F23303">
              <w:rPr>
                <w:i/>
                <w:sz w:val="20"/>
              </w:rPr>
              <w:t>, from simple to complex</w:t>
            </w:r>
            <w:r w:rsidR="00DC64C1" w:rsidRPr="00DC64C1">
              <w:rPr>
                <w:i/>
                <w:sz w:val="20"/>
              </w:rPr>
              <w:t>)</w:t>
            </w:r>
          </w:p>
        </w:tc>
      </w:tr>
      <w:tr w:rsidR="00DC64C1" w14:paraId="511AF060" w14:textId="77777777" w:rsidTr="00DC64C1">
        <w:tc>
          <w:tcPr>
            <w:tcW w:w="1188" w:type="dxa"/>
            <w:shd w:val="clear" w:color="auto" w:fill="auto"/>
          </w:tcPr>
          <w:p w14:paraId="1794D2DD" w14:textId="2F18071F" w:rsidR="00DC64C1" w:rsidRDefault="00DC64C1" w:rsidP="001F4946">
            <w:pPr>
              <w:spacing w:before="120"/>
            </w:pPr>
            <w:r>
              <w:t>Bloom’s Level</w:t>
            </w:r>
          </w:p>
        </w:tc>
        <w:tc>
          <w:tcPr>
            <w:tcW w:w="4860" w:type="dxa"/>
            <w:shd w:val="clear" w:color="auto" w:fill="auto"/>
          </w:tcPr>
          <w:p w14:paraId="4B8A361B" w14:textId="3291B768" w:rsidR="00DC64C1" w:rsidRDefault="00DC64C1" w:rsidP="001F4946">
            <w:pPr>
              <w:spacing w:before="120"/>
            </w:pPr>
            <w:r>
              <w:t>Question</w:t>
            </w:r>
          </w:p>
        </w:tc>
        <w:tc>
          <w:tcPr>
            <w:tcW w:w="3528" w:type="dxa"/>
            <w:shd w:val="clear" w:color="auto" w:fill="auto"/>
          </w:tcPr>
          <w:p w14:paraId="4B5D3083" w14:textId="4A064FF9" w:rsidR="00DC64C1" w:rsidRDefault="00DC64C1" w:rsidP="001F4946">
            <w:pPr>
              <w:spacing w:before="120"/>
            </w:pPr>
            <w:r>
              <w:t>Lesson # and Title</w:t>
            </w:r>
          </w:p>
        </w:tc>
      </w:tr>
    </w:tbl>
    <w:p w14:paraId="2B56A08D" w14:textId="77777777" w:rsidR="00F23303" w:rsidRDefault="00F23303" w:rsidP="00D5799B">
      <w:pPr>
        <w:rPr>
          <w:sz w:val="22"/>
          <w:szCs w:val="22"/>
        </w:rPr>
      </w:pPr>
    </w:p>
    <w:p w14:paraId="38764B90" w14:textId="40EBA646" w:rsidR="00D5799B" w:rsidRDefault="00F23303" w:rsidP="00D5799B">
      <w:pPr>
        <w:rPr>
          <w:sz w:val="22"/>
          <w:szCs w:val="22"/>
        </w:rPr>
      </w:pPr>
      <w:r>
        <w:rPr>
          <w:sz w:val="22"/>
          <w:szCs w:val="22"/>
        </w:rPr>
        <w:t>Sections 3 – 7</w:t>
      </w:r>
    </w:p>
    <w:tbl>
      <w:tblPr>
        <w:tblStyle w:val="TableGrid"/>
        <w:tblW w:w="0" w:type="auto"/>
        <w:tblLook w:val="04A0" w:firstRow="1" w:lastRow="0" w:firstColumn="1" w:lastColumn="0" w:noHBand="0" w:noVBand="1"/>
      </w:tblPr>
      <w:tblGrid>
        <w:gridCol w:w="1915"/>
        <w:gridCol w:w="1915"/>
        <w:gridCol w:w="1915"/>
        <w:gridCol w:w="1915"/>
        <w:gridCol w:w="1916"/>
      </w:tblGrid>
      <w:tr w:rsidR="00F23303" w14:paraId="523051E2" w14:textId="77777777" w:rsidTr="00F23303">
        <w:tc>
          <w:tcPr>
            <w:tcW w:w="1915" w:type="dxa"/>
          </w:tcPr>
          <w:p w14:paraId="5B3CBA60" w14:textId="15FD186D" w:rsidR="00F23303" w:rsidRDefault="00F23303" w:rsidP="00D5799B">
            <w:pPr>
              <w:rPr>
                <w:sz w:val="22"/>
                <w:szCs w:val="22"/>
              </w:rPr>
            </w:pPr>
            <w:r>
              <w:t>Lesson Number and Title</w:t>
            </w:r>
          </w:p>
        </w:tc>
        <w:tc>
          <w:tcPr>
            <w:tcW w:w="1915" w:type="dxa"/>
          </w:tcPr>
          <w:p w14:paraId="031B96AE" w14:textId="77777777" w:rsidR="00F23303" w:rsidRDefault="00F23303" w:rsidP="00F23303">
            <w:r>
              <w:t>Standards: PI, MU, and Process Skills</w:t>
            </w:r>
          </w:p>
          <w:p w14:paraId="43C6D48F" w14:textId="54703912" w:rsidR="00F23303" w:rsidRDefault="00F23303" w:rsidP="00F23303">
            <w:pPr>
              <w:rPr>
                <w:sz w:val="22"/>
                <w:szCs w:val="22"/>
              </w:rPr>
            </w:pPr>
            <w:r>
              <w:t xml:space="preserve">(Number and letter only)  </w:t>
            </w:r>
          </w:p>
        </w:tc>
        <w:tc>
          <w:tcPr>
            <w:tcW w:w="1915" w:type="dxa"/>
          </w:tcPr>
          <w:p w14:paraId="3DD54A11" w14:textId="17573DB1" w:rsidR="00F23303" w:rsidRDefault="00F23303" w:rsidP="00D5799B">
            <w:pPr>
              <w:rPr>
                <w:sz w:val="22"/>
                <w:szCs w:val="22"/>
              </w:rPr>
            </w:pPr>
            <w:r>
              <w:t>Learning Objectives</w:t>
            </w:r>
          </w:p>
        </w:tc>
        <w:tc>
          <w:tcPr>
            <w:tcW w:w="1915" w:type="dxa"/>
          </w:tcPr>
          <w:p w14:paraId="3A873908" w14:textId="447CEA55" w:rsidR="00F23303" w:rsidRDefault="00F23303" w:rsidP="00D5799B">
            <w:pPr>
              <w:rPr>
                <w:sz w:val="22"/>
                <w:szCs w:val="22"/>
              </w:rPr>
            </w:pPr>
            <w:r>
              <w:t>Test Item Numbers (from your unit exam)</w:t>
            </w:r>
          </w:p>
        </w:tc>
        <w:tc>
          <w:tcPr>
            <w:tcW w:w="1916" w:type="dxa"/>
          </w:tcPr>
          <w:p w14:paraId="70A3ACFD" w14:textId="64DCC5EA" w:rsidR="00F23303" w:rsidRDefault="00F23303" w:rsidP="00D5799B">
            <w:pPr>
              <w:rPr>
                <w:sz w:val="22"/>
                <w:szCs w:val="22"/>
              </w:rPr>
            </w:pPr>
            <w:r>
              <w:t>Activities/Labs</w:t>
            </w:r>
          </w:p>
        </w:tc>
      </w:tr>
    </w:tbl>
    <w:p w14:paraId="4ED9063B" w14:textId="1B411452" w:rsidR="00AC7C0D" w:rsidRDefault="003C7537" w:rsidP="003C7537">
      <w:pPr>
        <w:spacing w:before="120"/>
        <w:rPr>
          <w:b/>
        </w:rPr>
      </w:pPr>
      <w:r>
        <w:rPr>
          <w:b/>
        </w:rPr>
        <w:t>E</w:t>
      </w:r>
      <w:r w:rsidRPr="00B0635C">
        <w:rPr>
          <w:b/>
        </w:rPr>
        <w:t xml:space="preserve">. </w:t>
      </w:r>
      <w:r w:rsidR="00AC7C0D" w:rsidRPr="00AC7C0D">
        <w:rPr>
          <w:b/>
        </w:rPr>
        <w:t xml:space="preserve">Connections </w:t>
      </w:r>
      <w:r w:rsidR="00115EB6">
        <w:rPr>
          <w:b/>
        </w:rPr>
        <w:t>within</w:t>
      </w:r>
      <w:r w:rsidR="00AC7C0D" w:rsidRPr="00AC7C0D">
        <w:rPr>
          <w:b/>
        </w:rPr>
        <w:t xml:space="preserve"> </w:t>
      </w:r>
      <w:r w:rsidR="00115EB6">
        <w:rPr>
          <w:b/>
        </w:rPr>
        <w:t xml:space="preserve">Unit to </w:t>
      </w:r>
      <w:r w:rsidR="00F23303">
        <w:rPr>
          <w:b/>
        </w:rPr>
        <w:t xml:space="preserve">NGSS Science Engineering </w:t>
      </w:r>
      <w:r w:rsidR="00AC7C0D">
        <w:rPr>
          <w:b/>
        </w:rPr>
        <w:t xml:space="preserve">Scientific </w:t>
      </w:r>
      <w:r w:rsidR="00AC7C0D" w:rsidRPr="00AC7C0D">
        <w:rPr>
          <w:b/>
        </w:rPr>
        <w:t>and Real World</w:t>
      </w:r>
      <w:r w:rsidR="00AC7C0D">
        <w:rPr>
          <w:b/>
        </w:rPr>
        <w:t xml:space="preserve"> Situations</w:t>
      </w:r>
      <w:r w:rsidR="00115EB6">
        <w:rPr>
          <w:b/>
        </w:rPr>
        <w:t xml:space="preserve"> </w:t>
      </w:r>
      <w:r w:rsidR="00115EB6" w:rsidRPr="00115EB6">
        <w:t>(attach)</w:t>
      </w:r>
    </w:p>
    <w:p w14:paraId="05BBC1D1" w14:textId="3A466292" w:rsidR="003C7537" w:rsidRDefault="00AC7C0D" w:rsidP="003C7537">
      <w:pPr>
        <w:spacing w:before="120"/>
      </w:pPr>
      <w:r>
        <w:rPr>
          <w:b/>
        </w:rPr>
        <w:t xml:space="preserve">F. </w:t>
      </w:r>
      <w:r w:rsidR="003C7537" w:rsidRPr="00B0635C">
        <w:rPr>
          <w:b/>
        </w:rPr>
        <w:t>Concept Map</w:t>
      </w:r>
      <w:r w:rsidR="003C7537">
        <w:t xml:space="preserve">  (attach)</w:t>
      </w:r>
    </w:p>
    <w:p w14:paraId="7D099799" w14:textId="4D8406D7" w:rsidR="00C01944" w:rsidRPr="009F082E" w:rsidRDefault="00AC7C0D" w:rsidP="009F082E">
      <w:pPr>
        <w:spacing w:before="120"/>
      </w:pPr>
      <w:r>
        <w:rPr>
          <w:b/>
        </w:rPr>
        <w:t>G</w:t>
      </w:r>
      <w:r w:rsidR="003C7537" w:rsidRPr="00B0635C">
        <w:rPr>
          <w:b/>
        </w:rPr>
        <w:t>. Unit Test and Scoring Rubric</w:t>
      </w:r>
      <w:r w:rsidR="003C7537">
        <w:t xml:space="preserve"> (attach)</w:t>
      </w:r>
    </w:p>
    <w:p w14:paraId="60442C10" w14:textId="4A104AF8" w:rsidR="009D5C4E" w:rsidRPr="008F0F51" w:rsidRDefault="009D5C4E" w:rsidP="00C01944">
      <w:pPr>
        <w:pStyle w:val="Header"/>
        <w:tabs>
          <w:tab w:val="clear" w:pos="4320"/>
          <w:tab w:val="clear" w:pos="8640"/>
          <w:tab w:val="left" w:pos="5850"/>
        </w:tabs>
        <w:rPr>
          <w:sz w:val="22"/>
          <w:szCs w:val="22"/>
        </w:rPr>
      </w:pPr>
      <w:r w:rsidRPr="008F0F51">
        <w:rPr>
          <w:sz w:val="22"/>
          <w:szCs w:val="22"/>
        </w:rPr>
        <w:lastRenderedPageBreak/>
        <w:t>Name _________</w:t>
      </w:r>
      <w:r w:rsidR="00D63550">
        <w:rPr>
          <w:sz w:val="22"/>
          <w:szCs w:val="22"/>
        </w:rPr>
        <w:t xml:space="preserve">__________    Instructor______________________   </w:t>
      </w:r>
      <w:r w:rsidRPr="008F0F51">
        <w:rPr>
          <w:sz w:val="22"/>
          <w:szCs w:val="22"/>
        </w:rPr>
        <w:t xml:space="preserve">Date ________________ </w:t>
      </w:r>
    </w:p>
    <w:p w14:paraId="18E95C75" w14:textId="77777777" w:rsidR="00816BC5" w:rsidRDefault="00816BC5" w:rsidP="009D5C4E">
      <w:pPr>
        <w:rPr>
          <w:b/>
          <w:sz w:val="22"/>
          <w:szCs w:val="22"/>
        </w:rPr>
      </w:pPr>
    </w:p>
    <w:p w14:paraId="4B8CB6F7" w14:textId="77777777" w:rsidR="00816BC5" w:rsidRDefault="00816BC5" w:rsidP="009D5C4E">
      <w:pPr>
        <w:rPr>
          <w:b/>
          <w:sz w:val="22"/>
          <w:szCs w:val="22"/>
        </w:rPr>
      </w:pPr>
    </w:p>
    <w:p w14:paraId="7120666F" w14:textId="393D6405" w:rsidR="009D5C4E" w:rsidRPr="00C01944" w:rsidRDefault="005F7CDD" w:rsidP="009D5C4E">
      <w:pPr>
        <w:rPr>
          <w:b/>
          <w:sz w:val="22"/>
          <w:szCs w:val="22"/>
        </w:rPr>
      </w:pPr>
      <w:r>
        <w:rPr>
          <w:b/>
          <w:sz w:val="22"/>
          <w:szCs w:val="22"/>
        </w:rPr>
        <w:t>Part</w:t>
      </w:r>
      <w:r w:rsidR="009D5C4E" w:rsidRPr="00C01944">
        <w:rPr>
          <w:b/>
          <w:sz w:val="22"/>
          <w:szCs w:val="22"/>
        </w:rPr>
        <w:t xml:space="preserve"> II – Learning Goals</w:t>
      </w:r>
      <w:r w:rsidR="009B1C48" w:rsidRPr="00C01944">
        <w:rPr>
          <w:b/>
          <w:sz w:val="22"/>
          <w:szCs w:val="22"/>
        </w:rPr>
        <w:t xml:space="preserve"> Rubric</w:t>
      </w:r>
    </w:p>
    <w:p w14:paraId="0306933C" w14:textId="77777777" w:rsidR="009D5C4E" w:rsidRPr="00C01944" w:rsidRDefault="009D5C4E" w:rsidP="009D5C4E">
      <w:pPr>
        <w:rPr>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gridCol w:w="900"/>
        <w:gridCol w:w="900"/>
        <w:gridCol w:w="900"/>
      </w:tblGrid>
      <w:tr w:rsidR="00C01944" w:rsidRPr="00C01944" w14:paraId="28DDA74A" w14:textId="530B2403" w:rsidTr="00F23303">
        <w:tc>
          <w:tcPr>
            <w:tcW w:w="6228" w:type="dxa"/>
            <w:shd w:val="clear" w:color="auto" w:fill="auto"/>
          </w:tcPr>
          <w:p w14:paraId="2E4B0F48" w14:textId="77777777" w:rsidR="00C01944" w:rsidRPr="00C01944" w:rsidRDefault="00C01944" w:rsidP="00FB4141">
            <w:pPr>
              <w:rPr>
                <w:sz w:val="22"/>
                <w:szCs w:val="22"/>
              </w:rPr>
            </w:pPr>
            <w:r w:rsidRPr="00C01944">
              <w:rPr>
                <w:b/>
                <w:sz w:val="22"/>
                <w:szCs w:val="22"/>
              </w:rPr>
              <w:t>A. Details about the Unit of Instruction</w:t>
            </w:r>
          </w:p>
        </w:tc>
        <w:tc>
          <w:tcPr>
            <w:tcW w:w="1080" w:type="dxa"/>
            <w:shd w:val="clear" w:color="auto" w:fill="auto"/>
          </w:tcPr>
          <w:p w14:paraId="68EEBDF5" w14:textId="21907E43" w:rsidR="00C01944" w:rsidRPr="00C01944" w:rsidRDefault="00C01944" w:rsidP="00331AD7">
            <w:pPr>
              <w:pStyle w:val="Header"/>
              <w:tabs>
                <w:tab w:val="clear" w:pos="4320"/>
                <w:tab w:val="clear" w:pos="8640"/>
              </w:tabs>
              <w:rPr>
                <w:sz w:val="22"/>
                <w:szCs w:val="22"/>
              </w:rPr>
            </w:pPr>
            <w:r>
              <w:rPr>
                <w:sz w:val="22"/>
                <w:szCs w:val="22"/>
              </w:rPr>
              <w:t>Missing</w:t>
            </w:r>
          </w:p>
        </w:tc>
        <w:tc>
          <w:tcPr>
            <w:tcW w:w="900" w:type="dxa"/>
            <w:shd w:val="clear" w:color="auto" w:fill="auto"/>
          </w:tcPr>
          <w:p w14:paraId="29FA44EF" w14:textId="0755F6DF" w:rsidR="00C01944" w:rsidRPr="00C01944" w:rsidRDefault="001A0947" w:rsidP="00FB4141">
            <w:pPr>
              <w:pStyle w:val="Header"/>
              <w:tabs>
                <w:tab w:val="clear" w:pos="4320"/>
                <w:tab w:val="clear" w:pos="8640"/>
              </w:tabs>
              <w:jc w:val="center"/>
              <w:rPr>
                <w:sz w:val="22"/>
                <w:szCs w:val="22"/>
              </w:rPr>
            </w:pPr>
            <w:r>
              <w:rPr>
                <w:sz w:val="22"/>
                <w:szCs w:val="22"/>
              </w:rPr>
              <w:t>(1</w:t>
            </w:r>
            <w:r w:rsidR="00C01944" w:rsidRPr="00C01944">
              <w:rPr>
                <w:sz w:val="22"/>
                <w:szCs w:val="22"/>
              </w:rPr>
              <w:t>)</w:t>
            </w:r>
          </w:p>
        </w:tc>
        <w:tc>
          <w:tcPr>
            <w:tcW w:w="900" w:type="dxa"/>
            <w:tcBorders>
              <w:bottom w:val="single" w:sz="4" w:space="0" w:color="auto"/>
            </w:tcBorders>
            <w:shd w:val="clear" w:color="auto" w:fill="auto"/>
          </w:tcPr>
          <w:p w14:paraId="01335201" w14:textId="1442F22D" w:rsidR="00C01944" w:rsidRPr="00C01944" w:rsidRDefault="001A0947" w:rsidP="00FB4141">
            <w:pPr>
              <w:pStyle w:val="Header"/>
              <w:tabs>
                <w:tab w:val="clear" w:pos="4320"/>
                <w:tab w:val="clear" w:pos="8640"/>
              </w:tabs>
              <w:jc w:val="center"/>
              <w:rPr>
                <w:sz w:val="22"/>
                <w:szCs w:val="22"/>
              </w:rPr>
            </w:pPr>
            <w:r>
              <w:rPr>
                <w:sz w:val="22"/>
                <w:szCs w:val="22"/>
              </w:rPr>
              <w:t>(2</w:t>
            </w:r>
            <w:r w:rsidR="00C01944" w:rsidRPr="00C01944">
              <w:rPr>
                <w:sz w:val="22"/>
                <w:szCs w:val="22"/>
              </w:rPr>
              <w:t>)</w:t>
            </w:r>
          </w:p>
        </w:tc>
        <w:tc>
          <w:tcPr>
            <w:tcW w:w="900" w:type="dxa"/>
            <w:tcBorders>
              <w:bottom w:val="single" w:sz="4" w:space="0" w:color="auto"/>
            </w:tcBorders>
          </w:tcPr>
          <w:p w14:paraId="70260CE2" w14:textId="363F8AB5" w:rsidR="00C01944" w:rsidRPr="00C01944" w:rsidRDefault="001A0947" w:rsidP="00FB4141">
            <w:pPr>
              <w:pStyle w:val="Header"/>
              <w:tabs>
                <w:tab w:val="clear" w:pos="4320"/>
                <w:tab w:val="clear" w:pos="8640"/>
              </w:tabs>
              <w:jc w:val="center"/>
              <w:rPr>
                <w:sz w:val="22"/>
                <w:szCs w:val="22"/>
              </w:rPr>
            </w:pPr>
            <w:r>
              <w:rPr>
                <w:sz w:val="22"/>
                <w:szCs w:val="22"/>
              </w:rPr>
              <w:t>(3</w:t>
            </w:r>
            <w:r w:rsidR="00C01944" w:rsidRPr="00C01944">
              <w:rPr>
                <w:sz w:val="22"/>
                <w:szCs w:val="22"/>
              </w:rPr>
              <w:t>)</w:t>
            </w:r>
          </w:p>
        </w:tc>
      </w:tr>
      <w:tr w:rsidR="00C01944" w:rsidRPr="00C01944" w14:paraId="0A1BA196" w14:textId="334F88BC" w:rsidTr="00F23303">
        <w:tc>
          <w:tcPr>
            <w:tcW w:w="6228" w:type="dxa"/>
            <w:shd w:val="clear" w:color="auto" w:fill="auto"/>
          </w:tcPr>
          <w:p w14:paraId="5A677AD4" w14:textId="77777777" w:rsidR="00C01944" w:rsidRPr="00C01944" w:rsidRDefault="00C01944" w:rsidP="00FB4141">
            <w:pPr>
              <w:rPr>
                <w:sz w:val="22"/>
                <w:szCs w:val="22"/>
              </w:rPr>
            </w:pPr>
            <w:r w:rsidRPr="00C01944">
              <w:rPr>
                <w:sz w:val="22"/>
                <w:szCs w:val="22"/>
              </w:rPr>
              <w:t>Core Curriculum being addressed and Topic to be taught</w:t>
            </w:r>
          </w:p>
        </w:tc>
        <w:tc>
          <w:tcPr>
            <w:tcW w:w="1080" w:type="dxa"/>
            <w:shd w:val="clear" w:color="auto" w:fill="auto"/>
          </w:tcPr>
          <w:p w14:paraId="02260C51"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08B3335B"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5DC5D8D1" w14:textId="77777777" w:rsidR="00C01944" w:rsidRPr="00C01944" w:rsidRDefault="00C01944" w:rsidP="00FB4141">
            <w:pPr>
              <w:pStyle w:val="Header"/>
              <w:tabs>
                <w:tab w:val="clear" w:pos="4320"/>
                <w:tab w:val="clear" w:pos="8640"/>
              </w:tabs>
              <w:rPr>
                <w:sz w:val="22"/>
                <w:szCs w:val="22"/>
              </w:rPr>
            </w:pPr>
          </w:p>
        </w:tc>
        <w:tc>
          <w:tcPr>
            <w:tcW w:w="900" w:type="dxa"/>
            <w:shd w:val="clear" w:color="auto" w:fill="C0C0C0"/>
          </w:tcPr>
          <w:p w14:paraId="0789C2C6" w14:textId="77777777" w:rsidR="00C01944" w:rsidRPr="00C01944" w:rsidRDefault="00C01944" w:rsidP="00FB4141">
            <w:pPr>
              <w:pStyle w:val="Header"/>
              <w:tabs>
                <w:tab w:val="clear" w:pos="4320"/>
                <w:tab w:val="clear" w:pos="8640"/>
              </w:tabs>
              <w:rPr>
                <w:sz w:val="22"/>
                <w:szCs w:val="22"/>
              </w:rPr>
            </w:pPr>
          </w:p>
        </w:tc>
      </w:tr>
      <w:tr w:rsidR="0090159E" w:rsidRPr="00C01944" w14:paraId="144FE94E" w14:textId="77777777" w:rsidTr="00331AD7">
        <w:tc>
          <w:tcPr>
            <w:tcW w:w="6228" w:type="dxa"/>
            <w:shd w:val="clear" w:color="auto" w:fill="auto"/>
          </w:tcPr>
          <w:p w14:paraId="77F3C86E" w14:textId="58B62030" w:rsidR="0090159E" w:rsidRPr="0090159E" w:rsidRDefault="0090159E" w:rsidP="00FB4141">
            <w:pPr>
              <w:rPr>
                <w:sz w:val="22"/>
                <w:szCs w:val="22"/>
              </w:rPr>
            </w:pPr>
            <w:r>
              <w:rPr>
                <w:sz w:val="22"/>
                <w:szCs w:val="22"/>
              </w:rPr>
              <w:t>Central Focus</w:t>
            </w:r>
          </w:p>
        </w:tc>
        <w:tc>
          <w:tcPr>
            <w:tcW w:w="1080" w:type="dxa"/>
            <w:shd w:val="clear" w:color="auto" w:fill="auto"/>
          </w:tcPr>
          <w:p w14:paraId="5E5D09C9" w14:textId="77777777" w:rsidR="0090159E" w:rsidRDefault="0090159E" w:rsidP="00331AD7">
            <w:pPr>
              <w:pStyle w:val="Header"/>
              <w:tabs>
                <w:tab w:val="clear" w:pos="4320"/>
                <w:tab w:val="clear" w:pos="8640"/>
              </w:tabs>
              <w:rPr>
                <w:sz w:val="22"/>
                <w:szCs w:val="22"/>
              </w:rPr>
            </w:pPr>
          </w:p>
        </w:tc>
        <w:tc>
          <w:tcPr>
            <w:tcW w:w="900" w:type="dxa"/>
            <w:shd w:val="clear" w:color="auto" w:fill="auto"/>
          </w:tcPr>
          <w:p w14:paraId="324D5E87" w14:textId="77777777" w:rsidR="0090159E" w:rsidRDefault="0090159E" w:rsidP="00FB4141">
            <w:pPr>
              <w:pStyle w:val="Header"/>
              <w:tabs>
                <w:tab w:val="clear" w:pos="4320"/>
                <w:tab w:val="clear" w:pos="8640"/>
              </w:tabs>
              <w:jc w:val="center"/>
              <w:rPr>
                <w:sz w:val="22"/>
                <w:szCs w:val="22"/>
              </w:rPr>
            </w:pPr>
          </w:p>
        </w:tc>
        <w:tc>
          <w:tcPr>
            <w:tcW w:w="900" w:type="dxa"/>
            <w:shd w:val="clear" w:color="auto" w:fill="auto"/>
          </w:tcPr>
          <w:p w14:paraId="5D303A35" w14:textId="77777777" w:rsidR="0090159E" w:rsidRDefault="0090159E" w:rsidP="00FB4141">
            <w:pPr>
              <w:pStyle w:val="Header"/>
              <w:tabs>
                <w:tab w:val="clear" w:pos="4320"/>
                <w:tab w:val="clear" w:pos="8640"/>
              </w:tabs>
              <w:jc w:val="center"/>
              <w:rPr>
                <w:sz w:val="22"/>
                <w:szCs w:val="22"/>
              </w:rPr>
            </w:pPr>
          </w:p>
        </w:tc>
        <w:tc>
          <w:tcPr>
            <w:tcW w:w="900" w:type="dxa"/>
          </w:tcPr>
          <w:p w14:paraId="1E35E2F1" w14:textId="77777777" w:rsidR="0090159E" w:rsidRDefault="0090159E" w:rsidP="00FB4141">
            <w:pPr>
              <w:pStyle w:val="Header"/>
              <w:tabs>
                <w:tab w:val="clear" w:pos="4320"/>
                <w:tab w:val="clear" w:pos="8640"/>
              </w:tabs>
              <w:jc w:val="center"/>
              <w:rPr>
                <w:sz w:val="22"/>
                <w:szCs w:val="22"/>
              </w:rPr>
            </w:pPr>
          </w:p>
        </w:tc>
      </w:tr>
      <w:tr w:rsidR="001A0947" w:rsidRPr="00C01944" w14:paraId="268C508A" w14:textId="07FF0EAB" w:rsidTr="00331AD7">
        <w:tc>
          <w:tcPr>
            <w:tcW w:w="6228" w:type="dxa"/>
            <w:shd w:val="clear" w:color="auto" w:fill="auto"/>
          </w:tcPr>
          <w:p w14:paraId="6112AF9D" w14:textId="77777777" w:rsidR="001A0947" w:rsidRPr="00C01944" w:rsidRDefault="001A0947" w:rsidP="00FB4141">
            <w:pPr>
              <w:rPr>
                <w:b/>
                <w:sz w:val="22"/>
                <w:szCs w:val="22"/>
              </w:rPr>
            </w:pPr>
            <w:r w:rsidRPr="00C01944">
              <w:rPr>
                <w:b/>
                <w:sz w:val="22"/>
                <w:szCs w:val="22"/>
              </w:rPr>
              <w:t>B. Connections to the New York State Standards</w:t>
            </w:r>
          </w:p>
        </w:tc>
        <w:tc>
          <w:tcPr>
            <w:tcW w:w="1080" w:type="dxa"/>
            <w:shd w:val="clear" w:color="auto" w:fill="auto"/>
          </w:tcPr>
          <w:p w14:paraId="71CB86D0" w14:textId="12FEC091" w:rsidR="001A0947" w:rsidRPr="00C01944" w:rsidRDefault="001A0947" w:rsidP="00331AD7">
            <w:pPr>
              <w:pStyle w:val="Header"/>
              <w:tabs>
                <w:tab w:val="clear" w:pos="4320"/>
                <w:tab w:val="clear" w:pos="8640"/>
              </w:tabs>
              <w:rPr>
                <w:sz w:val="22"/>
                <w:szCs w:val="22"/>
              </w:rPr>
            </w:pPr>
            <w:r>
              <w:rPr>
                <w:sz w:val="22"/>
                <w:szCs w:val="22"/>
              </w:rPr>
              <w:t>Missing</w:t>
            </w:r>
          </w:p>
        </w:tc>
        <w:tc>
          <w:tcPr>
            <w:tcW w:w="900" w:type="dxa"/>
            <w:shd w:val="clear" w:color="auto" w:fill="auto"/>
          </w:tcPr>
          <w:p w14:paraId="27FFBF04" w14:textId="0AA3746D" w:rsidR="001A0947" w:rsidRPr="00C01944" w:rsidRDefault="001A0947" w:rsidP="00FB4141">
            <w:pPr>
              <w:pStyle w:val="Header"/>
              <w:tabs>
                <w:tab w:val="clear" w:pos="4320"/>
                <w:tab w:val="clear" w:pos="8640"/>
              </w:tabs>
              <w:jc w:val="center"/>
              <w:rPr>
                <w:sz w:val="22"/>
                <w:szCs w:val="22"/>
              </w:rPr>
            </w:pPr>
            <w:r>
              <w:rPr>
                <w:sz w:val="22"/>
                <w:szCs w:val="22"/>
              </w:rPr>
              <w:t>(1</w:t>
            </w:r>
            <w:r w:rsidRPr="00C01944">
              <w:rPr>
                <w:sz w:val="22"/>
                <w:szCs w:val="22"/>
              </w:rPr>
              <w:t>)</w:t>
            </w:r>
          </w:p>
        </w:tc>
        <w:tc>
          <w:tcPr>
            <w:tcW w:w="900" w:type="dxa"/>
            <w:shd w:val="clear" w:color="auto" w:fill="auto"/>
          </w:tcPr>
          <w:p w14:paraId="194FD432" w14:textId="59B203A1" w:rsidR="001A0947" w:rsidRPr="00C01944" w:rsidRDefault="001A0947" w:rsidP="00FB4141">
            <w:pPr>
              <w:pStyle w:val="Header"/>
              <w:tabs>
                <w:tab w:val="clear" w:pos="4320"/>
                <w:tab w:val="clear" w:pos="8640"/>
              </w:tabs>
              <w:jc w:val="center"/>
              <w:rPr>
                <w:sz w:val="22"/>
                <w:szCs w:val="22"/>
              </w:rPr>
            </w:pPr>
            <w:r>
              <w:rPr>
                <w:sz w:val="22"/>
                <w:szCs w:val="22"/>
              </w:rPr>
              <w:t>(2</w:t>
            </w:r>
            <w:r w:rsidRPr="00C01944">
              <w:rPr>
                <w:sz w:val="22"/>
                <w:szCs w:val="22"/>
              </w:rPr>
              <w:t>)</w:t>
            </w:r>
          </w:p>
        </w:tc>
        <w:tc>
          <w:tcPr>
            <w:tcW w:w="900" w:type="dxa"/>
          </w:tcPr>
          <w:p w14:paraId="23D29BDD" w14:textId="0D3D570F" w:rsidR="001A0947" w:rsidRPr="00C01944" w:rsidRDefault="001A0947" w:rsidP="00FB4141">
            <w:pPr>
              <w:pStyle w:val="Header"/>
              <w:tabs>
                <w:tab w:val="clear" w:pos="4320"/>
                <w:tab w:val="clear" w:pos="8640"/>
              </w:tabs>
              <w:jc w:val="center"/>
              <w:rPr>
                <w:sz w:val="22"/>
                <w:szCs w:val="22"/>
              </w:rPr>
            </w:pPr>
            <w:r>
              <w:rPr>
                <w:sz w:val="22"/>
                <w:szCs w:val="22"/>
              </w:rPr>
              <w:t>(3</w:t>
            </w:r>
            <w:r w:rsidRPr="00C01944">
              <w:rPr>
                <w:sz w:val="22"/>
                <w:szCs w:val="22"/>
              </w:rPr>
              <w:t>)</w:t>
            </w:r>
          </w:p>
        </w:tc>
      </w:tr>
      <w:tr w:rsidR="00C01944" w:rsidRPr="00C01944" w14:paraId="71AD6699" w14:textId="2E30AD4F" w:rsidTr="00331AD7">
        <w:tc>
          <w:tcPr>
            <w:tcW w:w="6228" w:type="dxa"/>
            <w:shd w:val="clear" w:color="auto" w:fill="auto"/>
          </w:tcPr>
          <w:p w14:paraId="6FFA97D2" w14:textId="77777777" w:rsidR="00C01944" w:rsidRPr="00C01944" w:rsidRDefault="00C01944" w:rsidP="00FB4141">
            <w:pPr>
              <w:rPr>
                <w:sz w:val="22"/>
                <w:szCs w:val="22"/>
              </w:rPr>
            </w:pPr>
            <w:r w:rsidRPr="00C01944">
              <w:rPr>
                <w:sz w:val="22"/>
                <w:szCs w:val="22"/>
              </w:rPr>
              <w:t>New York State Standard 4 Key Ideas that are to be addressed</w:t>
            </w:r>
          </w:p>
        </w:tc>
        <w:tc>
          <w:tcPr>
            <w:tcW w:w="1080" w:type="dxa"/>
            <w:shd w:val="clear" w:color="auto" w:fill="auto"/>
          </w:tcPr>
          <w:p w14:paraId="2702E099" w14:textId="77777777" w:rsidR="00C01944" w:rsidRPr="00C01944" w:rsidRDefault="00C01944" w:rsidP="00C01944">
            <w:pPr>
              <w:pStyle w:val="Header"/>
              <w:tabs>
                <w:tab w:val="clear" w:pos="4320"/>
                <w:tab w:val="clear" w:pos="8640"/>
              </w:tabs>
              <w:ind w:firstLine="614"/>
              <w:jc w:val="center"/>
              <w:rPr>
                <w:sz w:val="22"/>
                <w:szCs w:val="22"/>
              </w:rPr>
            </w:pPr>
          </w:p>
        </w:tc>
        <w:tc>
          <w:tcPr>
            <w:tcW w:w="900" w:type="dxa"/>
            <w:shd w:val="clear" w:color="auto" w:fill="auto"/>
          </w:tcPr>
          <w:p w14:paraId="346F1B22" w14:textId="77777777" w:rsidR="00C01944" w:rsidRPr="00C01944" w:rsidRDefault="00C01944" w:rsidP="00FB4141">
            <w:pPr>
              <w:pStyle w:val="Header"/>
              <w:tabs>
                <w:tab w:val="clear" w:pos="4320"/>
                <w:tab w:val="clear" w:pos="8640"/>
              </w:tabs>
              <w:jc w:val="center"/>
              <w:rPr>
                <w:sz w:val="22"/>
                <w:szCs w:val="22"/>
              </w:rPr>
            </w:pPr>
          </w:p>
        </w:tc>
        <w:tc>
          <w:tcPr>
            <w:tcW w:w="900" w:type="dxa"/>
            <w:shd w:val="clear" w:color="auto" w:fill="auto"/>
          </w:tcPr>
          <w:p w14:paraId="2570C11E" w14:textId="77777777" w:rsidR="00C01944" w:rsidRPr="00C01944" w:rsidRDefault="00C01944" w:rsidP="00FB4141">
            <w:pPr>
              <w:pStyle w:val="Header"/>
              <w:tabs>
                <w:tab w:val="clear" w:pos="4320"/>
                <w:tab w:val="clear" w:pos="8640"/>
              </w:tabs>
              <w:jc w:val="center"/>
              <w:rPr>
                <w:sz w:val="22"/>
                <w:szCs w:val="22"/>
              </w:rPr>
            </w:pPr>
          </w:p>
        </w:tc>
        <w:tc>
          <w:tcPr>
            <w:tcW w:w="900" w:type="dxa"/>
          </w:tcPr>
          <w:p w14:paraId="0EE6ADBB" w14:textId="77777777" w:rsidR="00C01944" w:rsidRPr="00C01944" w:rsidRDefault="00C01944" w:rsidP="00FB4141">
            <w:pPr>
              <w:pStyle w:val="Header"/>
              <w:tabs>
                <w:tab w:val="clear" w:pos="4320"/>
                <w:tab w:val="clear" w:pos="8640"/>
              </w:tabs>
              <w:jc w:val="center"/>
              <w:rPr>
                <w:sz w:val="22"/>
                <w:szCs w:val="22"/>
              </w:rPr>
            </w:pPr>
          </w:p>
        </w:tc>
      </w:tr>
      <w:tr w:rsidR="00C01944" w:rsidRPr="00C01944" w14:paraId="5E3E7880" w14:textId="6155E565" w:rsidTr="00331AD7">
        <w:tc>
          <w:tcPr>
            <w:tcW w:w="6228" w:type="dxa"/>
            <w:shd w:val="clear" w:color="auto" w:fill="auto"/>
          </w:tcPr>
          <w:p w14:paraId="2445FF75" w14:textId="77777777" w:rsidR="00C01944" w:rsidRPr="00C01944" w:rsidRDefault="00C01944" w:rsidP="00FB4141">
            <w:pPr>
              <w:rPr>
                <w:sz w:val="22"/>
                <w:szCs w:val="22"/>
              </w:rPr>
            </w:pPr>
            <w:r w:rsidRPr="00C01944">
              <w:rPr>
                <w:sz w:val="22"/>
                <w:szCs w:val="22"/>
              </w:rPr>
              <w:t>Performance Indicators that will be addressed</w:t>
            </w:r>
          </w:p>
        </w:tc>
        <w:tc>
          <w:tcPr>
            <w:tcW w:w="1080" w:type="dxa"/>
            <w:shd w:val="clear" w:color="auto" w:fill="auto"/>
          </w:tcPr>
          <w:p w14:paraId="5F1BE755" w14:textId="77777777" w:rsidR="00C01944" w:rsidRPr="00C01944" w:rsidRDefault="00C01944" w:rsidP="00C01944">
            <w:pPr>
              <w:pStyle w:val="Header"/>
              <w:tabs>
                <w:tab w:val="clear" w:pos="4320"/>
                <w:tab w:val="clear" w:pos="8640"/>
              </w:tabs>
              <w:ind w:firstLine="614"/>
              <w:jc w:val="center"/>
              <w:rPr>
                <w:sz w:val="22"/>
                <w:szCs w:val="22"/>
              </w:rPr>
            </w:pPr>
          </w:p>
        </w:tc>
        <w:tc>
          <w:tcPr>
            <w:tcW w:w="900" w:type="dxa"/>
            <w:shd w:val="clear" w:color="auto" w:fill="auto"/>
          </w:tcPr>
          <w:p w14:paraId="4C868876" w14:textId="77777777" w:rsidR="00C01944" w:rsidRPr="00C01944" w:rsidRDefault="00C01944" w:rsidP="00FB4141">
            <w:pPr>
              <w:pStyle w:val="Header"/>
              <w:tabs>
                <w:tab w:val="clear" w:pos="4320"/>
                <w:tab w:val="clear" w:pos="8640"/>
              </w:tabs>
              <w:jc w:val="center"/>
              <w:rPr>
                <w:sz w:val="22"/>
                <w:szCs w:val="22"/>
              </w:rPr>
            </w:pPr>
          </w:p>
        </w:tc>
        <w:tc>
          <w:tcPr>
            <w:tcW w:w="900" w:type="dxa"/>
            <w:shd w:val="clear" w:color="auto" w:fill="auto"/>
          </w:tcPr>
          <w:p w14:paraId="602DF5E0" w14:textId="77777777" w:rsidR="00C01944" w:rsidRPr="00C01944" w:rsidRDefault="00C01944" w:rsidP="00FB4141">
            <w:pPr>
              <w:pStyle w:val="Header"/>
              <w:tabs>
                <w:tab w:val="clear" w:pos="4320"/>
                <w:tab w:val="clear" w:pos="8640"/>
              </w:tabs>
              <w:jc w:val="center"/>
              <w:rPr>
                <w:sz w:val="22"/>
                <w:szCs w:val="22"/>
              </w:rPr>
            </w:pPr>
          </w:p>
        </w:tc>
        <w:tc>
          <w:tcPr>
            <w:tcW w:w="900" w:type="dxa"/>
          </w:tcPr>
          <w:p w14:paraId="1B1476B6" w14:textId="77777777" w:rsidR="00C01944" w:rsidRPr="00C01944" w:rsidRDefault="00C01944" w:rsidP="00FB4141">
            <w:pPr>
              <w:pStyle w:val="Header"/>
              <w:tabs>
                <w:tab w:val="clear" w:pos="4320"/>
                <w:tab w:val="clear" w:pos="8640"/>
              </w:tabs>
              <w:jc w:val="center"/>
              <w:rPr>
                <w:sz w:val="22"/>
                <w:szCs w:val="22"/>
              </w:rPr>
            </w:pPr>
          </w:p>
        </w:tc>
      </w:tr>
      <w:tr w:rsidR="00C01944" w:rsidRPr="00C01944" w14:paraId="7DB662F2" w14:textId="4D8BC833" w:rsidTr="00331AD7">
        <w:tc>
          <w:tcPr>
            <w:tcW w:w="6228" w:type="dxa"/>
            <w:shd w:val="clear" w:color="auto" w:fill="auto"/>
          </w:tcPr>
          <w:p w14:paraId="1DA1B672" w14:textId="77777777" w:rsidR="00C01944" w:rsidRPr="00C01944" w:rsidRDefault="00C01944" w:rsidP="00FB4141">
            <w:pPr>
              <w:rPr>
                <w:sz w:val="22"/>
                <w:szCs w:val="22"/>
              </w:rPr>
            </w:pPr>
            <w:r w:rsidRPr="00C01944">
              <w:rPr>
                <w:sz w:val="22"/>
                <w:szCs w:val="22"/>
              </w:rPr>
              <w:t>Major Understandings that will be addressed</w:t>
            </w:r>
          </w:p>
        </w:tc>
        <w:tc>
          <w:tcPr>
            <w:tcW w:w="1080" w:type="dxa"/>
            <w:shd w:val="clear" w:color="auto" w:fill="auto"/>
          </w:tcPr>
          <w:p w14:paraId="5428B1ED" w14:textId="77777777" w:rsidR="00C01944" w:rsidRPr="00C01944" w:rsidRDefault="00C01944" w:rsidP="00C01944">
            <w:pPr>
              <w:pStyle w:val="Header"/>
              <w:tabs>
                <w:tab w:val="clear" w:pos="4320"/>
                <w:tab w:val="clear" w:pos="8640"/>
              </w:tabs>
              <w:ind w:firstLine="614"/>
              <w:jc w:val="center"/>
              <w:rPr>
                <w:sz w:val="22"/>
                <w:szCs w:val="22"/>
              </w:rPr>
            </w:pPr>
          </w:p>
        </w:tc>
        <w:tc>
          <w:tcPr>
            <w:tcW w:w="900" w:type="dxa"/>
            <w:shd w:val="clear" w:color="auto" w:fill="auto"/>
          </w:tcPr>
          <w:p w14:paraId="383EC11E" w14:textId="77777777" w:rsidR="00C01944" w:rsidRPr="00C01944" w:rsidRDefault="00C01944" w:rsidP="00FB4141">
            <w:pPr>
              <w:pStyle w:val="Header"/>
              <w:tabs>
                <w:tab w:val="clear" w:pos="4320"/>
                <w:tab w:val="clear" w:pos="8640"/>
              </w:tabs>
              <w:jc w:val="center"/>
              <w:rPr>
                <w:sz w:val="22"/>
                <w:szCs w:val="22"/>
              </w:rPr>
            </w:pPr>
          </w:p>
        </w:tc>
        <w:tc>
          <w:tcPr>
            <w:tcW w:w="900" w:type="dxa"/>
            <w:shd w:val="clear" w:color="auto" w:fill="auto"/>
          </w:tcPr>
          <w:p w14:paraId="5A836494" w14:textId="77777777" w:rsidR="00C01944" w:rsidRPr="00C01944" w:rsidRDefault="00C01944" w:rsidP="00FB4141">
            <w:pPr>
              <w:pStyle w:val="Header"/>
              <w:tabs>
                <w:tab w:val="clear" w:pos="4320"/>
                <w:tab w:val="clear" w:pos="8640"/>
              </w:tabs>
              <w:jc w:val="center"/>
              <w:rPr>
                <w:sz w:val="22"/>
                <w:szCs w:val="22"/>
              </w:rPr>
            </w:pPr>
          </w:p>
        </w:tc>
        <w:tc>
          <w:tcPr>
            <w:tcW w:w="900" w:type="dxa"/>
          </w:tcPr>
          <w:p w14:paraId="529C538F" w14:textId="77777777" w:rsidR="00C01944" w:rsidRPr="00C01944" w:rsidRDefault="00C01944" w:rsidP="00FB4141">
            <w:pPr>
              <w:pStyle w:val="Header"/>
              <w:tabs>
                <w:tab w:val="clear" w:pos="4320"/>
                <w:tab w:val="clear" w:pos="8640"/>
              </w:tabs>
              <w:jc w:val="center"/>
              <w:rPr>
                <w:sz w:val="22"/>
                <w:szCs w:val="22"/>
              </w:rPr>
            </w:pPr>
          </w:p>
        </w:tc>
      </w:tr>
      <w:tr w:rsidR="00C01944" w:rsidRPr="00C01944" w14:paraId="56887985" w14:textId="484FC557" w:rsidTr="00331AD7">
        <w:tc>
          <w:tcPr>
            <w:tcW w:w="6228" w:type="dxa"/>
            <w:shd w:val="clear" w:color="auto" w:fill="auto"/>
          </w:tcPr>
          <w:p w14:paraId="58FECE4E" w14:textId="77777777" w:rsidR="00C01944" w:rsidRPr="00C01944" w:rsidRDefault="00C01944" w:rsidP="00FB4141">
            <w:pPr>
              <w:rPr>
                <w:sz w:val="22"/>
                <w:szCs w:val="22"/>
              </w:rPr>
            </w:pPr>
            <w:r w:rsidRPr="00C01944">
              <w:rPr>
                <w:sz w:val="22"/>
                <w:szCs w:val="22"/>
              </w:rPr>
              <w:t>Process Skills from Standards 1,2,6 and 7 that will be addressed</w:t>
            </w:r>
          </w:p>
        </w:tc>
        <w:tc>
          <w:tcPr>
            <w:tcW w:w="1080" w:type="dxa"/>
            <w:shd w:val="clear" w:color="auto" w:fill="auto"/>
          </w:tcPr>
          <w:p w14:paraId="4A45D180" w14:textId="77777777" w:rsidR="00C01944" w:rsidRPr="00C01944" w:rsidRDefault="00C01944" w:rsidP="00C01944">
            <w:pPr>
              <w:pStyle w:val="Header"/>
              <w:tabs>
                <w:tab w:val="clear" w:pos="4320"/>
                <w:tab w:val="clear" w:pos="8640"/>
              </w:tabs>
              <w:ind w:firstLine="614"/>
              <w:jc w:val="center"/>
              <w:rPr>
                <w:sz w:val="22"/>
                <w:szCs w:val="22"/>
              </w:rPr>
            </w:pPr>
          </w:p>
        </w:tc>
        <w:tc>
          <w:tcPr>
            <w:tcW w:w="900" w:type="dxa"/>
            <w:shd w:val="clear" w:color="auto" w:fill="auto"/>
          </w:tcPr>
          <w:p w14:paraId="7382E766" w14:textId="77777777" w:rsidR="00C01944" w:rsidRPr="00C01944" w:rsidRDefault="00C01944" w:rsidP="00FB4141">
            <w:pPr>
              <w:pStyle w:val="Header"/>
              <w:tabs>
                <w:tab w:val="clear" w:pos="4320"/>
                <w:tab w:val="clear" w:pos="8640"/>
              </w:tabs>
              <w:jc w:val="center"/>
              <w:rPr>
                <w:sz w:val="22"/>
                <w:szCs w:val="22"/>
              </w:rPr>
            </w:pPr>
          </w:p>
        </w:tc>
        <w:tc>
          <w:tcPr>
            <w:tcW w:w="900" w:type="dxa"/>
            <w:shd w:val="clear" w:color="auto" w:fill="auto"/>
          </w:tcPr>
          <w:p w14:paraId="7FF43454" w14:textId="77777777" w:rsidR="00C01944" w:rsidRPr="00C01944" w:rsidRDefault="00C01944" w:rsidP="00FB4141">
            <w:pPr>
              <w:pStyle w:val="Header"/>
              <w:tabs>
                <w:tab w:val="clear" w:pos="4320"/>
                <w:tab w:val="clear" w:pos="8640"/>
              </w:tabs>
              <w:jc w:val="center"/>
              <w:rPr>
                <w:sz w:val="22"/>
                <w:szCs w:val="22"/>
              </w:rPr>
            </w:pPr>
          </w:p>
        </w:tc>
        <w:tc>
          <w:tcPr>
            <w:tcW w:w="900" w:type="dxa"/>
          </w:tcPr>
          <w:p w14:paraId="40F08443" w14:textId="77777777" w:rsidR="00C01944" w:rsidRPr="00C01944" w:rsidRDefault="00C01944" w:rsidP="00FB4141">
            <w:pPr>
              <w:pStyle w:val="Header"/>
              <w:tabs>
                <w:tab w:val="clear" w:pos="4320"/>
                <w:tab w:val="clear" w:pos="8640"/>
              </w:tabs>
              <w:jc w:val="center"/>
              <w:rPr>
                <w:sz w:val="22"/>
                <w:szCs w:val="22"/>
              </w:rPr>
            </w:pPr>
          </w:p>
        </w:tc>
      </w:tr>
      <w:tr w:rsidR="00C01944" w:rsidRPr="00C01944" w14:paraId="7B8EC4A5" w14:textId="7097D31A" w:rsidTr="00331AD7">
        <w:trPr>
          <w:trHeight w:val="287"/>
        </w:trPr>
        <w:tc>
          <w:tcPr>
            <w:tcW w:w="6228" w:type="dxa"/>
            <w:shd w:val="clear" w:color="auto" w:fill="auto"/>
          </w:tcPr>
          <w:p w14:paraId="4CAAB8A9" w14:textId="77777777" w:rsidR="00C01944" w:rsidRPr="00C01944" w:rsidRDefault="00C01944" w:rsidP="00FB4141">
            <w:pPr>
              <w:rPr>
                <w:sz w:val="22"/>
                <w:szCs w:val="22"/>
              </w:rPr>
            </w:pPr>
            <w:r w:rsidRPr="00C01944">
              <w:rPr>
                <w:sz w:val="22"/>
                <w:szCs w:val="22"/>
              </w:rPr>
              <w:t xml:space="preserve">Process Skills from Standard 4 that will be addressed </w:t>
            </w:r>
          </w:p>
        </w:tc>
        <w:tc>
          <w:tcPr>
            <w:tcW w:w="1080" w:type="dxa"/>
            <w:shd w:val="clear" w:color="auto" w:fill="auto"/>
          </w:tcPr>
          <w:p w14:paraId="25E0C7D8"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3B5F6137"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55215A37" w14:textId="77777777" w:rsidR="00C01944" w:rsidRPr="00C01944" w:rsidRDefault="00C01944" w:rsidP="00FB4141">
            <w:pPr>
              <w:pStyle w:val="Header"/>
              <w:tabs>
                <w:tab w:val="clear" w:pos="4320"/>
                <w:tab w:val="clear" w:pos="8640"/>
              </w:tabs>
              <w:rPr>
                <w:sz w:val="22"/>
                <w:szCs w:val="22"/>
              </w:rPr>
            </w:pPr>
          </w:p>
        </w:tc>
        <w:tc>
          <w:tcPr>
            <w:tcW w:w="900" w:type="dxa"/>
          </w:tcPr>
          <w:p w14:paraId="60B68355" w14:textId="77777777" w:rsidR="00C01944" w:rsidRPr="00C01944" w:rsidRDefault="00C01944" w:rsidP="00FB4141">
            <w:pPr>
              <w:pStyle w:val="Header"/>
              <w:tabs>
                <w:tab w:val="clear" w:pos="4320"/>
                <w:tab w:val="clear" w:pos="8640"/>
              </w:tabs>
              <w:rPr>
                <w:sz w:val="22"/>
                <w:szCs w:val="22"/>
              </w:rPr>
            </w:pPr>
          </w:p>
        </w:tc>
      </w:tr>
      <w:tr w:rsidR="005F7CDD" w:rsidRPr="00C01944" w14:paraId="300F8080" w14:textId="77777777" w:rsidTr="00331AD7">
        <w:trPr>
          <w:trHeight w:val="287"/>
        </w:trPr>
        <w:tc>
          <w:tcPr>
            <w:tcW w:w="6228" w:type="dxa"/>
            <w:shd w:val="clear" w:color="auto" w:fill="auto"/>
          </w:tcPr>
          <w:p w14:paraId="6339DC71" w14:textId="5DC1730F" w:rsidR="005F7CDD" w:rsidRPr="00C01944" w:rsidRDefault="005F7CDD" w:rsidP="00FB4141">
            <w:pPr>
              <w:rPr>
                <w:b/>
                <w:sz w:val="22"/>
                <w:szCs w:val="22"/>
              </w:rPr>
            </w:pPr>
            <w:r>
              <w:rPr>
                <w:b/>
                <w:sz w:val="22"/>
                <w:szCs w:val="22"/>
              </w:rPr>
              <w:t>C. Connections to the Next Generation Science Standards</w:t>
            </w:r>
          </w:p>
        </w:tc>
        <w:tc>
          <w:tcPr>
            <w:tcW w:w="1080" w:type="dxa"/>
            <w:shd w:val="clear" w:color="auto" w:fill="auto"/>
          </w:tcPr>
          <w:p w14:paraId="3DCABF61" w14:textId="586A0A81" w:rsidR="005F7CDD" w:rsidRDefault="005F7CDD" w:rsidP="005F7CDD">
            <w:pPr>
              <w:pStyle w:val="Header"/>
              <w:tabs>
                <w:tab w:val="clear" w:pos="4320"/>
                <w:tab w:val="clear" w:pos="8640"/>
              </w:tabs>
              <w:jc w:val="center"/>
              <w:rPr>
                <w:sz w:val="22"/>
                <w:szCs w:val="22"/>
              </w:rPr>
            </w:pPr>
            <w:r>
              <w:rPr>
                <w:sz w:val="22"/>
                <w:szCs w:val="22"/>
              </w:rPr>
              <w:t>Missing</w:t>
            </w:r>
          </w:p>
        </w:tc>
        <w:tc>
          <w:tcPr>
            <w:tcW w:w="900" w:type="dxa"/>
            <w:shd w:val="clear" w:color="auto" w:fill="auto"/>
          </w:tcPr>
          <w:p w14:paraId="261CCE65" w14:textId="7721CD2D" w:rsidR="005F7CDD" w:rsidRDefault="005F7CDD" w:rsidP="005F7CDD">
            <w:pPr>
              <w:pStyle w:val="Header"/>
              <w:tabs>
                <w:tab w:val="clear" w:pos="4320"/>
                <w:tab w:val="clear" w:pos="8640"/>
              </w:tabs>
              <w:jc w:val="center"/>
              <w:rPr>
                <w:sz w:val="22"/>
                <w:szCs w:val="22"/>
              </w:rPr>
            </w:pPr>
            <w:r>
              <w:rPr>
                <w:sz w:val="22"/>
                <w:szCs w:val="22"/>
              </w:rPr>
              <w:t>(1</w:t>
            </w:r>
            <w:r w:rsidRPr="00C01944">
              <w:rPr>
                <w:sz w:val="22"/>
                <w:szCs w:val="22"/>
              </w:rPr>
              <w:t>)</w:t>
            </w:r>
          </w:p>
        </w:tc>
        <w:tc>
          <w:tcPr>
            <w:tcW w:w="900" w:type="dxa"/>
            <w:shd w:val="clear" w:color="auto" w:fill="auto"/>
          </w:tcPr>
          <w:p w14:paraId="3A26D095" w14:textId="66C94124" w:rsidR="005F7CDD" w:rsidRDefault="005F7CDD" w:rsidP="005F7CDD">
            <w:pPr>
              <w:pStyle w:val="Header"/>
              <w:tabs>
                <w:tab w:val="clear" w:pos="4320"/>
                <w:tab w:val="clear" w:pos="8640"/>
              </w:tabs>
              <w:jc w:val="center"/>
              <w:rPr>
                <w:sz w:val="22"/>
                <w:szCs w:val="22"/>
              </w:rPr>
            </w:pPr>
            <w:r>
              <w:rPr>
                <w:sz w:val="22"/>
                <w:szCs w:val="22"/>
              </w:rPr>
              <w:t>(2</w:t>
            </w:r>
            <w:r w:rsidRPr="00C01944">
              <w:rPr>
                <w:sz w:val="22"/>
                <w:szCs w:val="22"/>
              </w:rPr>
              <w:t>)</w:t>
            </w:r>
          </w:p>
        </w:tc>
        <w:tc>
          <w:tcPr>
            <w:tcW w:w="900" w:type="dxa"/>
          </w:tcPr>
          <w:p w14:paraId="7E1CC070" w14:textId="51D4DD6A" w:rsidR="005F7CDD" w:rsidRDefault="005F7CDD" w:rsidP="005F7CDD">
            <w:pPr>
              <w:pStyle w:val="Header"/>
              <w:tabs>
                <w:tab w:val="clear" w:pos="4320"/>
                <w:tab w:val="clear" w:pos="8640"/>
              </w:tabs>
              <w:jc w:val="center"/>
              <w:rPr>
                <w:sz w:val="22"/>
                <w:szCs w:val="22"/>
              </w:rPr>
            </w:pPr>
            <w:r>
              <w:rPr>
                <w:sz w:val="22"/>
                <w:szCs w:val="22"/>
              </w:rPr>
              <w:t>(3</w:t>
            </w:r>
            <w:r w:rsidRPr="00C01944">
              <w:rPr>
                <w:sz w:val="22"/>
                <w:szCs w:val="22"/>
              </w:rPr>
              <w:t>)</w:t>
            </w:r>
          </w:p>
        </w:tc>
      </w:tr>
      <w:tr w:rsidR="005F7CDD" w:rsidRPr="00C01944" w14:paraId="41BD56D2" w14:textId="77777777" w:rsidTr="00331AD7">
        <w:trPr>
          <w:trHeight w:val="287"/>
        </w:trPr>
        <w:tc>
          <w:tcPr>
            <w:tcW w:w="6228" w:type="dxa"/>
            <w:shd w:val="clear" w:color="auto" w:fill="auto"/>
          </w:tcPr>
          <w:p w14:paraId="30ADDCE1" w14:textId="09CCD1F4" w:rsidR="005F7CDD" w:rsidRPr="0007175B" w:rsidRDefault="0007175B" w:rsidP="00FB4141">
            <w:pPr>
              <w:rPr>
                <w:sz w:val="22"/>
                <w:szCs w:val="22"/>
              </w:rPr>
            </w:pPr>
            <w:r w:rsidRPr="0007175B">
              <w:rPr>
                <w:sz w:val="22"/>
                <w:szCs w:val="22"/>
              </w:rPr>
              <w:t>Performance expectations</w:t>
            </w:r>
          </w:p>
        </w:tc>
        <w:tc>
          <w:tcPr>
            <w:tcW w:w="1080" w:type="dxa"/>
            <w:shd w:val="clear" w:color="auto" w:fill="auto"/>
          </w:tcPr>
          <w:p w14:paraId="18FF5F62" w14:textId="77777777" w:rsidR="005F7CDD" w:rsidRDefault="005F7CDD" w:rsidP="005F7CDD">
            <w:pPr>
              <w:pStyle w:val="Header"/>
              <w:tabs>
                <w:tab w:val="clear" w:pos="4320"/>
                <w:tab w:val="clear" w:pos="8640"/>
              </w:tabs>
              <w:jc w:val="center"/>
              <w:rPr>
                <w:sz w:val="22"/>
                <w:szCs w:val="22"/>
              </w:rPr>
            </w:pPr>
          </w:p>
        </w:tc>
        <w:tc>
          <w:tcPr>
            <w:tcW w:w="900" w:type="dxa"/>
            <w:shd w:val="clear" w:color="auto" w:fill="auto"/>
          </w:tcPr>
          <w:p w14:paraId="17FAFC8F" w14:textId="77777777" w:rsidR="005F7CDD" w:rsidRDefault="005F7CDD" w:rsidP="005F7CDD">
            <w:pPr>
              <w:pStyle w:val="Header"/>
              <w:tabs>
                <w:tab w:val="clear" w:pos="4320"/>
                <w:tab w:val="clear" w:pos="8640"/>
              </w:tabs>
              <w:jc w:val="center"/>
              <w:rPr>
                <w:sz w:val="22"/>
                <w:szCs w:val="22"/>
              </w:rPr>
            </w:pPr>
          </w:p>
        </w:tc>
        <w:tc>
          <w:tcPr>
            <w:tcW w:w="900" w:type="dxa"/>
            <w:shd w:val="clear" w:color="auto" w:fill="auto"/>
          </w:tcPr>
          <w:p w14:paraId="12B7B825" w14:textId="77777777" w:rsidR="005F7CDD" w:rsidRDefault="005F7CDD" w:rsidP="005F7CDD">
            <w:pPr>
              <w:pStyle w:val="Header"/>
              <w:tabs>
                <w:tab w:val="clear" w:pos="4320"/>
                <w:tab w:val="clear" w:pos="8640"/>
              </w:tabs>
              <w:jc w:val="center"/>
              <w:rPr>
                <w:sz w:val="22"/>
                <w:szCs w:val="22"/>
              </w:rPr>
            </w:pPr>
          </w:p>
        </w:tc>
        <w:tc>
          <w:tcPr>
            <w:tcW w:w="900" w:type="dxa"/>
          </w:tcPr>
          <w:p w14:paraId="2D200DC7" w14:textId="77777777" w:rsidR="005F7CDD" w:rsidRDefault="005F7CDD" w:rsidP="005F7CDD">
            <w:pPr>
              <w:pStyle w:val="Header"/>
              <w:tabs>
                <w:tab w:val="clear" w:pos="4320"/>
                <w:tab w:val="clear" w:pos="8640"/>
              </w:tabs>
              <w:jc w:val="center"/>
              <w:rPr>
                <w:sz w:val="22"/>
                <w:szCs w:val="22"/>
              </w:rPr>
            </w:pPr>
          </w:p>
        </w:tc>
      </w:tr>
      <w:tr w:rsidR="0007175B" w:rsidRPr="0007175B" w14:paraId="2B8250E6" w14:textId="77777777" w:rsidTr="00331AD7">
        <w:trPr>
          <w:trHeight w:val="287"/>
        </w:trPr>
        <w:tc>
          <w:tcPr>
            <w:tcW w:w="6228" w:type="dxa"/>
            <w:shd w:val="clear" w:color="auto" w:fill="auto"/>
          </w:tcPr>
          <w:p w14:paraId="10EF30CE" w14:textId="416653C2" w:rsidR="0007175B" w:rsidRPr="0007175B" w:rsidRDefault="0007175B" w:rsidP="00FB4141">
            <w:pPr>
              <w:rPr>
                <w:sz w:val="22"/>
                <w:szCs w:val="22"/>
              </w:rPr>
            </w:pPr>
            <w:r>
              <w:rPr>
                <w:sz w:val="22"/>
                <w:szCs w:val="22"/>
              </w:rPr>
              <w:t>Science and Engineering Practices</w:t>
            </w:r>
          </w:p>
        </w:tc>
        <w:tc>
          <w:tcPr>
            <w:tcW w:w="1080" w:type="dxa"/>
            <w:shd w:val="clear" w:color="auto" w:fill="auto"/>
          </w:tcPr>
          <w:p w14:paraId="43300C34"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2551032B"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2FF3435E" w14:textId="77777777" w:rsidR="0007175B" w:rsidRPr="0007175B" w:rsidRDefault="0007175B" w:rsidP="005F7CDD">
            <w:pPr>
              <w:pStyle w:val="Header"/>
              <w:tabs>
                <w:tab w:val="clear" w:pos="4320"/>
                <w:tab w:val="clear" w:pos="8640"/>
              </w:tabs>
              <w:jc w:val="center"/>
              <w:rPr>
                <w:sz w:val="22"/>
                <w:szCs w:val="22"/>
              </w:rPr>
            </w:pPr>
          </w:p>
        </w:tc>
        <w:tc>
          <w:tcPr>
            <w:tcW w:w="900" w:type="dxa"/>
          </w:tcPr>
          <w:p w14:paraId="226C3036" w14:textId="77777777" w:rsidR="0007175B" w:rsidRPr="0007175B" w:rsidRDefault="0007175B" w:rsidP="005F7CDD">
            <w:pPr>
              <w:pStyle w:val="Header"/>
              <w:tabs>
                <w:tab w:val="clear" w:pos="4320"/>
                <w:tab w:val="clear" w:pos="8640"/>
              </w:tabs>
              <w:jc w:val="center"/>
              <w:rPr>
                <w:sz w:val="22"/>
                <w:szCs w:val="22"/>
              </w:rPr>
            </w:pPr>
          </w:p>
        </w:tc>
      </w:tr>
      <w:tr w:rsidR="0007175B" w:rsidRPr="0007175B" w14:paraId="7B8314FB" w14:textId="77777777" w:rsidTr="00331AD7">
        <w:trPr>
          <w:trHeight w:val="287"/>
        </w:trPr>
        <w:tc>
          <w:tcPr>
            <w:tcW w:w="6228" w:type="dxa"/>
            <w:shd w:val="clear" w:color="auto" w:fill="auto"/>
          </w:tcPr>
          <w:p w14:paraId="36A8AA44" w14:textId="026A4E14" w:rsidR="0007175B" w:rsidRPr="0007175B" w:rsidRDefault="0007175B" w:rsidP="00FB4141">
            <w:pPr>
              <w:rPr>
                <w:sz w:val="22"/>
                <w:szCs w:val="22"/>
              </w:rPr>
            </w:pPr>
            <w:r>
              <w:rPr>
                <w:sz w:val="22"/>
                <w:szCs w:val="22"/>
              </w:rPr>
              <w:t>Disciplinary Core Ideas</w:t>
            </w:r>
          </w:p>
        </w:tc>
        <w:tc>
          <w:tcPr>
            <w:tcW w:w="1080" w:type="dxa"/>
            <w:shd w:val="clear" w:color="auto" w:fill="auto"/>
          </w:tcPr>
          <w:p w14:paraId="7F98CF29"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24505DA5"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3A253F42" w14:textId="77777777" w:rsidR="0007175B" w:rsidRPr="0007175B" w:rsidRDefault="0007175B" w:rsidP="005F7CDD">
            <w:pPr>
              <w:pStyle w:val="Header"/>
              <w:tabs>
                <w:tab w:val="clear" w:pos="4320"/>
                <w:tab w:val="clear" w:pos="8640"/>
              </w:tabs>
              <w:jc w:val="center"/>
              <w:rPr>
                <w:sz w:val="22"/>
                <w:szCs w:val="22"/>
              </w:rPr>
            </w:pPr>
          </w:p>
        </w:tc>
        <w:tc>
          <w:tcPr>
            <w:tcW w:w="900" w:type="dxa"/>
          </w:tcPr>
          <w:p w14:paraId="41F8A948" w14:textId="77777777" w:rsidR="0007175B" w:rsidRPr="0007175B" w:rsidRDefault="0007175B" w:rsidP="005F7CDD">
            <w:pPr>
              <w:pStyle w:val="Header"/>
              <w:tabs>
                <w:tab w:val="clear" w:pos="4320"/>
                <w:tab w:val="clear" w:pos="8640"/>
              </w:tabs>
              <w:jc w:val="center"/>
              <w:rPr>
                <w:sz w:val="22"/>
                <w:szCs w:val="22"/>
              </w:rPr>
            </w:pPr>
          </w:p>
        </w:tc>
      </w:tr>
      <w:tr w:rsidR="0007175B" w:rsidRPr="0007175B" w14:paraId="1DFAD3A9" w14:textId="77777777" w:rsidTr="00331AD7">
        <w:trPr>
          <w:trHeight w:val="287"/>
        </w:trPr>
        <w:tc>
          <w:tcPr>
            <w:tcW w:w="6228" w:type="dxa"/>
            <w:shd w:val="clear" w:color="auto" w:fill="auto"/>
          </w:tcPr>
          <w:p w14:paraId="2D0E51EE" w14:textId="434205AB" w:rsidR="0007175B" w:rsidRPr="0007175B" w:rsidRDefault="0007175B" w:rsidP="00FB4141">
            <w:pPr>
              <w:rPr>
                <w:sz w:val="22"/>
                <w:szCs w:val="22"/>
              </w:rPr>
            </w:pPr>
            <w:r>
              <w:rPr>
                <w:sz w:val="22"/>
                <w:szCs w:val="22"/>
              </w:rPr>
              <w:t>Crosscutting Concepts</w:t>
            </w:r>
          </w:p>
        </w:tc>
        <w:tc>
          <w:tcPr>
            <w:tcW w:w="1080" w:type="dxa"/>
            <w:shd w:val="clear" w:color="auto" w:fill="auto"/>
          </w:tcPr>
          <w:p w14:paraId="1969F01B"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102CEAB8"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26353D15" w14:textId="77777777" w:rsidR="0007175B" w:rsidRPr="0007175B" w:rsidRDefault="0007175B" w:rsidP="005F7CDD">
            <w:pPr>
              <w:pStyle w:val="Header"/>
              <w:tabs>
                <w:tab w:val="clear" w:pos="4320"/>
                <w:tab w:val="clear" w:pos="8640"/>
              </w:tabs>
              <w:jc w:val="center"/>
              <w:rPr>
                <w:sz w:val="22"/>
                <w:szCs w:val="22"/>
              </w:rPr>
            </w:pPr>
          </w:p>
        </w:tc>
        <w:tc>
          <w:tcPr>
            <w:tcW w:w="900" w:type="dxa"/>
          </w:tcPr>
          <w:p w14:paraId="637516DC" w14:textId="77777777" w:rsidR="0007175B" w:rsidRPr="0007175B" w:rsidRDefault="0007175B" w:rsidP="005F7CDD">
            <w:pPr>
              <w:pStyle w:val="Header"/>
              <w:tabs>
                <w:tab w:val="clear" w:pos="4320"/>
                <w:tab w:val="clear" w:pos="8640"/>
              </w:tabs>
              <w:jc w:val="center"/>
              <w:rPr>
                <w:sz w:val="22"/>
                <w:szCs w:val="22"/>
              </w:rPr>
            </w:pPr>
          </w:p>
        </w:tc>
      </w:tr>
      <w:tr w:rsidR="0007175B" w:rsidRPr="0007175B" w14:paraId="32A5CE15" w14:textId="77777777" w:rsidTr="00331AD7">
        <w:trPr>
          <w:trHeight w:val="287"/>
        </w:trPr>
        <w:tc>
          <w:tcPr>
            <w:tcW w:w="6228" w:type="dxa"/>
            <w:shd w:val="clear" w:color="auto" w:fill="auto"/>
          </w:tcPr>
          <w:p w14:paraId="50DBD8E5" w14:textId="56E05800" w:rsidR="0007175B" w:rsidRPr="0007175B" w:rsidRDefault="0007175B" w:rsidP="00FB4141">
            <w:pPr>
              <w:rPr>
                <w:sz w:val="22"/>
                <w:szCs w:val="22"/>
              </w:rPr>
            </w:pPr>
            <w:r>
              <w:rPr>
                <w:sz w:val="22"/>
                <w:szCs w:val="22"/>
              </w:rPr>
              <w:t>Connections to Common Core State Standards</w:t>
            </w:r>
          </w:p>
        </w:tc>
        <w:tc>
          <w:tcPr>
            <w:tcW w:w="1080" w:type="dxa"/>
            <w:shd w:val="clear" w:color="auto" w:fill="auto"/>
          </w:tcPr>
          <w:p w14:paraId="1D1CB923"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71F7356D" w14:textId="77777777" w:rsidR="0007175B" w:rsidRPr="0007175B" w:rsidRDefault="0007175B" w:rsidP="005F7CDD">
            <w:pPr>
              <w:pStyle w:val="Header"/>
              <w:tabs>
                <w:tab w:val="clear" w:pos="4320"/>
                <w:tab w:val="clear" w:pos="8640"/>
              </w:tabs>
              <w:jc w:val="center"/>
              <w:rPr>
                <w:sz w:val="22"/>
                <w:szCs w:val="22"/>
              </w:rPr>
            </w:pPr>
          </w:p>
        </w:tc>
        <w:tc>
          <w:tcPr>
            <w:tcW w:w="900" w:type="dxa"/>
            <w:shd w:val="clear" w:color="auto" w:fill="auto"/>
          </w:tcPr>
          <w:p w14:paraId="33C97BE7" w14:textId="77777777" w:rsidR="0007175B" w:rsidRPr="0007175B" w:rsidRDefault="0007175B" w:rsidP="005F7CDD">
            <w:pPr>
              <w:pStyle w:val="Header"/>
              <w:tabs>
                <w:tab w:val="clear" w:pos="4320"/>
                <w:tab w:val="clear" w:pos="8640"/>
              </w:tabs>
              <w:jc w:val="center"/>
              <w:rPr>
                <w:sz w:val="22"/>
                <w:szCs w:val="22"/>
              </w:rPr>
            </w:pPr>
          </w:p>
        </w:tc>
        <w:tc>
          <w:tcPr>
            <w:tcW w:w="900" w:type="dxa"/>
          </w:tcPr>
          <w:p w14:paraId="53A31692" w14:textId="77777777" w:rsidR="0007175B" w:rsidRPr="0007175B" w:rsidRDefault="0007175B" w:rsidP="005F7CDD">
            <w:pPr>
              <w:pStyle w:val="Header"/>
              <w:tabs>
                <w:tab w:val="clear" w:pos="4320"/>
                <w:tab w:val="clear" w:pos="8640"/>
              </w:tabs>
              <w:jc w:val="center"/>
              <w:rPr>
                <w:sz w:val="22"/>
                <w:szCs w:val="22"/>
              </w:rPr>
            </w:pPr>
          </w:p>
        </w:tc>
      </w:tr>
      <w:tr w:rsidR="001A0947" w:rsidRPr="00C01944" w14:paraId="4CE26A9D" w14:textId="5B3D2554" w:rsidTr="00331AD7">
        <w:trPr>
          <w:trHeight w:val="287"/>
        </w:trPr>
        <w:tc>
          <w:tcPr>
            <w:tcW w:w="6228" w:type="dxa"/>
            <w:shd w:val="clear" w:color="auto" w:fill="auto"/>
          </w:tcPr>
          <w:p w14:paraId="2F1AF7E3" w14:textId="0526FD34" w:rsidR="001A0947" w:rsidRPr="00C01944" w:rsidRDefault="005F7CDD" w:rsidP="00FB4141">
            <w:pPr>
              <w:rPr>
                <w:b/>
                <w:sz w:val="22"/>
                <w:szCs w:val="22"/>
              </w:rPr>
            </w:pPr>
            <w:r>
              <w:rPr>
                <w:b/>
                <w:sz w:val="22"/>
                <w:szCs w:val="22"/>
              </w:rPr>
              <w:t>D</w:t>
            </w:r>
            <w:r w:rsidR="001A0947" w:rsidRPr="00C01944">
              <w:rPr>
                <w:b/>
                <w:sz w:val="22"/>
                <w:szCs w:val="22"/>
              </w:rPr>
              <w:t>. Your unit plan</w:t>
            </w:r>
          </w:p>
        </w:tc>
        <w:tc>
          <w:tcPr>
            <w:tcW w:w="1080" w:type="dxa"/>
            <w:shd w:val="clear" w:color="auto" w:fill="auto"/>
          </w:tcPr>
          <w:p w14:paraId="1A2A7E96" w14:textId="0C67FDDB" w:rsidR="001A0947" w:rsidRPr="00C01944" w:rsidRDefault="001A0947" w:rsidP="005F7CDD">
            <w:pPr>
              <w:pStyle w:val="Header"/>
              <w:tabs>
                <w:tab w:val="clear" w:pos="4320"/>
                <w:tab w:val="clear" w:pos="8640"/>
              </w:tabs>
              <w:jc w:val="center"/>
              <w:rPr>
                <w:sz w:val="22"/>
                <w:szCs w:val="22"/>
              </w:rPr>
            </w:pPr>
            <w:r>
              <w:rPr>
                <w:sz w:val="22"/>
                <w:szCs w:val="22"/>
              </w:rPr>
              <w:t>Missing</w:t>
            </w:r>
          </w:p>
        </w:tc>
        <w:tc>
          <w:tcPr>
            <w:tcW w:w="900" w:type="dxa"/>
            <w:shd w:val="clear" w:color="auto" w:fill="auto"/>
          </w:tcPr>
          <w:p w14:paraId="6B46EE92" w14:textId="12F8E888" w:rsidR="001A0947" w:rsidRPr="00C01944" w:rsidRDefault="001A0947" w:rsidP="005F7CDD">
            <w:pPr>
              <w:pStyle w:val="Header"/>
              <w:tabs>
                <w:tab w:val="clear" w:pos="4320"/>
                <w:tab w:val="clear" w:pos="8640"/>
              </w:tabs>
              <w:jc w:val="center"/>
              <w:rPr>
                <w:sz w:val="22"/>
                <w:szCs w:val="22"/>
              </w:rPr>
            </w:pPr>
            <w:r>
              <w:rPr>
                <w:sz w:val="22"/>
                <w:szCs w:val="22"/>
              </w:rPr>
              <w:t>(1</w:t>
            </w:r>
            <w:r w:rsidRPr="00C01944">
              <w:rPr>
                <w:sz w:val="22"/>
                <w:szCs w:val="22"/>
              </w:rPr>
              <w:t>)</w:t>
            </w:r>
          </w:p>
        </w:tc>
        <w:tc>
          <w:tcPr>
            <w:tcW w:w="900" w:type="dxa"/>
            <w:shd w:val="clear" w:color="auto" w:fill="auto"/>
          </w:tcPr>
          <w:p w14:paraId="1B3B4C14" w14:textId="22E0993F" w:rsidR="001A0947" w:rsidRPr="00C01944" w:rsidRDefault="001A0947" w:rsidP="005F7CDD">
            <w:pPr>
              <w:pStyle w:val="Header"/>
              <w:tabs>
                <w:tab w:val="clear" w:pos="4320"/>
                <w:tab w:val="clear" w:pos="8640"/>
              </w:tabs>
              <w:jc w:val="center"/>
              <w:rPr>
                <w:sz w:val="22"/>
                <w:szCs w:val="22"/>
              </w:rPr>
            </w:pPr>
            <w:r>
              <w:rPr>
                <w:sz w:val="22"/>
                <w:szCs w:val="22"/>
              </w:rPr>
              <w:t>(2</w:t>
            </w:r>
            <w:r w:rsidRPr="00C01944">
              <w:rPr>
                <w:sz w:val="22"/>
                <w:szCs w:val="22"/>
              </w:rPr>
              <w:t>)</w:t>
            </w:r>
          </w:p>
        </w:tc>
        <w:tc>
          <w:tcPr>
            <w:tcW w:w="900" w:type="dxa"/>
          </w:tcPr>
          <w:p w14:paraId="2CFAA3A7" w14:textId="17912207" w:rsidR="001A0947" w:rsidRPr="00C01944" w:rsidRDefault="001A0947" w:rsidP="005F7CDD">
            <w:pPr>
              <w:pStyle w:val="Header"/>
              <w:tabs>
                <w:tab w:val="clear" w:pos="4320"/>
                <w:tab w:val="clear" w:pos="8640"/>
              </w:tabs>
              <w:jc w:val="center"/>
              <w:rPr>
                <w:sz w:val="22"/>
                <w:szCs w:val="22"/>
              </w:rPr>
            </w:pPr>
            <w:r>
              <w:rPr>
                <w:sz w:val="22"/>
                <w:szCs w:val="22"/>
              </w:rPr>
              <w:t>(3</w:t>
            </w:r>
            <w:r w:rsidRPr="00C01944">
              <w:rPr>
                <w:sz w:val="22"/>
                <w:szCs w:val="22"/>
              </w:rPr>
              <w:t>)</w:t>
            </w:r>
          </w:p>
        </w:tc>
      </w:tr>
      <w:tr w:rsidR="00C01944" w:rsidRPr="00C01944" w14:paraId="38C45242" w14:textId="1F33B03D" w:rsidTr="00331AD7">
        <w:tc>
          <w:tcPr>
            <w:tcW w:w="6228" w:type="dxa"/>
            <w:shd w:val="clear" w:color="auto" w:fill="auto"/>
          </w:tcPr>
          <w:p w14:paraId="2520F097" w14:textId="358DC8D0" w:rsidR="00C01944" w:rsidRPr="00C01944" w:rsidRDefault="00F23303" w:rsidP="00FB4141">
            <w:pPr>
              <w:rPr>
                <w:sz w:val="22"/>
                <w:szCs w:val="22"/>
              </w:rPr>
            </w:pPr>
            <w:r>
              <w:rPr>
                <w:sz w:val="22"/>
                <w:szCs w:val="22"/>
              </w:rPr>
              <w:t>Main Ideas and Learning Goals</w:t>
            </w:r>
          </w:p>
        </w:tc>
        <w:tc>
          <w:tcPr>
            <w:tcW w:w="1080" w:type="dxa"/>
            <w:shd w:val="clear" w:color="auto" w:fill="auto"/>
          </w:tcPr>
          <w:p w14:paraId="3D9BC0BE"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1B3DFF15"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346F9C1A" w14:textId="77777777" w:rsidR="00C01944" w:rsidRPr="00C01944" w:rsidRDefault="00C01944" w:rsidP="00FB4141">
            <w:pPr>
              <w:pStyle w:val="Header"/>
              <w:tabs>
                <w:tab w:val="clear" w:pos="4320"/>
                <w:tab w:val="clear" w:pos="8640"/>
              </w:tabs>
              <w:rPr>
                <w:sz w:val="22"/>
                <w:szCs w:val="22"/>
              </w:rPr>
            </w:pPr>
          </w:p>
        </w:tc>
        <w:tc>
          <w:tcPr>
            <w:tcW w:w="900" w:type="dxa"/>
          </w:tcPr>
          <w:p w14:paraId="0C6988C0" w14:textId="77777777" w:rsidR="00C01944" w:rsidRPr="00C01944" w:rsidRDefault="00C01944" w:rsidP="00FB4141">
            <w:pPr>
              <w:pStyle w:val="Header"/>
              <w:tabs>
                <w:tab w:val="clear" w:pos="4320"/>
                <w:tab w:val="clear" w:pos="8640"/>
              </w:tabs>
              <w:rPr>
                <w:sz w:val="22"/>
                <w:szCs w:val="22"/>
              </w:rPr>
            </w:pPr>
          </w:p>
        </w:tc>
      </w:tr>
      <w:tr w:rsidR="00C01944" w:rsidRPr="00C01944" w14:paraId="2209FEA9" w14:textId="2977DEE5" w:rsidTr="00331AD7">
        <w:tc>
          <w:tcPr>
            <w:tcW w:w="6228" w:type="dxa"/>
            <w:shd w:val="clear" w:color="auto" w:fill="auto"/>
          </w:tcPr>
          <w:p w14:paraId="5E948C62" w14:textId="4D10011D" w:rsidR="00C01944" w:rsidRPr="00C01944" w:rsidRDefault="00C01944" w:rsidP="00FB4141">
            <w:pPr>
              <w:rPr>
                <w:sz w:val="22"/>
                <w:szCs w:val="22"/>
              </w:rPr>
            </w:pPr>
            <w:r w:rsidRPr="00C01944">
              <w:rPr>
                <w:sz w:val="22"/>
                <w:szCs w:val="22"/>
              </w:rPr>
              <w:t>Topic Questions reflecting Bloom’s Revised Taxonomy</w:t>
            </w:r>
          </w:p>
        </w:tc>
        <w:tc>
          <w:tcPr>
            <w:tcW w:w="1080" w:type="dxa"/>
            <w:shd w:val="clear" w:color="auto" w:fill="auto"/>
          </w:tcPr>
          <w:p w14:paraId="716EB84D"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3FA1470D"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292F98E9" w14:textId="77777777" w:rsidR="00C01944" w:rsidRPr="00C01944" w:rsidRDefault="00C01944" w:rsidP="00FB4141">
            <w:pPr>
              <w:pStyle w:val="Header"/>
              <w:tabs>
                <w:tab w:val="clear" w:pos="4320"/>
                <w:tab w:val="clear" w:pos="8640"/>
              </w:tabs>
              <w:rPr>
                <w:sz w:val="22"/>
                <w:szCs w:val="22"/>
              </w:rPr>
            </w:pPr>
          </w:p>
        </w:tc>
        <w:tc>
          <w:tcPr>
            <w:tcW w:w="900" w:type="dxa"/>
          </w:tcPr>
          <w:p w14:paraId="42F2ADA3" w14:textId="77777777" w:rsidR="00C01944" w:rsidRPr="00C01944" w:rsidRDefault="00C01944" w:rsidP="00FB4141">
            <w:pPr>
              <w:pStyle w:val="Header"/>
              <w:tabs>
                <w:tab w:val="clear" w:pos="4320"/>
                <w:tab w:val="clear" w:pos="8640"/>
              </w:tabs>
              <w:rPr>
                <w:sz w:val="22"/>
                <w:szCs w:val="22"/>
              </w:rPr>
            </w:pPr>
          </w:p>
        </w:tc>
      </w:tr>
      <w:tr w:rsidR="00C01944" w:rsidRPr="00C01944" w14:paraId="104FD53E" w14:textId="2AC41B05" w:rsidTr="00331AD7">
        <w:tc>
          <w:tcPr>
            <w:tcW w:w="6228" w:type="dxa"/>
            <w:shd w:val="clear" w:color="auto" w:fill="auto"/>
          </w:tcPr>
          <w:p w14:paraId="747B4EF7" w14:textId="2A39520C" w:rsidR="00C01944" w:rsidRPr="00C01944" w:rsidRDefault="00C01944" w:rsidP="00FB4141">
            <w:pPr>
              <w:rPr>
                <w:sz w:val="22"/>
                <w:szCs w:val="22"/>
              </w:rPr>
            </w:pPr>
            <w:r w:rsidRPr="00C01944">
              <w:rPr>
                <w:sz w:val="22"/>
                <w:szCs w:val="22"/>
              </w:rPr>
              <w:t>Ten lessons and titles</w:t>
            </w:r>
          </w:p>
        </w:tc>
        <w:tc>
          <w:tcPr>
            <w:tcW w:w="1080" w:type="dxa"/>
            <w:shd w:val="clear" w:color="auto" w:fill="auto"/>
          </w:tcPr>
          <w:p w14:paraId="1779200E"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1CCF7960"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5E702BDE" w14:textId="77777777" w:rsidR="00C01944" w:rsidRPr="00C01944" w:rsidRDefault="00C01944" w:rsidP="00FB4141">
            <w:pPr>
              <w:pStyle w:val="Header"/>
              <w:tabs>
                <w:tab w:val="clear" w:pos="4320"/>
                <w:tab w:val="clear" w:pos="8640"/>
              </w:tabs>
              <w:rPr>
                <w:sz w:val="22"/>
                <w:szCs w:val="22"/>
              </w:rPr>
            </w:pPr>
          </w:p>
        </w:tc>
        <w:tc>
          <w:tcPr>
            <w:tcW w:w="900" w:type="dxa"/>
          </w:tcPr>
          <w:p w14:paraId="4D1BCE1F" w14:textId="77777777" w:rsidR="00C01944" w:rsidRPr="00C01944" w:rsidRDefault="00C01944" w:rsidP="00FB4141">
            <w:pPr>
              <w:pStyle w:val="Header"/>
              <w:tabs>
                <w:tab w:val="clear" w:pos="4320"/>
                <w:tab w:val="clear" w:pos="8640"/>
              </w:tabs>
              <w:rPr>
                <w:sz w:val="22"/>
                <w:szCs w:val="22"/>
              </w:rPr>
            </w:pPr>
          </w:p>
        </w:tc>
      </w:tr>
      <w:tr w:rsidR="00C01944" w:rsidRPr="00C01944" w14:paraId="38A078DD" w14:textId="73BD91D3" w:rsidTr="00331AD7">
        <w:tc>
          <w:tcPr>
            <w:tcW w:w="6228" w:type="dxa"/>
            <w:shd w:val="clear" w:color="auto" w:fill="auto"/>
          </w:tcPr>
          <w:p w14:paraId="2B265C59" w14:textId="1B5DA7D2" w:rsidR="00C01944" w:rsidRPr="00C01944" w:rsidRDefault="00F23303" w:rsidP="00FB4141">
            <w:pPr>
              <w:rPr>
                <w:sz w:val="22"/>
                <w:szCs w:val="22"/>
              </w:rPr>
            </w:pPr>
            <w:r>
              <w:rPr>
                <w:sz w:val="22"/>
                <w:szCs w:val="22"/>
              </w:rPr>
              <w:t xml:space="preserve">Lesson Standards: </w:t>
            </w:r>
            <w:r w:rsidR="00C01944" w:rsidRPr="00C01944">
              <w:rPr>
                <w:sz w:val="22"/>
                <w:szCs w:val="22"/>
              </w:rPr>
              <w:t>Performance Indicators and Major Understandings</w:t>
            </w:r>
          </w:p>
        </w:tc>
        <w:tc>
          <w:tcPr>
            <w:tcW w:w="1080" w:type="dxa"/>
            <w:shd w:val="clear" w:color="auto" w:fill="auto"/>
          </w:tcPr>
          <w:p w14:paraId="79B184B7"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2A3D5E23"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0F512FB9" w14:textId="77777777" w:rsidR="00C01944" w:rsidRPr="00C01944" w:rsidRDefault="00C01944" w:rsidP="00FB4141">
            <w:pPr>
              <w:pStyle w:val="Header"/>
              <w:tabs>
                <w:tab w:val="clear" w:pos="4320"/>
                <w:tab w:val="clear" w:pos="8640"/>
              </w:tabs>
              <w:rPr>
                <w:sz w:val="22"/>
                <w:szCs w:val="22"/>
              </w:rPr>
            </w:pPr>
          </w:p>
        </w:tc>
        <w:tc>
          <w:tcPr>
            <w:tcW w:w="900" w:type="dxa"/>
          </w:tcPr>
          <w:p w14:paraId="4BEEA69A" w14:textId="77777777" w:rsidR="00C01944" w:rsidRPr="00C01944" w:rsidRDefault="00C01944" w:rsidP="00FB4141">
            <w:pPr>
              <w:pStyle w:val="Header"/>
              <w:tabs>
                <w:tab w:val="clear" w:pos="4320"/>
                <w:tab w:val="clear" w:pos="8640"/>
              </w:tabs>
              <w:rPr>
                <w:sz w:val="22"/>
                <w:szCs w:val="22"/>
              </w:rPr>
            </w:pPr>
          </w:p>
        </w:tc>
      </w:tr>
      <w:tr w:rsidR="00C01944" w:rsidRPr="00C01944" w14:paraId="7F717CF9" w14:textId="18489585" w:rsidTr="00331AD7">
        <w:tc>
          <w:tcPr>
            <w:tcW w:w="6228" w:type="dxa"/>
            <w:shd w:val="clear" w:color="auto" w:fill="auto"/>
          </w:tcPr>
          <w:p w14:paraId="2B6102B0" w14:textId="72FBF3C2" w:rsidR="00C01944" w:rsidRPr="00C01944" w:rsidRDefault="00F23303" w:rsidP="00FB4141">
            <w:pPr>
              <w:rPr>
                <w:sz w:val="22"/>
                <w:szCs w:val="22"/>
              </w:rPr>
            </w:pPr>
            <w:r>
              <w:rPr>
                <w:sz w:val="22"/>
                <w:szCs w:val="22"/>
              </w:rPr>
              <w:t xml:space="preserve">Lesson </w:t>
            </w:r>
            <w:r w:rsidR="00C01944" w:rsidRPr="00C01944">
              <w:rPr>
                <w:sz w:val="22"/>
                <w:szCs w:val="22"/>
              </w:rPr>
              <w:t>Objectives</w:t>
            </w:r>
          </w:p>
        </w:tc>
        <w:tc>
          <w:tcPr>
            <w:tcW w:w="1080" w:type="dxa"/>
            <w:shd w:val="clear" w:color="auto" w:fill="auto"/>
          </w:tcPr>
          <w:p w14:paraId="43B0DE7F"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73548FB1"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0E19662D" w14:textId="77777777" w:rsidR="00C01944" w:rsidRPr="00C01944" w:rsidRDefault="00C01944" w:rsidP="00FB4141">
            <w:pPr>
              <w:pStyle w:val="Header"/>
              <w:tabs>
                <w:tab w:val="clear" w:pos="4320"/>
                <w:tab w:val="clear" w:pos="8640"/>
              </w:tabs>
              <w:rPr>
                <w:sz w:val="22"/>
                <w:szCs w:val="22"/>
              </w:rPr>
            </w:pPr>
          </w:p>
        </w:tc>
        <w:tc>
          <w:tcPr>
            <w:tcW w:w="900" w:type="dxa"/>
          </w:tcPr>
          <w:p w14:paraId="75711E65" w14:textId="77777777" w:rsidR="00C01944" w:rsidRPr="00C01944" w:rsidRDefault="00C01944" w:rsidP="00FB4141">
            <w:pPr>
              <w:pStyle w:val="Header"/>
              <w:tabs>
                <w:tab w:val="clear" w:pos="4320"/>
                <w:tab w:val="clear" w:pos="8640"/>
              </w:tabs>
              <w:rPr>
                <w:sz w:val="22"/>
                <w:szCs w:val="22"/>
              </w:rPr>
            </w:pPr>
          </w:p>
        </w:tc>
      </w:tr>
      <w:tr w:rsidR="00C01944" w:rsidRPr="00C01944" w14:paraId="12B3B510" w14:textId="23FD287A" w:rsidTr="00331AD7">
        <w:tc>
          <w:tcPr>
            <w:tcW w:w="6228" w:type="dxa"/>
            <w:shd w:val="clear" w:color="auto" w:fill="auto"/>
          </w:tcPr>
          <w:p w14:paraId="37D713CF" w14:textId="1335D0C7" w:rsidR="00C01944" w:rsidRPr="00C01944" w:rsidRDefault="00C01944" w:rsidP="00FB4141">
            <w:pPr>
              <w:rPr>
                <w:sz w:val="22"/>
                <w:szCs w:val="22"/>
              </w:rPr>
            </w:pPr>
            <w:r w:rsidRPr="00C01944">
              <w:rPr>
                <w:sz w:val="22"/>
                <w:szCs w:val="22"/>
              </w:rPr>
              <w:t>Test Item Numbers</w:t>
            </w:r>
          </w:p>
        </w:tc>
        <w:tc>
          <w:tcPr>
            <w:tcW w:w="1080" w:type="dxa"/>
            <w:shd w:val="clear" w:color="auto" w:fill="auto"/>
          </w:tcPr>
          <w:p w14:paraId="511FACA3"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472ECB25"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693433CA" w14:textId="77777777" w:rsidR="00C01944" w:rsidRPr="00C01944" w:rsidRDefault="00C01944" w:rsidP="00FB4141">
            <w:pPr>
              <w:pStyle w:val="Header"/>
              <w:tabs>
                <w:tab w:val="clear" w:pos="4320"/>
                <w:tab w:val="clear" w:pos="8640"/>
              </w:tabs>
              <w:rPr>
                <w:sz w:val="22"/>
                <w:szCs w:val="22"/>
              </w:rPr>
            </w:pPr>
          </w:p>
        </w:tc>
        <w:tc>
          <w:tcPr>
            <w:tcW w:w="900" w:type="dxa"/>
          </w:tcPr>
          <w:p w14:paraId="3BEB90A1" w14:textId="77777777" w:rsidR="00C01944" w:rsidRPr="00C01944" w:rsidRDefault="00C01944" w:rsidP="00FB4141">
            <w:pPr>
              <w:pStyle w:val="Header"/>
              <w:tabs>
                <w:tab w:val="clear" w:pos="4320"/>
                <w:tab w:val="clear" w:pos="8640"/>
              </w:tabs>
              <w:rPr>
                <w:sz w:val="22"/>
                <w:szCs w:val="22"/>
              </w:rPr>
            </w:pPr>
          </w:p>
        </w:tc>
      </w:tr>
      <w:tr w:rsidR="00C01944" w:rsidRPr="00C01944" w14:paraId="2E363E37" w14:textId="0EF25B2C" w:rsidTr="00331AD7">
        <w:tc>
          <w:tcPr>
            <w:tcW w:w="6228" w:type="dxa"/>
            <w:shd w:val="clear" w:color="auto" w:fill="auto"/>
          </w:tcPr>
          <w:p w14:paraId="70163264" w14:textId="71FD89D0" w:rsidR="00C01944" w:rsidRPr="00C01944" w:rsidRDefault="00C01944" w:rsidP="00FB4141">
            <w:pPr>
              <w:rPr>
                <w:sz w:val="22"/>
                <w:szCs w:val="22"/>
              </w:rPr>
            </w:pPr>
            <w:r w:rsidRPr="00C01944">
              <w:rPr>
                <w:sz w:val="22"/>
                <w:szCs w:val="22"/>
              </w:rPr>
              <w:t>Activities/Labs</w:t>
            </w:r>
          </w:p>
        </w:tc>
        <w:tc>
          <w:tcPr>
            <w:tcW w:w="1080" w:type="dxa"/>
            <w:shd w:val="clear" w:color="auto" w:fill="auto"/>
          </w:tcPr>
          <w:p w14:paraId="1E9825DC"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4DF12264"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36C13C62" w14:textId="77777777" w:rsidR="00C01944" w:rsidRPr="00C01944" w:rsidRDefault="00C01944" w:rsidP="00FB4141">
            <w:pPr>
              <w:pStyle w:val="Header"/>
              <w:tabs>
                <w:tab w:val="clear" w:pos="4320"/>
                <w:tab w:val="clear" w:pos="8640"/>
              </w:tabs>
              <w:rPr>
                <w:sz w:val="22"/>
                <w:szCs w:val="22"/>
              </w:rPr>
            </w:pPr>
          </w:p>
        </w:tc>
        <w:tc>
          <w:tcPr>
            <w:tcW w:w="900" w:type="dxa"/>
          </w:tcPr>
          <w:p w14:paraId="594FF10A" w14:textId="77777777" w:rsidR="00C01944" w:rsidRPr="00C01944" w:rsidRDefault="00C01944" w:rsidP="00FB4141">
            <w:pPr>
              <w:pStyle w:val="Header"/>
              <w:tabs>
                <w:tab w:val="clear" w:pos="4320"/>
                <w:tab w:val="clear" w:pos="8640"/>
              </w:tabs>
              <w:rPr>
                <w:sz w:val="22"/>
                <w:szCs w:val="22"/>
              </w:rPr>
            </w:pPr>
          </w:p>
        </w:tc>
      </w:tr>
      <w:tr w:rsidR="00B80559" w:rsidRPr="00C01944" w14:paraId="518201B4" w14:textId="77777777" w:rsidTr="00B80559">
        <w:tc>
          <w:tcPr>
            <w:tcW w:w="6228" w:type="dxa"/>
            <w:shd w:val="clear" w:color="auto" w:fill="B3B3B3"/>
          </w:tcPr>
          <w:p w14:paraId="3FDD776E" w14:textId="77777777" w:rsidR="00B80559" w:rsidRDefault="00B80559" w:rsidP="00FB4141">
            <w:pPr>
              <w:rPr>
                <w:b/>
                <w:sz w:val="22"/>
                <w:szCs w:val="22"/>
              </w:rPr>
            </w:pPr>
          </w:p>
        </w:tc>
        <w:tc>
          <w:tcPr>
            <w:tcW w:w="1080" w:type="dxa"/>
            <w:shd w:val="clear" w:color="auto" w:fill="auto"/>
          </w:tcPr>
          <w:p w14:paraId="2E3B9A3E" w14:textId="089AA9E1" w:rsidR="00B80559" w:rsidRPr="00C01944" w:rsidRDefault="00B80559" w:rsidP="00B80559">
            <w:pPr>
              <w:pStyle w:val="Header"/>
              <w:tabs>
                <w:tab w:val="clear" w:pos="4320"/>
                <w:tab w:val="clear" w:pos="8640"/>
              </w:tabs>
              <w:jc w:val="center"/>
              <w:rPr>
                <w:sz w:val="22"/>
                <w:szCs w:val="22"/>
              </w:rPr>
            </w:pPr>
            <w:r>
              <w:rPr>
                <w:sz w:val="22"/>
                <w:szCs w:val="22"/>
              </w:rPr>
              <w:t>Missing</w:t>
            </w:r>
          </w:p>
        </w:tc>
        <w:tc>
          <w:tcPr>
            <w:tcW w:w="900" w:type="dxa"/>
            <w:shd w:val="clear" w:color="auto" w:fill="auto"/>
          </w:tcPr>
          <w:p w14:paraId="3F9909DA" w14:textId="3073C92C" w:rsidR="00B80559" w:rsidRPr="00C01944" w:rsidRDefault="00B80559" w:rsidP="00B80559">
            <w:pPr>
              <w:pStyle w:val="Header"/>
              <w:tabs>
                <w:tab w:val="clear" w:pos="4320"/>
                <w:tab w:val="clear" w:pos="8640"/>
              </w:tabs>
              <w:jc w:val="center"/>
              <w:rPr>
                <w:sz w:val="22"/>
                <w:szCs w:val="22"/>
              </w:rPr>
            </w:pPr>
            <w:r>
              <w:rPr>
                <w:sz w:val="22"/>
                <w:szCs w:val="22"/>
              </w:rPr>
              <w:t>(1</w:t>
            </w:r>
            <w:r w:rsidRPr="00C01944">
              <w:rPr>
                <w:sz w:val="22"/>
                <w:szCs w:val="22"/>
              </w:rPr>
              <w:t>)</w:t>
            </w:r>
          </w:p>
        </w:tc>
        <w:tc>
          <w:tcPr>
            <w:tcW w:w="900" w:type="dxa"/>
            <w:shd w:val="clear" w:color="auto" w:fill="auto"/>
          </w:tcPr>
          <w:p w14:paraId="6D1BB50D" w14:textId="64F96BCF" w:rsidR="00B80559" w:rsidRPr="00C01944" w:rsidRDefault="00B80559" w:rsidP="00B80559">
            <w:pPr>
              <w:pStyle w:val="Header"/>
              <w:tabs>
                <w:tab w:val="clear" w:pos="4320"/>
                <w:tab w:val="clear" w:pos="8640"/>
              </w:tabs>
              <w:jc w:val="center"/>
              <w:rPr>
                <w:sz w:val="22"/>
                <w:szCs w:val="22"/>
              </w:rPr>
            </w:pPr>
            <w:r>
              <w:rPr>
                <w:sz w:val="22"/>
                <w:szCs w:val="22"/>
              </w:rPr>
              <w:t>(2</w:t>
            </w:r>
            <w:r w:rsidRPr="00C01944">
              <w:rPr>
                <w:sz w:val="22"/>
                <w:szCs w:val="22"/>
              </w:rPr>
              <w:t>)</w:t>
            </w:r>
          </w:p>
        </w:tc>
        <w:tc>
          <w:tcPr>
            <w:tcW w:w="900" w:type="dxa"/>
          </w:tcPr>
          <w:p w14:paraId="5AFDB127" w14:textId="4FA9C156" w:rsidR="00B80559" w:rsidRPr="00C01944" w:rsidRDefault="00B80559" w:rsidP="00B80559">
            <w:pPr>
              <w:pStyle w:val="Header"/>
              <w:tabs>
                <w:tab w:val="clear" w:pos="4320"/>
                <w:tab w:val="clear" w:pos="8640"/>
              </w:tabs>
              <w:jc w:val="center"/>
              <w:rPr>
                <w:sz w:val="22"/>
                <w:szCs w:val="22"/>
              </w:rPr>
            </w:pPr>
            <w:r>
              <w:rPr>
                <w:sz w:val="22"/>
                <w:szCs w:val="22"/>
              </w:rPr>
              <w:t>(3</w:t>
            </w:r>
            <w:r w:rsidRPr="00C01944">
              <w:rPr>
                <w:sz w:val="22"/>
                <w:szCs w:val="22"/>
              </w:rPr>
              <w:t>)</w:t>
            </w:r>
          </w:p>
        </w:tc>
      </w:tr>
      <w:tr w:rsidR="00AC7C0D" w:rsidRPr="00C01944" w14:paraId="40D9F95A" w14:textId="77777777" w:rsidTr="00331AD7">
        <w:tc>
          <w:tcPr>
            <w:tcW w:w="6228" w:type="dxa"/>
            <w:shd w:val="clear" w:color="auto" w:fill="auto"/>
          </w:tcPr>
          <w:p w14:paraId="0295B281" w14:textId="6D8E154A" w:rsidR="00AC7C0D" w:rsidRDefault="00AC7C0D" w:rsidP="00FB4141">
            <w:pPr>
              <w:rPr>
                <w:b/>
                <w:sz w:val="22"/>
                <w:szCs w:val="22"/>
              </w:rPr>
            </w:pPr>
            <w:r>
              <w:rPr>
                <w:b/>
                <w:sz w:val="22"/>
                <w:szCs w:val="22"/>
              </w:rPr>
              <w:t xml:space="preserve">E. </w:t>
            </w:r>
            <w:r w:rsidR="00115EB6" w:rsidRPr="00115EB6">
              <w:rPr>
                <w:b/>
                <w:sz w:val="22"/>
              </w:rPr>
              <w:t xml:space="preserve">Connections within Unit to NGSS Science Engineering Scientific and Real World Situations </w:t>
            </w:r>
            <w:r w:rsidR="00CC04CD" w:rsidRPr="00115EB6">
              <w:rPr>
                <w:b/>
                <w:sz w:val="20"/>
              </w:rPr>
              <w:t>(x2)</w:t>
            </w:r>
          </w:p>
        </w:tc>
        <w:tc>
          <w:tcPr>
            <w:tcW w:w="1080" w:type="dxa"/>
            <w:shd w:val="clear" w:color="auto" w:fill="auto"/>
          </w:tcPr>
          <w:p w14:paraId="43EDAFF1" w14:textId="77777777" w:rsidR="00AC7C0D" w:rsidRPr="00C01944" w:rsidRDefault="00AC7C0D" w:rsidP="00C01944">
            <w:pPr>
              <w:pStyle w:val="Header"/>
              <w:tabs>
                <w:tab w:val="clear" w:pos="4320"/>
                <w:tab w:val="clear" w:pos="8640"/>
              </w:tabs>
              <w:ind w:firstLine="614"/>
              <w:rPr>
                <w:sz w:val="22"/>
                <w:szCs w:val="22"/>
              </w:rPr>
            </w:pPr>
          </w:p>
        </w:tc>
        <w:tc>
          <w:tcPr>
            <w:tcW w:w="900" w:type="dxa"/>
            <w:shd w:val="clear" w:color="auto" w:fill="auto"/>
          </w:tcPr>
          <w:p w14:paraId="1083896C" w14:textId="77777777" w:rsidR="00AC7C0D" w:rsidRPr="00C01944" w:rsidRDefault="00AC7C0D" w:rsidP="00FB4141">
            <w:pPr>
              <w:pStyle w:val="Header"/>
              <w:tabs>
                <w:tab w:val="clear" w:pos="4320"/>
                <w:tab w:val="clear" w:pos="8640"/>
              </w:tabs>
              <w:rPr>
                <w:sz w:val="22"/>
                <w:szCs w:val="22"/>
              </w:rPr>
            </w:pPr>
          </w:p>
        </w:tc>
        <w:tc>
          <w:tcPr>
            <w:tcW w:w="900" w:type="dxa"/>
            <w:shd w:val="clear" w:color="auto" w:fill="auto"/>
          </w:tcPr>
          <w:p w14:paraId="213BA8B0" w14:textId="77777777" w:rsidR="00AC7C0D" w:rsidRPr="00C01944" w:rsidRDefault="00AC7C0D" w:rsidP="00FB4141">
            <w:pPr>
              <w:pStyle w:val="Header"/>
              <w:tabs>
                <w:tab w:val="clear" w:pos="4320"/>
                <w:tab w:val="clear" w:pos="8640"/>
              </w:tabs>
              <w:rPr>
                <w:sz w:val="22"/>
                <w:szCs w:val="22"/>
              </w:rPr>
            </w:pPr>
          </w:p>
        </w:tc>
        <w:tc>
          <w:tcPr>
            <w:tcW w:w="900" w:type="dxa"/>
          </w:tcPr>
          <w:p w14:paraId="08C3211D" w14:textId="77777777" w:rsidR="00AC7C0D" w:rsidRPr="00C01944" w:rsidRDefault="00AC7C0D" w:rsidP="00FB4141">
            <w:pPr>
              <w:pStyle w:val="Header"/>
              <w:tabs>
                <w:tab w:val="clear" w:pos="4320"/>
                <w:tab w:val="clear" w:pos="8640"/>
              </w:tabs>
              <w:rPr>
                <w:sz w:val="22"/>
                <w:szCs w:val="22"/>
              </w:rPr>
            </w:pPr>
          </w:p>
        </w:tc>
      </w:tr>
      <w:tr w:rsidR="00C01944" w:rsidRPr="00C01944" w14:paraId="04350A6B" w14:textId="4DA31726" w:rsidTr="00331AD7">
        <w:tc>
          <w:tcPr>
            <w:tcW w:w="6228" w:type="dxa"/>
            <w:shd w:val="clear" w:color="auto" w:fill="auto"/>
          </w:tcPr>
          <w:p w14:paraId="61B46D15" w14:textId="4C860B1A" w:rsidR="00C01944" w:rsidRPr="00C01944" w:rsidRDefault="00AC7C0D" w:rsidP="00FB4141">
            <w:pPr>
              <w:rPr>
                <w:b/>
                <w:sz w:val="22"/>
                <w:szCs w:val="22"/>
              </w:rPr>
            </w:pPr>
            <w:r>
              <w:rPr>
                <w:b/>
                <w:sz w:val="22"/>
                <w:szCs w:val="22"/>
              </w:rPr>
              <w:t>F</w:t>
            </w:r>
            <w:r w:rsidR="00C01944" w:rsidRPr="00C01944">
              <w:rPr>
                <w:b/>
                <w:sz w:val="22"/>
                <w:szCs w:val="22"/>
              </w:rPr>
              <w:t>. Concept Map</w:t>
            </w:r>
          </w:p>
        </w:tc>
        <w:tc>
          <w:tcPr>
            <w:tcW w:w="1080" w:type="dxa"/>
            <w:shd w:val="clear" w:color="auto" w:fill="auto"/>
          </w:tcPr>
          <w:p w14:paraId="134BE752"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61F5FCB8"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34ED0712" w14:textId="77777777" w:rsidR="00C01944" w:rsidRPr="00C01944" w:rsidRDefault="00C01944" w:rsidP="00FB4141">
            <w:pPr>
              <w:pStyle w:val="Header"/>
              <w:tabs>
                <w:tab w:val="clear" w:pos="4320"/>
                <w:tab w:val="clear" w:pos="8640"/>
              </w:tabs>
              <w:rPr>
                <w:sz w:val="22"/>
                <w:szCs w:val="22"/>
              </w:rPr>
            </w:pPr>
          </w:p>
        </w:tc>
        <w:tc>
          <w:tcPr>
            <w:tcW w:w="900" w:type="dxa"/>
          </w:tcPr>
          <w:p w14:paraId="315D7A9A" w14:textId="77777777" w:rsidR="00C01944" w:rsidRPr="00C01944" w:rsidRDefault="00C01944" w:rsidP="00FB4141">
            <w:pPr>
              <w:pStyle w:val="Header"/>
              <w:tabs>
                <w:tab w:val="clear" w:pos="4320"/>
                <w:tab w:val="clear" w:pos="8640"/>
              </w:tabs>
              <w:rPr>
                <w:sz w:val="22"/>
                <w:szCs w:val="22"/>
              </w:rPr>
            </w:pPr>
          </w:p>
        </w:tc>
      </w:tr>
      <w:tr w:rsidR="00C01944" w:rsidRPr="00C01944" w14:paraId="53880FE3" w14:textId="77777777" w:rsidTr="00331AD7">
        <w:tc>
          <w:tcPr>
            <w:tcW w:w="6228" w:type="dxa"/>
            <w:shd w:val="clear" w:color="auto" w:fill="auto"/>
          </w:tcPr>
          <w:p w14:paraId="0FB018B8" w14:textId="2D54E326" w:rsidR="00C01944" w:rsidRPr="00C01944" w:rsidRDefault="00AC7C0D" w:rsidP="00FB4141">
            <w:pPr>
              <w:rPr>
                <w:b/>
                <w:color w:val="FF0000"/>
                <w:sz w:val="22"/>
                <w:szCs w:val="22"/>
              </w:rPr>
            </w:pPr>
            <w:r>
              <w:rPr>
                <w:b/>
                <w:sz w:val="22"/>
                <w:szCs w:val="22"/>
              </w:rPr>
              <w:t>G</w:t>
            </w:r>
            <w:r w:rsidR="00C01944" w:rsidRPr="00C01944">
              <w:rPr>
                <w:b/>
                <w:sz w:val="22"/>
                <w:szCs w:val="22"/>
              </w:rPr>
              <w:t>. Unit Exam and scoring rubric (x2)</w:t>
            </w:r>
          </w:p>
        </w:tc>
        <w:tc>
          <w:tcPr>
            <w:tcW w:w="1080" w:type="dxa"/>
            <w:shd w:val="clear" w:color="auto" w:fill="auto"/>
          </w:tcPr>
          <w:p w14:paraId="71B1177E" w14:textId="77777777" w:rsidR="00C01944" w:rsidRPr="00C01944" w:rsidRDefault="00C01944" w:rsidP="00C01944">
            <w:pPr>
              <w:pStyle w:val="Header"/>
              <w:tabs>
                <w:tab w:val="clear" w:pos="4320"/>
                <w:tab w:val="clear" w:pos="8640"/>
              </w:tabs>
              <w:ind w:firstLine="614"/>
              <w:rPr>
                <w:sz w:val="22"/>
                <w:szCs w:val="22"/>
              </w:rPr>
            </w:pPr>
          </w:p>
        </w:tc>
        <w:tc>
          <w:tcPr>
            <w:tcW w:w="900" w:type="dxa"/>
            <w:shd w:val="clear" w:color="auto" w:fill="auto"/>
          </w:tcPr>
          <w:p w14:paraId="31DF3602" w14:textId="77777777" w:rsidR="00C01944" w:rsidRPr="00C01944" w:rsidRDefault="00C01944" w:rsidP="00FB4141">
            <w:pPr>
              <w:pStyle w:val="Header"/>
              <w:tabs>
                <w:tab w:val="clear" w:pos="4320"/>
                <w:tab w:val="clear" w:pos="8640"/>
              </w:tabs>
              <w:rPr>
                <w:sz w:val="22"/>
                <w:szCs w:val="22"/>
              </w:rPr>
            </w:pPr>
          </w:p>
        </w:tc>
        <w:tc>
          <w:tcPr>
            <w:tcW w:w="900" w:type="dxa"/>
            <w:shd w:val="clear" w:color="auto" w:fill="auto"/>
          </w:tcPr>
          <w:p w14:paraId="5B27C0AB" w14:textId="77777777" w:rsidR="00C01944" w:rsidRPr="00C01944" w:rsidRDefault="00C01944" w:rsidP="00FB4141">
            <w:pPr>
              <w:pStyle w:val="Header"/>
              <w:tabs>
                <w:tab w:val="clear" w:pos="4320"/>
                <w:tab w:val="clear" w:pos="8640"/>
              </w:tabs>
              <w:rPr>
                <w:sz w:val="22"/>
                <w:szCs w:val="22"/>
              </w:rPr>
            </w:pPr>
          </w:p>
        </w:tc>
        <w:tc>
          <w:tcPr>
            <w:tcW w:w="900" w:type="dxa"/>
          </w:tcPr>
          <w:p w14:paraId="1F174713" w14:textId="77777777" w:rsidR="00C01944" w:rsidRPr="00C01944" w:rsidRDefault="00C01944" w:rsidP="00FB4141">
            <w:pPr>
              <w:pStyle w:val="Header"/>
              <w:tabs>
                <w:tab w:val="clear" w:pos="4320"/>
                <w:tab w:val="clear" w:pos="8640"/>
              </w:tabs>
              <w:rPr>
                <w:sz w:val="22"/>
                <w:szCs w:val="22"/>
              </w:rPr>
            </w:pPr>
          </w:p>
        </w:tc>
      </w:tr>
      <w:tr w:rsidR="00C01944" w:rsidRPr="008337D0" w14:paraId="3AD4224D" w14:textId="3666E6CE" w:rsidTr="00331AD7">
        <w:tc>
          <w:tcPr>
            <w:tcW w:w="6228" w:type="dxa"/>
            <w:shd w:val="clear" w:color="auto" w:fill="auto"/>
          </w:tcPr>
          <w:p w14:paraId="5B7EA77C" w14:textId="77777777" w:rsidR="00281E6C" w:rsidRDefault="00281E6C" w:rsidP="007768E0">
            <w:pPr>
              <w:pStyle w:val="Header"/>
              <w:tabs>
                <w:tab w:val="clear" w:pos="4320"/>
                <w:tab w:val="clear" w:pos="8640"/>
              </w:tabs>
              <w:rPr>
                <w:sz w:val="22"/>
                <w:szCs w:val="22"/>
              </w:rPr>
            </w:pPr>
          </w:p>
          <w:p w14:paraId="7C0C4004" w14:textId="6BEB8D02" w:rsidR="00C01944" w:rsidRPr="00C01944" w:rsidRDefault="00331AD7" w:rsidP="007768E0">
            <w:pPr>
              <w:pStyle w:val="Header"/>
              <w:tabs>
                <w:tab w:val="clear" w:pos="4320"/>
                <w:tab w:val="clear" w:pos="8640"/>
              </w:tabs>
              <w:rPr>
                <w:sz w:val="22"/>
                <w:szCs w:val="22"/>
              </w:rPr>
            </w:pPr>
            <w:r>
              <w:rPr>
                <w:sz w:val="22"/>
                <w:szCs w:val="22"/>
              </w:rPr>
              <w:t>Exemplary</w:t>
            </w:r>
            <w:r w:rsidR="00C01944" w:rsidRPr="00C01944">
              <w:rPr>
                <w:sz w:val="22"/>
                <w:szCs w:val="22"/>
              </w:rPr>
              <w:t xml:space="preserve">: </w:t>
            </w:r>
            <w:r w:rsidR="003006C0">
              <w:rPr>
                <w:sz w:val="22"/>
                <w:szCs w:val="22"/>
              </w:rPr>
              <w:t>_________</w:t>
            </w:r>
          </w:p>
          <w:p w14:paraId="7D00E5F1" w14:textId="3BDC9541" w:rsidR="00C01944" w:rsidRPr="00C01944" w:rsidRDefault="00331AD7" w:rsidP="007768E0">
            <w:pPr>
              <w:pStyle w:val="Header"/>
              <w:tabs>
                <w:tab w:val="clear" w:pos="4320"/>
                <w:tab w:val="clear" w:pos="8640"/>
              </w:tabs>
              <w:rPr>
                <w:sz w:val="22"/>
                <w:szCs w:val="22"/>
              </w:rPr>
            </w:pPr>
            <w:r>
              <w:rPr>
                <w:sz w:val="22"/>
                <w:szCs w:val="22"/>
              </w:rPr>
              <w:t xml:space="preserve">Meets Standards: </w:t>
            </w:r>
            <w:r w:rsidR="003006C0">
              <w:rPr>
                <w:sz w:val="22"/>
                <w:szCs w:val="22"/>
              </w:rPr>
              <w:t>_________</w:t>
            </w:r>
          </w:p>
          <w:p w14:paraId="01DD6C4A" w14:textId="50373F99" w:rsidR="00C01944" w:rsidRPr="006068B8" w:rsidRDefault="00331AD7" w:rsidP="006068B8">
            <w:pPr>
              <w:pStyle w:val="Header"/>
              <w:tabs>
                <w:tab w:val="clear" w:pos="4320"/>
                <w:tab w:val="clear" w:pos="8640"/>
              </w:tabs>
              <w:rPr>
                <w:sz w:val="22"/>
                <w:szCs w:val="22"/>
              </w:rPr>
            </w:pPr>
            <w:r>
              <w:rPr>
                <w:sz w:val="22"/>
                <w:szCs w:val="22"/>
              </w:rPr>
              <w:t>Inadequate:</w:t>
            </w:r>
            <w:r w:rsidR="00BB73A7">
              <w:rPr>
                <w:sz w:val="22"/>
                <w:szCs w:val="22"/>
              </w:rPr>
              <w:t xml:space="preserve"> </w:t>
            </w:r>
            <w:r w:rsidR="003006C0">
              <w:rPr>
                <w:sz w:val="22"/>
                <w:szCs w:val="22"/>
              </w:rPr>
              <w:t>_________</w:t>
            </w:r>
          </w:p>
        </w:tc>
        <w:tc>
          <w:tcPr>
            <w:tcW w:w="1080" w:type="dxa"/>
            <w:shd w:val="clear" w:color="auto" w:fill="auto"/>
          </w:tcPr>
          <w:p w14:paraId="7BDB456A" w14:textId="77777777" w:rsidR="00C01944" w:rsidRPr="008337D0" w:rsidRDefault="00C01944" w:rsidP="00C01944">
            <w:pPr>
              <w:pStyle w:val="Header"/>
              <w:tabs>
                <w:tab w:val="clear" w:pos="4320"/>
                <w:tab w:val="clear" w:pos="8640"/>
              </w:tabs>
              <w:ind w:firstLine="614"/>
              <w:rPr>
                <w:sz w:val="22"/>
                <w:szCs w:val="22"/>
              </w:rPr>
            </w:pPr>
          </w:p>
        </w:tc>
        <w:tc>
          <w:tcPr>
            <w:tcW w:w="900" w:type="dxa"/>
            <w:shd w:val="clear" w:color="auto" w:fill="auto"/>
          </w:tcPr>
          <w:p w14:paraId="2602F80F" w14:textId="77777777" w:rsidR="00C01944" w:rsidRPr="008337D0" w:rsidRDefault="00C01944" w:rsidP="00FB4141">
            <w:pPr>
              <w:pStyle w:val="Header"/>
              <w:tabs>
                <w:tab w:val="clear" w:pos="4320"/>
                <w:tab w:val="clear" w:pos="8640"/>
              </w:tabs>
              <w:rPr>
                <w:sz w:val="22"/>
                <w:szCs w:val="22"/>
              </w:rPr>
            </w:pPr>
          </w:p>
        </w:tc>
        <w:tc>
          <w:tcPr>
            <w:tcW w:w="900" w:type="dxa"/>
            <w:shd w:val="clear" w:color="auto" w:fill="auto"/>
          </w:tcPr>
          <w:p w14:paraId="5AF3175D" w14:textId="77777777" w:rsidR="00C01944" w:rsidRPr="008337D0" w:rsidRDefault="00C01944" w:rsidP="00FB4141">
            <w:pPr>
              <w:pStyle w:val="Header"/>
              <w:tabs>
                <w:tab w:val="clear" w:pos="4320"/>
                <w:tab w:val="clear" w:pos="8640"/>
              </w:tabs>
              <w:rPr>
                <w:sz w:val="22"/>
                <w:szCs w:val="22"/>
              </w:rPr>
            </w:pPr>
          </w:p>
        </w:tc>
        <w:tc>
          <w:tcPr>
            <w:tcW w:w="900" w:type="dxa"/>
          </w:tcPr>
          <w:p w14:paraId="14F17552" w14:textId="77777777" w:rsidR="00C01944" w:rsidRPr="008337D0" w:rsidRDefault="00C01944" w:rsidP="00FB4141">
            <w:pPr>
              <w:pStyle w:val="Header"/>
              <w:tabs>
                <w:tab w:val="clear" w:pos="4320"/>
                <w:tab w:val="clear" w:pos="8640"/>
              </w:tabs>
              <w:rPr>
                <w:sz w:val="22"/>
                <w:szCs w:val="22"/>
              </w:rPr>
            </w:pPr>
          </w:p>
        </w:tc>
      </w:tr>
    </w:tbl>
    <w:p w14:paraId="24EC1FE2" w14:textId="77777777" w:rsidR="00281E6C" w:rsidRDefault="00281E6C" w:rsidP="00281E6C">
      <w:pPr>
        <w:rPr>
          <w:b/>
          <w:sz w:val="22"/>
          <w:szCs w:val="22"/>
        </w:rPr>
      </w:pPr>
      <w:r>
        <w:rPr>
          <w:b/>
          <w:sz w:val="22"/>
          <w:szCs w:val="22"/>
        </w:rPr>
        <w:t xml:space="preserve">Comments: </w:t>
      </w:r>
    </w:p>
    <w:p w14:paraId="0E72C4F4" w14:textId="77777777" w:rsidR="009D5C4E" w:rsidRPr="008F0F51" w:rsidRDefault="009D5C4E" w:rsidP="009D5C4E">
      <w:pPr>
        <w:rPr>
          <w:sz w:val="22"/>
          <w:szCs w:val="22"/>
        </w:rPr>
      </w:pPr>
    </w:p>
    <w:p w14:paraId="63FA7BB6" w14:textId="77777777" w:rsidR="009D5C4E" w:rsidRDefault="009D5C4E" w:rsidP="009D5C4E">
      <w:pPr>
        <w:pStyle w:val="Header"/>
        <w:tabs>
          <w:tab w:val="clear" w:pos="4320"/>
          <w:tab w:val="clear" w:pos="8640"/>
        </w:tabs>
        <w:rPr>
          <w:sz w:val="22"/>
          <w:szCs w:val="22"/>
        </w:rPr>
      </w:pPr>
    </w:p>
    <w:p w14:paraId="1B68E25D" w14:textId="77777777" w:rsidR="009D5C4E" w:rsidRDefault="009D5C4E" w:rsidP="009D5C4E">
      <w:pPr>
        <w:pStyle w:val="Header"/>
        <w:tabs>
          <w:tab w:val="clear" w:pos="4320"/>
          <w:tab w:val="clear" w:pos="8640"/>
        </w:tabs>
        <w:rPr>
          <w:sz w:val="22"/>
          <w:szCs w:val="22"/>
        </w:rPr>
      </w:pPr>
    </w:p>
    <w:p w14:paraId="270CD2E7" w14:textId="77777777" w:rsidR="009D5C4E" w:rsidRDefault="009D5C4E" w:rsidP="009D5C4E">
      <w:pPr>
        <w:rPr>
          <w:rFonts w:asciiTheme="minorHAnsi" w:eastAsiaTheme="minorEastAsia" w:hAnsiTheme="minorHAnsi" w:cstheme="minorBidi"/>
        </w:rPr>
      </w:pPr>
    </w:p>
    <w:p w14:paraId="0E0EF63B" w14:textId="77777777" w:rsidR="009B1C48" w:rsidRDefault="009B1C48" w:rsidP="009D5C4E"/>
    <w:p w14:paraId="6F08EC6E" w14:textId="77777777" w:rsidR="009B1C48" w:rsidRDefault="009B1C48" w:rsidP="009D5C4E"/>
    <w:p w14:paraId="44631E3D" w14:textId="77777777" w:rsidR="009B1C48" w:rsidRDefault="009B1C48" w:rsidP="009D5C4E"/>
    <w:p w14:paraId="10F524DB" w14:textId="77777777" w:rsidR="009A0C78" w:rsidRDefault="009A0C78" w:rsidP="009D5C4E"/>
    <w:p w14:paraId="02142F82" w14:textId="67B7FAEC" w:rsidR="009D5C4E" w:rsidRDefault="001A0947" w:rsidP="009D5C4E">
      <w:pPr>
        <w:rPr>
          <w:b/>
        </w:rPr>
      </w:pPr>
      <w:r w:rsidRPr="001A0947">
        <w:rPr>
          <w:b/>
        </w:rPr>
        <w:t xml:space="preserve">Part </w:t>
      </w:r>
      <w:r w:rsidR="009D5C4E" w:rsidRPr="001A0947">
        <w:rPr>
          <w:b/>
        </w:rPr>
        <w:t>III.</w:t>
      </w:r>
      <w:r w:rsidR="009D5C4E">
        <w:t xml:space="preserve"> </w:t>
      </w:r>
      <w:r w:rsidR="009D5C4E" w:rsidRPr="002C048E">
        <w:rPr>
          <w:b/>
        </w:rPr>
        <w:t>Assessment</w:t>
      </w:r>
    </w:p>
    <w:p w14:paraId="5B6F2D65" w14:textId="421D5006" w:rsidR="009D5C4E" w:rsidRDefault="00753250" w:rsidP="009D5C4E">
      <w:r>
        <w:lastRenderedPageBreak/>
        <w:t>Introduction</w:t>
      </w:r>
    </w:p>
    <w:p w14:paraId="71617047" w14:textId="77777777" w:rsidR="00753250" w:rsidRPr="00760136" w:rsidRDefault="00753250" w:rsidP="009D5C4E"/>
    <w:p w14:paraId="532D6B1C" w14:textId="22D6CB95" w:rsidR="009D5C4E" w:rsidRDefault="009D5C4E" w:rsidP="009D5C4E">
      <w:r>
        <w:t xml:space="preserve">Well-designed assessments can improve instruction in several ways.  They will guide </w:t>
      </w:r>
      <w:r w:rsidRPr="002D6791">
        <w:t>instruction by keeping teachi</w:t>
      </w:r>
      <w:r>
        <w:t>ng focused on the learning outcomes</w:t>
      </w:r>
      <w:r w:rsidRPr="002D6791">
        <w:t xml:space="preserve"> of the unit and </w:t>
      </w:r>
      <w:r>
        <w:t xml:space="preserve">the </w:t>
      </w:r>
      <w:r w:rsidRPr="002D6791">
        <w:t>stand</w:t>
      </w:r>
      <w:r>
        <w:t>ards to be addressed.   A</w:t>
      </w:r>
      <w:r w:rsidRPr="002D6791">
        <w:t>ssessments are also important because they enable the teacher to see what students have and have not learned, to understand why students did or did not learn, and on the basis of this knowledge, to modify instruction accordingly. The assessment plan for the unit shou</w:t>
      </w:r>
      <w:r>
        <w:t>ld correlate with the learning outcomes</w:t>
      </w:r>
      <w:r w:rsidRPr="002D6791">
        <w:t xml:space="preserve"> of the unit. </w:t>
      </w:r>
      <w:r w:rsidRPr="00022324">
        <w:t>It should employ multiple forms of assess</w:t>
      </w:r>
      <w:r>
        <w:t>ment placed throughout the unit such as formative, summative and authentic</w:t>
      </w:r>
      <w:r w:rsidR="008E0EF9">
        <w:t xml:space="preserve"> assessments</w:t>
      </w:r>
      <w:r>
        <w:t>.</w:t>
      </w:r>
    </w:p>
    <w:p w14:paraId="107305D7" w14:textId="77777777" w:rsidR="009D5C4E" w:rsidRDefault="009D5C4E" w:rsidP="009D5C4E">
      <w:pPr>
        <w:ind w:firstLine="720"/>
      </w:pPr>
    </w:p>
    <w:p w14:paraId="27B3B577" w14:textId="6015E2BE" w:rsidR="009D5C4E" w:rsidRPr="002D6791" w:rsidRDefault="009D5C4E" w:rsidP="009D5C4E">
      <w:r w:rsidRPr="002D6791">
        <w:t>Format</w:t>
      </w:r>
      <w:r>
        <w:t xml:space="preserve">ive </w:t>
      </w:r>
      <w:r w:rsidR="00D113A8">
        <w:t>assessments are typically informal and may or may not be</w:t>
      </w:r>
      <w:r>
        <w:t xml:space="preserve"> graded,</w:t>
      </w:r>
      <w:r w:rsidRPr="002D6791">
        <w:t xml:space="preserve"> such as </w:t>
      </w:r>
      <w:r>
        <w:t>Do N</w:t>
      </w:r>
      <w:r w:rsidRPr="00022324">
        <w:t>ow</w:t>
      </w:r>
      <w:r>
        <w:t>’</w:t>
      </w:r>
      <w:r w:rsidR="00904F77">
        <w:t xml:space="preserve">s, exit cards, student questions and responses to teacher questions, </w:t>
      </w:r>
      <w:r w:rsidR="00D113A8">
        <w:t xml:space="preserve">quizzes, </w:t>
      </w:r>
      <w:r>
        <w:t>feedback from clickers,</w:t>
      </w:r>
      <w:r w:rsidR="00904F77">
        <w:t xml:space="preserve"> or teacher</w:t>
      </w:r>
      <w:r>
        <w:t xml:space="preserve"> </w:t>
      </w:r>
      <w:r w:rsidRPr="002D6791">
        <w:t>observation of students a</w:t>
      </w:r>
      <w:r>
        <w:t>s they work on a class activity</w:t>
      </w:r>
      <w:r w:rsidRPr="00022324">
        <w:t>.</w:t>
      </w:r>
      <w:r w:rsidR="00D113A8">
        <w:t xml:space="preserve"> </w:t>
      </w:r>
      <w:r>
        <w:t>Summative assessments such as</w:t>
      </w:r>
      <w:r w:rsidRPr="002D6791">
        <w:t xml:space="preserve"> tests, </w:t>
      </w:r>
      <w:r>
        <w:t xml:space="preserve">lab </w:t>
      </w:r>
      <w:r w:rsidRPr="002D6791">
        <w:t>reports</w:t>
      </w:r>
      <w:r w:rsidR="00D113A8">
        <w:t>,</w:t>
      </w:r>
      <w:r>
        <w:t xml:space="preserve"> </w:t>
      </w:r>
      <w:r w:rsidRPr="00022324">
        <w:t>and s</w:t>
      </w:r>
      <w:r>
        <w:t xml:space="preserve">tudent projects are </w:t>
      </w:r>
      <w:r w:rsidR="00ED2B71">
        <w:t>delivered</w:t>
      </w:r>
      <w:r>
        <w:t xml:space="preserve"> at the end of instruction and are graded. </w:t>
      </w:r>
      <w:r w:rsidR="005042F2">
        <w:t xml:space="preserve">Summative assessments provide the students with an opportunity to synthesize what they have learned during the course of the unit and enable the teacher to evaluate both student learning and the effectiveness of his/her own teaching. </w:t>
      </w:r>
      <w:r>
        <w:t xml:space="preserve">Authentic assessments deal with a student’s ability to apply content to real world situations. </w:t>
      </w:r>
    </w:p>
    <w:p w14:paraId="34455E16" w14:textId="77777777" w:rsidR="009D5C4E" w:rsidRDefault="009D5C4E" w:rsidP="009D5C4E"/>
    <w:p w14:paraId="74EA4A57" w14:textId="254CDDD6" w:rsidR="0035064C" w:rsidRDefault="00004605" w:rsidP="009D5C4E">
      <w:r>
        <w:t>T</w:t>
      </w:r>
      <w:r w:rsidR="009D5C4E" w:rsidRPr="00621103">
        <w:t>he primary goal of this section</w:t>
      </w:r>
      <w:r w:rsidR="009D5C4E">
        <w:t xml:space="preserve"> of the </w:t>
      </w:r>
      <w:r w:rsidR="009D5C4E" w:rsidRPr="00A32C9F">
        <w:t>work sample</w:t>
      </w:r>
      <w:r w:rsidR="009D5C4E" w:rsidRPr="00621103">
        <w:t xml:space="preserve"> is to </w:t>
      </w:r>
      <w:r w:rsidR="008222F2">
        <w:t xml:space="preserve">develop a </w:t>
      </w:r>
      <w:r w:rsidR="0035064C">
        <w:t>plan</w:t>
      </w:r>
      <w:r w:rsidR="008222F2">
        <w:t xml:space="preserve"> for three to five lessons (learning segment) </w:t>
      </w:r>
      <w:r w:rsidR="0035064C">
        <w:t xml:space="preserve">that will enable you to </w:t>
      </w:r>
      <w:r w:rsidR="009D5C4E" w:rsidRPr="00621103">
        <w:t xml:space="preserve">determine if students have </w:t>
      </w:r>
      <w:r w:rsidR="005C41A2">
        <w:t xml:space="preserve">met the learning objectives </w:t>
      </w:r>
      <w:r w:rsidR="00A32C9F">
        <w:t xml:space="preserve">that were </w:t>
      </w:r>
      <w:r w:rsidR="0035064C">
        <w:t xml:space="preserve">included in </w:t>
      </w:r>
      <w:r w:rsidR="00A82A41">
        <w:t>the lessons.</w:t>
      </w:r>
      <w:r w:rsidR="009D5C4E">
        <w:t xml:space="preserve"> </w:t>
      </w:r>
    </w:p>
    <w:p w14:paraId="39818F40" w14:textId="77777777" w:rsidR="009D5C4E" w:rsidRDefault="009D5C4E" w:rsidP="00714F77">
      <w:pPr>
        <w:rPr>
          <w:b/>
          <w:sz w:val="28"/>
        </w:rPr>
      </w:pPr>
    </w:p>
    <w:p w14:paraId="1E4F3420" w14:textId="0C39146C" w:rsidR="009D5C4E" w:rsidRDefault="009D5C4E" w:rsidP="005C6A89">
      <w:pPr>
        <w:ind w:left="360"/>
        <w:rPr>
          <w:b/>
          <w:sz w:val="28"/>
        </w:rPr>
      </w:pPr>
      <w:r w:rsidRPr="00123EB4">
        <w:rPr>
          <w:b/>
          <w:sz w:val="28"/>
        </w:rPr>
        <w:t>Note: In Work Sample V you wil</w:t>
      </w:r>
      <w:r w:rsidR="0035064C">
        <w:rPr>
          <w:b/>
          <w:sz w:val="28"/>
        </w:rPr>
        <w:t xml:space="preserve">l be asked to select </w:t>
      </w:r>
      <w:r w:rsidR="00AC65C2">
        <w:rPr>
          <w:b/>
          <w:sz w:val="28"/>
        </w:rPr>
        <w:t>three</w:t>
      </w:r>
      <w:r w:rsidR="00952585">
        <w:rPr>
          <w:b/>
          <w:sz w:val="28"/>
        </w:rPr>
        <w:t xml:space="preserve"> target</w:t>
      </w:r>
      <w:r w:rsidR="0035064C">
        <w:rPr>
          <w:b/>
          <w:sz w:val="28"/>
        </w:rPr>
        <w:t xml:space="preserve"> students with</w:t>
      </w:r>
      <w:r w:rsidRPr="00123EB4">
        <w:rPr>
          <w:b/>
          <w:sz w:val="28"/>
        </w:rPr>
        <w:t xml:space="preserve"> different ability levels on the basis of a characteristic </w:t>
      </w:r>
      <w:r w:rsidR="00004605">
        <w:rPr>
          <w:b/>
          <w:sz w:val="28"/>
        </w:rPr>
        <w:t>that</w:t>
      </w:r>
      <w:r w:rsidRPr="00123EB4">
        <w:rPr>
          <w:b/>
          <w:sz w:val="28"/>
        </w:rPr>
        <w:t xml:space="preserve"> is relevant to student achievement (</w:t>
      </w:r>
      <w:r>
        <w:rPr>
          <w:b/>
          <w:sz w:val="28"/>
        </w:rPr>
        <w:t xml:space="preserve">e.g., </w:t>
      </w:r>
      <w:r w:rsidRPr="00123EB4">
        <w:rPr>
          <w:b/>
          <w:sz w:val="28"/>
        </w:rPr>
        <w:t xml:space="preserve">language proficiency, ability level, learning style, etc.) and </w:t>
      </w:r>
      <w:r w:rsidR="00714F77">
        <w:rPr>
          <w:b/>
          <w:sz w:val="28"/>
        </w:rPr>
        <w:t xml:space="preserve">you will be </w:t>
      </w:r>
      <w:r w:rsidRPr="00123EB4">
        <w:rPr>
          <w:b/>
          <w:sz w:val="28"/>
        </w:rPr>
        <w:t>monitor</w:t>
      </w:r>
      <w:r w:rsidR="00714F77">
        <w:rPr>
          <w:b/>
          <w:sz w:val="28"/>
        </w:rPr>
        <w:t>ing</w:t>
      </w:r>
      <w:r w:rsidRPr="00123EB4">
        <w:rPr>
          <w:b/>
          <w:sz w:val="28"/>
        </w:rPr>
        <w:t xml:space="preserve"> their learning duri</w:t>
      </w:r>
      <w:r w:rsidR="005C41A2">
        <w:rPr>
          <w:b/>
          <w:sz w:val="28"/>
        </w:rPr>
        <w:t>ng th</w:t>
      </w:r>
      <w:r w:rsidR="00410DA7">
        <w:rPr>
          <w:b/>
          <w:sz w:val="28"/>
        </w:rPr>
        <w:t>is learning segment</w:t>
      </w:r>
      <w:r>
        <w:rPr>
          <w:b/>
          <w:sz w:val="28"/>
        </w:rPr>
        <w:t xml:space="preserve">. </w:t>
      </w:r>
      <w:r w:rsidR="00AC65C2">
        <w:rPr>
          <w:b/>
          <w:sz w:val="28"/>
        </w:rPr>
        <w:t>At this time s</w:t>
      </w:r>
      <w:r>
        <w:rPr>
          <w:b/>
          <w:sz w:val="28"/>
        </w:rPr>
        <w:t>elect the three</w:t>
      </w:r>
      <w:r w:rsidRPr="00123EB4">
        <w:rPr>
          <w:b/>
          <w:sz w:val="28"/>
        </w:rPr>
        <w:t xml:space="preserve"> students</w:t>
      </w:r>
      <w:r w:rsidR="00AC65C2">
        <w:rPr>
          <w:b/>
          <w:sz w:val="28"/>
        </w:rPr>
        <w:t>,</w:t>
      </w:r>
      <w:r w:rsidRPr="00123EB4">
        <w:rPr>
          <w:b/>
          <w:sz w:val="28"/>
        </w:rPr>
        <w:t xml:space="preserve"> </w:t>
      </w:r>
      <w:r w:rsidR="00AC65C2">
        <w:rPr>
          <w:b/>
          <w:sz w:val="28"/>
        </w:rPr>
        <w:t xml:space="preserve">all in the same class, </w:t>
      </w:r>
      <w:r w:rsidRPr="00123EB4">
        <w:rPr>
          <w:b/>
          <w:sz w:val="28"/>
        </w:rPr>
        <w:t xml:space="preserve">so that you can make copies of their individual assessments throughout the unit. </w:t>
      </w:r>
      <w:r>
        <w:rPr>
          <w:b/>
          <w:sz w:val="28"/>
        </w:rPr>
        <w:t>You should</w:t>
      </w:r>
      <w:r w:rsidRPr="00123EB4">
        <w:rPr>
          <w:b/>
          <w:sz w:val="28"/>
        </w:rPr>
        <w:t xml:space="preserve"> remove </w:t>
      </w:r>
      <w:r>
        <w:rPr>
          <w:b/>
          <w:sz w:val="28"/>
        </w:rPr>
        <w:t>student</w:t>
      </w:r>
      <w:r w:rsidRPr="00123EB4">
        <w:rPr>
          <w:b/>
          <w:sz w:val="28"/>
        </w:rPr>
        <w:t xml:space="preserve"> names from each </w:t>
      </w:r>
      <w:r w:rsidR="00AC65C2">
        <w:rPr>
          <w:b/>
          <w:sz w:val="28"/>
        </w:rPr>
        <w:t>piece of student work</w:t>
      </w:r>
      <w:r>
        <w:rPr>
          <w:b/>
          <w:sz w:val="28"/>
        </w:rPr>
        <w:t xml:space="preserve"> and replace it with a code (A, B, or C) before you submit the papers as part of Work Sample V.</w:t>
      </w:r>
    </w:p>
    <w:p w14:paraId="7928CEB7" w14:textId="77777777" w:rsidR="005C6A89" w:rsidRPr="005C6A89" w:rsidRDefault="005C6A89" w:rsidP="0091674B">
      <w:pPr>
        <w:rPr>
          <w:b/>
          <w:sz w:val="28"/>
        </w:rPr>
      </w:pPr>
    </w:p>
    <w:p w14:paraId="579650A5" w14:textId="77777777" w:rsidR="00E571E3" w:rsidRDefault="009D5C4E" w:rsidP="009D5C4E">
      <w:pPr>
        <w:pStyle w:val="ListParagraph"/>
        <w:numPr>
          <w:ilvl w:val="0"/>
          <w:numId w:val="2"/>
        </w:numPr>
        <w:ind w:left="360"/>
        <w:rPr>
          <w:b/>
        </w:rPr>
      </w:pPr>
      <w:r>
        <w:rPr>
          <w:b/>
        </w:rPr>
        <w:t>Assessment Plan Overview</w:t>
      </w:r>
    </w:p>
    <w:p w14:paraId="1D85CF57" w14:textId="0000537D" w:rsidR="009D5C4E" w:rsidRPr="00052938" w:rsidRDefault="00D71BA8" w:rsidP="00052938">
      <w:pPr>
        <w:pStyle w:val="ListParagraph"/>
        <w:ind w:left="360"/>
        <w:rPr>
          <w:b/>
        </w:rPr>
      </w:pPr>
      <w:r>
        <w:t>Select a 3-5 day learning segment</w:t>
      </w:r>
      <w:r w:rsidR="00052938">
        <w:t xml:space="preserve"> for your class and </w:t>
      </w:r>
      <w:r w:rsidR="00052938" w:rsidRPr="008E0EF9">
        <w:t>e</w:t>
      </w:r>
      <w:r w:rsidR="001A0947">
        <w:t>nter</w:t>
      </w:r>
      <w:r w:rsidR="00052938">
        <w:t xml:space="preserve"> the following</w:t>
      </w:r>
      <w:r w:rsidR="001A0947">
        <w:t xml:space="preserve"> information into </w:t>
      </w:r>
      <w:r w:rsidR="008E0EF9">
        <w:t xml:space="preserve">the </w:t>
      </w:r>
      <w:r w:rsidR="009D5C4E" w:rsidRPr="00386A82">
        <w:t>Correlation to the Standards Chart</w:t>
      </w:r>
      <w:r w:rsidR="008E0EF9">
        <w:t xml:space="preserve"> on next page.</w:t>
      </w:r>
    </w:p>
    <w:p w14:paraId="31700044" w14:textId="423A8314" w:rsidR="009D5C4E" w:rsidRDefault="006A3C45" w:rsidP="006D10EB">
      <w:pPr>
        <w:pStyle w:val="ListParagraph"/>
        <w:numPr>
          <w:ilvl w:val="0"/>
          <w:numId w:val="4"/>
        </w:numPr>
      </w:pPr>
      <w:r>
        <w:rPr>
          <w:b/>
        </w:rPr>
        <w:t>Topic</w:t>
      </w:r>
      <w:r w:rsidR="009D5C4E" w:rsidRPr="007868FD">
        <w:rPr>
          <w:b/>
        </w:rPr>
        <w:t>, subject and grade, and level</w:t>
      </w:r>
      <w:r w:rsidR="009D5C4E">
        <w:t xml:space="preserve"> of class taught  (ex. Rocks and Minerals, Regents Earth Science, grade 9 Regents)</w:t>
      </w:r>
    </w:p>
    <w:p w14:paraId="1AC6A87A" w14:textId="22129B7D" w:rsidR="004C1D5C" w:rsidRDefault="004C1D5C" w:rsidP="006D10EB">
      <w:pPr>
        <w:pStyle w:val="ListParagraph"/>
        <w:numPr>
          <w:ilvl w:val="0"/>
          <w:numId w:val="4"/>
        </w:numPr>
      </w:pPr>
      <w:r>
        <w:rPr>
          <w:b/>
        </w:rPr>
        <w:t>Central Focus</w:t>
      </w:r>
      <w:r w:rsidR="008E0EF9">
        <w:rPr>
          <w:b/>
        </w:rPr>
        <w:t xml:space="preserve"> </w:t>
      </w:r>
      <w:r w:rsidR="008E0EF9" w:rsidRPr="008E0EF9">
        <w:t>– an overview of what will be taught in the learning segment</w:t>
      </w:r>
    </w:p>
    <w:p w14:paraId="0225A2C7" w14:textId="3A23884F" w:rsidR="005C6A89" w:rsidRDefault="009D5C4E" w:rsidP="006D10EB">
      <w:pPr>
        <w:pStyle w:val="ListParagraph"/>
        <w:numPr>
          <w:ilvl w:val="0"/>
          <w:numId w:val="4"/>
        </w:numPr>
      </w:pPr>
      <w:r w:rsidRPr="0082292A">
        <w:rPr>
          <w:b/>
        </w:rPr>
        <w:t xml:space="preserve">Learning </w:t>
      </w:r>
      <w:r w:rsidR="00524FD6">
        <w:rPr>
          <w:b/>
        </w:rPr>
        <w:t>Outcomes</w:t>
      </w:r>
      <w:r>
        <w:t xml:space="preserve"> correlated to the key ideas, performance indicators and major understandings in the c</w:t>
      </w:r>
      <w:r w:rsidR="00524FD6">
        <w:t xml:space="preserve">ore. Learning outcomes are </w:t>
      </w:r>
      <w:r>
        <w:t>what you want your student</w:t>
      </w:r>
      <w:r w:rsidR="00C74BFE">
        <w:t>s</w:t>
      </w:r>
      <w:r>
        <w:t xml:space="preserve"> to know or be able to do when they have finished th</w:t>
      </w:r>
      <w:r w:rsidR="006A3C45">
        <w:t>e learning segment</w:t>
      </w:r>
      <w:r>
        <w:t>. Look carefully at the core to decide how these should be stated. Include two or three</w:t>
      </w:r>
      <w:r w:rsidR="00C74BFE">
        <w:t xml:space="preserve"> learning outcomes</w:t>
      </w:r>
      <w:r>
        <w:t>.</w:t>
      </w:r>
    </w:p>
    <w:p w14:paraId="5F0BE6BE" w14:textId="1FCCE6FF" w:rsidR="009D5C4E" w:rsidRDefault="009D5C4E" w:rsidP="006D10EB">
      <w:pPr>
        <w:pStyle w:val="ListParagraph"/>
        <w:numPr>
          <w:ilvl w:val="0"/>
          <w:numId w:val="4"/>
        </w:numPr>
      </w:pPr>
      <w:r>
        <w:rPr>
          <w:b/>
        </w:rPr>
        <w:lastRenderedPageBreak/>
        <w:t xml:space="preserve">Correlation </w:t>
      </w:r>
      <w:r>
        <w:t xml:space="preserve">to the </w:t>
      </w:r>
      <w:r w:rsidR="001320E4">
        <w:t>Standard(s</w:t>
      </w:r>
      <w:r w:rsidR="004F0A0B">
        <w:t xml:space="preserve">) </w:t>
      </w:r>
      <w:r>
        <w:t>Key Idea</w:t>
      </w:r>
      <w:r w:rsidR="004F0A0B">
        <w:t>(</w:t>
      </w:r>
      <w:r>
        <w:t>s</w:t>
      </w:r>
      <w:r w:rsidR="004F0A0B">
        <w:t>)</w:t>
      </w:r>
      <w:r>
        <w:t>, Performance Indicators and Major Understandings for your particular core curriculum. You only have to list the numbers that c</w:t>
      </w:r>
      <w:r w:rsidR="009F1075">
        <w:t>orrespond to the Key Ideas, PIs, and MU</w:t>
      </w:r>
      <w:r>
        <w:t>s. This will help you to make sure that you address a variety of topics and that they correlate to your learning outcomes.</w:t>
      </w:r>
    </w:p>
    <w:p w14:paraId="5CE3929E" w14:textId="77777777" w:rsidR="00004605" w:rsidRPr="003174C0" w:rsidRDefault="00004605" w:rsidP="007376C0">
      <w:pPr>
        <w:rPr>
          <w:color w:val="FF0000"/>
        </w:rPr>
      </w:pPr>
    </w:p>
    <w:p w14:paraId="1E6F23E8" w14:textId="0ABD8461" w:rsidR="009D5C4E" w:rsidRPr="007376C0" w:rsidRDefault="009D5C4E" w:rsidP="007376C0">
      <w:pPr>
        <w:jc w:val="center"/>
      </w:pPr>
      <w:r>
        <w:t>Correlation to the Standards Table</w:t>
      </w:r>
    </w:p>
    <w:tbl>
      <w:tblPr>
        <w:tblStyle w:val="TableGrid"/>
        <w:tblW w:w="0" w:type="auto"/>
        <w:tblLook w:val="04A0" w:firstRow="1" w:lastRow="0" w:firstColumn="1" w:lastColumn="0" w:noHBand="0" w:noVBand="1"/>
      </w:tblPr>
      <w:tblGrid>
        <w:gridCol w:w="1595"/>
        <w:gridCol w:w="1594"/>
        <w:gridCol w:w="1593"/>
        <w:gridCol w:w="1595"/>
        <w:gridCol w:w="1605"/>
        <w:gridCol w:w="1594"/>
      </w:tblGrid>
      <w:tr w:rsidR="00857443" w14:paraId="40ABD073" w14:textId="77777777" w:rsidTr="00703569">
        <w:tc>
          <w:tcPr>
            <w:tcW w:w="9576" w:type="dxa"/>
            <w:gridSpan w:val="6"/>
          </w:tcPr>
          <w:p w14:paraId="63C28F2C" w14:textId="77777777" w:rsidR="00857443" w:rsidRDefault="00857443" w:rsidP="00857443">
            <w:r>
              <w:t>Title:</w:t>
            </w:r>
          </w:p>
          <w:p w14:paraId="25762666" w14:textId="2E3ABEBB" w:rsidR="004C1D5C" w:rsidRPr="004C1D5C" w:rsidRDefault="00857443" w:rsidP="00857443">
            <w:r>
              <w:t>Subject and Grade Level:</w:t>
            </w:r>
          </w:p>
        </w:tc>
      </w:tr>
      <w:tr w:rsidR="004C1D5C" w14:paraId="5189B3A5" w14:textId="77777777" w:rsidTr="00703569">
        <w:tc>
          <w:tcPr>
            <w:tcW w:w="9576" w:type="dxa"/>
            <w:gridSpan w:val="6"/>
          </w:tcPr>
          <w:p w14:paraId="2ABD9922" w14:textId="46A87F2C" w:rsidR="004C1D5C" w:rsidRDefault="004C1D5C" w:rsidP="00857443">
            <w:r>
              <w:t>Central Focus:</w:t>
            </w:r>
          </w:p>
          <w:p w14:paraId="3993A1DD" w14:textId="77777777" w:rsidR="004C1D5C" w:rsidRDefault="004C1D5C" w:rsidP="00857443"/>
          <w:p w14:paraId="75A8386D" w14:textId="77777777" w:rsidR="00237715" w:rsidRDefault="00237715" w:rsidP="00857443"/>
        </w:tc>
      </w:tr>
      <w:tr w:rsidR="00857443" w14:paraId="6160FF6E" w14:textId="77777777" w:rsidTr="00857443">
        <w:tc>
          <w:tcPr>
            <w:tcW w:w="1595" w:type="dxa"/>
          </w:tcPr>
          <w:p w14:paraId="1A68AADD" w14:textId="34CC4C6E" w:rsidR="00857443" w:rsidRPr="00857443" w:rsidRDefault="00857443" w:rsidP="00857443">
            <w:pPr>
              <w:jc w:val="center"/>
            </w:pPr>
            <w:r>
              <w:t>Learning Outcomes</w:t>
            </w:r>
          </w:p>
        </w:tc>
        <w:tc>
          <w:tcPr>
            <w:tcW w:w="1594" w:type="dxa"/>
          </w:tcPr>
          <w:p w14:paraId="3C6FA705" w14:textId="417D8009" w:rsidR="00857443" w:rsidRDefault="00857443" w:rsidP="00857443">
            <w:pPr>
              <w:jc w:val="center"/>
              <w:rPr>
                <w:b/>
              </w:rPr>
            </w:pPr>
            <w:r>
              <w:t>Standard</w:t>
            </w:r>
          </w:p>
        </w:tc>
        <w:tc>
          <w:tcPr>
            <w:tcW w:w="1593" w:type="dxa"/>
          </w:tcPr>
          <w:p w14:paraId="22673047" w14:textId="06A5A0E8" w:rsidR="00857443" w:rsidRDefault="00857443" w:rsidP="00857443">
            <w:pPr>
              <w:jc w:val="center"/>
              <w:rPr>
                <w:b/>
              </w:rPr>
            </w:pPr>
            <w:r>
              <w:t>Key Idea</w:t>
            </w:r>
          </w:p>
        </w:tc>
        <w:tc>
          <w:tcPr>
            <w:tcW w:w="1595" w:type="dxa"/>
          </w:tcPr>
          <w:p w14:paraId="1B1A8A46" w14:textId="1C9CEAD6" w:rsidR="00857443" w:rsidRDefault="00857443" w:rsidP="00857443">
            <w:pPr>
              <w:jc w:val="center"/>
            </w:pPr>
            <w:r>
              <w:t>Performance</w:t>
            </w:r>
          </w:p>
          <w:p w14:paraId="6BB3D5E1" w14:textId="6437566D" w:rsidR="00857443" w:rsidRDefault="00857443" w:rsidP="00857443">
            <w:pPr>
              <w:jc w:val="center"/>
              <w:rPr>
                <w:b/>
              </w:rPr>
            </w:pPr>
            <w:r>
              <w:t>Indicator</w:t>
            </w:r>
          </w:p>
        </w:tc>
        <w:tc>
          <w:tcPr>
            <w:tcW w:w="1605" w:type="dxa"/>
          </w:tcPr>
          <w:p w14:paraId="6D20FA84" w14:textId="39FB79E0" w:rsidR="00857443" w:rsidRDefault="00857443" w:rsidP="00857443">
            <w:pPr>
              <w:jc w:val="center"/>
              <w:rPr>
                <w:b/>
              </w:rPr>
            </w:pPr>
            <w:r>
              <w:t>Major Understanding(s)</w:t>
            </w:r>
          </w:p>
        </w:tc>
        <w:tc>
          <w:tcPr>
            <w:tcW w:w="1594" w:type="dxa"/>
          </w:tcPr>
          <w:p w14:paraId="25379BCE" w14:textId="7F7F5DE3" w:rsidR="00857443" w:rsidRPr="00857443" w:rsidRDefault="00857443" w:rsidP="00857443">
            <w:pPr>
              <w:jc w:val="center"/>
            </w:pPr>
            <w:r w:rsidRPr="00857443">
              <w:t>Process Skills</w:t>
            </w:r>
          </w:p>
        </w:tc>
      </w:tr>
      <w:tr w:rsidR="00857443" w14:paraId="1307E40F" w14:textId="77777777" w:rsidTr="00857443">
        <w:tc>
          <w:tcPr>
            <w:tcW w:w="1595" w:type="dxa"/>
          </w:tcPr>
          <w:p w14:paraId="613417BE" w14:textId="117330AF" w:rsidR="00857443" w:rsidRDefault="004C3AA2" w:rsidP="00857443">
            <w:pPr>
              <w:jc w:val="center"/>
              <w:rPr>
                <w:b/>
              </w:rPr>
            </w:pPr>
            <w:r>
              <w:rPr>
                <w:i/>
              </w:rPr>
              <w:t xml:space="preserve">Text of </w:t>
            </w:r>
            <w:r w:rsidR="00857443">
              <w:rPr>
                <w:i/>
              </w:rPr>
              <w:t>L</w:t>
            </w:r>
            <w:r w:rsidR="00857443" w:rsidRPr="001E10FC">
              <w:rPr>
                <w:i/>
              </w:rPr>
              <w:t>earning outcome</w:t>
            </w:r>
          </w:p>
        </w:tc>
        <w:tc>
          <w:tcPr>
            <w:tcW w:w="1594" w:type="dxa"/>
          </w:tcPr>
          <w:p w14:paraId="267FCCBC" w14:textId="22FE3499" w:rsidR="00857443" w:rsidRPr="00857443" w:rsidRDefault="00857443" w:rsidP="00857443">
            <w:pPr>
              <w:jc w:val="center"/>
              <w:rPr>
                <w:i/>
              </w:rPr>
            </w:pPr>
            <w:r w:rsidRPr="00857443">
              <w:rPr>
                <w:i/>
              </w:rPr>
              <w:t>4</w:t>
            </w:r>
          </w:p>
        </w:tc>
        <w:tc>
          <w:tcPr>
            <w:tcW w:w="1593" w:type="dxa"/>
          </w:tcPr>
          <w:p w14:paraId="0FDE13AE" w14:textId="0D34A79A" w:rsidR="00857443" w:rsidRPr="00857443" w:rsidRDefault="00857443" w:rsidP="00857443">
            <w:pPr>
              <w:jc w:val="center"/>
              <w:rPr>
                <w:i/>
              </w:rPr>
            </w:pPr>
            <w:r w:rsidRPr="00857443">
              <w:rPr>
                <w:i/>
              </w:rPr>
              <w:t>3</w:t>
            </w:r>
          </w:p>
        </w:tc>
        <w:tc>
          <w:tcPr>
            <w:tcW w:w="1595" w:type="dxa"/>
          </w:tcPr>
          <w:p w14:paraId="55A5A358" w14:textId="380E8681" w:rsidR="00857443" w:rsidRPr="00857443" w:rsidRDefault="00857443" w:rsidP="00857443">
            <w:pPr>
              <w:jc w:val="center"/>
              <w:rPr>
                <w:i/>
              </w:rPr>
            </w:pPr>
            <w:r w:rsidRPr="00857443">
              <w:rPr>
                <w:i/>
              </w:rPr>
              <w:t>3.2</w:t>
            </w:r>
          </w:p>
        </w:tc>
        <w:tc>
          <w:tcPr>
            <w:tcW w:w="1605" w:type="dxa"/>
          </w:tcPr>
          <w:p w14:paraId="4E785C75" w14:textId="204AC840" w:rsidR="00857443" w:rsidRPr="00857443" w:rsidRDefault="00857443" w:rsidP="00857443">
            <w:pPr>
              <w:jc w:val="center"/>
              <w:rPr>
                <w:i/>
              </w:rPr>
            </w:pPr>
            <w:r w:rsidRPr="00857443">
              <w:rPr>
                <w:i/>
              </w:rPr>
              <w:t>3.2 b</w:t>
            </w:r>
          </w:p>
        </w:tc>
        <w:tc>
          <w:tcPr>
            <w:tcW w:w="1594" w:type="dxa"/>
          </w:tcPr>
          <w:p w14:paraId="7A7FC726" w14:textId="4AE9C32C" w:rsidR="00857443" w:rsidRPr="00857443" w:rsidRDefault="00857443" w:rsidP="00857443">
            <w:pPr>
              <w:jc w:val="center"/>
              <w:rPr>
                <w:i/>
              </w:rPr>
            </w:pPr>
            <w:r w:rsidRPr="00857443">
              <w:rPr>
                <w:i/>
              </w:rPr>
              <w:t>3.2 ix</w:t>
            </w:r>
          </w:p>
        </w:tc>
      </w:tr>
      <w:tr w:rsidR="00857443" w14:paraId="06711D7D" w14:textId="77777777" w:rsidTr="00857443">
        <w:tc>
          <w:tcPr>
            <w:tcW w:w="1595" w:type="dxa"/>
          </w:tcPr>
          <w:p w14:paraId="30C4D29D" w14:textId="21F9DDD1" w:rsidR="00857443" w:rsidRDefault="004C3AA2" w:rsidP="00857443">
            <w:pPr>
              <w:jc w:val="center"/>
              <w:rPr>
                <w:b/>
              </w:rPr>
            </w:pPr>
            <w:r>
              <w:rPr>
                <w:i/>
              </w:rPr>
              <w:t xml:space="preserve">Text of </w:t>
            </w:r>
            <w:r w:rsidR="00857443">
              <w:rPr>
                <w:i/>
              </w:rPr>
              <w:t>Learning</w:t>
            </w:r>
            <w:r w:rsidR="00857443" w:rsidRPr="001E10FC">
              <w:rPr>
                <w:i/>
              </w:rPr>
              <w:t xml:space="preserve"> outcome</w:t>
            </w:r>
          </w:p>
        </w:tc>
        <w:tc>
          <w:tcPr>
            <w:tcW w:w="1594" w:type="dxa"/>
          </w:tcPr>
          <w:p w14:paraId="09D0AF99" w14:textId="77777777" w:rsidR="00857443" w:rsidRDefault="00857443" w:rsidP="00857443">
            <w:pPr>
              <w:jc w:val="center"/>
              <w:rPr>
                <w:b/>
              </w:rPr>
            </w:pPr>
          </w:p>
        </w:tc>
        <w:tc>
          <w:tcPr>
            <w:tcW w:w="1593" w:type="dxa"/>
          </w:tcPr>
          <w:p w14:paraId="25ED3CE7" w14:textId="77777777" w:rsidR="00857443" w:rsidRDefault="00857443" w:rsidP="00857443">
            <w:pPr>
              <w:jc w:val="center"/>
              <w:rPr>
                <w:b/>
              </w:rPr>
            </w:pPr>
          </w:p>
        </w:tc>
        <w:tc>
          <w:tcPr>
            <w:tcW w:w="1595" w:type="dxa"/>
          </w:tcPr>
          <w:p w14:paraId="194625DD" w14:textId="77777777" w:rsidR="00857443" w:rsidRDefault="00857443" w:rsidP="00857443">
            <w:pPr>
              <w:jc w:val="center"/>
              <w:rPr>
                <w:b/>
              </w:rPr>
            </w:pPr>
          </w:p>
        </w:tc>
        <w:tc>
          <w:tcPr>
            <w:tcW w:w="1605" w:type="dxa"/>
          </w:tcPr>
          <w:p w14:paraId="33274EC0" w14:textId="77777777" w:rsidR="00857443" w:rsidRDefault="00857443" w:rsidP="00857443">
            <w:pPr>
              <w:jc w:val="center"/>
              <w:rPr>
                <w:b/>
              </w:rPr>
            </w:pPr>
          </w:p>
        </w:tc>
        <w:tc>
          <w:tcPr>
            <w:tcW w:w="1594" w:type="dxa"/>
          </w:tcPr>
          <w:p w14:paraId="0604EFD3" w14:textId="77777777" w:rsidR="00857443" w:rsidRDefault="00857443" w:rsidP="00857443">
            <w:pPr>
              <w:jc w:val="center"/>
              <w:rPr>
                <w:b/>
              </w:rPr>
            </w:pPr>
          </w:p>
        </w:tc>
      </w:tr>
      <w:tr w:rsidR="00857443" w14:paraId="3CEE81F5" w14:textId="77777777" w:rsidTr="00857443">
        <w:tc>
          <w:tcPr>
            <w:tcW w:w="1595" w:type="dxa"/>
          </w:tcPr>
          <w:p w14:paraId="3C8501DA" w14:textId="0DCA7917" w:rsidR="00857443" w:rsidRDefault="004C3AA2" w:rsidP="00857443">
            <w:pPr>
              <w:jc w:val="center"/>
              <w:rPr>
                <w:b/>
              </w:rPr>
            </w:pPr>
            <w:r>
              <w:rPr>
                <w:i/>
              </w:rPr>
              <w:t xml:space="preserve">Text of </w:t>
            </w:r>
            <w:r w:rsidR="00857443">
              <w:rPr>
                <w:i/>
              </w:rPr>
              <w:t>L</w:t>
            </w:r>
            <w:r w:rsidR="00857443" w:rsidRPr="001E10FC">
              <w:rPr>
                <w:i/>
              </w:rPr>
              <w:t>earning outcome</w:t>
            </w:r>
          </w:p>
        </w:tc>
        <w:tc>
          <w:tcPr>
            <w:tcW w:w="1594" w:type="dxa"/>
          </w:tcPr>
          <w:p w14:paraId="55A4DFEF" w14:textId="77777777" w:rsidR="00857443" w:rsidRDefault="00857443" w:rsidP="00857443">
            <w:pPr>
              <w:jc w:val="center"/>
              <w:rPr>
                <w:b/>
              </w:rPr>
            </w:pPr>
          </w:p>
        </w:tc>
        <w:tc>
          <w:tcPr>
            <w:tcW w:w="1593" w:type="dxa"/>
          </w:tcPr>
          <w:p w14:paraId="312FC890" w14:textId="77777777" w:rsidR="00857443" w:rsidRDefault="00857443" w:rsidP="00857443">
            <w:pPr>
              <w:jc w:val="center"/>
              <w:rPr>
                <w:b/>
              </w:rPr>
            </w:pPr>
          </w:p>
        </w:tc>
        <w:tc>
          <w:tcPr>
            <w:tcW w:w="1595" w:type="dxa"/>
          </w:tcPr>
          <w:p w14:paraId="112E1601" w14:textId="77777777" w:rsidR="00857443" w:rsidRDefault="00857443" w:rsidP="00857443">
            <w:pPr>
              <w:jc w:val="center"/>
              <w:rPr>
                <w:b/>
              </w:rPr>
            </w:pPr>
          </w:p>
        </w:tc>
        <w:tc>
          <w:tcPr>
            <w:tcW w:w="1605" w:type="dxa"/>
          </w:tcPr>
          <w:p w14:paraId="300EE81A" w14:textId="77777777" w:rsidR="00857443" w:rsidRDefault="00857443" w:rsidP="00857443">
            <w:pPr>
              <w:jc w:val="center"/>
              <w:rPr>
                <w:b/>
              </w:rPr>
            </w:pPr>
          </w:p>
        </w:tc>
        <w:tc>
          <w:tcPr>
            <w:tcW w:w="1594" w:type="dxa"/>
          </w:tcPr>
          <w:p w14:paraId="46EAE8B7" w14:textId="77777777" w:rsidR="00857443" w:rsidRDefault="00857443" w:rsidP="00857443">
            <w:pPr>
              <w:jc w:val="center"/>
              <w:rPr>
                <w:b/>
              </w:rPr>
            </w:pPr>
          </w:p>
        </w:tc>
      </w:tr>
    </w:tbl>
    <w:p w14:paraId="51CFD6F8" w14:textId="77777777" w:rsidR="00857443" w:rsidRDefault="00857443" w:rsidP="00857443">
      <w:pPr>
        <w:rPr>
          <w:b/>
        </w:rPr>
      </w:pPr>
    </w:p>
    <w:p w14:paraId="17568CB4" w14:textId="72BE48EA" w:rsidR="009D5C4E" w:rsidRPr="007376C0" w:rsidRDefault="009D5C4E" w:rsidP="007376C0">
      <w:r>
        <w:rPr>
          <w:b/>
        </w:rPr>
        <w:t xml:space="preserve">B. </w:t>
      </w:r>
      <w:r w:rsidRPr="00257933">
        <w:rPr>
          <w:b/>
        </w:rPr>
        <w:t xml:space="preserve">Create an assessment plan that will include each of the following types of assessments. </w:t>
      </w:r>
    </w:p>
    <w:p w14:paraId="6E6081D2" w14:textId="586A3549" w:rsidR="009D5C4E" w:rsidRPr="00262FA6" w:rsidRDefault="00175D6C" w:rsidP="006D10EB">
      <w:pPr>
        <w:pStyle w:val="ListParagraph"/>
        <w:numPr>
          <w:ilvl w:val="0"/>
          <w:numId w:val="23"/>
        </w:numPr>
        <w:rPr>
          <w:b/>
        </w:rPr>
      </w:pPr>
      <w:r>
        <w:rPr>
          <w:b/>
        </w:rPr>
        <w:t>Pre-</w:t>
      </w:r>
      <w:r w:rsidR="009D5C4E" w:rsidRPr="00262FA6">
        <w:rPr>
          <w:b/>
        </w:rPr>
        <w:t>Assessment- determines what student</w:t>
      </w:r>
      <w:r w:rsidR="008E0EF9">
        <w:rPr>
          <w:b/>
        </w:rPr>
        <w:t>s do and do not know about the L</w:t>
      </w:r>
      <w:r w:rsidR="009D5C4E" w:rsidRPr="00262FA6">
        <w:rPr>
          <w:b/>
        </w:rPr>
        <w:t>earning</w:t>
      </w:r>
    </w:p>
    <w:p w14:paraId="3A730775" w14:textId="311C3E1E" w:rsidR="009D5C4E" w:rsidRPr="008E0EF9" w:rsidRDefault="008E0EF9" w:rsidP="008E0EF9">
      <w:pPr>
        <w:pStyle w:val="ListParagraph"/>
        <w:rPr>
          <w:bCs/>
        </w:rPr>
      </w:pPr>
      <w:r w:rsidRPr="00262FA6">
        <w:rPr>
          <w:b/>
        </w:rPr>
        <w:t>Outcomes</w:t>
      </w:r>
      <w:r w:rsidR="009D5C4E" w:rsidRPr="00262FA6">
        <w:rPr>
          <w:b/>
        </w:rPr>
        <w:t xml:space="preserve"> of the </w:t>
      </w:r>
      <w:r>
        <w:rPr>
          <w:b/>
        </w:rPr>
        <w:t>learning segment</w:t>
      </w:r>
      <w:r w:rsidR="009D5C4E" w:rsidRPr="00262FA6">
        <w:rPr>
          <w:b/>
        </w:rPr>
        <w:t xml:space="preserve">. </w:t>
      </w:r>
      <w:r w:rsidR="009D5C4E" w:rsidRPr="001E7F20">
        <w:t>This should be designed in such a way th</w:t>
      </w:r>
      <w:r w:rsidR="009D5C4E">
        <w:t>at you will be able to identify</w:t>
      </w:r>
      <w:r w:rsidR="009D5C4E" w:rsidRPr="001E7F20">
        <w:t xml:space="preserve"> </w:t>
      </w:r>
      <w:r w:rsidR="009D5C4E">
        <w:t xml:space="preserve">the </w:t>
      </w:r>
      <w:r w:rsidR="009D5C4E" w:rsidRPr="008E0EF9">
        <w:rPr>
          <w:b/>
        </w:rPr>
        <w:t>misconceptions</w:t>
      </w:r>
      <w:r w:rsidR="009D5C4E" w:rsidRPr="001E7F20">
        <w:t xml:space="preserve"> </w:t>
      </w:r>
      <w:r w:rsidR="009D5C4E">
        <w:t xml:space="preserve">that </w:t>
      </w:r>
      <w:r>
        <w:t>your student</w:t>
      </w:r>
      <w:r w:rsidR="009D5C4E" w:rsidRPr="001E7F20">
        <w:t>s hold</w:t>
      </w:r>
      <w:r>
        <w:t xml:space="preserve"> regarding the topic.</w:t>
      </w:r>
      <w:r w:rsidR="009D5C4E" w:rsidRPr="008E0EF9">
        <w:rPr>
          <w:bCs/>
        </w:rPr>
        <w:t xml:space="preserve"> </w:t>
      </w:r>
      <w:r w:rsidR="009D5C4E">
        <w:t>This</w:t>
      </w:r>
      <w:r w:rsidR="009D5C4E" w:rsidRPr="002D6791">
        <w:t xml:space="preserve"> might include asking students to write what they know about the topic, or it might involve a set of carefully structured </w:t>
      </w:r>
      <w:r>
        <w:t xml:space="preserve">written </w:t>
      </w:r>
      <w:r w:rsidR="009D5C4E" w:rsidRPr="002D6791">
        <w:t xml:space="preserve">questions. The important thing is that the pre-assessment provides a baseline of prior student knowledge as it relates to the learning goals. </w:t>
      </w:r>
      <w:r w:rsidR="009D5C4E">
        <w:t xml:space="preserve"> </w:t>
      </w:r>
      <w:r>
        <w:t>Include a copy of the pre-assessment with the rubric.</w:t>
      </w:r>
    </w:p>
    <w:p w14:paraId="69F1E4E0" w14:textId="2387CA5C" w:rsidR="009D5C4E" w:rsidRDefault="009D5C4E" w:rsidP="006D10EB">
      <w:pPr>
        <w:pStyle w:val="ListParagraph"/>
        <w:numPr>
          <w:ilvl w:val="0"/>
          <w:numId w:val="20"/>
        </w:numPr>
      </w:pPr>
      <w:r>
        <w:rPr>
          <w:b/>
        </w:rPr>
        <w:t xml:space="preserve"> </w:t>
      </w:r>
      <w:r w:rsidRPr="00754760">
        <w:rPr>
          <w:b/>
        </w:rPr>
        <w:t xml:space="preserve">A lab activity/lab report. </w:t>
      </w:r>
      <w:r>
        <w:t>This must be hands-on and inquiry based and not just a paper and pencil w</w:t>
      </w:r>
      <w:r w:rsidR="00C407C5">
        <w:t>orksheet. Students should make</w:t>
      </w:r>
      <w:r>
        <w:t xml:space="preserve"> predictions, follow an experimental procedure, collect</w:t>
      </w:r>
      <w:r w:rsidR="00A34DA7">
        <w:t xml:space="preserve"> and analyze</w:t>
      </w:r>
      <w:r>
        <w:t xml:space="preserve"> data</w:t>
      </w:r>
      <w:r w:rsidR="00A34DA7">
        <w:t>,</w:t>
      </w:r>
      <w:r>
        <w:t xml:space="preserve"> and </w:t>
      </w:r>
      <w:r w:rsidR="00A34DA7">
        <w:t>draw</w:t>
      </w:r>
      <w:r>
        <w:t xml:space="preserve"> conclusions</w:t>
      </w:r>
      <w:r w:rsidR="00A34DA7">
        <w:t xml:space="preserve"> based on the results of the experiment</w:t>
      </w:r>
      <w:r>
        <w:t xml:space="preserve">. </w:t>
      </w:r>
      <w:r w:rsidR="008E0EF9">
        <w:t>Include a copy of the lab activity/lab report assignment with the rubric.</w:t>
      </w:r>
    </w:p>
    <w:p w14:paraId="7FE64940" w14:textId="40267602" w:rsidR="009D5C4E" w:rsidRDefault="009D5C4E" w:rsidP="006D10EB">
      <w:pPr>
        <w:pStyle w:val="ListParagraph"/>
        <w:numPr>
          <w:ilvl w:val="0"/>
          <w:numId w:val="20"/>
        </w:numPr>
      </w:pPr>
      <w:r w:rsidRPr="00257933">
        <w:rPr>
          <w:b/>
        </w:rPr>
        <w:t xml:space="preserve">Formative assessment. </w:t>
      </w:r>
      <w:r w:rsidR="009A0C78">
        <w:t xml:space="preserve">Include </w:t>
      </w:r>
      <w:r w:rsidR="009A0C78" w:rsidRPr="00F3457A">
        <w:rPr>
          <w:b/>
        </w:rPr>
        <w:t>one</w:t>
      </w:r>
      <w:r w:rsidR="009A0C78">
        <w:t xml:space="preserve"> formative assessment, f</w:t>
      </w:r>
      <w:r>
        <w:t xml:space="preserve">or example, Do Now, Exit Card, Word Splash or some other assessment you used in your class. </w:t>
      </w:r>
      <w:r w:rsidR="008E0EF9">
        <w:t>Include a copy of the formative assessment with the rubric.</w:t>
      </w:r>
    </w:p>
    <w:p w14:paraId="24E88664" w14:textId="1E8A0624" w:rsidR="000C0695" w:rsidRDefault="009D5C4E" w:rsidP="009A0C78">
      <w:pPr>
        <w:pStyle w:val="ListParagraph"/>
        <w:numPr>
          <w:ilvl w:val="0"/>
          <w:numId w:val="20"/>
        </w:numPr>
      </w:pPr>
      <w:r w:rsidRPr="00595F13">
        <w:rPr>
          <w:b/>
        </w:rPr>
        <w:t>Final summative assessment</w:t>
      </w:r>
      <w:r w:rsidR="007C6DFA">
        <w:t xml:space="preserve"> to be used for this learning segment</w:t>
      </w:r>
      <w:r>
        <w:t xml:space="preserve">. As you design this assessment, include items that will give information about student learning with respect to the learning outcomes for the unit. You will be looking for evidence that student learning has occurred as a result of your instruction. The final assessment should correlate with your pre-assessment. </w:t>
      </w:r>
      <w:r w:rsidR="008E0EF9">
        <w:t>Include a copy of the final assessment with the rubric.</w:t>
      </w:r>
    </w:p>
    <w:p w14:paraId="56EEED3E" w14:textId="77777777" w:rsidR="002E3CB9" w:rsidRDefault="002E3CB9" w:rsidP="009D5C4E">
      <w:pPr>
        <w:rPr>
          <w:b/>
        </w:rPr>
      </w:pPr>
    </w:p>
    <w:p w14:paraId="5F970512" w14:textId="17362EB1" w:rsidR="009D5C4E" w:rsidRDefault="009D5C4E" w:rsidP="009D5C4E">
      <w:r>
        <w:rPr>
          <w:b/>
        </w:rPr>
        <w:t>C</w:t>
      </w:r>
      <w:r w:rsidRPr="00F72C97">
        <w:rPr>
          <w:b/>
        </w:rPr>
        <w:t>.</w:t>
      </w:r>
      <w:r>
        <w:t xml:space="preserve">  </w:t>
      </w:r>
      <w:r w:rsidR="00111874">
        <w:rPr>
          <w:b/>
        </w:rPr>
        <w:t>Final Assessment Chart</w:t>
      </w:r>
      <w:r w:rsidR="00111874">
        <w:t>: Complete the</w:t>
      </w:r>
      <w:r>
        <w:t xml:space="preserve"> chart </w:t>
      </w:r>
      <w:r w:rsidR="00197E85">
        <w:t xml:space="preserve">in this section </w:t>
      </w:r>
      <w:r w:rsidR="00111874">
        <w:t>with</w:t>
      </w:r>
      <w:r>
        <w:t xml:space="preserve"> the following information</w:t>
      </w:r>
      <w:r w:rsidR="00111874">
        <w:t xml:space="preserve"> about your final assessment</w:t>
      </w:r>
      <w:r>
        <w:t>:</w:t>
      </w:r>
      <w:r w:rsidRPr="003D09CE">
        <w:rPr>
          <w:b/>
        </w:rPr>
        <w:t xml:space="preserve"> </w:t>
      </w:r>
    </w:p>
    <w:p w14:paraId="5E598EB8" w14:textId="3D99F157" w:rsidR="009D5C4E" w:rsidRPr="00FA5362" w:rsidRDefault="009D5C4E" w:rsidP="00111874">
      <w:pPr>
        <w:pStyle w:val="ListParagraph"/>
        <w:numPr>
          <w:ilvl w:val="0"/>
          <w:numId w:val="4"/>
        </w:numPr>
      </w:pPr>
      <w:r w:rsidRPr="008027D4">
        <w:t>Learning Objectives</w:t>
      </w:r>
      <w:r w:rsidRPr="0056428C">
        <w:t xml:space="preserve">  (1 or 2 per lesson).</w:t>
      </w:r>
      <w:r>
        <w:t xml:space="preserve"> These must include active verbs from Bloom’s </w:t>
      </w:r>
      <w:r w:rsidR="00983337" w:rsidRPr="00004605">
        <w:t>revised</w:t>
      </w:r>
      <w:r w:rsidR="00983337">
        <w:t xml:space="preserve"> </w:t>
      </w:r>
      <w:r>
        <w:t>taxonomy, and follow the rules for writing an objective: The student will be able to …</w:t>
      </w:r>
      <w:r w:rsidR="00004605">
        <w:t xml:space="preserve"> (SWBAT)</w:t>
      </w:r>
    </w:p>
    <w:p w14:paraId="4DE3B831" w14:textId="170582A7" w:rsidR="00111874" w:rsidRPr="00111874" w:rsidRDefault="00111874" w:rsidP="00111874">
      <w:pPr>
        <w:pStyle w:val="ListParagraph"/>
        <w:numPr>
          <w:ilvl w:val="0"/>
          <w:numId w:val="22"/>
        </w:numPr>
        <w:rPr>
          <w:b/>
        </w:rPr>
      </w:pPr>
      <w:r>
        <w:t>Identify the q</w:t>
      </w:r>
      <w:r w:rsidR="009D5C4E">
        <w:t>uestions from</w:t>
      </w:r>
      <w:r w:rsidR="009D5C4E" w:rsidRPr="008027D4">
        <w:t xml:space="preserve"> </w:t>
      </w:r>
      <w:r w:rsidR="007C6DFA">
        <w:t>the</w:t>
      </w:r>
      <w:r w:rsidR="009D5C4E" w:rsidRPr="008027D4">
        <w:t xml:space="preserve"> Summative Assessment</w:t>
      </w:r>
      <w:r w:rsidR="009D5C4E" w:rsidRPr="008027D4">
        <w:rPr>
          <w:b/>
        </w:rPr>
        <w:t xml:space="preserve"> </w:t>
      </w:r>
      <w:r>
        <w:t>that address each objective.</w:t>
      </w:r>
      <w:r w:rsidRPr="00111874">
        <w:t xml:space="preserve"> </w:t>
      </w:r>
    </w:p>
    <w:p w14:paraId="2CC514F7" w14:textId="45BB9BAB" w:rsidR="009D5C4E" w:rsidRPr="00F70007" w:rsidRDefault="00111874" w:rsidP="00111874">
      <w:pPr>
        <w:pStyle w:val="ListParagraph"/>
        <w:numPr>
          <w:ilvl w:val="0"/>
          <w:numId w:val="22"/>
        </w:numPr>
        <w:rPr>
          <w:b/>
        </w:rPr>
      </w:pPr>
      <w:r>
        <w:lastRenderedPageBreak/>
        <w:t xml:space="preserve">Title and Lesson Numbers </w:t>
      </w:r>
    </w:p>
    <w:p w14:paraId="2B0E8EB4" w14:textId="68855C6A" w:rsidR="00F70007" w:rsidRPr="00111874" w:rsidRDefault="00F70007" w:rsidP="00111874">
      <w:pPr>
        <w:pStyle w:val="ListParagraph"/>
        <w:numPr>
          <w:ilvl w:val="0"/>
          <w:numId w:val="22"/>
        </w:numPr>
        <w:rPr>
          <w:b/>
        </w:rPr>
      </w:pPr>
      <w:r>
        <w:t>Content and activities that develop the objective</w:t>
      </w:r>
    </w:p>
    <w:p w14:paraId="1FC225B1" w14:textId="77777777" w:rsidR="009D5C4E" w:rsidRDefault="009D5C4E" w:rsidP="009D5C4E">
      <w:pPr>
        <w:pStyle w:val="ListParagraph"/>
        <w:ind w:left="0"/>
        <w:rPr>
          <w:b/>
        </w:rPr>
      </w:pPr>
    </w:p>
    <w:tbl>
      <w:tblPr>
        <w:tblStyle w:val="TableGrid"/>
        <w:tblW w:w="0" w:type="auto"/>
        <w:tblLook w:val="04A0" w:firstRow="1" w:lastRow="0" w:firstColumn="1" w:lastColumn="0" w:noHBand="0" w:noVBand="1"/>
      </w:tblPr>
      <w:tblGrid>
        <w:gridCol w:w="2178"/>
        <w:gridCol w:w="2250"/>
        <w:gridCol w:w="2340"/>
        <w:gridCol w:w="2700"/>
      </w:tblGrid>
      <w:tr w:rsidR="00F70007" w14:paraId="3B5E3800" w14:textId="287F02F8" w:rsidTr="00F70007">
        <w:tc>
          <w:tcPr>
            <w:tcW w:w="2178" w:type="dxa"/>
          </w:tcPr>
          <w:p w14:paraId="57ED2E9A" w14:textId="78DEC7D2" w:rsidR="00F70007" w:rsidRPr="00197E85" w:rsidRDefault="00197E85" w:rsidP="00197E85">
            <w:pPr>
              <w:jc w:val="center"/>
            </w:pPr>
            <w:r>
              <w:rPr>
                <w:b/>
                <w:sz w:val="22"/>
              </w:rPr>
              <w:t>Lesson number and Title</w:t>
            </w:r>
          </w:p>
        </w:tc>
        <w:tc>
          <w:tcPr>
            <w:tcW w:w="2250" w:type="dxa"/>
          </w:tcPr>
          <w:p w14:paraId="45F0A106" w14:textId="09624BA3" w:rsidR="00F70007" w:rsidRDefault="00197E85" w:rsidP="00197E85">
            <w:pPr>
              <w:pStyle w:val="ListParagraph"/>
              <w:ind w:left="0"/>
              <w:jc w:val="center"/>
              <w:rPr>
                <w:b/>
              </w:rPr>
            </w:pPr>
            <w:r w:rsidRPr="001E10FC">
              <w:rPr>
                <w:b/>
                <w:sz w:val="22"/>
              </w:rPr>
              <w:t>Learning Objective</w:t>
            </w:r>
            <w:r>
              <w:rPr>
                <w:b/>
                <w:sz w:val="22"/>
              </w:rPr>
              <w:t>s (SWBAT)</w:t>
            </w:r>
          </w:p>
        </w:tc>
        <w:tc>
          <w:tcPr>
            <w:tcW w:w="2340" w:type="dxa"/>
          </w:tcPr>
          <w:p w14:paraId="46B32B85" w14:textId="223BEB25" w:rsidR="00F70007" w:rsidRDefault="00197E85" w:rsidP="00197E85">
            <w:pPr>
              <w:pStyle w:val="ListParagraph"/>
              <w:ind w:left="0"/>
              <w:jc w:val="center"/>
              <w:rPr>
                <w:b/>
                <w:sz w:val="22"/>
              </w:rPr>
            </w:pPr>
            <w:r>
              <w:rPr>
                <w:b/>
                <w:sz w:val="22"/>
              </w:rPr>
              <w:t>Questions</w:t>
            </w:r>
            <w:r w:rsidRPr="001E10FC">
              <w:rPr>
                <w:b/>
                <w:sz w:val="22"/>
              </w:rPr>
              <w:t xml:space="preserve"> </w:t>
            </w:r>
            <w:r>
              <w:rPr>
                <w:b/>
                <w:sz w:val="22"/>
              </w:rPr>
              <w:t xml:space="preserve">on </w:t>
            </w:r>
            <w:r w:rsidRPr="001E10FC">
              <w:rPr>
                <w:b/>
                <w:sz w:val="22"/>
              </w:rPr>
              <w:t>final assessment</w:t>
            </w:r>
          </w:p>
        </w:tc>
        <w:tc>
          <w:tcPr>
            <w:tcW w:w="2700" w:type="dxa"/>
          </w:tcPr>
          <w:p w14:paraId="2BA1B5C4" w14:textId="63D986A0" w:rsidR="00F70007" w:rsidRDefault="00F70007" w:rsidP="00197E85">
            <w:pPr>
              <w:pStyle w:val="ListParagraph"/>
              <w:ind w:left="0"/>
              <w:jc w:val="center"/>
              <w:rPr>
                <w:b/>
                <w:sz w:val="22"/>
              </w:rPr>
            </w:pPr>
            <w:r>
              <w:rPr>
                <w:b/>
                <w:sz w:val="22"/>
              </w:rPr>
              <w:t>Content and activities that develop the objective</w:t>
            </w:r>
          </w:p>
        </w:tc>
      </w:tr>
      <w:tr w:rsidR="00F70007" w14:paraId="540C9BE7" w14:textId="75C6F997" w:rsidTr="00F70007">
        <w:tc>
          <w:tcPr>
            <w:tcW w:w="2178" w:type="dxa"/>
          </w:tcPr>
          <w:p w14:paraId="492C7020" w14:textId="77777777" w:rsidR="00F70007" w:rsidRDefault="00F70007" w:rsidP="00FB4141">
            <w:pPr>
              <w:pStyle w:val="ListParagraph"/>
              <w:ind w:left="0"/>
              <w:rPr>
                <w:b/>
              </w:rPr>
            </w:pPr>
          </w:p>
        </w:tc>
        <w:tc>
          <w:tcPr>
            <w:tcW w:w="2250" w:type="dxa"/>
          </w:tcPr>
          <w:p w14:paraId="61D8C50E" w14:textId="77777777" w:rsidR="00F70007" w:rsidRDefault="00F70007" w:rsidP="00FB4141">
            <w:pPr>
              <w:pStyle w:val="ListParagraph"/>
              <w:ind w:left="0"/>
              <w:rPr>
                <w:b/>
              </w:rPr>
            </w:pPr>
          </w:p>
        </w:tc>
        <w:tc>
          <w:tcPr>
            <w:tcW w:w="2340" w:type="dxa"/>
          </w:tcPr>
          <w:p w14:paraId="2FCCEC97" w14:textId="77777777" w:rsidR="00F70007" w:rsidRDefault="00F70007" w:rsidP="00FB4141">
            <w:pPr>
              <w:pStyle w:val="ListParagraph"/>
              <w:ind w:left="0"/>
              <w:rPr>
                <w:b/>
              </w:rPr>
            </w:pPr>
          </w:p>
        </w:tc>
        <w:tc>
          <w:tcPr>
            <w:tcW w:w="2700" w:type="dxa"/>
          </w:tcPr>
          <w:p w14:paraId="6D620A71" w14:textId="77777777" w:rsidR="00F70007" w:rsidRDefault="00F70007" w:rsidP="00FB4141">
            <w:pPr>
              <w:pStyle w:val="ListParagraph"/>
              <w:ind w:left="0"/>
              <w:rPr>
                <w:b/>
              </w:rPr>
            </w:pPr>
          </w:p>
        </w:tc>
      </w:tr>
      <w:tr w:rsidR="00F70007" w14:paraId="39331DA5" w14:textId="6537832A" w:rsidTr="00F70007">
        <w:tc>
          <w:tcPr>
            <w:tcW w:w="2178" w:type="dxa"/>
          </w:tcPr>
          <w:p w14:paraId="77E577F7" w14:textId="77777777" w:rsidR="00F70007" w:rsidRDefault="00F70007" w:rsidP="00FB4141">
            <w:pPr>
              <w:pStyle w:val="ListParagraph"/>
              <w:ind w:left="0"/>
              <w:rPr>
                <w:b/>
              </w:rPr>
            </w:pPr>
          </w:p>
        </w:tc>
        <w:tc>
          <w:tcPr>
            <w:tcW w:w="2250" w:type="dxa"/>
          </w:tcPr>
          <w:p w14:paraId="3CCDAB58" w14:textId="77777777" w:rsidR="00F70007" w:rsidRDefault="00F70007" w:rsidP="00FB4141">
            <w:pPr>
              <w:pStyle w:val="ListParagraph"/>
              <w:ind w:left="0"/>
              <w:rPr>
                <w:b/>
              </w:rPr>
            </w:pPr>
          </w:p>
        </w:tc>
        <w:tc>
          <w:tcPr>
            <w:tcW w:w="2340" w:type="dxa"/>
          </w:tcPr>
          <w:p w14:paraId="1F5C9274" w14:textId="77777777" w:rsidR="00F70007" w:rsidRDefault="00F70007" w:rsidP="00FB4141">
            <w:pPr>
              <w:pStyle w:val="ListParagraph"/>
              <w:ind w:left="0"/>
              <w:rPr>
                <w:b/>
              </w:rPr>
            </w:pPr>
          </w:p>
        </w:tc>
        <w:tc>
          <w:tcPr>
            <w:tcW w:w="2700" w:type="dxa"/>
          </w:tcPr>
          <w:p w14:paraId="1DAFD4AD" w14:textId="77777777" w:rsidR="00F70007" w:rsidRDefault="00F70007" w:rsidP="00FB4141">
            <w:pPr>
              <w:pStyle w:val="ListParagraph"/>
              <w:ind w:left="0"/>
              <w:rPr>
                <w:b/>
              </w:rPr>
            </w:pPr>
          </w:p>
        </w:tc>
      </w:tr>
      <w:tr w:rsidR="00F70007" w14:paraId="0BDDCF96" w14:textId="7D7EB255" w:rsidTr="00F70007">
        <w:tc>
          <w:tcPr>
            <w:tcW w:w="2178" w:type="dxa"/>
          </w:tcPr>
          <w:p w14:paraId="5295C8B1" w14:textId="77777777" w:rsidR="00F70007" w:rsidRDefault="00F70007" w:rsidP="00FB4141">
            <w:pPr>
              <w:pStyle w:val="ListParagraph"/>
              <w:ind w:left="0"/>
              <w:rPr>
                <w:b/>
              </w:rPr>
            </w:pPr>
          </w:p>
        </w:tc>
        <w:tc>
          <w:tcPr>
            <w:tcW w:w="2250" w:type="dxa"/>
          </w:tcPr>
          <w:p w14:paraId="76468EB6" w14:textId="77777777" w:rsidR="00F70007" w:rsidRDefault="00F70007" w:rsidP="00FB4141">
            <w:pPr>
              <w:pStyle w:val="ListParagraph"/>
              <w:ind w:left="0"/>
              <w:rPr>
                <w:b/>
              </w:rPr>
            </w:pPr>
          </w:p>
        </w:tc>
        <w:tc>
          <w:tcPr>
            <w:tcW w:w="2340" w:type="dxa"/>
          </w:tcPr>
          <w:p w14:paraId="53B6CA67" w14:textId="77777777" w:rsidR="00F70007" w:rsidRDefault="00F70007" w:rsidP="00FB4141">
            <w:pPr>
              <w:pStyle w:val="ListParagraph"/>
              <w:ind w:left="0"/>
              <w:rPr>
                <w:b/>
              </w:rPr>
            </w:pPr>
          </w:p>
        </w:tc>
        <w:tc>
          <w:tcPr>
            <w:tcW w:w="2700" w:type="dxa"/>
          </w:tcPr>
          <w:p w14:paraId="008C5DA5" w14:textId="77777777" w:rsidR="00F70007" w:rsidRDefault="00F70007" w:rsidP="00FB4141">
            <w:pPr>
              <w:pStyle w:val="ListParagraph"/>
              <w:ind w:left="0"/>
              <w:rPr>
                <w:b/>
              </w:rPr>
            </w:pPr>
          </w:p>
        </w:tc>
      </w:tr>
    </w:tbl>
    <w:p w14:paraId="15A4C525" w14:textId="77777777" w:rsidR="00197E85" w:rsidRDefault="00197E85" w:rsidP="009D5C4E">
      <w:pPr>
        <w:tabs>
          <w:tab w:val="left" w:pos="360"/>
          <w:tab w:val="left" w:pos="1170"/>
        </w:tabs>
        <w:rPr>
          <w:b/>
        </w:rPr>
      </w:pPr>
    </w:p>
    <w:p w14:paraId="331DA1B7" w14:textId="70A4127F" w:rsidR="009D5C4E" w:rsidRDefault="009D5C4E" w:rsidP="009D5C4E">
      <w:pPr>
        <w:tabs>
          <w:tab w:val="left" w:pos="360"/>
          <w:tab w:val="left" w:pos="1170"/>
        </w:tabs>
        <w:rPr>
          <w:b/>
        </w:rPr>
      </w:pPr>
      <w:r w:rsidRPr="001A5E23">
        <w:rPr>
          <w:b/>
        </w:rPr>
        <w:t xml:space="preserve">D. Assessments </w:t>
      </w:r>
      <w:r w:rsidR="002E77A1">
        <w:rPr>
          <w:b/>
        </w:rPr>
        <w:t>– Dea</w:t>
      </w:r>
      <w:r w:rsidR="00713605">
        <w:rPr>
          <w:b/>
        </w:rPr>
        <w:t>ling with students with special needs</w:t>
      </w:r>
    </w:p>
    <w:p w14:paraId="12D1C0A0" w14:textId="77777777" w:rsidR="009D5C4E" w:rsidRPr="001A5E23" w:rsidRDefault="009D5C4E" w:rsidP="009D5C4E">
      <w:pPr>
        <w:tabs>
          <w:tab w:val="left" w:pos="360"/>
          <w:tab w:val="left" w:pos="1170"/>
        </w:tabs>
        <w:rPr>
          <w:b/>
        </w:rPr>
      </w:pPr>
    </w:p>
    <w:p w14:paraId="13D7771F" w14:textId="50D5E477" w:rsidR="009D5C4E" w:rsidRDefault="00703569" w:rsidP="009D5C4E">
      <w:pPr>
        <w:pStyle w:val="ListParagraph"/>
        <w:tabs>
          <w:tab w:val="left" w:pos="360"/>
          <w:tab w:val="left" w:pos="1170"/>
        </w:tabs>
        <w:ind w:left="360"/>
      </w:pPr>
      <w:r>
        <w:t xml:space="preserve">For students in your class, </w:t>
      </w:r>
      <w:r w:rsidR="003470B8">
        <w:t>discuss</w:t>
      </w:r>
      <w:r>
        <w:t xml:space="preserve"> </w:t>
      </w:r>
      <w:r w:rsidR="003470B8">
        <w:t>the</w:t>
      </w:r>
      <w:r>
        <w:t xml:space="preserve"> accommodations required </w:t>
      </w:r>
      <w:r w:rsidR="00115EB6">
        <w:t>for ELL</w:t>
      </w:r>
      <w:r>
        <w:t xml:space="preserve">s and </w:t>
      </w:r>
      <w:r w:rsidR="00713605">
        <w:t>students with IEPs or 504 plans or any other student with special needs</w:t>
      </w:r>
      <w:r w:rsidR="003470B8">
        <w:t xml:space="preserve"> and</w:t>
      </w:r>
      <w:r>
        <w:t xml:space="preserve"> </w:t>
      </w:r>
      <w:r w:rsidR="003470B8">
        <w:t>then describe</w:t>
      </w:r>
      <w:r>
        <w:t xml:space="preserve"> the manner in which you will address the needed accommodations.</w:t>
      </w:r>
    </w:p>
    <w:p w14:paraId="4C018E31" w14:textId="77777777" w:rsidR="009D5C4E" w:rsidRPr="00F243EC" w:rsidRDefault="009D5C4E" w:rsidP="009D5C4E">
      <w:pPr>
        <w:rPr>
          <w:b/>
        </w:rPr>
      </w:pPr>
    </w:p>
    <w:p w14:paraId="72B8D4E6" w14:textId="77777777" w:rsidR="009D5C4E" w:rsidRDefault="009D5C4E" w:rsidP="009D5C4E">
      <w:pPr>
        <w:rPr>
          <w:b/>
        </w:rPr>
      </w:pPr>
    </w:p>
    <w:p w14:paraId="37CC795C" w14:textId="77777777" w:rsidR="009D5C4E" w:rsidRDefault="009D5C4E" w:rsidP="009D5C4E">
      <w:pPr>
        <w:rPr>
          <w:b/>
        </w:rPr>
      </w:pPr>
    </w:p>
    <w:p w14:paraId="3A58975D" w14:textId="77777777" w:rsidR="009D5C4E" w:rsidRDefault="009D5C4E" w:rsidP="009D5C4E">
      <w:pPr>
        <w:rPr>
          <w:b/>
        </w:rPr>
      </w:pPr>
    </w:p>
    <w:p w14:paraId="73B39590" w14:textId="77777777" w:rsidR="009D5C4E" w:rsidRDefault="009D5C4E" w:rsidP="009D5C4E">
      <w:pPr>
        <w:rPr>
          <w:b/>
        </w:rPr>
      </w:pPr>
    </w:p>
    <w:p w14:paraId="4B7D99CA" w14:textId="77777777" w:rsidR="009D5C4E" w:rsidRDefault="009D5C4E" w:rsidP="009D5C4E">
      <w:pPr>
        <w:rPr>
          <w:b/>
        </w:rPr>
      </w:pPr>
    </w:p>
    <w:p w14:paraId="2C81CA8D" w14:textId="77777777" w:rsidR="009D5C4E" w:rsidRDefault="009D5C4E" w:rsidP="009D5C4E">
      <w:pPr>
        <w:rPr>
          <w:b/>
        </w:rPr>
      </w:pPr>
    </w:p>
    <w:p w14:paraId="0A4459D8" w14:textId="77777777" w:rsidR="009D5C4E" w:rsidRDefault="009D5C4E" w:rsidP="009D5C4E">
      <w:pPr>
        <w:rPr>
          <w:b/>
        </w:rPr>
      </w:pPr>
    </w:p>
    <w:p w14:paraId="2B897893" w14:textId="77777777" w:rsidR="009D5C4E" w:rsidRDefault="009D5C4E" w:rsidP="009D5C4E">
      <w:pPr>
        <w:rPr>
          <w:b/>
        </w:rPr>
      </w:pPr>
    </w:p>
    <w:p w14:paraId="53E362C3" w14:textId="77777777" w:rsidR="009D5C4E" w:rsidRDefault="009D5C4E" w:rsidP="009D5C4E">
      <w:pPr>
        <w:rPr>
          <w:b/>
        </w:rPr>
      </w:pPr>
    </w:p>
    <w:p w14:paraId="07F5B15F" w14:textId="77777777" w:rsidR="004E63FE" w:rsidRDefault="004E63FE" w:rsidP="009D5C4E">
      <w:pPr>
        <w:rPr>
          <w:b/>
          <w:sz w:val="22"/>
          <w:szCs w:val="22"/>
        </w:rPr>
      </w:pPr>
    </w:p>
    <w:p w14:paraId="77A23E2F" w14:textId="77777777" w:rsidR="004E63FE" w:rsidRDefault="004E63FE" w:rsidP="009D5C4E">
      <w:pPr>
        <w:rPr>
          <w:b/>
          <w:sz w:val="22"/>
          <w:szCs w:val="22"/>
        </w:rPr>
      </w:pPr>
    </w:p>
    <w:p w14:paraId="26388584" w14:textId="77777777" w:rsidR="004E63FE" w:rsidRDefault="004E63FE" w:rsidP="009D5C4E">
      <w:pPr>
        <w:rPr>
          <w:b/>
          <w:sz w:val="22"/>
          <w:szCs w:val="22"/>
        </w:rPr>
      </w:pPr>
    </w:p>
    <w:p w14:paraId="6166D6EB" w14:textId="77777777" w:rsidR="004E63FE" w:rsidRDefault="004E63FE" w:rsidP="009D5C4E">
      <w:pPr>
        <w:rPr>
          <w:b/>
          <w:sz w:val="22"/>
          <w:szCs w:val="22"/>
        </w:rPr>
      </w:pPr>
    </w:p>
    <w:p w14:paraId="414FD787" w14:textId="77777777" w:rsidR="004E63FE" w:rsidRDefault="004E63FE" w:rsidP="009D5C4E">
      <w:pPr>
        <w:rPr>
          <w:b/>
          <w:sz w:val="22"/>
          <w:szCs w:val="22"/>
        </w:rPr>
      </w:pPr>
    </w:p>
    <w:p w14:paraId="2F0C2DEF" w14:textId="77777777" w:rsidR="004E63FE" w:rsidRDefault="004E63FE" w:rsidP="009D5C4E">
      <w:pPr>
        <w:rPr>
          <w:b/>
          <w:sz w:val="22"/>
          <w:szCs w:val="22"/>
        </w:rPr>
      </w:pPr>
    </w:p>
    <w:p w14:paraId="014B0624" w14:textId="77777777" w:rsidR="004E63FE" w:rsidRDefault="004E63FE" w:rsidP="009D5C4E">
      <w:pPr>
        <w:rPr>
          <w:b/>
          <w:sz w:val="22"/>
          <w:szCs w:val="22"/>
        </w:rPr>
      </w:pPr>
    </w:p>
    <w:p w14:paraId="36373E2A" w14:textId="77777777" w:rsidR="004E63FE" w:rsidRDefault="004E63FE" w:rsidP="009D5C4E">
      <w:pPr>
        <w:rPr>
          <w:b/>
          <w:sz w:val="22"/>
          <w:szCs w:val="22"/>
        </w:rPr>
      </w:pPr>
    </w:p>
    <w:p w14:paraId="005895BF" w14:textId="77777777" w:rsidR="004E63FE" w:rsidRDefault="004E63FE" w:rsidP="009D5C4E">
      <w:pPr>
        <w:rPr>
          <w:b/>
          <w:sz w:val="22"/>
          <w:szCs w:val="22"/>
        </w:rPr>
      </w:pPr>
    </w:p>
    <w:p w14:paraId="61758013" w14:textId="77777777" w:rsidR="004E63FE" w:rsidRDefault="004E63FE" w:rsidP="009D5C4E">
      <w:pPr>
        <w:rPr>
          <w:b/>
          <w:sz w:val="22"/>
          <w:szCs w:val="22"/>
        </w:rPr>
      </w:pPr>
    </w:p>
    <w:p w14:paraId="73BF41E0" w14:textId="77777777" w:rsidR="004E63FE" w:rsidRDefault="004E63FE" w:rsidP="009D5C4E">
      <w:pPr>
        <w:rPr>
          <w:b/>
          <w:sz w:val="22"/>
          <w:szCs w:val="22"/>
        </w:rPr>
      </w:pPr>
    </w:p>
    <w:p w14:paraId="7B0C80BF" w14:textId="77777777" w:rsidR="002E77A1" w:rsidRDefault="002E77A1" w:rsidP="009D5C4E">
      <w:pPr>
        <w:rPr>
          <w:b/>
          <w:sz w:val="22"/>
          <w:szCs w:val="22"/>
        </w:rPr>
      </w:pPr>
    </w:p>
    <w:p w14:paraId="29B4091D" w14:textId="77777777" w:rsidR="002E77A1" w:rsidRDefault="002E77A1" w:rsidP="009D5C4E">
      <w:pPr>
        <w:rPr>
          <w:b/>
          <w:sz w:val="22"/>
          <w:szCs w:val="22"/>
        </w:rPr>
      </w:pPr>
    </w:p>
    <w:p w14:paraId="0B4F28F6" w14:textId="77777777" w:rsidR="004E63FE" w:rsidRDefault="004E63FE" w:rsidP="009D5C4E">
      <w:pPr>
        <w:rPr>
          <w:b/>
          <w:sz w:val="22"/>
          <w:szCs w:val="22"/>
        </w:rPr>
      </w:pPr>
    </w:p>
    <w:p w14:paraId="76E31F22" w14:textId="77777777" w:rsidR="004E63FE" w:rsidRDefault="004E63FE" w:rsidP="009D5C4E">
      <w:pPr>
        <w:rPr>
          <w:b/>
          <w:sz w:val="22"/>
          <w:szCs w:val="22"/>
        </w:rPr>
      </w:pPr>
    </w:p>
    <w:p w14:paraId="022E5D48" w14:textId="77777777" w:rsidR="004E63FE" w:rsidRDefault="004E63FE" w:rsidP="009D5C4E">
      <w:pPr>
        <w:rPr>
          <w:b/>
          <w:sz w:val="22"/>
          <w:szCs w:val="22"/>
        </w:rPr>
      </w:pPr>
    </w:p>
    <w:p w14:paraId="12178D86" w14:textId="77777777" w:rsidR="00E77A50" w:rsidRDefault="00E77A50" w:rsidP="009D5C4E">
      <w:pPr>
        <w:rPr>
          <w:b/>
          <w:sz w:val="22"/>
          <w:szCs w:val="22"/>
        </w:rPr>
      </w:pPr>
    </w:p>
    <w:p w14:paraId="47BD456F" w14:textId="77777777" w:rsidR="004E63FE" w:rsidRDefault="004E63FE" w:rsidP="009D5C4E">
      <w:pPr>
        <w:rPr>
          <w:b/>
          <w:sz w:val="22"/>
          <w:szCs w:val="22"/>
        </w:rPr>
      </w:pPr>
    </w:p>
    <w:p w14:paraId="431D8898" w14:textId="77777777" w:rsidR="004E63FE" w:rsidRDefault="004E63FE" w:rsidP="009D5C4E">
      <w:pPr>
        <w:rPr>
          <w:b/>
          <w:sz w:val="22"/>
          <w:szCs w:val="22"/>
        </w:rPr>
      </w:pPr>
    </w:p>
    <w:p w14:paraId="24C4A583" w14:textId="77777777" w:rsidR="000C0695" w:rsidRDefault="000C0695">
      <w:pPr>
        <w:rPr>
          <w:b/>
          <w:sz w:val="22"/>
          <w:szCs w:val="22"/>
        </w:rPr>
      </w:pPr>
      <w:r>
        <w:rPr>
          <w:b/>
          <w:sz w:val="22"/>
          <w:szCs w:val="22"/>
        </w:rPr>
        <w:br w:type="page"/>
      </w:r>
    </w:p>
    <w:p w14:paraId="680009B7" w14:textId="312648D3" w:rsidR="009D5C4E" w:rsidRDefault="009D5C4E" w:rsidP="009D5C4E">
      <w:pPr>
        <w:rPr>
          <w:b/>
          <w:sz w:val="22"/>
          <w:szCs w:val="22"/>
        </w:rPr>
      </w:pPr>
      <w:r>
        <w:rPr>
          <w:b/>
          <w:sz w:val="22"/>
          <w:szCs w:val="22"/>
        </w:rPr>
        <w:lastRenderedPageBreak/>
        <w:t>Name__________</w:t>
      </w:r>
      <w:r w:rsidR="004E63FE">
        <w:rPr>
          <w:b/>
          <w:sz w:val="22"/>
          <w:szCs w:val="22"/>
        </w:rPr>
        <w:t xml:space="preserve">_______________      Instructor </w:t>
      </w:r>
      <w:r>
        <w:rPr>
          <w:b/>
          <w:sz w:val="22"/>
          <w:szCs w:val="22"/>
        </w:rPr>
        <w:t>_________________</w:t>
      </w:r>
      <w:r w:rsidR="005C6A89">
        <w:rPr>
          <w:b/>
          <w:sz w:val="22"/>
          <w:szCs w:val="22"/>
        </w:rPr>
        <w:t>___</w:t>
      </w:r>
      <w:r>
        <w:rPr>
          <w:b/>
          <w:sz w:val="22"/>
          <w:szCs w:val="22"/>
        </w:rPr>
        <w:t>Date__________</w:t>
      </w:r>
    </w:p>
    <w:p w14:paraId="64819249" w14:textId="77777777" w:rsidR="009D5C4E" w:rsidRDefault="009D5C4E" w:rsidP="009D5C4E">
      <w:pPr>
        <w:pStyle w:val="Header"/>
        <w:tabs>
          <w:tab w:val="clear" w:pos="4320"/>
          <w:tab w:val="clear" w:pos="8640"/>
        </w:tabs>
        <w:rPr>
          <w:b/>
          <w:sz w:val="22"/>
          <w:szCs w:val="22"/>
        </w:rPr>
      </w:pPr>
    </w:p>
    <w:p w14:paraId="59D5EE6F" w14:textId="77777777" w:rsidR="009D5C4E" w:rsidRDefault="009D5C4E" w:rsidP="009D5C4E">
      <w:pPr>
        <w:pStyle w:val="Header"/>
        <w:tabs>
          <w:tab w:val="clear" w:pos="4320"/>
          <w:tab w:val="clear" w:pos="8640"/>
        </w:tabs>
        <w:rPr>
          <w:b/>
          <w:sz w:val="22"/>
          <w:szCs w:val="22"/>
        </w:rPr>
      </w:pPr>
    </w:p>
    <w:p w14:paraId="7F28F216" w14:textId="714E2A9A" w:rsidR="009D5C4E" w:rsidRDefault="001A0947" w:rsidP="009D5C4E">
      <w:pPr>
        <w:pStyle w:val="Header"/>
        <w:tabs>
          <w:tab w:val="clear" w:pos="4320"/>
          <w:tab w:val="clear" w:pos="8640"/>
        </w:tabs>
        <w:rPr>
          <w:b/>
          <w:sz w:val="22"/>
          <w:szCs w:val="22"/>
        </w:rPr>
      </w:pPr>
      <w:r>
        <w:rPr>
          <w:b/>
          <w:sz w:val="22"/>
          <w:szCs w:val="22"/>
        </w:rPr>
        <w:t>Part</w:t>
      </w:r>
      <w:r w:rsidR="009D5C4E" w:rsidRPr="008F0F51">
        <w:rPr>
          <w:b/>
          <w:sz w:val="22"/>
          <w:szCs w:val="22"/>
        </w:rPr>
        <w:t xml:space="preserve"> III – Assessment</w:t>
      </w:r>
      <w:r w:rsidR="009D5C4E">
        <w:rPr>
          <w:b/>
          <w:sz w:val="22"/>
          <w:szCs w:val="22"/>
        </w:rPr>
        <w:t xml:space="preserve"> Rubric</w:t>
      </w:r>
    </w:p>
    <w:p w14:paraId="60DC270F" w14:textId="77777777" w:rsidR="009D5C4E" w:rsidRPr="008F0F51" w:rsidRDefault="009D5C4E" w:rsidP="009D5C4E">
      <w:pPr>
        <w:pStyle w:val="Header"/>
        <w:tabs>
          <w:tab w:val="clear" w:pos="4320"/>
          <w:tab w:val="clear" w:pos="8640"/>
        </w:tabs>
        <w:rPr>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990"/>
        <w:gridCol w:w="630"/>
        <w:gridCol w:w="630"/>
        <w:gridCol w:w="630"/>
      </w:tblGrid>
      <w:tr w:rsidR="001A0947" w:rsidRPr="001A0947" w14:paraId="2EF2E590" w14:textId="3FFE34B3" w:rsidTr="001A0947">
        <w:trPr>
          <w:trHeight w:val="245"/>
        </w:trPr>
        <w:tc>
          <w:tcPr>
            <w:tcW w:w="7128" w:type="dxa"/>
          </w:tcPr>
          <w:p w14:paraId="78D34808" w14:textId="77777777" w:rsidR="001A0947" w:rsidRPr="001A0947" w:rsidRDefault="001A0947" w:rsidP="00FB4141">
            <w:pPr>
              <w:rPr>
                <w:sz w:val="22"/>
                <w:szCs w:val="22"/>
              </w:rPr>
            </w:pPr>
            <w:r w:rsidRPr="001A0947">
              <w:rPr>
                <w:b/>
                <w:sz w:val="22"/>
                <w:szCs w:val="22"/>
              </w:rPr>
              <w:t>A. Assessment Plan Overview-Correlation to the Standards Chart</w:t>
            </w:r>
          </w:p>
        </w:tc>
        <w:tc>
          <w:tcPr>
            <w:tcW w:w="990" w:type="dxa"/>
          </w:tcPr>
          <w:p w14:paraId="5C7F5616" w14:textId="06DC3E0D" w:rsidR="001A0947" w:rsidRPr="001A0947" w:rsidRDefault="001A0947" w:rsidP="00FB4141">
            <w:pPr>
              <w:pStyle w:val="Header"/>
              <w:tabs>
                <w:tab w:val="clear" w:pos="4320"/>
                <w:tab w:val="clear" w:pos="8640"/>
              </w:tabs>
              <w:jc w:val="center"/>
              <w:rPr>
                <w:sz w:val="22"/>
                <w:szCs w:val="22"/>
              </w:rPr>
            </w:pPr>
            <w:r>
              <w:rPr>
                <w:sz w:val="22"/>
                <w:szCs w:val="22"/>
              </w:rPr>
              <w:t>Missing</w:t>
            </w:r>
          </w:p>
        </w:tc>
        <w:tc>
          <w:tcPr>
            <w:tcW w:w="630" w:type="dxa"/>
          </w:tcPr>
          <w:p w14:paraId="1C167B83" w14:textId="1447B2E8" w:rsidR="001A0947" w:rsidRPr="001A0947" w:rsidRDefault="001A0947" w:rsidP="00FB4141">
            <w:pPr>
              <w:pStyle w:val="Header"/>
              <w:tabs>
                <w:tab w:val="clear" w:pos="4320"/>
                <w:tab w:val="clear" w:pos="8640"/>
              </w:tabs>
              <w:jc w:val="center"/>
              <w:rPr>
                <w:sz w:val="22"/>
                <w:szCs w:val="22"/>
              </w:rPr>
            </w:pPr>
            <w:r w:rsidRPr="001A0947">
              <w:rPr>
                <w:sz w:val="22"/>
                <w:szCs w:val="22"/>
              </w:rPr>
              <w:t>(1)</w:t>
            </w:r>
          </w:p>
        </w:tc>
        <w:tc>
          <w:tcPr>
            <w:tcW w:w="630" w:type="dxa"/>
            <w:tcBorders>
              <w:bottom w:val="single" w:sz="4" w:space="0" w:color="auto"/>
            </w:tcBorders>
          </w:tcPr>
          <w:p w14:paraId="258D0B30" w14:textId="322285FE" w:rsidR="001A0947" w:rsidRPr="001A0947" w:rsidRDefault="001A0947" w:rsidP="00FB4141">
            <w:pPr>
              <w:pStyle w:val="Header"/>
              <w:tabs>
                <w:tab w:val="clear" w:pos="4320"/>
                <w:tab w:val="clear" w:pos="8640"/>
              </w:tabs>
              <w:jc w:val="center"/>
              <w:rPr>
                <w:sz w:val="22"/>
                <w:szCs w:val="22"/>
              </w:rPr>
            </w:pPr>
            <w:r w:rsidRPr="001A0947">
              <w:rPr>
                <w:sz w:val="22"/>
                <w:szCs w:val="22"/>
              </w:rPr>
              <w:t>(2)</w:t>
            </w:r>
          </w:p>
        </w:tc>
        <w:tc>
          <w:tcPr>
            <w:tcW w:w="630" w:type="dxa"/>
            <w:tcBorders>
              <w:bottom w:val="single" w:sz="4" w:space="0" w:color="auto"/>
            </w:tcBorders>
          </w:tcPr>
          <w:p w14:paraId="03E67502" w14:textId="717B253B" w:rsidR="001A0947" w:rsidRPr="001A0947" w:rsidRDefault="001A0947" w:rsidP="00FB4141">
            <w:pPr>
              <w:pStyle w:val="Header"/>
              <w:tabs>
                <w:tab w:val="clear" w:pos="4320"/>
                <w:tab w:val="clear" w:pos="8640"/>
              </w:tabs>
              <w:jc w:val="center"/>
              <w:rPr>
                <w:sz w:val="22"/>
                <w:szCs w:val="22"/>
              </w:rPr>
            </w:pPr>
            <w:r w:rsidRPr="001A0947">
              <w:rPr>
                <w:sz w:val="22"/>
                <w:szCs w:val="22"/>
              </w:rPr>
              <w:t>(3)</w:t>
            </w:r>
          </w:p>
        </w:tc>
      </w:tr>
      <w:tr w:rsidR="001A0947" w:rsidRPr="001A0947" w14:paraId="3F6E8C94" w14:textId="12D8494C" w:rsidTr="001A0947">
        <w:trPr>
          <w:trHeight w:val="258"/>
        </w:trPr>
        <w:tc>
          <w:tcPr>
            <w:tcW w:w="7128" w:type="dxa"/>
          </w:tcPr>
          <w:p w14:paraId="375D96D6" w14:textId="1B7C4035" w:rsidR="001A0947" w:rsidRPr="001A0947" w:rsidRDefault="0026364D" w:rsidP="00FB4141">
            <w:pPr>
              <w:rPr>
                <w:sz w:val="22"/>
                <w:szCs w:val="22"/>
              </w:rPr>
            </w:pPr>
            <w:r>
              <w:rPr>
                <w:sz w:val="22"/>
                <w:szCs w:val="22"/>
              </w:rPr>
              <w:t>Topic</w:t>
            </w:r>
            <w:r w:rsidR="001A0947" w:rsidRPr="001A0947">
              <w:rPr>
                <w:sz w:val="22"/>
                <w:szCs w:val="22"/>
              </w:rPr>
              <w:t>, Subject, Grade and Level</w:t>
            </w:r>
          </w:p>
        </w:tc>
        <w:tc>
          <w:tcPr>
            <w:tcW w:w="990" w:type="dxa"/>
            <w:tcBorders>
              <w:bottom w:val="single" w:sz="4" w:space="0" w:color="auto"/>
            </w:tcBorders>
            <w:shd w:val="clear" w:color="auto" w:fill="auto"/>
          </w:tcPr>
          <w:p w14:paraId="1C705B33" w14:textId="77777777" w:rsidR="001A0947" w:rsidRPr="001A0947" w:rsidRDefault="001A0947" w:rsidP="00FB4141">
            <w:pPr>
              <w:pStyle w:val="Header"/>
              <w:tabs>
                <w:tab w:val="clear" w:pos="4320"/>
                <w:tab w:val="clear" w:pos="8640"/>
              </w:tabs>
              <w:jc w:val="center"/>
              <w:rPr>
                <w:sz w:val="22"/>
                <w:szCs w:val="22"/>
              </w:rPr>
            </w:pPr>
          </w:p>
        </w:tc>
        <w:tc>
          <w:tcPr>
            <w:tcW w:w="630" w:type="dxa"/>
            <w:tcBorders>
              <w:bottom w:val="single" w:sz="4" w:space="0" w:color="auto"/>
            </w:tcBorders>
            <w:shd w:val="clear" w:color="auto" w:fill="auto"/>
          </w:tcPr>
          <w:p w14:paraId="1D6763A2" w14:textId="77777777" w:rsidR="001A0947" w:rsidRPr="001A0947" w:rsidRDefault="001A0947" w:rsidP="00FB4141">
            <w:pPr>
              <w:pStyle w:val="Header"/>
              <w:tabs>
                <w:tab w:val="clear" w:pos="4320"/>
                <w:tab w:val="clear" w:pos="8640"/>
              </w:tabs>
              <w:jc w:val="center"/>
              <w:rPr>
                <w:sz w:val="22"/>
                <w:szCs w:val="22"/>
              </w:rPr>
            </w:pPr>
          </w:p>
        </w:tc>
        <w:tc>
          <w:tcPr>
            <w:tcW w:w="630" w:type="dxa"/>
            <w:tcBorders>
              <w:bottom w:val="single" w:sz="4" w:space="0" w:color="auto"/>
            </w:tcBorders>
            <w:shd w:val="clear" w:color="auto" w:fill="auto"/>
          </w:tcPr>
          <w:p w14:paraId="226608DB" w14:textId="77777777" w:rsidR="001A0947" w:rsidRPr="001A0947" w:rsidRDefault="001A0947" w:rsidP="00FB4141">
            <w:pPr>
              <w:pStyle w:val="Header"/>
              <w:tabs>
                <w:tab w:val="clear" w:pos="4320"/>
                <w:tab w:val="clear" w:pos="8640"/>
              </w:tabs>
              <w:jc w:val="center"/>
              <w:rPr>
                <w:sz w:val="22"/>
                <w:szCs w:val="22"/>
              </w:rPr>
            </w:pPr>
          </w:p>
        </w:tc>
        <w:tc>
          <w:tcPr>
            <w:tcW w:w="630" w:type="dxa"/>
            <w:tcBorders>
              <w:bottom w:val="single" w:sz="4" w:space="0" w:color="auto"/>
            </w:tcBorders>
          </w:tcPr>
          <w:p w14:paraId="5EC11B4C" w14:textId="77777777" w:rsidR="001A0947" w:rsidRPr="001A0947" w:rsidRDefault="001A0947" w:rsidP="00FB4141">
            <w:pPr>
              <w:pStyle w:val="Header"/>
              <w:tabs>
                <w:tab w:val="clear" w:pos="4320"/>
                <w:tab w:val="clear" w:pos="8640"/>
              </w:tabs>
              <w:jc w:val="center"/>
              <w:rPr>
                <w:sz w:val="22"/>
                <w:szCs w:val="22"/>
              </w:rPr>
            </w:pPr>
          </w:p>
        </w:tc>
      </w:tr>
      <w:tr w:rsidR="0026364D" w:rsidRPr="001A0947" w14:paraId="05E03429" w14:textId="77777777" w:rsidTr="001A0947">
        <w:trPr>
          <w:trHeight w:val="258"/>
        </w:trPr>
        <w:tc>
          <w:tcPr>
            <w:tcW w:w="7128" w:type="dxa"/>
          </w:tcPr>
          <w:p w14:paraId="3C045B59" w14:textId="053DAC57" w:rsidR="0026364D" w:rsidRDefault="0026364D" w:rsidP="00FB4141">
            <w:pPr>
              <w:rPr>
                <w:sz w:val="22"/>
                <w:szCs w:val="22"/>
              </w:rPr>
            </w:pPr>
            <w:r>
              <w:rPr>
                <w:sz w:val="22"/>
                <w:szCs w:val="22"/>
              </w:rPr>
              <w:t>Central Focus</w:t>
            </w:r>
          </w:p>
        </w:tc>
        <w:tc>
          <w:tcPr>
            <w:tcW w:w="990" w:type="dxa"/>
            <w:tcBorders>
              <w:bottom w:val="single" w:sz="4" w:space="0" w:color="auto"/>
            </w:tcBorders>
            <w:shd w:val="clear" w:color="auto" w:fill="auto"/>
          </w:tcPr>
          <w:p w14:paraId="0E31404C" w14:textId="77777777" w:rsidR="0026364D" w:rsidRPr="001A0947" w:rsidRDefault="0026364D" w:rsidP="00FB4141">
            <w:pPr>
              <w:pStyle w:val="Header"/>
              <w:tabs>
                <w:tab w:val="clear" w:pos="4320"/>
                <w:tab w:val="clear" w:pos="8640"/>
              </w:tabs>
              <w:jc w:val="center"/>
              <w:rPr>
                <w:sz w:val="22"/>
                <w:szCs w:val="22"/>
              </w:rPr>
            </w:pPr>
          </w:p>
        </w:tc>
        <w:tc>
          <w:tcPr>
            <w:tcW w:w="630" w:type="dxa"/>
            <w:tcBorders>
              <w:bottom w:val="single" w:sz="4" w:space="0" w:color="auto"/>
            </w:tcBorders>
            <w:shd w:val="clear" w:color="auto" w:fill="auto"/>
          </w:tcPr>
          <w:p w14:paraId="127C6AB8" w14:textId="77777777" w:rsidR="0026364D" w:rsidRPr="001A0947" w:rsidRDefault="0026364D" w:rsidP="00FB4141">
            <w:pPr>
              <w:pStyle w:val="Header"/>
              <w:tabs>
                <w:tab w:val="clear" w:pos="4320"/>
                <w:tab w:val="clear" w:pos="8640"/>
              </w:tabs>
              <w:jc w:val="center"/>
              <w:rPr>
                <w:sz w:val="22"/>
                <w:szCs w:val="22"/>
              </w:rPr>
            </w:pPr>
          </w:p>
        </w:tc>
        <w:tc>
          <w:tcPr>
            <w:tcW w:w="630" w:type="dxa"/>
            <w:tcBorders>
              <w:bottom w:val="single" w:sz="4" w:space="0" w:color="auto"/>
            </w:tcBorders>
            <w:shd w:val="clear" w:color="auto" w:fill="auto"/>
          </w:tcPr>
          <w:p w14:paraId="4A16D6C8" w14:textId="77777777" w:rsidR="0026364D" w:rsidRPr="001A0947" w:rsidRDefault="0026364D" w:rsidP="00FB4141">
            <w:pPr>
              <w:pStyle w:val="Header"/>
              <w:tabs>
                <w:tab w:val="clear" w:pos="4320"/>
                <w:tab w:val="clear" w:pos="8640"/>
              </w:tabs>
              <w:jc w:val="center"/>
              <w:rPr>
                <w:sz w:val="22"/>
                <w:szCs w:val="22"/>
              </w:rPr>
            </w:pPr>
          </w:p>
        </w:tc>
        <w:tc>
          <w:tcPr>
            <w:tcW w:w="630" w:type="dxa"/>
            <w:tcBorders>
              <w:bottom w:val="single" w:sz="4" w:space="0" w:color="auto"/>
            </w:tcBorders>
          </w:tcPr>
          <w:p w14:paraId="693A8A80" w14:textId="77777777" w:rsidR="0026364D" w:rsidRPr="001A0947" w:rsidRDefault="0026364D" w:rsidP="00FB4141">
            <w:pPr>
              <w:pStyle w:val="Header"/>
              <w:tabs>
                <w:tab w:val="clear" w:pos="4320"/>
                <w:tab w:val="clear" w:pos="8640"/>
              </w:tabs>
              <w:jc w:val="center"/>
              <w:rPr>
                <w:sz w:val="22"/>
                <w:szCs w:val="22"/>
              </w:rPr>
            </w:pPr>
          </w:p>
        </w:tc>
      </w:tr>
      <w:tr w:rsidR="001A0947" w:rsidRPr="001A0947" w14:paraId="23F389F3" w14:textId="79944B45" w:rsidTr="001A0947">
        <w:trPr>
          <w:trHeight w:val="245"/>
        </w:trPr>
        <w:tc>
          <w:tcPr>
            <w:tcW w:w="7128" w:type="dxa"/>
          </w:tcPr>
          <w:p w14:paraId="0F13ED80" w14:textId="39051EAE" w:rsidR="001A0947" w:rsidRPr="001A0947" w:rsidRDefault="001A0947" w:rsidP="00FB4141">
            <w:pPr>
              <w:rPr>
                <w:sz w:val="22"/>
                <w:szCs w:val="22"/>
              </w:rPr>
            </w:pPr>
            <w:r w:rsidRPr="001A0947">
              <w:rPr>
                <w:sz w:val="22"/>
                <w:szCs w:val="22"/>
              </w:rPr>
              <w:t>Le</w:t>
            </w:r>
            <w:r>
              <w:rPr>
                <w:sz w:val="22"/>
                <w:szCs w:val="22"/>
              </w:rPr>
              <w:t>arning Outcomes (include 2 –</w:t>
            </w:r>
            <w:r w:rsidRPr="001A0947">
              <w:rPr>
                <w:sz w:val="22"/>
                <w:szCs w:val="22"/>
              </w:rPr>
              <w:t xml:space="preserve"> 3</w:t>
            </w:r>
            <w:r>
              <w:rPr>
                <w:sz w:val="22"/>
                <w:szCs w:val="22"/>
              </w:rPr>
              <w:t>)</w:t>
            </w:r>
          </w:p>
        </w:tc>
        <w:tc>
          <w:tcPr>
            <w:tcW w:w="990" w:type="dxa"/>
            <w:shd w:val="clear" w:color="auto" w:fill="auto"/>
          </w:tcPr>
          <w:p w14:paraId="0A8AF1EA" w14:textId="77777777" w:rsidR="001A0947" w:rsidRPr="001A0947" w:rsidRDefault="001A0947" w:rsidP="00FB4141">
            <w:pPr>
              <w:pStyle w:val="Header"/>
              <w:tabs>
                <w:tab w:val="clear" w:pos="4320"/>
                <w:tab w:val="clear" w:pos="8640"/>
              </w:tabs>
              <w:jc w:val="center"/>
              <w:rPr>
                <w:sz w:val="22"/>
                <w:szCs w:val="22"/>
              </w:rPr>
            </w:pPr>
          </w:p>
        </w:tc>
        <w:tc>
          <w:tcPr>
            <w:tcW w:w="630" w:type="dxa"/>
            <w:shd w:val="clear" w:color="auto" w:fill="auto"/>
          </w:tcPr>
          <w:p w14:paraId="0F6F4A25" w14:textId="77777777" w:rsidR="001A0947" w:rsidRPr="001A0947" w:rsidRDefault="001A0947" w:rsidP="00FB4141">
            <w:pPr>
              <w:pStyle w:val="Header"/>
              <w:tabs>
                <w:tab w:val="clear" w:pos="4320"/>
                <w:tab w:val="clear" w:pos="8640"/>
              </w:tabs>
              <w:jc w:val="center"/>
              <w:rPr>
                <w:sz w:val="22"/>
                <w:szCs w:val="22"/>
              </w:rPr>
            </w:pPr>
          </w:p>
        </w:tc>
        <w:tc>
          <w:tcPr>
            <w:tcW w:w="630" w:type="dxa"/>
            <w:shd w:val="clear" w:color="auto" w:fill="auto"/>
          </w:tcPr>
          <w:p w14:paraId="3B7C2065"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2C6CB111" w14:textId="77777777" w:rsidR="001A0947" w:rsidRPr="001A0947" w:rsidRDefault="001A0947" w:rsidP="00FB4141">
            <w:pPr>
              <w:pStyle w:val="Header"/>
              <w:tabs>
                <w:tab w:val="clear" w:pos="4320"/>
                <w:tab w:val="clear" w:pos="8640"/>
              </w:tabs>
              <w:jc w:val="center"/>
              <w:rPr>
                <w:sz w:val="22"/>
                <w:szCs w:val="22"/>
              </w:rPr>
            </w:pPr>
          </w:p>
        </w:tc>
      </w:tr>
      <w:tr w:rsidR="001A0947" w:rsidRPr="001A0947" w14:paraId="5636EE1D" w14:textId="4DD117AE" w:rsidTr="001A0947">
        <w:trPr>
          <w:trHeight w:val="258"/>
        </w:trPr>
        <w:tc>
          <w:tcPr>
            <w:tcW w:w="7128" w:type="dxa"/>
          </w:tcPr>
          <w:p w14:paraId="50FFFF26" w14:textId="79552BDF" w:rsidR="001A0947" w:rsidRPr="001A0947" w:rsidRDefault="001A0947" w:rsidP="00FB4141">
            <w:pPr>
              <w:rPr>
                <w:sz w:val="22"/>
                <w:szCs w:val="22"/>
              </w:rPr>
            </w:pPr>
            <w:r w:rsidRPr="001A0947">
              <w:rPr>
                <w:sz w:val="22"/>
                <w:szCs w:val="22"/>
              </w:rPr>
              <w:t>Standard,</w:t>
            </w:r>
            <w:r w:rsidRPr="001A0947">
              <w:rPr>
                <w:color w:val="FF0000"/>
                <w:sz w:val="22"/>
                <w:szCs w:val="22"/>
              </w:rPr>
              <w:t xml:space="preserve"> </w:t>
            </w:r>
            <w:r w:rsidRPr="001A0947">
              <w:rPr>
                <w:sz w:val="22"/>
                <w:szCs w:val="22"/>
              </w:rPr>
              <w:t>Key Ideas, Performance Indicators, Major Understandings</w:t>
            </w:r>
          </w:p>
        </w:tc>
        <w:tc>
          <w:tcPr>
            <w:tcW w:w="990" w:type="dxa"/>
            <w:shd w:val="clear" w:color="auto" w:fill="auto"/>
          </w:tcPr>
          <w:p w14:paraId="07EC46C6" w14:textId="77777777" w:rsidR="001A0947" w:rsidRPr="001A0947" w:rsidRDefault="001A0947" w:rsidP="00FB4141">
            <w:pPr>
              <w:pStyle w:val="Header"/>
              <w:tabs>
                <w:tab w:val="clear" w:pos="4320"/>
                <w:tab w:val="clear" w:pos="8640"/>
              </w:tabs>
              <w:jc w:val="center"/>
              <w:rPr>
                <w:sz w:val="22"/>
                <w:szCs w:val="22"/>
              </w:rPr>
            </w:pPr>
          </w:p>
        </w:tc>
        <w:tc>
          <w:tcPr>
            <w:tcW w:w="630" w:type="dxa"/>
            <w:shd w:val="clear" w:color="auto" w:fill="auto"/>
          </w:tcPr>
          <w:p w14:paraId="0E63D7F9" w14:textId="77777777" w:rsidR="001A0947" w:rsidRPr="001A0947" w:rsidRDefault="001A0947" w:rsidP="00FB4141">
            <w:pPr>
              <w:pStyle w:val="Header"/>
              <w:tabs>
                <w:tab w:val="clear" w:pos="4320"/>
                <w:tab w:val="clear" w:pos="8640"/>
              </w:tabs>
              <w:jc w:val="center"/>
              <w:rPr>
                <w:sz w:val="22"/>
                <w:szCs w:val="22"/>
              </w:rPr>
            </w:pPr>
          </w:p>
        </w:tc>
        <w:tc>
          <w:tcPr>
            <w:tcW w:w="630" w:type="dxa"/>
            <w:shd w:val="clear" w:color="auto" w:fill="auto"/>
          </w:tcPr>
          <w:p w14:paraId="27612E38"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62EDEA40" w14:textId="77777777" w:rsidR="001A0947" w:rsidRPr="001A0947" w:rsidRDefault="001A0947" w:rsidP="00FB4141">
            <w:pPr>
              <w:pStyle w:val="Header"/>
              <w:tabs>
                <w:tab w:val="clear" w:pos="4320"/>
                <w:tab w:val="clear" w:pos="8640"/>
              </w:tabs>
              <w:jc w:val="center"/>
              <w:rPr>
                <w:sz w:val="22"/>
                <w:szCs w:val="22"/>
              </w:rPr>
            </w:pPr>
          </w:p>
        </w:tc>
      </w:tr>
      <w:tr w:rsidR="001A0947" w:rsidRPr="001A0947" w14:paraId="08255D19" w14:textId="5FE00862" w:rsidTr="001A0947">
        <w:trPr>
          <w:trHeight w:val="258"/>
        </w:trPr>
        <w:tc>
          <w:tcPr>
            <w:tcW w:w="7128" w:type="dxa"/>
          </w:tcPr>
          <w:p w14:paraId="1459AB39" w14:textId="77777777" w:rsidR="001A0947" w:rsidRPr="001A0947" w:rsidRDefault="001A0947" w:rsidP="00FB4141">
            <w:pPr>
              <w:rPr>
                <w:b/>
                <w:sz w:val="22"/>
                <w:szCs w:val="22"/>
              </w:rPr>
            </w:pPr>
            <w:r w:rsidRPr="001A0947">
              <w:rPr>
                <w:b/>
                <w:sz w:val="22"/>
                <w:szCs w:val="22"/>
              </w:rPr>
              <w:t>B. Assessment Plan</w:t>
            </w:r>
          </w:p>
        </w:tc>
        <w:tc>
          <w:tcPr>
            <w:tcW w:w="990" w:type="dxa"/>
          </w:tcPr>
          <w:p w14:paraId="4F0A77A2" w14:textId="4C2E0F74" w:rsidR="001A0947" w:rsidRPr="001A0947" w:rsidRDefault="001A0947" w:rsidP="00FB4141">
            <w:pPr>
              <w:pStyle w:val="Header"/>
              <w:tabs>
                <w:tab w:val="clear" w:pos="4320"/>
                <w:tab w:val="clear" w:pos="8640"/>
              </w:tabs>
              <w:jc w:val="center"/>
              <w:rPr>
                <w:sz w:val="22"/>
                <w:szCs w:val="22"/>
              </w:rPr>
            </w:pPr>
            <w:r>
              <w:rPr>
                <w:sz w:val="22"/>
                <w:szCs w:val="22"/>
              </w:rPr>
              <w:t>Missing</w:t>
            </w:r>
          </w:p>
        </w:tc>
        <w:tc>
          <w:tcPr>
            <w:tcW w:w="630" w:type="dxa"/>
          </w:tcPr>
          <w:p w14:paraId="5F9C5818" w14:textId="46CC88DD" w:rsidR="001A0947" w:rsidRPr="001A0947" w:rsidRDefault="001A0947" w:rsidP="00FB4141">
            <w:pPr>
              <w:pStyle w:val="Header"/>
              <w:tabs>
                <w:tab w:val="clear" w:pos="4320"/>
                <w:tab w:val="clear" w:pos="8640"/>
              </w:tabs>
              <w:jc w:val="center"/>
              <w:rPr>
                <w:sz w:val="22"/>
                <w:szCs w:val="22"/>
              </w:rPr>
            </w:pPr>
            <w:r w:rsidRPr="001A0947">
              <w:rPr>
                <w:sz w:val="22"/>
                <w:szCs w:val="22"/>
              </w:rPr>
              <w:t>(1)</w:t>
            </w:r>
          </w:p>
        </w:tc>
        <w:tc>
          <w:tcPr>
            <w:tcW w:w="630" w:type="dxa"/>
          </w:tcPr>
          <w:p w14:paraId="0BEC6D2F" w14:textId="5B23A4DA" w:rsidR="001A0947" w:rsidRPr="001A0947" w:rsidRDefault="001A0947" w:rsidP="00FB4141">
            <w:pPr>
              <w:pStyle w:val="Header"/>
              <w:tabs>
                <w:tab w:val="clear" w:pos="4320"/>
                <w:tab w:val="clear" w:pos="8640"/>
              </w:tabs>
              <w:jc w:val="center"/>
              <w:rPr>
                <w:sz w:val="22"/>
                <w:szCs w:val="22"/>
              </w:rPr>
            </w:pPr>
            <w:r w:rsidRPr="001A0947">
              <w:rPr>
                <w:sz w:val="22"/>
                <w:szCs w:val="22"/>
              </w:rPr>
              <w:t>(2)</w:t>
            </w:r>
          </w:p>
        </w:tc>
        <w:tc>
          <w:tcPr>
            <w:tcW w:w="630" w:type="dxa"/>
          </w:tcPr>
          <w:p w14:paraId="330CE2AE" w14:textId="01782C4C" w:rsidR="001A0947" w:rsidRPr="001A0947" w:rsidRDefault="001A0947" w:rsidP="00FB4141">
            <w:pPr>
              <w:pStyle w:val="Header"/>
              <w:tabs>
                <w:tab w:val="clear" w:pos="4320"/>
                <w:tab w:val="clear" w:pos="8640"/>
              </w:tabs>
              <w:jc w:val="center"/>
              <w:rPr>
                <w:sz w:val="22"/>
                <w:szCs w:val="22"/>
              </w:rPr>
            </w:pPr>
            <w:r w:rsidRPr="001A0947">
              <w:rPr>
                <w:sz w:val="22"/>
                <w:szCs w:val="22"/>
              </w:rPr>
              <w:t>(3)</w:t>
            </w:r>
          </w:p>
        </w:tc>
      </w:tr>
      <w:tr w:rsidR="001A0947" w:rsidRPr="001A0947" w14:paraId="109EE59F" w14:textId="330B8224" w:rsidTr="001A0947">
        <w:trPr>
          <w:trHeight w:val="258"/>
        </w:trPr>
        <w:tc>
          <w:tcPr>
            <w:tcW w:w="7128" w:type="dxa"/>
          </w:tcPr>
          <w:p w14:paraId="1C714454" w14:textId="77777777" w:rsidR="001A0947" w:rsidRPr="001A0947" w:rsidRDefault="001A0947" w:rsidP="00FB4141">
            <w:pPr>
              <w:rPr>
                <w:sz w:val="22"/>
                <w:szCs w:val="22"/>
              </w:rPr>
            </w:pPr>
            <w:r w:rsidRPr="001A0947">
              <w:rPr>
                <w:b/>
                <w:sz w:val="22"/>
                <w:szCs w:val="22"/>
              </w:rPr>
              <w:t>Pre-Assessment</w:t>
            </w:r>
            <w:r w:rsidRPr="001A0947">
              <w:rPr>
                <w:sz w:val="22"/>
                <w:szCs w:val="22"/>
              </w:rPr>
              <w:t>-include a copy of the pre-assessment with a title, answers and point distribution if applicable</w:t>
            </w:r>
          </w:p>
        </w:tc>
        <w:tc>
          <w:tcPr>
            <w:tcW w:w="990" w:type="dxa"/>
          </w:tcPr>
          <w:p w14:paraId="4056FF7E"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6494485B"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27A8C51E" w14:textId="77777777" w:rsidR="001A0947" w:rsidRPr="001A0947" w:rsidRDefault="001A0947" w:rsidP="00FB4141">
            <w:pPr>
              <w:pStyle w:val="Header"/>
              <w:tabs>
                <w:tab w:val="clear" w:pos="4320"/>
                <w:tab w:val="clear" w:pos="8640"/>
              </w:tabs>
              <w:rPr>
                <w:sz w:val="22"/>
                <w:szCs w:val="22"/>
              </w:rPr>
            </w:pPr>
          </w:p>
        </w:tc>
        <w:tc>
          <w:tcPr>
            <w:tcW w:w="630" w:type="dxa"/>
          </w:tcPr>
          <w:p w14:paraId="7250324F" w14:textId="77777777" w:rsidR="001A0947" w:rsidRPr="001A0947" w:rsidRDefault="001A0947" w:rsidP="00FB4141">
            <w:pPr>
              <w:pStyle w:val="Header"/>
              <w:tabs>
                <w:tab w:val="clear" w:pos="4320"/>
                <w:tab w:val="clear" w:pos="8640"/>
              </w:tabs>
              <w:rPr>
                <w:sz w:val="22"/>
                <w:szCs w:val="22"/>
              </w:rPr>
            </w:pPr>
          </w:p>
        </w:tc>
      </w:tr>
      <w:tr w:rsidR="001A0947" w:rsidRPr="001A0947" w14:paraId="419EC520" w14:textId="35CE4F24" w:rsidTr="001A0947">
        <w:trPr>
          <w:trHeight w:val="245"/>
        </w:trPr>
        <w:tc>
          <w:tcPr>
            <w:tcW w:w="7128" w:type="dxa"/>
          </w:tcPr>
          <w:p w14:paraId="3ADBB072" w14:textId="77777777" w:rsidR="001A0947" w:rsidRPr="001A0947" w:rsidRDefault="001A0947" w:rsidP="00FB4141">
            <w:pPr>
              <w:rPr>
                <w:sz w:val="22"/>
                <w:szCs w:val="22"/>
              </w:rPr>
            </w:pPr>
            <w:r w:rsidRPr="001A0947">
              <w:rPr>
                <w:sz w:val="22"/>
                <w:szCs w:val="22"/>
              </w:rPr>
              <w:t>Type of pre-assessment and why it was chosen</w:t>
            </w:r>
          </w:p>
        </w:tc>
        <w:tc>
          <w:tcPr>
            <w:tcW w:w="990" w:type="dxa"/>
          </w:tcPr>
          <w:p w14:paraId="190CDB49"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1D453924" w14:textId="77777777" w:rsidR="001A0947" w:rsidRPr="001A0947" w:rsidRDefault="001A0947" w:rsidP="00FB4141">
            <w:pPr>
              <w:pStyle w:val="Header"/>
              <w:tabs>
                <w:tab w:val="clear" w:pos="4320"/>
                <w:tab w:val="clear" w:pos="8640"/>
              </w:tabs>
              <w:jc w:val="center"/>
              <w:rPr>
                <w:sz w:val="22"/>
                <w:szCs w:val="22"/>
              </w:rPr>
            </w:pPr>
          </w:p>
        </w:tc>
        <w:tc>
          <w:tcPr>
            <w:tcW w:w="630" w:type="dxa"/>
          </w:tcPr>
          <w:p w14:paraId="03ADE7B5" w14:textId="77777777" w:rsidR="001A0947" w:rsidRPr="001A0947" w:rsidRDefault="001A0947" w:rsidP="00FB4141">
            <w:pPr>
              <w:pStyle w:val="Header"/>
              <w:tabs>
                <w:tab w:val="clear" w:pos="4320"/>
                <w:tab w:val="clear" w:pos="8640"/>
              </w:tabs>
              <w:rPr>
                <w:sz w:val="22"/>
                <w:szCs w:val="22"/>
              </w:rPr>
            </w:pPr>
          </w:p>
        </w:tc>
        <w:tc>
          <w:tcPr>
            <w:tcW w:w="630" w:type="dxa"/>
          </w:tcPr>
          <w:p w14:paraId="66CEF02E" w14:textId="77777777" w:rsidR="001A0947" w:rsidRPr="001A0947" w:rsidRDefault="001A0947" w:rsidP="00FB4141">
            <w:pPr>
              <w:pStyle w:val="Header"/>
              <w:tabs>
                <w:tab w:val="clear" w:pos="4320"/>
                <w:tab w:val="clear" w:pos="8640"/>
              </w:tabs>
              <w:rPr>
                <w:sz w:val="22"/>
                <w:szCs w:val="22"/>
              </w:rPr>
            </w:pPr>
          </w:p>
        </w:tc>
      </w:tr>
      <w:tr w:rsidR="001A0947" w:rsidRPr="001A0947" w14:paraId="0051E952" w14:textId="24960A17" w:rsidTr="001A0947">
        <w:trPr>
          <w:trHeight w:val="144"/>
        </w:trPr>
        <w:tc>
          <w:tcPr>
            <w:tcW w:w="7128" w:type="dxa"/>
          </w:tcPr>
          <w:p w14:paraId="02FD2336" w14:textId="77777777" w:rsidR="001A0947" w:rsidRPr="001A0947" w:rsidRDefault="001A0947" w:rsidP="00FB4141">
            <w:pPr>
              <w:rPr>
                <w:b/>
                <w:sz w:val="22"/>
                <w:szCs w:val="22"/>
              </w:rPr>
            </w:pPr>
            <w:r w:rsidRPr="001A0947">
              <w:rPr>
                <w:b/>
                <w:sz w:val="22"/>
                <w:szCs w:val="22"/>
              </w:rPr>
              <w:t xml:space="preserve">Lab Activity/Lab Report - </w:t>
            </w:r>
            <w:r w:rsidRPr="001A0947">
              <w:rPr>
                <w:sz w:val="22"/>
                <w:szCs w:val="22"/>
              </w:rPr>
              <w:t>Include a copy of the lab activity/lab report</w:t>
            </w:r>
            <w:r w:rsidRPr="001A0947">
              <w:rPr>
                <w:color w:val="FF0000"/>
                <w:sz w:val="22"/>
                <w:szCs w:val="22"/>
              </w:rPr>
              <w:t xml:space="preserve"> </w:t>
            </w:r>
            <w:r w:rsidRPr="001A0947">
              <w:rPr>
                <w:sz w:val="22"/>
                <w:szCs w:val="22"/>
              </w:rPr>
              <w:t xml:space="preserve">with title, answers and point distribution </w:t>
            </w:r>
          </w:p>
        </w:tc>
        <w:tc>
          <w:tcPr>
            <w:tcW w:w="990" w:type="dxa"/>
            <w:shd w:val="clear" w:color="auto" w:fill="auto"/>
          </w:tcPr>
          <w:p w14:paraId="443C8624"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60F2DD68"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6024D6D1" w14:textId="77777777" w:rsidR="001A0947" w:rsidRPr="001A0947" w:rsidRDefault="001A0947" w:rsidP="00FB4141">
            <w:pPr>
              <w:pStyle w:val="Header"/>
              <w:tabs>
                <w:tab w:val="clear" w:pos="4320"/>
                <w:tab w:val="clear" w:pos="8640"/>
              </w:tabs>
              <w:rPr>
                <w:sz w:val="22"/>
                <w:szCs w:val="22"/>
              </w:rPr>
            </w:pPr>
          </w:p>
        </w:tc>
        <w:tc>
          <w:tcPr>
            <w:tcW w:w="630" w:type="dxa"/>
          </w:tcPr>
          <w:p w14:paraId="729EE130" w14:textId="77777777" w:rsidR="001A0947" w:rsidRPr="001A0947" w:rsidRDefault="001A0947" w:rsidP="00FB4141">
            <w:pPr>
              <w:pStyle w:val="Header"/>
              <w:tabs>
                <w:tab w:val="clear" w:pos="4320"/>
                <w:tab w:val="clear" w:pos="8640"/>
              </w:tabs>
              <w:rPr>
                <w:sz w:val="22"/>
                <w:szCs w:val="22"/>
              </w:rPr>
            </w:pPr>
          </w:p>
        </w:tc>
      </w:tr>
      <w:tr w:rsidR="001A0947" w:rsidRPr="001A0947" w14:paraId="7A7F2906" w14:textId="4E63FDC3" w:rsidTr="001A0947">
        <w:trPr>
          <w:trHeight w:val="144"/>
        </w:trPr>
        <w:tc>
          <w:tcPr>
            <w:tcW w:w="7128" w:type="dxa"/>
          </w:tcPr>
          <w:p w14:paraId="617096A6" w14:textId="77777777" w:rsidR="001A0947" w:rsidRPr="001A0947" w:rsidRDefault="001A0947" w:rsidP="00FB4141">
            <w:pPr>
              <w:rPr>
                <w:b/>
                <w:sz w:val="22"/>
                <w:szCs w:val="22"/>
              </w:rPr>
            </w:pPr>
            <w:r w:rsidRPr="001A0947">
              <w:rPr>
                <w:sz w:val="22"/>
                <w:szCs w:val="22"/>
              </w:rPr>
              <w:t>Lab is inquiry based</w:t>
            </w:r>
          </w:p>
        </w:tc>
        <w:tc>
          <w:tcPr>
            <w:tcW w:w="990" w:type="dxa"/>
            <w:shd w:val="clear" w:color="auto" w:fill="auto"/>
          </w:tcPr>
          <w:p w14:paraId="3750506C"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1F2A199A"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2D24DEAC" w14:textId="77777777" w:rsidR="001A0947" w:rsidRPr="001A0947" w:rsidRDefault="001A0947" w:rsidP="00FB4141">
            <w:pPr>
              <w:pStyle w:val="Header"/>
              <w:tabs>
                <w:tab w:val="clear" w:pos="4320"/>
                <w:tab w:val="clear" w:pos="8640"/>
              </w:tabs>
              <w:rPr>
                <w:sz w:val="22"/>
                <w:szCs w:val="22"/>
              </w:rPr>
            </w:pPr>
          </w:p>
        </w:tc>
        <w:tc>
          <w:tcPr>
            <w:tcW w:w="630" w:type="dxa"/>
          </w:tcPr>
          <w:p w14:paraId="1AAB3A9B" w14:textId="77777777" w:rsidR="001A0947" w:rsidRPr="001A0947" w:rsidRDefault="001A0947" w:rsidP="00FB4141">
            <w:pPr>
              <w:pStyle w:val="Header"/>
              <w:tabs>
                <w:tab w:val="clear" w:pos="4320"/>
                <w:tab w:val="clear" w:pos="8640"/>
              </w:tabs>
              <w:rPr>
                <w:sz w:val="22"/>
                <w:szCs w:val="22"/>
              </w:rPr>
            </w:pPr>
          </w:p>
        </w:tc>
      </w:tr>
      <w:tr w:rsidR="001A0947" w:rsidRPr="001A0947" w14:paraId="79A18DAB" w14:textId="5899FD10" w:rsidTr="001A0947">
        <w:trPr>
          <w:trHeight w:val="144"/>
        </w:trPr>
        <w:tc>
          <w:tcPr>
            <w:tcW w:w="7128" w:type="dxa"/>
          </w:tcPr>
          <w:p w14:paraId="7B55C263" w14:textId="5771484A" w:rsidR="001A0947" w:rsidRPr="001A0947" w:rsidRDefault="001A0947" w:rsidP="00FB4141">
            <w:pPr>
              <w:rPr>
                <w:sz w:val="22"/>
                <w:szCs w:val="22"/>
              </w:rPr>
            </w:pPr>
            <w:r w:rsidRPr="001A0947">
              <w:rPr>
                <w:b/>
                <w:sz w:val="22"/>
                <w:szCs w:val="22"/>
              </w:rPr>
              <w:t xml:space="preserve">Formative Assessment </w:t>
            </w:r>
            <w:r w:rsidRPr="001A0947">
              <w:rPr>
                <w:sz w:val="22"/>
                <w:szCs w:val="22"/>
              </w:rPr>
              <w:t xml:space="preserve"> - Include</w:t>
            </w:r>
            <w:r w:rsidR="00083E63">
              <w:rPr>
                <w:sz w:val="22"/>
                <w:szCs w:val="22"/>
              </w:rPr>
              <w:t xml:space="preserve"> a copy of one</w:t>
            </w:r>
            <w:r w:rsidRPr="001A0947">
              <w:rPr>
                <w:sz w:val="22"/>
                <w:szCs w:val="22"/>
              </w:rPr>
              <w:t xml:space="preserve"> formative assessment</w:t>
            </w:r>
            <w:r w:rsidRPr="001A0947">
              <w:rPr>
                <w:color w:val="FF0000"/>
                <w:sz w:val="22"/>
                <w:szCs w:val="22"/>
              </w:rPr>
              <w:t xml:space="preserve"> </w:t>
            </w:r>
            <w:r w:rsidRPr="001A0947">
              <w:rPr>
                <w:sz w:val="22"/>
                <w:szCs w:val="22"/>
              </w:rPr>
              <w:t>with title, answers and point distribution</w:t>
            </w:r>
          </w:p>
        </w:tc>
        <w:tc>
          <w:tcPr>
            <w:tcW w:w="990" w:type="dxa"/>
            <w:shd w:val="clear" w:color="auto" w:fill="auto"/>
          </w:tcPr>
          <w:p w14:paraId="240F4FDF"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7A77D3E2"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620875F1" w14:textId="77777777" w:rsidR="001A0947" w:rsidRPr="001A0947" w:rsidRDefault="001A0947" w:rsidP="00FB4141">
            <w:pPr>
              <w:pStyle w:val="Header"/>
              <w:tabs>
                <w:tab w:val="clear" w:pos="4320"/>
                <w:tab w:val="clear" w:pos="8640"/>
              </w:tabs>
              <w:rPr>
                <w:sz w:val="22"/>
                <w:szCs w:val="22"/>
              </w:rPr>
            </w:pPr>
          </w:p>
        </w:tc>
        <w:tc>
          <w:tcPr>
            <w:tcW w:w="630" w:type="dxa"/>
          </w:tcPr>
          <w:p w14:paraId="6F4095D1" w14:textId="77777777" w:rsidR="001A0947" w:rsidRPr="001A0947" w:rsidRDefault="001A0947" w:rsidP="00FB4141">
            <w:pPr>
              <w:pStyle w:val="Header"/>
              <w:tabs>
                <w:tab w:val="clear" w:pos="4320"/>
                <w:tab w:val="clear" w:pos="8640"/>
              </w:tabs>
              <w:rPr>
                <w:sz w:val="22"/>
                <w:szCs w:val="22"/>
              </w:rPr>
            </w:pPr>
          </w:p>
        </w:tc>
      </w:tr>
      <w:tr w:rsidR="001A0947" w:rsidRPr="001A0947" w14:paraId="1C44B37F" w14:textId="3A46B779" w:rsidTr="001A0947">
        <w:trPr>
          <w:trHeight w:val="258"/>
        </w:trPr>
        <w:tc>
          <w:tcPr>
            <w:tcW w:w="7128" w:type="dxa"/>
          </w:tcPr>
          <w:p w14:paraId="45C4C145" w14:textId="77777777" w:rsidR="001A0947" w:rsidRPr="001A0947" w:rsidRDefault="001A0947" w:rsidP="00FB4141">
            <w:pPr>
              <w:rPr>
                <w:sz w:val="22"/>
                <w:szCs w:val="22"/>
              </w:rPr>
            </w:pPr>
            <w:r w:rsidRPr="001A0947">
              <w:rPr>
                <w:sz w:val="22"/>
                <w:szCs w:val="22"/>
              </w:rPr>
              <w:t>Type of formative assessment and why it was chosen</w:t>
            </w:r>
          </w:p>
        </w:tc>
        <w:tc>
          <w:tcPr>
            <w:tcW w:w="990" w:type="dxa"/>
            <w:shd w:val="clear" w:color="auto" w:fill="auto"/>
          </w:tcPr>
          <w:p w14:paraId="2837607D"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6F7D6EE1"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3A1394EA" w14:textId="77777777" w:rsidR="001A0947" w:rsidRPr="001A0947" w:rsidRDefault="001A0947" w:rsidP="00FB4141">
            <w:pPr>
              <w:pStyle w:val="Header"/>
              <w:tabs>
                <w:tab w:val="clear" w:pos="4320"/>
                <w:tab w:val="clear" w:pos="8640"/>
              </w:tabs>
              <w:rPr>
                <w:sz w:val="22"/>
                <w:szCs w:val="22"/>
              </w:rPr>
            </w:pPr>
          </w:p>
        </w:tc>
        <w:tc>
          <w:tcPr>
            <w:tcW w:w="630" w:type="dxa"/>
          </w:tcPr>
          <w:p w14:paraId="3C4DA15E" w14:textId="77777777" w:rsidR="001A0947" w:rsidRPr="001A0947" w:rsidRDefault="001A0947" w:rsidP="00FB4141">
            <w:pPr>
              <w:pStyle w:val="Header"/>
              <w:tabs>
                <w:tab w:val="clear" w:pos="4320"/>
                <w:tab w:val="clear" w:pos="8640"/>
              </w:tabs>
              <w:rPr>
                <w:sz w:val="22"/>
                <w:szCs w:val="22"/>
              </w:rPr>
            </w:pPr>
          </w:p>
        </w:tc>
      </w:tr>
      <w:tr w:rsidR="001A0947" w:rsidRPr="001A0947" w14:paraId="77CD9CF4" w14:textId="1868BC74" w:rsidTr="001A0947">
        <w:trPr>
          <w:trHeight w:val="245"/>
        </w:trPr>
        <w:tc>
          <w:tcPr>
            <w:tcW w:w="7128" w:type="dxa"/>
          </w:tcPr>
          <w:p w14:paraId="0B345E7D" w14:textId="7F861FED" w:rsidR="001A0947" w:rsidRPr="001A0947" w:rsidRDefault="001A0947" w:rsidP="00FB4141">
            <w:pPr>
              <w:rPr>
                <w:sz w:val="22"/>
                <w:szCs w:val="22"/>
              </w:rPr>
            </w:pPr>
            <w:r w:rsidRPr="001A0947">
              <w:rPr>
                <w:b/>
                <w:sz w:val="22"/>
                <w:szCs w:val="22"/>
              </w:rPr>
              <w:t>Final Summative Assessment</w:t>
            </w:r>
            <w:r w:rsidRPr="001A0947">
              <w:rPr>
                <w:sz w:val="22"/>
                <w:szCs w:val="22"/>
              </w:rPr>
              <w:t>-include a copy of the final assessment, a scoring key and point distribution</w:t>
            </w:r>
          </w:p>
        </w:tc>
        <w:tc>
          <w:tcPr>
            <w:tcW w:w="990" w:type="dxa"/>
            <w:shd w:val="clear" w:color="auto" w:fill="auto"/>
          </w:tcPr>
          <w:p w14:paraId="7319897E" w14:textId="77777777" w:rsidR="001A0947" w:rsidRPr="001A0947" w:rsidRDefault="001A0947" w:rsidP="00FB4141">
            <w:pPr>
              <w:pStyle w:val="Header"/>
              <w:tabs>
                <w:tab w:val="clear" w:pos="4320"/>
                <w:tab w:val="clear" w:pos="8640"/>
              </w:tabs>
              <w:rPr>
                <w:b/>
                <w:sz w:val="22"/>
                <w:szCs w:val="22"/>
              </w:rPr>
            </w:pPr>
          </w:p>
        </w:tc>
        <w:tc>
          <w:tcPr>
            <w:tcW w:w="630" w:type="dxa"/>
            <w:shd w:val="clear" w:color="auto" w:fill="auto"/>
          </w:tcPr>
          <w:p w14:paraId="35BCADCC" w14:textId="77777777" w:rsidR="001A0947" w:rsidRPr="001A0947" w:rsidRDefault="001A0947" w:rsidP="00FB4141">
            <w:pPr>
              <w:pStyle w:val="Header"/>
              <w:tabs>
                <w:tab w:val="clear" w:pos="4320"/>
                <w:tab w:val="clear" w:pos="8640"/>
              </w:tabs>
              <w:rPr>
                <w:b/>
                <w:sz w:val="22"/>
                <w:szCs w:val="22"/>
              </w:rPr>
            </w:pPr>
          </w:p>
        </w:tc>
        <w:tc>
          <w:tcPr>
            <w:tcW w:w="630" w:type="dxa"/>
            <w:shd w:val="clear" w:color="auto" w:fill="auto"/>
          </w:tcPr>
          <w:p w14:paraId="22642AE0" w14:textId="77777777" w:rsidR="001A0947" w:rsidRPr="001A0947" w:rsidRDefault="001A0947" w:rsidP="00FB4141">
            <w:pPr>
              <w:pStyle w:val="Header"/>
              <w:tabs>
                <w:tab w:val="clear" w:pos="4320"/>
                <w:tab w:val="clear" w:pos="8640"/>
              </w:tabs>
              <w:rPr>
                <w:b/>
                <w:sz w:val="22"/>
                <w:szCs w:val="22"/>
              </w:rPr>
            </w:pPr>
          </w:p>
        </w:tc>
        <w:tc>
          <w:tcPr>
            <w:tcW w:w="630" w:type="dxa"/>
          </w:tcPr>
          <w:p w14:paraId="6371268F" w14:textId="77777777" w:rsidR="001A0947" w:rsidRPr="001A0947" w:rsidRDefault="001A0947" w:rsidP="00FB4141">
            <w:pPr>
              <w:pStyle w:val="Header"/>
              <w:tabs>
                <w:tab w:val="clear" w:pos="4320"/>
                <w:tab w:val="clear" w:pos="8640"/>
              </w:tabs>
              <w:rPr>
                <w:b/>
                <w:sz w:val="22"/>
                <w:szCs w:val="22"/>
              </w:rPr>
            </w:pPr>
          </w:p>
        </w:tc>
      </w:tr>
      <w:tr w:rsidR="001A0947" w:rsidRPr="001A0947" w14:paraId="42E8FEDC" w14:textId="2C1E08BF" w:rsidTr="001A0947">
        <w:trPr>
          <w:trHeight w:val="245"/>
        </w:trPr>
        <w:tc>
          <w:tcPr>
            <w:tcW w:w="7128" w:type="dxa"/>
          </w:tcPr>
          <w:p w14:paraId="7F429877" w14:textId="5783B76A" w:rsidR="001A0947" w:rsidRPr="001A0947" w:rsidRDefault="001A0947" w:rsidP="00FB4141">
            <w:pPr>
              <w:rPr>
                <w:sz w:val="22"/>
                <w:szCs w:val="22"/>
              </w:rPr>
            </w:pPr>
            <w:r w:rsidRPr="001A0947">
              <w:rPr>
                <w:sz w:val="22"/>
                <w:szCs w:val="22"/>
              </w:rPr>
              <w:t>Quality of the assessment</w:t>
            </w:r>
          </w:p>
        </w:tc>
        <w:tc>
          <w:tcPr>
            <w:tcW w:w="990" w:type="dxa"/>
            <w:shd w:val="clear" w:color="auto" w:fill="auto"/>
          </w:tcPr>
          <w:p w14:paraId="38E00A83" w14:textId="77777777" w:rsidR="001A0947" w:rsidRPr="001A0947" w:rsidRDefault="001A0947" w:rsidP="00FB4141">
            <w:pPr>
              <w:pStyle w:val="Header"/>
              <w:tabs>
                <w:tab w:val="clear" w:pos="4320"/>
                <w:tab w:val="clear" w:pos="8640"/>
              </w:tabs>
              <w:rPr>
                <w:b/>
                <w:sz w:val="22"/>
                <w:szCs w:val="22"/>
              </w:rPr>
            </w:pPr>
          </w:p>
        </w:tc>
        <w:tc>
          <w:tcPr>
            <w:tcW w:w="630" w:type="dxa"/>
            <w:shd w:val="clear" w:color="auto" w:fill="auto"/>
          </w:tcPr>
          <w:p w14:paraId="0600120B" w14:textId="77777777" w:rsidR="001A0947" w:rsidRPr="001A0947" w:rsidRDefault="001A0947" w:rsidP="00FB4141">
            <w:pPr>
              <w:pStyle w:val="Header"/>
              <w:tabs>
                <w:tab w:val="clear" w:pos="4320"/>
                <w:tab w:val="clear" w:pos="8640"/>
              </w:tabs>
              <w:rPr>
                <w:b/>
                <w:sz w:val="22"/>
                <w:szCs w:val="22"/>
              </w:rPr>
            </w:pPr>
          </w:p>
        </w:tc>
        <w:tc>
          <w:tcPr>
            <w:tcW w:w="630" w:type="dxa"/>
            <w:shd w:val="clear" w:color="auto" w:fill="auto"/>
          </w:tcPr>
          <w:p w14:paraId="4BC0EA4A" w14:textId="77777777" w:rsidR="001A0947" w:rsidRPr="001A0947" w:rsidRDefault="001A0947" w:rsidP="00FB4141">
            <w:pPr>
              <w:pStyle w:val="Header"/>
              <w:tabs>
                <w:tab w:val="clear" w:pos="4320"/>
                <w:tab w:val="clear" w:pos="8640"/>
              </w:tabs>
              <w:rPr>
                <w:b/>
                <w:sz w:val="22"/>
                <w:szCs w:val="22"/>
              </w:rPr>
            </w:pPr>
          </w:p>
        </w:tc>
        <w:tc>
          <w:tcPr>
            <w:tcW w:w="630" w:type="dxa"/>
          </w:tcPr>
          <w:p w14:paraId="07C80D1F" w14:textId="77777777" w:rsidR="001A0947" w:rsidRPr="001A0947" w:rsidRDefault="001A0947" w:rsidP="00FB4141">
            <w:pPr>
              <w:pStyle w:val="Header"/>
              <w:tabs>
                <w:tab w:val="clear" w:pos="4320"/>
                <w:tab w:val="clear" w:pos="8640"/>
              </w:tabs>
              <w:rPr>
                <w:b/>
                <w:sz w:val="22"/>
                <w:szCs w:val="22"/>
              </w:rPr>
            </w:pPr>
          </w:p>
        </w:tc>
      </w:tr>
      <w:tr w:rsidR="001A0947" w:rsidRPr="001A0947" w14:paraId="17FCAB04" w14:textId="65CFDFD0" w:rsidTr="001A0947">
        <w:trPr>
          <w:trHeight w:val="258"/>
        </w:trPr>
        <w:tc>
          <w:tcPr>
            <w:tcW w:w="7128" w:type="dxa"/>
          </w:tcPr>
          <w:p w14:paraId="5679752D" w14:textId="69929720" w:rsidR="001A0947" w:rsidRPr="001A0947" w:rsidRDefault="00930F0C" w:rsidP="00930F0C">
            <w:pPr>
              <w:rPr>
                <w:b/>
                <w:sz w:val="22"/>
                <w:szCs w:val="22"/>
              </w:rPr>
            </w:pPr>
            <w:r>
              <w:rPr>
                <w:b/>
                <w:sz w:val="22"/>
                <w:szCs w:val="22"/>
              </w:rPr>
              <w:t xml:space="preserve">C. Final Assessment Chart </w:t>
            </w:r>
          </w:p>
        </w:tc>
        <w:tc>
          <w:tcPr>
            <w:tcW w:w="990" w:type="dxa"/>
            <w:shd w:val="clear" w:color="auto" w:fill="auto"/>
          </w:tcPr>
          <w:p w14:paraId="0C912B79" w14:textId="7315D166" w:rsidR="001A0947" w:rsidRPr="001A0947" w:rsidRDefault="001A0947" w:rsidP="00FB4141">
            <w:pPr>
              <w:pStyle w:val="Header"/>
              <w:tabs>
                <w:tab w:val="clear" w:pos="4320"/>
                <w:tab w:val="clear" w:pos="8640"/>
              </w:tabs>
              <w:jc w:val="center"/>
              <w:rPr>
                <w:sz w:val="22"/>
                <w:szCs w:val="22"/>
              </w:rPr>
            </w:pPr>
            <w:r>
              <w:rPr>
                <w:sz w:val="22"/>
                <w:szCs w:val="22"/>
              </w:rPr>
              <w:t>Missing</w:t>
            </w:r>
          </w:p>
        </w:tc>
        <w:tc>
          <w:tcPr>
            <w:tcW w:w="630" w:type="dxa"/>
            <w:shd w:val="clear" w:color="auto" w:fill="auto"/>
          </w:tcPr>
          <w:p w14:paraId="383D788E" w14:textId="19E6C40A" w:rsidR="001A0947" w:rsidRPr="001A0947" w:rsidRDefault="001A0947" w:rsidP="00FB4141">
            <w:pPr>
              <w:pStyle w:val="Header"/>
              <w:tabs>
                <w:tab w:val="clear" w:pos="4320"/>
                <w:tab w:val="clear" w:pos="8640"/>
              </w:tabs>
              <w:jc w:val="center"/>
              <w:rPr>
                <w:sz w:val="22"/>
                <w:szCs w:val="22"/>
              </w:rPr>
            </w:pPr>
            <w:r w:rsidRPr="001A0947">
              <w:rPr>
                <w:sz w:val="22"/>
                <w:szCs w:val="22"/>
              </w:rPr>
              <w:t>(1)</w:t>
            </w:r>
          </w:p>
        </w:tc>
        <w:tc>
          <w:tcPr>
            <w:tcW w:w="630" w:type="dxa"/>
            <w:shd w:val="clear" w:color="auto" w:fill="auto"/>
          </w:tcPr>
          <w:p w14:paraId="2946B0E3" w14:textId="7EB78BEC" w:rsidR="001A0947" w:rsidRPr="001A0947" w:rsidRDefault="001A0947" w:rsidP="00FB4141">
            <w:pPr>
              <w:pStyle w:val="Header"/>
              <w:tabs>
                <w:tab w:val="clear" w:pos="4320"/>
                <w:tab w:val="clear" w:pos="8640"/>
              </w:tabs>
              <w:jc w:val="center"/>
              <w:rPr>
                <w:sz w:val="22"/>
                <w:szCs w:val="22"/>
              </w:rPr>
            </w:pPr>
            <w:r w:rsidRPr="001A0947">
              <w:rPr>
                <w:sz w:val="22"/>
                <w:szCs w:val="22"/>
              </w:rPr>
              <w:t>(2)</w:t>
            </w:r>
          </w:p>
        </w:tc>
        <w:tc>
          <w:tcPr>
            <w:tcW w:w="630" w:type="dxa"/>
          </w:tcPr>
          <w:p w14:paraId="060E7BDE" w14:textId="627FDC56" w:rsidR="001A0947" w:rsidRPr="001A0947" w:rsidRDefault="001A0947" w:rsidP="00FB4141">
            <w:pPr>
              <w:pStyle w:val="Header"/>
              <w:tabs>
                <w:tab w:val="clear" w:pos="4320"/>
                <w:tab w:val="clear" w:pos="8640"/>
              </w:tabs>
              <w:jc w:val="center"/>
              <w:rPr>
                <w:sz w:val="22"/>
                <w:szCs w:val="22"/>
              </w:rPr>
            </w:pPr>
            <w:r w:rsidRPr="001A0947">
              <w:rPr>
                <w:sz w:val="22"/>
                <w:szCs w:val="22"/>
              </w:rPr>
              <w:t>(3)</w:t>
            </w:r>
          </w:p>
        </w:tc>
      </w:tr>
      <w:tr w:rsidR="00197E85" w:rsidRPr="001A0947" w14:paraId="57C18249" w14:textId="77777777" w:rsidTr="00E323EA">
        <w:trPr>
          <w:trHeight w:val="245"/>
        </w:trPr>
        <w:tc>
          <w:tcPr>
            <w:tcW w:w="7128" w:type="dxa"/>
          </w:tcPr>
          <w:p w14:paraId="2B757338" w14:textId="77777777" w:rsidR="00197E85" w:rsidRPr="001A0947" w:rsidRDefault="00197E85" w:rsidP="00E323EA">
            <w:pPr>
              <w:rPr>
                <w:sz w:val="22"/>
                <w:szCs w:val="22"/>
              </w:rPr>
            </w:pPr>
            <w:r w:rsidRPr="001A0947">
              <w:rPr>
                <w:sz w:val="22"/>
                <w:szCs w:val="22"/>
              </w:rPr>
              <w:t>Lesson Number and Title</w:t>
            </w:r>
            <w:r>
              <w:rPr>
                <w:sz w:val="22"/>
                <w:szCs w:val="22"/>
              </w:rPr>
              <w:t xml:space="preserve"> for the Learning Objective</w:t>
            </w:r>
          </w:p>
        </w:tc>
        <w:tc>
          <w:tcPr>
            <w:tcW w:w="990" w:type="dxa"/>
          </w:tcPr>
          <w:p w14:paraId="53D1F153" w14:textId="77777777" w:rsidR="00197E85" w:rsidRPr="001A0947" w:rsidRDefault="00197E85" w:rsidP="00E323EA">
            <w:pPr>
              <w:pStyle w:val="Header"/>
              <w:tabs>
                <w:tab w:val="clear" w:pos="4320"/>
                <w:tab w:val="clear" w:pos="8640"/>
              </w:tabs>
              <w:rPr>
                <w:sz w:val="22"/>
                <w:szCs w:val="22"/>
              </w:rPr>
            </w:pPr>
          </w:p>
        </w:tc>
        <w:tc>
          <w:tcPr>
            <w:tcW w:w="630" w:type="dxa"/>
          </w:tcPr>
          <w:p w14:paraId="3823F005" w14:textId="77777777" w:rsidR="00197E85" w:rsidRPr="001A0947" w:rsidRDefault="00197E85" w:rsidP="00E323EA">
            <w:pPr>
              <w:pStyle w:val="Header"/>
              <w:tabs>
                <w:tab w:val="clear" w:pos="4320"/>
                <w:tab w:val="clear" w:pos="8640"/>
              </w:tabs>
              <w:ind w:hanging="198"/>
              <w:rPr>
                <w:sz w:val="22"/>
                <w:szCs w:val="22"/>
              </w:rPr>
            </w:pPr>
          </w:p>
        </w:tc>
        <w:tc>
          <w:tcPr>
            <w:tcW w:w="630" w:type="dxa"/>
          </w:tcPr>
          <w:p w14:paraId="55BBB4C0" w14:textId="77777777" w:rsidR="00197E85" w:rsidRPr="001A0947" w:rsidRDefault="00197E85" w:rsidP="00E323EA">
            <w:pPr>
              <w:pStyle w:val="Header"/>
              <w:tabs>
                <w:tab w:val="clear" w:pos="4320"/>
                <w:tab w:val="clear" w:pos="8640"/>
              </w:tabs>
              <w:rPr>
                <w:sz w:val="22"/>
                <w:szCs w:val="22"/>
              </w:rPr>
            </w:pPr>
          </w:p>
        </w:tc>
        <w:tc>
          <w:tcPr>
            <w:tcW w:w="630" w:type="dxa"/>
          </w:tcPr>
          <w:p w14:paraId="1D1207CA" w14:textId="77777777" w:rsidR="00197E85" w:rsidRPr="001A0947" w:rsidRDefault="00197E85" w:rsidP="00E323EA">
            <w:pPr>
              <w:pStyle w:val="Header"/>
              <w:tabs>
                <w:tab w:val="clear" w:pos="4320"/>
                <w:tab w:val="clear" w:pos="8640"/>
              </w:tabs>
              <w:rPr>
                <w:sz w:val="22"/>
                <w:szCs w:val="22"/>
              </w:rPr>
            </w:pPr>
          </w:p>
        </w:tc>
      </w:tr>
      <w:tr w:rsidR="001A0947" w:rsidRPr="001A0947" w14:paraId="0CC72249" w14:textId="4F4EBF72" w:rsidTr="001A0947">
        <w:trPr>
          <w:trHeight w:val="258"/>
        </w:trPr>
        <w:tc>
          <w:tcPr>
            <w:tcW w:w="7128" w:type="dxa"/>
          </w:tcPr>
          <w:p w14:paraId="533974EB" w14:textId="7BF3CE57" w:rsidR="001A0947" w:rsidRPr="001A0947" w:rsidRDefault="00BC580B" w:rsidP="00BC580B">
            <w:pPr>
              <w:rPr>
                <w:sz w:val="22"/>
                <w:szCs w:val="22"/>
              </w:rPr>
            </w:pPr>
            <w:r>
              <w:rPr>
                <w:sz w:val="22"/>
                <w:szCs w:val="22"/>
              </w:rPr>
              <w:t>Learning Objectives</w:t>
            </w:r>
            <w:r w:rsidRPr="001A0947">
              <w:rPr>
                <w:sz w:val="22"/>
                <w:szCs w:val="22"/>
              </w:rPr>
              <w:t xml:space="preserve"> for each lesson </w:t>
            </w:r>
          </w:p>
        </w:tc>
        <w:tc>
          <w:tcPr>
            <w:tcW w:w="990" w:type="dxa"/>
            <w:shd w:val="clear" w:color="auto" w:fill="auto"/>
          </w:tcPr>
          <w:p w14:paraId="5E474B9D"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702CA39E"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7B8DDF94" w14:textId="77777777" w:rsidR="001A0947" w:rsidRPr="001A0947" w:rsidRDefault="001A0947" w:rsidP="00FB4141">
            <w:pPr>
              <w:pStyle w:val="Header"/>
              <w:tabs>
                <w:tab w:val="clear" w:pos="4320"/>
                <w:tab w:val="clear" w:pos="8640"/>
              </w:tabs>
              <w:rPr>
                <w:sz w:val="22"/>
                <w:szCs w:val="22"/>
              </w:rPr>
            </w:pPr>
          </w:p>
        </w:tc>
        <w:tc>
          <w:tcPr>
            <w:tcW w:w="630" w:type="dxa"/>
          </w:tcPr>
          <w:p w14:paraId="05A83DF4" w14:textId="77777777" w:rsidR="001A0947" w:rsidRPr="001A0947" w:rsidRDefault="001A0947" w:rsidP="00FB4141">
            <w:pPr>
              <w:pStyle w:val="Header"/>
              <w:tabs>
                <w:tab w:val="clear" w:pos="4320"/>
                <w:tab w:val="clear" w:pos="8640"/>
              </w:tabs>
              <w:rPr>
                <w:sz w:val="22"/>
                <w:szCs w:val="22"/>
              </w:rPr>
            </w:pPr>
          </w:p>
        </w:tc>
      </w:tr>
      <w:tr w:rsidR="001A0947" w:rsidRPr="001A0947" w14:paraId="52A0084E" w14:textId="5191BEE7" w:rsidTr="001A0947">
        <w:trPr>
          <w:trHeight w:val="258"/>
        </w:trPr>
        <w:tc>
          <w:tcPr>
            <w:tcW w:w="7128" w:type="dxa"/>
          </w:tcPr>
          <w:p w14:paraId="4E7B0530" w14:textId="324B030C" w:rsidR="001A0947" w:rsidRPr="001A0947" w:rsidRDefault="00BC580B" w:rsidP="00BC580B">
            <w:pPr>
              <w:rPr>
                <w:sz w:val="22"/>
                <w:szCs w:val="22"/>
              </w:rPr>
            </w:pPr>
            <w:r>
              <w:rPr>
                <w:sz w:val="22"/>
                <w:szCs w:val="22"/>
              </w:rPr>
              <w:t>Questions that align with each Learning Objective (give question number)</w:t>
            </w:r>
          </w:p>
        </w:tc>
        <w:tc>
          <w:tcPr>
            <w:tcW w:w="990" w:type="dxa"/>
            <w:shd w:val="clear" w:color="auto" w:fill="auto"/>
          </w:tcPr>
          <w:p w14:paraId="6082E4E4"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1893F298" w14:textId="77777777" w:rsidR="001A0947" w:rsidRPr="001A0947" w:rsidRDefault="001A0947" w:rsidP="00FB4141">
            <w:pPr>
              <w:pStyle w:val="Header"/>
              <w:tabs>
                <w:tab w:val="clear" w:pos="4320"/>
                <w:tab w:val="clear" w:pos="8640"/>
              </w:tabs>
              <w:rPr>
                <w:sz w:val="22"/>
                <w:szCs w:val="22"/>
              </w:rPr>
            </w:pPr>
          </w:p>
        </w:tc>
        <w:tc>
          <w:tcPr>
            <w:tcW w:w="630" w:type="dxa"/>
            <w:shd w:val="clear" w:color="auto" w:fill="auto"/>
          </w:tcPr>
          <w:p w14:paraId="7ECE7D0B" w14:textId="77777777" w:rsidR="001A0947" w:rsidRPr="001A0947" w:rsidRDefault="001A0947" w:rsidP="00FB4141">
            <w:pPr>
              <w:pStyle w:val="Header"/>
              <w:tabs>
                <w:tab w:val="clear" w:pos="4320"/>
                <w:tab w:val="clear" w:pos="8640"/>
              </w:tabs>
              <w:rPr>
                <w:sz w:val="22"/>
                <w:szCs w:val="22"/>
              </w:rPr>
            </w:pPr>
          </w:p>
        </w:tc>
        <w:tc>
          <w:tcPr>
            <w:tcW w:w="630" w:type="dxa"/>
          </w:tcPr>
          <w:p w14:paraId="777A4F2F" w14:textId="77777777" w:rsidR="001A0947" w:rsidRPr="001A0947" w:rsidRDefault="001A0947" w:rsidP="00FB4141">
            <w:pPr>
              <w:pStyle w:val="Header"/>
              <w:tabs>
                <w:tab w:val="clear" w:pos="4320"/>
                <w:tab w:val="clear" w:pos="8640"/>
              </w:tabs>
              <w:rPr>
                <w:sz w:val="22"/>
                <w:szCs w:val="22"/>
              </w:rPr>
            </w:pPr>
          </w:p>
        </w:tc>
      </w:tr>
      <w:tr w:rsidR="001A0947" w:rsidRPr="001A0947" w14:paraId="3766BFBE" w14:textId="3952282C" w:rsidTr="001A0947">
        <w:trPr>
          <w:trHeight w:val="258"/>
        </w:trPr>
        <w:tc>
          <w:tcPr>
            <w:tcW w:w="7128" w:type="dxa"/>
          </w:tcPr>
          <w:p w14:paraId="603E28EC" w14:textId="1CC747F9" w:rsidR="001A0947" w:rsidRPr="001A0947" w:rsidRDefault="00BC580B" w:rsidP="00FB4141">
            <w:pPr>
              <w:rPr>
                <w:sz w:val="22"/>
                <w:szCs w:val="22"/>
              </w:rPr>
            </w:pPr>
            <w:r>
              <w:rPr>
                <w:sz w:val="22"/>
                <w:szCs w:val="22"/>
              </w:rPr>
              <w:t>Content and activities that develop the Learning Objective</w:t>
            </w:r>
          </w:p>
        </w:tc>
        <w:tc>
          <w:tcPr>
            <w:tcW w:w="990" w:type="dxa"/>
          </w:tcPr>
          <w:p w14:paraId="4BB4C4D1" w14:textId="77777777" w:rsidR="001A0947" w:rsidRPr="001A0947" w:rsidRDefault="001A0947" w:rsidP="00FB4141">
            <w:pPr>
              <w:pStyle w:val="Header"/>
              <w:tabs>
                <w:tab w:val="clear" w:pos="4320"/>
                <w:tab w:val="clear" w:pos="8640"/>
              </w:tabs>
              <w:rPr>
                <w:sz w:val="22"/>
                <w:szCs w:val="22"/>
              </w:rPr>
            </w:pPr>
          </w:p>
        </w:tc>
        <w:tc>
          <w:tcPr>
            <w:tcW w:w="630" w:type="dxa"/>
          </w:tcPr>
          <w:p w14:paraId="70EF7305" w14:textId="77777777" w:rsidR="001A0947" w:rsidRPr="001A0947" w:rsidRDefault="001A0947" w:rsidP="00FB4141">
            <w:pPr>
              <w:pStyle w:val="Header"/>
              <w:tabs>
                <w:tab w:val="clear" w:pos="4320"/>
                <w:tab w:val="clear" w:pos="8640"/>
              </w:tabs>
              <w:rPr>
                <w:sz w:val="22"/>
                <w:szCs w:val="22"/>
              </w:rPr>
            </w:pPr>
          </w:p>
        </w:tc>
        <w:tc>
          <w:tcPr>
            <w:tcW w:w="630" w:type="dxa"/>
          </w:tcPr>
          <w:p w14:paraId="2D1C72A4" w14:textId="77777777" w:rsidR="001A0947" w:rsidRPr="001A0947" w:rsidRDefault="001A0947" w:rsidP="00FB4141">
            <w:pPr>
              <w:pStyle w:val="Header"/>
              <w:tabs>
                <w:tab w:val="clear" w:pos="4320"/>
                <w:tab w:val="clear" w:pos="8640"/>
              </w:tabs>
              <w:rPr>
                <w:sz w:val="22"/>
                <w:szCs w:val="22"/>
              </w:rPr>
            </w:pPr>
          </w:p>
        </w:tc>
        <w:tc>
          <w:tcPr>
            <w:tcW w:w="630" w:type="dxa"/>
          </w:tcPr>
          <w:p w14:paraId="3223BC95" w14:textId="77777777" w:rsidR="001A0947" w:rsidRPr="001A0947" w:rsidRDefault="001A0947" w:rsidP="00FB4141">
            <w:pPr>
              <w:pStyle w:val="Header"/>
              <w:tabs>
                <w:tab w:val="clear" w:pos="4320"/>
                <w:tab w:val="clear" w:pos="8640"/>
              </w:tabs>
              <w:rPr>
                <w:sz w:val="22"/>
                <w:szCs w:val="22"/>
              </w:rPr>
            </w:pPr>
          </w:p>
        </w:tc>
      </w:tr>
      <w:tr w:rsidR="001A0947" w:rsidRPr="001A0947" w14:paraId="538CAA63" w14:textId="512C31F1" w:rsidTr="001A0947">
        <w:trPr>
          <w:trHeight w:val="271"/>
        </w:trPr>
        <w:tc>
          <w:tcPr>
            <w:tcW w:w="7128" w:type="dxa"/>
          </w:tcPr>
          <w:p w14:paraId="7BD69E68" w14:textId="712D4B6F" w:rsidR="001A0947" w:rsidRPr="001A0947" w:rsidRDefault="001A0947" w:rsidP="002E77A1">
            <w:pPr>
              <w:rPr>
                <w:b/>
                <w:sz w:val="22"/>
                <w:szCs w:val="22"/>
              </w:rPr>
            </w:pPr>
            <w:r w:rsidRPr="001A0947">
              <w:rPr>
                <w:b/>
                <w:sz w:val="22"/>
                <w:szCs w:val="22"/>
              </w:rPr>
              <w:t>D. Assess</w:t>
            </w:r>
            <w:r w:rsidR="00EE05E9">
              <w:rPr>
                <w:b/>
                <w:sz w:val="22"/>
                <w:szCs w:val="22"/>
              </w:rPr>
              <w:t>ment – Dealing with students with special needs</w:t>
            </w:r>
            <w:r w:rsidRPr="001A0947">
              <w:rPr>
                <w:b/>
                <w:sz w:val="22"/>
                <w:szCs w:val="22"/>
              </w:rPr>
              <w:t xml:space="preserve"> (x2)</w:t>
            </w:r>
          </w:p>
        </w:tc>
        <w:tc>
          <w:tcPr>
            <w:tcW w:w="990" w:type="dxa"/>
          </w:tcPr>
          <w:p w14:paraId="7387F96F" w14:textId="0A3A5AD6" w:rsidR="001A0947" w:rsidRPr="001A0947" w:rsidRDefault="001A0947" w:rsidP="00FB4141">
            <w:pPr>
              <w:pStyle w:val="Header"/>
              <w:tabs>
                <w:tab w:val="clear" w:pos="4320"/>
                <w:tab w:val="clear" w:pos="8640"/>
              </w:tabs>
              <w:jc w:val="center"/>
              <w:rPr>
                <w:sz w:val="22"/>
                <w:szCs w:val="22"/>
              </w:rPr>
            </w:pPr>
            <w:r>
              <w:rPr>
                <w:sz w:val="22"/>
                <w:szCs w:val="22"/>
              </w:rPr>
              <w:t>Missing</w:t>
            </w:r>
          </w:p>
        </w:tc>
        <w:tc>
          <w:tcPr>
            <w:tcW w:w="630" w:type="dxa"/>
          </w:tcPr>
          <w:p w14:paraId="427908B1" w14:textId="4D8A37DB" w:rsidR="001A0947" w:rsidRPr="001A0947" w:rsidRDefault="001A0947" w:rsidP="00FB4141">
            <w:pPr>
              <w:pStyle w:val="Header"/>
              <w:tabs>
                <w:tab w:val="clear" w:pos="4320"/>
                <w:tab w:val="clear" w:pos="8640"/>
              </w:tabs>
              <w:jc w:val="center"/>
              <w:rPr>
                <w:sz w:val="22"/>
                <w:szCs w:val="22"/>
              </w:rPr>
            </w:pPr>
            <w:r w:rsidRPr="001A0947">
              <w:rPr>
                <w:sz w:val="22"/>
                <w:szCs w:val="22"/>
              </w:rPr>
              <w:t>(1)</w:t>
            </w:r>
          </w:p>
        </w:tc>
        <w:tc>
          <w:tcPr>
            <w:tcW w:w="630" w:type="dxa"/>
          </w:tcPr>
          <w:p w14:paraId="384F4166" w14:textId="3AB36082" w:rsidR="001A0947" w:rsidRPr="001A0947" w:rsidRDefault="001A0947" w:rsidP="00FB4141">
            <w:pPr>
              <w:pStyle w:val="Header"/>
              <w:tabs>
                <w:tab w:val="clear" w:pos="4320"/>
                <w:tab w:val="clear" w:pos="8640"/>
              </w:tabs>
              <w:jc w:val="center"/>
              <w:rPr>
                <w:sz w:val="22"/>
                <w:szCs w:val="22"/>
              </w:rPr>
            </w:pPr>
            <w:r w:rsidRPr="001A0947">
              <w:rPr>
                <w:sz w:val="22"/>
                <w:szCs w:val="22"/>
              </w:rPr>
              <w:t>(2)</w:t>
            </w:r>
          </w:p>
        </w:tc>
        <w:tc>
          <w:tcPr>
            <w:tcW w:w="630" w:type="dxa"/>
          </w:tcPr>
          <w:p w14:paraId="3465068D" w14:textId="0E8A24F6" w:rsidR="001A0947" w:rsidRPr="001A0947" w:rsidRDefault="001A0947" w:rsidP="00FB4141">
            <w:pPr>
              <w:pStyle w:val="Header"/>
              <w:tabs>
                <w:tab w:val="clear" w:pos="4320"/>
                <w:tab w:val="clear" w:pos="8640"/>
              </w:tabs>
              <w:jc w:val="center"/>
              <w:rPr>
                <w:sz w:val="22"/>
                <w:szCs w:val="22"/>
              </w:rPr>
            </w:pPr>
            <w:r w:rsidRPr="001A0947">
              <w:rPr>
                <w:sz w:val="22"/>
                <w:szCs w:val="22"/>
              </w:rPr>
              <w:t>(3)</w:t>
            </w:r>
          </w:p>
        </w:tc>
      </w:tr>
      <w:tr w:rsidR="00BC580B" w:rsidRPr="001A0947" w14:paraId="49C82FB7" w14:textId="77777777" w:rsidTr="001A0947">
        <w:trPr>
          <w:trHeight w:val="271"/>
        </w:trPr>
        <w:tc>
          <w:tcPr>
            <w:tcW w:w="7128" w:type="dxa"/>
          </w:tcPr>
          <w:p w14:paraId="08331732" w14:textId="7F0EAB3E" w:rsidR="00BC580B" w:rsidRPr="001A0947" w:rsidRDefault="00BC580B" w:rsidP="00CE0849">
            <w:pPr>
              <w:rPr>
                <w:sz w:val="22"/>
                <w:szCs w:val="22"/>
              </w:rPr>
            </w:pPr>
            <w:r>
              <w:rPr>
                <w:sz w:val="22"/>
                <w:szCs w:val="22"/>
              </w:rPr>
              <w:t xml:space="preserve">Description of accommodations required by </w:t>
            </w:r>
            <w:r w:rsidR="00CE0849">
              <w:rPr>
                <w:sz w:val="22"/>
                <w:szCs w:val="22"/>
              </w:rPr>
              <w:t>the</w:t>
            </w:r>
            <w:r w:rsidR="00115EB6">
              <w:rPr>
                <w:sz w:val="22"/>
                <w:szCs w:val="22"/>
              </w:rPr>
              <w:t xml:space="preserve"> ELL</w:t>
            </w:r>
            <w:r>
              <w:rPr>
                <w:sz w:val="22"/>
                <w:szCs w:val="22"/>
              </w:rPr>
              <w:t>s and</w:t>
            </w:r>
            <w:r w:rsidR="00CE0849">
              <w:rPr>
                <w:sz w:val="22"/>
                <w:szCs w:val="22"/>
              </w:rPr>
              <w:t>/or</w:t>
            </w:r>
            <w:r>
              <w:rPr>
                <w:sz w:val="22"/>
                <w:szCs w:val="22"/>
              </w:rPr>
              <w:t xml:space="preserve"> students with IEP or 504 plans</w:t>
            </w:r>
            <w:r w:rsidR="00CE0849">
              <w:rPr>
                <w:sz w:val="22"/>
                <w:szCs w:val="22"/>
              </w:rPr>
              <w:t xml:space="preserve"> who are in your classes</w:t>
            </w:r>
          </w:p>
        </w:tc>
        <w:tc>
          <w:tcPr>
            <w:tcW w:w="990" w:type="dxa"/>
          </w:tcPr>
          <w:p w14:paraId="2B0D96FC" w14:textId="77777777" w:rsidR="00BC580B" w:rsidRPr="001A0947" w:rsidRDefault="00BC580B" w:rsidP="00FB4141">
            <w:pPr>
              <w:pStyle w:val="Header"/>
              <w:tabs>
                <w:tab w:val="clear" w:pos="4320"/>
                <w:tab w:val="clear" w:pos="8640"/>
              </w:tabs>
              <w:rPr>
                <w:sz w:val="22"/>
                <w:szCs w:val="22"/>
              </w:rPr>
            </w:pPr>
          </w:p>
        </w:tc>
        <w:tc>
          <w:tcPr>
            <w:tcW w:w="630" w:type="dxa"/>
          </w:tcPr>
          <w:p w14:paraId="4365FDC8" w14:textId="77777777" w:rsidR="00BC580B" w:rsidRPr="001A0947" w:rsidRDefault="00BC580B" w:rsidP="00FB4141">
            <w:pPr>
              <w:pStyle w:val="Header"/>
              <w:tabs>
                <w:tab w:val="clear" w:pos="4320"/>
                <w:tab w:val="clear" w:pos="8640"/>
              </w:tabs>
              <w:rPr>
                <w:sz w:val="22"/>
                <w:szCs w:val="22"/>
              </w:rPr>
            </w:pPr>
          </w:p>
        </w:tc>
        <w:tc>
          <w:tcPr>
            <w:tcW w:w="630" w:type="dxa"/>
          </w:tcPr>
          <w:p w14:paraId="3AC5ADBF" w14:textId="77777777" w:rsidR="00BC580B" w:rsidRPr="001A0947" w:rsidRDefault="00BC580B" w:rsidP="00FB4141">
            <w:pPr>
              <w:pStyle w:val="Header"/>
              <w:tabs>
                <w:tab w:val="clear" w:pos="4320"/>
                <w:tab w:val="clear" w:pos="8640"/>
              </w:tabs>
              <w:rPr>
                <w:sz w:val="22"/>
                <w:szCs w:val="22"/>
              </w:rPr>
            </w:pPr>
          </w:p>
        </w:tc>
        <w:tc>
          <w:tcPr>
            <w:tcW w:w="630" w:type="dxa"/>
          </w:tcPr>
          <w:p w14:paraId="4CA75080" w14:textId="77777777" w:rsidR="00BC580B" w:rsidRPr="001A0947" w:rsidRDefault="00BC580B" w:rsidP="00FB4141">
            <w:pPr>
              <w:pStyle w:val="Header"/>
              <w:tabs>
                <w:tab w:val="clear" w:pos="4320"/>
                <w:tab w:val="clear" w:pos="8640"/>
              </w:tabs>
              <w:rPr>
                <w:sz w:val="22"/>
                <w:szCs w:val="22"/>
              </w:rPr>
            </w:pPr>
          </w:p>
        </w:tc>
      </w:tr>
      <w:tr w:rsidR="001A0947" w:rsidRPr="001A0947" w14:paraId="4C0C929C" w14:textId="77777777" w:rsidTr="001A0947">
        <w:trPr>
          <w:trHeight w:val="271"/>
        </w:trPr>
        <w:tc>
          <w:tcPr>
            <w:tcW w:w="7128" w:type="dxa"/>
          </w:tcPr>
          <w:p w14:paraId="3BA07D95" w14:textId="3AD80282" w:rsidR="001A0947" w:rsidRPr="001A0947" w:rsidRDefault="001A0947" w:rsidP="00BC580B">
            <w:pPr>
              <w:rPr>
                <w:sz w:val="22"/>
                <w:szCs w:val="22"/>
              </w:rPr>
            </w:pPr>
            <w:r w:rsidRPr="001A0947">
              <w:rPr>
                <w:sz w:val="22"/>
                <w:szCs w:val="22"/>
              </w:rPr>
              <w:t xml:space="preserve">Description of how </w:t>
            </w:r>
            <w:r w:rsidR="00BC580B">
              <w:rPr>
                <w:sz w:val="22"/>
                <w:szCs w:val="22"/>
              </w:rPr>
              <w:t>the</w:t>
            </w:r>
            <w:r w:rsidRPr="001A0947">
              <w:rPr>
                <w:sz w:val="22"/>
                <w:szCs w:val="22"/>
              </w:rPr>
              <w:t xml:space="preserve"> assessment</w:t>
            </w:r>
            <w:r w:rsidR="00BC580B">
              <w:rPr>
                <w:sz w:val="22"/>
                <w:szCs w:val="22"/>
              </w:rPr>
              <w:t>s</w:t>
            </w:r>
            <w:r w:rsidRPr="001A0947">
              <w:rPr>
                <w:sz w:val="22"/>
                <w:szCs w:val="22"/>
              </w:rPr>
              <w:t xml:space="preserve"> </w:t>
            </w:r>
            <w:r w:rsidR="00BC580B">
              <w:rPr>
                <w:sz w:val="22"/>
                <w:szCs w:val="22"/>
              </w:rPr>
              <w:t>will</w:t>
            </w:r>
            <w:r w:rsidRPr="001A0947">
              <w:rPr>
                <w:sz w:val="22"/>
                <w:szCs w:val="22"/>
              </w:rPr>
              <w:t xml:space="preserve"> be adapted for </w:t>
            </w:r>
            <w:r w:rsidR="00BC580B">
              <w:rPr>
                <w:sz w:val="22"/>
                <w:szCs w:val="22"/>
              </w:rPr>
              <w:t xml:space="preserve">ELL </w:t>
            </w:r>
            <w:r w:rsidRPr="001A0947">
              <w:rPr>
                <w:sz w:val="22"/>
                <w:szCs w:val="22"/>
              </w:rPr>
              <w:t>st</w:t>
            </w:r>
            <w:r w:rsidR="00BC580B">
              <w:rPr>
                <w:sz w:val="22"/>
                <w:szCs w:val="22"/>
              </w:rPr>
              <w:t>udents and/or students with special needs</w:t>
            </w:r>
          </w:p>
        </w:tc>
        <w:tc>
          <w:tcPr>
            <w:tcW w:w="990" w:type="dxa"/>
          </w:tcPr>
          <w:p w14:paraId="16FE9BC4" w14:textId="77777777" w:rsidR="001A0947" w:rsidRPr="001A0947" w:rsidRDefault="001A0947" w:rsidP="00FB4141">
            <w:pPr>
              <w:pStyle w:val="Header"/>
              <w:tabs>
                <w:tab w:val="clear" w:pos="4320"/>
                <w:tab w:val="clear" w:pos="8640"/>
              </w:tabs>
              <w:rPr>
                <w:sz w:val="22"/>
                <w:szCs w:val="22"/>
              </w:rPr>
            </w:pPr>
          </w:p>
        </w:tc>
        <w:tc>
          <w:tcPr>
            <w:tcW w:w="630" w:type="dxa"/>
          </w:tcPr>
          <w:p w14:paraId="40AA717D" w14:textId="77777777" w:rsidR="001A0947" w:rsidRPr="001A0947" w:rsidRDefault="001A0947" w:rsidP="00FB4141">
            <w:pPr>
              <w:pStyle w:val="Header"/>
              <w:tabs>
                <w:tab w:val="clear" w:pos="4320"/>
                <w:tab w:val="clear" w:pos="8640"/>
              </w:tabs>
              <w:rPr>
                <w:sz w:val="22"/>
                <w:szCs w:val="22"/>
              </w:rPr>
            </w:pPr>
          </w:p>
        </w:tc>
        <w:tc>
          <w:tcPr>
            <w:tcW w:w="630" w:type="dxa"/>
          </w:tcPr>
          <w:p w14:paraId="65D0A698" w14:textId="77777777" w:rsidR="001A0947" w:rsidRPr="001A0947" w:rsidRDefault="001A0947" w:rsidP="00FB4141">
            <w:pPr>
              <w:pStyle w:val="Header"/>
              <w:tabs>
                <w:tab w:val="clear" w:pos="4320"/>
                <w:tab w:val="clear" w:pos="8640"/>
              </w:tabs>
              <w:rPr>
                <w:sz w:val="22"/>
                <w:szCs w:val="22"/>
              </w:rPr>
            </w:pPr>
          </w:p>
        </w:tc>
        <w:tc>
          <w:tcPr>
            <w:tcW w:w="630" w:type="dxa"/>
          </w:tcPr>
          <w:p w14:paraId="1093FB6D" w14:textId="77777777" w:rsidR="001A0947" w:rsidRPr="001A0947" w:rsidRDefault="001A0947" w:rsidP="00FB4141">
            <w:pPr>
              <w:pStyle w:val="Header"/>
              <w:tabs>
                <w:tab w:val="clear" w:pos="4320"/>
                <w:tab w:val="clear" w:pos="8640"/>
              </w:tabs>
              <w:rPr>
                <w:sz w:val="22"/>
                <w:szCs w:val="22"/>
              </w:rPr>
            </w:pPr>
          </w:p>
        </w:tc>
      </w:tr>
      <w:tr w:rsidR="001A0947" w:rsidRPr="00526960" w14:paraId="7B96C5DB" w14:textId="2BB6DEC5" w:rsidTr="001A0947">
        <w:trPr>
          <w:trHeight w:val="271"/>
        </w:trPr>
        <w:tc>
          <w:tcPr>
            <w:tcW w:w="7128" w:type="dxa"/>
          </w:tcPr>
          <w:p w14:paraId="05C85690" w14:textId="77777777" w:rsidR="007D53D4" w:rsidRDefault="007D53D4" w:rsidP="00E77A50">
            <w:pPr>
              <w:rPr>
                <w:sz w:val="22"/>
                <w:szCs w:val="22"/>
              </w:rPr>
            </w:pPr>
          </w:p>
          <w:p w14:paraId="21E6548A" w14:textId="23C29561" w:rsidR="001A0947" w:rsidRPr="001A0947" w:rsidRDefault="001A0947" w:rsidP="00E77A50">
            <w:pPr>
              <w:rPr>
                <w:sz w:val="22"/>
                <w:szCs w:val="22"/>
              </w:rPr>
            </w:pPr>
            <w:r>
              <w:rPr>
                <w:sz w:val="22"/>
                <w:szCs w:val="22"/>
              </w:rPr>
              <w:t xml:space="preserve">Exemplary: </w:t>
            </w:r>
            <w:r w:rsidR="007D53D4">
              <w:rPr>
                <w:sz w:val="22"/>
                <w:szCs w:val="22"/>
              </w:rPr>
              <w:t>________</w:t>
            </w:r>
          </w:p>
          <w:p w14:paraId="2C0430CF" w14:textId="68C8041A" w:rsidR="001A0947" w:rsidRPr="001A0947" w:rsidRDefault="007D53D4" w:rsidP="00E77A50">
            <w:pPr>
              <w:rPr>
                <w:sz w:val="22"/>
                <w:szCs w:val="22"/>
              </w:rPr>
            </w:pPr>
            <w:r>
              <w:rPr>
                <w:sz w:val="22"/>
                <w:szCs w:val="22"/>
              </w:rPr>
              <w:t>Meets Standards: _________</w:t>
            </w:r>
          </w:p>
          <w:p w14:paraId="56718AFB" w14:textId="5C525500" w:rsidR="001A0947" w:rsidRDefault="001A0947" w:rsidP="00EE05E9">
            <w:pPr>
              <w:rPr>
                <w:sz w:val="22"/>
                <w:szCs w:val="22"/>
              </w:rPr>
            </w:pPr>
            <w:r>
              <w:rPr>
                <w:sz w:val="22"/>
                <w:szCs w:val="22"/>
              </w:rPr>
              <w:t>Inadequate:</w:t>
            </w:r>
            <w:r w:rsidR="00AC01CF">
              <w:rPr>
                <w:sz w:val="22"/>
                <w:szCs w:val="22"/>
              </w:rPr>
              <w:t xml:space="preserve"> </w:t>
            </w:r>
            <w:r w:rsidR="007D53D4">
              <w:rPr>
                <w:sz w:val="22"/>
                <w:szCs w:val="22"/>
              </w:rPr>
              <w:t>_________</w:t>
            </w:r>
          </w:p>
        </w:tc>
        <w:tc>
          <w:tcPr>
            <w:tcW w:w="990" w:type="dxa"/>
          </w:tcPr>
          <w:p w14:paraId="5CED920E" w14:textId="77777777" w:rsidR="001A0947" w:rsidRPr="00526960" w:rsidRDefault="001A0947" w:rsidP="00FB4141">
            <w:pPr>
              <w:pStyle w:val="Header"/>
              <w:tabs>
                <w:tab w:val="clear" w:pos="4320"/>
                <w:tab w:val="clear" w:pos="8640"/>
              </w:tabs>
              <w:rPr>
                <w:sz w:val="22"/>
                <w:szCs w:val="22"/>
              </w:rPr>
            </w:pPr>
          </w:p>
        </w:tc>
        <w:tc>
          <w:tcPr>
            <w:tcW w:w="630" w:type="dxa"/>
          </w:tcPr>
          <w:p w14:paraId="2108F8E2" w14:textId="77777777" w:rsidR="001A0947" w:rsidRPr="00526960" w:rsidRDefault="001A0947" w:rsidP="00FB4141">
            <w:pPr>
              <w:pStyle w:val="Header"/>
              <w:tabs>
                <w:tab w:val="clear" w:pos="4320"/>
                <w:tab w:val="clear" w:pos="8640"/>
              </w:tabs>
              <w:rPr>
                <w:sz w:val="22"/>
                <w:szCs w:val="22"/>
              </w:rPr>
            </w:pPr>
          </w:p>
        </w:tc>
        <w:tc>
          <w:tcPr>
            <w:tcW w:w="630" w:type="dxa"/>
          </w:tcPr>
          <w:p w14:paraId="7040A8C0" w14:textId="77777777" w:rsidR="001A0947" w:rsidRPr="00526960" w:rsidRDefault="001A0947" w:rsidP="00FB4141">
            <w:pPr>
              <w:pStyle w:val="Header"/>
              <w:tabs>
                <w:tab w:val="clear" w:pos="4320"/>
                <w:tab w:val="clear" w:pos="8640"/>
              </w:tabs>
              <w:rPr>
                <w:sz w:val="22"/>
                <w:szCs w:val="22"/>
              </w:rPr>
            </w:pPr>
          </w:p>
        </w:tc>
        <w:tc>
          <w:tcPr>
            <w:tcW w:w="630" w:type="dxa"/>
          </w:tcPr>
          <w:p w14:paraId="318C1D77" w14:textId="77777777" w:rsidR="001A0947" w:rsidRPr="00526960" w:rsidRDefault="001A0947" w:rsidP="00FB4141">
            <w:pPr>
              <w:pStyle w:val="Header"/>
              <w:tabs>
                <w:tab w:val="clear" w:pos="4320"/>
                <w:tab w:val="clear" w:pos="8640"/>
              </w:tabs>
              <w:rPr>
                <w:sz w:val="22"/>
                <w:szCs w:val="22"/>
              </w:rPr>
            </w:pPr>
          </w:p>
        </w:tc>
      </w:tr>
    </w:tbl>
    <w:p w14:paraId="297C61D9" w14:textId="77777777" w:rsidR="007D53D4" w:rsidRDefault="007D53D4" w:rsidP="007D53D4">
      <w:pPr>
        <w:rPr>
          <w:b/>
          <w:sz w:val="22"/>
          <w:szCs w:val="22"/>
        </w:rPr>
      </w:pPr>
      <w:r>
        <w:rPr>
          <w:b/>
          <w:sz w:val="22"/>
          <w:szCs w:val="22"/>
        </w:rPr>
        <w:t xml:space="preserve">Comments: </w:t>
      </w:r>
    </w:p>
    <w:p w14:paraId="71AD8962" w14:textId="77777777" w:rsidR="007D53D4" w:rsidRPr="007D53D4" w:rsidRDefault="007D53D4" w:rsidP="007D53D4"/>
    <w:p w14:paraId="1F91EED2" w14:textId="77777777" w:rsidR="004E63FE" w:rsidRDefault="004E63FE" w:rsidP="009B1C48">
      <w:pPr>
        <w:pStyle w:val="Heading1"/>
      </w:pPr>
    </w:p>
    <w:p w14:paraId="349D64EA" w14:textId="77777777" w:rsidR="004E63FE" w:rsidRDefault="004E63FE">
      <w:pPr>
        <w:rPr>
          <w:b/>
        </w:rPr>
      </w:pPr>
      <w:r>
        <w:br w:type="page"/>
      </w:r>
    </w:p>
    <w:p w14:paraId="3C1CCCF6" w14:textId="5C46F713" w:rsidR="009B1C48" w:rsidRPr="004E63FE" w:rsidRDefault="00EF64D0" w:rsidP="004E63FE">
      <w:pPr>
        <w:pStyle w:val="Heading1"/>
      </w:pPr>
      <w:r>
        <w:lastRenderedPageBreak/>
        <w:t xml:space="preserve">Part </w:t>
      </w:r>
      <w:r w:rsidR="004E63FE">
        <w:t>I</w:t>
      </w:r>
      <w:r w:rsidR="009B1C48">
        <w:t>V. Instructional Design</w:t>
      </w:r>
    </w:p>
    <w:p w14:paraId="37EFC352" w14:textId="49247EBA" w:rsidR="009B1C48" w:rsidRDefault="009B1C48" w:rsidP="009B1C48">
      <w:r>
        <w:t xml:space="preserve">Design a unit of instruction (10 lessons) that will </w:t>
      </w:r>
      <w:r w:rsidR="00852DC8">
        <w:t>enable all of your</w:t>
      </w:r>
      <w:r>
        <w:t xml:space="preserve"> students</w:t>
      </w:r>
      <w:r w:rsidR="00852DC8">
        <w:t xml:space="preserve"> to achieve</w:t>
      </w:r>
      <w:r>
        <w:t xml:space="preserve"> the standards-based learning goals identified in Work Sample Section II.</w:t>
      </w:r>
    </w:p>
    <w:p w14:paraId="04250559" w14:textId="77777777" w:rsidR="009B1C48" w:rsidRDefault="009B1C48" w:rsidP="009B1C48">
      <w:r>
        <w:t xml:space="preserve">  </w:t>
      </w:r>
    </w:p>
    <w:p w14:paraId="1C582599" w14:textId="58A64EA6" w:rsidR="00671443" w:rsidRPr="00671443" w:rsidRDefault="00671443" w:rsidP="006D10EB">
      <w:pPr>
        <w:pStyle w:val="ListParagraph"/>
        <w:numPr>
          <w:ilvl w:val="0"/>
          <w:numId w:val="31"/>
        </w:numPr>
        <w:ind w:left="360"/>
      </w:pPr>
      <w:r>
        <w:rPr>
          <w:b/>
        </w:rPr>
        <w:t xml:space="preserve">Submit the </w:t>
      </w:r>
      <w:r w:rsidRPr="00EB1729">
        <w:rPr>
          <w:b/>
        </w:rPr>
        <w:t xml:space="preserve">Strategy Chart </w:t>
      </w:r>
      <w:r>
        <w:rPr>
          <w:b/>
        </w:rPr>
        <w:t xml:space="preserve">(see p. </w:t>
      </w:r>
      <w:r w:rsidR="00B15082" w:rsidRPr="00B15082">
        <w:rPr>
          <w:b/>
        </w:rPr>
        <w:t>15</w:t>
      </w:r>
      <w:r>
        <w:rPr>
          <w:b/>
        </w:rPr>
        <w:t>) as the last page in this section of the Work Sample.</w:t>
      </w:r>
      <w:r>
        <w:rPr>
          <w:b/>
        </w:rPr>
        <w:br/>
      </w:r>
    </w:p>
    <w:p w14:paraId="205A58A7" w14:textId="7CA72AB5" w:rsidR="009B1C48" w:rsidRDefault="009B1C48" w:rsidP="006D10EB">
      <w:pPr>
        <w:pStyle w:val="ListParagraph"/>
        <w:numPr>
          <w:ilvl w:val="0"/>
          <w:numId w:val="31"/>
        </w:numPr>
        <w:ind w:left="360"/>
      </w:pPr>
      <w:r w:rsidRPr="00B02FED">
        <w:rPr>
          <w:b/>
        </w:rPr>
        <w:t>Unit Plan</w:t>
      </w:r>
      <w:r>
        <w:br/>
        <w:t>The plan should form a coherent, connected instructional sequence from the first day until the last day of the unit and include:</w:t>
      </w:r>
    </w:p>
    <w:p w14:paraId="4507B5BE" w14:textId="565AD9BB" w:rsidR="009B1C48" w:rsidRPr="000B581C" w:rsidRDefault="009B1C48" w:rsidP="004E63FE">
      <w:pPr>
        <w:pStyle w:val="BodyText"/>
        <w:spacing w:after="0"/>
        <w:ind w:firstLine="360"/>
      </w:pPr>
      <w:r>
        <w:t>1. Ten sequentially numbered lesso</w:t>
      </w:r>
      <w:r w:rsidR="00FF4849">
        <w:t>ns for the unit plan (use</w:t>
      </w:r>
      <w:r w:rsidR="000466C2">
        <w:t xml:space="preserve"> the assigned Lesson Plan format)</w:t>
      </w:r>
    </w:p>
    <w:p w14:paraId="53D400E8" w14:textId="77777777" w:rsidR="009B1C48" w:rsidRDefault="009B1C48" w:rsidP="009B1C48">
      <w:r>
        <w:t xml:space="preserve">      2.  A minimum of five instructional strategies selected from the toolbox</w:t>
      </w:r>
    </w:p>
    <w:p w14:paraId="2192039E" w14:textId="188929FF" w:rsidR="009B1C48" w:rsidRDefault="009B1C48" w:rsidP="0081735A">
      <w:pPr>
        <w:ind w:left="630" w:hanging="270"/>
      </w:pPr>
      <w:r>
        <w:t xml:space="preserve">3.  A minimum of two laboratory investigations, one </w:t>
      </w:r>
      <w:r w:rsidR="002A1619">
        <w:t>a “co</w:t>
      </w:r>
      <w:r>
        <w:t>o</w:t>
      </w:r>
      <w:r w:rsidR="002A1619">
        <w:t>kbook” lab</w:t>
      </w:r>
      <w:r w:rsidR="00242413">
        <w:t>,</w:t>
      </w:r>
      <w:r w:rsidR="002A1619">
        <w:t xml:space="preserve"> and one a guided</w:t>
      </w:r>
      <w:r>
        <w:t xml:space="preserve"> inquiry</w:t>
      </w:r>
      <w:r w:rsidR="0081735A">
        <w:t xml:space="preserve"> </w:t>
      </w:r>
      <w:r w:rsidR="002A1619">
        <w:t>lab</w:t>
      </w:r>
      <w:r w:rsidR="00F212B0">
        <w:t xml:space="preserve"> </w:t>
      </w:r>
      <w:r w:rsidR="00B90E4F">
        <w:t>that</w:t>
      </w:r>
      <w:r w:rsidR="0081735A">
        <w:t xml:space="preserve"> develops </w:t>
      </w:r>
      <w:r>
        <w:t>concepts and relationships from student observations, data</w:t>
      </w:r>
      <w:r w:rsidR="00F212B0">
        <w:t xml:space="preserve"> collection,</w:t>
      </w:r>
      <w:r>
        <w:t xml:space="preserve"> and</w:t>
      </w:r>
      <w:r w:rsidR="0081735A">
        <w:t xml:space="preserve"> </w:t>
      </w:r>
      <w:r w:rsidR="00242413">
        <w:t xml:space="preserve">requires </w:t>
      </w:r>
      <w:r w:rsidR="00F212B0">
        <w:t xml:space="preserve">drawing conclusions </w:t>
      </w:r>
      <w:r w:rsidR="00242413">
        <w:t xml:space="preserve">by </w:t>
      </w:r>
      <w:r w:rsidR="00D62E82">
        <w:t>analysis</w:t>
      </w:r>
      <w:r w:rsidR="00F212B0">
        <w:t xml:space="preserve"> </w:t>
      </w:r>
      <w:r w:rsidR="00D62E82">
        <w:t xml:space="preserve">of </w:t>
      </w:r>
      <w:r w:rsidR="00F212B0">
        <w:t>the data</w:t>
      </w:r>
    </w:p>
    <w:p w14:paraId="79A198C4" w14:textId="04E1E2F3" w:rsidR="009B1C48" w:rsidRDefault="009B1C48" w:rsidP="009B1C48">
      <w:pPr>
        <w:ind w:left="360"/>
      </w:pPr>
      <w:r>
        <w:t>4.  A minimum of one lesson that incorporates use</w:t>
      </w:r>
      <w:r w:rsidR="002D1916">
        <w:t xml:space="preserve"> of Internet, Power</w:t>
      </w:r>
      <w:r>
        <w:t>Point, Smart</w:t>
      </w:r>
    </w:p>
    <w:p w14:paraId="476E8546" w14:textId="01805BDA" w:rsidR="009B1C48" w:rsidRDefault="00BC6CA0" w:rsidP="00BC6CA0">
      <w:r>
        <w:t xml:space="preserve">           </w:t>
      </w:r>
      <w:r w:rsidR="009B1C48">
        <w:t>Board or other form of technology, e.g., data sensing probes</w:t>
      </w:r>
    </w:p>
    <w:p w14:paraId="75FBA1D2" w14:textId="77777777" w:rsidR="009B1C48" w:rsidRDefault="009B1C48" w:rsidP="006D10EB">
      <w:pPr>
        <w:pStyle w:val="ListParagraph"/>
        <w:numPr>
          <w:ilvl w:val="0"/>
          <w:numId w:val="26"/>
        </w:numPr>
      </w:pPr>
      <w:r>
        <w:t>A minimum of one lesson that incorporates cooperative learning (not just group work!)</w:t>
      </w:r>
    </w:p>
    <w:p w14:paraId="517BFBDC" w14:textId="77777777" w:rsidR="009B1C48" w:rsidRDefault="009B1C48" w:rsidP="006D10EB">
      <w:pPr>
        <w:pStyle w:val="ListParagraph"/>
        <w:numPr>
          <w:ilvl w:val="0"/>
          <w:numId w:val="26"/>
        </w:numPr>
      </w:pPr>
      <w:r>
        <w:t>At least one literacy component that is addressed in the ELA common core standards</w:t>
      </w:r>
    </w:p>
    <w:p w14:paraId="1C7A0974" w14:textId="1D8D6D97" w:rsidR="009B1C48" w:rsidRDefault="009B1C48" w:rsidP="006D10EB">
      <w:pPr>
        <w:numPr>
          <w:ilvl w:val="0"/>
          <w:numId w:val="26"/>
        </w:numPr>
      </w:pPr>
      <w:r>
        <w:t>At least one lesson in which students are required to use mathem</w:t>
      </w:r>
      <w:r w:rsidR="00CB7ABF">
        <w:t>atics as addressed in the Math Common C</w:t>
      </w:r>
      <w:r>
        <w:t>ore standards</w:t>
      </w:r>
    </w:p>
    <w:p w14:paraId="10C97B83" w14:textId="77777777" w:rsidR="009B1C48" w:rsidRDefault="009B1C48" w:rsidP="006D10EB">
      <w:pPr>
        <w:numPr>
          <w:ilvl w:val="0"/>
          <w:numId w:val="26"/>
        </w:numPr>
      </w:pPr>
      <w:r>
        <w:t>History of science in at least one lesson</w:t>
      </w:r>
    </w:p>
    <w:p w14:paraId="1C94184C" w14:textId="1D45033A" w:rsidR="009B1C48" w:rsidRDefault="009B1C48" w:rsidP="006D10EB">
      <w:pPr>
        <w:numPr>
          <w:ilvl w:val="0"/>
          <w:numId w:val="26"/>
        </w:numPr>
      </w:pPr>
      <w:r>
        <w:t xml:space="preserve">Nature of science </w:t>
      </w:r>
      <w:r w:rsidR="00C40470">
        <w:t xml:space="preserve">(NOS) </w:t>
      </w:r>
      <w:r>
        <w:t>in at least one lesson</w:t>
      </w:r>
    </w:p>
    <w:p w14:paraId="7874EEED" w14:textId="5325B952" w:rsidR="009B1C48" w:rsidRDefault="009B1C48" w:rsidP="00B126F8">
      <w:pPr>
        <w:pStyle w:val="ListParagraph"/>
        <w:numPr>
          <w:ilvl w:val="0"/>
          <w:numId w:val="27"/>
        </w:numPr>
      </w:pPr>
      <w:r>
        <w:t>Include at least one real world or authentic connection between the subje</w:t>
      </w:r>
      <w:r w:rsidR="00894EB2">
        <w:t xml:space="preserve">ct matter </w:t>
      </w:r>
      <w:r>
        <w:t>and a societal issue, community concern, personal or technological application, or current event</w:t>
      </w:r>
    </w:p>
    <w:p w14:paraId="34058756" w14:textId="3300ADC9" w:rsidR="00B126F8" w:rsidRDefault="00B126F8" w:rsidP="00B126F8">
      <w:pPr>
        <w:pStyle w:val="ListParagraph"/>
        <w:numPr>
          <w:ilvl w:val="0"/>
          <w:numId w:val="27"/>
        </w:numPr>
      </w:pPr>
      <w:r>
        <w:t>Include at least one</w:t>
      </w:r>
      <w:r w:rsidR="000702CF">
        <w:t xml:space="preserve"> lesson in which</w:t>
      </w:r>
      <w:r>
        <w:t xml:space="preserve"> </w:t>
      </w:r>
      <w:r w:rsidRPr="000702CF">
        <w:rPr>
          <w:i/>
        </w:rPr>
        <w:t>student</w:t>
      </w:r>
      <w:r w:rsidR="000702CF">
        <w:rPr>
          <w:i/>
        </w:rPr>
        <w:t>s</w:t>
      </w:r>
      <w:r w:rsidR="000702CF">
        <w:t xml:space="preserve"> </w:t>
      </w:r>
      <w:r w:rsidR="00306020">
        <w:t xml:space="preserve">orally </w:t>
      </w:r>
      <w:r w:rsidR="0063705A">
        <w:t xml:space="preserve">assert and defend </w:t>
      </w:r>
      <w:r w:rsidR="00304AD6">
        <w:t>arguments/</w:t>
      </w:r>
      <w:r w:rsidR="0063705A">
        <w:t>claims in science, demonstrate what they know about a concept, and conve</w:t>
      </w:r>
      <w:r w:rsidR="001C35A0">
        <w:t>y what they have experienced or learned (to small groups or to the entire class).</w:t>
      </w:r>
    </w:p>
    <w:p w14:paraId="293FE997" w14:textId="79B2C078" w:rsidR="009B1C48" w:rsidRPr="000466C2" w:rsidRDefault="009B1C48" w:rsidP="009B1C48">
      <w:pPr>
        <w:pStyle w:val="ListParagraph"/>
        <w:numPr>
          <w:ilvl w:val="0"/>
          <w:numId w:val="27"/>
        </w:numPr>
      </w:pPr>
      <w:r>
        <w:t xml:space="preserve"> A</w:t>
      </w:r>
      <w:r w:rsidRPr="00E36F67">
        <w:t xml:space="preserve"> minimum of two homework assignments, other than those drawn from </w:t>
      </w:r>
      <w:r>
        <w:t xml:space="preserve">a </w:t>
      </w:r>
      <w:r w:rsidR="0081735A">
        <w:t>textbook. At least one homework assig</w:t>
      </w:r>
      <w:r w:rsidR="00671443">
        <w:t>nment should include choices that will address the needs associated with different learning styles, i.e., differentiation.</w:t>
      </w:r>
      <w:r w:rsidR="00671443">
        <w:br/>
      </w:r>
    </w:p>
    <w:p w14:paraId="22546F9F" w14:textId="25FB4AE2" w:rsidR="009B1C48" w:rsidRDefault="009E6FBB" w:rsidP="00671443">
      <w:pPr>
        <w:ind w:left="360" w:hanging="360"/>
      </w:pPr>
      <w:r>
        <w:rPr>
          <w:b/>
        </w:rPr>
        <w:t>C</w:t>
      </w:r>
      <w:r w:rsidR="009B1C48" w:rsidRPr="002B0211">
        <w:rPr>
          <w:b/>
        </w:rPr>
        <w:t>. Reflection</w:t>
      </w:r>
      <w:r w:rsidR="00671443">
        <w:rPr>
          <w:b/>
        </w:rPr>
        <w:t>:</w:t>
      </w:r>
      <w:r w:rsidR="00671443">
        <w:rPr>
          <w:b/>
        </w:rPr>
        <w:br/>
      </w:r>
      <w:r w:rsidR="00671443">
        <w:t xml:space="preserve">1.  </w:t>
      </w:r>
      <w:r w:rsidR="009B1C48">
        <w:t xml:space="preserve">Where in the unit would you </w:t>
      </w:r>
      <w:r w:rsidR="00671443">
        <w:t>differentiate</w:t>
      </w:r>
      <w:r w:rsidR="009B1C48">
        <w:t xml:space="preserve"> instruction for </w:t>
      </w:r>
      <w:r w:rsidR="002C48BA">
        <w:t>a variety of learners, such as:</w:t>
      </w:r>
      <w:r w:rsidR="00671443">
        <w:br/>
        <w:t xml:space="preserve">      </w:t>
      </w:r>
      <w:r w:rsidR="001125A6">
        <w:t>English Language Learners</w:t>
      </w:r>
      <w:r w:rsidR="009B1C48">
        <w:t xml:space="preserve">, </w:t>
      </w:r>
      <w:r w:rsidR="001125A6">
        <w:t xml:space="preserve">gifted </w:t>
      </w:r>
      <w:r w:rsidR="009F1075">
        <w:t>and talented, students with IEP</w:t>
      </w:r>
      <w:r w:rsidR="001125A6">
        <w:t>s and 504 Plans,</w:t>
      </w:r>
      <w:r w:rsidR="00A64C19">
        <w:t xml:space="preserve"> </w:t>
      </w:r>
      <w:r w:rsidR="00A64C19">
        <w:br/>
        <w:t xml:space="preserve">      struggling readers, underperforming students, and those with</w:t>
      </w:r>
      <w:r w:rsidR="001125A6">
        <w:t xml:space="preserve"> </w:t>
      </w:r>
      <w:r w:rsidR="009B1C48">
        <w:t>physical di</w:t>
      </w:r>
      <w:r w:rsidR="00A64C19">
        <w:t>sabilities</w:t>
      </w:r>
      <w:r w:rsidR="009B1C48">
        <w:t>?</w:t>
      </w:r>
      <w:r w:rsidR="00671443">
        <w:t xml:space="preserve"> </w:t>
      </w:r>
      <w:r w:rsidR="00671443">
        <w:br/>
        <w:t xml:space="preserve">      Explain your choice</w:t>
      </w:r>
      <w:r w:rsidR="00A64C19">
        <w:t>s</w:t>
      </w:r>
      <w:r w:rsidR="00671443">
        <w:t xml:space="preserve"> and give an example of possible differentiation.</w:t>
      </w:r>
    </w:p>
    <w:p w14:paraId="1AF6A1F7" w14:textId="77777777" w:rsidR="007F75AF" w:rsidRDefault="009B1C48" w:rsidP="006D10EB">
      <w:pPr>
        <w:pStyle w:val="ListParagraph"/>
        <w:numPr>
          <w:ilvl w:val="0"/>
          <w:numId w:val="23"/>
        </w:numPr>
      </w:pPr>
      <w:r>
        <w:t>Reflect on the process of assembling this unit plan. What did you find helpful? What did you find particularly difficult?</w:t>
      </w:r>
      <w:r w:rsidRPr="002B0211">
        <w:t xml:space="preserve"> </w:t>
      </w:r>
      <w:r>
        <w:t xml:space="preserve">What would you have done differently? </w:t>
      </w:r>
    </w:p>
    <w:p w14:paraId="1C4ADD9D" w14:textId="15943D1A" w:rsidR="009B1C48" w:rsidRDefault="007F75AF" w:rsidP="006D10EB">
      <w:pPr>
        <w:pStyle w:val="ListParagraph"/>
        <w:numPr>
          <w:ilvl w:val="0"/>
          <w:numId w:val="23"/>
        </w:numPr>
      </w:pPr>
      <w:r>
        <w:t xml:space="preserve">Select </w:t>
      </w:r>
      <w:r w:rsidR="008E2978">
        <w:t xml:space="preserve">and support </w:t>
      </w:r>
      <w:r>
        <w:t xml:space="preserve">at least two instances within this unit plan where </w:t>
      </w:r>
      <w:r w:rsidR="008E2978">
        <w:t xml:space="preserve">decisions about </w:t>
      </w:r>
      <w:r w:rsidR="008053F8">
        <w:t>your lesson</w:t>
      </w:r>
      <w:r w:rsidR="00773251">
        <w:t xml:space="preserve">s </w:t>
      </w:r>
      <w:r w:rsidR="008053F8">
        <w:t>involved</w:t>
      </w:r>
      <w:r w:rsidR="00773251">
        <w:t xml:space="preserve"> information that you read in scholarly literature while in Methods 1, Methods 2, and your core education courses (</w:t>
      </w:r>
      <w:r w:rsidR="00870605">
        <w:t>Foundations of Education SSE 350/CEE 505, Language and Literacy Acquisition (LIN 344/544), Human Development (PSY 327/595) and Special Education (CEF 347/547</w:t>
      </w:r>
      <w:r w:rsidR="008E2978">
        <w:t>).</w:t>
      </w:r>
      <w:r w:rsidR="009B1C48">
        <w:br/>
      </w:r>
    </w:p>
    <w:p w14:paraId="5F435136" w14:textId="77777777" w:rsidR="00B15082" w:rsidRDefault="00B15082" w:rsidP="00500553">
      <w:pPr>
        <w:rPr>
          <w:b/>
        </w:rPr>
      </w:pPr>
    </w:p>
    <w:p w14:paraId="48FE5D2D" w14:textId="77777777" w:rsidR="00B15082" w:rsidRDefault="00B15082" w:rsidP="007E7521">
      <w:pPr>
        <w:rPr>
          <w:b/>
        </w:rPr>
      </w:pPr>
    </w:p>
    <w:p w14:paraId="6FE9620C" w14:textId="32E9FAF0" w:rsidR="009B1C48" w:rsidRDefault="007E7521" w:rsidP="009B1C48">
      <w:pPr>
        <w:jc w:val="center"/>
        <w:rPr>
          <w:b/>
        </w:rPr>
      </w:pPr>
      <w:r>
        <w:rPr>
          <w:b/>
        </w:rPr>
        <w:t xml:space="preserve">Work Sample Part IV - </w:t>
      </w:r>
      <w:r w:rsidR="009B1C48">
        <w:rPr>
          <w:b/>
        </w:rPr>
        <w:t>Strategy Chart</w:t>
      </w:r>
    </w:p>
    <w:p w14:paraId="67634F8E" w14:textId="77777777" w:rsidR="009B1C48" w:rsidRDefault="009B1C48" w:rsidP="009B1C48">
      <w:pPr>
        <w:jc w:val="center"/>
        <w:rPr>
          <w:b/>
        </w:rPr>
      </w:pPr>
    </w:p>
    <w:tbl>
      <w:tblPr>
        <w:tblW w:w="93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870"/>
        <w:gridCol w:w="1170"/>
        <w:gridCol w:w="3630"/>
      </w:tblGrid>
      <w:tr w:rsidR="009B1C48" w14:paraId="06F44BEA" w14:textId="77777777" w:rsidTr="00FB4141">
        <w:tc>
          <w:tcPr>
            <w:tcW w:w="690" w:type="dxa"/>
          </w:tcPr>
          <w:p w14:paraId="67EFFBAF" w14:textId="77777777" w:rsidR="009B1C48" w:rsidRDefault="009B1C48" w:rsidP="00FB4141">
            <w:pPr>
              <w:pStyle w:val="BodyText"/>
              <w:ind w:left="360"/>
              <w:rPr>
                <w:b/>
                <w:sz w:val="22"/>
                <w:szCs w:val="22"/>
              </w:rPr>
            </w:pPr>
          </w:p>
        </w:tc>
        <w:tc>
          <w:tcPr>
            <w:tcW w:w="3870" w:type="dxa"/>
          </w:tcPr>
          <w:p w14:paraId="7C976780" w14:textId="77777777" w:rsidR="009B1C48" w:rsidRDefault="009B1C48" w:rsidP="00FB4141">
            <w:pPr>
              <w:pStyle w:val="BodyText"/>
              <w:rPr>
                <w:sz w:val="22"/>
                <w:szCs w:val="22"/>
              </w:rPr>
            </w:pPr>
          </w:p>
        </w:tc>
        <w:tc>
          <w:tcPr>
            <w:tcW w:w="1170" w:type="dxa"/>
          </w:tcPr>
          <w:p w14:paraId="576A8E2A" w14:textId="77777777" w:rsidR="009B1C48" w:rsidRDefault="009B1C48" w:rsidP="00FB4141">
            <w:pPr>
              <w:pStyle w:val="BodyText"/>
              <w:rPr>
                <w:sz w:val="22"/>
                <w:szCs w:val="22"/>
              </w:rPr>
            </w:pPr>
            <w:r>
              <w:rPr>
                <w:sz w:val="22"/>
                <w:szCs w:val="22"/>
              </w:rPr>
              <w:t>Lesson #</w:t>
            </w:r>
          </w:p>
        </w:tc>
        <w:tc>
          <w:tcPr>
            <w:tcW w:w="3630" w:type="dxa"/>
          </w:tcPr>
          <w:p w14:paraId="2DDCB40E" w14:textId="77777777" w:rsidR="009B1C48" w:rsidRDefault="009B1C48" w:rsidP="00FB4141">
            <w:pPr>
              <w:pStyle w:val="BodyText"/>
              <w:rPr>
                <w:sz w:val="22"/>
                <w:szCs w:val="22"/>
              </w:rPr>
            </w:pPr>
            <w:r>
              <w:rPr>
                <w:sz w:val="22"/>
                <w:szCs w:val="22"/>
              </w:rPr>
              <w:t>Title of Lesson</w:t>
            </w:r>
          </w:p>
        </w:tc>
      </w:tr>
      <w:tr w:rsidR="009B1C48" w14:paraId="0BBDE79F" w14:textId="77777777" w:rsidTr="00FB4141">
        <w:tc>
          <w:tcPr>
            <w:tcW w:w="690" w:type="dxa"/>
          </w:tcPr>
          <w:p w14:paraId="651106C7" w14:textId="77777777" w:rsidR="009B1C48" w:rsidRDefault="009B1C48" w:rsidP="006D10EB">
            <w:pPr>
              <w:pStyle w:val="BodyText"/>
              <w:numPr>
                <w:ilvl w:val="0"/>
                <w:numId w:val="25"/>
              </w:numPr>
              <w:spacing w:after="0"/>
              <w:rPr>
                <w:b/>
                <w:sz w:val="22"/>
                <w:szCs w:val="22"/>
              </w:rPr>
            </w:pPr>
          </w:p>
        </w:tc>
        <w:tc>
          <w:tcPr>
            <w:tcW w:w="3870" w:type="dxa"/>
          </w:tcPr>
          <w:p w14:paraId="593DF807" w14:textId="77777777" w:rsidR="009B1C48" w:rsidRDefault="009B1C48" w:rsidP="00FB4141">
            <w:pPr>
              <w:pStyle w:val="BodyText"/>
              <w:rPr>
                <w:sz w:val="22"/>
                <w:szCs w:val="22"/>
              </w:rPr>
            </w:pPr>
            <w:r>
              <w:rPr>
                <w:sz w:val="22"/>
                <w:szCs w:val="22"/>
              </w:rPr>
              <w:t>Toolbox Instructional Strategies</w:t>
            </w:r>
            <w:r>
              <w:rPr>
                <w:sz w:val="22"/>
                <w:szCs w:val="22"/>
              </w:rPr>
              <w:br/>
              <w:t xml:space="preserve">1. </w:t>
            </w:r>
          </w:p>
          <w:p w14:paraId="3961086C" w14:textId="77777777" w:rsidR="009B1C48" w:rsidRDefault="009B1C48" w:rsidP="00FB4141">
            <w:pPr>
              <w:pStyle w:val="BodyText"/>
              <w:rPr>
                <w:sz w:val="22"/>
                <w:szCs w:val="22"/>
              </w:rPr>
            </w:pPr>
            <w:r>
              <w:rPr>
                <w:sz w:val="22"/>
                <w:szCs w:val="22"/>
              </w:rPr>
              <w:t>2.</w:t>
            </w:r>
          </w:p>
          <w:p w14:paraId="5A8CF5F1" w14:textId="77777777" w:rsidR="009B1C48" w:rsidRDefault="009B1C48" w:rsidP="00FB4141">
            <w:pPr>
              <w:pStyle w:val="BodyText"/>
              <w:rPr>
                <w:sz w:val="22"/>
                <w:szCs w:val="22"/>
              </w:rPr>
            </w:pPr>
            <w:r>
              <w:rPr>
                <w:sz w:val="22"/>
                <w:szCs w:val="22"/>
              </w:rPr>
              <w:t>3.</w:t>
            </w:r>
          </w:p>
          <w:p w14:paraId="6CC40F2A" w14:textId="77777777" w:rsidR="009B1C48" w:rsidRDefault="009B1C48" w:rsidP="00FB4141">
            <w:pPr>
              <w:pStyle w:val="BodyText"/>
              <w:rPr>
                <w:sz w:val="22"/>
                <w:szCs w:val="22"/>
              </w:rPr>
            </w:pPr>
            <w:r>
              <w:rPr>
                <w:sz w:val="22"/>
                <w:szCs w:val="22"/>
              </w:rPr>
              <w:t>4.</w:t>
            </w:r>
          </w:p>
          <w:p w14:paraId="3886BEB0" w14:textId="77777777" w:rsidR="009B1C48" w:rsidRDefault="009B1C48" w:rsidP="00FB4141">
            <w:pPr>
              <w:pStyle w:val="BodyText"/>
              <w:rPr>
                <w:sz w:val="22"/>
                <w:szCs w:val="22"/>
              </w:rPr>
            </w:pPr>
            <w:r>
              <w:rPr>
                <w:sz w:val="22"/>
                <w:szCs w:val="22"/>
              </w:rPr>
              <w:t>5.</w:t>
            </w:r>
          </w:p>
        </w:tc>
        <w:tc>
          <w:tcPr>
            <w:tcW w:w="1170" w:type="dxa"/>
          </w:tcPr>
          <w:p w14:paraId="244E264E" w14:textId="77777777" w:rsidR="009B1C48" w:rsidRDefault="009B1C48" w:rsidP="00FB4141">
            <w:pPr>
              <w:pStyle w:val="BodyText"/>
              <w:rPr>
                <w:sz w:val="22"/>
                <w:szCs w:val="22"/>
              </w:rPr>
            </w:pPr>
          </w:p>
          <w:p w14:paraId="652032EF" w14:textId="77777777" w:rsidR="009B1C48" w:rsidRDefault="009B1C48" w:rsidP="00FB4141">
            <w:pPr>
              <w:pStyle w:val="BodyText"/>
              <w:rPr>
                <w:sz w:val="22"/>
                <w:szCs w:val="22"/>
              </w:rPr>
            </w:pPr>
            <w:r>
              <w:rPr>
                <w:sz w:val="22"/>
                <w:szCs w:val="22"/>
              </w:rPr>
              <w:t xml:space="preserve">Lesson </w:t>
            </w:r>
          </w:p>
          <w:p w14:paraId="1F4EE84C" w14:textId="77777777" w:rsidR="009B1C48" w:rsidRDefault="009B1C48" w:rsidP="00FB4141">
            <w:pPr>
              <w:pStyle w:val="BodyText"/>
              <w:rPr>
                <w:sz w:val="22"/>
                <w:szCs w:val="22"/>
              </w:rPr>
            </w:pPr>
            <w:r>
              <w:rPr>
                <w:sz w:val="22"/>
                <w:szCs w:val="22"/>
              </w:rPr>
              <w:t xml:space="preserve">Lesson </w:t>
            </w:r>
          </w:p>
          <w:p w14:paraId="31326D8C" w14:textId="77777777" w:rsidR="009B1C48" w:rsidRDefault="009B1C48" w:rsidP="00FB4141">
            <w:pPr>
              <w:pStyle w:val="BodyText"/>
              <w:rPr>
                <w:sz w:val="22"/>
                <w:szCs w:val="22"/>
              </w:rPr>
            </w:pPr>
            <w:r>
              <w:rPr>
                <w:sz w:val="22"/>
                <w:szCs w:val="22"/>
              </w:rPr>
              <w:t xml:space="preserve">Lesson </w:t>
            </w:r>
          </w:p>
          <w:p w14:paraId="76A167B3" w14:textId="77777777" w:rsidR="009B1C48" w:rsidRDefault="009B1C48" w:rsidP="00FB4141">
            <w:pPr>
              <w:pStyle w:val="BodyText"/>
              <w:rPr>
                <w:sz w:val="22"/>
                <w:szCs w:val="22"/>
              </w:rPr>
            </w:pPr>
            <w:r>
              <w:rPr>
                <w:sz w:val="22"/>
                <w:szCs w:val="22"/>
              </w:rPr>
              <w:t xml:space="preserve">Lesson </w:t>
            </w:r>
          </w:p>
          <w:p w14:paraId="2914480C" w14:textId="77777777" w:rsidR="009B1C48" w:rsidRDefault="009B1C48" w:rsidP="00FB4141">
            <w:pPr>
              <w:pStyle w:val="BodyText"/>
              <w:rPr>
                <w:sz w:val="22"/>
                <w:szCs w:val="22"/>
              </w:rPr>
            </w:pPr>
            <w:r>
              <w:rPr>
                <w:sz w:val="22"/>
                <w:szCs w:val="22"/>
              </w:rPr>
              <w:t xml:space="preserve">Lesson </w:t>
            </w:r>
          </w:p>
        </w:tc>
        <w:tc>
          <w:tcPr>
            <w:tcW w:w="3630" w:type="dxa"/>
          </w:tcPr>
          <w:p w14:paraId="0A1CBE51" w14:textId="77777777" w:rsidR="009B1C48" w:rsidRDefault="009B1C48" w:rsidP="00FB4141">
            <w:pPr>
              <w:pStyle w:val="BodyText"/>
              <w:rPr>
                <w:sz w:val="22"/>
                <w:szCs w:val="22"/>
              </w:rPr>
            </w:pPr>
          </w:p>
        </w:tc>
      </w:tr>
      <w:tr w:rsidR="009B1C48" w14:paraId="47F02D5C" w14:textId="77777777" w:rsidTr="00FB4141">
        <w:tc>
          <w:tcPr>
            <w:tcW w:w="690" w:type="dxa"/>
          </w:tcPr>
          <w:p w14:paraId="0F6B6919" w14:textId="77777777" w:rsidR="009B1C48" w:rsidRDefault="009B1C48" w:rsidP="006D10EB">
            <w:pPr>
              <w:pStyle w:val="BodyText"/>
              <w:numPr>
                <w:ilvl w:val="0"/>
                <w:numId w:val="25"/>
              </w:numPr>
              <w:spacing w:after="0"/>
              <w:rPr>
                <w:b/>
                <w:sz w:val="22"/>
                <w:szCs w:val="22"/>
              </w:rPr>
            </w:pPr>
          </w:p>
        </w:tc>
        <w:tc>
          <w:tcPr>
            <w:tcW w:w="3870" w:type="dxa"/>
          </w:tcPr>
          <w:p w14:paraId="26ABAF9D" w14:textId="78F5ABB3" w:rsidR="009B1C48" w:rsidRDefault="009B1C48" w:rsidP="00FB4141">
            <w:pPr>
              <w:pStyle w:val="BodyText"/>
              <w:rPr>
                <w:sz w:val="22"/>
                <w:szCs w:val="22"/>
              </w:rPr>
            </w:pPr>
            <w:r>
              <w:rPr>
                <w:sz w:val="22"/>
                <w:szCs w:val="22"/>
              </w:rPr>
              <w:t>Laboratory investigation 1 (</w:t>
            </w:r>
            <w:r w:rsidR="0082007F">
              <w:rPr>
                <w:sz w:val="22"/>
                <w:szCs w:val="22"/>
              </w:rPr>
              <w:t>cookbook</w:t>
            </w:r>
            <w:r>
              <w:rPr>
                <w:sz w:val="22"/>
                <w:szCs w:val="22"/>
              </w:rPr>
              <w:t>)</w:t>
            </w:r>
          </w:p>
          <w:p w14:paraId="237CD11C" w14:textId="2FCA9268" w:rsidR="009B1C48" w:rsidRDefault="009B1C48" w:rsidP="00FB4141">
            <w:pPr>
              <w:pStyle w:val="BodyText"/>
              <w:rPr>
                <w:sz w:val="22"/>
                <w:szCs w:val="22"/>
              </w:rPr>
            </w:pPr>
            <w:r>
              <w:rPr>
                <w:sz w:val="22"/>
                <w:szCs w:val="22"/>
              </w:rPr>
              <w:t>Laboratory investigation 2</w:t>
            </w:r>
            <w:r w:rsidR="00A56280">
              <w:rPr>
                <w:sz w:val="22"/>
                <w:szCs w:val="22"/>
              </w:rPr>
              <w:t xml:space="preserve"> (guided inquiry)</w:t>
            </w:r>
          </w:p>
        </w:tc>
        <w:tc>
          <w:tcPr>
            <w:tcW w:w="1170" w:type="dxa"/>
          </w:tcPr>
          <w:p w14:paraId="066EE60F" w14:textId="77777777" w:rsidR="009B1C48" w:rsidRDefault="009B1C48" w:rsidP="00FB4141">
            <w:pPr>
              <w:pStyle w:val="BodyText"/>
              <w:rPr>
                <w:sz w:val="22"/>
                <w:szCs w:val="22"/>
              </w:rPr>
            </w:pPr>
            <w:r>
              <w:rPr>
                <w:sz w:val="22"/>
                <w:szCs w:val="22"/>
              </w:rPr>
              <w:t xml:space="preserve">Lesson </w:t>
            </w:r>
          </w:p>
          <w:p w14:paraId="677C7A7B" w14:textId="77777777" w:rsidR="009B1C48" w:rsidRDefault="009B1C48" w:rsidP="00FB4141">
            <w:pPr>
              <w:pStyle w:val="BodyText"/>
              <w:rPr>
                <w:sz w:val="22"/>
                <w:szCs w:val="22"/>
              </w:rPr>
            </w:pPr>
            <w:r>
              <w:rPr>
                <w:sz w:val="22"/>
                <w:szCs w:val="22"/>
              </w:rPr>
              <w:t xml:space="preserve">Lesson </w:t>
            </w:r>
          </w:p>
        </w:tc>
        <w:tc>
          <w:tcPr>
            <w:tcW w:w="3630" w:type="dxa"/>
          </w:tcPr>
          <w:p w14:paraId="2D73A0E5" w14:textId="77777777" w:rsidR="009B1C48" w:rsidRDefault="009B1C48" w:rsidP="00FB4141">
            <w:pPr>
              <w:pStyle w:val="BodyText"/>
              <w:rPr>
                <w:sz w:val="22"/>
                <w:szCs w:val="22"/>
              </w:rPr>
            </w:pPr>
          </w:p>
        </w:tc>
      </w:tr>
      <w:tr w:rsidR="009B1C48" w14:paraId="772BCC75" w14:textId="77777777" w:rsidTr="00FB4141">
        <w:tc>
          <w:tcPr>
            <w:tcW w:w="690" w:type="dxa"/>
          </w:tcPr>
          <w:p w14:paraId="6408F6CA" w14:textId="77777777" w:rsidR="009B1C48" w:rsidRDefault="009B1C48" w:rsidP="006D10EB">
            <w:pPr>
              <w:pStyle w:val="BodyText"/>
              <w:numPr>
                <w:ilvl w:val="0"/>
                <w:numId w:val="25"/>
              </w:numPr>
              <w:spacing w:after="0"/>
              <w:rPr>
                <w:b/>
                <w:sz w:val="22"/>
                <w:szCs w:val="22"/>
              </w:rPr>
            </w:pPr>
          </w:p>
        </w:tc>
        <w:tc>
          <w:tcPr>
            <w:tcW w:w="3870" w:type="dxa"/>
          </w:tcPr>
          <w:p w14:paraId="46F09174" w14:textId="77777777" w:rsidR="009B1C48" w:rsidRDefault="009B1C48" w:rsidP="00FB4141">
            <w:pPr>
              <w:pStyle w:val="BodyText"/>
              <w:rPr>
                <w:sz w:val="22"/>
                <w:szCs w:val="22"/>
              </w:rPr>
            </w:pPr>
            <w:r>
              <w:rPr>
                <w:sz w:val="22"/>
                <w:szCs w:val="22"/>
              </w:rPr>
              <w:t>Technology lesson (PowerPoint, probes, etc.)</w:t>
            </w:r>
          </w:p>
        </w:tc>
        <w:tc>
          <w:tcPr>
            <w:tcW w:w="1170" w:type="dxa"/>
          </w:tcPr>
          <w:p w14:paraId="1608E277" w14:textId="77777777" w:rsidR="009B1C48" w:rsidRDefault="009B1C48" w:rsidP="00FB4141">
            <w:pPr>
              <w:pStyle w:val="BodyText"/>
              <w:rPr>
                <w:sz w:val="22"/>
                <w:szCs w:val="22"/>
              </w:rPr>
            </w:pPr>
            <w:r>
              <w:rPr>
                <w:sz w:val="22"/>
                <w:szCs w:val="22"/>
              </w:rPr>
              <w:t xml:space="preserve">Lesson </w:t>
            </w:r>
          </w:p>
        </w:tc>
        <w:tc>
          <w:tcPr>
            <w:tcW w:w="3630" w:type="dxa"/>
          </w:tcPr>
          <w:p w14:paraId="6DE4A21B" w14:textId="77777777" w:rsidR="009B1C48" w:rsidRDefault="009B1C48" w:rsidP="00FB4141">
            <w:pPr>
              <w:pStyle w:val="BodyText"/>
              <w:rPr>
                <w:sz w:val="22"/>
                <w:szCs w:val="22"/>
              </w:rPr>
            </w:pPr>
          </w:p>
        </w:tc>
      </w:tr>
      <w:tr w:rsidR="009B1C48" w14:paraId="274AF9A1" w14:textId="77777777" w:rsidTr="00FB4141">
        <w:tc>
          <w:tcPr>
            <w:tcW w:w="690" w:type="dxa"/>
          </w:tcPr>
          <w:p w14:paraId="664F9F02" w14:textId="77777777" w:rsidR="009B1C48" w:rsidRDefault="009B1C48" w:rsidP="006D10EB">
            <w:pPr>
              <w:pStyle w:val="BodyText"/>
              <w:numPr>
                <w:ilvl w:val="0"/>
                <w:numId w:val="25"/>
              </w:numPr>
              <w:spacing w:after="0"/>
              <w:rPr>
                <w:b/>
                <w:sz w:val="22"/>
                <w:szCs w:val="22"/>
              </w:rPr>
            </w:pPr>
          </w:p>
        </w:tc>
        <w:tc>
          <w:tcPr>
            <w:tcW w:w="3870" w:type="dxa"/>
          </w:tcPr>
          <w:p w14:paraId="17940F55" w14:textId="77777777" w:rsidR="009B1C48" w:rsidRDefault="009B1C48" w:rsidP="00FB4141">
            <w:pPr>
              <w:pStyle w:val="BodyText"/>
              <w:rPr>
                <w:sz w:val="22"/>
                <w:szCs w:val="22"/>
              </w:rPr>
            </w:pPr>
            <w:r>
              <w:rPr>
                <w:sz w:val="22"/>
                <w:szCs w:val="22"/>
              </w:rPr>
              <w:t>Cooperative learning</w:t>
            </w:r>
          </w:p>
        </w:tc>
        <w:tc>
          <w:tcPr>
            <w:tcW w:w="1170" w:type="dxa"/>
          </w:tcPr>
          <w:p w14:paraId="261CF02B" w14:textId="77777777" w:rsidR="009B1C48" w:rsidRDefault="009B1C48" w:rsidP="00FB4141">
            <w:pPr>
              <w:pStyle w:val="BodyText"/>
              <w:rPr>
                <w:sz w:val="22"/>
                <w:szCs w:val="22"/>
              </w:rPr>
            </w:pPr>
            <w:r>
              <w:rPr>
                <w:sz w:val="22"/>
                <w:szCs w:val="22"/>
              </w:rPr>
              <w:t xml:space="preserve">Lesson </w:t>
            </w:r>
          </w:p>
        </w:tc>
        <w:tc>
          <w:tcPr>
            <w:tcW w:w="3630" w:type="dxa"/>
          </w:tcPr>
          <w:p w14:paraId="3F36759E" w14:textId="77777777" w:rsidR="009B1C48" w:rsidRDefault="009B1C48" w:rsidP="00FB4141">
            <w:pPr>
              <w:pStyle w:val="BodyText"/>
              <w:rPr>
                <w:sz w:val="22"/>
                <w:szCs w:val="22"/>
              </w:rPr>
            </w:pPr>
          </w:p>
        </w:tc>
      </w:tr>
      <w:tr w:rsidR="00A56280" w14:paraId="41164E3F" w14:textId="77777777" w:rsidTr="00FB4141">
        <w:tc>
          <w:tcPr>
            <w:tcW w:w="690" w:type="dxa"/>
          </w:tcPr>
          <w:p w14:paraId="45D5E24A" w14:textId="77777777" w:rsidR="00A56280" w:rsidRDefault="00A56280" w:rsidP="006D10EB">
            <w:pPr>
              <w:pStyle w:val="BodyText"/>
              <w:numPr>
                <w:ilvl w:val="0"/>
                <w:numId w:val="25"/>
              </w:numPr>
              <w:spacing w:after="0"/>
              <w:rPr>
                <w:b/>
                <w:sz w:val="22"/>
                <w:szCs w:val="22"/>
              </w:rPr>
            </w:pPr>
          </w:p>
        </w:tc>
        <w:tc>
          <w:tcPr>
            <w:tcW w:w="3870" w:type="dxa"/>
          </w:tcPr>
          <w:p w14:paraId="395700C2" w14:textId="6C47EEDA" w:rsidR="00A56280" w:rsidRDefault="00C40470" w:rsidP="00FB4141">
            <w:pPr>
              <w:pStyle w:val="BodyText"/>
              <w:rPr>
                <w:sz w:val="22"/>
                <w:szCs w:val="22"/>
              </w:rPr>
            </w:pPr>
            <w:r>
              <w:rPr>
                <w:sz w:val="22"/>
                <w:szCs w:val="22"/>
              </w:rPr>
              <w:t>Literacy component</w:t>
            </w:r>
          </w:p>
        </w:tc>
        <w:tc>
          <w:tcPr>
            <w:tcW w:w="1170" w:type="dxa"/>
          </w:tcPr>
          <w:p w14:paraId="59C4DE14" w14:textId="22DE7F1F" w:rsidR="00A56280" w:rsidRDefault="00984E9C" w:rsidP="00FB4141">
            <w:pPr>
              <w:pStyle w:val="BodyText"/>
              <w:rPr>
                <w:sz w:val="22"/>
                <w:szCs w:val="22"/>
              </w:rPr>
            </w:pPr>
            <w:r>
              <w:rPr>
                <w:sz w:val="22"/>
                <w:szCs w:val="22"/>
              </w:rPr>
              <w:t>Lesson</w:t>
            </w:r>
          </w:p>
        </w:tc>
        <w:tc>
          <w:tcPr>
            <w:tcW w:w="3630" w:type="dxa"/>
          </w:tcPr>
          <w:p w14:paraId="708889AB" w14:textId="77777777" w:rsidR="00A56280" w:rsidRDefault="00A56280" w:rsidP="00FB4141">
            <w:pPr>
              <w:pStyle w:val="BodyText"/>
              <w:rPr>
                <w:sz w:val="22"/>
                <w:szCs w:val="22"/>
              </w:rPr>
            </w:pPr>
          </w:p>
        </w:tc>
      </w:tr>
      <w:tr w:rsidR="009B1C48" w14:paraId="4BE2E305" w14:textId="77777777" w:rsidTr="00FB4141">
        <w:tc>
          <w:tcPr>
            <w:tcW w:w="690" w:type="dxa"/>
          </w:tcPr>
          <w:p w14:paraId="0257570E" w14:textId="77777777" w:rsidR="009B1C48" w:rsidRDefault="009B1C48" w:rsidP="006D10EB">
            <w:pPr>
              <w:pStyle w:val="BodyText"/>
              <w:numPr>
                <w:ilvl w:val="0"/>
                <w:numId w:val="25"/>
              </w:numPr>
              <w:spacing w:after="0"/>
              <w:rPr>
                <w:b/>
                <w:sz w:val="22"/>
                <w:szCs w:val="22"/>
              </w:rPr>
            </w:pPr>
          </w:p>
        </w:tc>
        <w:tc>
          <w:tcPr>
            <w:tcW w:w="3870" w:type="dxa"/>
          </w:tcPr>
          <w:p w14:paraId="6BB36516" w14:textId="77777777" w:rsidR="009B1C48" w:rsidRDefault="009B1C48" w:rsidP="00FB4141">
            <w:pPr>
              <w:pStyle w:val="BodyText"/>
              <w:rPr>
                <w:sz w:val="22"/>
                <w:szCs w:val="22"/>
              </w:rPr>
            </w:pPr>
            <w:r>
              <w:rPr>
                <w:sz w:val="22"/>
                <w:szCs w:val="22"/>
              </w:rPr>
              <w:t>Science/Mathematics integration</w:t>
            </w:r>
          </w:p>
        </w:tc>
        <w:tc>
          <w:tcPr>
            <w:tcW w:w="1170" w:type="dxa"/>
          </w:tcPr>
          <w:p w14:paraId="5C39F541" w14:textId="77777777" w:rsidR="009B1C48" w:rsidRDefault="009B1C48" w:rsidP="00FB4141">
            <w:pPr>
              <w:pStyle w:val="BodyText"/>
              <w:rPr>
                <w:sz w:val="22"/>
                <w:szCs w:val="22"/>
              </w:rPr>
            </w:pPr>
            <w:r>
              <w:rPr>
                <w:sz w:val="22"/>
                <w:szCs w:val="22"/>
              </w:rPr>
              <w:t xml:space="preserve">Lesson </w:t>
            </w:r>
          </w:p>
        </w:tc>
        <w:tc>
          <w:tcPr>
            <w:tcW w:w="3630" w:type="dxa"/>
          </w:tcPr>
          <w:p w14:paraId="36829D8C" w14:textId="77777777" w:rsidR="009B1C48" w:rsidRDefault="009B1C48" w:rsidP="00FB4141">
            <w:pPr>
              <w:pStyle w:val="BodyText"/>
              <w:rPr>
                <w:sz w:val="22"/>
                <w:szCs w:val="22"/>
              </w:rPr>
            </w:pPr>
          </w:p>
        </w:tc>
      </w:tr>
      <w:tr w:rsidR="009B1C48" w14:paraId="70393613" w14:textId="77777777" w:rsidTr="00FB4141">
        <w:tc>
          <w:tcPr>
            <w:tcW w:w="690" w:type="dxa"/>
          </w:tcPr>
          <w:p w14:paraId="5A2C0484" w14:textId="77777777" w:rsidR="009B1C48" w:rsidRDefault="009B1C48" w:rsidP="006D10EB">
            <w:pPr>
              <w:pStyle w:val="BodyText"/>
              <w:numPr>
                <w:ilvl w:val="0"/>
                <w:numId w:val="25"/>
              </w:numPr>
              <w:spacing w:after="0"/>
              <w:rPr>
                <w:b/>
                <w:sz w:val="22"/>
                <w:szCs w:val="22"/>
              </w:rPr>
            </w:pPr>
          </w:p>
        </w:tc>
        <w:tc>
          <w:tcPr>
            <w:tcW w:w="3870" w:type="dxa"/>
          </w:tcPr>
          <w:p w14:paraId="65B623A7" w14:textId="54589079" w:rsidR="009B1C48" w:rsidRDefault="00C40470" w:rsidP="00FB4141">
            <w:pPr>
              <w:pStyle w:val="BodyText"/>
              <w:rPr>
                <w:sz w:val="22"/>
                <w:szCs w:val="22"/>
              </w:rPr>
            </w:pPr>
            <w:r>
              <w:rPr>
                <w:sz w:val="22"/>
                <w:szCs w:val="22"/>
              </w:rPr>
              <w:t>History of Science</w:t>
            </w:r>
          </w:p>
        </w:tc>
        <w:tc>
          <w:tcPr>
            <w:tcW w:w="1170" w:type="dxa"/>
          </w:tcPr>
          <w:p w14:paraId="1782A67F" w14:textId="77777777" w:rsidR="009B1C48" w:rsidRDefault="009B1C48" w:rsidP="00FB4141">
            <w:pPr>
              <w:pStyle w:val="BodyText"/>
              <w:rPr>
                <w:sz w:val="22"/>
                <w:szCs w:val="22"/>
              </w:rPr>
            </w:pPr>
            <w:r>
              <w:rPr>
                <w:sz w:val="22"/>
                <w:szCs w:val="22"/>
              </w:rPr>
              <w:t xml:space="preserve">Lesson </w:t>
            </w:r>
          </w:p>
        </w:tc>
        <w:tc>
          <w:tcPr>
            <w:tcW w:w="3630" w:type="dxa"/>
          </w:tcPr>
          <w:p w14:paraId="0A3A0E09" w14:textId="77777777" w:rsidR="009B1C48" w:rsidRDefault="009B1C48" w:rsidP="00FB4141">
            <w:pPr>
              <w:pStyle w:val="BodyText"/>
              <w:rPr>
                <w:sz w:val="22"/>
                <w:szCs w:val="22"/>
              </w:rPr>
            </w:pPr>
          </w:p>
        </w:tc>
      </w:tr>
      <w:tr w:rsidR="009B1C48" w14:paraId="4BAC916E" w14:textId="77777777" w:rsidTr="00FB4141">
        <w:tc>
          <w:tcPr>
            <w:tcW w:w="690" w:type="dxa"/>
          </w:tcPr>
          <w:p w14:paraId="5DDC69B1" w14:textId="77777777" w:rsidR="009B1C48" w:rsidRDefault="009B1C48" w:rsidP="006D10EB">
            <w:pPr>
              <w:pStyle w:val="BodyText"/>
              <w:numPr>
                <w:ilvl w:val="0"/>
                <w:numId w:val="25"/>
              </w:numPr>
              <w:spacing w:after="0"/>
              <w:rPr>
                <w:b/>
                <w:sz w:val="22"/>
                <w:szCs w:val="22"/>
              </w:rPr>
            </w:pPr>
          </w:p>
        </w:tc>
        <w:tc>
          <w:tcPr>
            <w:tcW w:w="3870" w:type="dxa"/>
          </w:tcPr>
          <w:p w14:paraId="6BCF8FA1" w14:textId="64AB5E14" w:rsidR="009B1C48" w:rsidRDefault="009B1C48" w:rsidP="00FB4141">
            <w:pPr>
              <w:pStyle w:val="BodyText"/>
              <w:rPr>
                <w:sz w:val="22"/>
                <w:szCs w:val="22"/>
              </w:rPr>
            </w:pPr>
            <w:r>
              <w:rPr>
                <w:sz w:val="22"/>
                <w:szCs w:val="22"/>
              </w:rPr>
              <w:t>Nature of Science</w:t>
            </w:r>
            <w:r w:rsidR="00C40470">
              <w:rPr>
                <w:sz w:val="22"/>
                <w:szCs w:val="22"/>
              </w:rPr>
              <w:t xml:space="preserve"> (NOS)</w:t>
            </w:r>
          </w:p>
        </w:tc>
        <w:tc>
          <w:tcPr>
            <w:tcW w:w="1170" w:type="dxa"/>
          </w:tcPr>
          <w:p w14:paraId="14C5F5A6" w14:textId="77777777" w:rsidR="009B1C48" w:rsidRDefault="009B1C48" w:rsidP="00FB4141">
            <w:pPr>
              <w:pStyle w:val="BodyText"/>
              <w:rPr>
                <w:sz w:val="22"/>
                <w:szCs w:val="22"/>
              </w:rPr>
            </w:pPr>
            <w:r>
              <w:rPr>
                <w:sz w:val="22"/>
                <w:szCs w:val="22"/>
              </w:rPr>
              <w:t>Lesson</w:t>
            </w:r>
          </w:p>
        </w:tc>
        <w:tc>
          <w:tcPr>
            <w:tcW w:w="3630" w:type="dxa"/>
          </w:tcPr>
          <w:p w14:paraId="096D92FC" w14:textId="77777777" w:rsidR="009B1C48" w:rsidRDefault="009B1C48" w:rsidP="00FB4141">
            <w:pPr>
              <w:pStyle w:val="BodyText"/>
              <w:rPr>
                <w:sz w:val="22"/>
                <w:szCs w:val="22"/>
              </w:rPr>
            </w:pPr>
          </w:p>
        </w:tc>
      </w:tr>
      <w:tr w:rsidR="009B1C48" w14:paraId="135FCC76" w14:textId="77777777" w:rsidTr="00FB4141">
        <w:tc>
          <w:tcPr>
            <w:tcW w:w="690" w:type="dxa"/>
          </w:tcPr>
          <w:p w14:paraId="535EE3A8" w14:textId="77777777" w:rsidR="009B1C48" w:rsidRDefault="009B1C48" w:rsidP="006D10EB">
            <w:pPr>
              <w:pStyle w:val="BodyText"/>
              <w:numPr>
                <w:ilvl w:val="0"/>
                <w:numId w:val="25"/>
              </w:numPr>
              <w:spacing w:after="0"/>
              <w:rPr>
                <w:b/>
                <w:sz w:val="22"/>
                <w:szCs w:val="22"/>
              </w:rPr>
            </w:pPr>
          </w:p>
        </w:tc>
        <w:tc>
          <w:tcPr>
            <w:tcW w:w="3870" w:type="dxa"/>
          </w:tcPr>
          <w:p w14:paraId="7A508B0E" w14:textId="77777777" w:rsidR="009B1C48" w:rsidRDefault="009B1C48" w:rsidP="00FB4141">
            <w:pPr>
              <w:pStyle w:val="BodyText"/>
              <w:rPr>
                <w:sz w:val="22"/>
                <w:szCs w:val="22"/>
              </w:rPr>
            </w:pPr>
            <w:r>
              <w:rPr>
                <w:sz w:val="22"/>
                <w:szCs w:val="22"/>
              </w:rPr>
              <w:t>Connection to a societal issue, community concern</w:t>
            </w:r>
            <w:r w:rsidRPr="0011508D">
              <w:rPr>
                <w:sz w:val="22"/>
                <w:szCs w:val="22"/>
              </w:rPr>
              <w:t>, personal or technological application, or</w:t>
            </w:r>
            <w:r>
              <w:rPr>
                <w:sz w:val="22"/>
                <w:szCs w:val="22"/>
              </w:rPr>
              <w:t xml:space="preserve"> current event</w:t>
            </w:r>
          </w:p>
        </w:tc>
        <w:tc>
          <w:tcPr>
            <w:tcW w:w="1170" w:type="dxa"/>
          </w:tcPr>
          <w:p w14:paraId="7EF38EEB" w14:textId="77777777" w:rsidR="009B1C48" w:rsidRDefault="009B1C48" w:rsidP="00FB4141">
            <w:pPr>
              <w:pStyle w:val="BodyText"/>
              <w:rPr>
                <w:sz w:val="22"/>
                <w:szCs w:val="22"/>
              </w:rPr>
            </w:pPr>
            <w:r>
              <w:rPr>
                <w:sz w:val="22"/>
                <w:szCs w:val="22"/>
              </w:rPr>
              <w:t xml:space="preserve">Lesson </w:t>
            </w:r>
          </w:p>
        </w:tc>
        <w:tc>
          <w:tcPr>
            <w:tcW w:w="3630" w:type="dxa"/>
          </w:tcPr>
          <w:p w14:paraId="60BED0DE" w14:textId="77777777" w:rsidR="009B1C48" w:rsidRDefault="009B1C48" w:rsidP="00FB4141">
            <w:pPr>
              <w:pStyle w:val="BodyText"/>
              <w:rPr>
                <w:sz w:val="22"/>
                <w:szCs w:val="22"/>
              </w:rPr>
            </w:pPr>
          </w:p>
        </w:tc>
      </w:tr>
      <w:tr w:rsidR="00984E9C" w14:paraId="1FD13BB5" w14:textId="77777777" w:rsidTr="00FB4141">
        <w:tc>
          <w:tcPr>
            <w:tcW w:w="690" w:type="dxa"/>
          </w:tcPr>
          <w:p w14:paraId="0C309665" w14:textId="77777777" w:rsidR="00984E9C" w:rsidRDefault="00984E9C" w:rsidP="006D10EB">
            <w:pPr>
              <w:pStyle w:val="BodyText"/>
              <w:numPr>
                <w:ilvl w:val="0"/>
                <w:numId w:val="25"/>
              </w:numPr>
              <w:spacing w:after="0"/>
              <w:rPr>
                <w:b/>
                <w:sz w:val="22"/>
                <w:szCs w:val="22"/>
              </w:rPr>
            </w:pPr>
          </w:p>
        </w:tc>
        <w:tc>
          <w:tcPr>
            <w:tcW w:w="3870" w:type="dxa"/>
          </w:tcPr>
          <w:p w14:paraId="3F065B49" w14:textId="38EC3EDC" w:rsidR="00984E9C" w:rsidRDefault="00984E9C" w:rsidP="00FB4141">
            <w:pPr>
              <w:pStyle w:val="BodyText"/>
              <w:rPr>
                <w:sz w:val="22"/>
                <w:szCs w:val="22"/>
              </w:rPr>
            </w:pPr>
            <w:r>
              <w:rPr>
                <w:sz w:val="22"/>
                <w:szCs w:val="22"/>
              </w:rPr>
              <w:t>Oral Student Presentation</w:t>
            </w:r>
          </w:p>
        </w:tc>
        <w:tc>
          <w:tcPr>
            <w:tcW w:w="1170" w:type="dxa"/>
          </w:tcPr>
          <w:p w14:paraId="71E8DB01" w14:textId="5A3448EC" w:rsidR="00984E9C" w:rsidRDefault="00984E9C" w:rsidP="00FB4141">
            <w:pPr>
              <w:pStyle w:val="BodyText"/>
              <w:rPr>
                <w:sz w:val="22"/>
                <w:szCs w:val="22"/>
              </w:rPr>
            </w:pPr>
            <w:r>
              <w:rPr>
                <w:sz w:val="22"/>
                <w:szCs w:val="22"/>
              </w:rPr>
              <w:t>Lesson</w:t>
            </w:r>
          </w:p>
        </w:tc>
        <w:tc>
          <w:tcPr>
            <w:tcW w:w="3630" w:type="dxa"/>
          </w:tcPr>
          <w:p w14:paraId="0D26AD41" w14:textId="77777777" w:rsidR="00984E9C" w:rsidRDefault="00984E9C" w:rsidP="00FB4141">
            <w:pPr>
              <w:pStyle w:val="BodyText"/>
              <w:rPr>
                <w:sz w:val="22"/>
                <w:szCs w:val="22"/>
              </w:rPr>
            </w:pPr>
          </w:p>
        </w:tc>
      </w:tr>
      <w:tr w:rsidR="009B1C48" w14:paraId="614DE03C" w14:textId="77777777" w:rsidTr="00FB4141">
        <w:tc>
          <w:tcPr>
            <w:tcW w:w="690" w:type="dxa"/>
          </w:tcPr>
          <w:p w14:paraId="5D338F5A" w14:textId="77777777" w:rsidR="009B1C48" w:rsidRDefault="009B1C48" w:rsidP="006D10EB">
            <w:pPr>
              <w:pStyle w:val="BodyText"/>
              <w:numPr>
                <w:ilvl w:val="0"/>
                <w:numId w:val="25"/>
              </w:numPr>
              <w:spacing w:after="0"/>
              <w:rPr>
                <w:b/>
                <w:sz w:val="22"/>
                <w:szCs w:val="22"/>
              </w:rPr>
            </w:pPr>
          </w:p>
        </w:tc>
        <w:tc>
          <w:tcPr>
            <w:tcW w:w="3870" w:type="dxa"/>
          </w:tcPr>
          <w:p w14:paraId="1E0F4A49" w14:textId="6A764242" w:rsidR="001334B5" w:rsidRDefault="00984E9C" w:rsidP="00FB4141">
            <w:pPr>
              <w:pStyle w:val="BodyText"/>
              <w:rPr>
                <w:sz w:val="22"/>
                <w:szCs w:val="22"/>
              </w:rPr>
            </w:pPr>
            <w:r>
              <w:rPr>
                <w:sz w:val="22"/>
                <w:szCs w:val="22"/>
              </w:rPr>
              <w:t>Homework assignment</w:t>
            </w:r>
          </w:p>
        </w:tc>
        <w:tc>
          <w:tcPr>
            <w:tcW w:w="1170" w:type="dxa"/>
          </w:tcPr>
          <w:p w14:paraId="1216915A" w14:textId="25C5F309" w:rsidR="009B1C48" w:rsidRDefault="009B1C48" w:rsidP="00FB4141">
            <w:pPr>
              <w:pStyle w:val="BodyText"/>
              <w:rPr>
                <w:sz w:val="22"/>
                <w:szCs w:val="22"/>
              </w:rPr>
            </w:pPr>
            <w:r>
              <w:rPr>
                <w:sz w:val="22"/>
                <w:szCs w:val="22"/>
              </w:rPr>
              <w:t xml:space="preserve">Lesson </w:t>
            </w:r>
          </w:p>
        </w:tc>
        <w:tc>
          <w:tcPr>
            <w:tcW w:w="3630" w:type="dxa"/>
          </w:tcPr>
          <w:p w14:paraId="06D2D54F" w14:textId="77777777" w:rsidR="009B1C48" w:rsidRDefault="009B1C48" w:rsidP="00FB4141">
            <w:pPr>
              <w:pStyle w:val="BodyText"/>
              <w:rPr>
                <w:sz w:val="22"/>
                <w:szCs w:val="22"/>
              </w:rPr>
            </w:pPr>
          </w:p>
        </w:tc>
      </w:tr>
      <w:tr w:rsidR="001334B5" w14:paraId="24C2B3DE" w14:textId="77777777" w:rsidTr="00FB4141">
        <w:tc>
          <w:tcPr>
            <w:tcW w:w="690" w:type="dxa"/>
          </w:tcPr>
          <w:p w14:paraId="39E37EA7" w14:textId="77777777" w:rsidR="001334B5" w:rsidRDefault="001334B5" w:rsidP="006D10EB">
            <w:pPr>
              <w:pStyle w:val="BodyText"/>
              <w:numPr>
                <w:ilvl w:val="0"/>
                <w:numId w:val="25"/>
              </w:numPr>
              <w:spacing w:after="0"/>
              <w:rPr>
                <w:b/>
                <w:sz w:val="22"/>
                <w:szCs w:val="22"/>
              </w:rPr>
            </w:pPr>
          </w:p>
        </w:tc>
        <w:tc>
          <w:tcPr>
            <w:tcW w:w="3870" w:type="dxa"/>
          </w:tcPr>
          <w:p w14:paraId="677EAF46" w14:textId="46F1B972" w:rsidR="001334B5" w:rsidRDefault="001334B5" w:rsidP="00FB4141">
            <w:pPr>
              <w:pStyle w:val="BodyText"/>
              <w:rPr>
                <w:sz w:val="22"/>
                <w:szCs w:val="22"/>
              </w:rPr>
            </w:pPr>
            <w:r>
              <w:rPr>
                <w:sz w:val="22"/>
                <w:szCs w:val="22"/>
              </w:rPr>
              <w:t>Homework Assignment – differentiated</w:t>
            </w:r>
          </w:p>
        </w:tc>
        <w:tc>
          <w:tcPr>
            <w:tcW w:w="1170" w:type="dxa"/>
          </w:tcPr>
          <w:p w14:paraId="0216EBC5" w14:textId="42642A66" w:rsidR="001334B5" w:rsidRDefault="001334B5" w:rsidP="00FB4141">
            <w:pPr>
              <w:pStyle w:val="BodyText"/>
              <w:rPr>
                <w:sz w:val="22"/>
                <w:szCs w:val="22"/>
              </w:rPr>
            </w:pPr>
            <w:r>
              <w:rPr>
                <w:sz w:val="22"/>
                <w:szCs w:val="22"/>
              </w:rPr>
              <w:t>Lesson</w:t>
            </w:r>
          </w:p>
        </w:tc>
        <w:tc>
          <w:tcPr>
            <w:tcW w:w="3630" w:type="dxa"/>
          </w:tcPr>
          <w:p w14:paraId="445FA827" w14:textId="77777777" w:rsidR="001334B5" w:rsidRDefault="001334B5" w:rsidP="00FB4141">
            <w:pPr>
              <w:pStyle w:val="BodyText"/>
              <w:rPr>
                <w:sz w:val="22"/>
                <w:szCs w:val="22"/>
              </w:rPr>
            </w:pPr>
          </w:p>
        </w:tc>
      </w:tr>
    </w:tbl>
    <w:p w14:paraId="03A041E8" w14:textId="77777777" w:rsidR="009B1C48" w:rsidRDefault="009B1C48" w:rsidP="009B1C48">
      <w:pPr>
        <w:jc w:val="center"/>
      </w:pPr>
      <w:r>
        <w:rPr>
          <w:b/>
        </w:rPr>
        <w:br/>
        <w:t xml:space="preserve">(NOTE: </w:t>
      </w:r>
      <w:r>
        <w:t>A lesson may address more than one element in this chart.)</w:t>
      </w:r>
    </w:p>
    <w:p w14:paraId="360D082C" w14:textId="77777777" w:rsidR="009B1C48" w:rsidRDefault="009B1C48" w:rsidP="009B1C48"/>
    <w:p w14:paraId="2CFF3DE0" w14:textId="77777777" w:rsidR="009B1C48" w:rsidRDefault="009B1C48" w:rsidP="009B1C48"/>
    <w:p w14:paraId="56F59590" w14:textId="77777777" w:rsidR="009B1C48" w:rsidRDefault="009B1C48" w:rsidP="009B1C48"/>
    <w:p w14:paraId="26779154" w14:textId="77777777" w:rsidR="009B1C48" w:rsidRDefault="009B1C48" w:rsidP="009B1C48"/>
    <w:p w14:paraId="540EF917" w14:textId="77777777" w:rsidR="009B1C48" w:rsidRDefault="009B1C48" w:rsidP="009B1C48"/>
    <w:p w14:paraId="5D76BC53" w14:textId="77777777" w:rsidR="009B1C48" w:rsidRDefault="009B1C48" w:rsidP="009B1C48"/>
    <w:p w14:paraId="2F23953E" w14:textId="77777777" w:rsidR="009B1C48" w:rsidRDefault="009B1C48" w:rsidP="009B1C48"/>
    <w:p w14:paraId="5F1C44AD" w14:textId="77777777" w:rsidR="00273E39" w:rsidRDefault="00273E39" w:rsidP="009B1C48"/>
    <w:p w14:paraId="2FF6299A" w14:textId="77777777" w:rsidR="007E7521" w:rsidRDefault="007E7521" w:rsidP="009B1C48">
      <w:pPr>
        <w:pStyle w:val="Header"/>
        <w:tabs>
          <w:tab w:val="clear" w:pos="4320"/>
          <w:tab w:val="clear" w:pos="8640"/>
        </w:tabs>
      </w:pPr>
    </w:p>
    <w:p w14:paraId="11A6C2FA" w14:textId="77777777" w:rsidR="007E7521" w:rsidRDefault="007E7521" w:rsidP="009B1C48">
      <w:pPr>
        <w:pStyle w:val="Header"/>
        <w:tabs>
          <w:tab w:val="clear" w:pos="4320"/>
          <w:tab w:val="clear" w:pos="8640"/>
        </w:tabs>
      </w:pPr>
    </w:p>
    <w:p w14:paraId="3CF14394" w14:textId="76406B8C" w:rsidR="009B1C48" w:rsidRPr="008F0F51" w:rsidRDefault="009B1C48" w:rsidP="009B1C48">
      <w:pPr>
        <w:pStyle w:val="Header"/>
        <w:tabs>
          <w:tab w:val="clear" w:pos="4320"/>
          <w:tab w:val="clear" w:pos="8640"/>
        </w:tabs>
        <w:rPr>
          <w:sz w:val="22"/>
          <w:szCs w:val="22"/>
        </w:rPr>
      </w:pPr>
      <w:r w:rsidRPr="008F0F51">
        <w:rPr>
          <w:sz w:val="22"/>
          <w:szCs w:val="22"/>
        </w:rPr>
        <w:lastRenderedPageBreak/>
        <w:t>Name _________</w:t>
      </w:r>
      <w:r w:rsidR="002F081E">
        <w:rPr>
          <w:sz w:val="22"/>
          <w:szCs w:val="22"/>
        </w:rPr>
        <w:t>_________________</w:t>
      </w:r>
      <w:proofErr w:type="gramStart"/>
      <w:r w:rsidR="002F081E">
        <w:rPr>
          <w:sz w:val="22"/>
          <w:szCs w:val="22"/>
        </w:rPr>
        <w:tab/>
        <w:t xml:space="preserve">  Instructor</w:t>
      </w:r>
      <w:proofErr w:type="gramEnd"/>
      <w:r w:rsidR="002F081E">
        <w:rPr>
          <w:sz w:val="22"/>
          <w:szCs w:val="22"/>
        </w:rPr>
        <w:t xml:space="preserve"> ________________   Date ________</w:t>
      </w:r>
    </w:p>
    <w:p w14:paraId="0EBA56D1" w14:textId="77777777" w:rsidR="009B1C48" w:rsidRPr="008F0F51" w:rsidRDefault="009B1C48" w:rsidP="009B1C48">
      <w:pPr>
        <w:pStyle w:val="Header"/>
        <w:tabs>
          <w:tab w:val="clear" w:pos="4320"/>
          <w:tab w:val="clear" w:pos="8640"/>
        </w:tabs>
        <w:rPr>
          <w:sz w:val="22"/>
          <w:szCs w:val="22"/>
        </w:rPr>
      </w:pPr>
    </w:p>
    <w:p w14:paraId="1DA13F6F" w14:textId="72E146BD" w:rsidR="009B1C48" w:rsidRDefault="007E7521" w:rsidP="009B1C48">
      <w:pPr>
        <w:rPr>
          <w:b/>
          <w:sz w:val="22"/>
          <w:szCs w:val="22"/>
        </w:rPr>
      </w:pPr>
      <w:r>
        <w:rPr>
          <w:b/>
          <w:sz w:val="22"/>
          <w:szCs w:val="22"/>
        </w:rPr>
        <w:t>Part</w:t>
      </w:r>
      <w:r w:rsidR="009B1C48" w:rsidRPr="008F0F51">
        <w:rPr>
          <w:b/>
          <w:sz w:val="22"/>
          <w:szCs w:val="22"/>
        </w:rPr>
        <w:t xml:space="preserve"> IV – Instructional Design</w:t>
      </w:r>
      <w:r w:rsidR="002F081E">
        <w:rPr>
          <w:b/>
          <w:sz w:val="22"/>
          <w:szCs w:val="22"/>
        </w:rPr>
        <w:t xml:space="preserve"> Rubric</w:t>
      </w:r>
    </w:p>
    <w:p w14:paraId="4592B5FB" w14:textId="77777777" w:rsidR="007E7521" w:rsidRDefault="007E7521" w:rsidP="009B1C48">
      <w:pPr>
        <w:rPr>
          <w:b/>
          <w:sz w:val="22"/>
          <w:szCs w:val="22"/>
        </w:rPr>
      </w:pPr>
    </w:p>
    <w:tbl>
      <w:tblPr>
        <w:tblStyle w:val="TableGrid"/>
        <w:tblW w:w="9846" w:type="dxa"/>
        <w:tblLayout w:type="fixed"/>
        <w:tblLook w:val="04A0" w:firstRow="1" w:lastRow="0" w:firstColumn="1" w:lastColumn="0" w:noHBand="0" w:noVBand="1"/>
      </w:tblPr>
      <w:tblGrid>
        <w:gridCol w:w="6588"/>
        <w:gridCol w:w="990"/>
        <w:gridCol w:w="756"/>
        <w:gridCol w:w="756"/>
        <w:gridCol w:w="756"/>
      </w:tblGrid>
      <w:tr w:rsidR="007E7521" w14:paraId="7C29A0A7" w14:textId="77777777" w:rsidTr="007E7521">
        <w:tc>
          <w:tcPr>
            <w:tcW w:w="6588" w:type="dxa"/>
          </w:tcPr>
          <w:p w14:paraId="1C32DF76" w14:textId="77777777" w:rsidR="007E7521" w:rsidRDefault="007E7521" w:rsidP="007E7521">
            <w:pPr>
              <w:rPr>
                <w:b/>
                <w:sz w:val="22"/>
                <w:szCs w:val="22"/>
              </w:rPr>
            </w:pPr>
          </w:p>
        </w:tc>
        <w:tc>
          <w:tcPr>
            <w:tcW w:w="990" w:type="dxa"/>
          </w:tcPr>
          <w:p w14:paraId="66B36D49" w14:textId="4A905264" w:rsidR="007E7521" w:rsidRDefault="007E7521" w:rsidP="007E7521">
            <w:pPr>
              <w:jc w:val="center"/>
              <w:rPr>
                <w:b/>
                <w:sz w:val="22"/>
                <w:szCs w:val="22"/>
              </w:rPr>
            </w:pPr>
            <w:r>
              <w:rPr>
                <w:b/>
                <w:sz w:val="22"/>
                <w:szCs w:val="22"/>
              </w:rPr>
              <w:t>Missing</w:t>
            </w:r>
          </w:p>
        </w:tc>
        <w:tc>
          <w:tcPr>
            <w:tcW w:w="756" w:type="dxa"/>
          </w:tcPr>
          <w:p w14:paraId="0C7464EF" w14:textId="1DB59F45" w:rsidR="007E7521" w:rsidRDefault="007E7521" w:rsidP="007E6291">
            <w:pPr>
              <w:jc w:val="center"/>
              <w:rPr>
                <w:b/>
                <w:sz w:val="22"/>
                <w:szCs w:val="22"/>
              </w:rPr>
            </w:pPr>
            <w:r>
              <w:rPr>
                <w:b/>
                <w:sz w:val="22"/>
                <w:szCs w:val="22"/>
              </w:rPr>
              <w:t>(1)</w:t>
            </w:r>
          </w:p>
        </w:tc>
        <w:tc>
          <w:tcPr>
            <w:tcW w:w="756" w:type="dxa"/>
          </w:tcPr>
          <w:p w14:paraId="6850EF60" w14:textId="5BABE4D8" w:rsidR="007E7521" w:rsidRDefault="007E7521" w:rsidP="007E6291">
            <w:pPr>
              <w:jc w:val="center"/>
              <w:rPr>
                <w:b/>
                <w:sz w:val="22"/>
                <w:szCs w:val="22"/>
              </w:rPr>
            </w:pPr>
            <w:r>
              <w:rPr>
                <w:b/>
                <w:sz w:val="22"/>
                <w:szCs w:val="22"/>
              </w:rPr>
              <w:t>(2)</w:t>
            </w:r>
          </w:p>
        </w:tc>
        <w:tc>
          <w:tcPr>
            <w:tcW w:w="756" w:type="dxa"/>
          </w:tcPr>
          <w:p w14:paraId="03FC2BD1" w14:textId="6C7716F2" w:rsidR="007E7521" w:rsidRDefault="007E7521" w:rsidP="007E6291">
            <w:pPr>
              <w:jc w:val="center"/>
              <w:rPr>
                <w:b/>
                <w:sz w:val="22"/>
                <w:szCs w:val="22"/>
              </w:rPr>
            </w:pPr>
            <w:r>
              <w:rPr>
                <w:b/>
                <w:sz w:val="22"/>
                <w:szCs w:val="22"/>
              </w:rPr>
              <w:t>(3)</w:t>
            </w:r>
          </w:p>
        </w:tc>
      </w:tr>
      <w:tr w:rsidR="007E7521" w14:paraId="14F01E74" w14:textId="77777777" w:rsidTr="007E7521">
        <w:tc>
          <w:tcPr>
            <w:tcW w:w="6588" w:type="dxa"/>
          </w:tcPr>
          <w:p w14:paraId="64051B8E" w14:textId="1ED11FBC" w:rsidR="007E7521" w:rsidRDefault="007E7521" w:rsidP="007E7521">
            <w:pPr>
              <w:rPr>
                <w:b/>
                <w:sz w:val="22"/>
                <w:szCs w:val="22"/>
              </w:rPr>
            </w:pPr>
            <w:r w:rsidRPr="007E7521">
              <w:rPr>
                <w:b/>
                <w:sz w:val="22"/>
                <w:szCs w:val="22"/>
              </w:rPr>
              <w:t>A. Strategy chart</w:t>
            </w:r>
          </w:p>
        </w:tc>
        <w:tc>
          <w:tcPr>
            <w:tcW w:w="990" w:type="dxa"/>
          </w:tcPr>
          <w:p w14:paraId="32FEFE36" w14:textId="77777777" w:rsidR="007E7521" w:rsidRDefault="007E7521" w:rsidP="009B1C48">
            <w:pPr>
              <w:rPr>
                <w:b/>
                <w:sz w:val="22"/>
                <w:szCs w:val="22"/>
              </w:rPr>
            </w:pPr>
          </w:p>
        </w:tc>
        <w:tc>
          <w:tcPr>
            <w:tcW w:w="756" w:type="dxa"/>
          </w:tcPr>
          <w:p w14:paraId="7B6B3F78" w14:textId="77777777" w:rsidR="007E7521" w:rsidRDefault="007E7521" w:rsidP="007E6291">
            <w:pPr>
              <w:jc w:val="center"/>
              <w:rPr>
                <w:b/>
                <w:sz w:val="22"/>
                <w:szCs w:val="22"/>
              </w:rPr>
            </w:pPr>
          </w:p>
        </w:tc>
        <w:tc>
          <w:tcPr>
            <w:tcW w:w="756" w:type="dxa"/>
          </w:tcPr>
          <w:p w14:paraId="5C6EE756" w14:textId="77777777" w:rsidR="007E7521" w:rsidRDefault="007E7521" w:rsidP="007E6291">
            <w:pPr>
              <w:jc w:val="center"/>
              <w:rPr>
                <w:b/>
                <w:sz w:val="22"/>
                <w:szCs w:val="22"/>
              </w:rPr>
            </w:pPr>
          </w:p>
        </w:tc>
        <w:tc>
          <w:tcPr>
            <w:tcW w:w="756" w:type="dxa"/>
          </w:tcPr>
          <w:p w14:paraId="25ADBB1D" w14:textId="77777777" w:rsidR="007E7521" w:rsidRDefault="007E7521" w:rsidP="007E6291">
            <w:pPr>
              <w:jc w:val="center"/>
              <w:rPr>
                <w:b/>
                <w:sz w:val="22"/>
                <w:szCs w:val="22"/>
              </w:rPr>
            </w:pPr>
          </w:p>
        </w:tc>
      </w:tr>
      <w:tr w:rsidR="00304DE4" w14:paraId="691B0498" w14:textId="77777777" w:rsidTr="007E7521">
        <w:tc>
          <w:tcPr>
            <w:tcW w:w="6588" w:type="dxa"/>
          </w:tcPr>
          <w:p w14:paraId="5ACD1697" w14:textId="57BB27DE" w:rsidR="00304DE4" w:rsidRDefault="00304DE4" w:rsidP="007E7521">
            <w:pPr>
              <w:rPr>
                <w:b/>
                <w:sz w:val="22"/>
                <w:szCs w:val="22"/>
              </w:rPr>
            </w:pPr>
            <w:r w:rsidRPr="007E7521">
              <w:rPr>
                <w:b/>
                <w:sz w:val="22"/>
                <w:szCs w:val="22"/>
              </w:rPr>
              <w:t>B. Ten day Unit Plan should include:</w:t>
            </w:r>
          </w:p>
        </w:tc>
        <w:tc>
          <w:tcPr>
            <w:tcW w:w="990" w:type="dxa"/>
          </w:tcPr>
          <w:p w14:paraId="08E87F84" w14:textId="17B08305" w:rsidR="00304DE4" w:rsidRDefault="00304DE4" w:rsidP="009B1C48">
            <w:pPr>
              <w:rPr>
                <w:b/>
                <w:sz w:val="22"/>
                <w:szCs w:val="22"/>
              </w:rPr>
            </w:pPr>
            <w:r>
              <w:rPr>
                <w:b/>
                <w:sz w:val="22"/>
                <w:szCs w:val="22"/>
              </w:rPr>
              <w:t>Missing</w:t>
            </w:r>
          </w:p>
        </w:tc>
        <w:tc>
          <w:tcPr>
            <w:tcW w:w="756" w:type="dxa"/>
          </w:tcPr>
          <w:p w14:paraId="5A70AA91" w14:textId="699F2171" w:rsidR="00304DE4" w:rsidRDefault="00304DE4" w:rsidP="007E6291">
            <w:pPr>
              <w:jc w:val="center"/>
              <w:rPr>
                <w:b/>
                <w:sz w:val="22"/>
                <w:szCs w:val="22"/>
              </w:rPr>
            </w:pPr>
            <w:r>
              <w:rPr>
                <w:b/>
                <w:sz w:val="22"/>
                <w:szCs w:val="22"/>
              </w:rPr>
              <w:t>(1)</w:t>
            </w:r>
          </w:p>
        </w:tc>
        <w:tc>
          <w:tcPr>
            <w:tcW w:w="756" w:type="dxa"/>
          </w:tcPr>
          <w:p w14:paraId="2F4C5EAF" w14:textId="18D2E8F5" w:rsidR="00304DE4" w:rsidRDefault="00304DE4" w:rsidP="007E6291">
            <w:pPr>
              <w:jc w:val="center"/>
              <w:rPr>
                <w:b/>
                <w:sz w:val="22"/>
                <w:szCs w:val="22"/>
              </w:rPr>
            </w:pPr>
            <w:r>
              <w:rPr>
                <w:b/>
                <w:sz w:val="22"/>
                <w:szCs w:val="22"/>
              </w:rPr>
              <w:t>(2)</w:t>
            </w:r>
          </w:p>
        </w:tc>
        <w:tc>
          <w:tcPr>
            <w:tcW w:w="756" w:type="dxa"/>
          </w:tcPr>
          <w:p w14:paraId="1FD92988" w14:textId="6E3FD0F9" w:rsidR="00304DE4" w:rsidRDefault="00304DE4" w:rsidP="007E6291">
            <w:pPr>
              <w:jc w:val="center"/>
              <w:rPr>
                <w:b/>
                <w:sz w:val="22"/>
                <w:szCs w:val="22"/>
              </w:rPr>
            </w:pPr>
            <w:r>
              <w:rPr>
                <w:b/>
                <w:sz w:val="22"/>
                <w:szCs w:val="22"/>
              </w:rPr>
              <w:t>(3)</w:t>
            </w:r>
          </w:p>
        </w:tc>
      </w:tr>
      <w:tr w:rsidR="007E7521" w14:paraId="057E6568" w14:textId="77777777" w:rsidTr="007E7521">
        <w:tc>
          <w:tcPr>
            <w:tcW w:w="6588" w:type="dxa"/>
          </w:tcPr>
          <w:p w14:paraId="4C8C3248" w14:textId="64CC15E0" w:rsidR="007E7521" w:rsidRDefault="007E6291" w:rsidP="007E7521">
            <w:pPr>
              <w:rPr>
                <w:b/>
                <w:sz w:val="22"/>
                <w:szCs w:val="22"/>
              </w:rPr>
            </w:pPr>
            <w:r w:rsidRPr="007E7521">
              <w:rPr>
                <w:sz w:val="22"/>
                <w:szCs w:val="22"/>
              </w:rPr>
              <w:t>Ten</w:t>
            </w:r>
            <w:r w:rsidR="007E7521" w:rsidRPr="007E7521">
              <w:rPr>
                <w:sz w:val="22"/>
                <w:szCs w:val="22"/>
              </w:rPr>
              <w:t xml:space="preserve"> sequentially numbered lessons for the unit plan, with titles</w:t>
            </w:r>
          </w:p>
        </w:tc>
        <w:tc>
          <w:tcPr>
            <w:tcW w:w="990" w:type="dxa"/>
          </w:tcPr>
          <w:p w14:paraId="3971BFAF" w14:textId="77777777" w:rsidR="007E7521" w:rsidRDefault="007E7521" w:rsidP="009B1C48">
            <w:pPr>
              <w:rPr>
                <w:b/>
                <w:sz w:val="22"/>
                <w:szCs w:val="22"/>
              </w:rPr>
            </w:pPr>
          </w:p>
        </w:tc>
        <w:tc>
          <w:tcPr>
            <w:tcW w:w="756" w:type="dxa"/>
          </w:tcPr>
          <w:p w14:paraId="5BD37A02" w14:textId="77777777" w:rsidR="007E7521" w:rsidRDefault="007E7521" w:rsidP="007E6291">
            <w:pPr>
              <w:jc w:val="center"/>
              <w:rPr>
                <w:b/>
                <w:sz w:val="22"/>
                <w:szCs w:val="22"/>
              </w:rPr>
            </w:pPr>
          </w:p>
        </w:tc>
        <w:tc>
          <w:tcPr>
            <w:tcW w:w="756" w:type="dxa"/>
          </w:tcPr>
          <w:p w14:paraId="5AFC8BF8" w14:textId="77777777" w:rsidR="007E7521" w:rsidRDefault="007E7521" w:rsidP="007E6291">
            <w:pPr>
              <w:jc w:val="center"/>
              <w:rPr>
                <w:b/>
                <w:sz w:val="22"/>
                <w:szCs w:val="22"/>
              </w:rPr>
            </w:pPr>
          </w:p>
        </w:tc>
        <w:tc>
          <w:tcPr>
            <w:tcW w:w="756" w:type="dxa"/>
          </w:tcPr>
          <w:p w14:paraId="2592A2DB" w14:textId="77777777" w:rsidR="007E7521" w:rsidRDefault="007E7521" w:rsidP="007E6291">
            <w:pPr>
              <w:jc w:val="center"/>
              <w:rPr>
                <w:b/>
                <w:sz w:val="22"/>
                <w:szCs w:val="22"/>
              </w:rPr>
            </w:pPr>
          </w:p>
        </w:tc>
      </w:tr>
      <w:tr w:rsidR="007E7521" w14:paraId="4BF26D41" w14:textId="77777777" w:rsidTr="007E7521">
        <w:tc>
          <w:tcPr>
            <w:tcW w:w="6588" w:type="dxa"/>
          </w:tcPr>
          <w:p w14:paraId="5D0502F2" w14:textId="5B6316B3" w:rsidR="007E7521" w:rsidRDefault="007E6291" w:rsidP="007E7521">
            <w:pPr>
              <w:rPr>
                <w:b/>
                <w:sz w:val="22"/>
                <w:szCs w:val="22"/>
              </w:rPr>
            </w:pPr>
            <w:r w:rsidRPr="007E7521">
              <w:rPr>
                <w:sz w:val="22"/>
                <w:szCs w:val="22"/>
              </w:rPr>
              <w:t>Minimum</w:t>
            </w:r>
            <w:r w:rsidR="007E7521" w:rsidRPr="007E7521">
              <w:rPr>
                <w:sz w:val="22"/>
                <w:szCs w:val="22"/>
              </w:rPr>
              <w:t xml:space="preserve"> of five instructional toolbox strategies</w:t>
            </w:r>
          </w:p>
        </w:tc>
        <w:tc>
          <w:tcPr>
            <w:tcW w:w="990" w:type="dxa"/>
          </w:tcPr>
          <w:p w14:paraId="244EF8A6" w14:textId="77777777" w:rsidR="007E7521" w:rsidRDefault="007E7521" w:rsidP="009B1C48">
            <w:pPr>
              <w:rPr>
                <w:b/>
                <w:sz w:val="22"/>
                <w:szCs w:val="22"/>
              </w:rPr>
            </w:pPr>
          </w:p>
        </w:tc>
        <w:tc>
          <w:tcPr>
            <w:tcW w:w="756" w:type="dxa"/>
          </w:tcPr>
          <w:p w14:paraId="04A5C004" w14:textId="77777777" w:rsidR="007E7521" w:rsidRDefault="007E7521" w:rsidP="007E6291">
            <w:pPr>
              <w:jc w:val="center"/>
              <w:rPr>
                <w:b/>
                <w:sz w:val="22"/>
                <w:szCs w:val="22"/>
              </w:rPr>
            </w:pPr>
          </w:p>
        </w:tc>
        <w:tc>
          <w:tcPr>
            <w:tcW w:w="756" w:type="dxa"/>
          </w:tcPr>
          <w:p w14:paraId="65C40668" w14:textId="77777777" w:rsidR="007E7521" w:rsidRDefault="007E7521" w:rsidP="007E6291">
            <w:pPr>
              <w:jc w:val="center"/>
              <w:rPr>
                <w:b/>
                <w:sz w:val="22"/>
                <w:szCs w:val="22"/>
              </w:rPr>
            </w:pPr>
          </w:p>
        </w:tc>
        <w:tc>
          <w:tcPr>
            <w:tcW w:w="756" w:type="dxa"/>
          </w:tcPr>
          <w:p w14:paraId="2C36C363" w14:textId="77777777" w:rsidR="007E7521" w:rsidRDefault="007E7521" w:rsidP="007E6291">
            <w:pPr>
              <w:jc w:val="center"/>
              <w:rPr>
                <w:b/>
                <w:sz w:val="22"/>
                <w:szCs w:val="22"/>
              </w:rPr>
            </w:pPr>
          </w:p>
        </w:tc>
      </w:tr>
      <w:tr w:rsidR="007E7521" w14:paraId="626B9DC4" w14:textId="77777777" w:rsidTr="007E7521">
        <w:tc>
          <w:tcPr>
            <w:tcW w:w="6588" w:type="dxa"/>
          </w:tcPr>
          <w:p w14:paraId="2E562A9C" w14:textId="3CF72323" w:rsidR="007E7521" w:rsidRDefault="007E6291" w:rsidP="007E7521">
            <w:pPr>
              <w:rPr>
                <w:b/>
                <w:sz w:val="22"/>
                <w:szCs w:val="22"/>
              </w:rPr>
            </w:pPr>
            <w:r>
              <w:rPr>
                <w:sz w:val="22"/>
                <w:szCs w:val="22"/>
              </w:rPr>
              <w:t xml:space="preserve">“Cookbook” </w:t>
            </w:r>
            <w:r w:rsidR="007E7521" w:rsidRPr="007E7521">
              <w:rPr>
                <w:sz w:val="22"/>
                <w:szCs w:val="22"/>
              </w:rPr>
              <w:t>laboratory investigatio</w:t>
            </w:r>
            <w:r>
              <w:rPr>
                <w:sz w:val="22"/>
                <w:szCs w:val="22"/>
              </w:rPr>
              <w:t>n</w:t>
            </w:r>
          </w:p>
        </w:tc>
        <w:tc>
          <w:tcPr>
            <w:tcW w:w="990" w:type="dxa"/>
          </w:tcPr>
          <w:p w14:paraId="3AAD6DE7" w14:textId="77777777" w:rsidR="007E7521" w:rsidRDefault="007E7521" w:rsidP="009B1C48">
            <w:pPr>
              <w:rPr>
                <w:b/>
                <w:sz w:val="22"/>
                <w:szCs w:val="22"/>
              </w:rPr>
            </w:pPr>
          </w:p>
        </w:tc>
        <w:tc>
          <w:tcPr>
            <w:tcW w:w="756" w:type="dxa"/>
          </w:tcPr>
          <w:p w14:paraId="2A5DF87B" w14:textId="77777777" w:rsidR="007E7521" w:rsidRDefault="007E7521" w:rsidP="007E6291">
            <w:pPr>
              <w:jc w:val="center"/>
              <w:rPr>
                <w:b/>
                <w:sz w:val="22"/>
                <w:szCs w:val="22"/>
              </w:rPr>
            </w:pPr>
          </w:p>
        </w:tc>
        <w:tc>
          <w:tcPr>
            <w:tcW w:w="756" w:type="dxa"/>
          </w:tcPr>
          <w:p w14:paraId="72125E0C" w14:textId="77777777" w:rsidR="007E7521" w:rsidRDefault="007E7521" w:rsidP="007E6291">
            <w:pPr>
              <w:jc w:val="center"/>
              <w:rPr>
                <w:b/>
                <w:sz w:val="22"/>
                <w:szCs w:val="22"/>
              </w:rPr>
            </w:pPr>
          </w:p>
        </w:tc>
        <w:tc>
          <w:tcPr>
            <w:tcW w:w="756" w:type="dxa"/>
          </w:tcPr>
          <w:p w14:paraId="45AEEA9F" w14:textId="77777777" w:rsidR="007E7521" w:rsidRDefault="007E7521" w:rsidP="007E6291">
            <w:pPr>
              <w:jc w:val="center"/>
              <w:rPr>
                <w:b/>
                <w:sz w:val="22"/>
                <w:szCs w:val="22"/>
              </w:rPr>
            </w:pPr>
          </w:p>
        </w:tc>
      </w:tr>
      <w:tr w:rsidR="007E6291" w14:paraId="45811D3D" w14:textId="77777777" w:rsidTr="007E7521">
        <w:tc>
          <w:tcPr>
            <w:tcW w:w="6588" w:type="dxa"/>
          </w:tcPr>
          <w:p w14:paraId="6982F488" w14:textId="054B8342" w:rsidR="007E6291" w:rsidRPr="007E7521" w:rsidRDefault="007E6291" w:rsidP="007E7521">
            <w:pPr>
              <w:rPr>
                <w:sz w:val="22"/>
                <w:szCs w:val="22"/>
              </w:rPr>
            </w:pPr>
            <w:r>
              <w:rPr>
                <w:sz w:val="22"/>
                <w:szCs w:val="22"/>
              </w:rPr>
              <w:t>Inquiry based laboratory investigation</w:t>
            </w:r>
          </w:p>
        </w:tc>
        <w:tc>
          <w:tcPr>
            <w:tcW w:w="990" w:type="dxa"/>
          </w:tcPr>
          <w:p w14:paraId="5FEC04DC" w14:textId="77777777" w:rsidR="007E6291" w:rsidRDefault="007E6291" w:rsidP="009B1C48">
            <w:pPr>
              <w:rPr>
                <w:b/>
                <w:sz w:val="22"/>
                <w:szCs w:val="22"/>
              </w:rPr>
            </w:pPr>
          </w:p>
        </w:tc>
        <w:tc>
          <w:tcPr>
            <w:tcW w:w="756" w:type="dxa"/>
          </w:tcPr>
          <w:p w14:paraId="7C8344A2" w14:textId="77777777" w:rsidR="007E6291" w:rsidRDefault="007E6291" w:rsidP="007E6291">
            <w:pPr>
              <w:jc w:val="center"/>
              <w:rPr>
                <w:b/>
                <w:sz w:val="22"/>
                <w:szCs w:val="22"/>
              </w:rPr>
            </w:pPr>
          </w:p>
        </w:tc>
        <w:tc>
          <w:tcPr>
            <w:tcW w:w="756" w:type="dxa"/>
          </w:tcPr>
          <w:p w14:paraId="52ECFD73" w14:textId="77777777" w:rsidR="007E6291" w:rsidRDefault="007E6291" w:rsidP="007E6291">
            <w:pPr>
              <w:jc w:val="center"/>
              <w:rPr>
                <w:b/>
                <w:sz w:val="22"/>
                <w:szCs w:val="22"/>
              </w:rPr>
            </w:pPr>
          </w:p>
        </w:tc>
        <w:tc>
          <w:tcPr>
            <w:tcW w:w="756" w:type="dxa"/>
          </w:tcPr>
          <w:p w14:paraId="68C415B1" w14:textId="77777777" w:rsidR="007E6291" w:rsidRDefault="007E6291" w:rsidP="007E6291">
            <w:pPr>
              <w:jc w:val="center"/>
              <w:rPr>
                <w:b/>
                <w:sz w:val="22"/>
                <w:szCs w:val="22"/>
              </w:rPr>
            </w:pPr>
          </w:p>
        </w:tc>
      </w:tr>
      <w:tr w:rsidR="007E7521" w14:paraId="4CBBA986" w14:textId="77777777" w:rsidTr="007E7521">
        <w:tc>
          <w:tcPr>
            <w:tcW w:w="6588" w:type="dxa"/>
          </w:tcPr>
          <w:p w14:paraId="55905765" w14:textId="12373477" w:rsidR="007E7521" w:rsidRDefault="007E6291" w:rsidP="007E7521">
            <w:pPr>
              <w:rPr>
                <w:b/>
                <w:sz w:val="22"/>
                <w:szCs w:val="22"/>
              </w:rPr>
            </w:pPr>
            <w:r>
              <w:rPr>
                <w:sz w:val="22"/>
                <w:szCs w:val="22"/>
              </w:rPr>
              <w:t>At least</w:t>
            </w:r>
            <w:r w:rsidR="007E7521" w:rsidRPr="007E7521">
              <w:rPr>
                <w:sz w:val="22"/>
                <w:szCs w:val="22"/>
              </w:rPr>
              <w:t xml:space="preserve"> one lesson that incorporates use of some form of technology</w:t>
            </w:r>
          </w:p>
        </w:tc>
        <w:tc>
          <w:tcPr>
            <w:tcW w:w="990" w:type="dxa"/>
          </w:tcPr>
          <w:p w14:paraId="1D75ACD0" w14:textId="77777777" w:rsidR="007E7521" w:rsidRDefault="007E7521" w:rsidP="009B1C48">
            <w:pPr>
              <w:rPr>
                <w:b/>
                <w:sz w:val="22"/>
                <w:szCs w:val="22"/>
              </w:rPr>
            </w:pPr>
          </w:p>
        </w:tc>
        <w:tc>
          <w:tcPr>
            <w:tcW w:w="756" w:type="dxa"/>
          </w:tcPr>
          <w:p w14:paraId="46736959" w14:textId="77777777" w:rsidR="007E7521" w:rsidRDefault="007E7521" w:rsidP="007E6291">
            <w:pPr>
              <w:jc w:val="center"/>
              <w:rPr>
                <w:b/>
                <w:sz w:val="22"/>
                <w:szCs w:val="22"/>
              </w:rPr>
            </w:pPr>
          </w:p>
        </w:tc>
        <w:tc>
          <w:tcPr>
            <w:tcW w:w="756" w:type="dxa"/>
          </w:tcPr>
          <w:p w14:paraId="549D679A" w14:textId="77777777" w:rsidR="007E7521" w:rsidRDefault="007E7521" w:rsidP="007E6291">
            <w:pPr>
              <w:jc w:val="center"/>
              <w:rPr>
                <w:b/>
                <w:sz w:val="22"/>
                <w:szCs w:val="22"/>
              </w:rPr>
            </w:pPr>
          </w:p>
        </w:tc>
        <w:tc>
          <w:tcPr>
            <w:tcW w:w="756" w:type="dxa"/>
          </w:tcPr>
          <w:p w14:paraId="359C6AD8" w14:textId="77777777" w:rsidR="007E7521" w:rsidRDefault="007E7521" w:rsidP="007E6291">
            <w:pPr>
              <w:jc w:val="center"/>
              <w:rPr>
                <w:b/>
                <w:sz w:val="22"/>
                <w:szCs w:val="22"/>
              </w:rPr>
            </w:pPr>
          </w:p>
        </w:tc>
      </w:tr>
      <w:tr w:rsidR="007E7521" w14:paraId="3E6B475D" w14:textId="77777777" w:rsidTr="007E7521">
        <w:tc>
          <w:tcPr>
            <w:tcW w:w="6588" w:type="dxa"/>
          </w:tcPr>
          <w:p w14:paraId="56635757" w14:textId="7559DA65" w:rsidR="007E7521" w:rsidRDefault="007E6291" w:rsidP="007E7521">
            <w:pPr>
              <w:rPr>
                <w:b/>
                <w:sz w:val="22"/>
                <w:szCs w:val="22"/>
              </w:rPr>
            </w:pPr>
            <w:r>
              <w:rPr>
                <w:sz w:val="22"/>
                <w:szCs w:val="22"/>
              </w:rPr>
              <w:t xml:space="preserve">At least </w:t>
            </w:r>
            <w:r w:rsidR="007E7521" w:rsidRPr="007E7521">
              <w:rPr>
                <w:sz w:val="22"/>
                <w:szCs w:val="22"/>
              </w:rPr>
              <w:t>one lesson that incorporates cooperative learning</w:t>
            </w:r>
          </w:p>
        </w:tc>
        <w:tc>
          <w:tcPr>
            <w:tcW w:w="990" w:type="dxa"/>
          </w:tcPr>
          <w:p w14:paraId="3C1A8065" w14:textId="77777777" w:rsidR="007E7521" w:rsidRDefault="007E7521" w:rsidP="009B1C48">
            <w:pPr>
              <w:rPr>
                <w:b/>
                <w:sz w:val="22"/>
                <w:szCs w:val="22"/>
              </w:rPr>
            </w:pPr>
          </w:p>
        </w:tc>
        <w:tc>
          <w:tcPr>
            <w:tcW w:w="756" w:type="dxa"/>
          </w:tcPr>
          <w:p w14:paraId="5FBC69B9" w14:textId="77777777" w:rsidR="007E7521" w:rsidRDefault="007E7521" w:rsidP="007E6291">
            <w:pPr>
              <w:jc w:val="center"/>
              <w:rPr>
                <w:b/>
                <w:sz w:val="22"/>
                <w:szCs w:val="22"/>
              </w:rPr>
            </w:pPr>
          </w:p>
        </w:tc>
        <w:tc>
          <w:tcPr>
            <w:tcW w:w="756" w:type="dxa"/>
          </w:tcPr>
          <w:p w14:paraId="5A30BF8A" w14:textId="77777777" w:rsidR="007E7521" w:rsidRDefault="007E7521" w:rsidP="007E6291">
            <w:pPr>
              <w:jc w:val="center"/>
              <w:rPr>
                <w:b/>
                <w:sz w:val="22"/>
                <w:szCs w:val="22"/>
              </w:rPr>
            </w:pPr>
          </w:p>
        </w:tc>
        <w:tc>
          <w:tcPr>
            <w:tcW w:w="756" w:type="dxa"/>
          </w:tcPr>
          <w:p w14:paraId="1B30E91A" w14:textId="77777777" w:rsidR="007E7521" w:rsidRDefault="007E7521" w:rsidP="007E6291">
            <w:pPr>
              <w:jc w:val="center"/>
              <w:rPr>
                <w:b/>
                <w:sz w:val="22"/>
                <w:szCs w:val="22"/>
              </w:rPr>
            </w:pPr>
          </w:p>
        </w:tc>
      </w:tr>
      <w:tr w:rsidR="007E7521" w14:paraId="366E67C1" w14:textId="77777777" w:rsidTr="007E7521">
        <w:tc>
          <w:tcPr>
            <w:tcW w:w="6588" w:type="dxa"/>
          </w:tcPr>
          <w:p w14:paraId="349D881D" w14:textId="3D295673" w:rsidR="007E7521" w:rsidRDefault="007E6291" w:rsidP="007E7521">
            <w:pPr>
              <w:rPr>
                <w:b/>
                <w:sz w:val="22"/>
                <w:szCs w:val="22"/>
              </w:rPr>
            </w:pPr>
            <w:r>
              <w:rPr>
                <w:sz w:val="22"/>
                <w:szCs w:val="22"/>
              </w:rPr>
              <w:t>A</w:t>
            </w:r>
            <w:r w:rsidR="007E7521" w:rsidRPr="007E7521">
              <w:rPr>
                <w:sz w:val="22"/>
                <w:szCs w:val="22"/>
              </w:rPr>
              <w:t>t least one literacy component</w:t>
            </w:r>
            <w:r>
              <w:rPr>
                <w:sz w:val="22"/>
                <w:szCs w:val="22"/>
              </w:rPr>
              <w:t xml:space="preserve"> within the unit</w:t>
            </w:r>
          </w:p>
        </w:tc>
        <w:tc>
          <w:tcPr>
            <w:tcW w:w="990" w:type="dxa"/>
          </w:tcPr>
          <w:p w14:paraId="1A7B8566" w14:textId="77777777" w:rsidR="007E7521" w:rsidRDefault="007E7521" w:rsidP="009B1C48">
            <w:pPr>
              <w:rPr>
                <w:b/>
                <w:sz w:val="22"/>
                <w:szCs w:val="22"/>
              </w:rPr>
            </w:pPr>
          </w:p>
        </w:tc>
        <w:tc>
          <w:tcPr>
            <w:tcW w:w="756" w:type="dxa"/>
          </w:tcPr>
          <w:p w14:paraId="0FB94AC3" w14:textId="77777777" w:rsidR="007E7521" w:rsidRDefault="007E7521" w:rsidP="007E6291">
            <w:pPr>
              <w:jc w:val="center"/>
              <w:rPr>
                <w:b/>
                <w:sz w:val="22"/>
                <w:szCs w:val="22"/>
              </w:rPr>
            </w:pPr>
          </w:p>
        </w:tc>
        <w:tc>
          <w:tcPr>
            <w:tcW w:w="756" w:type="dxa"/>
          </w:tcPr>
          <w:p w14:paraId="5275D0DD" w14:textId="77777777" w:rsidR="007E7521" w:rsidRDefault="007E7521" w:rsidP="007E6291">
            <w:pPr>
              <w:jc w:val="center"/>
              <w:rPr>
                <w:b/>
                <w:sz w:val="22"/>
                <w:szCs w:val="22"/>
              </w:rPr>
            </w:pPr>
          </w:p>
        </w:tc>
        <w:tc>
          <w:tcPr>
            <w:tcW w:w="756" w:type="dxa"/>
          </w:tcPr>
          <w:p w14:paraId="0CDA86B4" w14:textId="77777777" w:rsidR="007E7521" w:rsidRDefault="007E7521" w:rsidP="007E6291">
            <w:pPr>
              <w:jc w:val="center"/>
              <w:rPr>
                <w:b/>
                <w:sz w:val="22"/>
                <w:szCs w:val="22"/>
              </w:rPr>
            </w:pPr>
          </w:p>
        </w:tc>
      </w:tr>
      <w:tr w:rsidR="007E7521" w14:paraId="75B5627D" w14:textId="77777777" w:rsidTr="007E7521">
        <w:tc>
          <w:tcPr>
            <w:tcW w:w="6588" w:type="dxa"/>
          </w:tcPr>
          <w:p w14:paraId="448F3214" w14:textId="1CE6CB52" w:rsidR="007E7521" w:rsidRDefault="007E6291" w:rsidP="007E7521">
            <w:pPr>
              <w:rPr>
                <w:b/>
                <w:sz w:val="22"/>
                <w:szCs w:val="22"/>
              </w:rPr>
            </w:pPr>
            <w:r>
              <w:rPr>
                <w:sz w:val="22"/>
                <w:szCs w:val="22"/>
              </w:rPr>
              <w:t>A</w:t>
            </w:r>
            <w:r w:rsidR="007E7521" w:rsidRPr="007E7521">
              <w:rPr>
                <w:sz w:val="22"/>
                <w:szCs w:val="22"/>
              </w:rPr>
              <w:t xml:space="preserve">t least one lesson in which students are required to use mathematics </w:t>
            </w:r>
          </w:p>
        </w:tc>
        <w:tc>
          <w:tcPr>
            <w:tcW w:w="990" w:type="dxa"/>
          </w:tcPr>
          <w:p w14:paraId="4480F05F" w14:textId="77777777" w:rsidR="007E7521" w:rsidRDefault="007E7521" w:rsidP="009B1C48">
            <w:pPr>
              <w:rPr>
                <w:b/>
                <w:sz w:val="22"/>
                <w:szCs w:val="22"/>
              </w:rPr>
            </w:pPr>
          </w:p>
        </w:tc>
        <w:tc>
          <w:tcPr>
            <w:tcW w:w="756" w:type="dxa"/>
          </w:tcPr>
          <w:p w14:paraId="219254D0" w14:textId="77777777" w:rsidR="007E7521" w:rsidRDefault="007E7521" w:rsidP="007E6291">
            <w:pPr>
              <w:jc w:val="center"/>
              <w:rPr>
                <w:b/>
                <w:sz w:val="22"/>
                <w:szCs w:val="22"/>
              </w:rPr>
            </w:pPr>
          </w:p>
        </w:tc>
        <w:tc>
          <w:tcPr>
            <w:tcW w:w="756" w:type="dxa"/>
          </w:tcPr>
          <w:p w14:paraId="05CC8369" w14:textId="77777777" w:rsidR="007E7521" w:rsidRDefault="007E7521" w:rsidP="007E6291">
            <w:pPr>
              <w:jc w:val="center"/>
              <w:rPr>
                <w:b/>
                <w:sz w:val="22"/>
                <w:szCs w:val="22"/>
              </w:rPr>
            </w:pPr>
          </w:p>
        </w:tc>
        <w:tc>
          <w:tcPr>
            <w:tcW w:w="756" w:type="dxa"/>
          </w:tcPr>
          <w:p w14:paraId="11DA1070" w14:textId="77777777" w:rsidR="007E7521" w:rsidRDefault="007E7521" w:rsidP="007E6291">
            <w:pPr>
              <w:jc w:val="center"/>
              <w:rPr>
                <w:b/>
                <w:sz w:val="22"/>
                <w:szCs w:val="22"/>
              </w:rPr>
            </w:pPr>
          </w:p>
        </w:tc>
      </w:tr>
      <w:tr w:rsidR="007E7521" w14:paraId="75F5ADDC" w14:textId="77777777" w:rsidTr="007E7521">
        <w:tc>
          <w:tcPr>
            <w:tcW w:w="6588" w:type="dxa"/>
          </w:tcPr>
          <w:p w14:paraId="5360296F" w14:textId="3265D308" w:rsidR="007E7521" w:rsidRPr="007E7521" w:rsidRDefault="007E6291" w:rsidP="007E7521">
            <w:pPr>
              <w:rPr>
                <w:sz w:val="22"/>
                <w:szCs w:val="22"/>
              </w:rPr>
            </w:pPr>
            <w:r>
              <w:rPr>
                <w:sz w:val="22"/>
                <w:szCs w:val="22"/>
              </w:rPr>
              <w:t>A</w:t>
            </w:r>
            <w:r w:rsidR="007E7521" w:rsidRPr="007E7521">
              <w:rPr>
                <w:sz w:val="22"/>
                <w:szCs w:val="22"/>
              </w:rPr>
              <w:t xml:space="preserve">t least one lesson addressing the history of science </w:t>
            </w:r>
          </w:p>
        </w:tc>
        <w:tc>
          <w:tcPr>
            <w:tcW w:w="990" w:type="dxa"/>
          </w:tcPr>
          <w:p w14:paraId="2B227A1E" w14:textId="77777777" w:rsidR="007E7521" w:rsidRDefault="007E7521" w:rsidP="009B1C48">
            <w:pPr>
              <w:rPr>
                <w:b/>
                <w:sz w:val="22"/>
                <w:szCs w:val="22"/>
              </w:rPr>
            </w:pPr>
          </w:p>
        </w:tc>
        <w:tc>
          <w:tcPr>
            <w:tcW w:w="756" w:type="dxa"/>
          </w:tcPr>
          <w:p w14:paraId="64B38EDD" w14:textId="77777777" w:rsidR="007E7521" w:rsidRDefault="007E7521" w:rsidP="007E6291">
            <w:pPr>
              <w:jc w:val="center"/>
              <w:rPr>
                <w:b/>
                <w:sz w:val="22"/>
                <w:szCs w:val="22"/>
              </w:rPr>
            </w:pPr>
          </w:p>
        </w:tc>
        <w:tc>
          <w:tcPr>
            <w:tcW w:w="756" w:type="dxa"/>
          </w:tcPr>
          <w:p w14:paraId="577C9671" w14:textId="77777777" w:rsidR="007E7521" w:rsidRDefault="007E7521" w:rsidP="007E6291">
            <w:pPr>
              <w:jc w:val="center"/>
              <w:rPr>
                <w:b/>
                <w:sz w:val="22"/>
                <w:szCs w:val="22"/>
              </w:rPr>
            </w:pPr>
          </w:p>
        </w:tc>
        <w:tc>
          <w:tcPr>
            <w:tcW w:w="756" w:type="dxa"/>
          </w:tcPr>
          <w:p w14:paraId="61A444F1" w14:textId="77777777" w:rsidR="007E7521" w:rsidRDefault="007E7521" w:rsidP="007E6291">
            <w:pPr>
              <w:jc w:val="center"/>
              <w:rPr>
                <w:b/>
                <w:sz w:val="22"/>
                <w:szCs w:val="22"/>
              </w:rPr>
            </w:pPr>
          </w:p>
        </w:tc>
      </w:tr>
      <w:tr w:rsidR="007E7521" w14:paraId="1EC50310" w14:textId="77777777" w:rsidTr="007E7521">
        <w:tc>
          <w:tcPr>
            <w:tcW w:w="6588" w:type="dxa"/>
          </w:tcPr>
          <w:p w14:paraId="6EA5B16B" w14:textId="2FF0C1A1" w:rsidR="007E7521" w:rsidRPr="007E7521" w:rsidRDefault="007E6291" w:rsidP="007E7521">
            <w:pPr>
              <w:rPr>
                <w:sz w:val="22"/>
                <w:szCs w:val="22"/>
              </w:rPr>
            </w:pPr>
            <w:r>
              <w:rPr>
                <w:sz w:val="22"/>
                <w:szCs w:val="22"/>
              </w:rPr>
              <w:t>A</w:t>
            </w:r>
            <w:r w:rsidR="007E7521" w:rsidRPr="007E7521">
              <w:rPr>
                <w:sz w:val="22"/>
                <w:szCs w:val="22"/>
              </w:rPr>
              <w:t>t least one lesson addressing the nature of science</w:t>
            </w:r>
          </w:p>
        </w:tc>
        <w:tc>
          <w:tcPr>
            <w:tcW w:w="990" w:type="dxa"/>
          </w:tcPr>
          <w:p w14:paraId="65945120" w14:textId="77777777" w:rsidR="007E7521" w:rsidRDefault="007E7521" w:rsidP="009B1C48">
            <w:pPr>
              <w:rPr>
                <w:b/>
                <w:sz w:val="22"/>
                <w:szCs w:val="22"/>
              </w:rPr>
            </w:pPr>
          </w:p>
        </w:tc>
        <w:tc>
          <w:tcPr>
            <w:tcW w:w="756" w:type="dxa"/>
          </w:tcPr>
          <w:p w14:paraId="05F93130" w14:textId="77777777" w:rsidR="007E7521" w:rsidRDefault="007E7521" w:rsidP="007E6291">
            <w:pPr>
              <w:jc w:val="center"/>
              <w:rPr>
                <w:b/>
                <w:sz w:val="22"/>
                <w:szCs w:val="22"/>
              </w:rPr>
            </w:pPr>
          </w:p>
        </w:tc>
        <w:tc>
          <w:tcPr>
            <w:tcW w:w="756" w:type="dxa"/>
          </w:tcPr>
          <w:p w14:paraId="43E0BBE1" w14:textId="77777777" w:rsidR="007E7521" w:rsidRDefault="007E7521" w:rsidP="007E6291">
            <w:pPr>
              <w:jc w:val="center"/>
              <w:rPr>
                <w:b/>
                <w:sz w:val="22"/>
                <w:szCs w:val="22"/>
              </w:rPr>
            </w:pPr>
          </w:p>
        </w:tc>
        <w:tc>
          <w:tcPr>
            <w:tcW w:w="756" w:type="dxa"/>
          </w:tcPr>
          <w:p w14:paraId="1F947E7B" w14:textId="77777777" w:rsidR="007E7521" w:rsidRDefault="007E7521" w:rsidP="007E6291">
            <w:pPr>
              <w:jc w:val="center"/>
              <w:rPr>
                <w:b/>
                <w:sz w:val="22"/>
                <w:szCs w:val="22"/>
              </w:rPr>
            </w:pPr>
          </w:p>
        </w:tc>
      </w:tr>
      <w:tr w:rsidR="007E7521" w14:paraId="3DE1A52D" w14:textId="77777777" w:rsidTr="007E7521">
        <w:tc>
          <w:tcPr>
            <w:tcW w:w="6588" w:type="dxa"/>
          </w:tcPr>
          <w:p w14:paraId="0D157BB4" w14:textId="55CCC753" w:rsidR="007E7521" w:rsidRPr="007E7521" w:rsidRDefault="007E6291" w:rsidP="007E7521">
            <w:pPr>
              <w:rPr>
                <w:sz w:val="22"/>
                <w:szCs w:val="22"/>
              </w:rPr>
            </w:pPr>
            <w:r>
              <w:rPr>
                <w:sz w:val="22"/>
                <w:szCs w:val="22"/>
              </w:rPr>
              <w:t>A</w:t>
            </w:r>
            <w:r w:rsidR="007E7521" w:rsidRPr="007E7521">
              <w:rPr>
                <w:sz w:val="22"/>
                <w:szCs w:val="22"/>
              </w:rPr>
              <w:t>t least one real world or authentic connection to a societal issue, community concern, personal or technological application, or current event</w:t>
            </w:r>
          </w:p>
        </w:tc>
        <w:tc>
          <w:tcPr>
            <w:tcW w:w="990" w:type="dxa"/>
          </w:tcPr>
          <w:p w14:paraId="0C375F2B" w14:textId="77777777" w:rsidR="007E7521" w:rsidRDefault="007E7521" w:rsidP="009B1C48">
            <w:pPr>
              <w:rPr>
                <w:b/>
                <w:sz w:val="22"/>
                <w:szCs w:val="22"/>
              </w:rPr>
            </w:pPr>
          </w:p>
        </w:tc>
        <w:tc>
          <w:tcPr>
            <w:tcW w:w="756" w:type="dxa"/>
          </w:tcPr>
          <w:p w14:paraId="434A9FA1" w14:textId="77777777" w:rsidR="007E7521" w:rsidRDefault="007E7521" w:rsidP="007E6291">
            <w:pPr>
              <w:jc w:val="center"/>
              <w:rPr>
                <w:b/>
                <w:sz w:val="22"/>
                <w:szCs w:val="22"/>
              </w:rPr>
            </w:pPr>
          </w:p>
        </w:tc>
        <w:tc>
          <w:tcPr>
            <w:tcW w:w="756" w:type="dxa"/>
          </w:tcPr>
          <w:p w14:paraId="20DAC75F" w14:textId="77777777" w:rsidR="007E7521" w:rsidRDefault="007E7521" w:rsidP="007E6291">
            <w:pPr>
              <w:jc w:val="center"/>
              <w:rPr>
                <w:b/>
                <w:sz w:val="22"/>
                <w:szCs w:val="22"/>
              </w:rPr>
            </w:pPr>
          </w:p>
        </w:tc>
        <w:tc>
          <w:tcPr>
            <w:tcW w:w="756" w:type="dxa"/>
          </w:tcPr>
          <w:p w14:paraId="041F3FDD" w14:textId="77777777" w:rsidR="007E7521" w:rsidRDefault="007E7521" w:rsidP="007E6291">
            <w:pPr>
              <w:jc w:val="center"/>
              <w:rPr>
                <w:b/>
                <w:sz w:val="22"/>
                <w:szCs w:val="22"/>
              </w:rPr>
            </w:pPr>
          </w:p>
        </w:tc>
      </w:tr>
      <w:tr w:rsidR="007E6291" w14:paraId="08B64C5C" w14:textId="77777777" w:rsidTr="007E7521">
        <w:tc>
          <w:tcPr>
            <w:tcW w:w="6588" w:type="dxa"/>
          </w:tcPr>
          <w:p w14:paraId="1B8465C2" w14:textId="672C0CB5" w:rsidR="007E6291" w:rsidRPr="007E7521" w:rsidRDefault="007E6291" w:rsidP="007E7521">
            <w:pPr>
              <w:rPr>
                <w:sz w:val="22"/>
                <w:szCs w:val="22"/>
              </w:rPr>
            </w:pPr>
            <w:r>
              <w:rPr>
                <w:sz w:val="22"/>
                <w:szCs w:val="22"/>
              </w:rPr>
              <w:t>One lesson where students orally assert and defend arguments/claims</w:t>
            </w:r>
          </w:p>
        </w:tc>
        <w:tc>
          <w:tcPr>
            <w:tcW w:w="990" w:type="dxa"/>
          </w:tcPr>
          <w:p w14:paraId="414096B9" w14:textId="77777777" w:rsidR="007E6291" w:rsidRDefault="007E6291" w:rsidP="009B1C48">
            <w:pPr>
              <w:rPr>
                <w:b/>
                <w:sz w:val="22"/>
                <w:szCs w:val="22"/>
              </w:rPr>
            </w:pPr>
          </w:p>
        </w:tc>
        <w:tc>
          <w:tcPr>
            <w:tcW w:w="756" w:type="dxa"/>
          </w:tcPr>
          <w:p w14:paraId="65E3097A" w14:textId="77777777" w:rsidR="007E6291" w:rsidRDefault="007E6291" w:rsidP="007E6291">
            <w:pPr>
              <w:jc w:val="center"/>
              <w:rPr>
                <w:b/>
                <w:sz w:val="22"/>
                <w:szCs w:val="22"/>
              </w:rPr>
            </w:pPr>
          </w:p>
        </w:tc>
        <w:tc>
          <w:tcPr>
            <w:tcW w:w="756" w:type="dxa"/>
          </w:tcPr>
          <w:p w14:paraId="51EF7818" w14:textId="77777777" w:rsidR="007E6291" w:rsidRDefault="007E6291" w:rsidP="007E6291">
            <w:pPr>
              <w:jc w:val="center"/>
              <w:rPr>
                <w:b/>
                <w:sz w:val="22"/>
                <w:szCs w:val="22"/>
              </w:rPr>
            </w:pPr>
          </w:p>
        </w:tc>
        <w:tc>
          <w:tcPr>
            <w:tcW w:w="756" w:type="dxa"/>
          </w:tcPr>
          <w:p w14:paraId="6ADF0456" w14:textId="77777777" w:rsidR="007E6291" w:rsidRDefault="007E6291" w:rsidP="007E6291">
            <w:pPr>
              <w:jc w:val="center"/>
              <w:rPr>
                <w:b/>
                <w:sz w:val="22"/>
                <w:szCs w:val="22"/>
              </w:rPr>
            </w:pPr>
          </w:p>
        </w:tc>
      </w:tr>
      <w:tr w:rsidR="007E7521" w14:paraId="0A6BE1DC" w14:textId="77777777" w:rsidTr="007E7521">
        <w:tc>
          <w:tcPr>
            <w:tcW w:w="6588" w:type="dxa"/>
          </w:tcPr>
          <w:p w14:paraId="662EFF29" w14:textId="6360E1C3" w:rsidR="007E7521" w:rsidRPr="007E7521" w:rsidRDefault="007E6291" w:rsidP="007E7521">
            <w:pPr>
              <w:rPr>
                <w:sz w:val="22"/>
                <w:szCs w:val="22"/>
              </w:rPr>
            </w:pPr>
            <w:r>
              <w:rPr>
                <w:sz w:val="22"/>
                <w:szCs w:val="22"/>
              </w:rPr>
              <w:t>O</w:t>
            </w:r>
            <w:r w:rsidR="007E7521" w:rsidRPr="007E7521">
              <w:rPr>
                <w:sz w:val="22"/>
                <w:szCs w:val="22"/>
              </w:rPr>
              <w:t>ne homework, other than those drawn from a textbook</w:t>
            </w:r>
          </w:p>
        </w:tc>
        <w:tc>
          <w:tcPr>
            <w:tcW w:w="990" w:type="dxa"/>
          </w:tcPr>
          <w:p w14:paraId="33FFAE79" w14:textId="77777777" w:rsidR="007E7521" w:rsidRDefault="007E7521" w:rsidP="009B1C48">
            <w:pPr>
              <w:rPr>
                <w:b/>
                <w:sz w:val="22"/>
                <w:szCs w:val="22"/>
              </w:rPr>
            </w:pPr>
          </w:p>
        </w:tc>
        <w:tc>
          <w:tcPr>
            <w:tcW w:w="756" w:type="dxa"/>
          </w:tcPr>
          <w:p w14:paraId="72D524FB" w14:textId="77777777" w:rsidR="007E7521" w:rsidRDefault="007E7521" w:rsidP="007E6291">
            <w:pPr>
              <w:jc w:val="center"/>
              <w:rPr>
                <w:b/>
                <w:sz w:val="22"/>
                <w:szCs w:val="22"/>
              </w:rPr>
            </w:pPr>
          </w:p>
        </w:tc>
        <w:tc>
          <w:tcPr>
            <w:tcW w:w="756" w:type="dxa"/>
          </w:tcPr>
          <w:p w14:paraId="75F8A6E5" w14:textId="77777777" w:rsidR="007E7521" w:rsidRDefault="007E7521" w:rsidP="007E6291">
            <w:pPr>
              <w:jc w:val="center"/>
              <w:rPr>
                <w:b/>
                <w:sz w:val="22"/>
                <w:szCs w:val="22"/>
              </w:rPr>
            </w:pPr>
          </w:p>
        </w:tc>
        <w:tc>
          <w:tcPr>
            <w:tcW w:w="756" w:type="dxa"/>
          </w:tcPr>
          <w:p w14:paraId="5F2786D1" w14:textId="77777777" w:rsidR="007E7521" w:rsidRDefault="007E7521" w:rsidP="007E6291">
            <w:pPr>
              <w:jc w:val="center"/>
              <w:rPr>
                <w:b/>
                <w:sz w:val="22"/>
                <w:szCs w:val="22"/>
              </w:rPr>
            </w:pPr>
          </w:p>
        </w:tc>
      </w:tr>
      <w:tr w:rsidR="007E7521" w14:paraId="62A650D5" w14:textId="77777777" w:rsidTr="007E7521">
        <w:tc>
          <w:tcPr>
            <w:tcW w:w="6588" w:type="dxa"/>
          </w:tcPr>
          <w:p w14:paraId="10DF9D12" w14:textId="25574BBA" w:rsidR="007E7521" w:rsidRPr="007E7521" w:rsidRDefault="007E6291" w:rsidP="007E7521">
            <w:pPr>
              <w:rPr>
                <w:sz w:val="22"/>
                <w:szCs w:val="22"/>
              </w:rPr>
            </w:pPr>
            <w:r>
              <w:rPr>
                <w:sz w:val="22"/>
                <w:szCs w:val="22"/>
              </w:rPr>
              <w:t>O</w:t>
            </w:r>
            <w:r w:rsidR="007E7521" w:rsidRPr="007E7521">
              <w:rPr>
                <w:sz w:val="22"/>
                <w:szCs w:val="22"/>
              </w:rPr>
              <w:t>ne homework that includes choices for differentiation</w:t>
            </w:r>
          </w:p>
        </w:tc>
        <w:tc>
          <w:tcPr>
            <w:tcW w:w="990" w:type="dxa"/>
          </w:tcPr>
          <w:p w14:paraId="6D997A2D" w14:textId="77777777" w:rsidR="007E7521" w:rsidRDefault="007E7521" w:rsidP="009B1C48">
            <w:pPr>
              <w:rPr>
                <w:b/>
                <w:sz w:val="22"/>
                <w:szCs w:val="22"/>
              </w:rPr>
            </w:pPr>
          </w:p>
        </w:tc>
        <w:tc>
          <w:tcPr>
            <w:tcW w:w="756" w:type="dxa"/>
          </w:tcPr>
          <w:p w14:paraId="33F10ADB" w14:textId="77777777" w:rsidR="007E7521" w:rsidRDefault="007E7521" w:rsidP="007E6291">
            <w:pPr>
              <w:jc w:val="center"/>
              <w:rPr>
                <w:b/>
                <w:sz w:val="22"/>
                <w:szCs w:val="22"/>
              </w:rPr>
            </w:pPr>
          </w:p>
        </w:tc>
        <w:tc>
          <w:tcPr>
            <w:tcW w:w="756" w:type="dxa"/>
          </w:tcPr>
          <w:p w14:paraId="413A4CCC" w14:textId="77777777" w:rsidR="007E7521" w:rsidRDefault="007E7521" w:rsidP="007E6291">
            <w:pPr>
              <w:jc w:val="center"/>
              <w:rPr>
                <w:b/>
                <w:sz w:val="22"/>
                <w:szCs w:val="22"/>
              </w:rPr>
            </w:pPr>
          </w:p>
        </w:tc>
        <w:tc>
          <w:tcPr>
            <w:tcW w:w="756" w:type="dxa"/>
          </w:tcPr>
          <w:p w14:paraId="74A114C2" w14:textId="77777777" w:rsidR="007E7521" w:rsidRDefault="007E7521" w:rsidP="007E6291">
            <w:pPr>
              <w:jc w:val="center"/>
              <w:rPr>
                <w:b/>
                <w:sz w:val="22"/>
                <w:szCs w:val="22"/>
              </w:rPr>
            </w:pPr>
          </w:p>
        </w:tc>
      </w:tr>
      <w:tr w:rsidR="00304DE4" w14:paraId="21D4565A" w14:textId="77777777" w:rsidTr="007E7521">
        <w:tc>
          <w:tcPr>
            <w:tcW w:w="6588" w:type="dxa"/>
          </w:tcPr>
          <w:p w14:paraId="0B0B1F98" w14:textId="7CC391D9" w:rsidR="00304DE4" w:rsidRPr="007E7521" w:rsidRDefault="007E6291" w:rsidP="007E7521">
            <w:pPr>
              <w:rPr>
                <w:sz w:val="22"/>
                <w:szCs w:val="22"/>
              </w:rPr>
            </w:pPr>
            <w:r>
              <w:rPr>
                <w:b/>
                <w:sz w:val="22"/>
                <w:szCs w:val="22"/>
              </w:rPr>
              <w:t>C</w:t>
            </w:r>
            <w:r w:rsidR="00304DE4" w:rsidRPr="007E7521">
              <w:rPr>
                <w:b/>
                <w:sz w:val="22"/>
                <w:szCs w:val="22"/>
              </w:rPr>
              <w:t>. Reflection</w:t>
            </w:r>
          </w:p>
        </w:tc>
        <w:tc>
          <w:tcPr>
            <w:tcW w:w="990" w:type="dxa"/>
          </w:tcPr>
          <w:p w14:paraId="44C7D419" w14:textId="3F1EF06D" w:rsidR="00304DE4" w:rsidRDefault="00304DE4" w:rsidP="009B1C48">
            <w:pPr>
              <w:rPr>
                <w:b/>
                <w:sz w:val="22"/>
                <w:szCs w:val="22"/>
              </w:rPr>
            </w:pPr>
            <w:r>
              <w:rPr>
                <w:b/>
                <w:sz w:val="22"/>
                <w:szCs w:val="22"/>
              </w:rPr>
              <w:t>Missing</w:t>
            </w:r>
          </w:p>
        </w:tc>
        <w:tc>
          <w:tcPr>
            <w:tcW w:w="756" w:type="dxa"/>
          </w:tcPr>
          <w:p w14:paraId="4120A0AB" w14:textId="20FA6848" w:rsidR="00304DE4" w:rsidRDefault="00304DE4" w:rsidP="007E6291">
            <w:pPr>
              <w:jc w:val="center"/>
              <w:rPr>
                <w:b/>
                <w:sz w:val="22"/>
                <w:szCs w:val="22"/>
              </w:rPr>
            </w:pPr>
            <w:r>
              <w:rPr>
                <w:b/>
                <w:sz w:val="22"/>
                <w:szCs w:val="22"/>
              </w:rPr>
              <w:t>(1)</w:t>
            </w:r>
          </w:p>
        </w:tc>
        <w:tc>
          <w:tcPr>
            <w:tcW w:w="756" w:type="dxa"/>
          </w:tcPr>
          <w:p w14:paraId="1BC094F1" w14:textId="417F4E19" w:rsidR="00304DE4" w:rsidRDefault="00304DE4" w:rsidP="007E6291">
            <w:pPr>
              <w:jc w:val="center"/>
              <w:rPr>
                <w:b/>
                <w:sz w:val="22"/>
                <w:szCs w:val="22"/>
              </w:rPr>
            </w:pPr>
            <w:r>
              <w:rPr>
                <w:b/>
                <w:sz w:val="22"/>
                <w:szCs w:val="22"/>
              </w:rPr>
              <w:t>(2)</w:t>
            </w:r>
          </w:p>
        </w:tc>
        <w:tc>
          <w:tcPr>
            <w:tcW w:w="756" w:type="dxa"/>
          </w:tcPr>
          <w:p w14:paraId="461EACB4" w14:textId="4BE3FAE9" w:rsidR="00304DE4" w:rsidRDefault="00304DE4" w:rsidP="007E6291">
            <w:pPr>
              <w:jc w:val="center"/>
              <w:rPr>
                <w:b/>
                <w:sz w:val="22"/>
                <w:szCs w:val="22"/>
              </w:rPr>
            </w:pPr>
            <w:r>
              <w:rPr>
                <w:b/>
                <w:sz w:val="22"/>
                <w:szCs w:val="22"/>
              </w:rPr>
              <w:t>(3)</w:t>
            </w:r>
          </w:p>
        </w:tc>
      </w:tr>
      <w:tr w:rsidR="007E7521" w14:paraId="6F56E504" w14:textId="77777777" w:rsidTr="007E7521">
        <w:tc>
          <w:tcPr>
            <w:tcW w:w="6588" w:type="dxa"/>
          </w:tcPr>
          <w:p w14:paraId="544903AE" w14:textId="75BF2153" w:rsidR="007E7521" w:rsidRPr="007E7521" w:rsidRDefault="007E7521" w:rsidP="007E7521">
            <w:pPr>
              <w:rPr>
                <w:sz w:val="22"/>
                <w:szCs w:val="22"/>
              </w:rPr>
            </w:pPr>
            <w:r w:rsidRPr="007E7521">
              <w:rPr>
                <w:sz w:val="22"/>
                <w:szCs w:val="22"/>
              </w:rPr>
              <w:t xml:space="preserve">Discussion regarding </w:t>
            </w:r>
            <w:r w:rsidR="007E6291">
              <w:rPr>
                <w:sz w:val="22"/>
                <w:szCs w:val="22"/>
              </w:rPr>
              <w:t xml:space="preserve">differentiation and </w:t>
            </w:r>
            <w:r w:rsidRPr="007E7521">
              <w:rPr>
                <w:sz w:val="22"/>
                <w:szCs w:val="22"/>
              </w:rPr>
              <w:t>individualization of instruction</w:t>
            </w:r>
          </w:p>
        </w:tc>
        <w:tc>
          <w:tcPr>
            <w:tcW w:w="990" w:type="dxa"/>
          </w:tcPr>
          <w:p w14:paraId="101F0DF2" w14:textId="77777777" w:rsidR="007E7521" w:rsidRDefault="007E7521" w:rsidP="009B1C48">
            <w:pPr>
              <w:rPr>
                <w:b/>
                <w:sz w:val="22"/>
                <w:szCs w:val="22"/>
              </w:rPr>
            </w:pPr>
          </w:p>
        </w:tc>
        <w:tc>
          <w:tcPr>
            <w:tcW w:w="756" w:type="dxa"/>
          </w:tcPr>
          <w:p w14:paraId="1266A754" w14:textId="77777777" w:rsidR="007E7521" w:rsidRDefault="007E7521" w:rsidP="007E6291">
            <w:pPr>
              <w:jc w:val="center"/>
              <w:rPr>
                <w:b/>
                <w:sz w:val="22"/>
                <w:szCs w:val="22"/>
              </w:rPr>
            </w:pPr>
          </w:p>
        </w:tc>
        <w:tc>
          <w:tcPr>
            <w:tcW w:w="756" w:type="dxa"/>
          </w:tcPr>
          <w:p w14:paraId="072DEDA7" w14:textId="77777777" w:rsidR="007E7521" w:rsidRDefault="007E7521" w:rsidP="007E6291">
            <w:pPr>
              <w:jc w:val="center"/>
              <w:rPr>
                <w:b/>
                <w:sz w:val="22"/>
                <w:szCs w:val="22"/>
              </w:rPr>
            </w:pPr>
          </w:p>
        </w:tc>
        <w:tc>
          <w:tcPr>
            <w:tcW w:w="756" w:type="dxa"/>
          </w:tcPr>
          <w:p w14:paraId="0802D29F" w14:textId="77777777" w:rsidR="007E7521" w:rsidRDefault="007E7521" w:rsidP="007E6291">
            <w:pPr>
              <w:jc w:val="center"/>
              <w:rPr>
                <w:b/>
                <w:sz w:val="22"/>
                <w:szCs w:val="22"/>
              </w:rPr>
            </w:pPr>
          </w:p>
        </w:tc>
      </w:tr>
      <w:tr w:rsidR="007E7521" w14:paraId="0A7722AE" w14:textId="77777777" w:rsidTr="007E7521">
        <w:tc>
          <w:tcPr>
            <w:tcW w:w="6588" w:type="dxa"/>
          </w:tcPr>
          <w:p w14:paraId="63F42EEB" w14:textId="0E923CC9" w:rsidR="007E7521" w:rsidRPr="007E7521" w:rsidRDefault="007E7521" w:rsidP="007E7521">
            <w:pPr>
              <w:rPr>
                <w:sz w:val="22"/>
                <w:szCs w:val="22"/>
              </w:rPr>
            </w:pPr>
            <w:r w:rsidRPr="007E7521">
              <w:rPr>
                <w:sz w:val="22"/>
                <w:szCs w:val="22"/>
              </w:rPr>
              <w:t>Reflection on process of writing Unit Plan</w:t>
            </w:r>
          </w:p>
        </w:tc>
        <w:tc>
          <w:tcPr>
            <w:tcW w:w="990" w:type="dxa"/>
          </w:tcPr>
          <w:p w14:paraId="29B8DB4B" w14:textId="77777777" w:rsidR="007E7521" w:rsidRDefault="007E7521" w:rsidP="009B1C48">
            <w:pPr>
              <w:rPr>
                <w:b/>
                <w:sz w:val="22"/>
                <w:szCs w:val="22"/>
              </w:rPr>
            </w:pPr>
          </w:p>
        </w:tc>
        <w:tc>
          <w:tcPr>
            <w:tcW w:w="756" w:type="dxa"/>
          </w:tcPr>
          <w:p w14:paraId="33C191A1" w14:textId="77777777" w:rsidR="007E7521" w:rsidRDefault="007E7521" w:rsidP="007E6291">
            <w:pPr>
              <w:jc w:val="center"/>
              <w:rPr>
                <w:b/>
                <w:sz w:val="22"/>
                <w:szCs w:val="22"/>
              </w:rPr>
            </w:pPr>
          </w:p>
        </w:tc>
        <w:tc>
          <w:tcPr>
            <w:tcW w:w="756" w:type="dxa"/>
          </w:tcPr>
          <w:p w14:paraId="23FCAEF9" w14:textId="77777777" w:rsidR="007E7521" w:rsidRDefault="007E7521" w:rsidP="007E6291">
            <w:pPr>
              <w:jc w:val="center"/>
              <w:rPr>
                <w:b/>
                <w:sz w:val="22"/>
                <w:szCs w:val="22"/>
              </w:rPr>
            </w:pPr>
          </w:p>
        </w:tc>
        <w:tc>
          <w:tcPr>
            <w:tcW w:w="756" w:type="dxa"/>
          </w:tcPr>
          <w:p w14:paraId="2FD145FF" w14:textId="77777777" w:rsidR="007E7521" w:rsidRDefault="007E7521" w:rsidP="007E6291">
            <w:pPr>
              <w:jc w:val="center"/>
              <w:rPr>
                <w:b/>
                <w:sz w:val="22"/>
                <w:szCs w:val="22"/>
              </w:rPr>
            </w:pPr>
          </w:p>
        </w:tc>
      </w:tr>
      <w:tr w:rsidR="007E6291" w14:paraId="676800DB" w14:textId="77777777" w:rsidTr="007E7521">
        <w:tc>
          <w:tcPr>
            <w:tcW w:w="6588" w:type="dxa"/>
          </w:tcPr>
          <w:p w14:paraId="7E60B00C" w14:textId="1BF5B55E" w:rsidR="007E6291" w:rsidRDefault="007E6291" w:rsidP="007E7521">
            <w:pPr>
              <w:rPr>
                <w:sz w:val="22"/>
                <w:szCs w:val="22"/>
              </w:rPr>
            </w:pPr>
            <w:r>
              <w:rPr>
                <w:sz w:val="22"/>
                <w:szCs w:val="22"/>
              </w:rPr>
              <w:t>First instance where scholarly literature supported instructional decision</w:t>
            </w:r>
          </w:p>
        </w:tc>
        <w:tc>
          <w:tcPr>
            <w:tcW w:w="990" w:type="dxa"/>
          </w:tcPr>
          <w:p w14:paraId="5E4EB032" w14:textId="77777777" w:rsidR="007E6291" w:rsidRDefault="007E6291" w:rsidP="009B1C48">
            <w:pPr>
              <w:rPr>
                <w:b/>
                <w:sz w:val="22"/>
                <w:szCs w:val="22"/>
              </w:rPr>
            </w:pPr>
          </w:p>
        </w:tc>
        <w:tc>
          <w:tcPr>
            <w:tcW w:w="756" w:type="dxa"/>
          </w:tcPr>
          <w:p w14:paraId="0BCA677A" w14:textId="77777777" w:rsidR="007E6291" w:rsidRDefault="007E6291" w:rsidP="007E6291">
            <w:pPr>
              <w:jc w:val="center"/>
              <w:rPr>
                <w:b/>
                <w:sz w:val="22"/>
                <w:szCs w:val="22"/>
              </w:rPr>
            </w:pPr>
          </w:p>
        </w:tc>
        <w:tc>
          <w:tcPr>
            <w:tcW w:w="756" w:type="dxa"/>
          </w:tcPr>
          <w:p w14:paraId="6EF069B7" w14:textId="77777777" w:rsidR="007E6291" w:rsidRDefault="007E6291" w:rsidP="007E6291">
            <w:pPr>
              <w:jc w:val="center"/>
              <w:rPr>
                <w:b/>
                <w:sz w:val="22"/>
                <w:szCs w:val="22"/>
              </w:rPr>
            </w:pPr>
          </w:p>
        </w:tc>
        <w:tc>
          <w:tcPr>
            <w:tcW w:w="756" w:type="dxa"/>
          </w:tcPr>
          <w:p w14:paraId="18148CBE" w14:textId="77777777" w:rsidR="007E6291" w:rsidRDefault="007E6291" w:rsidP="007E6291">
            <w:pPr>
              <w:jc w:val="center"/>
              <w:rPr>
                <w:b/>
                <w:sz w:val="22"/>
                <w:szCs w:val="22"/>
              </w:rPr>
            </w:pPr>
          </w:p>
        </w:tc>
      </w:tr>
      <w:tr w:rsidR="007E6291" w14:paraId="31B3F716" w14:textId="77777777" w:rsidTr="007E7521">
        <w:tc>
          <w:tcPr>
            <w:tcW w:w="6588" w:type="dxa"/>
          </w:tcPr>
          <w:p w14:paraId="47D979D3" w14:textId="601AE7F3" w:rsidR="007E6291" w:rsidRDefault="007E6291" w:rsidP="007E7521">
            <w:pPr>
              <w:rPr>
                <w:sz w:val="22"/>
                <w:szCs w:val="22"/>
              </w:rPr>
            </w:pPr>
            <w:r>
              <w:rPr>
                <w:sz w:val="22"/>
                <w:szCs w:val="22"/>
              </w:rPr>
              <w:t>Second instance where scholarly literature supported instructional decision</w:t>
            </w:r>
          </w:p>
        </w:tc>
        <w:tc>
          <w:tcPr>
            <w:tcW w:w="990" w:type="dxa"/>
          </w:tcPr>
          <w:p w14:paraId="7D236D6A" w14:textId="77777777" w:rsidR="007E6291" w:rsidRDefault="007E6291" w:rsidP="009B1C48">
            <w:pPr>
              <w:rPr>
                <w:b/>
                <w:sz w:val="22"/>
                <w:szCs w:val="22"/>
              </w:rPr>
            </w:pPr>
          </w:p>
        </w:tc>
        <w:tc>
          <w:tcPr>
            <w:tcW w:w="756" w:type="dxa"/>
          </w:tcPr>
          <w:p w14:paraId="53296C93" w14:textId="77777777" w:rsidR="007E6291" w:rsidRDefault="007E6291" w:rsidP="007E6291">
            <w:pPr>
              <w:jc w:val="center"/>
              <w:rPr>
                <w:b/>
                <w:sz w:val="22"/>
                <w:szCs w:val="22"/>
              </w:rPr>
            </w:pPr>
          </w:p>
        </w:tc>
        <w:tc>
          <w:tcPr>
            <w:tcW w:w="756" w:type="dxa"/>
          </w:tcPr>
          <w:p w14:paraId="773720FC" w14:textId="77777777" w:rsidR="007E6291" w:rsidRDefault="007E6291" w:rsidP="007E6291">
            <w:pPr>
              <w:jc w:val="center"/>
              <w:rPr>
                <w:b/>
                <w:sz w:val="22"/>
                <w:szCs w:val="22"/>
              </w:rPr>
            </w:pPr>
          </w:p>
        </w:tc>
        <w:tc>
          <w:tcPr>
            <w:tcW w:w="756" w:type="dxa"/>
          </w:tcPr>
          <w:p w14:paraId="18F95EBB" w14:textId="77777777" w:rsidR="007E6291" w:rsidRDefault="007E6291" w:rsidP="007E6291">
            <w:pPr>
              <w:jc w:val="center"/>
              <w:rPr>
                <w:b/>
                <w:sz w:val="22"/>
                <w:szCs w:val="22"/>
              </w:rPr>
            </w:pPr>
          </w:p>
        </w:tc>
      </w:tr>
      <w:tr w:rsidR="007E7521" w14:paraId="070D76E6" w14:textId="77777777" w:rsidTr="007E7521">
        <w:tc>
          <w:tcPr>
            <w:tcW w:w="6588" w:type="dxa"/>
          </w:tcPr>
          <w:p w14:paraId="3C45A0F1" w14:textId="77777777" w:rsidR="007D53D4" w:rsidRDefault="007D53D4" w:rsidP="007E7521">
            <w:pPr>
              <w:rPr>
                <w:sz w:val="22"/>
                <w:szCs w:val="22"/>
              </w:rPr>
            </w:pPr>
          </w:p>
          <w:p w14:paraId="2C15581F" w14:textId="3C7BD0E8" w:rsidR="007E7521" w:rsidRPr="001A0947" w:rsidRDefault="007E7521" w:rsidP="007E7521">
            <w:pPr>
              <w:rPr>
                <w:sz w:val="22"/>
                <w:szCs w:val="22"/>
              </w:rPr>
            </w:pPr>
            <w:r>
              <w:rPr>
                <w:sz w:val="22"/>
                <w:szCs w:val="22"/>
              </w:rPr>
              <w:t xml:space="preserve">Exemplary: </w:t>
            </w:r>
            <w:r w:rsidRPr="001A0947">
              <w:rPr>
                <w:sz w:val="22"/>
                <w:szCs w:val="22"/>
              </w:rPr>
              <w:t xml:space="preserve"> </w:t>
            </w:r>
            <w:r w:rsidR="00197E85">
              <w:rPr>
                <w:sz w:val="22"/>
                <w:szCs w:val="22"/>
              </w:rPr>
              <w:t>_______</w:t>
            </w:r>
            <w:r w:rsidRPr="001A0947">
              <w:rPr>
                <w:sz w:val="22"/>
                <w:szCs w:val="22"/>
              </w:rPr>
              <w:t xml:space="preserve"> </w:t>
            </w:r>
          </w:p>
          <w:p w14:paraId="49E27288" w14:textId="437D1ACB" w:rsidR="007E7521" w:rsidRPr="001A0947" w:rsidRDefault="007E7521" w:rsidP="007E7521">
            <w:pPr>
              <w:rPr>
                <w:sz w:val="22"/>
                <w:szCs w:val="22"/>
              </w:rPr>
            </w:pPr>
            <w:r w:rsidRPr="001A0947">
              <w:rPr>
                <w:sz w:val="22"/>
                <w:szCs w:val="22"/>
              </w:rPr>
              <w:t>Meets Standards</w:t>
            </w:r>
            <w:r>
              <w:rPr>
                <w:sz w:val="22"/>
                <w:szCs w:val="22"/>
              </w:rPr>
              <w:t xml:space="preserve">: </w:t>
            </w:r>
            <w:r w:rsidR="00197E85">
              <w:rPr>
                <w:sz w:val="22"/>
                <w:szCs w:val="22"/>
              </w:rPr>
              <w:t>_______</w:t>
            </w:r>
          </w:p>
          <w:p w14:paraId="4A566FA1" w14:textId="22C486DA" w:rsidR="007E7521" w:rsidRPr="007E7521" w:rsidRDefault="007E7521" w:rsidP="007E7521">
            <w:pPr>
              <w:rPr>
                <w:sz w:val="22"/>
                <w:szCs w:val="22"/>
              </w:rPr>
            </w:pPr>
            <w:r>
              <w:rPr>
                <w:sz w:val="22"/>
                <w:szCs w:val="22"/>
              </w:rPr>
              <w:t>Inadequate:</w:t>
            </w:r>
            <w:r w:rsidR="00286FAB">
              <w:rPr>
                <w:sz w:val="22"/>
                <w:szCs w:val="22"/>
              </w:rPr>
              <w:t xml:space="preserve"> </w:t>
            </w:r>
            <w:r w:rsidR="00197E85">
              <w:rPr>
                <w:sz w:val="22"/>
                <w:szCs w:val="22"/>
              </w:rPr>
              <w:t>_______</w:t>
            </w:r>
          </w:p>
        </w:tc>
        <w:tc>
          <w:tcPr>
            <w:tcW w:w="990" w:type="dxa"/>
          </w:tcPr>
          <w:p w14:paraId="7105612E" w14:textId="77777777" w:rsidR="007E7521" w:rsidRDefault="007E7521" w:rsidP="009B1C48">
            <w:pPr>
              <w:rPr>
                <w:b/>
                <w:sz w:val="22"/>
                <w:szCs w:val="22"/>
              </w:rPr>
            </w:pPr>
          </w:p>
        </w:tc>
        <w:tc>
          <w:tcPr>
            <w:tcW w:w="756" w:type="dxa"/>
          </w:tcPr>
          <w:p w14:paraId="766E1EEA" w14:textId="77777777" w:rsidR="007E7521" w:rsidRDefault="007E7521" w:rsidP="007E6291">
            <w:pPr>
              <w:jc w:val="center"/>
              <w:rPr>
                <w:b/>
                <w:sz w:val="22"/>
                <w:szCs w:val="22"/>
              </w:rPr>
            </w:pPr>
          </w:p>
        </w:tc>
        <w:tc>
          <w:tcPr>
            <w:tcW w:w="756" w:type="dxa"/>
          </w:tcPr>
          <w:p w14:paraId="79A4E4ED" w14:textId="77777777" w:rsidR="007E7521" w:rsidRDefault="007E7521" w:rsidP="007E6291">
            <w:pPr>
              <w:jc w:val="center"/>
              <w:rPr>
                <w:b/>
                <w:sz w:val="22"/>
                <w:szCs w:val="22"/>
              </w:rPr>
            </w:pPr>
          </w:p>
        </w:tc>
        <w:tc>
          <w:tcPr>
            <w:tcW w:w="756" w:type="dxa"/>
          </w:tcPr>
          <w:p w14:paraId="45EF43EB" w14:textId="77777777" w:rsidR="007E7521" w:rsidRDefault="007E7521" w:rsidP="007E6291">
            <w:pPr>
              <w:jc w:val="center"/>
              <w:rPr>
                <w:b/>
                <w:sz w:val="22"/>
                <w:szCs w:val="22"/>
              </w:rPr>
            </w:pPr>
          </w:p>
        </w:tc>
      </w:tr>
    </w:tbl>
    <w:p w14:paraId="4763C0F0" w14:textId="77777777" w:rsidR="007E7521" w:rsidRDefault="007E7521" w:rsidP="009B1C48">
      <w:pPr>
        <w:rPr>
          <w:b/>
          <w:sz w:val="22"/>
          <w:szCs w:val="22"/>
        </w:rPr>
      </w:pPr>
    </w:p>
    <w:p w14:paraId="563C1F8E" w14:textId="5B937AE7" w:rsidR="007D53D4" w:rsidRDefault="007D53D4" w:rsidP="009B1C48">
      <w:pPr>
        <w:rPr>
          <w:b/>
          <w:sz w:val="22"/>
          <w:szCs w:val="22"/>
        </w:rPr>
      </w:pPr>
      <w:r>
        <w:rPr>
          <w:b/>
          <w:sz w:val="22"/>
          <w:szCs w:val="22"/>
        </w:rPr>
        <w:t xml:space="preserve">Comments: </w:t>
      </w:r>
    </w:p>
    <w:p w14:paraId="58ED8FD4" w14:textId="77777777" w:rsidR="007E7521" w:rsidRPr="008F0F51" w:rsidRDefault="007E7521" w:rsidP="009B1C48">
      <w:pPr>
        <w:rPr>
          <w:b/>
          <w:sz w:val="22"/>
          <w:szCs w:val="22"/>
        </w:rPr>
      </w:pPr>
    </w:p>
    <w:p w14:paraId="77AF99DE" w14:textId="77777777" w:rsidR="007E7521" w:rsidRDefault="007E7521" w:rsidP="005D5CDA">
      <w:pPr>
        <w:tabs>
          <w:tab w:val="left" w:pos="9090"/>
        </w:tabs>
        <w:rPr>
          <w:b/>
        </w:rPr>
      </w:pPr>
    </w:p>
    <w:p w14:paraId="1C139B84" w14:textId="77777777" w:rsidR="007E7521" w:rsidRDefault="007E7521">
      <w:pPr>
        <w:rPr>
          <w:b/>
        </w:rPr>
      </w:pPr>
      <w:r>
        <w:rPr>
          <w:b/>
        </w:rPr>
        <w:br w:type="page"/>
      </w:r>
    </w:p>
    <w:p w14:paraId="0329F882" w14:textId="3741CF00" w:rsidR="009D5C4E" w:rsidRPr="005F34BF" w:rsidRDefault="007E7521" w:rsidP="005D5CDA">
      <w:pPr>
        <w:tabs>
          <w:tab w:val="left" w:pos="9090"/>
        </w:tabs>
        <w:rPr>
          <w:b/>
          <w:sz w:val="28"/>
        </w:rPr>
      </w:pPr>
      <w:r>
        <w:rPr>
          <w:b/>
        </w:rPr>
        <w:lastRenderedPageBreak/>
        <w:t xml:space="preserve">Part </w:t>
      </w:r>
      <w:r w:rsidR="009D5C4E">
        <w:rPr>
          <w:b/>
        </w:rPr>
        <w:t>V. Analysis</w:t>
      </w:r>
    </w:p>
    <w:p w14:paraId="7C2F4919" w14:textId="77777777" w:rsidR="009D5C4E" w:rsidRDefault="009D5C4E" w:rsidP="009D5C4E">
      <w:pPr>
        <w:rPr>
          <w:b/>
        </w:rPr>
      </w:pPr>
    </w:p>
    <w:p w14:paraId="3D1434ED" w14:textId="4771A8B8" w:rsidR="009D5C4E" w:rsidRDefault="009D5C4E" w:rsidP="009D5C4E">
      <w:pPr>
        <w:rPr>
          <w:i/>
        </w:rPr>
      </w:pPr>
      <w:r w:rsidRPr="00DF554C">
        <w:rPr>
          <w:b/>
        </w:rPr>
        <w:t>A</w:t>
      </w:r>
      <w:r>
        <w:t xml:space="preserve">. The purpose of this section is to show that teacher candidates are able to analyze </w:t>
      </w:r>
      <w:r w:rsidR="00D46E38">
        <w:t xml:space="preserve">student learning in order to continuously improve </w:t>
      </w:r>
      <w:r w:rsidR="006121F2">
        <w:t>their own teaching. This section</w:t>
      </w:r>
      <w:r>
        <w:t xml:space="preserve"> should be written in the context of your implemented unit plan.</w:t>
      </w:r>
      <w:r>
        <w:rPr>
          <w:i/>
        </w:rPr>
        <w:br/>
      </w:r>
    </w:p>
    <w:p w14:paraId="19B1C5C9" w14:textId="461467C8" w:rsidR="009D5C4E" w:rsidRPr="00FA37AB" w:rsidRDefault="009D5C4E" w:rsidP="006D10EB">
      <w:pPr>
        <w:pStyle w:val="ListParagraph"/>
        <w:numPr>
          <w:ilvl w:val="0"/>
          <w:numId w:val="13"/>
        </w:numPr>
      </w:pPr>
      <w:r>
        <w:t xml:space="preserve">You will monitor the learning of the three </w:t>
      </w:r>
      <w:r w:rsidR="006121F2">
        <w:t xml:space="preserve">target </w:t>
      </w:r>
      <w:r>
        <w:t>students you selected in Work Sample</w:t>
      </w:r>
      <w:r w:rsidR="001F1921">
        <w:t xml:space="preserve"> section</w:t>
      </w:r>
      <w:r>
        <w:t xml:space="preserve"> III. Label these students A, B and C. For each student indicate their grade (in school), gender, their present class average as well as the characteristic that was used to select </w:t>
      </w:r>
      <w:r w:rsidR="006121F2">
        <w:t>the</w:t>
      </w:r>
      <w:r>
        <w:t xml:space="preserve"> student, such as language proficiency, ability level, learning style, their current class average etc. Give a brief explanation of why you chose this student. </w:t>
      </w:r>
      <w:r w:rsidRPr="00FA37AB">
        <w:rPr>
          <w:b/>
          <w:u w:val="single"/>
        </w:rPr>
        <w:t>Do not identify students by name.</w:t>
      </w:r>
      <w:r w:rsidRPr="004E63FE">
        <w:t xml:space="preserve"> </w:t>
      </w:r>
      <w:r w:rsidR="004E63FE" w:rsidRPr="004E63FE">
        <w:t xml:space="preserve"> </w:t>
      </w:r>
      <w:r w:rsidRPr="00FA37AB">
        <w:t>All three students should be in the same class.</w:t>
      </w:r>
      <w:r w:rsidR="004E63FE">
        <w:br/>
      </w:r>
    </w:p>
    <w:p w14:paraId="53FD751A" w14:textId="77777777" w:rsidR="009D5C4E" w:rsidRDefault="009D5C4E" w:rsidP="006D10EB">
      <w:pPr>
        <w:pStyle w:val="ListParagraph"/>
        <w:numPr>
          <w:ilvl w:val="0"/>
          <w:numId w:val="13"/>
        </w:numPr>
      </w:pPr>
      <w:r>
        <w:t xml:space="preserve">Pre-Assessment: </w:t>
      </w:r>
    </w:p>
    <w:p w14:paraId="17DE2F30" w14:textId="77777777" w:rsidR="006121F2" w:rsidRDefault="009D5C4E" w:rsidP="006D10EB">
      <w:pPr>
        <w:pStyle w:val="ListParagraph"/>
        <w:numPr>
          <w:ilvl w:val="0"/>
          <w:numId w:val="14"/>
        </w:numPr>
      </w:pPr>
      <w:r>
        <w:t>Describe how the information that was gathered in the pre-assessment was used to inform instruction fo</w:t>
      </w:r>
      <w:r w:rsidR="001F1921">
        <w:t>r your class throughout the learning segment</w:t>
      </w:r>
      <w:r>
        <w:t xml:space="preserve">. </w:t>
      </w:r>
    </w:p>
    <w:p w14:paraId="3D82526B" w14:textId="41C4FB83" w:rsidR="009D5C4E" w:rsidRDefault="009D5C4E" w:rsidP="006D10EB">
      <w:pPr>
        <w:pStyle w:val="ListParagraph"/>
        <w:numPr>
          <w:ilvl w:val="0"/>
          <w:numId w:val="14"/>
        </w:numPr>
      </w:pPr>
      <w:r>
        <w:t>Explain the rea</w:t>
      </w:r>
      <w:r w:rsidR="00733AB3">
        <w:t>soning for</w:t>
      </w:r>
      <w:r w:rsidR="001F1921">
        <w:t xml:space="preserve"> changes </w:t>
      </w:r>
      <w:r w:rsidR="00733AB3">
        <w:t>made in the initial learning segment due to pre-assessment results.</w:t>
      </w:r>
    </w:p>
    <w:p w14:paraId="570054C6" w14:textId="77777777" w:rsidR="006121F2" w:rsidRDefault="006121F2" w:rsidP="00B16AF4">
      <w:pPr>
        <w:pStyle w:val="ListParagraph"/>
        <w:numPr>
          <w:ilvl w:val="0"/>
          <w:numId w:val="14"/>
        </w:numPr>
      </w:pPr>
      <w:r>
        <w:t xml:space="preserve">Include a copy of the pre-assessment paper for students A, B, and C, along with an answer key if applicable. </w:t>
      </w:r>
    </w:p>
    <w:p w14:paraId="6C9604BA" w14:textId="6845F001" w:rsidR="009D5C4E" w:rsidRDefault="00B053D4" w:rsidP="006121F2">
      <w:pPr>
        <w:pStyle w:val="ListParagraph"/>
        <w:numPr>
          <w:ilvl w:val="0"/>
          <w:numId w:val="14"/>
        </w:numPr>
      </w:pPr>
      <w:r>
        <w:t>Describe what you learned about Students A, B, and C based on their pre-assessment papers.</w:t>
      </w:r>
      <w:r w:rsidR="004E63FE">
        <w:br/>
      </w:r>
    </w:p>
    <w:p w14:paraId="52405618" w14:textId="5E154F39" w:rsidR="009D5C4E" w:rsidRDefault="006765F2" w:rsidP="006D10EB">
      <w:pPr>
        <w:numPr>
          <w:ilvl w:val="0"/>
          <w:numId w:val="13"/>
        </w:numPr>
      </w:pPr>
      <w:r>
        <w:t>Using an Inquiry L</w:t>
      </w:r>
      <w:r w:rsidR="006568C7">
        <w:t xml:space="preserve">ab </w:t>
      </w:r>
      <w:r w:rsidR="006121F2">
        <w:t>with</w:t>
      </w:r>
      <w:r w:rsidR="006568C7">
        <w:t>in this learning segment</w:t>
      </w:r>
      <w:r w:rsidR="009D5C4E">
        <w:t xml:space="preserve">, analyze student learning for your three students that did/did not occur as a result of performing the lab. </w:t>
      </w:r>
    </w:p>
    <w:p w14:paraId="0933C0BF" w14:textId="77777777" w:rsidR="009D5C4E" w:rsidRDefault="009D5C4E" w:rsidP="006D10EB">
      <w:pPr>
        <w:pStyle w:val="ListParagraph"/>
        <w:numPr>
          <w:ilvl w:val="0"/>
          <w:numId w:val="15"/>
        </w:numPr>
      </w:pPr>
      <w:r>
        <w:t>Support your conclusions with evidence wherever possible.</w:t>
      </w:r>
    </w:p>
    <w:p w14:paraId="36BFE3D6" w14:textId="77777777" w:rsidR="006121F2" w:rsidRDefault="006121F2" w:rsidP="006121F2">
      <w:pPr>
        <w:pStyle w:val="ListParagraph"/>
        <w:numPr>
          <w:ilvl w:val="0"/>
          <w:numId w:val="15"/>
        </w:numPr>
      </w:pPr>
      <w:r>
        <w:t>Include a copy of the graded lab report for each of your three students including your feedback.</w:t>
      </w:r>
    </w:p>
    <w:p w14:paraId="1D752A34" w14:textId="77777777" w:rsidR="006568C7" w:rsidRDefault="00CF16E4" w:rsidP="006568C7">
      <w:pPr>
        <w:pStyle w:val="ListParagraph"/>
        <w:numPr>
          <w:ilvl w:val="0"/>
          <w:numId w:val="15"/>
        </w:numPr>
      </w:pPr>
      <w:r>
        <w:t>Use examp</w:t>
      </w:r>
      <w:r w:rsidR="00AB715D">
        <w:t>les drawn from the students’ lab reports to demonstrate t</w:t>
      </w:r>
      <w:r w:rsidR="006E2473">
        <w:t>he use of academic language, including</w:t>
      </w:r>
      <w:r w:rsidR="00AB715D">
        <w:t xml:space="preserve"> </w:t>
      </w:r>
      <w:r w:rsidR="003D439F">
        <w:t>discipline-specific vocabulary and argumentation</w:t>
      </w:r>
      <w:r w:rsidR="006E2473">
        <w:t xml:space="preserve">, as part of the </w:t>
      </w:r>
      <w:r w:rsidR="003D439F">
        <w:t xml:space="preserve">data analysis and </w:t>
      </w:r>
      <w:r w:rsidR="008E3FB7">
        <w:t xml:space="preserve">supporting </w:t>
      </w:r>
      <w:r w:rsidR="003D439F">
        <w:t>conclusion.</w:t>
      </w:r>
    </w:p>
    <w:p w14:paraId="49DE1889" w14:textId="618F11A8" w:rsidR="009D5C4E" w:rsidRDefault="009D5C4E" w:rsidP="006568C7"/>
    <w:p w14:paraId="03E2F1B3" w14:textId="4C529099" w:rsidR="009D5C4E" w:rsidRPr="006758B9" w:rsidRDefault="009D5C4E" w:rsidP="009D5C4E">
      <w:pPr>
        <w:rPr>
          <w:b/>
        </w:rPr>
      </w:pPr>
      <w:r>
        <w:rPr>
          <w:b/>
        </w:rPr>
        <w:t xml:space="preserve">B.  </w:t>
      </w:r>
      <w:r w:rsidRPr="006758B9">
        <w:rPr>
          <w:b/>
        </w:rPr>
        <w:t>Summative Assessment</w:t>
      </w:r>
      <w:r w:rsidR="004E63FE">
        <w:t xml:space="preserve">. </w:t>
      </w:r>
      <w:r>
        <w:br/>
        <w:t xml:space="preserve">Using test papers from </w:t>
      </w:r>
      <w:r w:rsidRPr="006758B9">
        <w:rPr>
          <w:u w:val="single"/>
        </w:rPr>
        <w:t>the entire class from which you selected students A, B and C,</w:t>
      </w:r>
      <w:r>
        <w:t xml:space="preserve"> per</w:t>
      </w:r>
      <w:r w:rsidR="001B3BF3">
        <w:t>form an item analysis on the assessment</w:t>
      </w:r>
      <w:r>
        <w:t xml:space="preserve"> that was administered at the end of the unit. Include the following information: </w:t>
      </w:r>
    </w:p>
    <w:p w14:paraId="345F19DF" w14:textId="47F4D871" w:rsidR="009D5C4E" w:rsidRPr="00A00FE7" w:rsidRDefault="009D5C4E" w:rsidP="00DF554C">
      <w:pPr>
        <w:ind w:left="630" w:hanging="270"/>
      </w:pPr>
      <w:r>
        <w:t>1.</w:t>
      </w:r>
      <w:r w:rsidR="00DF554C">
        <w:t xml:space="preserve"> A</w:t>
      </w:r>
      <w:r>
        <w:t>verage grade, range, and % of students who correct</w:t>
      </w:r>
      <w:r w:rsidR="00DF554C">
        <w:t xml:space="preserve">ly answered each question. This should </w:t>
      </w:r>
      <w:r>
        <w:t xml:space="preserve">only be done for the multiple-choice portion of </w:t>
      </w:r>
      <w:r w:rsidR="00DF554C">
        <w:t>the</w:t>
      </w:r>
      <w:r>
        <w:t xml:space="preserve"> test. </w:t>
      </w:r>
    </w:p>
    <w:p w14:paraId="0E7C833C" w14:textId="144945F0" w:rsidR="00A55CDA" w:rsidRDefault="00DF554C" w:rsidP="00A55CDA">
      <w:pPr>
        <w:ind w:left="360"/>
      </w:pPr>
      <w:r>
        <w:t xml:space="preserve">2. </w:t>
      </w:r>
      <w:r w:rsidR="009D5C4E">
        <w:t xml:space="preserve">Identify the </w:t>
      </w:r>
      <w:r w:rsidR="006765F2">
        <w:t>question(s) that had a large</w:t>
      </w:r>
      <w:r w:rsidR="009D5C4E">
        <w:t xml:space="preserve"> number of student errors. </w:t>
      </w:r>
    </w:p>
    <w:p w14:paraId="3453B01E" w14:textId="00183A63" w:rsidR="00A55CDA" w:rsidRDefault="00A55CDA" w:rsidP="00A55CDA">
      <w:pPr>
        <w:pStyle w:val="ListParagraph"/>
        <w:numPr>
          <w:ilvl w:val="0"/>
          <w:numId w:val="36"/>
        </w:numPr>
        <w:ind w:left="630" w:hanging="270"/>
      </w:pPr>
      <w:r>
        <w:t>Suggest some changes in instruction that will enable you to teach these concepts more effectively in the future.</w:t>
      </w:r>
    </w:p>
    <w:p w14:paraId="558142DD" w14:textId="09F1025E" w:rsidR="009D5C4E" w:rsidRDefault="00A55CDA" w:rsidP="00A55CDA">
      <w:pPr>
        <w:pStyle w:val="ListParagraph"/>
        <w:numPr>
          <w:ilvl w:val="0"/>
          <w:numId w:val="36"/>
        </w:numPr>
        <w:ind w:left="630" w:hanging="270"/>
      </w:pPr>
      <w:r>
        <w:t xml:space="preserve">Include </w:t>
      </w:r>
      <w:r w:rsidRPr="00DF554C">
        <w:rPr>
          <w:u w:val="single"/>
        </w:rPr>
        <w:t>copies</w:t>
      </w:r>
      <w:r>
        <w:t xml:space="preserve"> of the </w:t>
      </w:r>
      <w:r w:rsidR="00C829BA">
        <w:t xml:space="preserve">graded </w:t>
      </w:r>
      <w:r>
        <w:t>final ass</w:t>
      </w:r>
      <w:r w:rsidR="00C829BA">
        <w:t>essment for students A, B and C with your feedback.</w:t>
      </w:r>
    </w:p>
    <w:p w14:paraId="0485437E" w14:textId="77777777" w:rsidR="007D53D4" w:rsidRDefault="007D53D4" w:rsidP="00A67E03">
      <w:pPr>
        <w:rPr>
          <w:b/>
        </w:rPr>
      </w:pPr>
    </w:p>
    <w:p w14:paraId="077AE955" w14:textId="77777777" w:rsidR="007D53D4" w:rsidRDefault="007D53D4" w:rsidP="00A67E03">
      <w:pPr>
        <w:rPr>
          <w:b/>
        </w:rPr>
      </w:pPr>
    </w:p>
    <w:p w14:paraId="115609F8" w14:textId="77777777" w:rsidR="007D53D4" w:rsidRDefault="007D53D4" w:rsidP="00A67E03">
      <w:pPr>
        <w:rPr>
          <w:b/>
        </w:rPr>
      </w:pPr>
    </w:p>
    <w:p w14:paraId="2CC92964" w14:textId="77777777" w:rsidR="007D53D4" w:rsidRDefault="007D53D4" w:rsidP="00A67E03">
      <w:pPr>
        <w:rPr>
          <w:b/>
        </w:rPr>
      </w:pPr>
    </w:p>
    <w:p w14:paraId="456837AE" w14:textId="79503E40" w:rsidR="00A67E03" w:rsidRPr="00805911" w:rsidRDefault="00805911" w:rsidP="00A67E03">
      <w:pPr>
        <w:rPr>
          <w:b/>
        </w:rPr>
      </w:pPr>
      <w:r w:rsidRPr="00805911">
        <w:rPr>
          <w:b/>
        </w:rPr>
        <w:lastRenderedPageBreak/>
        <w:t xml:space="preserve">C. </w:t>
      </w:r>
      <w:r w:rsidR="004F6E0C" w:rsidRPr="00805911">
        <w:rPr>
          <w:b/>
        </w:rPr>
        <w:t>Comparison of pre-and post assessment</w:t>
      </w:r>
    </w:p>
    <w:p w14:paraId="12E48890" w14:textId="7A946739" w:rsidR="00DA6B5B" w:rsidRDefault="00DA6B5B" w:rsidP="00805911">
      <w:pPr>
        <w:tabs>
          <w:tab w:val="left" w:pos="900"/>
        </w:tabs>
      </w:pPr>
      <w:r>
        <w:t>Compare each of the three</w:t>
      </w:r>
      <w:r w:rsidR="006121F2">
        <w:t xml:space="preserve"> target</w:t>
      </w:r>
      <w:r>
        <w:t xml:space="preserve"> students’ performance on the pre-assessment and post-assessment and discuss the effectiveness of your instruction with respect to the following items:</w:t>
      </w:r>
    </w:p>
    <w:p w14:paraId="6457B5D1" w14:textId="2E8E33B9" w:rsidR="00DA6B5B" w:rsidRDefault="00DA6B5B" w:rsidP="00805911">
      <w:pPr>
        <w:pStyle w:val="ListParagraph"/>
        <w:numPr>
          <w:ilvl w:val="0"/>
          <w:numId w:val="16"/>
        </w:numPr>
        <w:tabs>
          <w:tab w:val="left" w:pos="900"/>
        </w:tabs>
      </w:pPr>
      <w:r>
        <w:t>Acquisition of content knowledge</w:t>
      </w:r>
    </w:p>
    <w:p w14:paraId="5AEF065A" w14:textId="2F0A623F" w:rsidR="009D5C4E" w:rsidRPr="00805911" w:rsidRDefault="00DA6B5B" w:rsidP="009D5C4E">
      <w:pPr>
        <w:pStyle w:val="ListParagraph"/>
        <w:numPr>
          <w:ilvl w:val="0"/>
          <w:numId w:val="16"/>
        </w:numPr>
        <w:tabs>
          <w:tab w:val="left" w:pos="900"/>
        </w:tabs>
        <w:rPr>
          <w:b/>
        </w:rPr>
      </w:pPr>
      <w:r>
        <w:t>Select one or two misconceptions that were identified in the pre-assessment and analyze whether or not the students changed their perceptions upon completion of</w:t>
      </w:r>
      <w:r w:rsidRPr="000F0B3C">
        <w:t xml:space="preserve"> the unit.</w:t>
      </w:r>
    </w:p>
    <w:p w14:paraId="2A48F7C9" w14:textId="77777777" w:rsidR="006121F2" w:rsidRDefault="006121F2" w:rsidP="009D5C4E">
      <w:pPr>
        <w:rPr>
          <w:b/>
        </w:rPr>
      </w:pPr>
    </w:p>
    <w:p w14:paraId="79B667F6" w14:textId="3161FD15" w:rsidR="009D5C4E" w:rsidRDefault="006121F2" w:rsidP="009D5C4E">
      <w:pPr>
        <w:rPr>
          <w:b/>
        </w:rPr>
      </w:pPr>
      <w:r>
        <w:rPr>
          <w:b/>
        </w:rPr>
        <w:t>D</w:t>
      </w:r>
      <w:r w:rsidR="005C34AD">
        <w:rPr>
          <w:b/>
        </w:rPr>
        <w:t xml:space="preserve">. </w:t>
      </w:r>
      <w:r w:rsidR="00E23813">
        <w:rPr>
          <w:b/>
        </w:rPr>
        <w:t xml:space="preserve">Using </w:t>
      </w:r>
      <w:r w:rsidR="005C34AD">
        <w:rPr>
          <w:b/>
        </w:rPr>
        <w:t>Assessment to Enhance Student Learning</w:t>
      </w:r>
    </w:p>
    <w:p w14:paraId="1100461B" w14:textId="77777777" w:rsidR="005C34AD" w:rsidRDefault="005C34AD" w:rsidP="009D5C4E">
      <w:pPr>
        <w:rPr>
          <w:b/>
        </w:rPr>
      </w:pPr>
    </w:p>
    <w:p w14:paraId="420DF72F" w14:textId="77777777" w:rsidR="00D41B7A" w:rsidRDefault="005C34AD" w:rsidP="009D5C4E">
      <w:r>
        <w:t xml:space="preserve">Teachers use results of a variety of assessments to inform their instruction. Similarly, students can learn about their grasp of content and concepts by </w:t>
      </w:r>
      <w:r w:rsidR="007C7694">
        <w:t>reflecting on</w:t>
      </w:r>
      <w:r>
        <w:t xml:space="preserve"> their scores on exams and other </w:t>
      </w:r>
      <w:r w:rsidR="005A6FFE">
        <w:t>assessments</w:t>
      </w:r>
      <w:r>
        <w:t xml:space="preserve">. </w:t>
      </w:r>
    </w:p>
    <w:p w14:paraId="4E3E0B0B" w14:textId="098AD91F" w:rsidR="00D41B7A" w:rsidRDefault="000C6CB1" w:rsidP="00D41B7A">
      <w:pPr>
        <w:pStyle w:val="ListParagraph"/>
        <w:numPr>
          <w:ilvl w:val="0"/>
          <w:numId w:val="37"/>
        </w:numPr>
      </w:pPr>
      <w:r>
        <w:t>Select and d</w:t>
      </w:r>
      <w:r w:rsidR="007C7694">
        <w:t>escribe a situation where you</w:t>
      </w:r>
      <w:r w:rsidR="003D48F7">
        <w:t xml:space="preserve">r </w:t>
      </w:r>
      <w:r w:rsidR="002F7836">
        <w:t xml:space="preserve">written </w:t>
      </w:r>
      <w:r w:rsidR="003D48F7">
        <w:t xml:space="preserve">feedback engaged </w:t>
      </w:r>
      <w:r w:rsidR="00F32B5B">
        <w:t xml:space="preserve">your target </w:t>
      </w:r>
      <w:r w:rsidR="003D48F7">
        <w:t>students as they evaluated their own strengths</w:t>
      </w:r>
      <w:r w:rsidR="00321AC0">
        <w:t xml:space="preserve"> and weaknesses. </w:t>
      </w:r>
    </w:p>
    <w:p w14:paraId="65BF36A9" w14:textId="3D3A8847" w:rsidR="009D5C4E" w:rsidRPr="005C34AD" w:rsidRDefault="002F7836" w:rsidP="00D41B7A">
      <w:pPr>
        <w:pStyle w:val="ListParagraph"/>
        <w:numPr>
          <w:ilvl w:val="0"/>
          <w:numId w:val="37"/>
        </w:numPr>
      </w:pPr>
      <w:r>
        <w:t xml:space="preserve">Discuss how this </w:t>
      </w:r>
      <w:r w:rsidR="000C6CB1">
        <w:t>feedback led to</w:t>
      </w:r>
      <w:r w:rsidR="00A82262">
        <w:t xml:space="preserve"> </w:t>
      </w:r>
      <w:r w:rsidR="000C6CB1">
        <w:t xml:space="preserve">the </w:t>
      </w:r>
      <w:r w:rsidR="00A82262">
        <w:t>revision of</w:t>
      </w:r>
      <w:r w:rsidR="00321AC0">
        <w:t xml:space="preserve"> student work </w:t>
      </w:r>
      <w:r w:rsidR="005A6FFE">
        <w:t>and/or improve</w:t>
      </w:r>
      <w:r w:rsidR="00A82262">
        <w:t>ment of</w:t>
      </w:r>
      <w:r w:rsidR="005A6FFE">
        <w:t xml:space="preserve"> subsequent work</w:t>
      </w:r>
      <w:r w:rsidR="00A82262">
        <w:t>.</w:t>
      </w:r>
      <w:r w:rsidR="002A5CA3">
        <w:t xml:space="preserve"> </w:t>
      </w:r>
    </w:p>
    <w:p w14:paraId="73A0D99E" w14:textId="77777777" w:rsidR="009D5C4E" w:rsidRDefault="009D5C4E" w:rsidP="009D5C4E">
      <w:pPr>
        <w:rPr>
          <w:b/>
        </w:rPr>
      </w:pPr>
    </w:p>
    <w:p w14:paraId="7CC975A3" w14:textId="77777777" w:rsidR="009D5C4E" w:rsidRDefault="009D5C4E" w:rsidP="009D5C4E">
      <w:pPr>
        <w:rPr>
          <w:b/>
        </w:rPr>
      </w:pPr>
    </w:p>
    <w:p w14:paraId="57B2D624" w14:textId="77777777" w:rsidR="009D5C4E" w:rsidRDefault="009D5C4E" w:rsidP="009D5C4E">
      <w:pPr>
        <w:rPr>
          <w:b/>
        </w:rPr>
      </w:pPr>
    </w:p>
    <w:p w14:paraId="02CDFA86" w14:textId="77777777" w:rsidR="009D5C4E" w:rsidRDefault="009D5C4E" w:rsidP="009D5C4E">
      <w:pPr>
        <w:rPr>
          <w:b/>
        </w:rPr>
      </w:pPr>
    </w:p>
    <w:p w14:paraId="3310992F" w14:textId="77777777" w:rsidR="009D5C4E" w:rsidRDefault="009D5C4E" w:rsidP="009D5C4E">
      <w:pPr>
        <w:rPr>
          <w:b/>
        </w:rPr>
      </w:pPr>
    </w:p>
    <w:p w14:paraId="1ED163E4" w14:textId="77777777" w:rsidR="009D5C4E" w:rsidRDefault="009D5C4E" w:rsidP="009D5C4E">
      <w:pPr>
        <w:rPr>
          <w:b/>
        </w:rPr>
      </w:pPr>
    </w:p>
    <w:p w14:paraId="61F1D4B4" w14:textId="77777777" w:rsidR="009D5C4E" w:rsidRDefault="009D5C4E" w:rsidP="009D5C4E">
      <w:pPr>
        <w:rPr>
          <w:b/>
        </w:rPr>
      </w:pPr>
    </w:p>
    <w:p w14:paraId="1579E40C" w14:textId="77777777" w:rsidR="009D5C4E" w:rsidRDefault="009D5C4E" w:rsidP="009D5C4E">
      <w:pPr>
        <w:rPr>
          <w:b/>
        </w:rPr>
      </w:pPr>
    </w:p>
    <w:p w14:paraId="0F663ED1" w14:textId="77777777" w:rsidR="00DF7B1E" w:rsidRDefault="00DF7B1E" w:rsidP="009D5C4E">
      <w:pPr>
        <w:rPr>
          <w:b/>
          <w:sz w:val="22"/>
          <w:szCs w:val="22"/>
        </w:rPr>
      </w:pPr>
    </w:p>
    <w:p w14:paraId="6380AFFE" w14:textId="77777777" w:rsidR="004E63FE" w:rsidRDefault="004E63FE" w:rsidP="009D5C4E">
      <w:pPr>
        <w:rPr>
          <w:b/>
          <w:sz w:val="22"/>
          <w:szCs w:val="22"/>
        </w:rPr>
      </w:pPr>
    </w:p>
    <w:p w14:paraId="5AEC8594" w14:textId="77777777" w:rsidR="004E63FE" w:rsidRDefault="004E63FE" w:rsidP="009D5C4E">
      <w:pPr>
        <w:rPr>
          <w:b/>
          <w:sz w:val="22"/>
          <w:szCs w:val="22"/>
        </w:rPr>
      </w:pPr>
    </w:p>
    <w:p w14:paraId="3ECD6498" w14:textId="77777777" w:rsidR="004E63FE" w:rsidRDefault="004E63FE" w:rsidP="009D5C4E">
      <w:pPr>
        <w:rPr>
          <w:b/>
          <w:sz w:val="22"/>
          <w:szCs w:val="22"/>
        </w:rPr>
      </w:pPr>
    </w:p>
    <w:p w14:paraId="4E20BC14" w14:textId="77777777" w:rsidR="004E63FE" w:rsidRDefault="004E63FE" w:rsidP="009D5C4E">
      <w:pPr>
        <w:rPr>
          <w:b/>
          <w:sz w:val="22"/>
          <w:szCs w:val="22"/>
        </w:rPr>
      </w:pPr>
    </w:p>
    <w:p w14:paraId="2FD86829" w14:textId="41513B57" w:rsidR="00A55CDA" w:rsidRDefault="00A55CDA">
      <w:pPr>
        <w:rPr>
          <w:b/>
          <w:sz w:val="22"/>
          <w:szCs w:val="22"/>
        </w:rPr>
      </w:pPr>
    </w:p>
    <w:p w14:paraId="645E3F30" w14:textId="77777777" w:rsidR="006765F2" w:rsidRDefault="006765F2">
      <w:pPr>
        <w:rPr>
          <w:b/>
          <w:sz w:val="22"/>
          <w:szCs w:val="22"/>
        </w:rPr>
      </w:pPr>
    </w:p>
    <w:p w14:paraId="22B27DBE" w14:textId="77777777" w:rsidR="00B93125" w:rsidRDefault="00B93125" w:rsidP="009D5C4E">
      <w:pPr>
        <w:rPr>
          <w:b/>
          <w:sz w:val="22"/>
          <w:szCs w:val="22"/>
        </w:rPr>
      </w:pPr>
    </w:p>
    <w:p w14:paraId="348E9679" w14:textId="77777777" w:rsidR="00B93125" w:rsidRDefault="00B93125" w:rsidP="009D5C4E">
      <w:pPr>
        <w:rPr>
          <w:b/>
          <w:sz w:val="22"/>
          <w:szCs w:val="22"/>
        </w:rPr>
      </w:pPr>
    </w:p>
    <w:p w14:paraId="5D2F7F7D" w14:textId="77777777" w:rsidR="00B93125" w:rsidRDefault="00B93125" w:rsidP="009D5C4E">
      <w:pPr>
        <w:rPr>
          <w:b/>
          <w:sz w:val="22"/>
          <w:szCs w:val="22"/>
        </w:rPr>
      </w:pPr>
    </w:p>
    <w:p w14:paraId="023ACEF5" w14:textId="77777777" w:rsidR="00B93125" w:rsidRDefault="00B93125" w:rsidP="009D5C4E">
      <w:pPr>
        <w:rPr>
          <w:b/>
          <w:sz w:val="22"/>
          <w:szCs w:val="22"/>
        </w:rPr>
      </w:pPr>
    </w:p>
    <w:p w14:paraId="252239BD" w14:textId="77777777" w:rsidR="00B93125" w:rsidRDefault="00B93125" w:rsidP="009D5C4E">
      <w:pPr>
        <w:rPr>
          <w:b/>
          <w:sz w:val="22"/>
          <w:szCs w:val="22"/>
        </w:rPr>
      </w:pPr>
    </w:p>
    <w:p w14:paraId="2D0DCC00" w14:textId="77777777" w:rsidR="00B93125" w:rsidRDefault="00B93125" w:rsidP="009D5C4E">
      <w:pPr>
        <w:rPr>
          <w:b/>
          <w:sz w:val="22"/>
          <w:szCs w:val="22"/>
        </w:rPr>
      </w:pPr>
    </w:p>
    <w:p w14:paraId="0557D94C" w14:textId="77777777" w:rsidR="00B93125" w:rsidRDefault="00B93125" w:rsidP="009D5C4E">
      <w:pPr>
        <w:rPr>
          <w:b/>
          <w:sz w:val="22"/>
          <w:szCs w:val="22"/>
        </w:rPr>
      </w:pPr>
    </w:p>
    <w:p w14:paraId="1637DC0E" w14:textId="77777777" w:rsidR="00B93125" w:rsidRDefault="00B93125" w:rsidP="009D5C4E">
      <w:pPr>
        <w:rPr>
          <w:b/>
          <w:sz w:val="22"/>
          <w:szCs w:val="22"/>
        </w:rPr>
      </w:pPr>
    </w:p>
    <w:p w14:paraId="7801B556" w14:textId="77777777" w:rsidR="00B93125" w:rsidRDefault="00B93125" w:rsidP="009D5C4E">
      <w:pPr>
        <w:rPr>
          <w:b/>
          <w:sz w:val="22"/>
          <w:szCs w:val="22"/>
        </w:rPr>
      </w:pPr>
    </w:p>
    <w:p w14:paraId="1736E639" w14:textId="77777777" w:rsidR="006121F2" w:rsidRDefault="006121F2" w:rsidP="009D5C4E">
      <w:pPr>
        <w:rPr>
          <w:b/>
          <w:sz w:val="22"/>
          <w:szCs w:val="22"/>
        </w:rPr>
      </w:pPr>
    </w:p>
    <w:p w14:paraId="302AD926" w14:textId="77777777" w:rsidR="006121F2" w:rsidRDefault="006121F2" w:rsidP="009D5C4E">
      <w:pPr>
        <w:rPr>
          <w:b/>
          <w:sz w:val="22"/>
          <w:szCs w:val="22"/>
        </w:rPr>
      </w:pPr>
    </w:p>
    <w:p w14:paraId="76D9425F" w14:textId="77777777" w:rsidR="006121F2" w:rsidRDefault="006121F2" w:rsidP="009D5C4E">
      <w:pPr>
        <w:rPr>
          <w:b/>
          <w:sz w:val="22"/>
          <w:szCs w:val="22"/>
        </w:rPr>
      </w:pPr>
    </w:p>
    <w:p w14:paraId="07D41FDD" w14:textId="77777777" w:rsidR="006121F2" w:rsidRDefault="006121F2" w:rsidP="009D5C4E">
      <w:pPr>
        <w:rPr>
          <w:b/>
          <w:sz w:val="22"/>
          <w:szCs w:val="22"/>
        </w:rPr>
      </w:pPr>
    </w:p>
    <w:p w14:paraId="6FD723BE" w14:textId="77777777" w:rsidR="006121F2" w:rsidRDefault="006121F2" w:rsidP="009D5C4E">
      <w:pPr>
        <w:rPr>
          <w:b/>
          <w:sz w:val="22"/>
          <w:szCs w:val="22"/>
        </w:rPr>
      </w:pPr>
    </w:p>
    <w:p w14:paraId="2B8334A6" w14:textId="77777777" w:rsidR="006121F2" w:rsidRDefault="006121F2" w:rsidP="009D5C4E">
      <w:pPr>
        <w:rPr>
          <w:b/>
          <w:sz w:val="22"/>
          <w:szCs w:val="22"/>
        </w:rPr>
      </w:pPr>
    </w:p>
    <w:p w14:paraId="4BA3138B" w14:textId="77777777" w:rsidR="00281E6C" w:rsidRDefault="00281E6C" w:rsidP="009D5C4E">
      <w:pPr>
        <w:rPr>
          <w:b/>
          <w:sz w:val="22"/>
          <w:szCs w:val="22"/>
        </w:rPr>
      </w:pPr>
    </w:p>
    <w:p w14:paraId="0AC49B21" w14:textId="473AA4FD" w:rsidR="009D5C4E" w:rsidRDefault="009D5C4E" w:rsidP="009D5C4E">
      <w:pPr>
        <w:rPr>
          <w:b/>
          <w:sz w:val="22"/>
          <w:szCs w:val="22"/>
        </w:rPr>
      </w:pPr>
      <w:r>
        <w:rPr>
          <w:b/>
          <w:sz w:val="22"/>
          <w:szCs w:val="22"/>
        </w:rPr>
        <w:lastRenderedPageBreak/>
        <w:t xml:space="preserve">Name_________________________      </w:t>
      </w:r>
      <w:r w:rsidR="00DF7B1E">
        <w:rPr>
          <w:b/>
          <w:sz w:val="22"/>
          <w:szCs w:val="22"/>
        </w:rPr>
        <w:t>Instructor</w:t>
      </w:r>
      <w:r w:rsidR="004E63FE">
        <w:rPr>
          <w:b/>
          <w:sz w:val="22"/>
          <w:szCs w:val="22"/>
        </w:rPr>
        <w:t xml:space="preserve"> </w:t>
      </w:r>
      <w:r w:rsidR="00DF7B1E">
        <w:rPr>
          <w:b/>
          <w:sz w:val="22"/>
          <w:szCs w:val="22"/>
        </w:rPr>
        <w:t>__________________</w:t>
      </w:r>
      <w:r>
        <w:rPr>
          <w:b/>
          <w:sz w:val="22"/>
          <w:szCs w:val="22"/>
        </w:rPr>
        <w:t>Date__________</w:t>
      </w:r>
    </w:p>
    <w:p w14:paraId="3380021A" w14:textId="77777777" w:rsidR="009D5C4E" w:rsidRDefault="009D5C4E" w:rsidP="009D5C4E">
      <w:pPr>
        <w:pStyle w:val="Header"/>
        <w:tabs>
          <w:tab w:val="clear" w:pos="4320"/>
          <w:tab w:val="clear" w:pos="8640"/>
        </w:tabs>
        <w:rPr>
          <w:b/>
          <w:sz w:val="22"/>
          <w:szCs w:val="22"/>
        </w:rPr>
      </w:pPr>
    </w:p>
    <w:p w14:paraId="5A9FA168" w14:textId="406B0F94" w:rsidR="009D5C4E" w:rsidRDefault="00E1484C" w:rsidP="009D5C4E">
      <w:r>
        <w:rPr>
          <w:b/>
          <w:sz w:val="22"/>
          <w:szCs w:val="22"/>
        </w:rPr>
        <w:t>Part</w:t>
      </w:r>
      <w:r w:rsidR="009D5C4E" w:rsidRPr="008F0F51">
        <w:rPr>
          <w:b/>
          <w:sz w:val="22"/>
          <w:szCs w:val="22"/>
        </w:rPr>
        <w:t xml:space="preserve"> V – Analysis</w:t>
      </w:r>
      <w:r w:rsidR="00DF7B1E">
        <w:rPr>
          <w:b/>
          <w:sz w:val="22"/>
          <w:szCs w:val="22"/>
        </w:rPr>
        <w:t xml:space="preserve"> Rubri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1005"/>
        <w:gridCol w:w="537"/>
        <w:gridCol w:w="538"/>
        <w:gridCol w:w="538"/>
      </w:tblGrid>
      <w:tr w:rsidR="004176F7" w:rsidRPr="00526960" w14:paraId="3784E42C" w14:textId="50027FDD" w:rsidTr="004176F7">
        <w:tc>
          <w:tcPr>
            <w:tcW w:w="7007" w:type="dxa"/>
            <w:shd w:val="clear" w:color="auto" w:fill="auto"/>
          </w:tcPr>
          <w:p w14:paraId="38FFFED4" w14:textId="71B35346" w:rsidR="004176F7" w:rsidRPr="004176F7" w:rsidRDefault="004176F7" w:rsidP="00FB4141">
            <w:pPr>
              <w:rPr>
                <w:sz w:val="22"/>
                <w:szCs w:val="22"/>
              </w:rPr>
            </w:pPr>
            <w:r w:rsidRPr="004176F7">
              <w:rPr>
                <w:b/>
                <w:sz w:val="22"/>
                <w:szCs w:val="22"/>
              </w:rPr>
              <w:t xml:space="preserve">A. For the 3 students selected for this analysis </w:t>
            </w:r>
            <w:r w:rsidR="00181B5F">
              <w:rPr>
                <w:b/>
                <w:sz w:val="22"/>
                <w:szCs w:val="22"/>
              </w:rPr>
              <w:t xml:space="preserve"> (target students)</w:t>
            </w:r>
          </w:p>
        </w:tc>
        <w:tc>
          <w:tcPr>
            <w:tcW w:w="1005" w:type="dxa"/>
          </w:tcPr>
          <w:p w14:paraId="5AEE3C25" w14:textId="1AFD3B59" w:rsidR="004176F7" w:rsidRPr="00526960" w:rsidRDefault="004176F7" w:rsidP="004176F7">
            <w:pPr>
              <w:pStyle w:val="Header"/>
              <w:tabs>
                <w:tab w:val="clear" w:pos="4320"/>
                <w:tab w:val="clear" w:pos="8640"/>
              </w:tabs>
              <w:jc w:val="center"/>
              <w:rPr>
                <w:sz w:val="22"/>
                <w:szCs w:val="22"/>
              </w:rPr>
            </w:pPr>
            <w:r>
              <w:rPr>
                <w:sz w:val="22"/>
                <w:szCs w:val="22"/>
              </w:rPr>
              <w:t>Missing</w:t>
            </w:r>
          </w:p>
        </w:tc>
        <w:tc>
          <w:tcPr>
            <w:tcW w:w="537" w:type="dxa"/>
          </w:tcPr>
          <w:p w14:paraId="008633FB" w14:textId="7F0E6F74" w:rsidR="004176F7" w:rsidRPr="00526960" w:rsidRDefault="004176F7" w:rsidP="004176F7">
            <w:pPr>
              <w:pStyle w:val="Header"/>
              <w:tabs>
                <w:tab w:val="clear" w:pos="4320"/>
                <w:tab w:val="clear" w:pos="8640"/>
              </w:tabs>
              <w:jc w:val="center"/>
              <w:rPr>
                <w:sz w:val="22"/>
                <w:szCs w:val="22"/>
              </w:rPr>
            </w:pPr>
            <w:r w:rsidRPr="00477B23">
              <w:rPr>
                <w:sz w:val="22"/>
                <w:szCs w:val="22"/>
              </w:rPr>
              <w:t>(</w:t>
            </w:r>
            <w:r>
              <w:rPr>
                <w:sz w:val="22"/>
                <w:szCs w:val="22"/>
              </w:rPr>
              <w:t>1</w:t>
            </w:r>
            <w:r w:rsidRPr="00477B23">
              <w:rPr>
                <w:sz w:val="22"/>
                <w:szCs w:val="22"/>
              </w:rPr>
              <w:t>)</w:t>
            </w:r>
          </w:p>
        </w:tc>
        <w:tc>
          <w:tcPr>
            <w:tcW w:w="538" w:type="dxa"/>
          </w:tcPr>
          <w:p w14:paraId="4BE4ACAA" w14:textId="5AED5827" w:rsidR="004176F7" w:rsidRPr="00526960" w:rsidRDefault="004176F7" w:rsidP="004176F7">
            <w:pPr>
              <w:pStyle w:val="Header"/>
              <w:tabs>
                <w:tab w:val="clear" w:pos="4320"/>
                <w:tab w:val="clear" w:pos="8640"/>
              </w:tabs>
              <w:jc w:val="center"/>
              <w:rPr>
                <w:sz w:val="22"/>
                <w:szCs w:val="22"/>
              </w:rPr>
            </w:pPr>
            <w:r>
              <w:rPr>
                <w:sz w:val="22"/>
                <w:szCs w:val="22"/>
              </w:rPr>
              <w:t>(2</w:t>
            </w:r>
            <w:r w:rsidRPr="00477B23">
              <w:rPr>
                <w:sz w:val="22"/>
                <w:szCs w:val="22"/>
              </w:rPr>
              <w:t>)</w:t>
            </w:r>
          </w:p>
        </w:tc>
        <w:tc>
          <w:tcPr>
            <w:tcW w:w="538" w:type="dxa"/>
          </w:tcPr>
          <w:p w14:paraId="0AF010F0" w14:textId="598B92A6" w:rsidR="004176F7" w:rsidRPr="00526960" w:rsidRDefault="004176F7" w:rsidP="004176F7">
            <w:pPr>
              <w:pStyle w:val="Header"/>
              <w:tabs>
                <w:tab w:val="clear" w:pos="4320"/>
                <w:tab w:val="clear" w:pos="8640"/>
              </w:tabs>
              <w:jc w:val="center"/>
              <w:rPr>
                <w:sz w:val="22"/>
                <w:szCs w:val="22"/>
              </w:rPr>
            </w:pPr>
            <w:r>
              <w:rPr>
                <w:sz w:val="22"/>
                <w:szCs w:val="22"/>
              </w:rPr>
              <w:t>(3</w:t>
            </w:r>
            <w:r w:rsidRPr="00477B23">
              <w:rPr>
                <w:sz w:val="22"/>
                <w:szCs w:val="22"/>
              </w:rPr>
              <w:t>)</w:t>
            </w:r>
          </w:p>
        </w:tc>
      </w:tr>
      <w:tr w:rsidR="004176F7" w:rsidRPr="00526960" w14:paraId="050F3409" w14:textId="36C67DE3" w:rsidTr="004176F7">
        <w:tc>
          <w:tcPr>
            <w:tcW w:w="7007" w:type="dxa"/>
            <w:shd w:val="clear" w:color="auto" w:fill="auto"/>
          </w:tcPr>
          <w:p w14:paraId="00324A79" w14:textId="77777777" w:rsidR="004176F7" w:rsidRPr="004176F7" w:rsidRDefault="004176F7" w:rsidP="00FB4141">
            <w:pPr>
              <w:rPr>
                <w:b/>
                <w:sz w:val="22"/>
                <w:szCs w:val="22"/>
              </w:rPr>
            </w:pPr>
            <w:r w:rsidRPr="004176F7">
              <w:rPr>
                <w:sz w:val="22"/>
                <w:szCs w:val="22"/>
              </w:rPr>
              <w:t>1. Give each student’s grade in school, gender, their present class average as well as a brief explanation to explain how each student was chosen, such as language proficiency, ability level, learning style, etc.</w:t>
            </w:r>
          </w:p>
        </w:tc>
        <w:tc>
          <w:tcPr>
            <w:tcW w:w="1005" w:type="dxa"/>
            <w:shd w:val="pct25" w:color="auto" w:fill="auto"/>
          </w:tcPr>
          <w:p w14:paraId="090C97FB" w14:textId="77777777" w:rsidR="004176F7" w:rsidRPr="00526960" w:rsidRDefault="004176F7" w:rsidP="004176F7">
            <w:pPr>
              <w:pStyle w:val="Header"/>
              <w:tabs>
                <w:tab w:val="clear" w:pos="4320"/>
                <w:tab w:val="clear" w:pos="8640"/>
              </w:tabs>
              <w:jc w:val="center"/>
              <w:rPr>
                <w:sz w:val="22"/>
                <w:szCs w:val="22"/>
              </w:rPr>
            </w:pPr>
          </w:p>
        </w:tc>
        <w:tc>
          <w:tcPr>
            <w:tcW w:w="537" w:type="dxa"/>
            <w:shd w:val="pct25" w:color="auto" w:fill="auto"/>
          </w:tcPr>
          <w:p w14:paraId="432F34F3" w14:textId="77777777" w:rsidR="004176F7" w:rsidRPr="00526960" w:rsidRDefault="004176F7" w:rsidP="004176F7">
            <w:pPr>
              <w:pStyle w:val="Header"/>
              <w:tabs>
                <w:tab w:val="clear" w:pos="4320"/>
                <w:tab w:val="clear" w:pos="8640"/>
              </w:tabs>
              <w:jc w:val="center"/>
              <w:rPr>
                <w:sz w:val="22"/>
                <w:szCs w:val="22"/>
              </w:rPr>
            </w:pPr>
          </w:p>
        </w:tc>
        <w:tc>
          <w:tcPr>
            <w:tcW w:w="538" w:type="dxa"/>
            <w:shd w:val="pct25" w:color="auto" w:fill="auto"/>
          </w:tcPr>
          <w:p w14:paraId="67D19C44" w14:textId="77777777" w:rsidR="004176F7" w:rsidRPr="00526960" w:rsidRDefault="004176F7" w:rsidP="004176F7">
            <w:pPr>
              <w:pStyle w:val="Header"/>
              <w:tabs>
                <w:tab w:val="clear" w:pos="4320"/>
                <w:tab w:val="clear" w:pos="8640"/>
              </w:tabs>
              <w:jc w:val="center"/>
              <w:rPr>
                <w:sz w:val="22"/>
                <w:szCs w:val="22"/>
              </w:rPr>
            </w:pPr>
          </w:p>
        </w:tc>
        <w:tc>
          <w:tcPr>
            <w:tcW w:w="538" w:type="dxa"/>
            <w:shd w:val="pct25" w:color="auto" w:fill="auto"/>
          </w:tcPr>
          <w:p w14:paraId="77D837DE"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07C1BA5F" w14:textId="3CE427A6" w:rsidTr="004176F7">
        <w:tc>
          <w:tcPr>
            <w:tcW w:w="7007" w:type="dxa"/>
          </w:tcPr>
          <w:p w14:paraId="334BE402" w14:textId="77777777" w:rsidR="004176F7" w:rsidRPr="004176F7" w:rsidRDefault="004176F7" w:rsidP="00FB4141">
            <w:pPr>
              <w:rPr>
                <w:b/>
                <w:sz w:val="22"/>
                <w:szCs w:val="22"/>
              </w:rPr>
            </w:pPr>
            <w:r w:rsidRPr="004176F7">
              <w:rPr>
                <w:sz w:val="22"/>
                <w:szCs w:val="22"/>
              </w:rPr>
              <w:t>Student A</w:t>
            </w:r>
          </w:p>
        </w:tc>
        <w:tc>
          <w:tcPr>
            <w:tcW w:w="1005" w:type="dxa"/>
            <w:shd w:val="clear" w:color="auto" w:fill="auto"/>
          </w:tcPr>
          <w:p w14:paraId="4BF0446D"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5B7DE4DC"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09E91410"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17D1E9A4"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34C17DCE" w14:textId="6AFD065A" w:rsidTr="004176F7">
        <w:tc>
          <w:tcPr>
            <w:tcW w:w="7007" w:type="dxa"/>
          </w:tcPr>
          <w:p w14:paraId="2E1777F3" w14:textId="77777777" w:rsidR="004176F7" w:rsidRPr="004176F7" w:rsidRDefault="004176F7" w:rsidP="00FB4141">
            <w:pPr>
              <w:rPr>
                <w:sz w:val="22"/>
                <w:szCs w:val="22"/>
              </w:rPr>
            </w:pPr>
            <w:r w:rsidRPr="004176F7">
              <w:rPr>
                <w:sz w:val="22"/>
                <w:szCs w:val="22"/>
              </w:rPr>
              <w:t>Student B</w:t>
            </w:r>
          </w:p>
        </w:tc>
        <w:tc>
          <w:tcPr>
            <w:tcW w:w="1005" w:type="dxa"/>
            <w:shd w:val="clear" w:color="auto" w:fill="auto"/>
          </w:tcPr>
          <w:p w14:paraId="1528F82C"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5FC5725F"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753CAF7C"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07E9995E"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36A24745" w14:textId="27AD6991" w:rsidTr="004176F7">
        <w:tc>
          <w:tcPr>
            <w:tcW w:w="7007" w:type="dxa"/>
          </w:tcPr>
          <w:p w14:paraId="7E0412C3" w14:textId="77777777" w:rsidR="004176F7" w:rsidRPr="004176F7" w:rsidRDefault="004176F7" w:rsidP="00FB4141">
            <w:pPr>
              <w:rPr>
                <w:sz w:val="22"/>
                <w:szCs w:val="22"/>
              </w:rPr>
            </w:pPr>
            <w:r w:rsidRPr="004176F7">
              <w:rPr>
                <w:sz w:val="22"/>
                <w:szCs w:val="22"/>
              </w:rPr>
              <w:t>Student C</w:t>
            </w:r>
          </w:p>
        </w:tc>
        <w:tc>
          <w:tcPr>
            <w:tcW w:w="1005" w:type="dxa"/>
            <w:shd w:val="clear" w:color="auto" w:fill="auto"/>
          </w:tcPr>
          <w:p w14:paraId="1C46668B"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53D89393"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0C52E15E"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42B79EEA"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4998F8C5" w14:textId="19585C8A" w:rsidTr="004176F7">
        <w:tc>
          <w:tcPr>
            <w:tcW w:w="7007" w:type="dxa"/>
          </w:tcPr>
          <w:p w14:paraId="0A94E5E1" w14:textId="77777777" w:rsidR="004176F7" w:rsidRPr="004176F7" w:rsidRDefault="004176F7" w:rsidP="00FB4141">
            <w:pPr>
              <w:rPr>
                <w:sz w:val="22"/>
                <w:szCs w:val="22"/>
              </w:rPr>
            </w:pPr>
            <w:r w:rsidRPr="004176F7">
              <w:rPr>
                <w:sz w:val="22"/>
                <w:szCs w:val="22"/>
              </w:rPr>
              <w:t>2</w:t>
            </w:r>
            <w:r w:rsidRPr="004176F7">
              <w:rPr>
                <w:b/>
                <w:sz w:val="22"/>
                <w:szCs w:val="22"/>
              </w:rPr>
              <w:t>. Pre-Assessment</w:t>
            </w:r>
            <w:r w:rsidRPr="004176F7">
              <w:rPr>
                <w:sz w:val="22"/>
                <w:szCs w:val="22"/>
              </w:rPr>
              <w:t xml:space="preserve"> </w:t>
            </w:r>
          </w:p>
        </w:tc>
        <w:tc>
          <w:tcPr>
            <w:tcW w:w="1005" w:type="dxa"/>
          </w:tcPr>
          <w:p w14:paraId="7803022C" w14:textId="56245CD3" w:rsidR="004176F7" w:rsidRPr="00526960" w:rsidRDefault="004176F7" w:rsidP="004176F7">
            <w:pPr>
              <w:pStyle w:val="Header"/>
              <w:tabs>
                <w:tab w:val="clear" w:pos="4320"/>
                <w:tab w:val="clear" w:pos="8640"/>
              </w:tabs>
              <w:jc w:val="center"/>
              <w:rPr>
                <w:sz w:val="22"/>
                <w:szCs w:val="22"/>
              </w:rPr>
            </w:pPr>
            <w:r>
              <w:rPr>
                <w:sz w:val="22"/>
                <w:szCs w:val="22"/>
              </w:rPr>
              <w:t>Missing</w:t>
            </w:r>
          </w:p>
        </w:tc>
        <w:tc>
          <w:tcPr>
            <w:tcW w:w="537" w:type="dxa"/>
          </w:tcPr>
          <w:p w14:paraId="26774B85" w14:textId="350AD654" w:rsidR="004176F7" w:rsidRPr="00526960" w:rsidRDefault="004176F7" w:rsidP="004176F7">
            <w:pPr>
              <w:pStyle w:val="Header"/>
              <w:tabs>
                <w:tab w:val="clear" w:pos="4320"/>
                <w:tab w:val="clear" w:pos="8640"/>
              </w:tabs>
              <w:jc w:val="center"/>
              <w:rPr>
                <w:sz w:val="22"/>
                <w:szCs w:val="22"/>
              </w:rPr>
            </w:pPr>
            <w:r w:rsidRPr="00477B23">
              <w:rPr>
                <w:sz w:val="22"/>
                <w:szCs w:val="22"/>
              </w:rPr>
              <w:t>(</w:t>
            </w:r>
            <w:r>
              <w:rPr>
                <w:sz w:val="22"/>
                <w:szCs w:val="22"/>
              </w:rPr>
              <w:t>1</w:t>
            </w:r>
            <w:r w:rsidRPr="00477B23">
              <w:rPr>
                <w:sz w:val="22"/>
                <w:szCs w:val="22"/>
              </w:rPr>
              <w:t>)</w:t>
            </w:r>
          </w:p>
        </w:tc>
        <w:tc>
          <w:tcPr>
            <w:tcW w:w="538" w:type="dxa"/>
          </w:tcPr>
          <w:p w14:paraId="2BE242E8" w14:textId="09B1A826" w:rsidR="004176F7" w:rsidRPr="00526960" w:rsidRDefault="004176F7" w:rsidP="004176F7">
            <w:pPr>
              <w:pStyle w:val="Header"/>
              <w:tabs>
                <w:tab w:val="clear" w:pos="4320"/>
                <w:tab w:val="clear" w:pos="8640"/>
              </w:tabs>
              <w:jc w:val="center"/>
              <w:rPr>
                <w:sz w:val="22"/>
                <w:szCs w:val="22"/>
              </w:rPr>
            </w:pPr>
            <w:r>
              <w:rPr>
                <w:sz w:val="22"/>
                <w:szCs w:val="22"/>
              </w:rPr>
              <w:t>(2</w:t>
            </w:r>
            <w:r w:rsidRPr="00477B23">
              <w:rPr>
                <w:sz w:val="22"/>
                <w:szCs w:val="22"/>
              </w:rPr>
              <w:t>)</w:t>
            </w:r>
          </w:p>
        </w:tc>
        <w:tc>
          <w:tcPr>
            <w:tcW w:w="538" w:type="dxa"/>
          </w:tcPr>
          <w:p w14:paraId="6DE2D254" w14:textId="48633F2D" w:rsidR="004176F7" w:rsidRPr="00526960" w:rsidRDefault="004176F7" w:rsidP="004176F7">
            <w:pPr>
              <w:pStyle w:val="Header"/>
              <w:tabs>
                <w:tab w:val="clear" w:pos="4320"/>
                <w:tab w:val="clear" w:pos="8640"/>
              </w:tabs>
              <w:jc w:val="center"/>
              <w:rPr>
                <w:sz w:val="22"/>
                <w:szCs w:val="22"/>
              </w:rPr>
            </w:pPr>
            <w:r>
              <w:rPr>
                <w:sz w:val="22"/>
                <w:szCs w:val="22"/>
              </w:rPr>
              <w:t>(3</w:t>
            </w:r>
            <w:r w:rsidRPr="00477B23">
              <w:rPr>
                <w:sz w:val="22"/>
                <w:szCs w:val="22"/>
              </w:rPr>
              <w:t>)</w:t>
            </w:r>
          </w:p>
        </w:tc>
      </w:tr>
      <w:tr w:rsidR="004176F7" w:rsidRPr="00526960" w14:paraId="19C6DE01" w14:textId="31ABC333" w:rsidTr="004176F7">
        <w:tc>
          <w:tcPr>
            <w:tcW w:w="7007" w:type="dxa"/>
          </w:tcPr>
          <w:p w14:paraId="0C8C740A" w14:textId="34F4A234" w:rsidR="004176F7" w:rsidRPr="004176F7" w:rsidRDefault="004176F7" w:rsidP="00FB4141">
            <w:pPr>
              <w:rPr>
                <w:sz w:val="22"/>
                <w:szCs w:val="22"/>
              </w:rPr>
            </w:pPr>
            <w:r w:rsidRPr="004176F7">
              <w:rPr>
                <w:sz w:val="22"/>
                <w:szCs w:val="22"/>
              </w:rPr>
              <w:t>Describe how pre</w:t>
            </w:r>
            <w:r w:rsidR="00E1484C">
              <w:rPr>
                <w:sz w:val="22"/>
                <w:szCs w:val="22"/>
              </w:rPr>
              <w:t>-assessment informed instruction</w:t>
            </w:r>
            <w:r w:rsidR="00CC4C63">
              <w:rPr>
                <w:sz w:val="22"/>
                <w:szCs w:val="22"/>
              </w:rPr>
              <w:t xml:space="preserve"> for the class</w:t>
            </w:r>
          </w:p>
        </w:tc>
        <w:tc>
          <w:tcPr>
            <w:tcW w:w="1005" w:type="dxa"/>
          </w:tcPr>
          <w:p w14:paraId="207D7874"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tcPr>
          <w:p w14:paraId="0882B783"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4A0C509D"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256C378C"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0058173C" w14:textId="439BBC4B" w:rsidTr="004176F7">
        <w:tc>
          <w:tcPr>
            <w:tcW w:w="7007" w:type="dxa"/>
          </w:tcPr>
          <w:p w14:paraId="7D3F95CA" w14:textId="41137917" w:rsidR="004176F7" w:rsidRPr="004176F7" w:rsidRDefault="004176F7" w:rsidP="00FB4141">
            <w:pPr>
              <w:rPr>
                <w:sz w:val="22"/>
                <w:szCs w:val="22"/>
              </w:rPr>
            </w:pPr>
            <w:r w:rsidRPr="004176F7">
              <w:rPr>
                <w:sz w:val="22"/>
                <w:szCs w:val="22"/>
              </w:rPr>
              <w:t xml:space="preserve">Describe </w:t>
            </w:r>
            <w:r w:rsidR="00C34A33">
              <w:rPr>
                <w:sz w:val="22"/>
                <w:szCs w:val="22"/>
              </w:rPr>
              <w:t xml:space="preserve">reasoning for </w:t>
            </w:r>
            <w:r w:rsidR="001F0E21">
              <w:rPr>
                <w:sz w:val="22"/>
                <w:szCs w:val="22"/>
              </w:rPr>
              <w:t>changes</w:t>
            </w:r>
            <w:r w:rsidR="0095520C">
              <w:rPr>
                <w:sz w:val="22"/>
                <w:szCs w:val="22"/>
              </w:rPr>
              <w:t xml:space="preserve"> made in initial learning segment</w:t>
            </w:r>
            <w:r w:rsidR="00CC4C63">
              <w:rPr>
                <w:sz w:val="22"/>
                <w:szCs w:val="22"/>
              </w:rPr>
              <w:t xml:space="preserve"> due to pre-assessment</w:t>
            </w:r>
          </w:p>
        </w:tc>
        <w:tc>
          <w:tcPr>
            <w:tcW w:w="1005" w:type="dxa"/>
          </w:tcPr>
          <w:p w14:paraId="5911D9B8"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tcPr>
          <w:p w14:paraId="1CDA5E15"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4A965992"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48935932"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6741331F" w14:textId="66400043" w:rsidTr="004176F7">
        <w:tc>
          <w:tcPr>
            <w:tcW w:w="7007" w:type="dxa"/>
          </w:tcPr>
          <w:p w14:paraId="0A0DBA8D" w14:textId="77777777" w:rsidR="004176F7" w:rsidRPr="004176F7" w:rsidRDefault="004176F7" w:rsidP="00FB4141">
            <w:pPr>
              <w:rPr>
                <w:sz w:val="22"/>
                <w:szCs w:val="22"/>
              </w:rPr>
            </w:pPr>
            <w:r w:rsidRPr="004176F7">
              <w:rPr>
                <w:sz w:val="22"/>
                <w:szCs w:val="22"/>
              </w:rPr>
              <w:t>Copy of pre-assessments for students A, B and C</w:t>
            </w:r>
          </w:p>
        </w:tc>
        <w:tc>
          <w:tcPr>
            <w:tcW w:w="1005" w:type="dxa"/>
            <w:shd w:val="clear" w:color="auto" w:fill="auto"/>
          </w:tcPr>
          <w:p w14:paraId="4B8F3558"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4FFE3B99"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705370F2"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405700F4"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5087271B" w14:textId="64CC58B8" w:rsidTr="004176F7">
        <w:tc>
          <w:tcPr>
            <w:tcW w:w="7007" w:type="dxa"/>
          </w:tcPr>
          <w:p w14:paraId="4B532499" w14:textId="00968DD0" w:rsidR="004176F7" w:rsidRPr="004176F7" w:rsidRDefault="00E1484C" w:rsidP="00E1484C">
            <w:pPr>
              <w:rPr>
                <w:sz w:val="22"/>
                <w:szCs w:val="22"/>
              </w:rPr>
            </w:pPr>
            <w:r>
              <w:rPr>
                <w:sz w:val="22"/>
                <w:szCs w:val="22"/>
              </w:rPr>
              <w:t>Describe</w:t>
            </w:r>
            <w:r w:rsidR="004176F7" w:rsidRPr="004176F7">
              <w:rPr>
                <w:sz w:val="22"/>
                <w:szCs w:val="22"/>
              </w:rPr>
              <w:t xml:space="preserve"> what you learned </w:t>
            </w:r>
            <w:r>
              <w:rPr>
                <w:sz w:val="22"/>
                <w:szCs w:val="22"/>
              </w:rPr>
              <w:t>about</w:t>
            </w:r>
            <w:r w:rsidR="004176F7" w:rsidRPr="004176F7">
              <w:rPr>
                <w:sz w:val="22"/>
                <w:szCs w:val="22"/>
              </w:rPr>
              <w:t xml:space="preserve"> students A, B and C</w:t>
            </w:r>
            <w:r>
              <w:rPr>
                <w:sz w:val="22"/>
                <w:szCs w:val="22"/>
              </w:rPr>
              <w:t xml:space="preserve"> from pre-assessment</w:t>
            </w:r>
          </w:p>
        </w:tc>
        <w:tc>
          <w:tcPr>
            <w:tcW w:w="1005" w:type="dxa"/>
            <w:shd w:val="clear" w:color="auto" w:fill="auto"/>
          </w:tcPr>
          <w:p w14:paraId="26DDE2CA"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29522CA3"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261FA1C9"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0E748102"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6457D4DC" w14:textId="2685EE5D" w:rsidTr="004176F7">
        <w:tc>
          <w:tcPr>
            <w:tcW w:w="7007" w:type="dxa"/>
          </w:tcPr>
          <w:p w14:paraId="6BF411FE" w14:textId="77777777" w:rsidR="004176F7" w:rsidRPr="004176F7" w:rsidRDefault="004176F7" w:rsidP="00FB4141">
            <w:pPr>
              <w:rPr>
                <w:sz w:val="22"/>
                <w:szCs w:val="22"/>
              </w:rPr>
            </w:pPr>
            <w:r w:rsidRPr="004176F7">
              <w:rPr>
                <w:sz w:val="22"/>
                <w:szCs w:val="22"/>
              </w:rPr>
              <w:t xml:space="preserve">3. </w:t>
            </w:r>
            <w:r w:rsidRPr="004176F7">
              <w:rPr>
                <w:b/>
                <w:sz w:val="22"/>
                <w:szCs w:val="22"/>
              </w:rPr>
              <w:t>Inquiry Lab</w:t>
            </w:r>
            <w:r w:rsidRPr="004176F7">
              <w:rPr>
                <w:sz w:val="22"/>
                <w:szCs w:val="22"/>
              </w:rPr>
              <w:t xml:space="preserve"> </w:t>
            </w:r>
          </w:p>
        </w:tc>
        <w:tc>
          <w:tcPr>
            <w:tcW w:w="1005" w:type="dxa"/>
          </w:tcPr>
          <w:p w14:paraId="338D9F3E" w14:textId="5C5B422A" w:rsidR="004176F7" w:rsidRPr="00526960" w:rsidRDefault="004176F7" w:rsidP="004176F7">
            <w:pPr>
              <w:pStyle w:val="Header"/>
              <w:tabs>
                <w:tab w:val="clear" w:pos="4320"/>
                <w:tab w:val="clear" w:pos="8640"/>
              </w:tabs>
              <w:jc w:val="center"/>
              <w:rPr>
                <w:sz w:val="22"/>
                <w:szCs w:val="22"/>
              </w:rPr>
            </w:pPr>
            <w:r>
              <w:rPr>
                <w:sz w:val="22"/>
                <w:szCs w:val="22"/>
              </w:rPr>
              <w:t>Missing</w:t>
            </w:r>
          </w:p>
        </w:tc>
        <w:tc>
          <w:tcPr>
            <w:tcW w:w="537" w:type="dxa"/>
          </w:tcPr>
          <w:p w14:paraId="5B22E27E" w14:textId="6EBD9BE2" w:rsidR="004176F7" w:rsidRPr="00526960" w:rsidRDefault="004176F7" w:rsidP="004176F7">
            <w:pPr>
              <w:pStyle w:val="Header"/>
              <w:tabs>
                <w:tab w:val="clear" w:pos="4320"/>
                <w:tab w:val="clear" w:pos="8640"/>
              </w:tabs>
              <w:jc w:val="center"/>
              <w:rPr>
                <w:sz w:val="22"/>
                <w:szCs w:val="22"/>
              </w:rPr>
            </w:pPr>
            <w:r w:rsidRPr="00477B23">
              <w:rPr>
                <w:sz w:val="22"/>
                <w:szCs w:val="22"/>
              </w:rPr>
              <w:t>(</w:t>
            </w:r>
            <w:r>
              <w:rPr>
                <w:sz w:val="22"/>
                <w:szCs w:val="22"/>
              </w:rPr>
              <w:t>1</w:t>
            </w:r>
            <w:r w:rsidRPr="00477B23">
              <w:rPr>
                <w:sz w:val="22"/>
                <w:szCs w:val="22"/>
              </w:rPr>
              <w:t>)</w:t>
            </w:r>
          </w:p>
        </w:tc>
        <w:tc>
          <w:tcPr>
            <w:tcW w:w="538" w:type="dxa"/>
          </w:tcPr>
          <w:p w14:paraId="3DB49F7D" w14:textId="00F9B6C3" w:rsidR="004176F7" w:rsidRPr="00526960" w:rsidRDefault="004176F7" w:rsidP="004176F7">
            <w:pPr>
              <w:pStyle w:val="Header"/>
              <w:tabs>
                <w:tab w:val="clear" w:pos="4320"/>
                <w:tab w:val="clear" w:pos="8640"/>
              </w:tabs>
              <w:jc w:val="center"/>
              <w:rPr>
                <w:sz w:val="22"/>
                <w:szCs w:val="22"/>
              </w:rPr>
            </w:pPr>
            <w:r>
              <w:rPr>
                <w:sz w:val="22"/>
                <w:szCs w:val="22"/>
              </w:rPr>
              <w:t>(2</w:t>
            </w:r>
            <w:r w:rsidRPr="00477B23">
              <w:rPr>
                <w:sz w:val="22"/>
                <w:szCs w:val="22"/>
              </w:rPr>
              <w:t>)</w:t>
            </w:r>
          </w:p>
        </w:tc>
        <w:tc>
          <w:tcPr>
            <w:tcW w:w="538" w:type="dxa"/>
          </w:tcPr>
          <w:p w14:paraId="7B1627F2" w14:textId="1CB54C7F" w:rsidR="004176F7" w:rsidRPr="00526960" w:rsidRDefault="004176F7" w:rsidP="004176F7">
            <w:pPr>
              <w:pStyle w:val="Header"/>
              <w:tabs>
                <w:tab w:val="clear" w:pos="4320"/>
                <w:tab w:val="clear" w:pos="8640"/>
              </w:tabs>
              <w:jc w:val="center"/>
              <w:rPr>
                <w:sz w:val="22"/>
                <w:szCs w:val="22"/>
              </w:rPr>
            </w:pPr>
            <w:r>
              <w:rPr>
                <w:sz w:val="22"/>
                <w:szCs w:val="22"/>
              </w:rPr>
              <w:t>(3</w:t>
            </w:r>
            <w:r w:rsidRPr="00477B23">
              <w:rPr>
                <w:sz w:val="22"/>
                <w:szCs w:val="22"/>
              </w:rPr>
              <w:t>)</w:t>
            </w:r>
          </w:p>
        </w:tc>
      </w:tr>
      <w:tr w:rsidR="004176F7" w:rsidRPr="00526960" w14:paraId="7D436649" w14:textId="1C0757AB" w:rsidTr="004176F7">
        <w:tc>
          <w:tcPr>
            <w:tcW w:w="7007" w:type="dxa"/>
          </w:tcPr>
          <w:p w14:paraId="188DFB01" w14:textId="13FC459C" w:rsidR="004176F7" w:rsidRPr="004176F7" w:rsidRDefault="004176F7" w:rsidP="006765F2">
            <w:pPr>
              <w:rPr>
                <w:sz w:val="22"/>
                <w:szCs w:val="22"/>
              </w:rPr>
            </w:pPr>
            <w:r w:rsidRPr="004176F7">
              <w:rPr>
                <w:sz w:val="22"/>
                <w:szCs w:val="22"/>
              </w:rPr>
              <w:t>An</w:t>
            </w:r>
            <w:r w:rsidR="00854509">
              <w:rPr>
                <w:sz w:val="22"/>
                <w:szCs w:val="22"/>
              </w:rPr>
              <w:t>alysis of student learning</w:t>
            </w:r>
            <w:r w:rsidR="008E06DE">
              <w:rPr>
                <w:sz w:val="22"/>
                <w:szCs w:val="22"/>
              </w:rPr>
              <w:t xml:space="preserve"> for your target students</w:t>
            </w:r>
            <w:r w:rsidR="006765F2">
              <w:rPr>
                <w:sz w:val="22"/>
                <w:szCs w:val="22"/>
              </w:rPr>
              <w:t xml:space="preserve"> that did occur following</w:t>
            </w:r>
            <w:r w:rsidR="00854509">
              <w:rPr>
                <w:sz w:val="22"/>
                <w:szCs w:val="22"/>
              </w:rPr>
              <w:t xml:space="preserve"> </w:t>
            </w:r>
            <w:r w:rsidRPr="004176F7">
              <w:rPr>
                <w:sz w:val="22"/>
                <w:szCs w:val="22"/>
              </w:rPr>
              <w:t>the lab:</w:t>
            </w:r>
            <w:r w:rsidR="008E06DE">
              <w:rPr>
                <w:sz w:val="22"/>
                <w:szCs w:val="22"/>
              </w:rPr>
              <w:t xml:space="preserve"> Give evidence for each student.</w:t>
            </w:r>
          </w:p>
        </w:tc>
        <w:tc>
          <w:tcPr>
            <w:tcW w:w="1005" w:type="dxa"/>
            <w:shd w:val="clear" w:color="auto" w:fill="auto"/>
          </w:tcPr>
          <w:p w14:paraId="3632EDA4"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shd w:val="clear" w:color="auto" w:fill="auto"/>
          </w:tcPr>
          <w:p w14:paraId="5AD3752F"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127145F8"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60BAEC33"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6FF0C572" w14:textId="7E043964" w:rsidTr="004176F7">
        <w:tc>
          <w:tcPr>
            <w:tcW w:w="7007" w:type="dxa"/>
          </w:tcPr>
          <w:p w14:paraId="1DB7F309" w14:textId="59F46AF7" w:rsidR="004176F7" w:rsidRPr="004176F7" w:rsidRDefault="004176F7" w:rsidP="006765F2">
            <w:pPr>
              <w:rPr>
                <w:sz w:val="22"/>
                <w:szCs w:val="22"/>
              </w:rPr>
            </w:pPr>
            <w:r w:rsidRPr="004176F7">
              <w:rPr>
                <w:sz w:val="22"/>
                <w:szCs w:val="22"/>
              </w:rPr>
              <w:t>Analysis of student learning</w:t>
            </w:r>
            <w:r w:rsidR="008E06DE">
              <w:rPr>
                <w:sz w:val="22"/>
                <w:szCs w:val="22"/>
              </w:rPr>
              <w:t xml:space="preserve"> for your target students</w:t>
            </w:r>
            <w:r w:rsidRPr="004176F7">
              <w:rPr>
                <w:sz w:val="22"/>
                <w:szCs w:val="22"/>
              </w:rPr>
              <w:t xml:space="preserve"> that</w:t>
            </w:r>
            <w:r w:rsidR="00854509">
              <w:rPr>
                <w:sz w:val="22"/>
                <w:szCs w:val="22"/>
              </w:rPr>
              <w:t xml:space="preserve"> did not </w:t>
            </w:r>
            <w:r w:rsidR="006765F2">
              <w:rPr>
                <w:sz w:val="22"/>
                <w:szCs w:val="22"/>
              </w:rPr>
              <w:t>occur</w:t>
            </w:r>
            <w:r w:rsidR="00854509">
              <w:rPr>
                <w:sz w:val="22"/>
                <w:szCs w:val="22"/>
              </w:rPr>
              <w:t xml:space="preserve"> following</w:t>
            </w:r>
            <w:r w:rsidR="008E06DE">
              <w:rPr>
                <w:sz w:val="22"/>
                <w:szCs w:val="22"/>
              </w:rPr>
              <w:t xml:space="preserve"> the lab.</w:t>
            </w:r>
            <w:r w:rsidR="00677944">
              <w:rPr>
                <w:sz w:val="22"/>
                <w:szCs w:val="22"/>
              </w:rPr>
              <w:t xml:space="preserve"> </w:t>
            </w:r>
            <w:r w:rsidRPr="004176F7">
              <w:rPr>
                <w:sz w:val="22"/>
                <w:szCs w:val="22"/>
              </w:rPr>
              <w:t>Give evidence for each student</w:t>
            </w:r>
          </w:p>
        </w:tc>
        <w:tc>
          <w:tcPr>
            <w:tcW w:w="1005" w:type="dxa"/>
            <w:shd w:val="clear" w:color="auto" w:fill="auto"/>
          </w:tcPr>
          <w:p w14:paraId="787B7A0D"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shd w:val="clear" w:color="auto" w:fill="auto"/>
          </w:tcPr>
          <w:p w14:paraId="34064779"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79F3BCF0"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031A9B81"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282B37D6" w14:textId="2ECC662D" w:rsidTr="004176F7">
        <w:tc>
          <w:tcPr>
            <w:tcW w:w="7007" w:type="dxa"/>
          </w:tcPr>
          <w:p w14:paraId="02D3941D" w14:textId="367DC624" w:rsidR="004176F7" w:rsidRPr="004176F7" w:rsidRDefault="004176F7" w:rsidP="00FB4141">
            <w:pPr>
              <w:rPr>
                <w:b/>
                <w:sz w:val="22"/>
                <w:szCs w:val="22"/>
              </w:rPr>
            </w:pPr>
            <w:r w:rsidRPr="004176F7">
              <w:rPr>
                <w:sz w:val="22"/>
                <w:szCs w:val="22"/>
              </w:rPr>
              <w:t>Copy of graded lab report for Students A, B and C</w:t>
            </w:r>
            <w:r w:rsidR="002E4845">
              <w:rPr>
                <w:sz w:val="22"/>
                <w:szCs w:val="22"/>
              </w:rPr>
              <w:t xml:space="preserve"> with written feedback.</w:t>
            </w:r>
          </w:p>
        </w:tc>
        <w:tc>
          <w:tcPr>
            <w:tcW w:w="1005" w:type="dxa"/>
            <w:shd w:val="clear" w:color="auto" w:fill="auto"/>
          </w:tcPr>
          <w:p w14:paraId="4FF6D9F0" w14:textId="77777777" w:rsidR="004176F7" w:rsidRPr="00526960" w:rsidRDefault="004176F7" w:rsidP="004176F7">
            <w:pPr>
              <w:pStyle w:val="Header"/>
              <w:tabs>
                <w:tab w:val="clear" w:pos="4320"/>
                <w:tab w:val="clear" w:pos="8640"/>
              </w:tabs>
              <w:jc w:val="center"/>
              <w:rPr>
                <w:sz w:val="22"/>
                <w:szCs w:val="22"/>
              </w:rPr>
            </w:pPr>
          </w:p>
        </w:tc>
        <w:tc>
          <w:tcPr>
            <w:tcW w:w="537" w:type="dxa"/>
            <w:shd w:val="clear" w:color="auto" w:fill="auto"/>
          </w:tcPr>
          <w:p w14:paraId="4C13A199"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37F376E7"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72789CAC" w14:textId="77777777" w:rsidR="004176F7" w:rsidRPr="00526960" w:rsidRDefault="004176F7" w:rsidP="004176F7">
            <w:pPr>
              <w:pStyle w:val="Header"/>
              <w:tabs>
                <w:tab w:val="clear" w:pos="4320"/>
                <w:tab w:val="clear" w:pos="8640"/>
              </w:tabs>
              <w:jc w:val="center"/>
              <w:rPr>
                <w:sz w:val="22"/>
                <w:szCs w:val="22"/>
              </w:rPr>
            </w:pPr>
          </w:p>
        </w:tc>
      </w:tr>
      <w:tr w:rsidR="00854509" w:rsidRPr="00526960" w14:paraId="3CA872A0" w14:textId="77777777" w:rsidTr="004176F7">
        <w:tc>
          <w:tcPr>
            <w:tcW w:w="7007" w:type="dxa"/>
          </w:tcPr>
          <w:p w14:paraId="255EA869" w14:textId="01D945F6" w:rsidR="00854509" w:rsidRPr="004176F7" w:rsidRDefault="00854509" w:rsidP="00854509">
            <w:pPr>
              <w:rPr>
                <w:sz w:val="22"/>
                <w:szCs w:val="22"/>
              </w:rPr>
            </w:pPr>
            <w:r>
              <w:rPr>
                <w:sz w:val="22"/>
                <w:szCs w:val="22"/>
              </w:rPr>
              <w:t>Examples of student work that shows academic language, discipline-specific language, argumentation, and data analysis used to support conclusion</w:t>
            </w:r>
            <w:r w:rsidR="002601F0">
              <w:rPr>
                <w:sz w:val="22"/>
                <w:szCs w:val="22"/>
              </w:rPr>
              <w:t>s.</w:t>
            </w:r>
          </w:p>
        </w:tc>
        <w:tc>
          <w:tcPr>
            <w:tcW w:w="1005" w:type="dxa"/>
          </w:tcPr>
          <w:p w14:paraId="3B6F7945" w14:textId="77777777" w:rsidR="00854509" w:rsidRDefault="00854509" w:rsidP="004176F7">
            <w:pPr>
              <w:pStyle w:val="Header"/>
              <w:tabs>
                <w:tab w:val="clear" w:pos="4320"/>
                <w:tab w:val="clear" w:pos="8640"/>
              </w:tabs>
              <w:jc w:val="center"/>
              <w:rPr>
                <w:sz w:val="22"/>
                <w:szCs w:val="22"/>
              </w:rPr>
            </w:pPr>
          </w:p>
        </w:tc>
        <w:tc>
          <w:tcPr>
            <w:tcW w:w="537" w:type="dxa"/>
          </w:tcPr>
          <w:p w14:paraId="3E8C1D97" w14:textId="77777777" w:rsidR="00854509" w:rsidRPr="00477B23" w:rsidRDefault="00854509" w:rsidP="004176F7">
            <w:pPr>
              <w:pStyle w:val="Header"/>
              <w:tabs>
                <w:tab w:val="clear" w:pos="4320"/>
                <w:tab w:val="clear" w:pos="8640"/>
              </w:tabs>
              <w:jc w:val="center"/>
              <w:rPr>
                <w:sz w:val="22"/>
                <w:szCs w:val="22"/>
              </w:rPr>
            </w:pPr>
          </w:p>
        </w:tc>
        <w:tc>
          <w:tcPr>
            <w:tcW w:w="538" w:type="dxa"/>
          </w:tcPr>
          <w:p w14:paraId="2057F54F" w14:textId="77777777" w:rsidR="00854509" w:rsidRDefault="00854509" w:rsidP="004176F7">
            <w:pPr>
              <w:pStyle w:val="Header"/>
              <w:tabs>
                <w:tab w:val="clear" w:pos="4320"/>
                <w:tab w:val="clear" w:pos="8640"/>
              </w:tabs>
              <w:jc w:val="center"/>
              <w:rPr>
                <w:sz w:val="22"/>
                <w:szCs w:val="22"/>
              </w:rPr>
            </w:pPr>
          </w:p>
        </w:tc>
        <w:tc>
          <w:tcPr>
            <w:tcW w:w="538" w:type="dxa"/>
          </w:tcPr>
          <w:p w14:paraId="696AAE2A" w14:textId="77777777" w:rsidR="00854509" w:rsidRDefault="00854509" w:rsidP="004176F7">
            <w:pPr>
              <w:pStyle w:val="Header"/>
              <w:tabs>
                <w:tab w:val="clear" w:pos="4320"/>
                <w:tab w:val="clear" w:pos="8640"/>
              </w:tabs>
              <w:jc w:val="center"/>
              <w:rPr>
                <w:sz w:val="22"/>
                <w:szCs w:val="22"/>
              </w:rPr>
            </w:pPr>
          </w:p>
        </w:tc>
      </w:tr>
      <w:tr w:rsidR="004176F7" w:rsidRPr="00526960" w14:paraId="6393D0CC" w14:textId="020067A0" w:rsidTr="004176F7">
        <w:tc>
          <w:tcPr>
            <w:tcW w:w="7007" w:type="dxa"/>
          </w:tcPr>
          <w:p w14:paraId="0974E862" w14:textId="77777777" w:rsidR="00A55CDA" w:rsidRDefault="004176F7" w:rsidP="00FB4141">
            <w:pPr>
              <w:rPr>
                <w:sz w:val="22"/>
                <w:szCs w:val="22"/>
              </w:rPr>
            </w:pPr>
            <w:r w:rsidRPr="004176F7">
              <w:rPr>
                <w:b/>
                <w:sz w:val="22"/>
                <w:szCs w:val="22"/>
              </w:rPr>
              <w:t>B. Summative Assessment</w:t>
            </w:r>
            <w:r w:rsidRPr="004176F7">
              <w:rPr>
                <w:sz w:val="22"/>
                <w:szCs w:val="22"/>
              </w:rPr>
              <w:t xml:space="preserve"> </w:t>
            </w:r>
          </w:p>
          <w:p w14:paraId="59E5E23D" w14:textId="6503BFC1" w:rsidR="004176F7" w:rsidRPr="004176F7" w:rsidRDefault="004176F7" w:rsidP="00FB4141">
            <w:pPr>
              <w:rPr>
                <w:sz w:val="22"/>
                <w:szCs w:val="22"/>
              </w:rPr>
            </w:pPr>
            <w:r w:rsidRPr="004176F7">
              <w:rPr>
                <w:sz w:val="22"/>
                <w:szCs w:val="22"/>
              </w:rPr>
              <w:t>(Final assessment for class with students A, B and C)</w:t>
            </w:r>
          </w:p>
        </w:tc>
        <w:tc>
          <w:tcPr>
            <w:tcW w:w="1005" w:type="dxa"/>
          </w:tcPr>
          <w:p w14:paraId="22B4770D" w14:textId="28FE44EB" w:rsidR="004176F7" w:rsidRPr="00526960" w:rsidRDefault="004176F7" w:rsidP="004176F7">
            <w:pPr>
              <w:pStyle w:val="Header"/>
              <w:tabs>
                <w:tab w:val="clear" w:pos="4320"/>
                <w:tab w:val="clear" w:pos="8640"/>
              </w:tabs>
              <w:jc w:val="center"/>
              <w:rPr>
                <w:sz w:val="22"/>
                <w:szCs w:val="22"/>
              </w:rPr>
            </w:pPr>
            <w:r>
              <w:rPr>
                <w:sz w:val="22"/>
                <w:szCs w:val="22"/>
              </w:rPr>
              <w:t>Missing</w:t>
            </w:r>
          </w:p>
        </w:tc>
        <w:tc>
          <w:tcPr>
            <w:tcW w:w="537" w:type="dxa"/>
          </w:tcPr>
          <w:p w14:paraId="0047F522" w14:textId="41FF7941" w:rsidR="004176F7" w:rsidRPr="00526960" w:rsidRDefault="004176F7" w:rsidP="004176F7">
            <w:pPr>
              <w:pStyle w:val="Header"/>
              <w:tabs>
                <w:tab w:val="clear" w:pos="4320"/>
                <w:tab w:val="clear" w:pos="8640"/>
              </w:tabs>
              <w:jc w:val="center"/>
              <w:rPr>
                <w:sz w:val="22"/>
                <w:szCs w:val="22"/>
              </w:rPr>
            </w:pPr>
            <w:r w:rsidRPr="00477B23">
              <w:rPr>
                <w:sz w:val="22"/>
                <w:szCs w:val="22"/>
              </w:rPr>
              <w:t>(</w:t>
            </w:r>
            <w:r>
              <w:rPr>
                <w:sz w:val="22"/>
                <w:szCs w:val="22"/>
              </w:rPr>
              <w:t>1</w:t>
            </w:r>
            <w:r w:rsidRPr="00477B23">
              <w:rPr>
                <w:sz w:val="22"/>
                <w:szCs w:val="22"/>
              </w:rPr>
              <w:t>)</w:t>
            </w:r>
          </w:p>
        </w:tc>
        <w:tc>
          <w:tcPr>
            <w:tcW w:w="538" w:type="dxa"/>
          </w:tcPr>
          <w:p w14:paraId="0960F9B8" w14:textId="0265C748" w:rsidR="004176F7" w:rsidRPr="00526960" w:rsidRDefault="004176F7" w:rsidP="004176F7">
            <w:pPr>
              <w:pStyle w:val="Header"/>
              <w:tabs>
                <w:tab w:val="clear" w:pos="4320"/>
                <w:tab w:val="clear" w:pos="8640"/>
              </w:tabs>
              <w:jc w:val="center"/>
              <w:rPr>
                <w:sz w:val="22"/>
                <w:szCs w:val="22"/>
              </w:rPr>
            </w:pPr>
            <w:r>
              <w:rPr>
                <w:sz w:val="22"/>
                <w:szCs w:val="22"/>
              </w:rPr>
              <w:t>(2</w:t>
            </w:r>
            <w:r w:rsidRPr="00477B23">
              <w:rPr>
                <w:sz w:val="22"/>
                <w:szCs w:val="22"/>
              </w:rPr>
              <w:t>)</w:t>
            </w:r>
          </w:p>
        </w:tc>
        <w:tc>
          <w:tcPr>
            <w:tcW w:w="538" w:type="dxa"/>
          </w:tcPr>
          <w:p w14:paraId="649410CE" w14:textId="6D7A52BF" w:rsidR="004176F7" w:rsidRPr="00526960" w:rsidRDefault="004176F7" w:rsidP="004176F7">
            <w:pPr>
              <w:pStyle w:val="Header"/>
              <w:tabs>
                <w:tab w:val="clear" w:pos="4320"/>
                <w:tab w:val="clear" w:pos="8640"/>
              </w:tabs>
              <w:jc w:val="center"/>
              <w:rPr>
                <w:sz w:val="22"/>
                <w:szCs w:val="22"/>
              </w:rPr>
            </w:pPr>
            <w:r>
              <w:rPr>
                <w:sz w:val="22"/>
                <w:szCs w:val="22"/>
              </w:rPr>
              <w:t>(3</w:t>
            </w:r>
            <w:r w:rsidRPr="00477B23">
              <w:rPr>
                <w:sz w:val="22"/>
                <w:szCs w:val="22"/>
              </w:rPr>
              <w:t>)</w:t>
            </w:r>
          </w:p>
        </w:tc>
      </w:tr>
      <w:tr w:rsidR="004176F7" w:rsidRPr="00526960" w14:paraId="1A1F261E" w14:textId="1F55AB12" w:rsidTr="004176F7">
        <w:tc>
          <w:tcPr>
            <w:tcW w:w="7007" w:type="dxa"/>
          </w:tcPr>
          <w:p w14:paraId="38BE0BD6" w14:textId="23207E57" w:rsidR="004176F7" w:rsidRPr="004176F7" w:rsidRDefault="00324E86" w:rsidP="00A55CDA">
            <w:pPr>
              <w:rPr>
                <w:sz w:val="22"/>
                <w:szCs w:val="22"/>
              </w:rPr>
            </w:pPr>
            <w:r>
              <w:rPr>
                <w:sz w:val="22"/>
                <w:szCs w:val="22"/>
              </w:rPr>
              <w:t xml:space="preserve">1. </w:t>
            </w:r>
            <w:r w:rsidR="004176F7" w:rsidRPr="004176F7">
              <w:rPr>
                <w:sz w:val="22"/>
                <w:szCs w:val="22"/>
              </w:rPr>
              <w:t>Average grade, ra</w:t>
            </w:r>
            <w:r w:rsidR="00A55CDA">
              <w:rPr>
                <w:sz w:val="22"/>
                <w:szCs w:val="22"/>
              </w:rPr>
              <w:t>nge and % students with correct</w:t>
            </w:r>
            <w:r w:rsidR="004176F7" w:rsidRPr="004176F7">
              <w:rPr>
                <w:sz w:val="22"/>
                <w:szCs w:val="22"/>
              </w:rPr>
              <w:t xml:space="preserve"> answer </w:t>
            </w:r>
            <w:r w:rsidR="00A55CDA">
              <w:rPr>
                <w:sz w:val="22"/>
                <w:szCs w:val="22"/>
              </w:rPr>
              <w:t>for</w:t>
            </w:r>
            <w:r w:rsidR="004176F7" w:rsidRPr="004176F7">
              <w:rPr>
                <w:sz w:val="22"/>
                <w:szCs w:val="22"/>
              </w:rPr>
              <w:t xml:space="preserve"> </w:t>
            </w:r>
            <w:r w:rsidR="00A55CDA">
              <w:rPr>
                <w:sz w:val="22"/>
                <w:szCs w:val="22"/>
              </w:rPr>
              <w:t xml:space="preserve">M/C </w:t>
            </w:r>
            <w:r w:rsidR="004176F7" w:rsidRPr="004176F7">
              <w:rPr>
                <w:sz w:val="22"/>
                <w:szCs w:val="22"/>
              </w:rPr>
              <w:t>question</w:t>
            </w:r>
            <w:r w:rsidR="00A55CDA">
              <w:rPr>
                <w:sz w:val="22"/>
                <w:szCs w:val="22"/>
              </w:rPr>
              <w:t>s</w:t>
            </w:r>
            <w:r w:rsidR="004176F7" w:rsidRPr="004176F7">
              <w:rPr>
                <w:sz w:val="22"/>
                <w:szCs w:val="22"/>
              </w:rPr>
              <w:t xml:space="preserve"> </w:t>
            </w:r>
          </w:p>
        </w:tc>
        <w:tc>
          <w:tcPr>
            <w:tcW w:w="1005" w:type="dxa"/>
          </w:tcPr>
          <w:p w14:paraId="33C65DA8" w14:textId="77777777" w:rsidR="004176F7" w:rsidRPr="00526960" w:rsidRDefault="004176F7" w:rsidP="004176F7">
            <w:pPr>
              <w:pStyle w:val="Header"/>
              <w:tabs>
                <w:tab w:val="clear" w:pos="4320"/>
                <w:tab w:val="clear" w:pos="8640"/>
              </w:tabs>
              <w:jc w:val="center"/>
              <w:rPr>
                <w:sz w:val="22"/>
                <w:szCs w:val="22"/>
              </w:rPr>
            </w:pPr>
          </w:p>
        </w:tc>
        <w:tc>
          <w:tcPr>
            <w:tcW w:w="537" w:type="dxa"/>
          </w:tcPr>
          <w:p w14:paraId="5C03D56A"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2F02EB5E" w14:textId="77777777" w:rsidR="004176F7" w:rsidRPr="00526960" w:rsidRDefault="004176F7" w:rsidP="004176F7">
            <w:pPr>
              <w:pStyle w:val="Header"/>
              <w:tabs>
                <w:tab w:val="clear" w:pos="4320"/>
                <w:tab w:val="clear" w:pos="8640"/>
              </w:tabs>
              <w:jc w:val="center"/>
              <w:rPr>
                <w:sz w:val="22"/>
                <w:szCs w:val="22"/>
              </w:rPr>
            </w:pPr>
          </w:p>
        </w:tc>
        <w:tc>
          <w:tcPr>
            <w:tcW w:w="538" w:type="dxa"/>
          </w:tcPr>
          <w:p w14:paraId="3490A22A"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07F21075" w14:textId="2BA9E9D2" w:rsidTr="004176F7">
        <w:tc>
          <w:tcPr>
            <w:tcW w:w="7007" w:type="dxa"/>
          </w:tcPr>
          <w:p w14:paraId="380601E0" w14:textId="309B857B" w:rsidR="004176F7" w:rsidRPr="004176F7" w:rsidRDefault="00324E86" w:rsidP="00FB4141">
            <w:pPr>
              <w:rPr>
                <w:sz w:val="22"/>
                <w:szCs w:val="22"/>
              </w:rPr>
            </w:pPr>
            <w:r>
              <w:rPr>
                <w:sz w:val="22"/>
                <w:szCs w:val="22"/>
              </w:rPr>
              <w:t xml:space="preserve">2. </w:t>
            </w:r>
            <w:r w:rsidR="004176F7" w:rsidRPr="004176F7">
              <w:rPr>
                <w:sz w:val="22"/>
                <w:szCs w:val="22"/>
              </w:rPr>
              <w:t xml:space="preserve">Identify questions with </w:t>
            </w:r>
            <w:r w:rsidR="006765F2">
              <w:rPr>
                <w:sz w:val="22"/>
                <w:szCs w:val="22"/>
              </w:rPr>
              <w:t xml:space="preserve">large number of </w:t>
            </w:r>
            <w:r w:rsidR="004176F7" w:rsidRPr="004176F7">
              <w:rPr>
                <w:sz w:val="22"/>
                <w:szCs w:val="22"/>
              </w:rPr>
              <w:t>student errors</w:t>
            </w:r>
          </w:p>
        </w:tc>
        <w:tc>
          <w:tcPr>
            <w:tcW w:w="1005" w:type="dxa"/>
          </w:tcPr>
          <w:p w14:paraId="05F1FE11"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tcPr>
          <w:p w14:paraId="2FAC8188"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57C0C2C8"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307BD87C"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00D7E6F4" w14:textId="1A2CD38F" w:rsidTr="004176F7">
        <w:tc>
          <w:tcPr>
            <w:tcW w:w="7007" w:type="dxa"/>
          </w:tcPr>
          <w:p w14:paraId="6C6E0802" w14:textId="595C8A29" w:rsidR="004176F7" w:rsidRPr="004176F7" w:rsidRDefault="00324E86" w:rsidP="00FB4141">
            <w:pPr>
              <w:rPr>
                <w:sz w:val="22"/>
                <w:szCs w:val="22"/>
              </w:rPr>
            </w:pPr>
            <w:r>
              <w:rPr>
                <w:sz w:val="22"/>
                <w:szCs w:val="22"/>
              </w:rPr>
              <w:t xml:space="preserve">3. </w:t>
            </w:r>
            <w:r w:rsidR="004176F7" w:rsidRPr="004176F7">
              <w:rPr>
                <w:sz w:val="22"/>
                <w:szCs w:val="22"/>
              </w:rPr>
              <w:t>Suggested changes in instruction to remedy errors</w:t>
            </w:r>
          </w:p>
        </w:tc>
        <w:tc>
          <w:tcPr>
            <w:tcW w:w="1005" w:type="dxa"/>
          </w:tcPr>
          <w:p w14:paraId="39C557D2" w14:textId="77777777"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tcPr>
          <w:p w14:paraId="62C6D4A0"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4A01C393" w14:textId="77777777"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44BCC581" w14:textId="77777777" w:rsidR="004176F7" w:rsidRPr="00526960" w:rsidRDefault="004176F7" w:rsidP="004176F7">
            <w:pPr>
              <w:pStyle w:val="Header"/>
              <w:tabs>
                <w:tab w:val="clear" w:pos="4320"/>
                <w:tab w:val="clear" w:pos="8640"/>
              </w:tabs>
              <w:jc w:val="center"/>
              <w:rPr>
                <w:sz w:val="22"/>
                <w:szCs w:val="22"/>
              </w:rPr>
            </w:pPr>
          </w:p>
        </w:tc>
      </w:tr>
      <w:tr w:rsidR="004176F7" w:rsidRPr="00526960" w14:paraId="5B3EF1C1" w14:textId="18F1B451" w:rsidTr="004176F7">
        <w:tc>
          <w:tcPr>
            <w:tcW w:w="7007" w:type="dxa"/>
          </w:tcPr>
          <w:p w14:paraId="468776D1" w14:textId="29CD1868" w:rsidR="00C07F6D" w:rsidRPr="004176F7" w:rsidRDefault="00324E86" w:rsidP="00FB4141">
            <w:pPr>
              <w:rPr>
                <w:sz w:val="22"/>
                <w:szCs w:val="22"/>
              </w:rPr>
            </w:pPr>
            <w:r>
              <w:rPr>
                <w:sz w:val="22"/>
                <w:szCs w:val="22"/>
              </w:rPr>
              <w:t xml:space="preserve">4. </w:t>
            </w:r>
            <w:r w:rsidR="004176F7" w:rsidRPr="004176F7">
              <w:rPr>
                <w:sz w:val="22"/>
                <w:szCs w:val="22"/>
              </w:rPr>
              <w:t>Copies of final assessment for students A, B and C</w:t>
            </w:r>
            <w:r w:rsidR="006121F2">
              <w:rPr>
                <w:sz w:val="22"/>
                <w:szCs w:val="22"/>
              </w:rPr>
              <w:t xml:space="preserve"> with your feedback</w:t>
            </w:r>
          </w:p>
        </w:tc>
        <w:tc>
          <w:tcPr>
            <w:tcW w:w="1005" w:type="dxa"/>
          </w:tcPr>
          <w:p w14:paraId="780573DC" w14:textId="14CCE391" w:rsidR="004176F7" w:rsidRPr="00526960" w:rsidRDefault="004176F7" w:rsidP="004176F7">
            <w:pPr>
              <w:pStyle w:val="Header"/>
              <w:tabs>
                <w:tab w:val="clear" w:pos="4320"/>
                <w:tab w:val="clear" w:pos="8640"/>
              </w:tabs>
              <w:jc w:val="center"/>
              <w:rPr>
                <w:sz w:val="22"/>
                <w:szCs w:val="22"/>
              </w:rPr>
            </w:pPr>
          </w:p>
        </w:tc>
        <w:tc>
          <w:tcPr>
            <w:tcW w:w="537" w:type="dxa"/>
            <w:tcBorders>
              <w:bottom w:val="single" w:sz="4" w:space="0" w:color="auto"/>
            </w:tcBorders>
          </w:tcPr>
          <w:p w14:paraId="043AB503" w14:textId="36B7EFD0"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08981EAD" w14:textId="34E5D869" w:rsidR="004176F7" w:rsidRPr="00526960" w:rsidRDefault="004176F7" w:rsidP="004176F7">
            <w:pPr>
              <w:pStyle w:val="Header"/>
              <w:tabs>
                <w:tab w:val="clear" w:pos="4320"/>
                <w:tab w:val="clear" w:pos="8640"/>
              </w:tabs>
              <w:jc w:val="center"/>
              <w:rPr>
                <w:sz w:val="22"/>
                <w:szCs w:val="22"/>
              </w:rPr>
            </w:pPr>
          </w:p>
        </w:tc>
        <w:tc>
          <w:tcPr>
            <w:tcW w:w="538" w:type="dxa"/>
            <w:tcBorders>
              <w:bottom w:val="single" w:sz="4" w:space="0" w:color="auto"/>
            </w:tcBorders>
          </w:tcPr>
          <w:p w14:paraId="0B9F41B9" w14:textId="650940FB" w:rsidR="004176F7" w:rsidRPr="00526960" w:rsidRDefault="004176F7" w:rsidP="004176F7">
            <w:pPr>
              <w:pStyle w:val="Header"/>
              <w:tabs>
                <w:tab w:val="clear" w:pos="4320"/>
                <w:tab w:val="clear" w:pos="8640"/>
              </w:tabs>
              <w:jc w:val="center"/>
              <w:rPr>
                <w:sz w:val="22"/>
                <w:szCs w:val="22"/>
              </w:rPr>
            </w:pPr>
          </w:p>
        </w:tc>
      </w:tr>
      <w:tr w:rsidR="006121F2" w:rsidRPr="00526960" w14:paraId="7FC69665" w14:textId="77777777" w:rsidTr="004176F7">
        <w:tc>
          <w:tcPr>
            <w:tcW w:w="7007" w:type="dxa"/>
          </w:tcPr>
          <w:p w14:paraId="0EE7AC70" w14:textId="5A025D24" w:rsidR="006121F2" w:rsidRPr="00DA1AF7" w:rsidRDefault="006121F2" w:rsidP="00FB4141">
            <w:pPr>
              <w:rPr>
                <w:b/>
                <w:sz w:val="22"/>
                <w:szCs w:val="22"/>
              </w:rPr>
            </w:pPr>
            <w:r w:rsidRPr="00A67E03">
              <w:rPr>
                <w:b/>
                <w:sz w:val="22"/>
                <w:szCs w:val="22"/>
              </w:rPr>
              <w:t>C.</w:t>
            </w:r>
            <w:r>
              <w:rPr>
                <w:sz w:val="22"/>
                <w:szCs w:val="22"/>
              </w:rPr>
              <w:t xml:space="preserve"> </w:t>
            </w:r>
            <w:r w:rsidRPr="004176F7">
              <w:rPr>
                <w:b/>
                <w:sz w:val="22"/>
                <w:szCs w:val="22"/>
              </w:rPr>
              <w:t>Comparison of pre and post assessment</w:t>
            </w:r>
            <w:r>
              <w:rPr>
                <w:b/>
                <w:sz w:val="22"/>
                <w:szCs w:val="22"/>
              </w:rPr>
              <w:t xml:space="preserve"> for target students</w:t>
            </w:r>
          </w:p>
        </w:tc>
        <w:tc>
          <w:tcPr>
            <w:tcW w:w="1005" w:type="dxa"/>
          </w:tcPr>
          <w:p w14:paraId="68CEFDEE" w14:textId="32F0EA6B" w:rsidR="006121F2" w:rsidRPr="00526960" w:rsidRDefault="006121F2" w:rsidP="004176F7">
            <w:pPr>
              <w:pStyle w:val="Header"/>
              <w:tabs>
                <w:tab w:val="clear" w:pos="4320"/>
                <w:tab w:val="clear" w:pos="8640"/>
              </w:tabs>
              <w:jc w:val="center"/>
              <w:rPr>
                <w:sz w:val="22"/>
                <w:szCs w:val="22"/>
              </w:rPr>
            </w:pPr>
            <w:r>
              <w:rPr>
                <w:sz w:val="22"/>
                <w:szCs w:val="22"/>
              </w:rPr>
              <w:t>Missing</w:t>
            </w:r>
          </w:p>
        </w:tc>
        <w:tc>
          <w:tcPr>
            <w:tcW w:w="537" w:type="dxa"/>
            <w:tcBorders>
              <w:bottom w:val="single" w:sz="4" w:space="0" w:color="auto"/>
            </w:tcBorders>
          </w:tcPr>
          <w:p w14:paraId="67F08AF8" w14:textId="5F5DE010" w:rsidR="006121F2" w:rsidRPr="00526960" w:rsidRDefault="006121F2" w:rsidP="004176F7">
            <w:pPr>
              <w:pStyle w:val="Header"/>
              <w:tabs>
                <w:tab w:val="clear" w:pos="4320"/>
                <w:tab w:val="clear" w:pos="8640"/>
              </w:tabs>
              <w:jc w:val="center"/>
              <w:rPr>
                <w:sz w:val="22"/>
                <w:szCs w:val="22"/>
              </w:rPr>
            </w:pPr>
            <w:r w:rsidRPr="00477B23">
              <w:rPr>
                <w:sz w:val="22"/>
                <w:szCs w:val="22"/>
              </w:rPr>
              <w:t>(</w:t>
            </w:r>
            <w:r>
              <w:rPr>
                <w:sz w:val="22"/>
                <w:szCs w:val="22"/>
              </w:rPr>
              <w:t>1</w:t>
            </w:r>
            <w:r w:rsidRPr="00477B23">
              <w:rPr>
                <w:sz w:val="22"/>
                <w:szCs w:val="22"/>
              </w:rPr>
              <w:t>)</w:t>
            </w:r>
          </w:p>
        </w:tc>
        <w:tc>
          <w:tcPr>
            <w:tcW w:w="538" w:type="dxa"/>
            <w:tcBorders>
              <w:bottom w:val="single" w:sz="4" w:space="0" w:color="auto"/>
            </w:tcBorders>
          </w:tcPr>
          <w:p w14:paraId="1210416F" w14:textId="2F69B3CF" w:rsidR="006121F2" w:rsidRPr="00526960" w:rsidRDefault="006121F2" w:rsidP="004176F7">
            <w:pPr>
              <w:pStyle w:val="Header"/>
              <w:tabs>
                <w:tab w:val="clear" w:pos="4320"/>
                <w:tab w:val="clear" w:pos="8640"/>
              </w:tabs>
              <w:jc w:val="center"/>
              <w:rPr>
                <w:sz w:val="22"/>
                <w:szCs w:val="22"/>
              </w:rPr>
            </w:pPr>
            <w:r>
              <w:rPr>
                <w:sz w:val="22"/>
                <w:szCs w:val="22"/>
              </w:rPr>
              <w:t>(2</w:t>
            </w:r>
            <w:r w:rsidRPr="00477B23">
              <w:rPr>
                <w:sz w:val="22"/>
                <w:szCs w:val="22"/>
              </w:rPr>
              <w:t>)</w:t>
            </w:r>
          </w:p>
        </w:tc>
        <w:tc>
          <w:tcPr>
            <w:tcW w:w="538" w:type="dxa"/>
            <w:tcBorders>
              <w:bottom w:val="single" w:sz="4" w:space="0" w:color="auto"/>
            </w:tcBorders>
          </w:tcPr>
          <w:p w14:paraId="14AB0409" w14:textId="0523D88E" w:rsidR="006121F2" w:rsidRPr="00526960" w:rsidRDefault="006121F2" w:rsidP="004176F7">
            <w:pPr>
              <w:pStyle w:val="Header"/>
              <w:tabs>
                <w:tab w:val="clear" w:pos="4320"/>
                <w:tab w:val="clear" w:pos="8640"/>
              </w:tabs>
              <w:jc w:val="center"/>
              <w:rPr>
                <w:sz w:val="22"/>
                <w:szCs w:val="22"/>
              </w:rPr>
            </w:pPr>
            <w:r>
              <w:rPr>
                <w:sz w:val="22"/>
                <w:szCs w:val="22"/>
              </w:rPr>
              <w:t>(3</w:t>
            </w:r>
            <w:r w:rsidRPr="00477B23">
              <w:rPr>
                <w:sz w:val="22"/>
                <w:szCs w:val="22"/>
              </w:rPr>
              <w:t>)</w:t>
            </w:r>
          </w:p>
        </w:tc>
      </w:tr>
      <w:tr w:rsidR="006121F2" w:rsidRPr="00526960" w14:paraId="7D338AE1" w14:textId="77A915D1" w:rsidTr="004176F7">
        <w:tc>
          <w:tcPr>
            <w:tcW w:w="7007" w:type="dxa"/>
          </w:tcPr>
          <w:p w14:paraId="75C3D689" w14:textId="27BC1DA6" w:rsidR="006121F2" w:rsidRPr="004176F7" w:rsidRDefault="006121F2" w:rsidP="00FB4141">
            <w:pPr>
              <w:rPr>
                <w:sz w:val="22"/>
                <w:szCs w:val="22"/>
              </w:rPr>
            </w:pPr>
            <w:r>
              <w:rPr>
                <w:sz w:val="22"/>
              </w:rPr>
              <w:t xml:space="preserve">1. </w:t>
            </w:r>
            <w:r w:rsidRPr="004176F7">
              <w:rPr>
                <w:sz w:val="22"/>
              </w:rPr>
              <w:t>Compare students A, B, and C in terms of acquisition of content knowledge</w:t>
            </w:r>
          </w:p>
        </w:tc>
        <w:tc>
          <w:tcPr>
            <w:tcW w:w="1005" w:type="dxa"/>
          </w:tcPr>
          <w:p w14:paraId="23511F98" w14:textId="605180A9" w:rsidR="006121F2" w:rsidRPr="00526960" w:rsidRDefault="006121F2" w:rsidP="004176F7">
            <w:pPr>
              <w:pStyle w:val="Header"/>
              <w:tabs>
                <w:tab w:val="clear" w:pos="4320"/>
                <w:tab w:val="clear" w:pos="8640"/>
              </w:tabs>
              <w:jc w:val="center"/>
              <w:rPr>
                <w:sz w:val="22"/>
                <w:szCs w:val="22"/>
              </w:rPr>
            </w:pPr>
          </w:p>
        </w:tc>
        <w:tc>
          <w:tcPr>
            <w:tcW w:w="537" w:type="dxa"/>
          </w:tcPr>
          <w:p w14:paraId="7A35CE2D" w14:textId="5D960BDA" w:rsidR="006121F2" w:rsidRPr="00526960" w:rsidRDefault="006121F2" w:rsidP="004176F7">
            <w:pPr>
              <w:pStyle w:val="Header"/>
              <w:tabs>
                <w:tab w:val="clear" w:pos="4320"/>
                <w:tab w:val="clear" w:pos="8640"/>
              </w:tabs>
              <w:jc w:val="center"/>
              <w:rPr>
                <w:sz w:val="22"/>
                <w:szCs w:val="22"/>
              </w:rPr>
            </w:pPr>
          </w:p>
        </w:tc>
        <w:tc>
          <w:tcPr>
            <w:tcW w:w="538" w:type="dxa"/>
          </w:tcPr>
          <w:p w14:paraId="21ADE464" w14:textId="5598AF9D" w:rsidR="006121F2" w:rsidRPr="00526960" w:rsidRDefault="006121F2" w:rsidP="004176F7">
            <w:pPr>
              <w:pStyle w:val="Header"/>
              <w:tabs>
                <w:tab w:val="clear" w:pos="4320"/>
                <w:tab w:val="clear" w:pos="8640"/>
              </w:tabs>
              <w:jc w:val="center"/>
              <w:rPr>
                <w:sz w:val="22"/>
                <w:szCs w:val="22"/>
              </w:rPr>
            </w:pPr>
          </w:p>
        </w:tc>
        <w:tc>
          <w:tcPr>
            <w:tcW w:w="538" w:type="dxa"/>
          </w:tcPr>
          <w:p w14:paraId="2CB6FB4C" w14:textId="7B5A6319" w:rsidR="006121F2" w:rsidRPr="00526960" w:rsidRDefault="006121F2" w:rsidP="004176F7">
            <w:pPr>
              <w:pStyle w:val="Header"/>
              <w:tabs>
                <w:tab w:val="clear" w:pos="4320"/>
                <w:tab w:val="clear" w:pos="8640"/>
              </w:tabs>
              <w:jc w:val="center"/>
              <w:rPr>
                <w:sz w:val="22"/>
                <w:szCs w:val="22"/>
              </w:rPr>
            </w:pPr>
          </w:p>
        </w:tc>
      </w:tr>
      <w:tr w:rsidR="006121F2" w:rsidRPr="00526960" w14:paraId="01104F8E" w14:textId="02D35C91" w:rsidTr="004176F7">
        <w:tc>
          <w:tcPr>
            <w:tcW w:w="7007" w:type="dxa"/>
          </w:tcPr>
          <w:p w14:paraId="3D63E7BA" w14:textId="76CA2E89" w:rsidR="006121F2" w:rsidRPr="004176F7" w:rsidRDefault="006121F2" w:rsidP="00FB4141">
            <w:pPr>
              <w:rPr>
                <w:sz w:val="22"/>
                <w:szCs w:val="22"/>
              </w:rPr>
            </w:pPr>
            <w:r>
              <w:rPr>
                <w:sz w:val="22"/>
              </w:rPr>
              <w:t xml:space="preserve">2. </w:t>
            </w:r>
            <w:r w:rsidRPr="004176F7">
              <w:rPr>
                <w:sz w:val="22"/>
              </w:rPr>
              <w:t>Compare students A, B and C as to their misconceptions and whether or not these changed upon completion of the unit</w:t>
            </w:r>
          </w:p>
        </w:tc>
        <w:tc>
          <w:tcPr>
            <w:tcW w:w="1005" w:type="dxa"/>
          </w:tcPr>
          <w:p w14:paraId="538F93D9" w14:textId="77777777" w:rsidR="006121F2" w:rsidRPr="00526960" w:rsidRDefault="006121F2" w:rsidP="004176F7">
            <w:pPr>
              <w:pStyle w:val="Header"/>
              <w:tabs>
                <w:tab w:val="clear" w:pos="4320"/>
                <w:tab w:val="clear" w:pos="8640"/>
              </w:tabs>
              <w:jc w:val="center"/>
              <w:rPr>
                <w:sz w:val="22"/>
                <w:szCs w:val="22"/>
              </w:rPr>
            </w:pPr>
          </w:p>
        </w:tc>
        <w:tc>
          <w:tcPr>
            <w:tcW w:w="537" w:type="dxa"/>
          </w:tcPr>
          <w:p w14:paraId="4627D482"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7F74E2FA"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0192E4DF" w14:textId="77777777" w:rsidR="006121F2" w:rsidRPr="00526960" w:rsidRDefault="006121F2" w:rsidP="004176F7">
            <w:pPr>
              <w:pStyle w:val="Header"/>
              <w:tabs>
                <w:tab w:val="clear" w:pos="4320"/>
                <w:tab w:val="clear" w:pos="8640"/>
              </w:tabs>
              <w:jc w:val="center"/>
              <w:rPr>
                <w:sz w:val="22"/>
                <w:szCs w:val="22"/>
              </w:rPr>
            </w:pPr>
          </w:p>
        </w:tc>
      </w:tr>
      <w:tr w:rsidR="006121F2" w:rsidRPr="00526960" w14:paraId="7EB2F412" w14:textId="77777777" w:rsidTr="004176F7">
        <w:tc>
          <w:tcPr>
            <w:tcW w:w="7007" w:type="dxa"/>
          </w:tcPr>
          <w:p w14:paraId="5599820D" w14:textId="34530D11" w:rsidR="006121F2" w:rsidRPr="006121F2" w:rsidRDefault="006121F2" w:rsidP="004A2129">
            <w:pPr>
              <w:rPr>
                <w:b/>
                <w:sz w:val="22"/>
              </w:rPr>
            </w:pPr>
            <w:r>
              <w:rPr>
                <w:b/>
                <w:sz w:val="22"/>
              </w:rPr>
              <w:t xml:space="preserve">D. </w:t>
            </w:r>
            <w:r w:rsidRPr="00371EB7">
              <w:rPr>
                <w:b/>
                <w:sz w:val="22"/>
              </w:rPr>
              <w:t>Using Assessment to Enhance Student Learning (x 3)</w:t>
            </w:r>
          </w:p>
        </w:tc>
        <w:tc>
          <w:tcPr>
            <w:tcW w:w="1005" w:type="dxa"/>
          </w:tcPr>
          <w:p w14:paraId="2BD28266" w14:textId="77777777" w:rsidR="006121F2" w:rsidRPr="00526960" w:rsidRDefault="006121F2" w:rsidP="004176F7">
            <w:pPr>
              <w:pStyle w:val="Header"/>
              <w:tabs>
                <w:tab w:val="clear" w:pos="4320"/>
                <w:tab w:val="clear" w:pos="8640"/>
              </w:tabs>
              <w:jc w:val="center"/>
              <w:rPr>
                <w:sz w:val="22"/>
                <w:szCs w:val="22"/>
              </w:rPr>
            </w:pPr>
          </w:p>
        </w:tc>
        <w:tc>
          <w:tcPr>
            <w:tcW w:w="537" w:type="dxa"/>
          </w:tcPr>
          <w:p w14:paraId="45E14537"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6E2937BA"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3E4BD83A" w14:textId="77777777" w:rsidR="006121F2" w:rsidRPr="00526960" w:rsidRDefault="006121F2" w:rsidP="004176F7">
            <w:pPr>
              <w:pStyle w:val="Header"/>
              <w:tabs>
                <w:tab w:val="clear" w:pos="4320"/>
                <w:tab w:val="clear" w:pos="8640"/>
              </w:tabs>
              <w:jc w:val="center"/>
              <w:rPr>
                <w:sz w:val="22"/>
                <w:szCs w:val="22"/>
              </w:rPr>
            </w:pPr>
          </w:p>
        </w:tc>
      </w:tr>
      <w:tr w:rsidR="006121F2" w:rsidRPr="00526960" w14:paraId="3103CCC3" w14:textId="77777777" w:rsidTr="004176F7">
        <w:tc>
          <w:tcPr>
            <w:tcW w:w="7007" w:type="dxa"/>
          </w:tcPr>
          <w:p w14:paraId="36AEDC43" w14:textId="6E2F3CA3" w:rsidR="006121F2" w:rsidRPr="006121F2" w:rsidRDefault="006121F2" w:rsidP="004A2129">
            <w:pPr>
              <w:rPr>
                <w:sz w:val="22"/>
              </w:rPr>
            </w:pPr>
            <w:r w:rsidRPr="006121F2">
              <w:rPr>
                <w:b/>
                <w:sz w:val="22"/>
              </w:rPr>
              <w:t xml:space="preserve">1. </w:t>
            </w:r>
            <w:r w:rsidRPr="006121F2">
              <w:rPr>
                <w:sz w:val="22"/>
              </w:rPr>
              <w:t xml:space="preserve">Select and describe a situation where your written feedback engaged your target students as they evaluated their own strengths and weaknesses. </w:t>
            </w:r>
          </w:p>
        </w:tc>
        <w:tc>
          <w:tcPr>
            <w:tcW w:w="1005" w:type="dxa"/>
          </w:tcPr>
          <w:p w14:paraId="6D44C6F6" w14:textId="77777777" w:rsidR="006121F2" w:rsidRPr="00526960" w:rsidRDefault="006121F2" w:rsidP="004176F7">
            <w:pPr>
              <w:pStyle w:val="Header"/>
              <w:tabs>
                <w:tab w:val="clear" w:pos="4320"/>
                <w:tab w:val="clear" w:pos="8640"/>
              </w:tabs>
              <w:jc w:val="center"/>
              <w:rPr>
                <w:sz w:val="22"/>
                <w:szCs w:val="22"/>
              </w:rPr>
            </w:pPr>
          </w:p>
        </w:tc>
        <w:tc>
          <w:tcPr>
            <w:tcW w:w="537" w:type="dxa"/>
          </w:tcPr>
          <w:p w14:paraId="0291B64B"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2B0B1684"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636B936E" w14:textId="77777777" w:rsidR="006121F2" w:rsidRPr="00526960" w:rsidRDefault="006121F2" w:rsidP="004176F7">
            <w:pPr>
              <w:pStyle w:val="Header"/>
              <w:tabs>
                <w:tab w:val="clear" w:pos="4320"/>
                <w:tab w:val="clear" w:pos="8640"/>
              </w:tabs>
              <w:jc w:val="center"/>
              <w:rPr>
                <w:sz w:val="22"/>
                <w:szCs w:val="22"/>
              </w:rPr>
            </w:pPr>
          </w:p>
        </w:tc>
      </w:tr>
      <w:tr w:rsidR="006121F2" w:rsidRPr="00526960" w14:paraId="09D93828" w14:textId="77777777" w:rsidTr="004176F7">
        <w:tc>
          <w:tcPr>
            <w:tcW w:w="7007" w:type="dxa"/>
          </w:tcPr>
          <w:p w14:paraId="5FF48992" w14:textId="29AEDCA2" w:rsidR="006121F2" w:rsidRPr="006121F2" w:rsidRDefault="006121F2" w:rsidP="006121F2">
            <w:pPr>
              <w:rPr>
                <w:b/>
                <w:sz w:val="22"/>
              </w:rPr>
            </w:pPr>
            <w:r w:rsidRPr="006121F2">
              <w:rPr>
                <w:b/>
                <w:sz w:val="22"/>
              </w:rPr>
              <w:t xml:space="preserve">2. </w:t>
            </w:r>
            <w:r w:rsidRPr="006121F2">
              <w:rPr>
                <w:sz w:val="22"/>
              </w:rPr>
              <w:t>Discuss how this feedback led to the revision of student work and/or improvement of subsequent work.</w:t>
            </w:r>
          </w:p>
        </w:tc>
        <w:tc>
          <w:tcPr>
            <w:tcW w:w="1005" w:type="dxa"/>
          </w:tcPr>
          <w:p w14:paraId="434E7C95" w14:textId="77777777" w:rsidR="006121F2" w:rsidRPr="00526960" w:rsidRDefault="006121F2" w:rsidP="004176F7">
            <w:pPr>
              <w:pStyle w:val="Header"/>
              <w:tabs>
                <w:tab w:val="clear" w:pos="4320"/>
                <w:tab w:val="clear" w:pos="8640"/>
              </w:tabs>
              <w:jc w:val="center"/>
              <w:rPr>
                <w:sz w:val="22"/>
                <w:szCs w:val="22"/>
              </w:rPr>
            </w:pPr>
          </w:p>
        </w:tc>
        <w:tc>
          <w:tcPr>
            <w:tcW w:w="537" w:type="dxa"/>
          </w:tcPr>
          <w:p w14:paraId="350E321A"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7CA4DE57"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5BF2BA12" w14:textId="77777777" w:rsidR="006121F2" w:rsidRPr="00526960" w:rsidRDefault="006121F2" w:rsidP="004176F7">
            <w:pPr>
              <w:pStyle w:val="Header"/>
              <w:tabs>
                <w:tab w:val="clear" w:pos="4320"/>
                <w:tab w:val="clear" w:pos="8640"/>
              </w:tabs>
              <w:jc w:val="center"/>
              <w:rPr>
                <w:sz w:val="22"/>
                <w:szCs w:val="22"/>
              </w:rPr>
            </w:pPr>
          </w:p>
        </w:tc>
      </w:tr>
      <w:tr w:rsidR="006121F2" w:rsidRPr="00526960" w14:paraId="43E30723" w14:textId="15B20230" w:rsidTr="004176F7">
        <w:tc>
          <w:tcPr>
            <w:tcW w:w="7007" w:type="dxa"/>
          </w:tcPr>
          <w:p w14:paraId="2DCF4B37" w14:textId="77777777" w:rsidR="007D53D4" w:rsidRDefault="007D53D4" w:rsidP="00E77A50">
            <w:pPr>
              <w:pStyle w:val="Header"/>
              <w:tabs>
                <w:tab w:val="clear" w:pos="4320"/>
                <w:tab w:val="clear" w:pos="8640"/>
              </w:tabs>
              <w:rPr>
                <w:sz w:val="22"/>
                <w:szCs w:val="22"/>
              </w:rPr>
            </w:pPr>
          </w:p>
          <w:p w14:paraId="621E46B9" w14:textId="5159B471" w:rsidR="006121F2" w:rsidRPr="004176F7" w:rsidRDefault="006121F2" w:rsidP="00E77A50">
            <w:pPr>
              <w:pStyle w:val="Header"/>
              <w:tabs>
                <w:tab w:val="clear" w:pos="4320"/>
                <w:tab w:val="clear" w:pos="8640"/>
              </w:tabs>
              <w:rPr>
                <w:sz w:val="22"/>
                <w:szCs w:val="22"/>
              </w:rPr>
            </w:pPr>
            <w:r>
              <w:rPr>
                <w:sz w:val="22"/>
                <w:szCs w:val="22"/>
              </w:rPr>
              <w:t>Exemplary: _________</w:t>
            </w:r>
          </w:p>
          <w:p w14:paraId="4F034AF4" w14:textId="01E22CFB" w:rsidR="006121F2" w:rsidRPr="004176F7" w:rsidRDefault="006121F2" w:rsidP="00E77A50">
            <w:pPr>
              <w:pStyle w:val="Header"/>
              <w:tabs>
                <w:tab w:val="clear" w:pos="4320"/>
                <w:tab w:val="clear" w:pos="8640"/>
              </w:tabs>
              <w:rPr>
                <w:sz w:val="22"/>
                <w:szCs w:val="22"/>
              </w:rPr>
            </w:pPr>
            <w:r>
              <w:rPr>
                <w:sz w:val="22"/>
                <w:szCs w:val="22"/>
              </w:rPr>
              <w:t>Meets Standards: _________</w:t>
            </w:r>
          </w:p>
          <w:p w14:paraId="49EF2650" w14:textId="3AD9DE0A" w:rsidR="006121F2" w:rsidRPr="004176F7" w:rsidRDefault="006121F2" w:rsidP="00E877A6">
            <w:pPr>
              <w:pStyle w:val="Header"/>
              <w:tabs>
                <w:tab w:val="clear" w:pos="4320"/>
                <w:tab w:val="clear" w:pos="8640"/>
              </w:tabs>
              <w:rPr>
                <w:sz w:val="22"/>
                <w:szCs w:val="22"/>
              </w:rPr>
            </w:pPr>
            <w:r>
              <w:rPr>
                <w:sz w:val="22"/>
                <w:szCs w:val="22"/>
              </w:rPr>
              <w:t>Inadequate: _________</w:t>
            </w:r>
          </w:p>
        </w:tc>
        <w:tc>
          <w:tcPr>
            <w:tcW w:w="1005" w:type="dxa"/>
          </w:tcPr>
          <w:p w14:paraId="196A1C7B" w14:textId="77777777" w:rsidR="006121F2" w:rsidRPr="00526960" w:rsidRDefault="006121F2" w:rsidP="004176F7">
            <w:pPr>
              <w:pStyle w:val="Header"/>
              <w:tabs>
                <w:tab w:val="clear" w:pos="4320"/>
                <w:tab w:val="clear" w:pos="8640"/>
              </w:tabs>
              <w:jc w:val="center"/>
              <w:rPr>
                <w:sz w:val="22"/>
                <w:szCs w:val="22"/>
              </w:rPr>
            </w:pPr>
          </w:p>
        </w:tc>
        <w:tc>
          <w:tcPr>
            <w:tcW w:w="537" w:type="dxa"/>
          </w:tcPr>
          <w:p w14:paraId="16D3514F"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04536898" w14:textId="77777777" w:rsidR="006121F2" w:rsidRPr="00526960" w:rsidRDefault="006121F2" w:rsidP="004176F7">
            <w:pPr>
              <w:pStyle w:val="Header"/>
              <w:tabs>
                <w:tab w:val="clear" w:pos="4320"/>
                <w:tab w:val="clear" w:pos="8640"/>
              </w:tabs>
              <w:jc w:val="center"/>
              <w:rPr>
                <w:sz w:val="22"/>
                <w:szCs w:val="22"/>
              </w:rPr>
            </w:pPr>
          </w:p>
        </w:tc>
        <w:tc>
          <w:tcPr>
            <w:tcW w:w="538" w:type="dxa"/>
          </w:tcPr>
          <w:p w14:paraId="690AA6EE" w14:textId="77777777" w:rsidR="006121F2" w:rsidRPr="00526960" w:rsidRDefault="006121F2" w:rsidP="004176F7">
            <w:pPr>
              <w:pStyle w:val="Header"/>
              <w:tabs>
                <w:tab w:val="clear" w:pos="4320"/>
                <w:tab w:val="clear" w:pos="8640"/>
              </w:tabs>
              <w:jc w:val="center"/>
              <w:rPr>
                <w:sz w:val="22"/>
                <w:szCs w:val="22"/>
              </w:rPr>
            </w:pPr>
          </w:p>
        </w:tc>
      </w:tr>
    </w:tbl>
    <w:p w14:paraId="04F52542" w14:textId="77777777" w:rsidR="00281E6C" w:rsidRDefault="00281E6C" w:rsidP="00281E6C">
      <w:pPr>
        <w:rPr>
          <w:b/>
          <w:sz w:val="22"/>
          <w:szCs w:val="22"/>
        </w:rPr>
      </w:pPr>
      <w:r>
        <w:rPr>
          <w:b/>
          <w:sz w:val="22"/>
          <w:szCs w:val="22"/>
        </w:rPr>
        <w:t xml:space="preserve">Comments: </w:t>
      </w:r>
    </w:p>
    <w:p w14:paraId="35313557" w14:textId="00C5BB91" w:rsidR="009D5C4E" w:rsidRDefault="00A55CDA" w:rsidP="009D5C4E">
      <w:pPr>
        <w:rPr>
          <w:b/>
        </w:rPr>
      </w:pPr>
      <w:r>
        <w:rPr>
          <w:b/>
        </w:rPr>
        <w:br w:type="page"/>
      </w:r>
      <w:r>
        <w:rPr>
          <w:b/>
        </w:rPr>
        <w:lastRenderedPageBreak/>
        <w:t xml:space="preserve">Part </w:t>
      </w:r>
      <w:r w:rsidR="009D5C4E" w:rsidRPr="00AB676A">
        <w:rPr>
          <w:b/>
        </w:rPr>
        <w:t>VI. Self Evaluation and Reflection</w:t>
      </w:r>
    </w:p>
    <w:p w14:paraId="3BD8183B" w14:textId="77777777" w:rsidR="009D5C4E" w:rsidRDefault="009D5C4E" w:rsidP="009D5C4E">
      <w:pPr>
        <w:rPr>
          <w:b/>
        </w:rPr>
      </w:pPr>
    </w:p>
    <w:p w14:paraId="6C26702A" w14:textId="3F68D9F0" w:rsidR="009D5C4E" w:rsidRPr="004301AF" w:rsidRDefault="009D5C4E" w:rsidP="009D5C4E">
      <w:pPr>
        <w:rPr>
          <w:b/>
        </w:rPr>
      </w:pPr>
      <w:r>
        <w:rPr>
          <w:b/>
        </w:rPr>
        <w:t xml:space="preserve">A.  </w:t>
      </w:r>
      <w:r w:rsidRPr="004301AF">
        <w:rPr>
          <w:b/>
        </w:rPr>
        <w:t>Evaluate</w:t>
      </w:r>
      <w:r>
        <w:t xml:space="preserve"> the success of the lessons taught </w:t>
      </w:r>
      <w:r w:rsidR="00D1598E">
        <w:t xml:space="preserve">during the </w:t>
      </w:r>
      <w:r w:rsidR="00E323EA">
        <w:t>learning segment</w:t>
      </w:r>
      <w:r w:rsidR="00D1598E">
        <w:t xml:space="preserve"> with respect to the following. </w:t>
      </w:r>
    </w:p>
    <w:p w14:paraId="19A9E835" w14:textId="0B82538C" w:rsidR="009D5C4E" w:rsidRPr="003A0046" w:rsidRDefault="009D5C4E" w:rsidP="006D10EB">
      <w:pPr>
        <w:pStyle w:val="ListParagraph"/>
        <w:numPr>
          <w:ilvl w:val="0"/>
          <w:numId w:val="30"/>
        </w:numPr>
      </w:pPr>
      <w:r w:rsidRPr="003A0046">
        <w:t>alignment between the learning goals (learning outcomes), instruction, and a</w:t>
      </w:r>
      <w:r w:rsidR="00D1598E">
        <w:t xml:space="preserve">ssessments </w:t>
      </w:r>
    </w:p>
    <w:p w14:paraId="263DF0ED" w14:textId="244A880E" w:rsidR="009D5C4E" w:rsidRPr="003A0046" w:rsidRDefault="009D5C4E" w:rsidP="006D10EB">
      <w:pPr>
        <w:pStyle w:val="ListParagraph"/>
        <w:numPr>
          <w:ilvl w:val="0"/>
          <w:numId w:val="30"/>
        </w:numPr>
      </w:pPr>
      <w:r w:rsidRPr="003A0046">
        <w:t>evaluation of how you opened</w:t>
      </w:r>
      <w:r w:rsidR="00A74A0A">
        <w:t xml:space="preserve"> and closed</w:t>
      </w:r>
      <w:r w:rsidRPr="003A0046">
        <w:t xml:space="preserve"> your lessons</w:t>
      </w:r>
    </w:p>
    <w:p w14:paraId="31508C5D" w14:textId="6F5695A7" w:rsidR="009D5C4E" w:rsidRPr="003A0046" w:rsidRDefault="009D5C4E" w:rsidP="006D10EB">
      <w:pPr>
        <w:pStyle w:val="ListParagraph"/>
        <w:numPr>
          <w:ilvl w:val="0"/>
          <w:numId w:val="30"/>
        </w:numPr>
      </w:pPr>
      <w:r w:rsidRPr="003A0046">
        <w:t xml:space="preserve">identification of strengths </w:t>
      </w:r>
      <w:r w:rsidR="00A74A0A">
        <w:t xml:space="preserve">and weaknesses </w:t>
      </w:r>
      <w:r w:rsidRPr="003A0046">
        <w:t>in your lessons</w:t>
      </w:r>
    </w:p>
    <w:p w14:paraId="3330ED08" w14:textId="77777777" w:rsidR="009D5C4E" w:rsidRDefault="009D5C4E" w:rsidP="006D10EB">
      <w:pPr>
        <w:pStyle w:val="ListParagraph"/>
        <w:numPr>
          <w:ilvl w:val="0"/>
          <w:numId w:val="30"/>
        </w:numPr>
      </w:pPr>
      <w:r w:rsidRPr="003A0046">
        <w:t>evaluation of student engagement during the lessons</w:t>
      </w:r>
    </w:p>
    <w:p w14:paraId="770214E2" w14:textId="2CC77377" w:rsidR="009D5C4E" w:rsidRPr="003A0046" w:rsidRDefault="00241FCE" w:rsidP="00CB26C9">
      <w:pPr>
        <w:pStyle w:val="ListParagraph"/>
        <w:numPr>
          <w:ilvl w:val="0"/>
          <w:numId w:val="30"/>
        </w:numPr>
      </w:pPr>
      <w:r>
        <w:t>evaluation of the effectiveness of your questioning and discussion leadership during lessons</w:t>
      </w:r>
      <w:r w:rsidR="0046039B">
        <w:t xml:space="preserve"> –cite examples where you</w:t>
      </w:r>
      <w:r w:rsidR="003E5298">
        <w:t xml:space="preserve"> led students to higher level thinking</w:t>
      </w:r>
    </w:p>
    <w:p w14:paraId="25E81F29" w14:textId="321ACC84" w:rsidR="009D5C4E" w:rsidRDefault="009D5C4E" w:rsidP="006D10EB">
      <w:pPr>
        <w:pStyle w:val="ListParagraph"/>
        <w:numPr>
          <w:ilvl w:val="0"/>
          <w:numId w:val="30"/>
        </w:numPr>
      </w:pPr>
      <w:r w:rsidRPr="003A0046">
        <w:t>discussion of classroom management issues a</w:t>
      </w:r>
      <w:r w:rsidR="00B71D3D">
        <w:t>nd the effectiveness of your</w:t>
      </w:r>
      <w:r>
        <w:t xml:space="preserve"> responses to these issues</w:t>
      </w:r>
    </w:p>
    <w:p w14:paraId="55002183" w14:textId="77777777" w:rsidR="009D5C4E" w:rsidRDefault="009D5C4E" w:rsidP="0075057A"/>
    <w:p w14:paraId="01129295" w14:textId="3ACBEF83" w:rsidR="009D5C4E" w:rsidRDefault="009D5C4E" w:rsidP="003A0046">
      <w:pPr>
        <w:pStyle w:val="ListParagraph"/>
        <w:numPr>
          <w:ilvl w:val="0"/>
          <w:numId w:val="2"/>
        </w:numPr>
        <w:ind w:left="360"/>
      </w:pPr>
      <w:r w:rsidRPr="003A0046">
        <w:rPr>
          <w:b/>
        </w:rPr>
        <w:t>Reflecting</w:t>
      </w:r>
      <w:r>
        <w:t xml:space="preserve"> on the analysis done in Part V, </w:t>
      </w:r>
      <w:r w:rsidRPr="00AB676A">
        <w:t>describe</w:t>
      </w:r>
      <w:r>
        <w:t xml:space="preserve"> how teaching this sequence of lessons has promoted professional growth. </w:t>
      </w:r>
      <w:r>
        <w:br/>
      </w:r>
    </w:p>
    <w:p w14:paraId="408E1880" w14:textId="50989C55" w:rsidR="009D5C4E" w:rsidRDefault="009D5C4E" w:rsidP="006D10EB">
      <w:pPr>
        <w:pStyle w:val="ListParagraph"/>
        <w:numPr>
          <w:ilvl w:val="0"/>
          <w:numId w:val="19"/>
        </w:numPr>
        <w:ind w:left="810"/>
      </w:pPr>
      <w:r>
        <w:t xml:space="preserve">Identify specific areas where improvement may be needed in order for you to become </w:t>
      </w:r>
      <w:r w:rsidRPr="00AB676A">
        <w:t>a more</w:t>
      </w:r>
      <w:r>
        <w:t xml:space="preserve"> accomplished classroom teacher and explain your choice. (Some areas to consider are: learning goals, assessment, differentiation of instruction, content knowledge, </w:t>
      </w:r>
      <w:r w:rsidRPr="00AB676A">
        <w:t>teaching strategies</w:t>
      </w:r>
      <w:r>
        <w:t xml:space="preserve">, </w:t>
      </w:r>
      <w:r w:rsidRPr="00AB676A">
        <w:t>time management, questioning technique</w:t>
      </w:r>
      <w:r>
        <w:t xml:space="preserve">, etc.) </w:t>
      </w:r>
      <w:r w:rsidR="003A0046">
        <w:br/>
      </w:r>
    </w:p>
    <w:p w14:paraId="324DDE43" w14:textId="347F1227" w:rsidR="006D10EB" w:rsidRDefault="003A0046" w:rsidP="00CB26C9">
      <w:pPr>
        <w:pStyle w:val="ListParagraph"/>
        <w:numPr>
          <w:ilvl w:val="0"/>
          <w:numId w:val="19"/>
        </w:numPr>
        <w:ind w:left="810"/>
      </w:pPr>
      <w:r>
        <w:t xml:space="preserve">Reflect on how the identified area </w:t>
      </w:r>
      <w:r w:rsidR="006D10EB">
        <w:t xml:space="preserve">in need </w:t>
      </w:r>
      <w:r>
        <w:t>of improvement impacted your teaching, and the experiences of your students.</w:t>
      </w:r>
      <w:r w:rsidR="00CB26C9">
        <w:t xml:space="preserve"> </w:t>
      </w:r>
      <w:r w:rsidR="006D10EB">
        <w:t>Suggest changes that you can implement to address this area in need of improvement.</w:t>
      </w:r>
    </w:p>
    <w:p w14:paraId="264EAD16" w14:textId="77777777" w:rsidR="009D5C4E" w:rsidRDefault="009D5C4E" w:rsidP="009D5C4E">
      <w:pPr>
        <w:pStyle w:val="ListParagraph"/>
        <w:ind w:left="900" w:hanging="450"/>
      </w:pPr>
    </w:p>
    <w:p w14:paraId="3352E7FB" w14:textId="77777777" w:rsidR="009D5C4E" w:rsidRDefault="009D5C4E" w:rsidP="006D10EB">
      <w:pPr>
        <w:pStyle w:val="ListParagraph"/>
        <w:numPr>
          <w:ilvl w:val="0"/>
          <w:numId w:val="19"/>
        </w:numPr>
        <w:ind w:left="810"/>
      </w:pPr>
      <w:r>
        <w:t>Identify one area in which your teaching was particularly strong.  Provide evidence to support the assertion.</w:t>
      </w:r>
    </w:p>
    <w:p w14:paraId="0E9A4A80" w14:textId="77777777" w:rsidR="009D5C4E" w:rsidRDefault="009D5C4E" w:rsidP="009D5C4E">
      <w:pPr>
        <w:ind w:left="1080"/>
        <w:rPr>
          <w:b/>
        </w:rPr>
      </w:pPr>
      <w:r>
        <w:br/>
      </w:r>
    </w:p>
    <w:p w14:paraId="5028BA76" w14:textId="77777777" w:rsidR="009D5C4E" w:rsidRPr="008F0F51" w:rsidRDefault="009D5C4E" w:rsidP="009D5C4E">
      <w:pPr>
        <w:pStyle w:val="Header"/>
        <w:tabs>
          <w:tab w:val="clear" w:pos="4320"/>
          <w:tab w:val="clear" w:pos="8640"/>
        </w:tabs>
        <w:rPr>
          <w:sz w:val="22"/>
          <w:szCs w:val="22"/>
        </w:rPr>
      </w:pPr>
    </w:p>
    <w:p w14:paraId="45860FEB" w14:textId="77777777" w:rsidR="009D5C4E" w:rsidRPr="008F0F51" w:rsidRDefault="009D5C4E" w:rsidP="009D5C4E">
      <w:pPr>
        <w:rPr>
          <w:b/>
          <w:sz w:val="22"/>
          <w:szCs w:val="22"/>
        </w:rPr>
      </w:pPr>
    </w:p>
    <w:p w14:paraId="431D760C" w14:textId="77777777" w:rsidR="009D5C4E" w:rsidRDefault="009D5C4E" w:rsidP="009D5C4E">
      <w:pPr>
        <w:rPr>
          <w:b/>
          <w:sz w:val="22"/>
          <w:szCs w:val="22"/>
        </w:rPr>
      </w:pPr>
    </w:p>
    <w:p w14:paraId="5C4695BB" w14:textId="77777777" w:rsidR="009D5C4E" w:rsidRDefault="009D5C4E" w:rsidP="009D5C4E">
      <w:pPr>
        <w:rPr>
          <w:b/>
          <w:sz w:val="22"/>
          <w:szCs w:val="22"/>
        </w:rPr>
      </w:pPr>
    </w:p>
    <w:p w14:paraId="1AEB0BF1" w14:textId="77777777" w:rsidR="009D5C4E" w:rsidRDefault="009D5C4E" w:rsidP="009D5C4E">
      <w:pPr>
        <w:rPr>
          <w:b/>
          <w:sz w:val="22"/>
          <w:szCs w:val="22"/>
        </w:rPr>
      </w:pPr>
    </w:p>
    <w:p w14:paraId="4635CA55" w14:textId="77777777" w:rsidR="009D5C4E" w:rsidRDefault="009D5C4E" w:rsidP="009D5C4E">
      <w:pPr>
        <w:rPr>
          <w:b/>
          <w:sz w:val="22"/>
          <w:szCs w:val="22"/>
        </w:rPr>
      </w:pPr>
    </w:p>
    <w:p w14:paraId="189FF80C" w14:textId="77777777" w:rsidR="009D5C4E" w:rsidRDefault="009D5C4E" w:rsidP="009D5C4E">
      <w:pPr>
        <w:rPr>
          <w:b/>
          <w:sz w:val="22"/>
          <w:szCs w:val="22"/>
        </w:rPr>
      </w:pPr>
    </w:p>
    <w:p w14:paraId="4BFB9DAE" w14:textId="77777777" w:rsidR="009D5C4E" w:rsidRDefault="009D5C4E" w:rsidP="009D5C4E">
      <w:pPr>
        <w:rPr>
          <w:b/>
          <w:sz w:val="22"/>
          <w:szCs w:val="22"/>
        </w:rPr>
      </w:pPr>
    </w:p>
    <w:p w14:paraId="0EDCF454" w14:textId="77777777" w:rsidR="009D5C4E" w:rsidRDefault="009D5C4E" w:rsidP="009D5C4E">
      <w:pPr>
        <w:rPr>
          <w:b/>
          <w:sz w:val="22"/>
          <w:szCs w:val="22"/>
        </w:rPr>
      </w:pPr>
    </w:p>
    <w:p w14:paraId="4D96055E" w14:textId="77777777" w:rsidR="009D5C4E" w:rsidRDefault="009D5C4E" w:rsidP="009D5C4E">
      <w:pPr>
        <w:rPr>
          <w:b/>
          <w:sz w:val="22"/>
          <w:szCs w:val="22"/>
        </w:rPr>
      </w:pPr>
    </w:p>
    <w:p w14:paraId="0F58D299" w14:textId="77777777" w:rsidR="009D5C4E" w:rsidRDefault="009D5C4E" w:rsidP="009D5C4E">
      <w:pPr>
        <w:rPr>
          <w:b/>
          <w:sz w:val="22"/>
          <w:szCs w:val="22"/>
        </w:rPr>
      </w:pPr>
    </w:p>
    <w:p w14:paraId="5D93FD30" w14:textId="77777777" w:rsidR="009D5C4E" w:rsidRDefault="009D5C4E" w:rsidP="009D5C4E">
      <w:pPr>
        <w:rPr>
          <w:b/>
          <w:sz w:val="22"/>
          <w:szCs w:val="22"/>
        </w:rPr>
      </w:pPr>
    </w:p>
    <w:p w14:paraId="116510D4" w14:textId="77777777" w:rsidR="009D5C4E" w:rsidRDefault="009D5C4E" w:rsidP="009D5C4E">
      <w:pPr>
        <w:rPr>
          <w:b/>
          <w:sz w:val="22"/>
          <w:szCs w:val="22"/>
        </w:rPr>
      </w:pPr>
    </w:p>
    <w:p w14:paraId="6D434830" w14:textId="77777777" w:rsidR="009D5C4E" w:rsidRDefault="009D5C4E" w:rsidP="009D5C4E">
      <w:pPr>
        <w:rPr>
          <w:b/>
          <w:sz w:val="22"/>
          <w:szCs w:val="22"/>
        </w:rPr>
      </w:pPr>
    </w:p>
    <w:p w14:paraId="0212C46B" w14:textId="77777777" w:rsidR="00BA431D" w:rsidRDefault="00BA431D" w:rsidP="009D5C4E">
      <w:pPr>
        <w:rPr>
          <w:b/>
          <w:sz w:val="22"/>
          <w:szCs w:val="22"/>
        </w:rPr>
      </w:pPr>
    </w:p>
    <w:p w14:paraId="2506004F" w14:textId="77777777" w:rsidR="00BA431D" w:rsidRDefault="00BA431D" w:rsidP="009D5C4E">
      <w:pPr>
        <w:rPr>
          <w:b/>
          <w:sz w:val="22"/>
          <w:szCs w:val="22"/>
        </w:rPr>
      </w:pPr>
    </w:p>
    <w:p w14:paraId="72469C75" w14:textId="77777777" w:rsidR="00BA431D" w:rsidRDefault="00BA431D" w:rsidP="009D5C4E">
      <w:pPr>
        <w:rPr>
          <w:b/>
          <w:sz w:val="22"/>
          <w:szCs w:val="22"/>
        </w:rPr>
      </w:pPr>
    </w:p>
    <w:p w14:paraId="19ED2978" w14:textId="77777777" w:rsidR="00BA431D" w:rsidRDefault="00BA431D" w:rsidP="009D5C4E">
      <w:pPr>
        <w:rPr>
          <w:b/>
          <w:sz w:val="22"/>
          <w:szCs w:val="22"/>
        </w:rPr>
      </w:pPr>
    </w:p>
    <w:p w14:paraId="3A5CA8E6" w14:textId="77777777" w:rsidR="00BA431D" w:rsidRDefault="00BA431D" w:rsidP="009D5C4E">
      <w:pPr>
        <w:rPr>
          <w:b/>
          <w:sz w:val="22"/>
          <w:szCs w:val="22"/>
        </w:rPr>
      </w:pPr>
    </w:p>
    <w:p w14:paraId="0FC86443" w14:textId="77777777" w:rsidR="00BA431D" w:rsidRDefault="00BA431D" w:rsidP="009D5C4E">
      <w:pPr>
        <w:rPr>
          <w:b/>
          <w:sz w:val="22"/>
          <w:szCs w:val="22"/>
        </w:rPr>
      </w:pPr>
    </w:p>
    <w:p w14:paraId="34B02AAC" w14:textId="6522D59E" w:rsidR="009D5C4E" w:rsidRDefault="009D5C4E" w:rsidP="009D5C4E">
      <w:pPr>
        <w:rPr>
          <w:b/>
          <w:sz w:val="22"/>
          <w:szCs w:val="22"/>
        </w:rPr>
      </w:pPr>
      <w:r>
        <w:rPr>
          <w:b/>
          <w:sz w:val="22"/>
          <w:szCs w:val="22"/>
        </w:rPr>
        <w:t>Nam</w:t>
      </w:r>
      <w:r w:rsidR="002E7170">
        <w:rPr>
          <w:b/>
          <w:sz w:val="22"/>
          <w:szCs w:val="22"/>
        </w:rPr>
        <w:t>e________________________</w:t>
      </w:r>
      <w:proofErr w:type="gramStart"/>
      <w:r w:rsidR="002E7170">
        <w:rPr>
          <w:b/>
          <w:sz w:val="22"/>
          <w:szCs w:val="22"/>
        </w:rPr>
        <w:t>_  Instructor</w:t>
      </w:r>
      <w:proofErr w:type="gramEnd"/>
      <w:r w:rsidR="004E63FE">
        <w:rPr>
          <w:b/>
          <w:sz w:val="22"/>
          <w:szCs w:val="22"/>
        </w:rPr>
        <w:t xml:space="preserve"> </w:t>
      </w:r>
      <w:r w:rsidR="002E7170">
        <w:rPr>
          <w:b/>
          <w:sz w:val="22"/>
          <w:szCs w:val="22"/>
        </w:rPr>
        <w:t>_____________________</w:t>
      </w:r>
      <w:r>
        <w:rPr>
          <w:b/>
          <w:sz w:val="22"/>
          <w:szCs w:val="22"/>
        </w:rPr>
        <w:t>Date__________</w:t>
      </w:r>
    </w:p>
    <w:p w14:paraId="6561D3DC" w14:textId="77777777" w:rsidR="009D5C4E" w:rsidRDefault="009D5C4E" w:rsidP="009D5C4E">
      <w:pPr>
        <w:pStyle w:val="Header"/>
        <w:tabs>
          <w:tab w:val="clear" w:pos="4320"/>
          <w:tab w:val="clear" w:pos="8640"/>
        </w:tabs>
        <w:rPr>
          <w:b/>
          <w:sz w:val="22"/>
          <w:szCs w:val="22"/>
        </w:rPr>
      </w:pPr>
    </w:p>
    <w:p w14:paraId="750994C8" w14:textId="77777777" w:rsidR="009D5C4E" w:rsidRDefault="009D5C4E" w:rsidP="009D5C4E">
      <w:pPr>
        <w:rPr>
          <w:b/>
          <w:sz w:val="22"/>
          <w:szCs w:val="22"/>
        </w:rPr>
      </w:pPr>
    </w:p>
    <w:p w14:paraId="0B9DB226" w14:textId="77777777" w:rsidR="009D5C4E" w:rsidRDefault="009D5C4E" w:rsidP="009D5C4E">
      <w:pPr>
        <w:rPr>
          <w:b/>
          <w:sz w:val="22"/>
          <w:szCs w:val="22"/>
        </w:rPr>
      </w:pPr>
    </w:p>
    <w:p w14:paraId="3BC80817" w14:textId="0FDB04F6" w:rsidR="009D5C4E" w:rsidRPr="008F0F51" w:rsidRDefault="00644D1B" w:rsidP="009D5C4E">
      <w:pPr>
        <w:rPr>
          <w:b/>
          <w:sz w:val="22"/>
          <w:szCs w:val="22"/>
        </w:rPr>
      </w:pPr>
      <w:r>
        <w:rPr>
          <w:b/>
          <w:sz w:val="22"/>
          <w:szCs w:val="22"/>
        </w:rPr>
        <w:t>Part</w:t>
      </w:r>
      <w:r w:rsidR="009D5C4E" w:rsidRPr="008F0F51">
        <w:rPr>
          <w:b/>
          <w:sz w:val="22"/>
          <w:szCs w:val="22"/>
        </w:rPr>
        <w:t xml:space="preserve"> VI – Self Evaluation and Reflection</w:t>
      </w:r>
    </w:p>
    <w:p w14:paraId="03EB1B3F" w14:textId="77777777" w:rsidR="009D5C4E" w:rsidRPr="008F0F51" w:rsidRDefault="009D5C4E" w:rsidP="009D5C4E">
      <w:pP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8"/>
        <w:gridCol w:w="926"/>
        <w:gridCol w:w="898"/>
        <w:gridCol w:w="898"/>
        <w:gridCol w:w="898"/>
      </w:tblGrid>
      <w:tr w:rsidR="00644D1B" w:rsidRPr="00BF3C2F" w14:paraId="3766F773" w14:textId="77777777" w:rsidTr="00DE7579">
        <w:tc>
          <w:tcPr>
            <w:tcW w:w="6208" w:type="dxa"/>
          </w:tcPr>
          <w:p w14:paraId="6D80FEE6" w14:textId="77777777" w:rsidR="00644D1B" w:rsidRPr="00644D1B" w:rsidRDefault="00644D1B" w:rsidP="00FB4141">
            <w:pPr>
              <w:rPr>
                <w:sz w:val="22"/>
                <w:szCs w:val="22"/>
              </w:rPr>
            </w:pPr>
            <w:r w:rsidRPr="00644D1B">
              <w:rPr>
                <w:b/>
                <w:sz w:val="22"/>
                <w:szCs w:val="22"/>
              </w:rPr>
              <w:t>A. Evaluation of success of the lessons with respect to:</w:t>
            </w:r>
          </w:p>
        </w:tc>
        <w:tc>
          <w:tcPr>
            <w:tcW w:w="926" w:type="dxa"/>
          </w:tcPr>
          <w:p w14:paraId="3D7DFD0E" w14:textId="7A8C6C36" w:rsidR="00644D1B" w:rsidRPr="00BF3C2F" w:rsidRDefault="00644D1B" w:rsidP="00644D1B">
            <w:pPr>
              <w:pStyle w:val="Header"/>
              <w:tabs>
                <w:tab w:val="clear" w:pos="4320"/>
                <w:tab w:val="clear" w:pos="8640"/>
              </w:tabs>
              <w:ind w:left="-108" w:right="-878" w:hanging="720"/>
              <w:jc w:val="center"/>
              <w:rPr>
                <w:sz w:val="22"/>
                <w:szCs w:val="22"/>
              </w:rPr>
            </w:pPr>
            <w:r>
              <w:rPr>
                <w:sz w:val="22"/>
                <w:szCs w:val="22"/>
              </w:rPr>
              <w:t>Missing</w:t>
            </w:r>
          </w:p>
        </w:tc>
        <w:tc>
          <w:tcPr>
            <w:tcW w:w="898" w:type="dxa"/>
          </w:tcPr>
          <w:p w14:paraId="793F9DEC" w14:textId="32E7E334" w:rsidR="00644D1B" w:rsidRPr="00BF3C2F" w:rsidRDefault="00644D1B" w:rsidP="00FB4141">
            <w:pPr>
              <w:pStyle w:val="Header"/>
              <w:tabs>
                <w:tab w:val="clear" w:pos="4320"/>
                <w:tab w:val="clear" w:pos="8640"/>
              </w:tabs>
              <w:jc w:val="center"/>
              <w:rPr>
                <w:sz w:val="22"/>
                <w:szCs w:val="22"/>
              </w:rPr>
            </w:pPr>
            <w:r>
              <w:rPr>
                <w:sz w:val="22"/>
                <w:szCs w:val="22"/>
              </w:rPr>
              <w:t>(1</w:t>
            </w:r>
            <w:r w:rsidRPr="00477B23">
              <w:rPr>
                <w:sz w:val="22"/>
                <w:szCs w:val="22"/>
              </w:rPr>
              <w:t>)</w:t>
            </w:r>
          </w:p>
        </w:tc>
        <w:tc>
          <w:tcPr>
            <w:tcW w:w="898" w:type="dxa"/>
          </w:tcPr>
          <w:p w14:paraId="42FACA12" w14:textId="7D871E50" w:rsidR="00644D1B" w:rsidRPr="00BF3C2F" w:rsidRDefault="00644D1B" w:rsidP="00FB4141">
            <w:pPr>
              <w:pStyle w:val="Header"/>
              <w:tabs>
                <w:tab w:val="clear" w:pos="4320"/>
                <w:tab w:val="clear" w:pos="8640"/>
              </w:tabs>
              <w:jc w:val="center"/>
              <w:rPr>
                <w:sz w:val="22"/>
                <w:szCs w:val="22"/>
              </w:rPr>
            </w:pPr>
            <w:r>
              <w:rPr>
                <w:sz w:val="22"/>
                <w:szCs w:val="22"/>
              </w:rPr>
              <w:t>(2</w:t>
            </w:r>
            <w:r w:rsidRPr="00477B23">
              <w:rPr>
                <w:sz w:val="22"/>
                <w:szCs w:val="22"/>
              </w:rPr>
              <w:t>)</w:t>
            </w:r>
          </w:p>
        </w:tc>
        <w:tc>
          <w:tcPr>
            <w:tcW w:w="898" w:type="dxa"/>
          </w:tcPr>
          <w:p w14:paraId="2561E3A5" w14:textId="5BB330EA" w:rsidR="00644D1B" w:rsidRPr="00BF3C2F" w:rsidRDefault="00644D1B" w:rsidP="00FB4141">
            <w:pPr>
              <w:pStyle w:val="Header"/>
              <w:tabs>
                <w:tab w:val="clear" w:pos="4320"/>
                <w:tab w:val="clear" w:pos="8640"/>
              </w:tabs>
              <w:jc w:val="center"/>
              <w:rPr>
                <w:sz w:val="22"/>
                <w:szCs w:val="22"/>
              </w:rPr>
            </w:pPr>
            <w:r>
              <w:rPr>
                <w:sz w:val="22"/>
                <w:szCs w:val="22"/>
              </w:rPr>
              <w:t>(3</w:t>
            </w:r>
            <w:r w:rsidRPr="00477B23">
              <w:rPr>
                <w:sz w:val="22"/>
                <w:szCs w:val="22"/>
              </w:rPr>
              <w:t>)</w:t>
            </w:r>
          </w:p>
        </w:tc>
      </w:tr>
      <w:tr w:rsidR="00644D1B" w:rsidRPr="00BF3C2F" w14:paraId="788C624C" w14:textId="77777777" w:rsidTr="00DE7579">
        <w:tc>
          <w:tcPr>
            <w:tcW w:w="6208" w:type="dxa"/>
          </w:tcPr>
          <w:p w14:paraId="042FCDB3" w14:textId="34B2D324" w:rsidR="00644D1B" w:rsidRPr="00644D1B" w:rsidRDefault="00753EC8" w:rsidP="00FB4141">
            <w:pPr>
              <w:rPr>
                <w:sz w:val="22"/>
                <w:szCs w:val="22"/>
              </w:rPr>
            </w:pPr>
            <w:r>
              <w:rPr>
                <w:sz w:val="22"/>
                <w:szCs w:val="22"/>
              </w:rPr>
              <w:t xml:space="preserve">1. </w:t>
            </w:r>
            <w:r w:rsidR="00644D1B" w:rsidRPr="00644D1B">
              <w:rPr>
                <w:sz w:val="22"/>
                <w:szCs w:val="22"/>
              </w:rPr>
              <w:t>Alignment between learning goals, instruction, and assessments</w:t>
            </w:r>
          </w:p>
        </w:tc>
        <w:tc>
          <w:tcPr>
            <w:tcW w:w="926" w:type="dxa"/>
          </w:tcPr>
          <w:p w14:paraId="5B8BDD31" w14:textId="77777777" w:rsidR="00644D1B" w:rsidRPr="00BF3C2F" w:rsidRDefault="00644D1B" w:rsidP="00FB4141">
            <w:pPr>
              <w:pStyle w:val="Header"/>
              <w:tabs>
                <w:tab w:val="clear" w:pos="4320"/>
                <w:tab w:val="clear" w:pos="8640"/>
              </w:tabs>
              <w:rPr>
                <w:sz w:val="22"/>
                <w:szCs w:val="22"/>
              </w:rPr>
            </w:pPr>
          </w:p>
        </w:tc>
        <w:tc>
          <w:tcPr>
            <w:tcW w:w="898" w:type="dxa"/>
          </w:tcPr>
          <w:p w14:paraId="76D91204" w14:textId="77777777" w:rsidR="00644D1B" w:rsidRPr="00BF3C2F" w:rsidRDefault="00644D1B" w:rsidP="00FB4141">
            <w:pPr>
              <w:pStyle w:val="Header"/>
              <w:tabs>
                <w:tab w:val="clear" w:pos="4320"/>
                <w:tab w:val="clear" w:pos="8640"/>
              </w:tabs>
              <w:rPr>
                <w:sz w:val="22"/>
                <w:szCs w:val="22"/>
              </w:rPr>
            </w:pPr>
          </w:p>
        </w:tc>
        <w:tc>
          <w:tcPr>
            <w:tcW w:w="898" w:type="dxa"/>
          </w:tcPr>
          <w:p w14:paraId="33CD22D1" w14:textId="77777777" w:rsidR="00644D1B" w:rsidRPr="00BF3C2F" w:rsidRDefault="00644D1B" w:rsidP="00FB4141">
            <w:pPr>
              <w:pStyle w:val="Header"/>
              <w:tabs>
                <w:tab w:val="clear" w:pos="4320"/>
                <w:tab w:val="clear" w:pos="8640"/>
              </w:tabs>
              <w:rPr>
                <w:sz w:val="22"/>
                <w:szCs w:val="22"/>
              </w:rPr>
            </w:pPr>
          </w:p>
        </w:tc>
        <w:tc>
          <w:tcPr>
            <w:tcW w:w="898" w:type="dxa"/>
          </w:tcPr>
          <w:p w14:paraId="1FB186C8" w14:textId="2A26F68C" w:rsidR="00644D1B" w:rsidRPr="00BF3C2F" w:rsidRDefault="00644D1B" w:rsidP="00FB4141">
            <w:pPr>
              <w:pStyle w:val="Header"/>
              <w:tabs>
                <w:tab w:val="clear" w:pos="4320"/>
                <w:tab w:val="clear" w:pos="8640"/>
              </w:tabs>
              <w:rPr>
                <w:sz w:val="22"/>
                <w:szCs w:val="22"/>
              </w:rPr>
            </w:pPr>
          </w:p>
        </w:tc>
      </w:tr>
      <w:tr w:rsidR="00644D1B" w:rsidRPr="00BF3C2F" w14:paraId="4574EB3A" w14:textId="77777777" w:rsidTr="00DE7579">
        <w:tc>
          <w:tcPr>
            <w:tcW w:w="6208" w:type="dxa"/>
          </w:tcPr>
          <w:p w14:paraId="3CA3EDED" w14:textId="4B5AE9AA" w:rsidR="00644D1B" w:rsidRPr="00644D1B" w:rsidRDefault="00753EC8" w:rsidP="00FB4141">
            <w:pPr>
              <w:rPr>
                <w:sz w:val="22"/>
                <w:szCs w:val="22"/>
              </w:rPr>
            </w:pPr>
            <w:r>
              <w:rPr>
                <w:sz w:val="22"/>
                <w:szCs w:val="22"/>
              </w:rPr>
              <w:t xml:space="preserve">2. </w:t>
            </w:r>
            <w:r w:rsidR="00644D1B" w:rsidRPr="00644D1B">
              <w:rPr>
                <w:sz w:val="22"/>
                <w:szCs w:val="22"/>
              </w:rPr>
              <w:t>E</w:t>
            </w:r>
            <w:r w:rsidR="00BA431D">
              <w:rPr>
                <w:sz w:val="22"/>
                <w:szCs w:val="22"/>
              </w:rPr>
              <w:t>valuation of how you opened and closed your lessons</w:t>
            </w:r>
          </w:p>
        </w:tc>
        <w:tc>
          <w:tcPr>
            <w:tcW w:w="926" w:type="dxa"/>
          </w:tcPr>
          <w:p w14:paraId="20DC943D" w14:textId="77777777" w:rsidR="00644D1B" w:rsidRPr="00BF3C2F" w:rsidRDefault="00644D1B" w:rsidP="00FB4141">
            <w:pPr>
              <w:pStyle w:val="Header"/>
              <w:tabs>
                <w:tab w:val="clear" w:pos="4320"/>
                <w:tab w:val="clear" w:pos="8640"/>
              </w:tabs>
              <w:rPr>
                <w:sz w:val="22"/>
                <w:szCs w:val="22"/>
              </w:rPr>
            </w:pPr>
          </w:p>
        </w:tc>
        <w:tc>
          <w:tcPr>
            <w:tcW w:w="898" w:type="dxa"/>
          </w:tcPr>
          <w:p w14:paraId="75070FE1" w14:textId="77777777" w:rsidR="00644D1B" w:rsidRPr="00BF3C2F" w:rsidRDefault="00644D1B" w:rsidP="00FB4141">
            <w:pPr>
              <w:pStyle w:val="Header"/>
              <w:tabs>
                <w:tab w:val="clear" w:pos="4320"/>
                <w:tab w:val="clear" w:pos="8640"/>
              </w:tabs>
              <w:rPr>
                <w:sz w:val="22"/>
                <w:szCs w:val="22"/>
              </w:rPr>
            </w:pPr>
          </w:p>
        </w:tc>
        <w:tc>
          <w:tcPr>
            <w:tcW w:w="898" w:type="dxa"/>
          </w:tcPr>
          <w:p w14:paraId="009CD19A" w14:textId="77777777" w:rsidR="00644D1B" w:rsidRPr="00BF3C2F" w:rsidRDefault="00644D1B" w:rsidP="00FB4141">
            <w:pPr>
              <w:pStyle w:val="Header"/>
              <w:tabs>
                <w:tab w:val="clear" w:pos="4320"/>
                <w:tab w:val="clear" w:pos="8640"/>
              </w:tabs>
              <w:rPr>
                <w:sz w:val="22"/>
                <w:szCs w:val="22"/>
              </w:rPr>
            </w:pPr>
          </w:p>
        </w:tc>
        <w:tc>
          <w:tcPr>
            <w:tcW w:w="898" w:type="dxa"/>
          </w:tcPr>
          <w:p w14:paraId="492FAFB7" w14:textId="5FBD6A1D" w:rsidR="00644D1B" w:rsidRPr="00BF3C2F" w:rsidRDefault="00644D1B" w:rsidP="00FB4141">
            <w:pPr>
              <w:pStyle w:val="Header"/>
              <w:tabs>
                <w:tab w:val="clear" w:pos="4320"/>
                <w:tab w:val="clear" w:pos="8640"/>
              </w:tabs>
              <w:rPr>
                <w:sz w:val="22"/>
                <w:szCs w:val="22"/>
              </w:rPr>
            </w:pPr>
          </w:p>
        </w:tc>
      </w:tr>
      <w:tr w:rsidR="00644D1B" w:rsidRPr="00BF3C2F" w14:paraId="037F1BC2" w14:textId="77777777" w:rsidTr="00DE7579">
        <w:tc>
          <w:tcPr>
            <w:tcW w:w="6208" w:type="dxa"/>
          </w:tcPr>
          <w:p w14:paraId="0CC8462C" w14:textId="79C2F393" w:rsidR="00644D1B" w:rsidRPr="00644D1B" w:rsidRDefault="00753EC8" w:rsidP="00FB4141">
            <w:pPr>
              <w:rPr>
                <w:sz w:val="22"/>
                <w:szCs w:val="22"/>
              </w:rPr>
            </w:pPr>
            <w:r>
              <w:rPr>
                <w:sz w:val="22"/>
                <w:szCs w:val="22"/>
              </w:rPr>
              <w:t xml:space="preserve">3. </w:t>
            </w:r>
            <w:r w:rsidR="00644D1B" w:rsidRPr="00644D1B">
              <w:rPr>
                <w:sz w:val="22"/>
                <w:szCs w:val="22"/>
              </w:rPr>
              <w:t xml:space="preserve">Identification of </w:t>
            </w:r>
            <w:r w:rsidR="00BA431D">
              <w:rPr>
                <w:sz w:val="22"/>
                <w:szCs w:val="22"/>
              </w:rPr>
              <w:t xml:space="preserve">strengths and </w:t>
            </w:r>
            <w:r w:rsidR="00644D1B" w:rsidRPr="00644D1B">
              <w:rPr>
                <w:sz w:val="22"/>
                <w:szCs w:val="22"/>
              </w:rPr>
              <w:t>weaknesses in lessons</w:t>
            </w:r>
          </w:p>
        </w:tc>
        <w:tc>
          <w:tcPr>
            <w:tcW w:w="926" w:type="dxa"/>
          </w:tcPr>
          <w:p w14:paraId="6E212AAC" w14:textId="77777777" w:rsidR="00644D1B" w:rsidRPr="00BF3C2F" w:rsidRDefault="00644D1B" w:rsidP="00FB4141">
            <w:pPr>
              <w:pStyle w:val="Header"/>
              <w:tabs>
                <w:tab w:val="clear" w:pos="4320"/>
                <w:tab w:val="clear" w:pos="8640"/>
              </w:tabs>
              <w:rPr>
                <w:sz w:val="22"/>
                <w:szCs w:val="22"/>
              </w:rPr>
            </w:pPr>
          </w:p>
        </w:tc>
        <w:tc>
          <w:tcPr>
            <w:tcW w:w="898" w:type="dxa"/>
          </w:tcPr>
          <w:p w14:paraId="6222CD7C" w14:textId="77777777" w:rsidR="00644D1B" w:rsidRPr="00BF3C2F" w:rsidRDefault="00644D1B" w:rsidP="00FB4141">
            <w:pPr>
              <w:pStyle w:val="Header"/>
              <w:tabs>
                <w:tab w:val="clear" w:pos="4320"/>
                <w:tab w:val="clear" w:pos="8640"/>
              </w:tabs>
              <w:rPr>
                <w:sz w:val="22"/>
                <w:szCs w:val="22"/>
              </w:rPr>
            </w:pPr>
          </w:p>
        </w:tc>
        <w:tc>
          <w:tcPr>
            <w:tcW w:w="898" w:type="dxa"/>
          </w:tcPr>
          <w:p w14:paraId="0397872C" w14:textId="77777777" w:rsidR="00644D1B" w:rsidRPr="00BF3C2F" w:rsidRDefault="00644D1B" w:rsidP="00FB4141">
            <w:pPr>
              <w:pStyle w:val="Header"/>
              <w:tabs>
                <w:tab w:val="clear" w:pos="4320"/>
                <w:tab w:val="clear" w:pos="8640"/>
              </w:tabs>
              <w:rPr>
                <w:sz w:val="22"/>
                <w:szCs w:val="22"/>
              </w:rPr>
            </w:pPr>
          </w:p>
        </w:tc>
        <w:tc>
          <w:tcPr>
            <w:tcW w:w="898" w:type="dxa"/>
          </w:tcPr>
          <w:p w14:paraId="096F077E" w14:textId="7789FC0D" w:rsidR="00644D1B" w:rsidRPr="00BF3C2F" w:rsidRDefault="00644D1B" w:rsidP="00FB4141">
            <w:pPr>
              <w:pStyle w:val="Header"/>
              <w:tabs>
                <w:tab w:val="clear" w:pos="4320"/>
                <w:tab w:val="clear" w:pos="8640"/>
              </w:tabs>
              <w:rPr>
                <w:sz w:val="22"/>
                <w:szCs w:val="22"/>
              </w:rPr>
            </w:pPr>
          </w:p>
        </w:tc>
      </w:tr>
      <w:tr w:rsidR="00644D1B" w:rsidRPr="00BF3C2F" w14:paraId="294421DF" w14:textId="77777777" w:rsidTr="00DE7579">
        <w:tc>
          <w:tcPr>
            <w:tcW w:w="6208" w:type="dxa"/>
          </w:tcPr>
          <w:p w14:paraId="3E5890AF" w14:textId="47073FEB" w:rsidR="00644D1B" w:rsidRPr="00644D1B" w:rsidRDefault="00753EC8" w:rsidP="00FB4141">
            <w:pPr>
              <w:rPr>
                <w:sz w:val="22"/>
                <w:szCs w:val="22"/>
              </w:rPr>
            </w:pPr>
            <w:r>
              <w:rPr>
                <w:sz w:val="22"/>
                <w:szCs w:val="22"/>
              </w:rPr>
              <w:t xml:space="preserve">4. </w:t>
            </w:r>
            <w:r w:rsidR="00644D1B" w:rsidRPr="00644D1B">
              <w:rPr>
                <w:sz w:val="22"/>
                <w:szCs w:val="22"/>
              </w:rPr>
              <w:t>Evaluation of student engagement during lessons</w:t>
            </w:r>
          </w:p>
        </w:tc>
        <w:tc>
          <w:tcPr>
            <w:tcW w:w="926" w:type="dxa"/>
          </w:tcPr>
          <w:p w14:paraId="07B810B0" w14:textId="77777777" w:rsidR="00644D1B" w:rsidRPr="00BF3C2F" w:rsidRDefault="00644D1B" w:rsidP="00FB4141">
            <w:pPr>
              <w:pStyle w:val="Header"/>
              <w:tabs>
                <w:tab w:val="clear" w:pos="4320"/>
                <w:tab w:val="clear" w:pos="8640"/>
              </w:tabs>
              <w:rPr>
                <w:sz w:val="22"/>
                <w:szCs w:val="22"/>
              </w:rPr>
            </w:pPr>
          </w:p>
        </w:tc>
        <w:tc>
          <w:tcPr>
            <w:tcW w:w="898" w:type="dxa"/>
          </w:tcPr>
          <w:p w14:paraId="56AFE68D" w14:textId="77777777" w:rsidR="00644D1B" w:rsidRPr="00BF3C2F" w:rsidRDefault="00644D1B" w:rsidP="00FB4141">
            <w:pPr>
              <w:pStyle w:val="Header"/>
              <w:tabs>
                <w:tab w:val="clear" w:pos="4320"/>
                <w:tab w:val="clear" w:pos="8640"/>
              </w:tabs>
              <w:rPr>
                <w:sz w:val="22"/>
                <w:szCs w:val="22"/>
              </w:rPr>
            </w:pPr>
          </w:p>
        </w:tc>
        <w:tc>
          <w:tcPr>
            <w:tcW w:w="898" w:type="dxa"/>
          </w:tcPr>
          <w:p w14:paraId="36938DCD" w14:textId="77777777" w:rsidR="00644D1B" w:rsidRPr="00BF3C2F" w:rsidRDefault="00644D1B" w:rsidP="00FB4141">
            <w:pPr>
              <w:pStyle w:val="Header"/>
              <w:tabs>
                <w:tab w:val="clear" w:pos="4320"/>
                <w:tab w:val="clear" w:pos="8640"/>
              </w:tabs>
              <w:rPr>
                <w:sz w:val="22"/>
                <w:szCs w:val="22"/>
              </w:rPr>
            </w:pPr>
          </w:p>
        </w:tc>
        <w:tc>
          <w:tcPr>
            <w:tcW w:w="898" w:type="dxa"/>
          </w:tcPr>
          <w:p w14:paraId="3B64E8CF" w14:textId="67294D9E" w:rsidR="00644D1B" w:rsidRPr="00BF3C2F" w:rsidRDefault="00644D1B" w:rsidP="00FB4141">
            <w:pPr>
              <w:pStyle w:val="Header"/>
              <w:tabs>
                <w:tab w:val="clear" w:pos="4320"/>
                <w:tab w:val="clear" w:pos="8640"/>
              </w:tabs>
              <w:rPr>
                <w:sz w:val="22"/>
                <w:szCs w:val="22"/>
              </w:rPr>
            </w:pPr>
          </w:p>
        </w:tc>
      </w:tr>
      <w:tr w:rsidR="00DE7579" w:rsidRPr="00BF3C2F" w14:paraId="3A8353F0" w14:textId="77777777" w:rsidTr="00DE7579">
        <w:tc>
          <w:tcPr>
            <w:tcW w:w="6208" w:type="dxa"/>
          </w:tcPr>
          <w:p w14:paraId="407DAB92" w14:textId="4662468F" w:rsidR="00DE7579" w:rsidRPr="00644D1B" w:rsidRDefault="00753EC8" w:rsidP="00FB4141">
            <w:pPr>
              <w:rPr>
                <w:sz w:val="22"/>
                <w:szCs w:val="22"/>
              </w:rPr>
            </w:pPr>
            <w:r>
              <w:rPr>
                <w:sz w:val="22"/>
                <w:szCs w:val="22"/>
              </w:rPr>
              <w:t>5</w:t>
            </w:r>
            <w:r w:rsidR="007D53D4">
              <w:rPr>
                <w:sz w:val="22"/>
                <w:szCs w:val="22"/>
              </w:rPr>
              <w:t>a</w:t>
            </w:r>
            <w:r>
              <w:rPr>
                <w:sz w:val="22"/>
                <w:szCs w:val="22"/>
              </w:rPr>
              <w:t xml:space="preserve">. </w:t>
            </w:r>
            <w:r w:rsidR="00DE7579">
              <w:rPr>
                <w:sz w:val="22"/>
                <w:szCs w:val="22"/>
              </w:rPr>
              <w:t>Evaluation of effective questioning and discussion leadership</w:t>
            </w:r>
          </w:p>
        </w:tc>
        <w:tc>
          <w:tcPr>
            <w:tcW w:w="926" w:type="dxa"/>
          </w:tcPr>
          <w:p w14:paraId="302BC81F" w14:textId="77777777" w:rsidR="00DE7579" w:rsidRPr="00BF3C2F" w:rsidRDefault="00DE7579" w:rsidP="00FB4141">
            <w:pPr>
              <w:pStyle w:val="Header"/>
              <w:tabs>
                <w:tab w:val="clear" w:pos="4320"/>
                <w:tab w:val="clear" w:pos="8640"/>
              </w:tabs>
              <w:rPr>
                <w:sz w:val="22"/>
                <w:szCs w:val="22"/>
              </w:rPr>
            </w:pPr>
          </w:p>
        </w:tc>
        <w:tc>
          <w:tcPr>
            <w:tcW w:w="898" w:type="dxa"/>
          </w:tcPr>
          <w:p w14:paraId="1AA91D10" w14:textId="77777777" w:rsidR="00DE7579" w:rsidRPr="00BF3C2F" w:rsidRDefault="00DE7579" w:rsidP="00FB4141">
            <w:pPr>
              <w:pStyle w:val="Header"/>
              <w:tabs>
                <w:tab w:val="clear" w:pos="4320"/>
                <w:tab w:val="clear" w:pos="8640"/>
              </w:tabs>
              <w:rPr>
                <w:sz w:val="22"/>
                <w:szCs w:val="22"/>
              </w:rPr>
            </w:pPr>
          </w:p>
        </w:tc>
        <w:tc>
          <w:tcPr>
            <w:tcW w:w="898" w:type="dxa"/>
          </w:tcPr>
          <w:p w14:paraId="64CCB372" w14:textId="77777777" w:rsidR="00DE7579" w:rsidRPr="00BF3C2F" w:rsidRDefault="00DE7579" w:rsidP="00FB4141">
            <w:pPr>
              <w:pStyle w:val="Header"/>
              <w:tabs>
                <w:tab w:val="clear" w:pos="4320"/>
                <w:tab w:val="clear" w:pos="8640"/>
              </w:tabs>
              <w:rPr>
                <w:sz w:val="22"/>
                <w:szCs w:val="22"/>
              </w:rPr>
            </w:pPr>
          </w:p>
        </w:tc>
        <w:tc>
          <w:tcPr>
            <w:tcW w:w="898" w:type="dxa"/>
          </w:tcPr>
          <w:p w14:paraId="1C0D04F1" w14:textId="77777777" w:rsidR="00DE7579" w:rsidRPr="00BF3C2F" w:rsidRDefault="00DE7579" w:rsidP="00FB4141">
            <w:pPr>
              <w:pStyle w:val="Header"/>
              <w:tabs>
                <w:tab w:val="clear" w:pos="4320"/>
                <w:tab w:val="clear" w:pos="8640"/>
              </w:tabs>
              <w:rPr>
                <w:sz w:val="22"/>
                <w:szCs w:val="22"/>
              </w:rPr>
            </w:pPr>
          </w:p>
        </w:tc>
      </w:tr>
      <w:tr w:rsidR="00DE7579" w:rsidRPr="00BF3C2F" w14:paraId="3FEA74A7" w14:textId="77777777" w:rsidTr="00DE7579">
        <w:tc>
          <w:tcPr>
            <w:tcW w:w="6208" w:type="dxa"/>
          </w:tcPr>
          <w:p w14:paraId="24B16BAE" w14:textId="18BAAFA7" w:rsidR="00DE7579" w:rsidRPr="00644D1B" w:rsidRDefault="007D53D4" w:rsidP="00FB4141">
            <w:pPr>
              <w:rPr>
                <w:sz w:val="22"/>
                <w:szCs w:val="22"/>
              </w:rPr>
            </w:pPr>
            <w:r>
              <w:rPr>
                <w:sz w:val="22"/>
                <w:szCs w:val="22"/>
              </w:rPr>
              <w:t>5b</w:t>
            </w:r>
            <w:r w:rsidR="00753EC8">
              <w:rPr>
                <w:sz w:val="22"/>
                <w:szCs w:val="22"/>
              </w:rPr>
              <w:t xml:space="preserve">. </w:t>
            </w:r>
            <w:r w:rsidR="00DE7579">
              <w:rPr>
                <w:sz w:val="22"/>
                <w:szCs w:val="22"/>
              </w:rPr>
              <w:t>Examples of leading students to higher level thinking</w:t>
            </w:r>
          </w:p>
        </w:tc>
        <w:tc>
          <w:tcPr>
            <w:tcW w:w="926" w:type="dxa"/>
          </w:tcPr>
          <w:p w14:paraId="457CB798" w14:textId="77777777" w:rsidR="00DE7579" w:rsidRPr="00BF3C2F" w:rsidRDefault="00DE7579" w:rsidP="00FB4141">
            <w:pPr>
              <w:pStyle w:val="Header"/>
              <w:tabs>
                <w:tab w:val="clear" w:pos="4320"/>
                <w:tab w:val="clear" w:pos="8640"/>
              </w:tabs>
              <w:rPr>
                <w:sz w:val="22"/>
                <w:szCs w:val="22"/>
              </w:rPr>
            </w:pPr>
          </w:p>
        </w:tc>
        <w:tc>
          <w:tcPr>
            <w:tcW w:w="898" w:type="dxa"/>
          </w:tcPr>
          <w:p w14:paraId="5C9C23B3" w14:textId="77777777" w:rsidR="00DE7579" w:rsidRPr="00BF3C2F" w:rsidRDefault="00DE7579" w:rsidP="00FB4141">
            <w:pPr>
              <w:pStyle w:val="Header"/>
              <w:tabs>
                <w:tab w:val="clear" w:pos="4320"/>
                <w:tab w:val="clear" w:pos="8640"/>
              </w:tabs>
              <w:rPr>
                <w:sz w:val="22"/>
                <w:szCs w:val="22"/>
              </w:rPr>
            </w:pPr>
          </w:p>
        </w:tc>
        <w:tc>
          <w:tcPr>
            <w:tcW w:w="898" w:type="dxa"/>
          </w:tcPr>
          <w:p w14:paraId="6D126FED" w14:textId="77777777" w:rsidR="00DE7579" w:rsidRPr="00BF3C2F" w:rsidRDefault="00DE7579" w:rsidP="00FB4141">
            <w:pPr>
              <w:pStyle w:val="Header"/>
              <w:tabs>
                <w:tab w:val="clear" w:pos="4320"/>
                <w:tab w:val="clear" w:pos="8640"/>
              </w:tabs>
              <w:rPr>
                <w:sz w:val="22"/>
                <w:szCs w:val="22"/>
              </w:rPr>
            </w:pPr>
          </w:p>
        </w:tc>
        <w:tc>
          <w:tcPr>
            <w:tcW w:w="898" w:type="dxa"/>
          </w:tcPr>
          <w:p w14:paraId="775CD87F" w14:textId="77777777" w:rsidR="00DE7579" w:rsidRPr="00BF3C2F" w:rsidRDefault="00DE7579" w:rsidP="00FB4141">
            <w:pPr>
              <w:pStyle w:val="Header"/>
              <w:tabs>
                <w:tab w:val="clear" w:pos="4320"/>
                <w:tab w:val="clear" w:pos="8640"/>
              </w:tabs>
              <w:rPr>
                <w:sz w:val="22"/>
                <w:szCs w:val="22"/>
              </w:rPr>
            </w:pPr>
          </w:p>
        </w:tc>
      </w:tr>
      <w:tr w:rsidR="00644D1B" w:rsidRPr="00BF3C2F" w14:paraId="3DBECE84" w14:textId="77777777" w:rsidTr="00DE7579">
        <w:trPr>
          <w:trHeight w:val="431"/>
        </w:trPr>
        <w:tc>
          <w:tcPr>
            <w:tcW w:w="6208" w:type="dxa"/>
          </w:tcPr>
          <w:p w14:paraId="26CD2D91" w14:textId="6031F5B9" w:rsidR="00644D1B" w:rsidRPr="00644D1B" w:rsidRDefault="007D53D4" w:rsidP="00FB4141">
            <w:pPr>
              <w:rPr>
                <w:sz w:val="22"/>
                <w:szCs w:val="22"/>
              </w:rPr>
            </w:pPr>
            <w:r>
              <w:rPr>
                <w:sz w:val="22"/>
                <w:szCs w:val="22"/>
              </w:rPr>
              <w:t>6</w:t>
            </w:r>
            <w:r w:rsidR="005426F8">
              <w:rPr>
                <w:sz w:val="22"/>
                <w:szCs w:val="22"/>
              </w:rPr>
              <w:t xml:space="preserve">. </w:t>
            </w:r>
            <w:r w:rsidR="00644D1B" w:rsidRPr="00644D1B">
              <w:rPr>
                <w:sz w:val="22"/>
                <w:szCs w:val="22"/>
              </w:rPr>
              <w:t>Discussion of classroom management issues and effectiveness of response to these issues</w:t>
            </w:r>
          </w:p>
        </w:tc>
        <w:tc>
          <w:tcPr>
            <w:tcW w:w="926" w:type="dxa"/>
          </w:tcPr>
          <w:p w14:paraId="1A47D1AA" w14:textId="77777777" w:rsidR="00644D1B" w:rsidRPr="00BF3C2F" w:rsidRDefault="00644D1B" w:rsidP="00FB4141">
            <w:pPr>
              <w:pStyle w:val="Header"/>
              <w:tabs>
                <w:tab w:val="clear" w:pos="4320"/>
                <w:tab w:val="clear" w:pos="8640"/>
              </w:tabs>
              <w:rPr>
                <w:sz w:val="22"/>
                <w:szCs w:val="22"/>
              </w:rPr>
            </w:pPr>
          </w:p>
        </w:tc>
        <w:tc>
          <w:tcPr>
            <w:tcW w:w="898" w:type="dxa"/>
          </w:tcPr>
          <w:p w14:paraId="0D650AFB" w14:textId="77777777" w:rsidR="00644D1B" w:rsidRPr="00BF3C2F" w:rsidRDefault="00644D1B" w:rsidP="00FB4141">
            <w:pPr>
              <w:pStyle w:val="Header"/>
              <w:tabs>
                <w:tab w:val="clear" w:pos="4320"/>
                <w:tab w:val="clear" w:pos="8640"/>
              </w:tabs>
              <w:rPr>
                <w:sz w:val="22"/>
                <w:szCs w:val="22"/>
              </w:rPr>
            </w:pPr>
          </w:p>
        </w:tc>
        <w:tc>
          <w:tcPr>
            <w:tcW w:w="898" w:type="dxa"/>
          </w:tcPr>
          <w:p w14:paraId="1530D15D" w14:textId="77777777" w:rsidR="00644D1B" w:rsidRPr="00BF3C2F" w:rsidRDefault="00644D1B" w:rsidP="00FB4141">
            <w:pPr>
              <w:pStyle w:val="Header"/>
              <w:tabs>
                <w:tab w:val="clear" w:pos="4320"/>
                <w:tab w:val="clear" w:pos="8640"/>
              </w:tabs>
              <w:rPr>
                <w:sz w:val="22"/>
                <w:szCs w:val="22"/>
              </w:rPr>
            </w:pPr>
          </w:p>
        </w:tc>
        <w:tc>
          <w:tcPr>
            <w:tcW w:w="898" w:type="dxa"/>
          </w:tcPr>
          <w:p w14:paraId="504337C1" w14:textId="067A197F" w:rsidR="00644D1B" w:rsidRPr="00BF3C2F" w:rsidRDefault="00644D1B" w:rsidP="00FB4141">
            <w:pPr>
              <w:pStyle w:val="Header"/>
              <w:tabs>
                <w:tab w:val="clear" w:pos="4320"/>
                <w:tab w:val="clear" w:pos="8640"/>
              </w:tabs>
              <w:rPr>
                <w:sz w:val="22"/>
                <w:szCs w:val="22"/>
              </w:rPr>
            </w:pPr>
          </w:p>
        </w:tc>
      </w:tr>
      <w:tr w:rsidR="00644D1B" w:rsidRPr="00BF3C2F" w14:paraId="7BD6D064" w14:textId="77777777" w:rsidTr="00DE7579">
        <w:tc>
          <w:tcPr>
            <w:tcW w:w="6208" w:type="dxa"/>
          </w:tcPr>
          <w:p w14:paraId="64A9FC1A" w14:textId="77777777" w:rsidR="00644D1B" w:rsidRPr="00644D1B" w:rsidRDefault="00644D1B" w:rsidP="00FB4141">
            <w:pPr>
              <w:rPr>
                <w:sz w:val="22"/>
                <w:szCs w:val="22"/>
              </w:rPr>
            </w:pPr>
            <w:r w:rsidRPr="00644D1B">
              <w:rPr>
                <w:b/>
                <w:sz w:val="22"/>
                <w:szCs w:val="22"/>
              </w:rPr>
              <w:t>B. Reflection on Analysis in Part V</w:t>
            </w:r>
          </w:p>
        </w:tc>
        <w:tc>
          <w:tcPr>
            <w:tcW w:w="926" w:type="dxa"/>
          </w:tcPr>
          <w:p w14:paraId="7E98E12C" w14:textId="03A4CC9D" w:rsidR="00644D1B" w:rsidRPr="00BF3C2F" w:rsidRDefault="00644D1B" w:rsidP="00FB4141">
            <w:pPr>
              <w:pStyle w:val="Header"/>
              <w:tabs>
                <w:tab w:val="clear" w:pos="4320"/>
                <w:tab w:val="clear" w:pos="8640"/>
              </w:tabs>
              <w:jc w:val="center"/>
              <w:rPr>
                <w:sz w:val="22"/>
                <w:szCs w:val="22"/>
              </w:rPr>
            </w:pPr>
            <w:r>
              <w:rPr>
                <w:sz w:val="22"/>
                <w:szCs w:val="22"/>
              </w:rPr>
              <w:t>Missing</w:t>
            </w:r>
          </w:p>
        </w:tc>
        <w:tc>
          <w:tcPr>
            <w:tcW w:w="898" w:type="dxa"/>
          </w:tcPr>
          <w:p w14:paraId="4F32968A" w14:textId="10BDCA18" w:rsidR="00644D1B" w:rsidRPr="00BF3C2F" w:rsidRDefault="00644D1B" w:rsidP="00FB4141">
            <w:pPr>
              <w:pStyle w:val="Header"/>
              <w:tabs>
                <w:tab w:val="clear" w:pos="4320"/>
                <w:tab w:val="clear" w:pos="8640"/>
              </w:tabs>
              <w:jc w:val="center"/>
              <w:rPr>
                <w:sz w:val="22"/>
                <w:szCs w:val="22"/>
              </w:rPr>
            </w:pPr>
            <w:r>
              <w:rPr>
                <w:sz w:val="22"/>
                <w:szCs w:val="22"/>
              </w:rPr>
              <w:t>(1</w:t>
            </w:r>
            <w:r w:rsidRPr="00477B23">
              <w:rPr>
                <w:sz w:val="22"/>
                <w:szCs w:val="22"/>
              </w:rPr>
              <w:t>)</w:t>
            </w:r>
          </w:p>
        </w:tc>
        <w:tc>
          <w:tcPr>
            <w:tcW w:w="898" w:type="dxa"/>
          </w:tcPr>
          <w:p w14:paraId="6D863390" w14:textId="57F41D3A" w:rsidR="00644D1B" w:rsidRPr="00BF3C2F" w:rsidRDefault="00644D1B" w:rsidP="00FB4141">
            <w:pPr>
              <w:pStyle w:val="Header"/>
              <w:tabs>
                <w:tab w:val="clear" w:pos="4320"/>
                <w:tab w:val="clear" w:pos="8640"/>
              </w:tabs>
              <w:jc w:val="center"/>
              <w:rPr>
                <w:sz w:val="22"/>
                <w:szCs w:val="22"/>
              </w:rPr>
            </w:pPr>
            <w:r>
              <w:rPr>
                <w:sz w:val="22"/>
                <w:szCs w:val="22"/>
              </w:rPr>
              <w:t>(2</w:t>
            </w:r>
            <w:r w:rsidRPr="00477B23">
              <w:rPr>
                <w:sz w:val="22"/>
                <w:szCs w:val="22"/>
              </w:rPr>
              <w:t>)</w:t>
            </w:r>
          </w:p>
        </w:tc>
        <w:tc>
          <w:tcPr>
            <w:tcW w:w="898" w:type="dxa"/>
          </w:tcPr>
          <w:p w14:paraId="4A034E11" w14:textId="110E1240" w:rsidR="00644D1B" w:rsidRPr="00BF3C2F" w:rsidRDefault="00644D1B" w:rsidP="00FB4141">
            <w:pPr>
              <w:pStyle w:val="Header"/>
              <w:tabs>
                <w:tab w:val="clear" w:pos="4320"/>
                <w:tab w:val="clear" w:pos="8640"/>
              </w:tabs>
              <w:jc w:val="center"/>
              <w:rPr>
                <w:sz w:val="22"/>
                <w:szCs w:val="22"/>
              </w:rPr>
            </w:pPr>
            <w:r>
              <w:rPr>
                <w:sz w:val="22"/>
                <w:szCs w:val="22"/>
              </w:rPr>
              <w:t>(3</w:t>
            </w:r>
            <w:r w:rsidRPr="00477B23">
              <w:rPr>
                <w:sz w:val="22"/>
                <w:szCs w:val="22"/>
              </w:rPr>
              <w:t>)</w:t>
            </w:r>
          </w:p>
        </w:tc>
      </w:tr>
      <w:tr w:rsidR="00644D1B" w:rsidRPr="00BF3C2F" w14:paraId="6579158E" w14:textId="77777777" w:rsidTr="00DE7579">
        <w:tc>
          <w:tcPr>
            <w:tcW w:w="6208" w:type="dxa"/>
          </w:tcPr>
          <w:p w14:paraId="7B0593F2" w14:textId="77777777" w:rsidR="00644D1B" w:rsidRPr="00644D1B" w:rsidRDefault="00644D1B" w:rsidP="00FB4141">
            <w:pPr>
              <w:rPr>
                <w:sz w:val="22"/>
                <w:szCs w:val="22"/>
              </w:rPr>
            </w:pPr>
            <w:r w:rsidRPr="00644D1B">
              <w:rPr>
                <w:sz w:val="22"/>
                <w:szCs w:val="22"/>
              </w:rPr>
              <w:t>Identification of areas where improvement is needed</w:t>
            </w:r>
          </w:p>
        </w:tc>
        <w:tc>
          <w:tcPr>
            <w:tcW w:w="926" w:type="dxa"/>
          </w:tcPr>
          <w:p w14:paraId="2CA8FEA6" w14:textId="77777777" w:rsidR="00644D1B" w:rsidRPr="00BF3C2F" w:rsidRDefault="00644D1B" w:rsidP="00FB4141">
            <w:pPr>
              <w:pStyle w:val="Header"/>
              <w:tabs>
                <w:tab w:val="clear" w:pos="4320"/>
                <w:tab w:val="clear" w:pos="8640"/>
              </w:tabs>
              <w:rPr>
                <w:sz w:val="22"/>
                <w:szCs w:val="22"/>
              </w:rPr>
            </w:pPr>
          </w:p>
        </w:tc>
        <w:tc>
          <w:tcPr>
            <w:tcW w:w="898" w:type="dxa"/>
          </w:tcPr>
          <w:p w14:paraId="64C591C3" w14:textId="77777777" w:rsidR="00644D1B" w:rsidRPr="00BF3C2F" w:rsidRDefault="00644D1B" w:rsidP="00FB4141">
            <w:pPr>
              <w:pStyle w:val="Header"/>
              <w:tabs>
                <w:tab w:val="clear" w:pos="4320"/>
                <w:tab w:val="clear" w:pos="8640"/>
              </w:tabs>
              <w:rPr>
                <w:sz w:val="22"/>
                <w:szCs w:val="22"/>
              </w:rPr>
            </w:pPr>
          </w:p>
        </w:tc>
        <w:tc>
          <w:tcPr>
            <w:tcW w:w="898" w:type="dxa"/>
          </w:tcPr>
          <w:p w14:paraId="33777920" w14:textId="77777777" w:rsidR="00644D1B" w:rsidRPr="00BF3C2F" w:rsidRDefault="00644D1B" w:rsidP="00FB4141">
            <w:pPr>
              <w:pStyle w:val="Header"/>
              <w:tabs>
                <w:tab w:val="clear" w:pos="4320"/>
                <w:tab w:val="clear" w:pos="8640"/>
              </w:tabs>
              <w:rPr>
                <w:sz w:val="22"/>
                <w:szCs w:val="22"/>
              </w:rPr>
            </w:pPr>
          </w:p>
        </w:tc>
        <w:tc>
          <w:tcPr>
            <w:tcW w:w="898" w:type="dxa"/>
          </w:tcPr>
          <w:p w14:paraId="6A3DF1FB" w14:textId="5074FF6B" w:rsidR="00644D1B" w:rsidRPr="00BF3C2F" w:rsidRDefault="00644D1B" w:rsidP="00FB4141">
            <w:pPr>
              <w:pStyle w:val="Header"/>
              <w:tabs>
                <w:tab w:val="clear" w:pos="4320"/>
                <w:tab w:val="clear" w:pos="8640"/>
              </w:tabs>
              <w:rPr>
                <w:sz w:val="22"/>
                <w:szCs w:val="22"/>
              </w:rPr>
            </w:pPr>
          </w:p>
        </w:tc>
      </w:tr>
      <w:tr w:rsidR="00644D1B" w:rsidRPr="00BF3C2F" w14:paraId="0B2CA8B6" w14:textId="77777777" w:rsidTr="00DE7579">
        <w:tc>
          <w:tcPr>
            <w:tcW w:w="6208" w:type="dxa"/>
          </w:tcPr>
          <w:p w14:paraId="713CCD96" w14:textId="77777777" w:rsidR="00644D1B" w:rsidRPr="00644D1B" w:rsidRDefault="00644D1B" w:rsidP="00FB4141">
            <w:pPr>
              <w:rPr>
                <w:sz w:val="22"/>
                <w:szCs w:val="22"/>
              </w:rPr>
            </w:pPr>
            <w:r w:rsidRPr="00644D1B">
              <w:rPr>
                <w:sz w:val="22"/>
                <w:szCs w:val="22"/>
              </w:rPr>
              <w:t>Reflection on how identified weaknesses affected instruction</w:t>
            </w:r>
          </w:p>
        </w:tc>
        <w:tc>
          <w:tcPr>
            <w:tcW w:w="926" w:type="dxa"/>
          </w:tcPr>
          <w:p w14:paraId="79624F3D" w14:textId="77777777" w:rsidR="00644D1B" w:rsidRPr="00BF3C2F" w:rsidRDefault="00644D1B" w:rsidP="00FB4141">
            <w:pPr>
              <w:pStyle w:val="Header"/>
              <w:tabs>
                <w:tab w:val="clear" w:pos="4320"/>
                <w:tab w:val="clear" w:pos="8640"/>
              </w:tabs>
              <w:rPr>
                <w:sz w:val="22"/>
                <w:szCs w:val="22"/>
              </w:rPr>
            </w:pPr>
          </w:p>
        </w:tc>
        <w:tc>
          <w:tcPr>
            <w:tcW w:w="898" w:type="dxa"/>
          </w:tcPr>
          <w:p w14:paraId="63D9B5C6" w14:textId="77777777" w:rsidR="00644D1B" w:rsidRPr="00BF3C2F" w:rsidRDefault="00644D1B" w:rsidP="00FB4141">
            <w:pPr>
              <w:pStyle w:val="Header"/>
              <w:tabs>
                <w:tab w:val="clear" w:pos="4320"/>
                <w:tab w:val="clear" w:pos="8640"/>
              </w:tabs>
              <w:rPr>
                <w:sz w:val="22"/>
                <w:szCs w:val="22"/>
              </w:rPr>
            </w:pPr>
          </w:p>
        </w:tc>
        <w:tc>
          <w:tcPr>
            <w:tcW w:w="898" w:type="dxa"/>
          </w:tcPr>
          <w:p w14:paraId="6EF86923" w14:textId="77777777" w:rsidR="00644D1B" w:rsidRPr="00BF3C2F" w:rsidRDefault="00644D1B" w:rsidP="00FB4141">
            <w:pPr>
              <w:pStyle w:val="Header"/>
              <w:tabs>
                <w:tab w:val="clear" w:pos="4320"/>
                <w:tab w:val="clear" w:pos="8640"/>
              </w:tabs>
              <w:rPr>
                <w:sz w:val="22"/>
                <w:szCs w:val="22"/>
              </w:rPr>
            </w:pPr>
          </w:p>
        </w:tc>
        <w:tc>
          <w:tcPr>
            <w:tcW w:w="898" w:type="dxa"/>
          </w:tcPr>
          <w:p w14:paraId="4B86BDD0" w14:textId="096E7E85" w:rsidR="00644D1B" w:rsidRPr="00BF3C2F" w:rsidRDefault="00644D1B" w:rsidP="00FB4141">
            <w:pPr>
              <w:pStyle w:val="Header"/>
              <w:tabs>
                <w:tab w:val="clear" w:pos="4320"/>
                <w:tab w:val="clear" w:pos="8640"/>
              </w:tabs>
              <w:rPr>
                <w:sz w:val="22"/>
                <w:szCs w:val="22"/>
              </w:rPr>
            </w:pPr>
          </w:p>
        </w:tc>
      </w:tr>
      <w:tr w:rsidR="00644D1B" w:rsidRPr="00BF3C2F" w14:paraId="51181F14" w14:textId="77777777" w:rsidTr="00DE7579">
        <w:tc>
          <w:tcPr>
            <w:tcW w:w="6208" w:type="dxa"/>
          </w:tcPr>
          <w:p w14:paraId="2C287C0D" w14:textId="38E24A4C" w:rsidR="00644D1B" w:rsidRPr="00644D1B" w:rsidRDefault="00644D1B" w:rsidP="00FB4141">
            <w:pPr>
              <w:rPr>
                <w:sz w:val="22"/>
                <w:szCs w:val="22"/>
              </w:rPr>
            </w:pPr>
            <w:r w:rsidRPr="00644D1B">
              <w:rPr>
                <w:sz w:val="22"/>
                <w:szCs w:val="22"/>
              </w:rPr>
              <w:t>Changes that could be i</w:t>
            </w:r>
            <w:r w:rsidR="003F5C55">
              <w:rPr>
                <w:sz w:val="22"/>
                <w:szCs w:val="22"/>
              </w:rPr>
              <w:t>mplemented to address areas in need of improvement</w:t>
            </w:r>
          </w:p>
        </w:tc>
        <w:tc>
          <w:tcPr>
            <w:tcW w:w="926" w:type="dxa"/>
          </w:tcPr>
          <w:p w14:paraId="305A34F3" w14:textId="77777777" w:rsidR="00644D1B" w:rsidRPr="00BF3C2F" w:rsidRDefault="00644D1B" w:rsidP="00FB4141">
            <w:pPr>
              <w:pStyle w:val="Header"/>
              <w:tabs>
                <w:tab w:val="clear" w:pos="4320"/>
                <w:tab w:val="clear" w:pos="8640"/>
              </w:tabs>
              <w:rPr>
                <w:sz w:val="22"/>
                <w:szCs w:val="22"/>
              </w:rPr>
            </w:pPr>
          </w:p>
        </w:tc>
        <w:tc>
          <w:tcPr>
            <w:tcW w:w="898" w:type="dxa"/>
          </w:tcPr>
          <w:p w14:paraId="0FAE1A68" w14:textId="77777777" w:rsidR="00644D1B" w:rsidRPr="00BF3C2F" w:rsidRDefault="00644D1B" w:rsidP="00FB4141">
            <w:pPr>
              <w:pStyle w:val="Header"/>
              <w:tabs>
                <w:tab w:val="clear" w:pos="4320"/>
                <w:tab w:val="clear" w:pos="8640"/>
              </w:tabs>
              <w:rPr>
                <w:sz w:val="22"/>
                <w:szCs w:val="22"/>
              </w:rPr>
            </w:pPr>
          </w:p>
        </w:tc>
        <w:tc>
          <w:tcPr>
            <w:tcW w:w="898" w:type="dxa"/>
          </w:tcPr>
          <w:p w14:paraId="2537D03D" w14:textId="77777777" w:rsidR="00644D1B" w:rsidRPr="00BF3C2F" w:rsidRDefault="00644D1B" w:rsidP="00FB4141">
            <w:pPr>
              <w:pStyle w:val="Header"/>
              <w:tabs>
                <w:tab w:val="clear" w:pos="4320"/>
                <w:tab w:val="clear" w:pos="8640"/>
              </w:tabs>
              <w:rPr>
                <w:sz w:val="22"/>
                <w:szCs w:val="22"/>
              </w:rPr>
            </w:pPr>
          </w:p>
        </w:tc>
        <w:tc>
          <w:tcPr>
            <w:tcW w:w="898" w:type="dxa"/>
          </w:tcPr>
          <w:p w14:paraId="693C806F" w14:textId="77777777" w:rsidR="00644D1B" w:rsidRPr="00BF3C2F" w:rsidRDefault="00644D1B" w:rsidP="00FB4141">
            <w:pPr>
              <w:pStyle w:val="Header"/>
              <w:tabs>
                <w:tab w:val="clear" w:pos="4320"/>
                <w:tab w:val="clear" w:pos="8640"/>
              </w:tabs>
              <w:rPr>
                <w:sz w:val="22"/>
                <w:szCs w:val="22"/>
              </w:rPr>
            </w:pPr>
          </w:p>
        </w:tc>
      </w:tr>
      <w:tr w:rsidR="00644D1B" w:rsidRPr="00BF3C2F" w14:paraId="060359A4" w14:textId="77777777" w:rsidTr="00DE7579">
        <w:tc>
          <w:tcPr>
            <w:tcW w:w="6208" w:type="dxa"/>
          </w:tcPr>
          <w:p w14:paraId="646BF02A" w14:textId="1E023839" w:rsidR="00644D1B" w:rsidRPr="00644D1B" w:rsidRDefault="00DE7579" w:rsidP="00FB4141">
            <w:pPr>
              <w:rPr>
                <w:sz w:val="22"/>
                <w:szCs w:val="22"/>
              </w:rPr>
            </w:pPr>
            <w:r>
              <w:rPr>
                <w:sz w:val="22"/>
                <w:szCs w:val="22"/>
              </w:rPr>
              <w:t>E</w:t>
            </w:r>
            <w:r w:rsidR="00644D1B" w:rsidRPr="00644D1B">
              <w:rPr>
                <w:sz w:val="22"/>
                <w:szCs w:val="22"/>
              </w:rPr>
              <w:t>xample of when teaching was particularly s</w:t>
            </w:r>
            <w:r>
              <w:rPr>
                <w:sz w:val="22"/>
                <w:szCs w:val="22"/>
              </w:rPr>
              <w:t xml:space="preserve">trong, with supporting </w:t>
            </w:r>
            <w:r w:rsidR="00644D1B" w:rsidRPr="00644D1B">
              <w:rPr>
                <w:sz w:val="22"/>
                <w:szCs w:val="22"/>
              </w:rPr>
              <w:t>evidence</w:t>
            </w:r>
          </w:p>
        </w:tc>
        <w:tc>
          <w:tcPr>
            <w:tcW w:w="926" w:type="dxa"/>
          </w:tcPr>
          <w:p w14:paraId="66BDC4D0" w14:textId="77777777" w:rsidR="00644D1B" w:rsidRPr="00BF3C2F" w:rsidRDefault="00644D1B" w:rsidP="00FB4141">
            <w:pPr>
              <w:pStyle w:val="Header"/>
              <w:tabs>
                <w:tab w:val="clear" w:pos="4320"/>
                <w:tab w:val="clear" w:pos="8640"/>
              </w:tabs>
              <w:rPr>
                <w:sz w:val="22"/>
                <w:szCs w:val="22"/>
              </w:rPr>
            </w:pPr>
          </w:p>
        </w:tc>
        <w:tc>
          <w:tcPr>
            <w:tcW w:w="898" w:type="dxa"/>
          </w:tcPr>
          <w:p w14:paraId="7A5FC662" w14:textId="77777777" w:rsidR="00644D1B" w:rsidRPr="00BF3C2F" w:rsidRDefault="00644D1B" w:rsidP="00FB4141">
            <w:pPr>
              <w:pStyle w:val="Header"/>
              <w:tabs>
                <w:tab w:val="clear" w:pos="4320"/>
                <w:tab w:val="clear" w:pos="8640"/>
              </w:tabs>
              <w:rPr>
                <w:sz w:val="22"/>
                <w:szCs w:val="22"/>
              </w:rPr>
            </w:pPr>
          </w:p>
        </w:tc>
        <w:tc>
          <w:tcPr>
            <w:tcW w:w="898" w:type="dxa"/>
          </w:tcPr>
          <w:p w14:paraId="03E75C4C" w14:textId="77777777" w:rsidR="00644D1B" w:rsidRPr="00BF3C2F" w:rsidRDefault="00644D1B" w:rsidP="00FB4141">
            <w:pPr>
              <w:pStyle w:val="Header"/>
              <w:tabs>
                <w:tab w:val="clear" w:pos="4320"/>
                <w:tab w:val="clear" w:pos="8640"/>
              </w:tabs>
              <w:rPr>
                <w:sz w:val="22"/>
                <w:szCs w:val="22"/>
              </w:rPr>
            </w:pPr>
          </w:p>
        </w:tc>
        <w:tc>
          <w:tcPr>
            <w:tcW w:w="898" w:type="dxa"/>
          </w:tcPr>
          <w:p w14:paraId="193449E3" w14:textId="4AE66617" w:rsidR="00644D1B" w:rsidRPr="00BF3C2F" w:rsidRDefault="00644D1B" w:rsidP="00FB4141">
            <w:pPr>
              <w:pStyle w:val="Header"/>
              <w:tabs>
                <w:tab w:val="clear" w:pos="4320"/>
                <w:tab w:val="clear" w:pos="8640"/>
              </w:tabs>
              <w:rPr>
                <w:sz w:val="22"/>
                <w:szCs w:val="22"/>
              </w:rPr>
            </w:pPr>
          </w:p>
        </w:tc>
      </w:tr>
      <w:tr w:rsidR="00644D1B" w:rsidRPr="00BF3C2F" w14:paraId="38733179" w14:textId="77777777" w:rsidTr="00DE7579">
        <w:tc>
          <w:tcPr>
            <w:tcW w:w="6208" w:type="dxa"/>
          </w:tcPr>
          <w:p w14:paraId="79A7BC8F" w14:textId="77777777" w:rsidR="00644D1B" w:rsidRPr="00644D1B" w:rsidRDefault="00644D1B" w:rsidP="00E77A50">
            <w:pPr>
              <w:rPr>
                <w:sz w:val="22"/>
                <w:szCs w:val="22"/>
              </w:rPr>
            </w:pPr>
          </w:p>
          <w:p w14:paraId="32F9B189" w14:textId="368C95EF" w:rsidR="00644D1B" w:rsidRPr="00644D1B" w:rsidRDefault="00487D97" w:rsidP="00E77A50">
            <w:pPr>
              <w:rPr>
                <w:sz w:val="22"/>
                <w:szCs w:val="22"/>
              </w:rPr>
            </w:pPr>
            <w:r>
              <w:rPr>
                <w:sz w:val="22"/>
                <w:szCs w:val="22"/>
              </w:rPr>
              <w:t>Exemplary</w:t>
            </w:r>
            <w:r w:rsidR="007D53D4">
              <w:rPr>
                <w:sz w:val="22"/>
                <w:szCs w:val="22"/>
              </w:rPr>
              <w:t xml:space="preserve"> _________</w:t>
            </w:r>
          </w:p>
          <w:p w14:paraId="35594F0B" w14:textId="4A60B316" w:rsidR="00644D1B" w:rsidRPr="00644D1B" w:rsidRDefault="00487D97" w:rsidP="00E77A50">
            <w:pPr>
              <w:rPr>
                <w:sz w:val="22"/>
                <w:szCs w:val="22"/>
              </w:rPr>
            </w:pPr>
            <w:r>
              <w:rPr>
                <w:sz w:val="22"/>
                <w:szCs w:val="22"/>
              </w:rPr>
              <w:t>Meets Standards</w:t>
            </w:r>
            <w:r w:rsidR="007D53D4">
              <w:rPr>
                <w:sz w:val="22"/>
                <w:szCs w:val="22"/>
              </w:rPr>
              <w:t>_________</w:t>
            </w:r>
          </w:p>
          <w:p w14:paraId="56CDEF11" w14:textId="7AC334D8" w:rsidR="00644D1B" w:rsidRPr="00644D1B" w:rsidRDefault="00487D97" w:rsidP="00E77A50">
            <w:pPr>
              <w:rPr>
                <w:sz w:val="22"/>
                <w:szCs w:val="22"/>
              </w:rPr>
            </w:pPr>
            <w:r>
              <w:rPr>
                <w:sz w:val="22"/>
                <w:szCs w:val="22"/>
              </w:rPr>
              <w:t>Inadequate</w:t>
            </w:r>
            <w:r w:rsidR="00644D1B" w:rsidRPr="00644D1B">
              <w:rPr>
                <w:sz w:val="22"/>
                <w:szCs w:val="22"/>
              </w:rPr>
              <w:t xml:space="preserve">      </w:t>
            </w:r>
            <w:r w:rsidR="007D53D4">
              <w:rPr>
                <w:sz w:val="22"/>
                <w:szCs w:val="22"/>
              </w:rPr>
              <w:t>_________</w:t>
            </w:r>
          </w:p>
          <w:p w14:paraId="4B5100EB" w14:textId="382346DB" w:rsidR="00644D1B" w:rsidRPr="00644D1B" w:rsidRDefault="00644D1B" w:rsidP="00FB4141">
            <w:pPr>
              <w:rPr>
                <w:sz w:val="22"/>
                <w:szCs w:val="22"/>
              </w:rPr>
            </w:pPr>
          </w:p>
        </w:tc>
        <w:tc>
          <w:tcPr>
            <w:tcW w:w="926" w:type="dxa"/>
          </w:tcPr>
          <w:p w14:paraId="0E8A4C34" w14:textId="77777777" w:rsidR="00644D1B" w:rsidRPr="00BF3C2F" w:rsidRDefault="00644D1B" w:rsidP="00FB4141">
            <w:pPr>
              <w:pStyle w:val="Header"/>
              <w:tabs>
                <w:tab w:val="clear" w:pos="4320"/>
                <w:tab w:val="clear" w:pos="8640"/>
              </w:tabs>
              <w:rPr>
                <w:sz w:val="22"/>
                <w:szCs w:val="22"/>
              </w:rPr>
            </w:pPr>
          </w:p>
        </w:tc>
        <w:tc>
          <w:tcPr>
            <w:tcW w:w="898" w:type="dxa"/>
          </w:tcPr>
          <w:p w14:paraId="1352C812" w14:textId="77777777" w:rsidR="00644D1B" w:rsidRPr="00BF3C2F" w:rsidRDefault="00644D1B" w:rsidP="00FB4141">
            <w:pPr>
              <w:pStyle w:val="Header"/>
              <w:tabs>
                <w:tab w:val="clear" w:pos="4320"/>
                <w:tab w:val="clear" w:pos="8640"/>
              </w:tabs>
              <w:rPr>
                <w:sz w:val="22"/>
                <w:szCs w:val="22"/>
              </w:rPr>
            </w:pPr>
          </w:p>
        </w:tc>
        <w:tc>
          <w:tcPr>
            <w:tcW w:w="898" w:type="dxa"/>
          </w:tcPr>
          <w:p w14:paraId="0912DD13" w14:textId="77777777" w:rsidR="00644D1B" w:rsidRPr="00BF3C2F" w:rsidRDefault="00644D1B" w:rsidP="00FB4141">
            <w:pPr>
              <w:pStyle w:val="Header"/>
              <w:tabs>
                <w:tab w:val="clear" w:pos="4320"/>
                <w:tab w:val="clear" w:pos="8640"/>
              </w:tabs>
              <w:rPr>
                <w:sz w:val="22"/>
                <w:szCs w:val="22"/>
              </w:rPr>
            </w:pPr>
          </w:p>
        </w:tc>
        <w:tc>
          <w:tcPr>
            <w:tcW w:w="898" w:type="dxa"/>
          </w:tcPr>
          <w:p w14:paraId="6A9A31BE" w14:textId="5DCC7E37" w:rsidR="00644D1B" w:rsidRPr="00BF3C2F" w:rsidRDefault="00644D1B" w:rsidP="00FB4141">
            <w:pPr>
              <w:pStyle w:val="Header"/>
              <w:tabs>
                <w:tab w:val="clear" w:pos="4320"/>
                <w:tab w:val="clear" w:pos="8640"/>
              </w:tabs>
              <w:rPr>
                <w:sz w:val="22"/>
                <w:szCs w:val="22"/>
              </w:rPr>
            </w:pPr>
          </w:p>
        </w:tc>
      </w:tr>
    </w:tbl>
    <w:p w14:paraId="666F0B7C" w14:textId="77777777" w:rsidR="009D5C4E" w:rsidRPr="008F0F51" w:rsidRDefault="009D5C4E" w:rsidP="009D5C4E">
      <w:pPr>
        <w:rPr>
          <w:sz w:val="22"/>
          <w:szCs w:val="22"/>
        </w:rPr>
      </w:pPr>
    </w:p>
    <w:p w14:paraId="4A3188AC" w14:textId="77777777" w:rsidR="00281E6C" w:rsidRDefault="00281E6C" w:rsidP="00281E6C">
      <w:pPr>
        <w:rPr>
          <w:b/>
          <w:sz w:val="22"/>
          <w:szCs w:val="22"/>
        </w:rPr>
      </w:pPr>
      <w:r>
        <w:rPr>
          <w:b/>
          <w:sz w:val="22"/>
          <w:szCs w:val="22"/>
        </w:rPr>
        <w:t xml:space="preserve">Comments: </w:t>
      </w:r>
    </w:p>
    <w:p w14:paraId="4D188304" w14:textId="77777777" w:rsidR="009D5C4E" w:rsidRPr="008F0F51" w:rsidRDefault="009D5C4E" w:rsidP="009D5C4E">
      <w:pPr>
        <w:rPr>
          <w:sz w:val="22"/>
          <w:szCs w:val="22"/>
        </w:rPr>
      </w:pPr>
    </w:p>
    <w:p w14:paraId="40670AAB" w14:textId="77777777" w:rsidR="009D5C4E" w:rsidRDefault="009D5C4E" w:rsidP="009D5C4E"/>
    <w:p w14:paraId="4C111045" w14:textId="77777777" w:rsidR="009D5C4E" w:rsidRPr="00F243EC" w:rsidRDefault="009D5C4E" w:rsidP="009D5C4E">
      <w:pPr>
        <w:rPr>
          <w:b/>
        </w:rPr>
      </w:pPr>
    </w:p>
    <w:p w14:paraId="3D18CBAD" w14:textId="0D3EC919" w:rsidR="009D5C4E" w:rsidRPr="00477B23" w:rsidRDefault="009D5C4E" w:rsidP="006F648B">
      <w:pPr>
        <w:rPr>
          <w:sz w:val="22"/>
          <w:szCs w:val="22"/>
        </w:rPr>
      </w:pPr>
    </w:p>
    <w:sectPr w:rsidR="009D5C4E" w:rsidRPr="00477B23" w:rsidSect="00E77A50">
      <w:footerReference w:type="even"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421F" w14:textId="77777777" w:rsidR="00805F33" w:rsidRDefault="00805F33" w:rsidP="006F648B">
      <w:r>
        <w:separator/>
      </w:r>
    </w:p>
  </w:endnote>
  <w:endnote w:type="continuationSeparator" w:id="0">
    <w:p w14:paraId="38CE6BBF" w14:textId="77777777" w:rsidR="00805F33" w:rsidRDefault="00805F33" w:rsidP="006F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001" w:csb1="00000000"/>
  </w:font>
  <w:font w:name="PMingLiU">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71A7" w14:textId="77777777" w:rsidR="009E663B" w:rsidRDefault="009E663B" w:rsidP="009F2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553">
      <w:rPr>
        <w:rStyle w:val="PageNumber"/>
        <w:noProof/>
      </w:rPr>
      <w:t>4</w:t>
    </w:r>
    <w:r>
      <w:rPr>
        <w:rStyle w:val="PageNumber"/>
      </w:rPr>
      <w:fldChar w:fldCharType="end"/>
    </w:r>
  </w:p>
  <w:p w14:paraId="5BEBCBD6" w14:textId="77777777" w:rsidR="00500553" w:rsidRDefault="00500553" w:rsidP="00500553">
    <w:pPr>
      <w:pStyle w:val="Footer"/>
    </w:pPr>
  </w:p>
  <w:p w14:paraId="72B66FCC" w14:textId="77777777" w:rsidR="00500553" w:rsidRDefault="00500553" w:rsidP="00500553">
    <w:pPr>
      <w:pStyle w:val="Footer"/>
    </w:pPr>
    <w:r>
      <w:t>PEP Fall 2014 / D-TALE 2017</w:t>
    </w:r>
  </w:p>
  <w:p w14:paraId="121BEDD6" w14:textId="6BC27E4B" w:rsidR="009E663B" w:rsidRDefault="009E663B" w:rsidP="00444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FF0A" w14:textId="77777777" w:rsidR="009E663B" w:rsidRDefault="009E663B" w:rsidP="009F2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553">
      <w:rPr>
        <w:rStyle w:val="PageNumber"/>
        <w:noProof/>
      </w:rPr>
      <w:t>3</w:t>
    </w:r>
    <w:r>
      <w:rPr>
        <w:rStyle w:val="PageNumber"/>
      </w:rPr>
      <w:fldChar w:fldCharType="end"/>
    </w:r>
  </w:p>
  <w:p w14:paraId="302C7B36" w14:textId="77777777" w:rsidR="00500553" w:rsidRDefault="00500553" w:rsidP="00500553">
    <w:pPr>
      <w:pStyle w:val="Footer"/>
    </w:pPr>
  </w:p>
  <w:p w14:paraId="7F927201" w14:textId="77777777" w:rsidR="00500553" w:rsidRDefault="00500553" w:rsidP="00500553">
    <w:pPr>
      <w:pStyle w:val="Footer"/>
    </w:pPr>
    <w:r>
      <w:t>PEP Fall 2014 / D-TALE 2017</w:t>
    </w:r>
  </w:p>
  <w:p w14:paraId="470FCC71" w14:textId="26DAEE89" w:rsidR="009E663B" w:rsidRDefault="009E663B" w:rsidP="004445F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F869" w14:textId="2578A2E3" w:rsidR="009E663B" w:rsidRDefault="009E663B">
    <w:pPr>
      <w:pStyle w:val="Footer"/>
    </w:pPr>
    <w:r>
      <w:t>PEP Fall 2014 / D-TAL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A131" w14:textId="77777777" w:rsidR="00805F33" w:rsidRDefault="00805F33" w:rsidP="006F648B">
      <w:r>
        <w:separator/>
      </w:r>
    </w:p>
  </w:footnote>
  <w:footnote w:type="continuationSeparator" w:id="0">
    <w:p w14:paraId="7EB116CC" w14:textId="77777777" w:rsidR="00805F33" w:rsidRDefault="00805F33" w:rsidP="006F64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01E"/>
    <w:multiLevelType w:val="hybridMultilevel"/>
    <w:tmpl w:val="F87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918E1"/>
    <w:multiLevelType w:val="hybridMultilevel"/>
    <w:tmpl w:val="3328FA78"/>
    <w:lvl w:ilvl="0" w:tplc="F9F276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57B"/>
    <w:multiLevelType w:val="hybridMultilevel"/>
    <w:tmpl w:val="BBCC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95ECE"/>
    <w:multiLevelType w:val="hybridMultilevel"/>
    <w:tmpl w:val="22126E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4E5E"/>
    <w:multiLevelType w:val="hybridMultilevel"/>
    <w:tmpl w:val="4948B5E4"/>
    <w:lvl w:ilvl="0" w:tplc="55A61DC4">
      <w:start w:val="5"/>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1942"/>
    <w:multiLevelType w:val="hybridMultilevel"/>
    <w:tmpl w:val="4F20D4D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1FB35A22"/>
    <w:multiLevelType w:val="hybridMultilevel"/>
    <w:tmpl w:val="1E0E7740"/>
    <w:lvl w:ilvl="0" w:tplc="27D80B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8AB6C50"/>
    <w:multiLevelType w:val="multilevel"/>
    <w:tmpl w:val="1E6A525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9777B3A"/>
    <w:multiLevelType w:val="hybridMultilevel"/>
    <w:tmpl w:val="6C32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F5D7D"/>
    <w:multiLevelType w:val="hybridMultilevel"/>
    <w:tmpl w:val="D284AF60"/>
    <w:lvl w:ilvl="0" w:tplc="2CCAB97E">
      <w:start w:val="1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E9431EC"/>
    <w:multiLevelType w:val="hybridMultilevel"/>
    <w:tmpl w:val="EC2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76D59"/>
    <w:multiLevelType w:val="hybridMultilevel"/>
    <w:tmpl w:val="5DFC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20A7B"/>
    <w:multiLevelType w:val="hybridMultilevel"/>
    <w:tmpl w:val="75AC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0397C"/>
    <w:multiLevelType w:val="hybridMultilevel"/>
    <w:tmpl w:val="3778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36334"/>
    <w:multiLevelType w:val="hybridMultilevel"/>
    <w:tmpl w:val="E7F64E08"/>
    <w:lvl w:ilvl="0" w:tplc="EBFE2708">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27449E"/>
    <w:multiLevelType w:val="hybridMultilevel"/>
    <w:tmpl w:val="261C5C0C"/>
    <w:lvl w:ilvl="0" w:tplc="88D6D9CC">
      <w:start w:val="1"/>
      <w:numFmt w:val="bullet"/>
      <w:lvlText w:val=""/>
      <w:lvlJc w:val="left"/>
      <w:pPr>
        <w:tabs>
          <w:tab w:val="num" w:pos="36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1E4625"/>
    <w:multiLevelType w:val="hybridMultilevel"/>
    <w:tmpl w:val="DFD204D4"/>
    <w:lvl w:ilvl="0" w:tplc="82101D6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12E09"/>
    <w:multiLevelType w:val="hybridMultilevel"/>
    <w:tmpl w:val="C46E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971B0"/>
    <w:multiLevelType w:val="hybridMultilevel"/>
    <w:tmpl w:val="40C4225A"/>
    <w:lvl w:ilvl="0" w:tplc="4E74442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A323B"/>
    <w:multiLevelType w:val="hybridMultilevel"/>
    <w:tmpl w:val="7E9830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A782067"/>
    <w:multiLevelType w:val="hybridMultilevel"/>
    <w:tmpl w:val="A8AE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3817FD"/>
    <w:multiLevelType w:val="hybridMultilevel"/>
    <w:tmpl w:val="B5DEAC02"/>
    <w:lvl w:ilvl="0" w:tplc="60E6C3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583958"/>
    <w:multiLevelType w:val="hybridMultilevel"/>
    <w:tmpl w:val="3B7C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B6472"/>
    <w:multiLevelType w:val="hybridMultilevel"/>
    <w:tmpl w:val="F9C48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36118"/>
    <w:multiLevelType w:val="hybridMultilevel"/>
    <w:tmpl w:val="EF90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E7BEB"/>
    <w:multiLevelType w:val="hybridMultilevel"/>
    <w:tmpl w:val="93A8FE08"/>
    <w:lvl w:ilvl="0" w:tplc="A3EC1D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52E1C"/>
    <w:multiLevelType w:val="hybridMultilevel"/>
    <w:tmpl w:val="1B8060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7237A"/>
    <w:multiLevelType w:val="hybridMultilevel"/>
    <w:tmpl w:val="7C486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C3599"/>
    <w:multiLevelType w:val="hybridMultilevel"/>
    <w:tmpl w:val="EDE876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AD073B"/>
    <w:multiLevelType w:val="hybridMultilevel"/>
    <w:tmpl w:val="1E6A52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92648E"/>
    <w:multiLevelType w:val="hybridMultilevel"/>
    <w:tmpl w:val="04A2130C"/>
    <w:lvl w:ilvl="0" w:tplc="A01CD5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55311"/>
    <w:multiLevelType w:val="hybridMultilevel"/>
    <w:tmpl w:val="D462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F7888"/>
    <w:multiLevelType w:val="hybridMultilevel"/>
    <w:tmpl w:val="25245DAA"/>
    <w:lvl w:ilvl="0" w:tplc="B0E24EB8">
      <w:start w:val="1"/>
      <w:numFmt w:val="decimal"/>
      <w:lvlText w:val="%1."/>
      <w:lvlJc w:val="left"/>
      <w:pPr>
        <w:tabs>
          <w:tab w:val="num" w:pos="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C344DC"/>
    <w:multiLevelType w:val="hybridMultilevel"/>
    <w:tmpl w:val="39FE4D48"/>
    <w:lvl w:ilvl="0" w:tplc="15F81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54E41"/>
    <w:multiLevelType w:val="hybridMultilevel"/>
    <w:tmpl w:val="756E6A5C"/>
    <w:lvl w:ilvl="0" w:tplc="BF56D93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7F7DB7"/>
    <w:multiLevelType w:val="hybridMultilevel"/>
    <w:tmpl w:val="7CAEC0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E768AD"/>
    <w:multiLevelType w:val="hybridMultilevel"/>
    <w:tmpl w:val="5ED210CC"/>
    <w:lvl w:ilvl="0" w:tplc="A62ED6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01509"/>
    <w:multiLevelType w:val="multilevel"/>
    <w:tmpl w:val="EDE876E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nsid w:val="7DA91628"/>
    <w:multiLevelType w:val="hybridMultilevel"/>
    <w:tmpl w:val="6728C3C2"/>
    <w:lvl w:ilvl="0" w:tplc="FFFFFFFF">
      <w:start w:val="1"/>
      <w:numFmt w:val="bullet"/>
      <w:lvlText w:val=""/>
      <w:lvlJc w:val="left"/>
      <w:pPr>
        <w:tabs>
          <w:tab w:val="num" w:pos="720"/>
        </w:tabs>
        <w:ind w:left="720" w:hanging="360"/>
      </w:pPr>
      <w:rPr>
        <w:rFonts w:ascii="Symbol" w:hAnsi="Symbol" w:hint="default"/>
      </w:rPr>
    </w:lvl>
    <w:lvl w:ilvl="1" w:tplc="8B04BD4C">
      <w:start w:val="1"/>
      <w:numFmt w:val="bullet"/>
      <w:lvlText w:val="o"/>
      <w:lvlJc w:val="left"/>
      <w:pPr>
        <w:tabs>
          <w:tab w:val="num" w:pos="1440"/>
        </w:tabs>
        <w:ind w:left="1440" w:hanging="360"/>
      </w:pPr>
      <w:rPr>
        <w:rFonts w:ascii="Courier New" w:hAnsi="Courier New" w:cs="Time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15"/>
  </w:num>
  <w:num w:numId="4">
    <w:abstractNumId w:val="27"/>
  </w:num>
  <w:num w:numId="5">
    <w:abstractNumId w:val="38"/>
  </w:num>
  <w:num w:numId="6">
    <w:abstractNumId w:val="19"/>
  </w:num>
  <w:num w:numId="7">
    <w:abstractNumId w:val="33"/>
  </w:num>
  <w:num w:numId="8">
    <w:abstractNumId w:val="28"/>
  </w:num>
  <w:num w:numId="9">
    <w:abstractNumId w:val="29"/>
  </w:num>
  <w:num w:numId="10">
    <w:abstractNumId w:val="25"/>
  </w:num>
  <w:num w:numId="11">
    <w:abstractNumId w:val="17"/>
  </w:num>
  <w:num w:numId="12">
    <w:abstractNumId w:val="12"/>
  </w:num>
  <w:num w:numId="13">
    <w:abstractNumId w:val="23"/>
  </w:num>
  <w:num w:numId="14">
    <w:abstractNumId w:val="20"/>
  </w:num>
  <w:num w:numId="15">
    <w:abstractNumId w:val="2"/>
  </w:num>
  <w:num w:numId="16">
    <w:abstractNumId w:val="18"/>
  </w:num>
  <w:num w:numId="17">
    <w:abstractNumId w:val="13"/>
  </w:num>
  <w:num w:numId="18">
    <w:abstractNumId w:val="22"/>
  </w:num>
  <w:num w:numId="19">
    <w:abstractNumId w:val="31"/>
  </w:num>
  <w:num w:numId="20">
    <w:abstractNumId w:val="30"/>
  </w:num>
  <w:num w:numId="21">
    <w:abstractNumId w:val="6"/>
  </w:num>
  <w:num w:numId="22">
    <w:abstractNumId w:val="10"/>
  </w:num>
  <w:num w:numId="23">
    <w:abstractNumId w:val="8"/>
  </w:num>
  <w:num w:numId="24">
    <w:abstractNumId w:val="32"/>
  </w:num>
  <w:num w:numId="25">
    <w:abstractNumId w:val="0"/>
  </w:num>
  <w:num w:numId="26">
    <w:abstractNumId w:val="26"/>
  </w:num>
  <w:num w:numId="27">
    <w:abstractNumId w:val="9"/>
  </w:num>
  <w:num w:numId="28">
    <w:abstractNumId w:val="3"/>
  </w:num>
  <w:num w:numId="29">
    <w:abstractNumId w:val="4"/>
  </w:num>
  <w:num w:numId="30">
    <w:abstractNumId w:val="36"/>
  </w:num>
  <w:num w:numId="31">
    <w:abstractNumId w:val="16"/>
  </w:num>
  <w:num w:numId="32">
    <w:abstractNumId w:val="37"/>
  </w:num>
  <w:num w:numId="33">
    <w:abstractNumId w:val="14"/>
  </w:num>
  <w:num w:numId="34">
    <w:abstractNumId w:val="5"/>
  </w:num>
  <w:num w:numId="35">
    <w:abstractNumId w:val="7"/>
  </w:num>
  <w:num w:numId="36">
    <w:abstractNumId w:val="1"/>
  </w:num>
  <w:num w:numId="37">
    <w:abstractNumId w:val="11"/>
  </w:num>
  <w:num w:numId="38">
    <w:abstractNumId w:val="24"/>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EC"/>
    <w:rsid w:val="00004605"/>
    <w:rsid w:val="00017004"/>
    <w:rsid w:val="000242F4"/>
    <w:rsid w:val="00036C2D"/>
    <w:rsid w:val="000466C2"/>
    <w:rsid w:val="00050DA6"/>
    <w:rsid w:val="00052938"/>
    <w:rsid w:val="00060D64"/>
    <w:rsid w:val="00061106"/>
    <w:rsid w:val="000702CF"/>
    <w:rsid w:val="0007175B"/>
    <w:rsid w:val="00072EF3"/>
    <w:rsid w:val="00082E46"/>
    <w:rsid w:val="00083E63"/>
    <w:rsid w:val="000A2BE9"/>
    <w:rsid w:val="000C054C"/>
    <w:rsid w:val="000C0695"/>
    <w:rsid w:val="000C23CC"/>
    <w:rsid w:val="000C39C1"/>
    <w:rsid w:val="000C6CB1"/>
    <w:rsid w:val="000D2D64"/>
    <w:rsid w:val="000E42EF"/>
    <w:rsid w:val="000F34CC"/>
    <w:rsid w:val="000F6082"/>
    <w:rsid w:val="00104457"/>
    <w:rsid w:val="00111874"/>
    <w:rsid w:val="001125A6"/>
    <w:rsid w:val="00114314"/>
    <w:rsid w:val="00115EB6"/>
    <w:rsid w:val="00130DB6"/>
    <w:rsid w:val="001320E4"/>
    <w:rsid w:val="001334B5"/>
    <w:rsid w:val="00136610"/>
    <w:rsid w:val="0013779D"/>
    <w:rsid w:val="0014489D"/>
    <w:rsid w:val="001536C2"/>
    <w:rsid w:val="00162318"/>
    <w:rsid w:val="00162D4C"/>
    <w:rsid w:val="00175D6C"/>
    <w:rsid w:val="00181B5F"/>
    <w:rsid w:val="00197E85"/>
    <w:rsid w:val="001A0947"/>
    <w:rsid w:val="001B0347"/>
    <w:rsid w:val="001B3BF3"/>
    <w:rsid w:val="001B5644"/>
    <w:rsid w:val="001C35A0"/>
    <w:rsid w:val="001C4657"/>
    <w:rsid w:val="001E4207"/>
    <w:rsid w:val="001E5518"/>
    <w:rsid w:val="001E6449"/>
    <w:rsid w:val="001F0E21"/>
    <w:rsid w:val="001F1921"/>
    <w:rsid w:val="001F4946"/>
    <w:rsid w:val="00204413"/>
    <w:rsid w:val="00205DEF"/>
    <w:rsid w:val="00212A8F"/>
    <w:rsid w:val="002236A7"/>
    <w:rsid w:val="0022502E"/>
    <w:rsid w:val="00237715"/>
    <w:rsid w:val="00241FCE"/>
    <w:rsid w:val="00242413"/>
    <w:rsid w:val="002559E9"/>
    <w:rsid w:val="00256459"/>
    <w:rsid w:val="00257E29"/>
    <w:rsid w:val="002601F0"/>
    <w:rsid w:val="0026364D"/>
    <w:rsid w:val="00273E39"/>
    <w:rsid w:val="00281E6C"/>
    <w:rsid w:val="00283F72"/>
    <w:rsid w:val="00286FAB"/>
    <w:rsid w:val="0029445E"/>
    <w:rsid w:val="002A1619"/>
    <w:rsid w:val="002A5CA3"/>
    <w:rsid w:val="002B4586"/>
    <w:rsid w:val="002C1654"/>
    <w:rsid w:val="002C48BA"/>
    <w:rsid w:val="002D1916"/>
    <w:rsid w:val="002D27B4"/>
    <w:rsid w:val="002E3CB9"/>
    <w:rsid w:val="002E4845"/>
    <w:rsid w:val="002E7170"/>
    <w:rsid w:val="002E77A1"/>
    <w:rsid w:val="002F081E"/>
    <w:rsid w:val="002F349A"/>
    <w:rsid w:val="002F3A50"/>
    <w:rsid w:val="002F7836"/>
    <w:rsid w:val="003006C0"/>
    <w:rsid w:val="00302B36"/>
    <w:rsid w:val="003046E2"/>
    <w:rsid w:val="00304AD6"/>
    <w:rsid w:val="00304DE4"/>
    <w:rsid w:val="00306020"/>
    <w:rsid w:val="00316858"/>
    <w:rsid w:val="003174C0"/>
    <w:rsid w:val="00321AC0"/>
    <w:rsid w:val="00323F9A"/>
    <w:rsid w:val="00324E86"/>
    <w:rsid w:val="00331AD7"/>
    <w:rsid w:val="00335271"/>
    <w:rsid w:val="003470B8"/>
    <w:rsid w:val="00347F68"/>
    <w:rsid w:val="0035064C"/>
    <w:rsid w:val="00350CCA"/>
    <w:rsid w:val="003558AD"/>
    <w:rsid w:val="00371EB7"/>
    <w:rsid w:val="00381869"/>
    <w:rsid w:val="00397BDC"/>
    <w:rsid w:val="003A0046"/>
    <w:rsid w:val="003A27FF"/>
    <w:rsid w:val="003C7537"/>
    <w:rsid w:val="003D1BCE"/>
    <w:rsid w:val="003D439F"/>
    <w:rsid w:val="003D48F7"/>
    <w:rsid w:val="003E1F43"/>
    <w:rsid w:val="003E21B9"/>
    <w:rsid w:val="003E5298"/>
    <w:rsid w:val="003F07F8"/>
    <w:rsid w:val="003F5C55"/>
    <w:rsid w:val="00410DA7"/>
    <w:rsid w:val="004176F7"/>
    <w:rsid w:val="00420576"/>
    <w:rsid w:val="00420BC6"/>
    <w:rsid w:val="0043658F"/>
    <w:rsid w:val="00437576"/>
    <w:rsid w:val="0044454B"/>
    <w:rsid w:val="004445F4"/>
    <w:rsid w:val="00447551"/>
    <w:rsid w:val="004507C6"/>
    <w:rsid w:val="0046039B"/>
    <w:rsid w:val="0047065B"/>
    <w:rsid w:val="0047168E"/>
    <w:rsid w:val="00472C2C"/>
    <w:rsid w:val="004738F1"/>
    <w:rsid w:val="00473DA7"/>
    <w:rsid w:val="00477B23"/>
    <w:rsid w:val="00480846"/>
    <w:rsid w:val="00483FF4"/>
    <w:rsid w:val="00487D97"/>
    <w:rsid w:val="00491A27"/>
    <w:rsid w:val="00496733"/>
    <w:rsid w:val="004A2129"/>
    <w:rsid w:val="004A2749"/>
    <w:rsid w:val="004B0213"/>
    <w:rsid w:val="004B6343"/>
    <w:rsid w:val="004C1357"/>
    <w:rsid w:val="004C1D5C"/>
    <w:rsid w:val="004C3AA2"/>
    <w:rsid w:val="004C5E4B"/>
    <w:rsid w:val="004D2ADB"/>
    <w:rsid w:val="004D5AD4"/>
    <w:rsid w:val="004D5B4D"/>
    <w:rsid w:val="004E220E"/>
    <w:rsid w:val="004E360A"/>
    <w:rsid w:val="004E63FE"/>
    <w:rsid w:val="004F0A0B"/>
    <w:rsid w:val="004F3846"/>
    <w:rsid w:val="004F6E0C"/>
    <w:rsid w:val="00500553"/>
    <w:rsid w:val="005042F2"/>
    <w:rsid w:val="00510B1F"/>
    <w:rsid w:val="00510FA8"/>
    <w:rsid w:val="00514D36"/>
    <w:rsid w:val="00524FD6"/>
    <w:rsid w:val="00526E5B"/>
    <w:rsid w:val="005426F8"/>
    <w:rsid w:val="00543DB0"/>
    <w:rsid w:val="00546C94"/>
    <w:rsid w:val="00547CFC"/>
    <w:rsid w:val="005501E0"/>
    <w:rsid w:val="005519BD"/>
    <w:rsid w:val="00557602"/>
    <w:rsid w:val="00557651"/>
    <w:rsid w:val="005604AF"/>
    <w:rsid w:val="00561D21"/>
    <w:rsid w:val="00573346"/>
    <w:rsid w:val="005733C9"/>
    <w:rsid w:val="00590387"/>
    <w:rsid w:val="00593DDC"/>
    <w:rsid w:val="00597BF4"/>
    <w:rsid w:val="005A2263"/>
    <w:rsid w:val="005A5CCB"/>
    <w:rsid w:val="005A6E15"/>
    <w:rsid w:val="005A6FFE"/>
    <w:rsid w:val="005C049B"/>
    <w:rsid w:val="005C318D"/>
    <w:rsid w:val="005C34AD"/>
    <w:rsid w:val="005C41A2"/>
    <w:rsid w:val="005C6A89"/>
    <w:rsid w:val="005D5CDA"/>
    <w:rsid w:val="005E0AD6"/>
    <w:rsid w:val="005E42BB"/>
    <w:rsid w:val="005E4509"/>
    <w:rsid w:val="005E6F73"/>
    <w:rsid w:val="005F0A36"/>
    <w:rsid w:val="005F7CDD"/>
    <w:rsid w:val="00604D7B"/>
    <w:rsid w:val="006068B8"/>
    <w:rsid w:val="006121F2"/>
    <w:rsid w:val="00615E4C"/>
    <w:rsid w:val="00617102"/>
    <w:rsid w:val="006232A3"/>
    <w:rsid w:val="00630EEA"/>
    <w:rsid w:val="00634095"/>
    <w:rsid w:val="0063705A"/>
    <w:rsid w:val="00642C7E"/>
    <w:rsid w:val="00644D1B"/>
    <w:rsid w:val="006568C7"/>
    <w:rsid w:val="006621AB"/>
    <w:rsid w:val="00671443"/>
    <w:rsid w:val="006765F2"/>
    <w:rsid w:val="00677944"/>
    <w:rsid w:val="00680DE3"/>
    <w:rsid w:val="006A3C45"/>
    <w:rsid w:val="006A6F3C"/>
    <w:rsid w:val="006D10EB"/>
    <w:rsid w:val="006E2473"/>
    <w:rsid w:val="006E2F74"/>
    <w:rsid w:val="006E3350"/>
    <w:rsid w:val="006E4A40"/>
    <w:rsid w:val="006E4CE4"/>
    <w:rsid w:val="006F648B"/>
    <w:rsid w:val="006F733D"/>
    <w:rsid w:val="00703569"/>
    <w:rsid w:val="0071184A"/>
    <w:rsid w:val="00713605"/>
    <w:rsid w:val="00714F77"/>
    <w:rsid w:val="00720DD5"/>
    <w:rsid w:val="00726323"/>
    <w:rsid w:val="00733AB3"/>
    <w:rsid w:val="0073446A"/>
    <w:rsid w:val="007376C0"/>
    <w:rsid w:val="0075057A"/>
    <w:rsid w:val="00753250"/>
    <w:rsid w:val="00753EC8"/>
    <w:rsid w:val="00767C6A"/>
    <w:rsid w:val="00773251"/>
    <w:rsid w:val="00774631"/>
    <w:rsid w:val="007768E0"/>
    <w:rsid w:val="00787ED0"/>
    <w:rsid w:val="00791969"/>
    <w:rsid w:val="007A3D1C"/>
    <w:rsid w:val="007A7ABB"/>
    <w:rsid w:val="007C3D9D"/>
    <w:rsid w:val="007C6181"/>
    <w:rsid w:val="007C6DFA"/>
    <w:rsid w:val="007C7694"/>
    <w:rsid w:val="007D12D4"/>
    <w:rsid w:val="007D53D4"/>
    <w:rsid w:val="007D58F3"/>
    <w:rsid w:val="007D6E67"/>
    <w:rsid w:val="007D6F97"/>
    <w:rsid w:val="007E040D"/>
    <w:rsid w:val="007E6291"/>
    <w:rsid w:val="007E64B1"/>
    <w:rsid w:val="007E6B09"/>
    <w:rsid w:val="007E71C8"/>
    <w:rsid w:val="007E7521"/>
    <w:rsid w:val="007F5613"/>
    <w:rsid w:val="007F75AF"/>
    <w:rsid w:val="00801555"/>
    <w:rsid w:val="008053F8"/>
    <w:rsid w:val="00805911"/>
    <w:rsid w:val="00805F33"/>
    <w:rsid w:val="00816BC5"/>
    <w:rsid w:val="0081735A"/>
    <w:rsid w:val="0082007F"/>
    <w:rsid w:val="008222F2"/>
    <w:rsid w:val="0082426E"/>
    <w:rsid w:val="0083171F"/>
    <w:rsid w:val="00852DC8"/>
    <w:rsid w:val="00854509"/>
    <w:rsid w:val="00857443"/>
    <w:rsid w:val="0086137A"/>
    <w:rsid w:val="00862DCC"/>
    <w:rsid w:val="00865914"/>
    <w:rsid w:val="00870605"/>
    <w:rsid w:val="0087381A"/>
    <w:rsid w:val="00893403"/>
    <w:rsid w:val="008937F5"/>
    <w:rsid w:val="00894EB2"/>
    <w:rsid w:val="00895218"/>
    <w:rsid w:val="008C5509"/>
    <w:rsid w:val="008D058B"/>
    <w:rsid w:val="008D406C"/>
    <w:rsid w:val="008D4E43"/>
    <w:rsid w:val="008D5081"/>
    <w:rsid w:val="008D6CB5"/>
    <w:rsid w:val="008E06DE"/>
    <w:rsid w:val="008E0EF9"/>
    <w:rsid w:val="008E1806"/>
    <w:rsid w:val="008E2978"/>
    <w:rsid w:val="008E3FB7"/>
    <w:rsid w:val="008E7ED1"/>
    <w:rsid w:val="008F4C5C"/>
    <w:rsid w:val="008F59BE"/>
    <w:rsid w:val="00901409"/>
    <w:rsid w:val="0090159E"/>
    <w:rsid w:val="00904F77"/>
    <w:rsid w:val="00916643"/>
    <w:rsid w:val="0091674B"/>
    <w:rsid w:val="00916806"/>
    <w:rsid w:val="00925888"/>
    <w:rsid w:val="00927AEC"/>
    <w:rsid w:val="00930F0C"/>
    <w:rsid w:val="0094444C"/>
    <w:rsid w:val="0094497E"/>
    <w:rsid w:val="00952585"/>
    <w:rsid w:val="009531D7"/>
    <w:rsid w:val="0095520C"/>
    <w:rsid w:val="00961CA4"/>
    <w:rsid w:val="00965070"/>
    <w:rsid w:val="00982AF0"/>
    <w:rsid w:val="00983337"/>
    <w:rsid w:val="00984E9C"/>
    <w:rsid w:val="00992DE5"/>
    <w:rsid w:val="00996471"/>
    <w:rsid w:val="009A0C78"/>
    <w:rsid w:val="009A3E00"/>
    <w:rsid w:val="009A7D51"/>
    <w:rsid w:val="009B1C48"/>
    <w:rsid w:val="009B334C"/>
    <w:rsid w:val="009D5C4E"/>
    <w:rsid w:val="009E663B"/>
    <w:rsid w:val="009E6FBB"/>
    <w:rsid w:val="009F082E"/>
    <w:rsid w:val="009F1075"/>
    <w:rsid w:val="009F2F6F"/>
    <w:rsid w:val="00A1225F"/>
    <w:rsid w:val="00A13322"/>
    <w:rsid w:val="00A22802"/>
    <w:rsid w:val="00A30D2F"/>
    <w:rsid w:val="00A314FF"/>
    <w:rsid w:val="00A32C9F"/>
    <w:rsid w:val="00A34DA7"/>
    <w:rsid w:val="00A4058A"/>
    <w:rsid w:val="00A50206"/>
    <w:rsid w:val="00A5201A"/>
    <w:rsid w:val="00A54EFF"/>
    <w:rsid w:val="00A55CDA"/>
    <w:rsid w:val="00A56280"/>
    <w:rsid w:val="00A64C19"/>
    <w:rsid w:val="00A66FC4"/>
    <w:rsid w:val="00A67E03"/>
    <w:rsid w:val="00A74A0A"/>
    <w:rsid w:val="00A82262"/>
    <w:rsid w:val="00A82A41"/>
    <w:rsid w:val="00A87655"/>
    <w:rsid w:val="00A8791D"/>
    <w:rsid w:val="00AA1506"/>
    <w:rsid w:val="00AA3B1F"/>
    <w:rsid w:val="00AB294C"/>
    <w:rsid w:val="00AB55E0"/>
    <w:rsid w:val="00AB715D"/>
    <w:rsid w:val="00AC01CF"/>
    <w:rsid w:val="00AC65C2"/>
    <w:rsid w:val="00AC7C0D"/>
    <w:rsid w:val="00AE60BE"/>
    <w:rsid w:val="00B01A43"/>
    <w:rsid w:val="00B03F25"/>
    <w:rsid w:val="00B053D4"/>
    <w:rsid w:val="00B10F02"/>
    <w:rsid w:val="00B126F8"/>
    <w:rsid w:val="00B15082"/>
    <w:rsid w:val="00B1547E"/>
    <w:rsid w:val="00B16AF4"/>
    <w:rsid w:val="00B34315"/>
    <w:rsid w:val="00B605F6"/>
    <w:rsid w:val="00B625BA"/>
    <w:rsid w:val="00B67C92"/>
    <w:rsid w:val="00B71D3D"/>
    <w:rsid w:val="00B80559"/>
    <w:rsid w:val="00B8664B"/>
    <w:rsid w:val="00B90E4F"/>
    <w:rsid w:val="00B93125"/>
    <w:rsid w:val="00BA431D"/>
    <w:rsid w:val="00BA55E1"/>
    <w:rsid w:val="00BB73A7"/>
    <w:rsid w:val="00BC50EC"/>
    <w:rsid w:val="00BC580B"/>
    <w:rsid w:val="00BC6CA0"/>
    <w:rsid w:val="00BD7118"/>
    <w:rsid w:val="00BF69AB"/>
    <w:rsid w:val="00C01944"/>
    <w:rsid w:val="00C02FCF"/>
    <w:rsid w:val="00C07F6D"/>
    <w:rsid w:val="00C1453F"/>
    <w:rsid w:val="00C25F25"/>
    <w:rsid w:val="00C30C08"/>
    <w:rsid w:val="00C34A33"/>
    <w:rsid w:val="00C368D8"/>
    <w:rsid w:val="00C40470"/>
    <w:rsid w:val="00C407C5"/>
    <w:rsid w:val="00C41E06"/>
    <w:rsid w:val="00C4338D"/>
    <w:rsid w:val="00C65C2B"/>
    <w:rsid w:val="00C74BFE"/>
    <w:rsid w:val="00C829BA"/>
    <w:rsid w:val="00C8386C"/>
    <w:rsid w:val="00C8726D"/>
    <w:rsid w:val="00CA5742"/>
    <w:rsid w:val="00CB26C9"/>
    <w:rsid w:val="00CB381A"/>
    <w:rsid w:val="00CB7ABF"/>
    <w:rsid w:val="00CC04CD"/>
    <w:rsid w:val="00CC4C63"/>
    <w:rsid w:val="00CE0849"/>
    <w:rsid w:val="00CE6CC2"/>
    <w:rsid w:val="00CF16E4"/>
    <w:rsid w:val="00D113A8"/>
    <w:rsid w:val="00D1598E"/>
    <w:rsid w:val="00D24B7A"/>
    <w:rsid w:val="00D27361"/>
    <w:rsid w:val="00D32D54"/>
    <w:rsid w:val="00D35049"/>
    <w:rsid w:val="00D41B7A"/>
    <w:rsid w:val="00D42E15"/>
    <w:rsid w:val="00D46E38"/>
    <w:rsid w:val="00D5799B"/>
    <w:rsid w:val="00D62E82"/>
    <w:rsid w:val="00D63550"/>
    <w:rsid w:val="00D71BA8"/>
    <w:rsid w:val="00D9786C"/>
    <w:rsid w:val="00D978A7"/>
    <w:rsid w:val="00DA1AF7"/>
    <w:rsid w:val="00DA6B5B"/>
    <w:rsid w:val="00DC64C1"/>
    <w:rsid w:val="00DE7579"/>
    <w:rsid w:val="00DF18A0"/>
    <w:rsid w:val="00DF554C"/>
    <w:rsid w:val="00DF6C24"/>
    <w:rsid w:val="00DF7B1E"/>
    <w:rsid w:val="00E03643"/>
    <w:rsid w:val="00E1484C"/>
    <w:rsid w:val="00E1652E"/>
    <w:rsid w:val="00E23629"/>
    <w:rsid w:val="00E23813"/>
    <w:rsid w:val="00E2561E"/>
    <w:rsid w:val="00E323EA"/>
    <w:rsid w:val="00E4011F"/>
    <w:rsid w:val="00E40232"/>
    <w:rsid w:val="00E43F24"/>
    <w:rsid w:val="00E478ED"/>
    <w:rsid w:val="00E551B6"/>
    <w:rsid w:val="00E571E3"/>
    <w:rsid w:val="00E77A50"/>
    <w:rsid w:val="00E877A6"/>
    <w:rsid w:val="00EB40A8"/>
    <w:rsid w:val="00EB4DEF"/>
    <w:rsid w:val="00EC1B6A"/>
    <w:rsid w:val="00EC698C"/>
    <w:rsid w:val="00ED2B71"/>
    <w:rsid w:val="00EE05E9"/>
    <w:rsid w:val="00EE12A7"/>
    <w:rsid w:val="00EF64D0"/>
    <w:rsid w:val="00F0633C"/>
    <w:rsid w:val="00F14594"/>
    <w:rsid w:val="00F212B0"/>
    <w:rsid w:val="00F23303"/>
    <w:rsid w:val="00F301DE"/>
    <w:rsid w:val="00F32B5B"/>
    <w:rsid w:val="00F3457A"/>
    <w:rsid w:val="00F41567"/>
    <w:rsid w:val="00F4286F"/>
    <w:rsid w:val="00F45EDA"/>
    <w:rsid w:val="00F70007"/>
    <w:rsid w:val="00F7215D"/>
    <w:rsid w:val="00F76012"/>
    <w:rsid w:val="00F77FB4"/>
    <w:rsid w:val="00F83EE8"/>
    <w:rsid w:val="00F91DB4"/>
    <w:rsid w:val="00FB3409"/>
    <w:rsid w:val="00FB4141"/>
    <w:rsid w:val="00FB597C"/>
    <w:rsid w:val="00FD6819"/>
    <w:rsid w:val="00FE6C41"/>
    <w:rsid w:val="00FF484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18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50EC"/>
    <w:rPr>
      <w:rFonts w:ascii="Times New Roman" w:eastAsia="Times New Roman" w:hAnsi="Times New Roman" w:cs="Times New Roman"/>
    </w:rPr>
  </w:style>
  <w:style w:type="paragraph" w:styleId="Heading1">
    <w:name w:val="heading 1"/>
    <w:basedOn w:val="Normal"/>
    <w:next w:val="Normal"/>
    <w:link w:val="Heading1Char"/>
    <w:qFormat/>
    <w:rsid w:val="000D2D64"/>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50EC"/>
    <w:pPr>
      <w:tabs>
        <w:tab w:val="center" w:pos="4320"/>
        <w:tab w:val="right" w:pos="8640"/>
      </w:tabs>
    </w:pPr>
  </w:style>
  <w:style w:type="character" w:customStyle="1" w:styleId="HeaderChar">
    <w:name w:val="Header Char"/>
    <w:basedOn w:val="DefaultParagraphFont"/>
    <w:link w:val="Header"/>
    <w:rsid w:val="00BC50EC"/>
    <w:rPr>
      <w:rFonts w:ascii="Times New Roman" w:eastAsia="Times New Roman" w:hAnsi="Times New Roman" w:cs="Times New Roman"/>
    </w:rPr>
  </w:style>
  <w:style w:type="character" w:customStyle="1" w:styleId="Heading1Char">
    <w:name w:val="Heading 1 Char"/>
    <w:basedOn w:val="DefaultParagraphFont"/>
    <w:link w:val="Heading1"/>
    <w:rsid w:val="000D2D64"/>
    <w:rPr>
      <w:rFonts w:ascii="Times New Roman" w:eastAsia="Times New Roman" w:hAnsi="Times New Roman" w:cs="Times New Roman"/>
      <w:b/>
    </w:rPr>
  </w:style>
  <w:style w:type="paragraph" w:styleId="BodyText2">
    <w:name w:val="Body Text 2"/>
    <w:basedOn w:val="Normal"/>
    <w:link w:val="BodyText2Char"/>
    <w:rsid w:val="00FB3409"/>
    <w:rPr>
      <w:color w:val="FF0000"/>
    </w:rPr>
  </w:style>
  <w:style w:type="character" w:customStyle="1" w:styleId="BodyText2Char">
    <w:name w:val="Body Text 2 Char"/>
    <w:basedOn w:val="DefaultParagraphFont"/>
    <w:link w:val="BodyText2"/>
    <w:rsid w:val="00FB3409"/>
    <w:rPr>
      <w:rFonts w:ascii="Times New Roman" w:eastAsia="Times New Roman" w:hAnsi="Times New Roman" w:cs="Times New Roman"/>
      <w:color w:val="FF0000"/>
    </w:rPr>
  </w:style>
  <w:style w:type="paragraph" w:styleId="ListParagraph">
    <w:name w:val="List Paragraph"/>
    <w:basedOn w:val="Normal"/>
    <w:uiPriority w:val="34"/>
    <w:qFormat/>
    <w:rsid w:val="00FB3409"/>
    <w:pPr>
      <w:ind w:left="720"/>
      <w:contextualSpacing/>
    </w:pPr>
  </w:style>
  <w:style w:type="character" w:styleId="Hyperlink">
    <w:name w:val="Hyperlink"/>
    <w:rsid w:val="00FB3409"/>
    <w:rPr>
      <w:color w:val="0000FF"/>
      <w:u w:val="single"/>
    </w:rPr>
  </w:style>
  <w:style w:type="paragraph" w:styleId="Title">
    <w:name w:val="Title"/>
    <w:basedOn w:val="Normal"/>
    <w:link w:val="TitleChar"/>
    <w:qFormat/>
    <w:rsid w:val="00FB3409"/>
    <w:pPr>
      <w:jc w:val="center"/>
    </w:pPr>
    <w:rPr>
      <w:rFonts w:ascii="Times" w:hAnsi="Times"/>
      <w:b/>
      <w:sz w:val="36"/>
      <w:szCs w:val="20"/>
    </w:rPr>
  </w:style>
  <w:style w:type="character" w:customStyle="1" w:styleId="TitleChar">
    <w:name w:val="Title Char"/>
    <w:basedOn w:val="DefaultParagraphFont"/>
    <w:link w:val="Title"/>
    <w:rsid w:val="00FB3409"/>
    <w:rPr>
      <w:rFonts w:ascii="Times" w:eastAsia="Times New Roman" w:hAnsi="Times" w:cs="Times New Roman"/>
      <w:b/>
      <w:sz w:val="36"/>
      <w:szCs w:val="20"/>
    </w:rPr>
  </w:style>
  <w:style w:type="paragraph" w:styleId="BalloonText">
    <w:name w:val="Balloon Text"/>
    <w:basedOn w:val="Normal"/>
    <w:link w:val="BalloonTextChar"/>
    <w:uiPriority w:val="99"/>
    <w:semiHidden/>
    <w:unhideWhenUsed/>
    <w:rsid w:val="00FB3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409"/>
    <w:rPr>
      <w:rFonts w:ascii="Lucida Grande" w:eastAsia="Times New Roman" w:hAnsi="Lucida Grande" w:cs="Lucida Grande"/>
      <w:sz w:val="18"/>
      <w:szCs w:val="18"/>
    </w:rPr>
  </w:style>
  <w:style w:type="paragraph" w:styleId="Footer">
    <w:name w:val="footer"/>
    <w:basedOn w:val="Normal"/>
    <w:link w:val="FooterChar"/>
    <w:uiPriority w:val="99"/>
    <w:unhideWhenUsed/>
    <w:rsid w:val="006F648B"/>
    <w:pPr>
      <w:tabs>
        <w:tab w:val="center" w:pos="4320"/>
        <w:tab w:val="right" w:pos="8640"/>
      </w:tabs>
    </w:pPr>
  </w:style>
  <w:style w:type="character" w:customStyle="1" w:styleId="FooterChar">
    <w:name w:val="Footer Char"/>
    <w:basedOn w:val="DefaultParagraphFont"/>
    <w:link w:val="Footer"/>
    <w:uiPriority w:val="99"/>
    <w:rsid w:val="006F648B"/>
    <w:rPr>
      <w:rFonts w:ascii="Times New Roman" w:eastAsia="Times New Roman" w:hAnsi="Times New Roman" w:cs="Times New Roman"/>
    </w:rPr>
  </w:style>
  <w:style w:type="character" w:styleId="PageNumber">
    <w:name w:val="page number"/>
    <w:basedOn w:val="DefaultParagraphFont"/>
    <w:uiPriority w:val="99"/>
    <w:semiHidden/>
    <w:unhideWhenUsed/>
    <w:rsid w:val="006F648B"/>
  </w:style>
  <w:style w:type="table" w:styleId="LightShading-Accent1">
    <w:name w:val="Light Shading Accent 1"/>
    <w:basedOn w:val="TableNormal"/>
    <w:uiPriority w:val="60"/>
    <w:rsid w:val="006F648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445F4"/>
    <w:rPr>
      <w:rFonts w:ascii="PMingLiU" w:hAnsi="PMingLiU"/>
      <w:sz w:val="22"/>
      <w:szCs w:val="22"/>
    </w:rPr>
  </w:style>
  <w:style w:type="character" w:customStyle="1" w:styleId="NoSpacingChar">
    <w:name w:val="No Spacing Char"/>
    <w:basedOn w:val="DefaultParagraphFont"/>
    <w:link w:val="NoSpacing"/>
    <w:rsid w:val="004445F4"/>
    <w:rPr>
      <w:rFonts w:ascii="PMingLiU" w:hAnsi="PMingLiU"/>
      <w:sz w:val="22"/>
      <w:szCs w:val="22"/>
    </w:rPr>
  </w:style>
  <w:style w:type="character" w:styleId="FollowedHyperlink">
    <w:name w:val="FollowedHyperlink"/>
    <w:basedOn w:val="DefaultParagraphFont"/>
    <w:uiPriority w:val="99"/>
    <w:semiHidden/>
    <w:unhideWhenUsed/>
    <w:rsid w:val="005E4509"/>
    <w:rPr>
      <w:color w:val="800080" w:themeColor="followedHyperlink"/>
      <w:u w:val="single"/>
    </w:rPr>
  </w:style>
  <w:style w:type="table" w:styleId="TableGrid">
    <w:name w:val="Table Grid"/>
    <w:basedOn w:val="TableNormal"/>
    <w:uiPriority w:val="59"/>
    <w:rsid w:val="009D5C4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B1C48"/>
    <w:pPr>
      <w:spacing w:after="120"/>
    </w:pPr>
  </w:style>
  <w:style w:type="character" w:customStyle="1" w:styleId="BodyTextChar">
    <w:name w:val="Body Text Char"/>
    <w:basedOn w:val="DefaultParagraphFont"/>
    <w:link w:val="BodyText"/>
    <w:uiPriority w:val="99"/>
    <w:semiHidden/>
    <w:rsid w:val="009B1C48"/>
    <w:rPr>
      <w:rFonts w:ascii="Times New Roman" w:eastAsia="Times New Roman" w:hAnsi="Times New Roman" w:cs="Times New Roman"/>
    </w:rPr>
  </w:style>
  <w:style w:type="paragraph" w:styleId="NormalWeb">
    <w:name w:val="Normal (Web)"/>
    <w:basedOn w:val="Normal"/>
    <w:uiPriority w:val="99"/>
    <w:semiHidden/>
    <w:unhideWhenUsed/>
    <w:rsid w:val="009E663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CADEB-CA75-E549-B07E-8D57DA80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64</Words>
  <Characters>34565</Characters>
  <Application>Microsoft Macintosh Word</Application>
  <DocSecurity>0</DocSecurity>
  <Lines>288</Lines>
  <Paragraphs>81</Paragraphs>
  <ScaleCrop>false</ScaleCrop>
  <Company>Stony Brook University</Company>
  <LinksUpToDate>false</LinksUpToDate>
  <CharactersWithSpaces>4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ample</dc:title>
  <dc:subject/>
  <dc:creator>Caren Gough</dc:creator>
  <cp:keywords/>
  <dc:description/>
  <cp:lastModifiedBy>Megan N Ross</cp:lastModifiedBy>
  <cp:revision>2</cp:revision>
  <cp:lastPrinted>2014-03-12T20:56:00Z</cp:lastPrinted>
  <dcterms:created xsi:type="dcterms:W3CDTF">2017-08-10T00:25:00Z</dcterms:created>
  <dcterms:modified xsi:type="dcterms:W3CDTF">2017-08-10T00:25:00Z</dcterms:modified>
</cp:coreProperties>
</file>